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77777777" w:rsidR="004C44FE" w:rsidRPr="006C2ABC" w:rsidRDefault="004C44FE">
      <w:pPr>
        <w:rPr>
          <w:rFonts w:ascii="Liberation Serif" w:hAnsi="Liberation Serif" w:cs="Liberation Serif"/>
          <w:color w:val="FF0000"/>
        </w:rPr>
      </w:pPr>
    </w:p>
    <w:tbl>
      <w:tblPr>
        <w:tblW w:w="0" w:type="auto"/>
        <w:tblBorders>
          <w:bottom w:val="single" w:sz="4" w:space="0" w:color="auto"/>
        </w:tblBorders>
        <w:tblLook w:val="01E0" w:firstRow="1" w:lastRow="1" w:firstColumn="1" w:lastColumn="1" w:noHBand="0" w:noVBand="0"/>
      </w:tblPr>
      <w:tblGrid>
        <w:gridCol w:w="9287"/>
      </w:tblGrid>
      <w:tr w:rsidR="00BD0D7B" w:rsidRPr="006C2ABC" w14:paraId="69567762" w14:textId="77777777" w:rsidTr="006C796D">
        <w:tc>
          <w:tcPr>
            <w:tcW w:w="9287" w:type="dxa"/>
            <w:tcBorders>
              <w:bottom w:val="single" w:sz="4" w:space="0" w:color="auto"/>
            </w:tcBorders>
          </w:tcPr>
          <w:p w14:paraId="0EC446B4" w14:textId="77777777" w:rsidR="00BD0D7B" w:rsidRPr="006C2ABC" w:rsidRDefault="00BD0D7B" w:rsidP="00BD0D7B">
            <w:pPr>
              <w:pStyle w:val="a5"/>
              <w:spacing w:after="0"/>
              <w:ind w:left="0" w:right="0"/>
              <w:rPr>
                <w:rFonts w:ascii="Liberation Serif" w:hAnsi="Liberation Serif" w:cs="Liberation Serif"/>
                <w:b w:val="0"/>
                <w:szCs w:val="24"/>
              </w:rPr>
            </w:pPr>
            <w:r w:rsidRPr="006C2ABC">
              <w:rPr>
                <w:rFonts w:ascii="Liberation Serif" w:hAnsi="Liberation Serif" w:cs="Liberation Serif"/>
                <w:noProof/>
              </w:rPr>
              <mc:AlternateContent>
                <mc:Choice Requires="wps">
                  <w:drawing>
                    <wp:anchor distT="0" distB="0" distL="114300" distR="114300" simplePos="0" relativeHeight="251659264" behindDoc="0" locked="0" layoutInCell="1" allowOverlap="1" wp14:anchorId="51D2BBA9" wp14:editId="1C762AEC">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1418" id="Rectangle 5" o:spid="_x0000_s1026" style="position:absolute;margin-left:-27pt;margin-top:-9pt;width:7in;height:7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Pr="006C2ABC">
              <w:rPr>
                <w:rFonts w:ascii="Liberation Serif" w:hAnsi="Liberation Serif" w:cs="Liberation Serif"/>
                <w:b w:val="0"/>
                <w:szCs w:val="24"/>
              </w:rPr>
              <w:t>Государственное казенное учреждение Свердловской области</w:t>
            </w:r>
          </w:p>
          <w:p w14:paraId="1AD91ED7" w14:textId="77777777" w:rsidR="00BD0D7B" w:rsidRPr="006C2ABC" w:rsidRDefault="00BD0D7B" w:rsidP="00BD0D7B">
            <w:pPr>
              <w:pStyle w:val="a5"/>
              <w:spacing w:after="0"/>
              <w:ind w:left="0" w:right="0"/>
              <w:rPr>
                <w:rFonts w:ascii="Liberation Serif" w:hAnsi="Liberation Serif" w:cs="Liberation Serif"/>
                <w:b w:val="0"/>
                <w:szCs w:val="24"/>
              </w:rPr>
            </w:pPr>
            <w:r w:rsidRPr="006C2ABC">
              <w:rPr>
                <w:rFonts w:ascii="Liberation Serif" w:hAnsi="Liberation Serif" w:cs="Liberation Serif"/>
                <w:b w:val="0"/>
                <w:szCs w:val="24"/>
              </w:rPr>
              <w:t>«Территориальный центр мониторинга и реагирования на чрезвычайные ситуации</w:t>
            </w:r>
          </w:p>
          <w:p w14:paraId="1680E178" w14:textId="77777777" w:rsidR="00BD0D7B" w:rsidRPr="006C2ABC" w:rsidRDefault="00BD0D7B" w:rsidP="00BD0D7B">
            <w:pPr>
              <w:pStyle w:val="a5"/>
              <w:spacing w:after="0"/>
              <w:ind w:left="0" w:right="0"/>
              <w:rPr>
                <w:rFonts w:ascii="Liberation Serif" w:hAnsi="Liberation Serif" w:cs="Liberation Serif"/>
                <w:szCs w:val="24"/>
                <w:u w:val="single"/>
              </w:rPr>
            </w:pPr>
            <w:r w:rsidRPr="006C2ABC">
              <w:rPr>
                <w:rFonts w:ascii="Liberation Serif" w:hAnsi="Liberation Serif" w:cs="Liberation Serif"/>
                <w:b w:val="0"/>
                <w:szCs w:val="24"/>
              </w:rPr>
              <w:t>в Свердловской области»</w:t>
            </w:r>
          </w:p>
        </w:tc>
      </w:tr>
    </w:tbl>
    <w:p w14:paraId="352ECCAF" w14:textId="77777777" w:rsidR="00BD0D7B" w:rsidRPr="006C2ABC" w:rsidRDefault="00BD0D7B" w:rsidP="00BD0D7B">
      <w:pPr>
        <w:pStyle w:val="a5"/>
        <w:spacing w:after="0"/>
        <w:ind w:left="0" w:right="0"/>
        <w:rPr>
          <w:rFonts w:ascii="Liberation Serif" w:hAnsi="Liberation Serif" w:cs="Liberation Serif"/>
          <w:szCs w:val="24"/>
          <w:u w:val="single"/>
        </w:rPr>
      </w:pPr>
    </w:p>
    <w:p w14:paraId="5F6F267F" w14:textId="77777777" w:rsidR="00BD0D7B" w:rsidRPr="006C2ABC" w:rsidRDefault="00BD0D7B" w:rsidP="00BD0D7B">
      <w:pPr>
        <w:pStyle w:val="a5"/>
        <w:spacing w:after="0"/>
        <w:ind w:left="0" w:right="0"/>
        <w:rPr>
          <w:rFonts w:ascii="Liberation Serif" w:hAnsi="Liberation Serif" w:cs="Liberation Serif"/>
          <w:szCs w:val="24"/>
          <w:u w:val="single"/>
        </w:rPr>
      </w:pPr>
    </w:p>
    <w:p w14:paraId="4624B692" w14:textId="77777777" w:rsidR="00BD0D7B" w:rsidRPr="006C2ABC" w:rsidRDefault="00BD0D7B" w:rsidP="00BD0D7B">
      <w:pPr>
        <w:pStyle w:val="a5"/>
        <w:spacing w:after="0"/>
        <w:ind w:left="0" w:right="0"/>
        <w:rPr>
          <w:rFonts w:ascii="Liberation Serif" w:hAnsi="Liberation Serif" w:cs="Liberation Serif"/>
          <w:szCs w:val="24"/>
          <w:u w:val="single"/>
        </w:rPr>
      </w:pPr>
    </w:p>
    <w:p w14:paraId="097CD01D" w14:textId="77777777" w:rsidR="00BD0D7B" w:rsidRPr="006C2ABC" w:rsidRDefault="00BD0D7B" w:rsidP="00BD0D7B">
      <w:pPr>
        <w:pStyle w:val="a5"/>
        <w:spacing w:after="0"/>
        <w:ind w:left="0" w:right="0"/>
        <w:rPr>
          <w:rFonts w:ascii="Liberation Serif" w:hAnsi="Liberation Serif" w:cs="Liberation Serif"/>
          <w:szCs w:val="24"/>
          <w:u w:val="single"/>
        </w:rPr>
      </w:pPr>
    </w:p>
    <w:p w14:paraId="1448B08B" w14:textId="77777777" w:rsidR="00BD0D7B" w:rsidRPr="006C2ABC" w:rsidRDefault="00BD0D7B" w:rsidP="00BD0D7B">
      <w:pPr>
        <w:pStyle w:val="a5"/>
        <w:spacing w:after="0"/>
        <w:ind w:left="0" w:right="0"/>
        <w:rPr>
          <w:rFonts w:ascii="Liberation Serif" w:hAnsi="Liberation Serif" w:cs="Liberation Serif"/>
          <w:szCs w:val="24"/>
          <w:u w:val="single"/>
        </w:rPr>
      </w:pPr>
    </w:p>
    <w:p w14:paraId="43A98D54" w14:textId="77777777" w:rsidR="00BD0D7B" w:rsidRPr="006C2ABC" w:rsidRDefault="00BD0D7B" w:rsidP="00BD0D7B">
      <w:pPr>
        <w:pStyle w:val="a5"/>
        <w:spacing w:after="0"/>
        <w:ind w:left="0" w:right="0"/>
        <w:rPr>
          <w:rFonts w:ascii="Liberation Serif" w:hAnsi="Liberation Serif" w:cs="Liberation Serif"/>
          <w:szCs w:val="24"/>
          <w:u w:val="single"/>
        </w:rPr>
      </w:pPr>
    </w:p>
    <w:p w14:paraId="5A9F9845" w14:textId="77777777" w:rsidR="00BD0D7B" w:rsidRPr="006C2ABC" w:rsidRDefault="00BD0D7B" w:rsidP="00BD0D7B">
      <w:pPr>
        <w:pStyle w:val="a5"/>
        <w:spacing w:after="0"/>
        <w:ind w:left="0" w:right="0"/>
        <w:rPr>
          <w:rFonts w:ascii="Liberation Serif" w:hAnsi="Liberation Serif" w:cs="Liberation Serif"/>
          <w:szCs w:val="24"/>
          <w:u w:val="single"/>
        </w:rPr>
      </w:pPr>
    </w:p>
    <w:p w14:paraId="37A17738" w14:textId="77777777" w:rsidR="00BD0D7B" w:rsidRPr="006C2ABC" w:rsidRDefault="00BD0D7B" w:rsidP="00BD0D7B">
      <w:pPr>
        <w:pStyle w:val="a5"/>
        <w:spacing w:after="0"/>
        <w:ind w:left="0" w:right="0"/>
        <w:rPr>
          <w:rFonts w:ascii="Liberation Serif" w:hAnsi="Liberation Serif" w:cs="Liberation Serif"/>
          <w:szCs w:val="24"/>
          <w:u w:val="single"/>
        </w:rPr>
      </w:pPr>
    </w:p>
    <w:p w14:paraId="48676540" w14:textId="77777777" w:rsidR="00BD0D7B" w:rsidRPr="006C2ABC" w:rsidRDefault="00BD0D7B" w:rsidP="00BD0D7B">
      <w:pPr>
        <w:pStyle w:val="a5"/>
        <w:spacing w:after="0"/>
        <w:ind w:left="0" w:right="0"/>
        <w:rPr>
          <w:rFonts w:ascii="Liberation Serif" w:hAnsi="Liberation Serif" w:cs="Liberation Serif"/>
          <w:szCs w:val="24"/>
          <w:u w:val="single"/>
        </w:rPr>
      </w:pPr>
    </w:p>
    <w:p w14:paraId="41A43426" w14:textId="77777777" w:rsidR="00BD0D7B" w:rsidRPr="006C2ABC" w:rsidRDefault="00BD0D7B" w:rsidP="00BD0D7B">
      <w:pPr>
        <w:pStyle w:val="a5"/>
        <w:spacing w:after="0"/>
        <w:ind w:left="0" w:right="0"/>
        <w:rPr>
          <w:rFonts w:ascii="Liberation Serif" w:hAnsi="Liberation Serif" w:cs="Liberation Serif"/>
          <w:szCs w:val="24"/>
          <w:u w:val="single"/>
        </w:rPr>
      </w:pPr>
    </w:p>
    <w:p w14:paraId="53715EDC" w14:textId="77777777" w:rsidR="00BD0D7B" w:rsidRPr="006C2ABC" w:rsidRDefault="00BD0D7B" w:rsidP="00BD0D7B">
      <w:pPr>
        <w:pStyle w:val="a5"/>
        <w:spacing w:after="0"/>
        <w:ind w:left="0" w:right="0"/>
        <w:rPr>
          <w:rFonts w:ascii="Liberation Serif" w:hAnsi="Liberation Serif" w:cs="Liberation Serif"/>
          <w:szCs w:val="24"/>
          <w:u w:val="single"/>
        </w:rPr>
      </w:pPr>
    </w:p>
    <w:p w14:paraId="3F50FB95" w14:textId="77777777" w:rsidR="00BD0D7B" w:rsidRPr="006C2ABC" w:rsidRDefault="00BD0D7B" w:rsidP="00BD0D7B">
      <w:pPr>
        <w:pStyle w:val="a5"/>
        <w:spacing w:after="0"/>
        <w:ind w:left="0" w:right="0"/>
        <w:rPr>
          <w:rFonts w:ascii="Liberation Serif" w:hAnsi="Liberation Serif" w:cs="Liberation Serif"/>
          <w:szCs w:val="24"/>
          <w:u w:val="single"/>
        </w:rPr>
      </w:pPr>
    </w:p>
    <w:p w14:paraId="20D05EEB" w14:textId="77777777" w:rsidR="00BD0D7B" w:rsidRPr="006C2ABC" w:rsidRDefault="00BD0D7B" w:rsidP="00BD0D7B">
      <w:pPr>
        <w:pStyle w:val="a5"/>
        <w:spacing w:after="0"/>
        <w:ind w:left="0" w:right="0"/>
        <w:rPr>
          <w:rFonts w:ascii="Liberation Serif" w:hAnsi="Liberation Serif" w:cs="Liberation Serif"/>
          <w:szCs w:val="24"/>
          <w:u w:val="single"/>
        </w:rPr>
      </w:pPr>
    </w:p>
    <w:p w14:paraId="74D62466" w14:textId="77777777" w:rsidR="00BD0D7B" w:rsidRPr="006C2ABC" w:rsidRDefault="00BD0D7B" w:rsidP="00BD0D7B">
      <w:pPr>
        <w:pStyle w:val="a5"/>
        <w:spacing w:after="0"/>
        <w:ind w:left="0" w:right="0"/>
        <w:rPr>
          <w:rFonts w:ascii="Liberation Serif" w:hAnsi="Liberation Serif" w:cs="Liberation Serif"/>
          <w:szCs w:val="24"/>
          <w:u w:val="single"/>
          <w:lang w:val="en-US"/>
        </w:rPr>
      </w:pPr>
    </w:p>
    <w:p w14:paraId="563F64C0" w14:textId="77777777" w:rsidR="00BD0D7B" w:rsidRPr="006C2ABC" w:rsidRDefault="00BD0D7B" w:rsidP="00BD0D7B">
      <w:pPr>
        <w:pStyle w:val="a5"/>
        <w:spacing w:after="0" w:line="360" w:lineRule="auto"/>
        <w:ind w:left="0" w:right="0"/>
        <w:rPr>
          <w:rFonts w:ascii="Liberation Serif" w:hAnsi="Liberation Serif" w:cs="Liberation Serif"/>
          <w:sz w:val="28"/>
          <w:szCs w:val="28"/>
          <w:u w:val="single"/>
        </w:rPr>
      </w:pPr>
      <w:r w:rsidRPr="006C2ABC">
        <w:rPr>
          <w:rFonts w:ascii="Liberation Serif" w:hAnsi="Liberation Serif" w:cs="Liberation Serif"/>
          <w:sz w:val="28"/>
          <w:szCs w:val="28"/>
          <w:u w:val="single"/>
        </w:rPr>
        <w:t>КРАТКОСРОЧНЫЙ ПРОГНОЗ</w:t>
      </w:r>
    </w:p>
    <w:p w14:paraId="5908F1CA" w14:textId="77777777" w:rsidR="00BD0D7B" w:rsidRPr="006C2ABC" w:rsidRDefault="00BD0D7B" w:rsidP="00BD0D7B">
      <w:pPr>
        <w:spacing w:after="0" w:line="360" w:lineRule="auto"/>
        <w:jc w:val="center"/>
        <w:rPr>
          <w:rFonts w:ascii="Liberation Serif" w:hAnsi="Liberation Serif" w:cs="Liberation Serif"/>
          <w:b/>
          <w:bCs/>
          <w:sz w:val="26"/>
          <w:szCs w:val="26"/>
        </w:rPr>
      </w:pPr>
      <w:r w:rsidRPr="006C2ABC">
        <w:rPr>
          <w:rFonts w:ascii="Liberation Serif" w:hAnsi="Liberation Serif" w:cs="Liberation Serif"/>
          <w:b/>
          <w:bCs/>
          <w:sz w:val="26"/>
          <w:szCs w:val="26"/>
        </w:rPr>
        <w:t xml:space="preserve">основных параметров чрезвычайной обстановки </w:t>
      </w:r>
    </w:p>
    <w:p w14:paraId="4730BCA2" w14:textId="77777777" w:rsidR="00BD0D7B" w:rsidRPr="006C2ABC" w:rsidRDefault="00BD0D7B" w:rsidP="00BD0D7B">
      <w:pPr>
        <w:spacing w:after="0" w:line="360" w:lineRule="auto"/>
        <w:jc w:val="center"/>
        <w:rPr>
          <w:rFonts w:ascii="Liberation Serif" w:hAnsi="Liberation Serif" w:cs="Liberation Serif"/>
          <w:b/>
          <w:bCs/>
          <w:sz w:val="26"/>
          <w:szCs w:val="26"/>
        </w:rPr>
      </w:pPr>
      <w:r w:rsidRPr="006C2ABC">
        <w:rPr>
          <w:rFonts w:ascii="Liberation Serif" w:hAnsi="Liberation Serif" w:cs="Liberation Serif"/>
          <w:b/>
          <w:bCs/>
          <w:sz w:val="26"/>
          <w:szCs w:val="26"/>
        </w:rPr>
        <w:t xml:space="preserve">на территории Свердловской области </w:t>
      </w:r>
    </w:p>
    <w:p w14:paraId="33C15C0F" w14:textId="39D71492" w:rsidR="00BD0D7B" w:rsidRPr="006C2ABC" w:rsidRDefault="00BD0D7B" w:rsidP="00BD0D7B">
      <w:pPr>
        <w:spacing w:after="0" w:line="360" w:lineRule="auto"/>
        <w:jc w:val="center"/>
        <w:rPr>
          <w:rFonts w:ascii="Liberation Serif" w:hAnsi="Liberation Serif" w:cs="Liberation Serif"/>
          <w:b/>
          <w:bCs/>
          <w:sz w:val="26"/>
          <w:szCs w:val="26"/>
          <w:u w:val="single"/>
        </w:rPr>
      </w:pPr>
      <w:r w:rsidRPr="006C2ABC">
        <w:rPr>
          <w:rFonts w:ascii="Liberation Serif" w:hAnsi="Liberation Serif" w:cs="Liberation Serif"/>
          <w:b/>
          <w:bCs/>
          <w:sz w:val="26"/>
          <w:szCs w:val="26"/>
          <w:u w:val="single"/>
        </w:rPr>
        <w:t xml:space="preserve">с </w:t>
      </w:r>
      <w:r w:rsidR="00467341" w:rsidRPr="006C2ABC">
        <w:rPr>
          <w:rFonts w:ascii="Liberation Serif" w:hAnsi="Liberation Serif" w:cs="Liberation Serif"/>
          <w:b/>
          <w:bCs/>
          <w:sz w:val="26"/>
          <w:szCs w:val="26"/>
          <w:u w:val="single"/>
        </w:rPr>
        <w:t>22</w:t>
      </w:r>
      <w:r w:rsidR="0013405E" w:rsidRPr="006C2ABC">
        <w:rPr>
          <w:rFonts w:ascii="Liberation Serif" w:hAnsi="Liberation Serif" w:cs="Liberation Serif"/>
          <w:b/>
          <w:bCs/>
          <w:sz w:val="26"/>
          <w:szCs w:val="26"/>
          <w:u w:val="single"/>
        </w:rPr>
        <w:t xml:space="preserve"> по </w:t>
      </w:r>
      <w:r w:rsidR="00C90698" w:rsidRPr="006C2ABC">
        <w:rPr>
          <w:rFonts w:ascii="Liberation Serif" w:hAnsi="Liberation Serif" w:cs="Liberation Serif"/>
          <w:b/>
          <w:bCs/>
          <w:sz w:val="26"/>
          <w:szCs w:val="26"/>
          <w:u w:val="single"/>
        </w:rPr>
        <w:t>2</w:t>
      </w:r>
      <w:r w:rsidR="00467341" w:rsidRPr="006C2ABC">
        <w:rPr>
          <w:rFonts w:ascii="Liberation Serif" w:hAnsi="Liberation Serif" w:cs="Liberation Serif"/>
          <w:b/>
          <w:bCs/>
          <w:sz w:val="26"/>
          <w:szCs w:val="26"/>
          <w:u w:val="single"/>
        </w:rPr>
        <w:t>8</w:t>
      </w:r>
      <w:r w:rsidR="001D12D5" w:rsidRPr="006C2ABC">
        <w:rPr>
          <w:rFonts w:ascii="Liberation Serif" w:hAnsi="Liberation Serif" w:cs="Liberation Serif"/>
          <w:b/>
          <w:bCs/>
          <w:sz w:val="26"/>
          <w:szCs w:val="26"/>
          <w:u w:val="single"/>
        </w:rPr>
        <w:t xml:space="preserve"> </w:t>
      </w:r>
      <w:r w:rsidR="00155ABF" w:rsidRPr="006C2ABC">
        <w:rPr>
          <w:rFonts w:ascii="Liberation Serif" w:hAnsi="Liberation Serif" w:cs="Liberation Serif"/>
          <w:b/>
          <w:bCs/>
          <w:sz w:val="26"/>
          <w:szCs w:val="26"/>
          <w:u w:val="single"/>
        </w:rPr>
        <w:t>марта</w:t>
      </w:r>
      <w:r w:rsidR="00430762" w:rsidRPr="006C2ABC">
        <w:rPr>
          <w:rFonts w:ascii="Liberation Serif" w:hAnsi="Liberation Serif" w:cs="Liberation Serif"/>
          <w:b/>
          <w:bCs/>
          <w:sz w:val="26"/>
          <w:szCs w:val="26"/>
          <w:u w:val="single"/>
        </w:rPr>
        <w:t xml:space="preserve"> </w:t>
      </w:r>
      <w:r w:rsidRPr="006C2ABC">
        <w:rPr>
          <w:rFonts w:ascii="Liberation Serif" w:hAnsi="Liberation Serif" w:cs="Liberation Serif"/>
          <w:b/>
          <w:bCs/>
          <w:sz w:val="26"/>
          <w:szCs w:val="26"/>
          <w:u w:val="single"/>
        </w:rPr>
        <w:t>202</w:t>
      </w:r>
      <w:r w:rsidR="00430762" w:rsidRPr="006C2ABC">
        <w:rPr>
          <w:rFonts w:ascii="Liberation Serif" w:hAnsi="Liberation Serif" w:cs="Liberation Serif"/>
          <w:b/>
          <w:bCs/>
          <w:sz w:val="26"/>
          <w:szCs w:val="26"/>
          <w:u w:val="single"/>
        </w:rPr>
        <w:t xml:space="preserve">1 </w:t>
      </w:r>
      <w:r w:rsidRPr="006C2ABC">
        <w:rPr>
          <w:rFonts w:ascii="Liberation Serif" w:hAnsi="Liberation Serif" w:cs="Liberation Serif"/>
          <w:b/>
          <w:bCs/>
          <w:sz w:val="26"/>
          <w:szCs w:val="26"/>
          <w:u w:val="single"/>
        </w:rPr>
        <w:t>года</w:t>
      </w:r>
    </w:p>
    <w:p w14:paraId="1BF570AF" w14:textId="77777777" w:rsidR="00BD0D7B" w:rsidRPr="006C2ABC" w:rsidRDefault="00BD0D7B" w:rsidP="00BD0D7B">
      <w:pPr>
        <w:spacing w:after="0"/>
        <w:jc w:val="center"/>
        <w:rPr>
          <w:rFonts w:ascii="Liberation Serif" w:hAnsi="Liberation Serif" w:cs="Liberation Serif"/>
          <w:b/>
          <w:bCs/>
        </w:rPr>
      </w:pPr>
    </w:p>
    <w:p w14:paraId="31F0BD1F" w14:textId="77777777" w:rsidR="00BD0D7B" w:rsidRPr="006C2ABC" w:rsidRDefault="00BD0D7B" w:rsidP="00BD0D7B">
      <w:pPr>
        <w:spacing w:after="0"/>
        <w:jc w:val="center"/>
        <w:rPr>
          <w:rFonts w:ascii="Liberation Serif" w:hAnsi="Liberation Serif" w:cs="Liberation Serif"/>
          <w:b/>
          <w:bCs/>
        </w:rPr>
      </w:pPr>
    </w:p>
    <w:p w14:paraId="7B94160A" w14:textId="77777777" w:rsidR="00BD0D7B" w:rsidRPr="006C2ABC" w:rsidRDefault="00BD0D7B" w:rsidP="00BD0D7B">
      <w:pPr>
        <w:spacing w:after="0"/>
        <w:jc w:val="center"/>
        <w:rPr>
          <w:rFonts w:ascii="Liberation Serif" w:hAnsi="Liberation Serif" w:cs="Liberation Serif"/>
          <w:b/>
          <w:bCs/>
        </w:rPr>
      </w:pPr>
    </w:p>
    <w:p w14:paraId="7B1E7E48" w14:textId="77777777" w:rsidR="00BD0D7B" w:rsidRPr="006C2ABC" w:rsidRDefault="00BD0D7B" w:rsidP="00BD0D7B">
      <w:pPr>
        <w:spacing w:after="0"/>
        <w:jc w:val="center"/>
        <w:rPr>
          <w:rFonts w:ascii="Liberation Serif" w:hAnsi="Liberation Serif" w:cs="Liberation Serif"/>
          <w:b/>
          <w:bCs/>
        </w:rPr>
      </w:pPr>
    </w:p>
    <w:p w14:paraId="5BDF8BB6" w14:textId="77777777" w:rsidR="00BD0D7B" w:rsidRPr="006C2ABC" w:rsidRDefault="00BD0D7B" w:rsidP="00BD0D7B">
      <w:pPr>
        <w:spacing w:after="0"/>
        <w:jc w:val="center"/>
        <w:rPr>
          <w:rFonts w:ascii="Liberation Serif" w:hAnsi="Liberation Serif" w:cs="Liberation Serif"/>
          <w:b/>
          <w:bCs/>
        </w:rPr>
      </w:pPr>
    </w:p>
    <w:p w14:paraId="29FFB330" w14:textId="75DD5D2E" w:rsidR="00BD0D7B" w:rsidRPr="006C2ABC" w:rsidRDefault="00BD0D7B" w:rsidP="00BD0D7B">
      <w:pPr>
        <w:spacing w:after="0"/>
        <w:jc w:val="center"/>
        <w:rPr>
          <w:rFonts w:ascii="Liberation Serif" w:hAnsi="Liberation Serif" w:cs="Liberation Serif"/>
          <w:b/>
          <w:bCs/>
        </w:rPr>
      </w:pPr>
    </w:p>
    <w:p w14:paraId="575D6EBE" w14:textId="77777777" w:rsidR="00BD0D7B" w:rsidRPr="006C2ABC" w:rsidRDefault="00BD0D7B" w:rsidP="00BD0D7B">
      <w:pPr>
        <w:spacing w:after="0"/>
        <w:jc w:val="center"/>
        <w:rPr>
          <w:rFonts w:ascii="Liberation Serif" w:hAnsi="Liberation Serif" w:cs="Liberation Serif"/>
          <w:b/>
          <w:bCs/>
        </w:rPr>
      </w:pPr>
    </w:p>
    <w:p w14:paraId="518A0BC2" w14:textId="77777777" w:rsidR="00BD0D7B" w:rsidRPr="006C2ABC" w:rsidRDefault="00BD0D7B" w:rsidP="00BD0D7B">
      <w:pPr>
        <w:spacing w:after="0"/>
        <w:jc w:val="center"/>
        <w:rPr>
          <w:rFonts w:ascii="Liberation Serif" w:hAnsi="Liberation Serif" w:cs="Liberation Serif"/>
          <w:b/>
          <w:bCs/>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BD0D7B" w:rsidRPr="006C2ABC" w14:paraId="56C65522" w14:textId="77777777" w:rsidTr="006C796D">
        <w:tc>
          <w:tcPr>
            <w:tcW w:w="9322" w:type="dxa"/>
            <w:tcBorders>
              <w:top w:val="single" w:sz="4" w:space="0" w:color="auto"/>
              <w:bottom w:val="single" w:sz="4" w:space="0" w:color="auto"/>
            </w:tcBorders>
          </w:tcPr>
          <w:p w14:paraId="37F1EAB8" w14:textId="77777777" w:rsidR="00BD0D7B" w:rsidRPr="006C2ABC" w:rsidRDefault="00BD0D7B" w:rsidP="00BD0D7B">
            <w:pPr>
              <w:spacing w:after="0"/>
              <w:jc w:val="both"/>
              <w:rPr>
                <w:rFonts w:ascii="Liberation Serif" w:hAnsi="Liberation Serif" w:cs="Liberation Serif"/>
                <w:bCs/>
                <w:sz w:val="18"/>
                <w:szCs w:val="18"/>
              </w:rPr>
            </w:pPr>
            <w:r w:rsidRPr="006C2ABC">
              <w:rPr>
                <w:rFonts w:ascii="Liberation Serif" w:hAnsi="Liberation Serif" w:cs="Liberation Serif"/>
                <w:sz w:val="20"/>
                <w:szCs w:val="20"/>
              </w:rPr>
              <w:t xml:space="preserve">разработан по информации </w:t>
            </w:r>
            <w:r w:rsidRPr="006C2ABC">
              <w:rPr>
                <w:rFonts w:ascii="Liberation Serif" w:hAnsi="Liberation Serif" w:cs="Liberation Serif"/>
                <w:bCs/>
                <w:sz w:val="20"/>
                <w:szCs w:val="20"/>
                <w:lang w:val="x-none" w:eastAsia="x-none"/>
              </w:rPr>
              <w:t>ФГБУ «Уральское УГМС»</w:t>
            </w:r>
            <w:r w:rsidRPr="006C2ABC">
              <w:rPr>
                <w:rFonts w:ascii="Liberation Serif" w:hAnsi="Liberation Serif" w:cs="Liberation Serif"/>
                <w:bCs/>
                <w:sz w:val="20"/>
                <w:szCs w:val="20"/>
                <w:lang w:eastAsia="x-none"/>
              </w:rPr>
              <w:t xml:space="preserve">, </w:t>
            </w:r>
            <w:r w:rsidRPr="006C2ABC">
              <w:rPr>
                <w:rFonts w:ascii="Liberation Serif" w:hAnsi="Liberation Serif" w:cs="Liberation Serif"/>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p>
        </w:tc>
      </w:tr>
    </w:tbl>
    <w:p w14:paraId="11BCCD59" w14:textId="77777777" w:rsidR="00BD0D7B" w:rsidRPr="006C2ABC" w:rsidRDefault="00BD0D7B" w:rsidP="00BD0D7B">
      <w:pPr>
        <w:spacing w:after="0"/>
        <w:jc w:val="center"/>
        <w:rPr>
          <w:rFonts w:ascii="Liberation Serif" w:hAnsi="Liberation Serif" w:cs="Liberation Serif"/>
          <w:b/>
          <w:bCs/>
        </w:rPr>
      </w:pPr>
    </w:p>
    <w:p w14:paraId="131E9A90" w14:textId="77777777" w:rsidR="00BD0D7B" w:rsidRPr="006C2ABC" w:rsidRDefault="00BD0D7B" w:rsidP="00BD0D7B">
      <w:pPr>
        <w:spacing w:after="0"/>
        <w:jc w:val="center"/>
        <w:rPr>
          <w:rFonts w:ascii="Liberation Serif" w:hAnsi="Liberation Serif" w:cs="Liberation Serif"/>
          <w:b/>
          <w:bCs/>
        </w:rPr>
      </w:pPr>
    </w:p>
    <w:p w14:paraId="181C47E1" w14:textId="366E4112" w:rsidR="00BD0D7B" w:rsidRPr="006C2ABC" w:rsidRDefault="00BD0D7B" w:rsidP="00BD0D7B">
      <w:pPr>
        <w:spacing w:after="0"/>
        <w:jc w:val="center"/>
        <w:rPr>
          <w:rFonts w:ascii="Liberation Serif" w:hAnsi="Liberation Serif" w:cs="Liberation Serif"/>
          <w:b/>
          <w:bCs/>
        </w:rPr>
      </w:pPr>
    </w:p>
    <w:p w14:paraId="3EC32568" w14:textId="77777777" w:rsidR="00BD0D7B" w:rsidRPr="006C2ABC" w:rsidRDefault="00BD0D7B" w:rsidP="00BD0D7B">
      <w:pPr>
        <w:spacing w:after="0"/>
        <w:jc w:val="center"/>
        <w:rPr>
          <w:rFonts w:ascii="Liberation Serif" w:hAnsi="Liberation Serif" w:cs="Liberation Serif"/>
          <w:b/>
          <w:bCs/>
        </w:rPr>
      </w:pPr>
    </w:p>
    <w:p w14:paraId="0FFE33BF" w14:textId="77777777" w:rsidR="00BD0D7B" w:rsidRPr="006C2ABC" w:rsidRDefault="00BD0D7B" w:rsidP="00BD0D7B">
      <w:pPr>
        <w:spacing w:after="0"/>
        <w:jc w:val="center"/>
        <w:rPr>
          <w:rFonts w:ascii="Liberation Serif" w:hAnsi="Liberation Serif" w:cs="Liberation Serif"/>
          <w:b/>
          <w:bCs/>
        </w:rPr>
      </w:pPr>
    </w:p>
    <w:p w14:paraId="2613D1EC" w14:textId="77777777" w:rsidR="00BD0D7B" w:rsidRPr="006C2ABC" w:rsidRDefault="00BD0D7B" w:rsidP="00BD0D7B">
      <w:pPr>
        <w:spacing w:after="0"/>
        <w:jc w:val="center"/>
        <w:rPr>
          <w:rFonts w:ascii="Liberation Serif" w:hAnsi="Liberation Serif" w:cs="Liberation Serif"/>
          <w:b/>
          <w:bCs/>
        </w:rPr>
      </w:pPr>
    </w:p>
    <w:p w14:paraId="616912AA" w14:textId="77777777" w:rsidR="00BD0D7B" w:rsidRPr="006C2ABC" w:rsidRDefault="00BD0D7B" w:rsidP="00BD0D7B">
      <w:pPr>
        <w:spacing w:after="0"/>
        <w:jc w:val="center"/>
        <w:rPr>
          <w:rFonts w:ascii="Liberation Serif" w:hAnsi="Liberation Serif" w:cs="Liberation Serif"/>
          <w:b/>
          <w:bCs/>
        </w:rPr>
      </w:pPr>
    </w:p>
    <w:p w14:paraId="16FDEBFC" w14:textId="77777777" w:rsidR="00BD0D7B" w:rsidRPr="006C2ABC" w:rsidRDefault="00BD0D7B" w:rsidP="00BD0D7B">
      <w:pPr>
        <w:spacing w:after="0"/>
        <w:jc w:val="center"/>
        <w:rPr>
          <w:rFonts w:ascii="Liberation Serif" w:hAnsi="Liberation Serif" w:cs="Liberation Serif"/>
          <w:b/>
          <w:bCs/>
        </w:rPr>
      </w:pPr>
    </w:p>
    <w:p w14:paraId="2652EF6D" w14:textId="77777777" w:rsidR="00BD0D7B" w:rsidRPr="006C2ABC" w:rsidRDefault="00BD0D7B" w:rsidP="00BD0D7B">
      <w:pPr>
        <w:spacing w:after="0"/>
        <w:jc w:val="center"/>
        <w:rPr>
          <w:rFonts w:ascii="Liberation Serif" w:hAnsi="Liberation Serif" w:cs="Liberation Serif"/>
          <w:b/>
          <w:bCs/>
        </w:rPr>
      </w:pPr>
    </w:p>
    <w:p w14:paraId="56B7EA02" w14:textId="77777777" w:rsidR="00BD0D7B" w:rsidRPr="006C2ABC" w:rsidRDefault="00BD0D7B" w:rsidP="00BD0D7B">
      <w:pPr>
        <w:spacing w:after="0"/>
        <w:jc w:val="center"/>
        <w:rPr>
          <w:rFonts w:ascii="Liberation Serif" w:hAnsi="Liberation Serif" w:cs="Liberation Serif"/>
          <w:b/>
          <w:bCs/>
        </w:rPr>
      </w:pPr>
    </w:p>
    <w:p w14:paraId="68993E84" w14:textId="77777777" w:rsidR="00BD0D7B" w:rsidRPr="006C2ABC" w:rsidRDefault="00BD0D7B" w:rsidP="00BD0D7B">
      <w:pPr>
        <w:spacing w:after="0"/>
        <w:jc w:val="center"/>
        <w:rPr>
          <w:rFonts w:ascii="Liberation Serif" w:hAnsi="Liberation Serif" w:cs="Liberation Serif"/>
          <w:b/>
          <w:bCs/>
        </w:rPr>
      </w:pPr>
    </w:p>
    <w:p w14:paraId="5A004E74" w14:textId="2CE0E608" w:rsidR="00BD0D7B" w:rsidRPr="006C2ABC" w:rsidRDefault="00BD0D7B" w:rsidP="00BD0D7B">
      <w:pPr>
        <w:spacing w:after="0"/>
        <w:jc w:val="center"/>
        <w:rPr>
          <w:rFonts w:ascii="Liberation Serif" w:hAnsi="Liberation Serif" w:cs="Liberation Serif"/>
          <w:b/>
          <w:bCs/>
        </w:rPr>
      </w:pPr>
    </w:p>
    <w:p w14:paraId="4AE58384" w14:textId="77777777" w:rsidR="006C796D" w:rsidRPr="006C2ABC" w:rsidRDefault="006C796D" w:rsidP="00BD0D7B">
      <w:pPr>
        <w:spacing w:after="0"/>
        <w:jc w:val="center"/>
        <w:rPr>
          <w:rFonts w:ascii="Liberation Serif" w:hAnsi="Liberation Serif" w:cs="Liberation Serif"/>
          <w:b/>
          <w:bCs/>
        </w:rPr>
      </w:pPr>
    </w:p>
    <w:p w14:paraId="58CEA5AF" w14:textId="77777777" w:rsidR="00BD0D7B" w:rsidRPr="006C2ABC" w:rsidRDefault="00BD0D7B" w:rsidP="00BD0D7B">
      <w:pPr>
        <w:spacing w:after="0"/>
        <w:jc w:val="center"/>
        <w:rPr>
          <w:rFonts w:ascii="Liberation Serif" w:hAnsi="Liberation Serif" w:cs="Liberation Serif"/>
          <w:b/>
          <w:bCs/>
        </w:rPr>
      </w:pPr>
    </w:p>
    <w:p w14:paraId="0AB719D9" w14:textId="77777777" w:rsidR="00BD0D7B" w:rsidRPr="006C2ABC" w:rsidRDefault="00BD0D7B" w:rsidP="00BD0D7B">
      <w:pPr>
        <w:spacing w:after="0"/>
        <w:jc w:val="center"/>
        <w:rPr>
          <w:rFonts w:ascii="Liberation Serif" w:hAnsi="Liberation Serif" w:cs="Liberation Serif"/>
          <w:b/>
          <w:bCs/>
        </w:rPr>
      </w:pPr>
    </w:p>
    <w:p w14:paraId="2D674332" w14:textId="77777777" w:rsidR="00BD0D7B" w:rsidRPr="006C2ABC" w:rsidRDefault="00BD0D7B" w:rsidP="00BD0D7B">
      <w:pPr>
        <w:spacing w:after="0"/>
        <w:jc w:val="center"/>
        <w:rPr>
          <w:rFonts w:ascii="Liberation Serif" w:hAnsi="Liberation Serif" w:cs="Liberation Serif"/>
          <w:bCs/>
        </w:rPr>
      </w:pPr>
      <w:r w:rsidRPr="006C2ABC">
        <w:rPr>
          <w:rFonts w:ascii="Liberation Serif" w:hAnsi="Liberation Serif" w:cs="Liberation Serif"/>
          <w:bCs/>
        </w:rPr>
        <w:t>г. Екатеринбург</w:t>
      </w:r>
    </w:p>
    <w:p w14:paraId="6D8992D4" w14:textId="28CEA6E7" w:rsidR="00BD0D7B" w:rsidRPr="006C2ABC" w:rsidRDefault="00BD0D7B" w:rsidP="00BD0D7B">
      <w:pPr>
        <w:spacing w:after="0"/>
        <w:jc w:val="center"/>
        <w:rPr>
          <w:rFonts w:ascii="Liberation Serif" w:hAnsi="Liberation Serif" w:cs="Liberation Serif"/>
          <w:bCs/>
        </w:rPr>
      </w:pPr>
      <w:r w:rsidRPr="006C2ABC">
        <w:rPr>
          <w:rFonts w:ascii="Liberation Serif" w:hAnsi="Liberation Serif" w:cs="Liberation Serif"/>
          <w:bCs/>
        </w:rPr>
        <w:t>202</w:t>
      </w:r>
      <w:r w:rsidR="0013405E" w:rsidRPr="006C2ABC">
        <w:rPr>
          <w:rFonts w:ascii="Liberation Serif" w:hAnsi="Liberation Serif" w:cs="Liberation Serif"/>
          <w:bCs/>
        </w:rPr>
        <w:t>1</w:t>
      </w:r>
      <w:r w:rsidRPr="006C2ABC">
        <w:rPr>
          <w:rFonts w:ascii="Liberation Serif" w:hAnsi="Liberation Serif" w:cs="Liberation Serif"/>
          <w:bCs/>
        </w:rPr>
        <w:t xml:space="preserve"> г.</w:t>
      </w:r>
    </w:p>
    <w:p w14:paraId="076E0C91" w14:textId="606F5AD6" w:rsidR="00696C8D" w:rsidRPr="006C2ABC" w:rsidRDefault="00696C8D" w:rsidP="00F533F8">
      <w:pPr>
        <w:spacing w:after="0"/>
        <w:jc w:val="center"/>
        <w:rPr>
          <w:rFonts w:ascii="Liberation Serif" w:hAnsi="Liberation Serif" w:cs="Liberation Serif"/>
          <w:b/>
          <w:sz w:val="24"/>
          <w:szCs w:val="24"/>
        </w:rPr>
      </w:pPr>
      <w:r w:rsidRPr="006C2ABC">
        <w:rPr>
          <w:rFonts w:ascii="Liberation Serif" w:hAnsi="Liberation Serif" w:cs="Liberation Serif"/>
          <w:b/>
          <w:sz w:val="24"/>
          <w:szCs w:val="24"/>
          <w:lang w:val="en-US"/>
        </w:rPr>
        <w:lastRenderedPageBreak/>
        <w:t>I</w:t>
      </w:r>
      <w:r w:rsidRPr="006C2ABC">
        <w:rPr>
          <w:rFonts w:ascii="Liberation Serif" w:hAnsi="Liberation Serif" w:cs="Liberation Serif"/>
          <w:b/>
          <w:sz w:val="24"/>
          <w:szCs w:val="24"/>
        </w:rPr>
        <w:t>. Мониторинг безопасности окружающей природной среды и</w:t>
      </w:r>
      <w:r w:rsidR="005A4320" w:rsidRPr="006C2ABC">
        <w:rPr>
          <w:rFonts w:ascii="Liberation Serif" w:hAnsi="Liberation Serif" w:cs="Liberation Serif"/>
          <w:b/>
          <w:sz w:val="24"/>
          <w:szCs w:val="24"/>
        </w:rPr>
        <w:t xml:space="preserve"> техногенной сферы за</w:t>
      </w:r>
      <w:r w:rsidR="00ED228B" w:rsidRPr="006C2ABC">
        <w:rPr>
          <w:rFonts w:ascii="Liberation Serif" w:hAnsi="Liberation Serif" w:cs="Liberation Serif"/>
          <w:b/>
          <w:sz w:val="24"/>
          <w:szCs w:val="24"/>
        </w:rPr>
        <w:t> </w:t>
      </w:r>
      <w:r w:rsidR="005A4320" w:rsidRPr="006C2ABC">
        <w:rPr>
          <w:rFonts w:ascii="Liberation Serif" w:hAnsi="Liberation Serif" w:cs="Liberation Serif"/>
          <w:b/>
          <w:sz w:val="24"/>
          <w:szCs w:val="24"/>
        </w:rPr>
        <w:t>период с</w:t>
      </w:r>
      <w:r w:rsidR="00D64888" w:rsidRPr="006C2ABC">
        <w:rPr>
          <w:rFonts w:ascii="Liberation Serif" w:hAnsi="Liberation Serif" w:cs="Liberation Serif"/>
          <w:b/>
          <w:sz w:val="24"/>
          <w:szCs w:val="24"/>
        </w:rPr>
        <w:t xml:space="preserve"> </w:t>
      </w:r>
      <w:r w:rsidR="000C6BFB" w:rsidRPr="006C2ABC">
        <w:rPr>
          <w:rFonts w:ascii="Liberation Serif" w:hAnsi="Liberation Serif" w:cs="Liberation Serif"/>
          <w:b/>
          <w:sz w:val="24"/>
          <w:szCs w:val="24"/>
        </w:rPr>
        <w:t>10</w:t>
      </w:r>
      <w:r w:rsidR="00A60A1E" w:rsidRPr="006C2ABC">
        <w:rPr>
          <w:rFonts w:ascii="Liberation Serif" w:hAnsi="Liberation Serif" w:cs="Liberation Serif"/>
          <w:b/>
          <w:sz w:val="24"/>
          <w:szCs w:val="24"/>
        </w:rPr>
        <w:t xml:space="preserve"> </w:t>
      </w:r>
      <w:r w:rsidR="00C3258E" w:rsidRPr="006C2ABC">
        <w:rPr>
          <w:rFonts w:ascii="Liberation Serif" w:hAnsi="Liberation Serif" w:cs="Liberation Serif"/>
          <w:b/>
          <w:sz w:val="24"/>
          <w:szCs w:val="24"/>
        </w:rPr>
        <w:t xml:space="preserve">по </w:t>
      </w:r>
      <w:r w:rsidR="000C6BFB" w:rsidRPr="006C2ABC">
        <w:rPr>
          <w:rFonts w:ascii="Liberation Serif" w:hAnsi="Liberation Serif" w:cs="Liberation Serif"/>
          <w:b/>
          <w:sz w:val="24"/>
          <w:szCs w:val="24"/>
        </w:rPr>
        <w:t>16</w:t>
      </w:r>
      <w:r w:rsidR="00C3258E" w:rsidRPr="006C2ABC">
        <w:rPr>
          <w:rFonts w:ascii="Liberation Serif" w:hAnsi="Liberation Serif" w:cs="Liberation Serif"/>
          <w:b/>
          <w:sz w:val="24"/>
          <w:szCs w:val="24"/>
        </w:rPr>
        <w:t xml:space="preserve"> </w:t>
      </w:r>
      <w:r w:rsidR="00463A11" w:rsidRPr="006C2ABC">
        <w:rPr>
          <w:rFonts w:ascii="Liberation Serif" w:hAnsi="Liberation Serif" w:cs="Liberation Serif"/>
          <w:b/>
          <w:sz w:val="24"/>
          <w:szCs w:val="24"/>
        </w:rPr>
        <w:t>марта</w:t>
      </w:r>
      <w:r w:rsidR="00C3258E" w:rsidRPr="006C2ABC">
        <w:rPr>
          <w:rFonts w:ascii="Liberation Serif" w:hAnsi="Liberation Serif" w:cs="Liberation Serif"/>
          <w:b/>
          <w:sz w:val="24"/>
          <w:szCs w:val="24"/>
        </w:rPr>
        <w:t xml:space="preserve"> </w:t>
      </w:r>
      <w:r w:rsidR="0013405E" w:rsidRPr="006C2ABC">
        <w:rPr>
          <w:rFonts w:ascii="Liberation Serif" w:hAnsi="Liberation Serif" w:cs="Liberation Serif"/>
          <w:b/>
          <w:sz w:val="24"/>
          <w:szCs w:val="24"/>
        </w:rPr>
        <w:t>2021</w:t>
      </w:r>
      <w:r w:rsidR="00ED52B1" w:rsidRPr="006C2ABC">
        <w:rPr>
          <w:rFonts w:ascii="Liberation Serif" w:hAnsi="Liberation Serif" w:cs="Liberation Serif"/>
          <w:b/>
          <w:sz w:val="24"/>
          <w:szCs w:val="24"/>
        </w:rPr>
        <w:t xml:space="preserve"> года</w:t>
      </w:r>
    </w:p>
    <w:p w14:paraId="35A73669" w14:textId="77777777" w:rsidR="00065048" w:rsidRPr="006C2ABC" w:rsidRDefault="00065048" w:rsidP="005A3504">
      <w:pPr>
        <w:spacing w:after="0" w:line="240" w:lineRule="auto"/>
        <w:ind w:firstLine="709"/>
        <w:jc w:val="center"/>
        <w:rPr>
          <w:rFonts w:ascii="Liberation Serif" w:hAnsi="Liberation Serif" w:cs="Liberation Serif"/>
          <w:sz w:val="24"/>
          <w:szCs w:val="24"/>
        </w:rPr>
      </w:pPr>
    </w:p>
    <w:p w14:paraId="09EF838F" w14:textId="685A3F46" w:rsidR="000C7B3E" w:rsidRPr="006C2ABC" w:rsidRDefault="00004E0E" w:rsidP="000C7B3E">
      <w:pPr>
        <w:widowControl w:val="0"/>
        <w:ind w:firstLine="709"/>
        <w:contextualSpacing/>
        <w:jc w:val="both"/>
        <w:rPr>
          <w:rFonts w:ascii="Liberation Serif" w:eastAsia="Calibri" w:hAnsi="Liberation Serif" w:cs="Liberation Serif"/>
          <w:sz w:val="24"/>
          <w:szCs w:val="24"/>
        </w:rPr>
      </w:pPr>
      <w:r w:rsidRPr="006C2ABC">
        <w:rPr>
          <w:rFonts w:ascii="Liberation Serif" w:eastAsia="Calibri" w:hAnsi="Liberation Serif" w:cs="Liberation Serif"/>
          <w:sz w:val="24"/>
          <w:szCs w:val="24"/>
        </w:rPr>
        <w:t>С начала года зарегистрирован</w:t>
      </w:r>
      <w:r w:rsidR="00373E81">
        <w:rPr>
          <w:rFonts w:ascii="Liberation Serif" w:eastAsia="Calibri" w:hAnsi="Liberation Serif" w:cs="Liberation Serif"/>
          <w:sz w:val="24"/>
          <w:szCs w:val="24"/>
        </w:rPr>
        <w:t>ы</w:t>
      </w:r>
      <w:r w:rsidRPr="006C2ABC">
        <w:rPr>
          <w:rFonts w:ascii="Liberation Serif" w:eastAsia="Calibri" w:hAnsi="Liberation Serif" w:cs="Liberation Serif"/>
          <w:sz w:val="24"/>
          <w:szCs w:val="24"/>
        </w:rPr>
        <w:t xml:space="preserve"> </w:t>
      </w:r>
      <w:r w:rsidR="000C6BFB" w:rsidRPr="006C2ABC">
        <w:rPr>
          <w:rFonts w:ascii="Liberation Serif" w:eastAsia="Calibri" w:hAnsi="Liberation Serif" w:cs="Liberation Serif"/>
          <w:sz w:val="24"/>
          <w:szCs w:val="24"/>
        </w:rPr>
        <w:t>2</w:t>
      </w:r>
      <w:r w:rsidRPr="006C2ABC">
        <w:rPr>
          <w:rFonts w:ascii="Liberation Serif" w:eastAsia="Calibri" w:hAnsi="Liberation Serif" w:cs="Liberation Serif"/>
          <w:sz w:val="24"/>
          <w:szCs w:val="24"/>
        </w:rPr>
        <w:t xml:space="preserve"> чрезвычайн</w:t>
      </w:r>
      <w:r w:rsidR="000C6BFB" w:rsidRPr="006C2ABC">
        <w:rPr>
          <w:rFonts w:ascii="Liberation Serif" w:eastAsia="Calibri" w:hAnsi="Liberation Serif" w:cs="Liberation Serif"/>
          <w:sz w:val="24"/>
          <w:szCs w:val="24"/>
        </w:rPr>
        <w:t>ы</w:t>
      </w:r>
      <w:r w:rsidR="00373E81">
        <w:rPr>
          <w:rFonts w:ascii="Liberation Serif" w:eastAsia="Calibri" w:hAnsi="Liberation Serif" w:cs="Liberation Serif"/>
          <w:sz w:val="24"/>
          <w:szCs w:val="24"/>
        </w:rPr>
        <w:t>е</w:t>
      </w:r>
      <w:r w:rsidRPr="006C2ABC">
        <w:rPr>
          <w:rFonts w:ascii="Liberation Serif" w:eastAsia="Calibri" w:hAnsi="Liberation Serif" w:cs="Liberation Serif"/>
          <w:sz w:val="24"/>
          <w:szCs w:val="24"/>
        </w:rPr>
        <w:t xml:space="preserve"> ситуаци</w:t>
      </w:r>
      <w:r w:rsidR="000C6BFB" w:rsidRPr="006C2ABC">
        <w:rPr>
          <w:rFonts w:ascii="Liberation Serif" w:eastAsia="Calibri" w:hAnsi="Liberation Serif" w:cs="Liberation Serif"/>
          <w:sz w:val="24"/>
          <w:szCs w:val="24"/>
        </w:rPr>
        <w:t>и</w:t>
      </w:r>
      <w:r w:rsidR="000C7B3E" w:rsidRPr="006C2ABC">
        <w:rPr>
          <w:rFonts w:ascii="Liberation Serif" w:eastAsia="Calibri" w:hAnsi="Liberation Serif" w:cs="Liberation Serif"/>
          <w:sz w:val="24"/>
          <w:szCs w:val="24"/>
        </w:rPr>
        <w:t>:</w:t>
      </w:r>
      <w:r w:rsidR="000C7B3E" w:rsidRPr="006C2ABC">
        <w:rPr>
          <w:rFonts w:ascii="Liberation Serif" w:hAnsi="Liberation Serif" w:cs="Liberation Serif"/>
        </w:rPr>
        <w:t xml:space="preserve"> </w:t>
      </w:r>
      <w:r w:rsidR="00155ABF" w:rsidRPr="006C2ABC">
        <w:rPr>
          <w:rFonts w:ascii="Liberation Serif" w:eastAsia="Calibri" w:hAnsi="Liberation Serif" w:cs="Liberation Serif"/>
          <w:sz w:val="24"/>
          <w:szCs w:val="24"/>
        </w:rPr>
        <w:t>дорожно-транспортное происшествие</w:t>
      </w:r>
      <w:r w:rsidR="000C7B3E" w:rsidRPr="006C2ABC">
        <w:rPr>
          <w:rFonts w:ascii="Liberation Serif" w:eastAsia="Calibri" w:hAnsi="Liberation Serif" w:cs="Liberation Serif"/>
          <w:sz w:val="24"/>
          <w:szCs w:val="24"/>
        </w:rPr>
        <w:t xml:space="preserve"> в Нижнесергинском </w:t>
      </w:r>
      <w:r w:rsidR="00155ABF" w:rsidRPr="006C2ABC">
        <w:rPr>
          <w:rFonts w:ascii="Liberation Serif" w:eastAsia="Calibri" w:hAnsi="Liberation Serif" w:cs="Liberation Serif"/>
          <w:sz w:val="24"/>
          <w:szCs w:val="24"/>
        </w:rPr>
        <w:t>муниципальном районе</w:t>
      </w:r>
      <w:r w:rsidR="000C7B3E" w:rsidRPr="006C2ABC">
        <w:rPr>
          <w:rFonts w:ascii="Liberation Serif" w:eastAsia="Calibri" w:hAnsi="Liberation Serif" w:cs="Liberation Serif"/>
          <w:sz w:val="24"/>
          <w:szCs w:val="24"/>
        </w:rPr>
        <w:t xml:space="preserve"> (погибло 5 чел</w:t>
      </w:r>
      <w:r w:rsidR="00155ABF" w:rsidRPr="006C2ABC">
        <w:rPr>
          <w:rFonts w:ascii="Liberation Serif" w:eastAsia="Calibri" w:hAnsi="Liberation Serif" w:cs="Liberation Serif"/>
          <w:sz w:val="24"/>
          <w:szCs w:val="24"/>
        </w:rPr>
        <w:t>овек</w:t>
      </w:r>
      <w:r w:rsidR="000C7B3E" w:rsidRPr="006C2ABC">
        <w:rPr>
          <w:rFonts w:ascii="Liberation Serif" w:eastAsia="Calibri" w:hAnsi="Liberation Serif" w:cs="Liberation Serif"/>
          <w:sz w:val="24"/>
          <w:szCs w:val="24"/>
        </w:rPr>
        <w:t>)</w:t>
      </w:r>
      <w:r w:rsidR="000C6BFB" w:rsidRPr="006C2ABC">
        <w:rPr>
          <w:rFonts w:ascii="Liberation Serif" w:eastAsia="Calibri" w:hAnsi="Liberation Serif" w:cs="Liberation Serif"/>
          <w:sz w:val="24"/>
          <w:szCs w:val="24"/>
        </w:rPr>
        <w:t xml:space="preserve">, дорожно-транспортное происшествие в </w:t>
      </w:r>
      <w:r w:rsidR="00355800" w:rsidRPr="006C2ABC">
        <w:rPr>
          <w:rFonts w:ascii="Liberation Serif" w:eastAsia="Calibri" w:hAnsi="Liberation Serif" w:cs="Liberation Serif"/>
          <w:sz w:val="24"/>
          <w:szCs w:val="24"/>
        </w:rPr>
        <w:t>городско</w:t>
      </w:r>
      <w:r w:rsidR="00456690" w:rsidRPr="006C2ABC">
        <w:rPr>
          <w:rFonts w:ascii="Liberation Serif" w:eastAsia="Calibri" w:hAnsi="Liberation Serif" w:cs="Liberation Serif"/>
          <w:sz w:val="24"/>
          <w:szCs w:val="24"/>
        </w:rPr>
        <w:t>м</w:t>
      </w:r>
      <w:r w:rsidR="00355800" w:rsidRPr="006C2ABC">
        <w:rPr>
          <w:rFonts w:ascii="Liberation Serif" w:eastAsia="Calibri" w:hAnsi="Liberation Serif" w:cs="Liberation Serif"/>
          <w:sz w:val="24"/>
          <w:szCs w:val="24"/>
        </w:rPr>
        <w:t xml:space="preserve"> округ</w:t>
      </w:r>
      <w:r w:rsidR="00456690" w:rsidRPr="006C2ABC">
        <w:rPr>
          <w:rFonts w:ascii="Liberation Serif" w:eastAsia="Calibri" w:hAnsi="Liberation Serif" w:cs="Liberation Serif"/>
          <w:sz w:val="24"/>
          <w:szCs w:val="24"/>
        </w:rPr>
        <w:t>е</w:t>
      </w:r>
      <w:r w:rsidR="00355800" w:rsidRPr="006C2ABC">
        <w:rPr>
          <w:rFonts w:ascii="Liberation Serif" w:eastAsia="Calibri" w:hAnsi="Liberation Serif" w:cs="Liberation Serif"/>
          <w:sz w:val="24"/>
          <w:szCs w:val="24"/>
        </w:rPr>
        <w:t xml:space="preserve"> Заречный </w:t>
      </w:r>
      <w:r w:rsidR="000C6BFB" w:rsidRPr="006C2ABC">
        <w:rPr>
          <w:rFonts w:ascii="Liberation Serif" w:eastAsia="Calibri" w:hAnsi="Liberation Serif" w:cs="Liberation Serif"/>
          <w:sz w:val="24"/>
          <w:szCs w:val="24"/>
        </w:rPr>
        <w:t>(погибло 5 человек</w:t>
      </w:r>
      <w:r w:rsidR="00456690" w:rsidRPr="006C2ABC">
        <w:rPr>
          <w:rFonts w:ascii="Liberation Serif" w:eastAsia="Calibri" w:hAnsi="Liberation Serif" w:cs="Liberation Serif"/>
          <w:sz w:val="24"/>
          <w:szCs w:val="24"/>
        </w:rPr>
        <w:t>, в том числе 2 ребенка</w:t>
      </w:r>
      <w:r w:rsidR="000C6BFB" w:rsidRPr="006C2ABC">
        <w:rPr>
          <w:rFonts w:ascii="Liberation Serif" w:eastAsia="Calibri" w:hAnsi="Liberation Serif" w:cs="Liberation Serif"/>
          <w:sz w:val="24"/>
          <w:szCs w:val="24"/>
        </w:rPr>
        <w:t>)</w:t>
      </w:r>
      <w:r w:rsidR="000C7B3E" w:rsidRPr="006C2ABC">
        <w:rPr>
          <w:rFonts w:ascii="Liberation Serif" w:eastAsia="Calibri" w:hAnsi="Liberation Serif" w:cs="Liberation Serif"/>
          <w:sz w:val="24"/>
          <w:szCs w:val="24"/>
        </w:rPr>
        <w:t>.</w:t>
      </w:r>
    </w:p>
    <w:p w14:paraId="5BC32CC3" w14:textId="1EB3DB45" w:rsidR="00906305" w:rsidRPr="006C2ABC" w:rsidRDefault="00906305" w:rsidP="00906305">
      <w:pPr>
        <w:widowControl w:val="0"/>
        <w:ind w:firstLine="709"/>
        <w:contextualSpacing/>
        <w:jc w:val="both"/>
        <w:rPr>
          <w:rFonts w:ascii="Liberation Serif" w:hAnsi="Liberation Serif" w:cs="Liberation Serif"/>
          <w:sz w:val="24"/>
          <w:szCs w:val="24"/>
        </w:rPr>
      </w:pPr>
      <w:r w:rsidRPr="006C2ABC">
        <w:rPr>
          <w:rFonts w:ascii="Liberation Serif" w:hAnsi="Liberation Serif" w:cs="Liberation Serif"/>
          <w:sz w:val="24"/>
          <w:szCs w:val="24"/>
        </w:rPr>
        <w:t>За аналогичный период 2020 года зарегистрирована 1 чрезвычайная ситуация: дорожно-транспортное происшествие в Белоярском городском округе (погибло 5 человек).</w:t>
      </w:r>
    </w:p>
    <w:p w14:paraId="03B3334E" w14:textId="77777777" w:rsidR="000B59E7" w:rsidRPr="006C2ABC" w:rsidRDefault="000B59E7" w:rsidP="005A3504">
      <w:pPr>
        <w:widowControl w:val="0"/>
        <w:spacing w:after="0" w:line="240" w:lineRule="auto"/>
        <w:ind w:firstLine="709"/>
        <w:jc w:val="both"/>
        <w:rPr>
          <w:rFonts w:ascii="Liberation Serif" w:eastAsia="Calibri" w:hAnsi="Liberation Serif" w:cs="Liberation Serif"/>
          <w:color w:val="FF0000"/>
          <w:sz w:val="24"/>
          <w:szCs w:val="24"/>
        </w:rPr>
      </w:pPr>
    </w:p>
    <w:p w14:paraId="0CC3F4DB" w14:textId="6A46CEB6" w:rsidR="00696C8D" w:rsidRPr="006C2ABC" w:rsidRDefault="00911AC9" w:rsidP="00EC6390">
      <w:pPr>
        <w:keepNext/>
        <w:keepLines/>
        <w:spacing w:after="0" w:line="240" w:lineRule="auto"/>
        <w:jc w:val="center"/>
        <w:rPr>
          <w:rFonts w:ascii="Liberation Serif" w:hAnsi="Liberation Serif" w:cs="Liberation Serif"/>
          <w:b/>
          <w:sz w:val="24"/>
          <w:szCs w:val="24"/>
          <w:u w:val="single"/>
        </w:rPr>
      </w:pPr>
      <w:r w:rsidRPr="006C2ABC">
        <w:rPr>
          <w:rFonts w:ascii="Liberation Serif" w:hAnsi="Liberation Serif" w:cs="Liberation Serif"/>
          <w:b/>
          <w:sz w:val="24"/>
          <w:szCs w:val="24"/>
          <w:u w:val="single"/>
        </w:rPr>
        <w:t>Обзор природных явлений</w:t>
      </w:r>
    </w:p>
    <w:p w14:paraId="54952DE7" w14:textId="559FAD31" w:rsidR="00C9412E" w:rsidRPr="006C2ABC" w:rsidRDefault="00F62100" w:rsidP="00EC6390">
      <w:pPr>
        <w:keepNext/>
        <w:keepLines/>
        <w:spacing w:after="0" w:line="240" w:lineRule="auto"/>
        <w:ind w:firstLine="709"/>
        <w:jc w:val="both"/>
        <w:rPr>
          <w:rFonts w:ascii="Liberation Serif" w:hAnsi="Liberation Serif" w:cs="Liberation Serif"/>
          <w:i/>
          <w:sz w:val="24"/>
          <w:szCs w:val="24"/>
        </w:rPr>
      </w:pPr>
      <w:r w:rsidRPr="006C2ABC">
        <w:rPr>
          <w:rFonts w:ascii="Liberation Serif" w:hAnsi="Liberation Serif" w:cs="Liberation Serif"/>
          <w:i/>
          <w:sz w:val="24"/>
          <w:szCs w:val="24"/>
        </w:rPr>
        <w:t>М</w:t>
      </w:r>
      <w:r w:rsidR="00E040A2" w:rsidRPr="006C2ABC">
        <w:rPr>
          <w:rFonts w:ascii="Liberation Serif" w:hAnsi="Liberation Serif" w:cs="Liberation Serif"/>
          <w:i/>
          <w:sz w:val="24"/>
          <w:szCs w:val="24"/>
        </w:rPr>
        <w:t>етеорологическая</w:t>
      </w:r>
      <w:r w:rsidR="0088611C" w:rsidRPr="006C2ABC">
        <w:rPr>
          <w:rFonts w:ascii="Liberation Serif" w:hAnsi="Liberation Serif" w:cs="Liberation Serif"/>
          <w:i/>
          <w:sz w:val="24"/>
          <w:szCs w:val="24"/>
        </w:rPr>
        <w:t xml:space="preserve"> </w:t>
      </w:r>
      <w:r w:rsidR="00E040A2" w:rsidRPr="006C2ABC">
        <w:rPr>
          <w:rFonts w:ascii="Liberation Serif" w:hAnsi="Liberation Serif" w:cs="Liberation Serif"/>
          <w:i/>
          <w:sz w:val="24"/>
          <w:szCs w:val="24"/>
        </w:rPr>
        <w:t>обстановк</w:t>
      </w:r>
      <w:r w:rsidR="00C9412E" w:rsidRPr="006C2ABC">
        <w:rPr>
          <w:rFonts w:ascii="Liberation Serif" w:hAnsi="Liberation Serif" w:cs="Liberation Serif"/>
          <w:i/>
          <w:sz w:val="24"/>
          <w:szCs w:val="24"/>
        </w:rPr>
        <w:t>а</w:t>
      </w:r>
    </w:p>
    <w:p w14:paraId="7B963118" w14:textId="585D91D7" w:rsidR="003C59CD" w:rsidRPr="00911368" w:rsidRDefault="006332FA" w:rsidP="0034763E">
      <w:pPr>
        <w:spacing w:after="0" w:line="240" w:lineRule="auto"/>
        <w:ind w:firstLine="709"/>
        <w:jc w:val="both"/>
        <w:rPr>
          <w:rFonts w:ascii="Liberation Serif" w:hAnsi="Liberation Serif" w:cs="Liberation Serif"/>
          <w:sz w:val="24"/>
          <w:szCs w:val="24"/>
        </w:rPr>
      </w:pPr>
      <w:r w:rsidRPr="00E63342">
        <w:rPr>
          <w:rFonts w:ascii="Liberation Serif" w:hAnsi="Liberation Serif" w:cs="Liberation Serif"/>
          <w:sz w:val="24"/>
          <w:szCs w:val="24"/>
        </w:rPr>
        <w:t xml:space="preserve">На территории области </w:t>
      </w:r>
      <w:r w:rsidR="00B20CF2" w:rsidRPr="00E63342">
        <w:rPr>
          <w:rFonts w:ascii="Liberation Serif" w:hAnsi="Liberation Serif" w:cs="Liberation Serif"/>
          <w:sz w:val="24"/>
          <w:szCs w:val="24"/>
        </w:rPr>
        <w:t xml:space="preserve">в </w:t>
      </w:r>
      <w:r w:rsidR="00C74461" w:rsidRPr="00E63342">
        <w:rPr>
          <w:rFonts w:ascii="Liberation Serif" w:hAnsi="Liberation Serif" w:cs="Liberation Serif"/>
          <w:sz w:val="24"/>
          <w:szCs w:val="24"/>
        </w:rPr>
        <w:t>анализируемый период</w:t>
      </w:r>
      <w:r w:rsidRPr="00E63342">
        <w:rPr>
          <w:rFonts w:ascii="Liberation Serif" w:hAnsi="Liberation Serif" w:cs="Liberation Serif"/>
          <w:sz w:val="24"/>
          <w:szCs w:val="24"/>
        </w:rPr>
        <w:t xml:space="preserve"> наблюдалась </w:t>
      </w:r>
      <w:r w:rsidR="007F4869" w:rsidRPr="00E63342">
        <w:rPr>
          <w:rFonts w:ascii="Liberation Serif" w:hAnsi="Liberation Serif" w:cs="Liberation Serif"/>
          <w:sz w:val="24"/>
          <w:szCs w:val="24"/>
        </w:rPr>
        <w:t>облачная погода с </w:t>
      </w:r>
      <w:r w:rsidR="00410321" w:rsidRPr="00E63342">
        <w:rPr>
          <w:rFonts w:ascii="Liberation Serif" w:hAnsi="Liberation Serif" w:cs="Liberation Serif"/>
          <w:sz w:val="24"/>
          <w:szCs w:val="24"/>
        </w:rPr>
        <w:t>прояснени</w:t>
      </w:r>
      <w:r w:rsidR="009B2D60" w:rsidRPr="00E63342">
        <w:rPr>
          <w:rFonts w:ascii="Liberation Serif" w:hAnsi="Liberation Serif" w:cs="Liberation Serif"/>
          <w:sz w:val="24"/>
          <w:szCs w:val="24"/>
        </w:rPr>
        <w:t>я</w:t>
      </w:r>
      <w:r w:rsidR="003A7A1A" w:rsidRPr="00E63342">
        <w:rPr>
          <w:rFonts w:ascii="Liberation Serif" w:hAnsi="Liberation Serif" w:cs="Liberation Serif"/>
          <w:sz w:val="24"/>
          <w:szCs w:val="24"/>
        </w:rPr>
        <w:t xml:space="preserve">ми, </w:t>
      </w:r>
      <w:r w:rsidR="00E63342" w:rsidRPr="00E63342">
        <w:rPr>
          <w:rFonts w:ascii="Liberation Serif" w:hAnsi="Liberation Serif" w:cs="Liberation Serif"/>
          <w:sz w:val="24"/>
          <w:szCs w:val="24"/>
        </w:rPr>
        <w:t>прош</w:t>
      </w:r>
      <w:r w:rsidR="00E63342">
        <w:rPr>
          <w:rFonts w:ascii="Liberation Serif" w:hAnsi="Liberation Serif" w:cs="Liberation Serif"/>
          <w:sz w:val="24"/>
          <w:szCs w:val="24"/>
        </w:rPr>
        <w:t>е</w:t>
      </w:r>
      <w:r w:rsidR="00E63342" w:rsidRPr="00E63342">
        <w:rPr>
          <w:rFonts w:ascii="Liberation Serif" w:hAnsi="Liberation Serif" w:cs="Liberation Serif"/>
          <w:sz w:val="24"/>
          <w:szCs w:val="24"/>
        </w:rPr>
        <w:t>л слабый, местами умеренный снег, метель</w:t>
      </w:r>
      <w:r w:rsidR="00E63342">
        <w:rPr>
          <w:rFonts w:ascii="Liberation Serif" w:hAnsi="Liberation Serif" w:cs="Liberation Serif"/>
          <w:sz w:val="24"/>
          <w:szCs w:val="24"/>
        </w:rPr>
        <w:t>.</w:t>
      </w:r>
      <w:r w:rsidR="00E63342" w:rsidRPr="00E63342">
        <w:rPr>
          <w:rFonts w:ascii="Liberation Serif" w:hAnsi="Liberation Serif" w:cs="Liberation Serif"/>
          <w:sz w:val="24"/>
          <w:szCs w:val="24"/>
        </w:rPr>
        <w:t xml:space="preserve"> В отдельных районах отмечалась изморозь</w:t>
      </w:r>
      <w:r w:rsidR="002C0BD9" w:rsidRPr="00E63342">
        <w:rPr>
          <w:rFonts w:ascii="Liberation Serif" w:hAnsi="Liberation Serif" w:cs="Liberation Serif"/>
          <w:sz w:val="24"/>
          <w:szCs w:val="24"/>
        </w:rPr>
        <w:t>.</w:t>
      </w:r>
      <w:r w:rsidR="00004E0E" w:rsidRPr="00E63342">
        <w:rPr>
          <w:rFonts w:ascii="Liberation Serif" w:hAnsi="Liberation Serif" w:cs="Liberation Serif"/>
          <w:sz w:val="24"/>
          <w:szCs w:val="24"/>
        </w:rPr>
        <w:t xml:space="preserve"> </w:t>
      </w:r>
      <w:r w:rsidRPr="00E63342">
        <w:rPr>
          <w:rFonts w:ascii="Liberation Serif" w:hAnsi="Liberation Serif" w:cs="Liberation Serif"/>
          <w:sz w:val="24"/>
          <w:szCs w:val="24"/>
        </w:rPr>
        <w:t>Ветер</w:t>
      </w:r>
      <w:r w:rsidR="009B2D60" w:rsidRPr="00E63342">
        <w:rPr>
          <w:rFonts w:ascii="Liberation Serif" w:hAnsi="Liberation Serif" w:cs="Liberation Serif"/>
          <w:sz w:val="24"/>
          <w:szCs w:val="24"/>
        </w:rPr>
        <w:t xml:space="preserve"> </w:t>
      </w:r>
      <w:r w:rsidRPr="00E63342">
        <w:rPr>
          <w:rFonts w:ascii="Liberation Serif" w:hAnsi="Liberation Serif" w:cs="Liberation Serif"/>
          <w:sz w:val="24"/>
          <w:szCs w:val="24"/>
        </w:rPr>
        <w:t>переменных направлений</w:t>
      </w:r>
      <w:r w:rsidR="002C0BD9" w:rsidRPr="00E63342">
        <w:rPr>
          <w:rFonts w:ascii="Liberation Serif" w:hAnsi="Liberation Serif" w:cs="Liberation Serif"/>
          <w:sz w:val="24"/>
          <w:szCs w:val="24"/>
        </w:rPr>
        <w:t xml:space="preserve"> 1-</w:t>
      </w:r>
      <w:r w:rsidR="00E63342" w:rsidRPr="00E63342">
        <w:rPr>
          <w:rFonts w:ascii="Liberation Serif" w:hAnsi="Liberation Serif" w:cs="Liberation Serif"/>
          <w:sz w:val="24"/>
          <w:szCs w:val="24"/>
        </w:rPr>
        <w:t>8</w:t>
      </w:r>
      <w:r w:rsidR="002C0BD9" w:rsidRPr="00E63342">
        <w:rPr>
          <w:rFonts w:ascii="Liberation Serif" w:hAnsi="Liberation Serif" w:cs="Liberation Serif"/>
          <w:sz w:val="24"/>
          <w:szCs w:val="24"/>
        </w:rPr>
        <w:t xml:space="preserve"> м/с</w:t>
      </w:r>
      <w:r w:rsidR="00903EFE" w:rsidRPr="00E63342">
        <w:rPr>
          <w:rFonts w:ascii="Liberation Serif" w:hAnsi="Liberation Serif" w:cs="Liberation Serif"/>
          <w:sz w:val="24"/>
          <w:szCs w:val="24"/>
        </w:rPr>
        <w:t>,</w:t>
      </w:r>
      <w:r w:rsidR="00C74461" w:rsidRPr="00E63342">
        <w:rPr>
          <w:rFonts w:ascii="Liberation Serif" w:hAnsi="Liberation Serif" w:cs="Liberation Serif"/>
          <w:sz w:val="24"/>
          <w:szCs w:val="24"/>
        </w:rPr>
        <w:t xml:space="preserve"> </w:t>
      </w:r>
      <w:r w:rsidR="002B04A8" w:rsidRPr="00E63342">
        <w:rPr>
          <w:rFonts w:ascii="Liberation Serif" w:hAnsi="Liberation Serif" w:cs="Liberation Serif"/>
          <w:sz w:val="24"/>
          <w:szCs w:val="24"/>
        </w:rPr>
        <w:t>в отдельные дни</w:t>
      </w:r>
      <w:r w:rsidR="00004E0E" w:rsidRPr="00E63342">
        <w:rPr>
          <w:rFonts w:ascii="Liberation Serif" w:hAnsi="Liberation Serif" w:cs="Liberation Serif"/>
          <w:sz w:val="24"/>
          <w:szCs w:val="24"/>
        </w:rPr>
        <w:t xml:space="preserve"> </w:t>
      </w:r>
      <w:r w:rsidR="009B2D60" w:rsidRPr="00E63342">
        <w:rPr>
          <w:rFonts w:ascii="Liberation Serif" w:hAnsi="Liberation Serif" w:cs="Liberation Serif"/>
          <w:sz w:val="24"/>
          <w:szCs w:val="24"/>
        </w:rPr>
        <w:t>с</w:t>
      </w:r>
      <w:r w:rsidR="00004E0E" w:rsidRPr="00E63342">
        <w:rPr>
          <w:rFonts w:ascii="Liberation Serif" w:hAnsi="Liberation Serif" w:cs="Liberation Serif"/>
          <w:sz w:val="24"/>
          <w:szCs w:val="24"/>
        </w:rPr>
        <w:t xml:space="preserve"> порыв</w:t>
      </w:r>
      <w:r w:rsidR="009B2D60" w:rsidRPr="00E63342">
        <w:rPr>
          <w:rFonts w:ascii="Liberation Serif" w:hAnsi="Liberation Serif" w:cs="Liberation Serif"/>
          <w:sz w:val="24"/>
          <w:szCs w:val="24"/>
        </w:rPr>
        <w:t>ами</w:t>
      </w:r>
      <w:r w:rsidR="00004E0E" w:rsidRPr="00E63342">
        <w:rPr>
          <w:rFonts w:ascii="Liberation Serif" w:hAnsi="Liberation Serif" w:cs="Liberation Serif"/>
          <w:sz w:val="24"/>
          <w:szCs w:val="24"/>
        </w:rPr>
        <w:t xml:space="preserve"> </w:t>
      </w:r>
      <w:r w:rsidR="00D35E76" w:rsidRPr="00E63342">
        <w:rPr>
          <w:rFonts w:ascii="Liberation Serif" w:hAnsi="Liberation Serif" w:cs="Liberation Serif"/>
          <w:sz w:val="24"/>
          <w:szCs w:val="24"/>
        </w:rPr>
        <w:t>до</w:t>
      </w:r>
      <w:r w:rsidR="004E15B9" w:rsidRPr="00E63342">
        <w:rPr>
          <w:rFonts w:ascii="Liberation Serif" w:hAnsi="Liberation Serif" w:cs="Liberation Serif"/>
          <w:sz w:val="24"/>
          <w:szCs w:val="24"/>
        </w:rPr>
        <w:t> </w:t>
      </w:r>
      <w:r w:rsidR="00EE459E" w:rsidRPr="00E63342">
        <w:rPr>
          <w:rFonts w:ascii="Liberation Serif" w:hAnsi="Liberation Serif" w:cs="Liberation Serif"/>
          <w:sz w:val="24"/>
          <w:szCs w:val="24"/>
        </w:rPr>
        <w:t>1</w:t>
      </w:r>
      <w:r w:rsidR="005D0B2B">
        <w:rPr>
          <w:rFonts w:ascii="Liberation Serif" w:hAnsi="Liberation Serif" w:cs="Liberation Serif"/>
          <w:sz w:val="24"/>
          <w:szCs w:val="24"/>
        </w:rPr>
        <w:t>5</w:t>
      </w:r>
      <w:r w:rsidR="00823177" w:rsidRPr="00E63342">
        <w:rPr>
          <w:rFonts w:ascii="Liberation Serif" w:hAnsi="Liberation Serif" w:cs="Liberation Serif"/>
          <w:sz w:val="24"/>
          <w:szCs w:val="24"/>
        </w:rPr>
        <w:t>-</w:t>
      </w:r>
      <w:r w:rsidR="00E63342" w:rsidRPr="00E63342">
        <w:rPr>
          <w:rFonts w:ascii="Liberation Serif" w:hAnsi="Liberation Serif" w:cs="Liberation Serif"/>
          <w:sz w:val="24"/>
          <w:szCs w:val="24"/>
        </w:rPr>
        <w:t>23</w:t>
      </w:r>
      <w:r w:rsidR="00F91A09" w:rsidRPr="00E63342">
        <w:rPr>
          <w:rFonts w:ascii="Liberation Serif" w:hAnsi="Liberation Serif" w:cs="Liberation Serif"/>
          <w:sz w:val="24"/>
          <w:szCs w:val="24"/>
        </w:rPr>
        <w:t> </w:t>
      </w:r>
      <w:r w:rsidR="00410321" w:rsidRPr="00E63342">
        <w:rPr>
          <w:rFonts w:ascii="Liberation Serif" w:hAnsi="Liberation Serif" w:cs="Liberation Serif"/>
          <w:sz w:val="24"/>
          <w:szCs w:val="24"/>
        </w:rPr>
        <w:t>м/с</w:t>
      </w:r>
      <w:r w:rsidR="003A7A1A" w:rsidRPr="00E63342">
        <w:rPr>
          <w:rFonts w:ascii="Liberation Serif" w:hAnsi="Liberation Serif" w:cs="Liberation Serif"/>
          <w:sz w:val="24"/>
          <w:szCs w:val="24"/>
        </w:rPr>
        <w:t>.</w:t>
      </w:r>
      <w:r w:rsidRPr="00E63342">
        <w:rPr>
          <w:rFonts w:ascii="Liberation Serif" w:hAnsi="Liberation Serif" w:cs="Liberation Serif"/>
          <w:sz w:val="24"/>
          <w:szCs w:val="24"/>
        </w:rPr>
        <w:t xml:space="preserve"> </w:t>
      </w:r>
      <w:r w:rsidRPr="00911368">
        <w:rPr>
          <w:rFonts w:ascii="Liberation Serif" w:hAnsi="Liberation Serif" w:cs="Liberation Serif"/>
          <w:sz w:val="24"/>
          <w:szCs w:val="24"/>
        </w:rPr>
        <w:t xml:space="preserve">Температура воздуха </w:t>
      </w:r>
      <w:r w:rsidR="008A6296" w:rsidRPr="00911368">
        <w:rPr>
          <w:rFonts w:ascii="Liberation Serif" w:hAnsi="Liberation Serif" w:cs="Liberation Serif"/>
          <w:sz w:val="24"/>
          <w:szCs w:val="24"/>
        </w:rPr>
        <w:t xml:space="preserve">днем </w:t>
      </w:r>
      <w:r w:rsidR="00D30A05" w:rsidRPr="00911368">
        <w:rPr>
          <w:rFonts w:ascii="Liberation Serif" w:hAnsi="Liberation Serif" w:cs="Liberation Serif"/>
          <w:sz w:val="24"/>
          <w:szCs w:val="24"/>
        </w:rPr>
        <w:t>была</w:t>
      </w:r>
      <w:r w:rsidR="00527979" w:rsidRPr="00911368">
        <w:rPr>
          <w:rFonts w:ascii="Liberation Serif" w:hAnsi="Liberation Serif" w:cs="Liberation Serif"/>
          <w:sz w:val="24"/>
          <w:szCs w:val="24"/>
        </w:rPr>
        <w:t xml:space="preserve"> -</w:t>
      </w:r>
      <w:r w:rsidR="00E63342" w:rsidRPr="00911368">
        <w:rPr>
          <w:rFonts w:ascii="Liberation Serif" w:hAnsi="Liberation Serif" w:cs="Liberation Serif"/>
          <w:sz w:val="24"/>
          <w:szCs w:val="24"/>
        </w:rPr>
        <w:t>3</w:t>
      </w:r>
      <w:r w:rsidR="00527979" w:rsidRPr="00911368">
        <w:rPr>
          <w:rFonts w:ascii="Liberation Serif" w:hAnsi="Liberation Serif" w:cs="Liberation Serif"/>
          <w:sz w:val="24"/>
          <w:szCs w:val="24"/>
        </w:rPr>
        <w:t xml:space="preserve">°, </w:t>
      </w:r>
      <w:r w:rsidR="003A7A1A" w:rsidRPr="00911368">
        <w:rPr>
          <w:rFonts w:ascii="Liberation Serif" w:hAnsi="Liberation Serif" w:cs="Liberation Serif"/>
          <w:sz w:val="24"/>
          <w:szCs w:val="24"/>
        </w:rPr>
        <w:t>-</w:t>
      </w:r>
      <w:r w:rsidR="00E63342" w:rsidRPr="00911368">
        <w:rPr>
          <w:rFonts w:ascii="Liberation Serif" w:hAnsi="Liberation Serif" w:cs="Liberation Serif"/>
          <w:sz w:val="24"/>
          <w:szCs w:val="24"/>
        </w:rPr>
        <w:t>1</w:t>
      </w:r>
      <w:r w:rsidR="00911368" w:rsidRPr="00911368">
        <w:rPr>
          <w:rFonts w:ascii="Liberation Serif" w:hAnsi="Liberation Serif" w:cs="Liberation Serif"/>
          <w:sz w:val="24"/>
          <w:szCs w:val="24"/>
        </w:rPr>
        <w:t xml:space="preserve">8°, с 15 числа повышалась </w:t>
      </w:r>
      <w:r w:rsidR="00527979" w:rsidRPr="00911368">
        <w:rPr>
          <w:rFonts w:ascii="Liberation Serif" w:hAnsi="Liberation Serif" w:cs="Liberation Serif"/>
          <w:sz w:val="24"/>
          <w:szCs w:val="24"/>
        </w:rPr>
        <w:t xml:space="preserve">до </w:t>
      </w:r>
      <w:r w:rsidR="00E63342" w:rsidRPr="00911368">
        <w:rPr>
          <w:rFonts w:ascii="Liberation Serif" w:hAnsi="Liberation Serif" w:cs="Liberation Serif"/>
          <w:sz w:val="24"/>
          <w:szCs w:val="24"/>
        </w:rPr>
        <w:t>0</w:t>
      </w:r>
      <w:r w:rsidR="00EF7DF3" w:rsidRPr="00911368">
        <w:rPr>
          <w:rFonts w:ascii="Liberation Serif" w:hAnsi="Liberation Serif" w:cs="Liberation Serif"/>
          <w:sz w:val="24"/>
          <w:szCs w:val="24"/>
        </w:rPr>
        <w:t>°, ночью</w:t>
      </w:r>
      <w:r w:rsidR="002C0BD9" w:rsidRPr="00911368">
        <w:rPr>
          <w:rFonts w:ascii="Liberation Serif" w:hAnsi="Liberation Serif" w:cs="Liberation Serif"/>
          <w:sz w:val="24"/>
          <w:szCs w:val="24"/>
        </w:rPr>
        <w:t xml:space="preserve"> -</w:t>
      </w:r>
      <w:r w:rsidR="0039100B">
        <w:rPr>
          <w:rFonts w:ascii="Liberation Serif" w:hAnsi="Liberation Serif" w:cs="Liberation Serif"/>
          <w:sz w:val="24"/>
          <w:szCs w:val="24"/>
        </w:rPr>
        <w:t>6</w:t>
      </w:r>
      <w:r w:rsidR="002C0BD9" w:rsidRPr="00911368">
        <w:rPr>
          <w:rFonts w:ascii="Liberation Serif" w:hAnsi="Liberation Serif" w:cs="Liberation Serif"/>
          <w:sz w:val="24"/>
          <w:szCs w:val="24"/>
        </w:rPr>
        <w:t>°, -</w:t>
      </w:r>
      <w:r w:rsidR="00911368" w:rsidRPr="00911368">
        <w:rPr>
          <w:rFonts w:ascii="Liberation Serif" w:hAnsi="Liberation Serif" w:cs="Liberation Serif"/>
          <w:sz w:val="24"/>
          <w:szCs w:val="24"/>
        </w:rPr>
        <w:t>20</w:t>
      </w:r>
      <w:r w:rsidR="002C0BD9" w:rsidRPr="00911368">
        <w:rPr>
          <w:rFonts w:ascii="Liberation Serif" w:hAnsi="Liberation Serif" w:cs="Liberation Serif"/>
          <w:sz w:val="24"/>
          <w:szCs w:val="24"/>
        </w:rPr>
        <w:t>°</w:t>
      </w:r>
      <w:r w:rsidR="00D30A05" w:rsidRPr="00911368">
        <w:rPr>
          <w:rFonts w:ascii="Liberation Serif" w:hAnsi="Liberation Serif" w:cs="Liberation Serif"/>
          <w:sz w:val="24"/>
          <w:szCs w:val="24"/>
        </w:rPr>
        <w:t xml:space="preserve">, </w:t>
      </w:r>
      <w:r w:rsidR="002C0BD9" w:rsidRPr="00911368">
        <w:rPr>
          <w:rFonts w:ascii="Liberation Serif" w:hAnsi="Liberation Serif" w:cs="Liberation Serif"/>
          <w:sz w:val="24"/>
          <w:szCs w:val="24"/>
        </w:rPr>
        <w:t>местами -2</w:t>
      </w:r>
      <w:r w:rsidR="00E63342" w:rsidRPr="00911368">
        <w:rPr>
          <w:rFonts w:ascii="Liberation Serif" w:hAnsi="Liberation Serif" w:cs="Liberation Serif"/>
          <w:sz w:val="24"/>
          <w:szCs w:val="24"/>
        </w:rPr>
        <w:t>5</w:t>
      </w:r>
      <w:r w:rsidR="002C0BD9" w:rsidRPr="00911368">
        <w:rPr>
          <w:rFonts w:ascii="Liberation Serif" w:hAnsi="Liberation Serif" w:cs="Liberation Serif"/>
          <w:sz w:val="24"/>
          <w:szCs w:val="24"/>
        </w:rPr>
        <w:t>°, -</w:t>
      </w:r>
      <w:r w:rsidR="00E63342" w:rsidRPr="00911368">
        <w:rPr>
          <w:rFonts w:ascii="Liberation Serif" w:hAnsi="Liberation Serif" w:cs="Liberation Serif"/>
          <w:sz w:val="24"/>
          <w:szCs w:val="24"/>
        </w:rPr>
        <w:t>2</w:t>
      </w:r>
      <w:r w:rsidR="00911368" w:rsidRPr="00911368">
        <w:rPr>
          <w:rFonts w:ascii="Liberation Serif" w:hAnsi="Liberation Serif" w:cs="Liberation Serif"/>
          <w:sz w:val="24"/>
          <w:szCs w:val="24"/>
        </w:rPr>
        <w:t>9</w:t>
      </w:r>
      <w:r w:rsidR="002C0BD9" w:rsidRPr="00911368">
        <w:rPr>
          <w:rFonts w:ascii="Liberation Serif" w:hAnsi="Liberation Serif" w:cs="Liberation Serif"/>
          <w:sz w:val="24"/>
          <w:szCs w:val="24"/>
        </w:rPr>
        <w:t>°</w:t>
      </w:r>
      <w:r w:rsidR="00911368" w:rsidRPr="00911368">
        <w:rPr>
          <w:rFonts w:ascii="Liberation Serif" w:hAnsi="Liberation Serif" w:cs="Liberation Serif"/>
          <w:sz w:val="24"/>
          <w:szCs w:val="24"/>
        </w:rPr>
        <w:t>, на крайнем севере до -36°.</w:t>
      </w:r>
    </w:p>
    <w:p w14:paraId="321F90A9" w14:textId="77777777" w:rsidR="008B5670" w:rsidRPr="00EF7DF3" w:rsidRDefault="008B5670" w:rsidP="008B5670">
      <w:pPr>
        <w:spacing w:after="0" w:line="240" w:lineRule="auto"/>
        <w:ind w:firstLine="709"/>
        <w:jc w:val="both"/>
        <w:rPr>
          <w:rFonts w:ascii="Liberation Serif" w:hAnsi="Liberation Serif" w:cs="Liberation Serif"/>
          <w:sz w:val="24"/>
          <w:szCs w:val="24"/>
        </w:rPr>
      </w:pPr>
    </w:p>
    <w:p w14:paraId="19F16E1C" w14:textId="23299285" w:rsidR="008A2DDC" w:rsidRPr="00EF7DF3" w:rsidRDefault="00F22B91" w:rsidP="00EC6390">
      <w:pPr>
        <w:keepNext/>
        <w:keepLines/>
        <w:tabs>
          <w:tab w:val="center" w:pos="-142"/>
        </w:tabs>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sz w:val="24"/>
          <w:szCs w:val="24"/>
        </w:rPr>
        <w:t xml:space="preserve">В анализируемый период </w:t>
      </w:r>
      <w:r w:rsidR="00A315E0" w:rsidRPr="00EF7DF3">
        <w:rPr>
          <w:rFonts w:ascii="Liberation Serif" w:hAnsi="Liberation Serif" w:cs="Liberation Serif"/>
          <w:i/>
          <w:sz w:val="24"/>
          <w:szCs w:val="24"/>
        </w:rPr>
        <w:t xml:space="preserve">метеорологические </w:t>
      </w:r>
      <w:r w:rsidR="00373DDF" w:rsidRPr="00EF7DF3">
        <w:rPr>
          <w:rFonts w:ascii="Liberation Serif" w:hAnsi="Liberation Serif" w:cs="Liberation Serif"/>
          <w:i/>
          <w:sz w:val="24"/>
          <w:szCs w:val="24"/>
        </w:rPr>
        <w:t>опасные явления</w:t>
      </w:r>
      <w:r w:rsidR="00373DDF" w:rsidRPr="00A315E0">
        <w:rPr>
          <w:rFonts w:ascii="Liberation Serif" w:hAnsi="Liberation Serif" w:cs="Liberation Serif"/>
          <w:i/>
          <w:sz w:val="24"/>
          <w:szCs w:val="24"/>
        </w:rPr>
        <w:t xml:space="preserve"> </w:t>
      </w:r>
      <w:r w:rsidR="00A315E0" w:rsidRPr="00A315E0">
        <w:rPr>
          <w:rFonts w:ascii="Liberation Serif" w:hAnsi="Liberation Serif" w:cs="Liberation Serif"/>
          <w:i/>
          <w:sz w:val="24"/>
          <w:szCs w:val="24"/>
        </w:rPr>
        <w:t>(ОЯ)</w:t>
      </w:r>
      <w:r w:rsidR="00A315E0">
        <w:rPr>
          <w:rFonts w:ascii="Liberation Serif" w:hAnsi="Liberation Serif" w:cs="Liberation Serif"/>
          <w:sz w:val="24"/>
          <w:szCs w:val="24"/>
        </w:rPr>
        <w:t xml:space="preserve"> </w:t>
      </w:r>
      <w:r w:rsidR="00373DDF" w:rsidRPr="00EF7DF3">
        <w:rPr>
          <w:rFonts w:ascii="Liberation Serif" w:hAnsi="Liberation Serif" w:cs="Liberation Serif"/>
          <w:sz w:val="24"/>
          <w:szCs w:val="24"/>
        </w:rPr>
        <w:t>не</w:t>
      </w:r>
      <w:r w:rsidRPr="00EF7DF3">
        <w:rPr>
          <w:rFonts w:ascii="Liberation Serif" w:hAnsi="Liberation Serif" w:cs="Liberation Serif"/>
          <w:sz w:val="24"/>
          <w:szCs w:val="24"/>
        </w:rPr>
        <w:t xml:space="preserve"> зарегистрированы</w:t>
      </w:r>
      <w:r w:rsidR="00A07760" w:rsidRPr="00EF7DF3">
        <w:rPr>
          <w:rFonts w:ascii="Liberation Serif" w:hAnsi="Liberation Serif" w:cs="Liberation Serif"/>
          <w:sz w:val="24"/>
          <w:szCs w:val="24"/>
        </w:rPr>
        <w:t xml:space="preserve">, </w:t>
      </w:r>
      <w:r w:rsidR="004D110C" w:rsidRPr="00EF7DF3">
        <w:rPr>
          <w:rFonts w:ascii="Liberation Serif" w:hAnsi="Liberation Serif" w:cs="Liberation Serif"/>
          <w:sz w:val="24"/>
          <w:szCs w:val="24"/>
        </w:rPr>
        <w:t>был</w:t>
      </w:r>
      <w:r w:rsidR="00B21B8C" w:rsidRPr="00EF7DF3">
        <w:rPr>
          <w:rFonts w:ascii="Liberation Serif" w:hAnsi="Liberation Serif" w:cs="Liberation Serif"/>
          <w:sz w:val="24"/>
          <w:szCs w:val="24"/>
        </w:rPr>
        <w:t>и</w:t>
      </w:r>
      <w:r w:rsidR="004D110C" w:rsidRPr="00EF7DF3">
        <w:rPr>
          <w:rFonts w:ascii="Liberation Serif" w:hAnsi="Liberation Serif" w:cs="Liberation Serif"/>
          <w:sz w:val="24"/>
          <w:szCs w:val="24"/>
        </w:rPr>
        <w:t xml:space="preserve"> зарегистрирован</w:t>
      </w:r>
      <w:r w:rsidR="00B21B8C" w:rsidRPr="00EF7DF3">
        <w:rPr>
          <w:rFonts w:ascii="Liberation Serif" w:hAnsi="Liberation Serif" w:cs="Liberation Serif"/>
          <w:sz w:val="24"/>
          <w:szCs w:val="24"/>
        </w:rPr>
        <w:t>ы</w:t>
      </w:r>
      <w:r w:rsidR="008574E6" w:rsidRPr="00EF7DF3">
        <w:rPr>
          <w:rFonts w:ascii="Liberation Serif" w:hAnsi="Liberation Serif" w:cs="Liberation Serif"/>
          <w:sz w:val="24"/>
          <w:szCs w:val="24"/>
        </w:rPr>
        <w:t xml:space="preserve"> </w:t>
      </w:r>
      <w:r w:rsidR="00A315E0" w:rsidRPr="00EF7DF3">
        <w:rPr>
          <w:rFonts w:ascii="Liberation Serif" w:hAnsi="Liberation Serif" w:cs="Liberation Serif"/>
          <w:i/>
          <w:sz w:val="24"/>
          <w:szCs w:val="24"/>
        </w:rPr>
        <w:t xml:space="preserve">метеорологические </w:t>
      </w:r>
      <w:r w:rsidR="008574E6" w:rsidRPr="00EF7DF3">
        <w:rPr>
          <w:rFonts w:ascii="Liberation Serif" w:hAnsi="Liberation Serif" w:cs="Liberation Serif"/>
          <w:i/>
          <w:sz w:val="24"/>
          <w:szCs w:val="24"/>
        </w:rPr>
        <w:t>н</w:t>
      </w:r>
      <w:r w:rsidR="004D110C" w:rsidRPr="00EF7DF3">
        <w:rPr>
          <w:rFonts w:ascii="Liberation Serif" w:hAnsi="Liberation Serif" w:cs="Liberation Serif"/>
          <w:i/>
          <w:sz w:val="24"/>
          <w:szCs w:val="24"/>
        </w:rPr>
        <w:t>еблагоприятн</w:t>
      </w:r>
      <w:r w:rsidR="00B21B8C" w:rsidRPr="00EF7DF3">
        <w:rPr>
          <w:rFonts w:ascii="Liberation Serif" w:hAnsi="Liberation Serif" w:cs="Liberation Serif"/>
          <w:i/>
          <w:sz w:val="24"/>
          <w:szCs w:val="24"/>
        </w:rPr>
        <w:t>ы</w:t>
      </w:r>
      <w:r w:rsidR="004D110C" w:rsidRPr="00EF7DF3">
        <w:rPr>
          <w:rFonts w:ascii="Liberation Serif" w:hAnsi="Liberation Serif" w:cs="Liberation Serif"/>
          <w:i/>
          <w:sz w:val="24"/>
          <w:szCs w:val="24"/>
        </w:rPr>
        <w:t xml:space="preserve">е </w:t>
      </w:r>
      <w:r w:rsidR="00E75B0E" w:rsidRPr="00EF7DF3">
        <w:rPr>
          <w:rFonts w:ascii="Liberation Serif" w:hAnsi="Liberation Serif" w:cs="Liberation Serif"/>
          <w:i/>
          <w:sz w:val="24"/>
          <w:szCs w:val="24"/>
        </w:rPr>
        <w:t>явлени</w:t>
      </w:r>
      <w:r w:rsidR="00B21B8C" w:rsidRPr="00EF7DF3">
        <w:rPr>
          <w:rFonts w:ascii="Liberation Serif" w:hAnsi="Liberation Serif" w:cs="Liberation Serif"/>
          <w:i/>
          <w:sz w:val="24"/>
          <w:szCs w:val="24"/>
        </w:rPr>
        <w:t>я</w:t>
      </w:r>
      <w:r w:rsidR="00A315E0">
        <w:rPr>
          <w:rFonts w:ascii="Liberation Serif" w:hAnsi="Liberation Serif" w:cs="Liberation Serif"/>
          <w:i/>
          <w:sz w:val="24"/>
          <w:szCs w:val="24"/>
        </w:rPr>
        <w:t xml:space="preserve"> (НЯ)</w:t>
      </w:r>
      <w:r w:rsidR="00E75B0E" w:rsidRPr="00EF7DF3">
        <w:rPr>
          <w:rFonts w:ascii="Liberation Serif" w:hAnsi="Liberation Serif" w:cs="Liberation Serif"/>
          <w:i/>
          <w:sz w:val="24"/>
          <w:szCs w:val="24"/>
        </w:rPr>
        <w:t>:</w:t>
      </w:r>
    </w:p>
    <w:tbl>
      <w:tblPr>
        <w:tblW w:w="5000" w:type="pct"/>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1F3864"/>
        </w:tblBorders>
        <w:tblLayout w:type="fixed"/>
        <w:tblLook w:val="04A0" w:firstRow="1" w:lastRow="0" w:firstColumn="1" w:lastColumn="0" w:noHBand="0" w:noVBand="1"/>
      </w:tblPr>
      <w:tblGrid>
        <w:gridCol w:w="1844"/>
        <w:gridCol w:w="1278"/>
        <w:gridCol w:w="6769"/>
      </w:tblGrid>
      <w:tr w:rsidR="00D30A05" w:rsidRPr="00EF7DF3" w14:paraId="6392E8E2" w14:textId="77777777" w:rsidTr="00301B61">
        <w:trPr>
          <w:trHeight w:val="396"/>
        </w:trPr>
        <w:tc>
          <w:tcPr>
            <w:tcW w:w="932" w:type="pct"/>
            <w:shd w:val="clear" w:color="auto" w:fill="DEEAF6"/>
            <w:vAlign w:val="center"/>
          </w:tcPr>
          <w:p w14:paraId="5E19DCC5" w14:textId="77777777" w:rsidR="004D110C" w:rsidRPr="00EF7DF3" w:rsidRDefault="004D110C" w:rsidP="00EC6390">
            <w:pPr>
              <w:pStyle w:val="52"/>
              <w:keepNext/>
              <w:keepLines/>
              <w:spacing w:after="0" w:line="240" w:lineRule="auto"/>
              <w:ind w:left="0"/>
              <w:jc w:val="center"/>
              <w:rPr>
                <w:rFonts w:ascii="Liberation Serif" w:hAnsi="Liberation Serif" w:cs="Liberation Serif"/>
                <w:b/>
                <w:sz w:val="20"/>
                <w:szCs w:val="18"/>
              </w:rPr>
            </w:pPr>
            <w:r w:rsidRPr="00EF7DF3">
              <w:rPr>
                <w:rFonts w:ascii="Liberation Serif" w:hAnsi="Liberation Serif" w:cs="Liberation Serif"/>
                <w:b/>
                <w:sz w:val="20"/>
                <w:szCs w:val="18"/>
              </w:rPr>
              <w:t>Наименование явления</w:t>
            </w:r>
          </w:p>
        </w:tc>
        <w:tc>
          <w:tcPr>
            <w:tcW w:w="646" w:type="pct"/>
            <w:shd w:val="clear" w:color="auto" w:fill="DEEAF6"/>
            <w:vAlign w:val="center"/>
          </w:tcPr>
          <w:p w14:paraId="21375F0A" w14:textId="77777777" w:rsidR="004D110C" w:rsidRPr="00EF7DF3" w:rsidRDefault="004D110C" w:rsidP="00EC6390">
            <w:pPr>
              <w:pStyle w:val="52"/>
              <w:keepNext/>
              <w:keepLines/>
              <w:spacing w:after="0" w:line="240" w:lineRule="auto"/>
              <w:ind w:left="0"/>
              <w:jc w:val="center"/>
              <w:rPr>
                <w:rFonts w:ascii="Liberation Serif" w:hAnsi="Liberation Serif" w:cs="Liberation Serif"/>
                <w:b/>
                <w:sz w:val="20"/>
                <w:szCs w:val="18"/>
              </w:rPr>
            </w:pPr>
            <w:r w:rsidRPr="00EF7DF3">
              <w:rPr>
                <w:rFonts w:ascii="Liberation Serif" w:hAnsi="Liberation Serif" w:cs="Liberation Serif"/>
                <w:b/>
                <w:sz w:val="20"/>
                <w:szCs w:val="18"/>
              </w:rPr>
              <w:t>Дата</w:t>
            </w:r>
          </w:p>
        </w:tc>
        <w:tc>
          <w:tcPr>
            <w:tcW w:w="3422" w:type="pct"/>
            <w:shd w:val="clear" w:color="auto" w:fill="DEEAF6"/>
            <w:vAlign w:val="center"/>
          </w:tcPr>
          <w:p w14:paraId="6445C491" w14:textId="0B48E284" w:rsidR="004D110C" w:rsidRPr="00EF7DF3" w:rsidRDefault="004D110C" w:rsidP="00EC6390">
            <w:pPr>
              <w:pStyle w:val="52"/>
              <w:keepNext/>
              <w:keepLines/>
              <w:spacing w:after="0" w:line="240" w:lineRule="auto"/>
              <w:ind w:left="0"/>
              <w:jc w:val="center"/>
              <w:rPr>
                <w:rFonts w:ascii="Liberation Serif" w:hAnsi="Liberation Serif" w:cs="Liberation Serif"/>
                <w:b/>
                <w:sz w:val="20"/>
                <w:szCs w:val="18"/>
              </w:rPr>
            </w:pPr>
            <w:r w:rsidRPr="00EF7DF3">
              <w:rPr>
                <w:rFonts w:ascii="Liberation Serif" w:hAnsi="Liberation Serif" w:cs="Liberation Serif"/>
                <w:b/>
                <w:sz w:val="20"/>
                <w:szCs w:val="18"/>
              </w:rPr>
              <w:t>Наименование МО</w:t>
            </w:r>
            <w:r w:rsidR="00065048" w:rsidRPr="00EF7DF3">
              <w:rPr>
                <w:rFonts w:ascii="Liberation Serif" w:hAnsi="Liberation Serif" w:cs="Liberation Serif"/>
                <w:b/>
                <w:sz w:val="20"/>
                <w:szCs w:val="18"/>
              </w:rPr>
              <w:t>*</w:t>
            </w:r>
            <w:r w:rsidRPr="00EF7DF3">
              <w:rPr>
                <w:rFonts w:ascii="Liberation Serif" w:hAnsi="Liberation Serif" w:cs="Liberation Serif"/>
                <w:b/>
                <w:sz w:val="20"/>
                <w:szCs w:val="18"/>
              </w:rPr>
              <w:t>, населенного пункта (характеристика явления)</w:t>
            </w:r>
          </w:p>
        </w:tc>
      </w:tr>
      <w:tr w:rsidR="00B31126" w:rsidRPr="00B31126" w14:paraId="47C35C14" w14:textId="77777777" w:rsidTr="00301B61">
        <w:trPr>
          <w:trHeight w:val="295"/>
        </w:trPr>
        <w:tc>
          <w:tcPr>
            <w:tcW w:w="932" w:type="pct"/>
            <w:vMerge w:val="restart"/>
            <w:vAlign w:val="center"/>
          </w:tcPr>
          <w:p w14:paraId="6FFC1CA9" w14:textId="05C5E611" w:rsidR="00807462" w:rsidRPr="00301B61" w:rsidRDefault="00807462" w:rsidP="008B5670">
            <w:pPr>
              <w:pStyle w:val="52"/>
              <w:spacing w:after="0" w:line="240" w:lineRule="auto"/>
              <w:ind w:left="0"/>
              <w:jc w:val="center"/>
              <w:rPr>
                <w:rFonts w:ascii="Liberation Serif" w:hAnsi="Liberation Serif" w:cs="Liberation Serif"/>
                <w:sz w:val="18"/>
                <w:szCs w:val="18"/>
              </w:rPr>
            </w:pPr>
            <w:proofErr w:type="spellStart"/>
            <w:r w:rsidRPr="00301B61">
              <w:rPr>
                <w:rFonts w:ascii="Liberation Serif" w:hAnsi="Liberation Serif" w:cs="Liberation Serif"/>
                <w:sz w:val="18"/>
                <w:szCs w:val="18"/>
              </w:rPr>
              <w:t>Изморозевые</w:t>
            </w:r>
            <w:proofErr w:type="spellEnd"/>
            <w:r w:rsidRPr="00301B61">
              <w:rPr>
                <w:rFonts w:ascii="Liberation Serif" w:hAnsi="Liberation Serif" w:cs="Liberation Serif"/>
                <w:sz w:val="18"/>
                <w:szCs w:val="18"/>
              </w:rPr>
              <w:t xml:space="preserve"> отложения</w:t>
            </w:r>
          </w:p>
        </w:tc>
        <w:tc>
          <w:tcPr>
            <w:tcW w:w="646" w:type="pct"/>
            <w:vAlign w:val="center"/>
          </w:tcPr>
          <w:p w14:paraId="35E47961" w14:textId="47829C05" w:rsidR="00807462" w:rsidRPr="00B31126" w:rsidRDefault="00301B61" w:rsidP="009C4263">
            <w:pPr>
              <w:pStyle w:val="52"/>
              <w:spacing w:after="0" w:line="240" w:lineRule="auto"/>
              <w:ind w:left="0"/>
              <w:jc w:val="center"/>
              <w:rPr>
                <w:rFonts w:ascii="Liberation Serif" w:hAnsi="Liberation Serif" w:cs="Liberation Serif"/>
                <w:sz w:val="18"/>
                <w:szCs w:val="18"/>
              </w:rPr>
            </w:pPr>
            <w:r w:rsidRPr="00B31126">
              <w:rPr>
                <w:rFonts w:ascii="Liberation Serif" w:hAnsi="Liberation Serif" w:cs="Liberation Serif"/>
                <w:sz w:val="18"/>
                <w:szCs w:val="18"/>
              </w:rPr>
              <w:t>10</w:t>
            </w:r>
            <w:r w:rsidR="00807462" w:rsidRPr="00B31126">
              <w:rPr>
                <w:rFonts w:ascii="Liberation Serif" w:hAnsi="Liberation Serif" w:cs="Liberation Serif"/>
                <w:sz w:val="18"/>
                <w:szCs w:val="18"/>
              </w:rPr>
              <w:t xml:space="preserve"> марта</w:t>
            </w:r>
          </w:p>
        </w:tc>
        <w:tc>
          <w:tcPr>
            <w:tcW w:w="3422" w:type="pct"/>
            <w:vAlign w:val="center"/>
          </w:tcPr>
          <w:p w14:paraId="19114CFE" w14:textId="4CA43DC1" w:rsidR="00807462" w:rsidRPr="00B31126" w:rsidRDefault="00301B61" w:rsidP="008B5670">
            <w:pPr>
              <w:pStyle w:val="afff1"/>
              <w:jc w:val="both"/>
              <w:rPr>
                <w:rFonts w:ascii="Liberation Serif" w:hAnsi="Liberation Serif" w:cs="Liberation Serif"/>
                <w:sz w:val="18"/>
                <w:szCs w:val="18"/>
              </w:rPr>
            </w:pPr>
            <w:r w:rsidRPr="00B31126">
              <w:rPr>
                <w:rFonts w:ascii="Liberation Serif" w:hAnsi="Liberation Serif" w:cs="Liberation Serif"/>
                <w:sz w:val="18"/>
                <w:szCs w:val="18"/>
              </w:rPr>
              <w:t xml:space="preserve">город Нижний Тагил (1 мм), </w:t>
            </w:r>
            <w:proofErr w:type="spellStart"/>
            <w:r w:rsidRPr="00B31126">
              <w:rPr>
                <w:rFonts w:ascii="Liberation Serif" w:hAnsi="Liberation Serif" w:cs="Liberation Serif"/>
                <w:sz w:val="18"/>
                <w:szCs w:val="18"/>
              </w:rPr>
              <w:t>Шалинский</w:t>
            </w:r>
            <w:proofErr w:type="spellEnd"/>
            <w:r w:rsidRPr="00B31126">
              <w:rPr>
                <w:rFonts w:ascii="Liberation Serif" w:hAnsi="Liberation Serif" w:cs="Liberation Serif"/>
                <w:sz w:val="18"/>
                <w:szCs w:val="18"/>
              </w:rPr>
              <w:t xml:space="preserve"> ГО (1 мм), Ирбитское МО (1мм), МО </w:t>
            </w:r>
            <w:proofErr w:type="spellStart"/>
            <w:r w:rsidRPr="00B31126">
              <w:rPr>
                <w:rFonts w:ascii="Liberation Serif" w:hAnsi="Liberation Serif" w:cs="Liberation Serif"/>
                <w:sz w:val="18"/>
                <w:szCs w:val="18"/>
              </w:rPr>
              <w:t>Камышловский</w:t>
            </w:r>
            <w:proofErr w:type="spellEnd"/>
            <w:r w:rsidRPr="00B31126">
              <w:rPr>
                <w:rFonts w:ascii="Liberation Serif" w:hAnsi="Liberation Serif" w:cs="Liberation Serif"/>
                <w:sz w:val="18"/>
                <w:szCs w:val="18"/>
              </w:rPr>
              <w:t xml:space="preserve"> МР (1 мм)</w:t>
            </w:r>
          </w:p>
        </w:tc>
      </w:tr>
      <w:tr w:rsidR="00B31126" w:rsidRPr="00B31126" w14:paraId="00E5ADBE" w14:textId="77777777" w:rsidTr="00301B61">
        <w:trPr>
          <w:trHeight w:val="295"/>
        </w:trPr>
        <w:tc>
          <w:tcPr>
            <w:tcW w:w="932" w:type="pct"/>
            <w:vMerge/>
            <w:vAlign w:val="center"/>
          </w:tcPr>
          <w:p w14:paraId="07197EB4" w14:textId="77777777" w:rsidR="00CF750D" w:rsidRPr="00301B61" w:rsidRDefault="00CF750D" w:rsidP="008B5670">
            <w:pPr>
              <w:pStyle w:val="52"/>
              <w:spacing w:after="0" w:line="240" w:lineRule="auto"/>
              <w:ind w:left="0"/>
              <w:jc w:val="center"/>
              <w:rPr>
                <w:rFonts w:ascii="Liberation Serif" w:hAnsi="Liberation Serif" w:cs="Liberation Serif"/>
                <w:sz w:val="18"/>
                <w:szCs w:val="18"/>
              </w:rPr>
            </w:pPr>
          </w:p>
        </w:tc>
        <w:tc>
          <w:tcPr>
            <w:tcW w:w="646" w:type="pct"/>
            <w:vAlign w:val="center"/>
          </w:tcPr>
          <w:p w14:paraId="781E6FCB" w14:textId="7E7FDEBA" w:rsidR="00CF750D" w:rsidRPr="00B31126" w:rsidRDefault="00CF750D" w:rsidP="009C4263">
            <w:pPr>
              <w:pStyle w:val="52"/>
              <w:spacing w:after="0" w:line="240" w:lineRule="auto"/>
              <w:ind w:left="0"/>
              <w:jc w:val="center"/>
              <w:rPr>
                <w:rFonts w:ascii="Liberation Serif" w:hAnsi="Liberation Serif" w:cs="Liberation Serif"/>
                <w:sz w:val="18"/>
                <w:szCs w:val="18"/>
              </w:rPr>
            </w:pPr>
            <w:r w:rsidRPr="00B31126">
              <w:rPr>
                <w:rFonts w:ascii="Liberation Serif" w:hAnsi="Liberation Serif" w:cs="Liberation Serif"/>
                <w:sz w:val="18"/>
                <w:szCs w:val="18"/>
              </w:rPr>
              <w:t>12 марта</w:t>
            </w:r>
          </w:p>
        </w:tc>
        <w:tc>
          <w:tcPr>
            <w:tcW w:w="3422" w:type="pct"/>
            <w:vAlign w:val="center"/>
          </w:tcPr>
          <w:p w14:paraId="42B3A59F" w14:textId="3AA8B311" w:rsidR="00CF750D" w:rsidRPr="00B31126" w:rsidRDefault="00CF750D" w:rsidP="008B5670">
            <w:pPr>
              <w:pStyle w:val="afff1"/>
              <w:jc w:val="both"/>
              <w:rPr>
                <w:rFonts w:ascii="Liberation Serif" w:hAnsi="Liberation Serif" w:cs="Liberation Serif"/>
                <w:sz w:val="18"/>
                <w:szCs w:val="18"/>
              </w:rPr>
            </w:pPr>
            <w:proofErr w:type="spellStart"/>
            <w:r w:rsidRPr="00B31126">
              <w:rPr>
                <w:rFonts w:ascii="Liberation Serif" w:hAnsi="Liberation Serif" w:cs="Liberation Serif"/>
                <w:sz w:val="18"/>
                <w:szCs w:val="18"/>
              </w:rPr>
              <w:t>Кушвинский</w:t>
            </w:r>
            <w:proofErr w:type="spellEnd"/>
            <w:r w:rsidRPr="00B31126">
              <w:rPr>
                <w:rFonts w:ascii="Liberation Serif" w:hAnsi="Liberation Serif" w:cs="Liberation Serif"/>
                <w:sz w:val="18"/>
                <w:szCs w:val="18"/>
              </w:rPr>
              <w:t xml:space="preserve"> ГО (2 мм)</w:t>
            </w:r>
          </w:p>
        </w:tc>
      </w:tr>
      <w:tr w:rsidR="00E345E8" w:rsidRPr="00B31126" w14:paraId="1F21C118" w14:textId="77777777" w:rsidTr="00301B61">
        <w:trPr>
          <w:trHeight w:val="295"/>
        </w:trPr>
        <w:tc>
          <w:tcPr>
            <w:tcW w:w="932" w:type="pct"/>
            <w:vMerge w:val="restart"/>
            <w:vAlign w:val="center"/>
          </w:tcPr>
          <w:p w14:paraId="4761F3C6" w14:textId="4DE92468" w:rsidR="00E345E8" w:rsidRPr="00B31126" w:rsidRDefault="00E345E8" w:rsidP="008B5670">
            <w:pPr>
              <w:pStyle w:val="52"/>
              <w:spacing w:after="0" w:line="240" w:lineRule="auto"/>
              <w:ind w:left="0"/>
              <w:jc w:val="center"/>
              <w:rPr>
                <w:rFonts w:ascii="Liberation Serif" w:hAnsi="Liberation Serif" w:cs="Liberation Serif"/>
                <w:sz w:val="18"/>
                <w:szCs w:val="18"/>
              </w:rPr>
            </w:pPr>
            <w:r w:rsidRPr="00B31126">
              <w:rPr>
                <w:rFonts w:ascii="Liberation Serif" w:hAnsi="Liberation Serif" w:cs="Liberation Serif"/>
                <w:sz w:val="18"/>
                <w:szCs w:val="18"/>
              </w:rPr>
              <w:t>Сильный ветер</w:t>
            </w:r>
          </w:p>
        </w:tc>
        <w:tc>
          <w:tcPr>
            <w:tcW w:w="646" w:type="pct"/>
            <w:vAlign w:val="center"/>
          </w:tcPr>
          <w:p w14:paraId="13D1C2CE" w14:textId="6EC8DB05" w:rsidR="00E345E8" w:rsidRPr="00B31126" w:rsidRDefault="00E345E8" w:rsidP="009C4263">
            <w:pPr>
              <w:pStyle w:val="52"/>
              <w:spacing w:after="0" w:line="240" w:lineRule="auto"/>
              <w:ind w:left="0"/>
              <w:jc w:val="center"/>
              <w:rPr>
                <w:rFonts w:ascii="Liberation Serif" w:hAnsi="Liberation Serif" w:cs="Liberation Serif"/>
                <w:sz w:val="18"/>
                <w:szCs w:val="18"/>
              </w:rPr>
            </w:pPr>
            <w:r w:rsidRPr="00B31126">
              <w:rPr>
                <w:rFonts w:ascii="Liberation Serif" w:hAnsi="Liberation Serif" w:cs="Liberation Serif"/>
                <w:sz w:val="18"/>
                <w:szCs w:val="18"/>
              </w:rPr>
              <w:t>13 марта</w:t>
            </w:r>
          </w:p>
        </w:tc>
        <w:tc>
          <w:tcPr>
            <w:tcW w:w="3422" w:type="pct"/>
            <w:vAlign w:val="center"/>
          </w:tcPr>
          <w:p w14:paraId="712B2470" w14:textId="68CB02A1" w:rsidR="00E345E8" w:rsidRPr="00B31126" w:rsidRDefault="00E345E8" w:rsidP="008B5670">
            <w:pPr>
              <w:pStyle w:val="afff1"/>
              <w:jc w:val="both"/>
              <w:rPr>
                <w:rFonts w:ascii="Liberation Serif" w:hAnsi="Liberation Serif" w:cs="Liberation Serif"/>
                <w:sz w:val="18"/>
                <w:szCs w:val="18"/>
              </w:rPr>
            </w:pPr>
            <w:r w:rsidRPr="00B31126">
              <w:rPr>
                <w:rFonts w:ascii="Liberation Serif" w:hAnsi="Liberation Serif" w:cs="Liberation Serif"/>
                <w:sz w:val="18"/>
                <w:szCs w:val="18"/>
              </w:rPr>
              <w:t>ГО Карпинск (23 м/с)</w:t>
            </w:r>
          </w:p>
        </w:tc>
      </w:tr>
      <w:tr w:rsidR="00E345E8" w:rsidRPr="00A8121B" w14:paraId="74777C64" w14:textId="77777777" w:rsidTr="00301B61">
        <w:trPr>
          <w:trHeight w:val="295"/>
        </w:trPr>
        <w:tc>
          <w:tcPr>
            <w:tcW w:w="932" w:type="pct"/>
            <w:vMerge/>
            <w:vAlign w:val="center"/>
          </w:tcPr>
          <w:p w14:paraId="0CA1A0F8" w14:textId="77777777" w:rsidR="00E345E8" w:rsidRPr="00B31126" w:rsidRDefault="00E345E8" w:rsidP="008B5670">
            <w:pPr>
              <w:pStyle w:val="52"/>
              <w:spacing w:after="0" w:line="240" w:lineRule="auto"/>
              <w:ind w:left="0"/>
              <w:jc w:val="center"/>
              <w:rPr>
                <w:rFonts w:ascii="Liberation Serif" w:hAnsi="Liberation Serif" w:cs="Liberation Serif"/>
                <w:sz w:val="18"/>
                <w:szCs w:val="18"/>
              </w:rPr>
            </w:pPr>
          </w:p>
        </w:tc>
        <w:tc>
          <w:tcPr>
            <w:tcW w:w="646" w:type="pct"/>
            <w:vAlign w:val="center"/>
          </w:tcPr>
          <w:p w14:paraId="2FA914F3" w14:textId="44569B49" w:rsidR="00E345E8" w:rsidRPr="00B31126" w:rsidRDefault="00E345E8" w:rsidP="00A8121B">
            <w:pPr>
              <w:pStyle w:val="52"/>
              <w:spacing w:after="0" w:line="240" w:lineRule="auto"/>
              <w:ind w:left="0"/>
              <w:jc w:val="center"/>
              <w:rPr>
                <w:rFonts w:ascii="Liberation Serif" w:hAnsi="Liberation Serif" w:cs="Liberation Serif"/>
                <w:sz w:val="18"/>
                <w:szCs w:val="18"/>
              </w:rPr>
            </w:pPr>
            <w:r w:rsidRPr="00B31126">
              <w:rPr>
                <w:rFonts w:ascii="Liberation Serif" w:hAnsi="Liberation Serif" w:cs="Liberation Serif"/>
                <w:sz w:val="18"/>
                <w:szCs w:val="18"/>
              </w:rPr>
              <w:t>1</w:t>
            </w:r>
            <w:r>
              <w:rPr>
                <w:rFonts w:ascii="Liberation Serif" w:hAnsi="Liberation Serif" w:cs="Liberation Serif"/>
                <w:sz w:val="18"/>
                <w:szCs w:val="18"/>
              </w:rPr>
              <w:t>4</w:t>
            </w:r>
            <w:r w:rsidRPr="00B31126">
              <w:rPr>
                <w:rFonts w:ascii="Liberation Serif" w:hAnsi="Liberation Serif" w:cs="Liberation Serif"/>
                <w:sz w:val="18"/>
                <w:szCs w:val="18"/>
              </w:rPr>
              <w:t xml:space="preserve"> марта</w:t>
            </w:r>
          </w:p>
        </w:tc>
        <w:tc>
          <w:tcPr>
            <w:tcW w:w="3422" w:type="pct"/>
            <w:vAlign w:val="center"/>
          </w:tcPr>
          <w:p w14:paraId="0495735D" w14:textId="3E2FA79D" w:rsidR="00E345E8" w:rsidRPr="00B31126" w:rsidRDefault="00E345E8" w:rsidP="00A8121B">
            <w:pPr>
              <w:pStyle w:val="afff1"/>
              <w:jc w:val="both"/>
              <w:rPr>
                <w:rFonts w:ascii="Liberation Serif" w:hAnsi="Liberation Serif" w:cs="Liberation Serif"/>
                <w:sz w:val="18"/>
                <w:szCs w:val="18"/>
              </w:rPr>
            </w:pPr>
            <w:r w:rsidRPr="00A8121B">
              <w:rPr>
                <w:rFonts w:ascii="Liberation Serif" w:hAnsi="Liberation Serif" w:cs="Liberation Serif"/>
                <w:sz w:val="18"/>
                <w:szCs w:val="18"/>
              </w:rPr>
              <w:t>ГО Карпинск (</w:t>
            </w:r>
            <w:r>
              <w:rPr>
                <w:rFonts w:ascii="Liberation Serif" w:hAnsi="Liberation Serif" w:cs="Liberation Serif"/>
                <w:sz w:val="18"/>
                <w:szCs w:val="18"/>
              </w:rPr>
              <w:t>18</w:t>
            </w:r>
            <w:r w:rsidRPr="00A8121B">
              <w:rPr>
                <w:rFonts w:ascii="Liberation Serif" w:hAnsi="Liberation Serif" w:cs="Liberation Serif"/>
                <w:sz w:val="18"/>
                <w:szCs w:val="18"/>
              </w:rPr>
              <w:t xml:space="preserve"> м/с)</w:t>
            </w:r>
          </w:p>
        </w:tc>
      </w:tr>
      <w:tr w:rsidR="00E345E8" w:rsidRPr="00E345E8" w14:paraId="6624085F" w14:textId="77777777" w:rsidTr="00301B61">
        <w:trPr>
          <w:trHeight w:val="295"/>
        </w:trPr>
        <w:tc>
          <w:tcPr>
            <w:tcW w:w="932" w:type="pct"/>
            <w:vMerge/>
            <w:vAlign w:val="center"/>
          </w:tcPr>
          <w:p w14:paraId="5B681617" w14:textId="77777777" w:rsidR="00E345E8" w:rsidRPr="00B31126" w:rsidRDefault="00E345E8" w:rsidP="008B5670">
            <w:pPr>
              <w:pStyle w:val="52"/>
              <w:spacing w:after="0" w:line="240" w:lineRule="auto"/>
              <w:ind w:left="0"/>
              <w:jc w:val="center"/>
              <w:rPr>
                <w:rFonts w:ascii="Liberation Serif" w:hAnsi="Liberation Serif" w:cs="Liberation Serif"/>
                <w:sz w:val="18"/>
                <w:szCs w:val="18"/>
              </w:rPr>
            </w:pPr>
          </w:p>
        </w:tc>
        <w:tc>
          <w:tcPr>
            <w:tcW w:w="646" w:type="pct"/>
            <w:vAlign w:val="center"/>
          </w:tcPr>
          <w:p w14:paraId="4324591B" w14:textId="5DD87E54" w:rsidR="00E345E8" w:rsidRPr="00B31126" w:rsidRDefault="00E345E8" w:rsidP="00E345E8">
            <w:pPr>
              <w:pStyle w:val="52"/>
              <w:spacing w:after="0" w:line="240" w:lineRule="auto"/>
              <w:ind w:left="0"/>
              <w:jc w:val="center"/>
              <w:rPr>
                <w:rFonts w:ascii="Liberation Serif" w:hAnsi="Liberation Serif" w:cs="Liberation Serif"/>
                <w:sz w:val="18"/>
                <w:szCs w:val="18"/>
              </w:rPr>
            </w:pPr>
            <w:r w:rsidRPr="00B31126">
              <w:rPr>
                <w:rFonts w:ascii="Liberation Serif" w:hAnsi="Liberation Serif" w:cs="Liberation Serif"/>
                <w:sz w:val="18"/>
                <w:szCs w:val="18"/>
              </w:rPr>
              <w:t>1</w:t>
            </w:r>
            <w:r>
              <w:rPr>
                <w:rFonts w:ascii="Liberation Serif" w:hAnsi="Liberation Serif" w:cs="Liberation Serif"/>
                <w:sz w:val="18"/>
                <w:szCs w:val="18"/>
              </w:rPr>
              <w:t>5</w:t>
            </w:r>
            <w:r w:rsidRPr="00B31126">
              <w:rPr>
                <w:rFonts w:ascii="Liberation Serif" w:hAnsi="Liberation Serif" w:cs="Liberation Serif"/>
                <w:sz w:val="18"/>
                <w:szCs w:val="18"/>
              </w:rPr>
              <w:t xml:space="preserve"> марта</w:t>
            </w:r>
          </w:p>
        </w:tc>
        <w:tc>
          <w:tcPr>
            <w:tcW w:w="3422" w:type="pct"/>
            <w:vAlign w:val="center"/>
          </w:tcPr>
          <w:p w14:paraId="647B3819" w14:textId="509B1E69" w:rsidR="00E345E8" w:rsidRPr="00A8121B" w:rsidRDefault="00E345E8" w:rsidP="00A8121B">
            <w:pPr>
              <w:pStyle w:val="afff1"/>
              <w:jc w:val="both"/>
              <w:rPr>
                <w:rFonts w:ascii="Liberation Serif" w:hAnsi="Liberation Serif" w:cs="Liberation Serif"/>
                <w:sz w:val="18"/>
                <w:szCs w:val="18"/>
              </w:rPr>
            </w:pPr>
            <w:r w:rsidRPr="00E345E8">
              <w:rPr>
                <w:rFonts w:ascii="Liberation Serif" w:hAnsi="Liberation Serif" w:cs="Liberation Serif"/>
                <w:sz w:val="18"/>
                <w:szCs w:val="18"/>
              </w:rPr>
              <w:t>ГО Карпинск</w:t>
            </w:r>
            <w:r>
              <w:rPr>
                <w:rFonts w:ascii="Liberation Serif" w:hAnsi="Liberation Serif" w:cs="Liberation Serif"/>
                <w:sz w:val="18"/>
                <w:szCs w:val="18"/>
              </w:rPr>
              <w:t xml:space="preserve"> </w:t>
            </w:r>
            <w:r w:rsidRPr="00E345E8">
              <w:rPr>
                <w:rFonts w:ascii="Liberation Serif" w:hAnsi="Liberation Serif" w:cs="Liberation Serif"/>
                <w:sz w:val="18"/>
                <w:szCs w:val="18"/>
              </w:rPr>
              <w:t>(15 м/с), Качканарский ГО (15 м/с)</w:t>
            </w:r>
          </w:p>
        </w:tc>
      </w:tr>
    </w:tbl>
    <w:p w14:paraId="7A853DCF" w14:textId="55DAD873" w:rsidR="00065048" w:rsidRPr="00EF7DF3" w:rsidRDefault="00065048" w:rsidP="0005716B">
      <w:pPr>
        <w:spacing w:after="0" w:line="240" w:lineRule="auto"/>
        <w:ind w:left="142" w:hanging="142"/>
        <w:jc w:val="both"/>
        <w:rPr>
          <w:rFonts w:ascii="Liberation Serif" w:hAnsi="Liberation Serif" w:cs="Liberation Serif"/>
        </w:rPr>
      </w:pPr>
      <w:r w:rsidRPr="00EF7DF3">
        <w:rPr>
          <w:rFonts w:ascii="Liberation Serif" w:hAnsi="Liberation Serif" w:cs="Liberation Serif"/>
        </w:rPr>
        <w:t>*</w:t>
      </w:r>
      <w:r w:rsidR="0005716B">
        <w:rPr>
          <w:rFonts w:ascii="Liberation Serif" w:hAnsi="Liberation Serif" w:cs="Liberation Serif"/>
        </w:rPr>
        <w:tab/>
      </w:r>
      <w:r w:rsidRPr="00EF7DF3">
        <w:rPr>
          <w:rFonts w:ascii="Liberation Serif" w:hAnsi="Liberation Serif" w:cs="Liberation Serif"/>
          <w:i/>
          <w:sz w:val="20"/>
          <w:szCs w:val="20"/>
        </w:rPr>
        <w:t>Принятые обозначения:</w:t>
      </w:r>
      <w:r w:rsidR="0005716B">
        <w:rPr>
          <w:rFonts w:ascii="Liberation Serif" w:hAnsi="Liberation Serif" w:cs="Liberation Serif"/>
          <w:i/>
          <w:sz w:val="20"/>
          <w:szCs w:val="20"/>
        </w:rPr>
        <w:t xml:space="preserve"> </w:t>
      </w:r>
      <w:r w:rsidR="0005716B" w:rsidRPr="00EF7DF3">
        <w:rPr>
          <w:rFonts w:ascii="Liberation Serif" w:hAnsi="Liberation Serif" w:cs="Liberation Serif"/>
          <w:i/>
          <w:sz w:val="20"/>
          <w:szCs w:val="20"/>
        </w:rPr>
        <w:t>МО –</w:t>
      </w:r>
      <w:r w:rsidR="0005716B">
        <w:rPr>
          <w:rFonts w:ascii="Liberation Serif" w:hAnsi="Liberation Serif" w:cs="Liberation Serif"/>
          <w:i/>
          <w:sz w:val="20"/>
          <w:szCs w:val="20"/>
        </w:rPr>
        <w:t xml:space="preserve"> </w:t>
      </w:r>
      <w:r w:rsidRPr="00EF7DF3">
        <w:rPr>
          <w:rFonts w:ascii="Liberation Serif" w:hAnsi="Liberation Serif" w:cs="Liberation Serif"/>
          <w:i/>
          <w:sz w:val="20"/>
          <w:szCs w:val="20"/>
        </w:rPr>
        <w:t xml:space="preserve">муниципальное образование, </w:t>
      </w:r>
      <w:r w:rsidR="0005716B" w:rsidRPr="00EF7DF3">
        <w:rPr>
          <w:rFonts w:ascii="Liberation Serif" w:hAnsi="Liberation Serif" w:cs="Liberation Serif"/>
          <w:i/>
          <w:sz w:val="20"/>
          <w:szCs w:val="20"/>
        </w:rPr>
        <w:t xml:space="preserve">ГО </w:t>
      </w:r>
      <w:r w:rsidR="0005716B">
        <w:rPr>
          <w:rFonts w:ascii="Liberation Serif" w:hAnsi="Liberation Serif" w:cs="Liberation Serif"/>
          <w:i/>
          <w:sz w:val="20"/>
          <w:szCs w:val="20"/>
        </w:rPr>
        <w:t xml:space="preserve">– </w:t>
      </w:r>
      <w:r w:rsidRPr="00EF7DF3">
        <w:rPr>
          <w:rFonts w:ascii="Liberation Serif" w:hAnsi="Liberation Serif" w:cs="Liberation Serif"/>
          <w:i/>
          <w:sz w:val="20"/>
          <w:szCs w:val="20"/>
        </w:rPr>
        <w:t>городской округ</w:t>
      </w:r>
      <w:r w:rsidR="00F27984" w:rsidRPr="00EF7DF3">
        <w:rPr>
          <w:rFonts w:ascii="Liberation Serif" w:hAnsi="Liberation Serif" w:cs="Liberation Serif"/>
          <w:i/>
          <w:sz w:val="20"/>
          <w:szCs w:val="20"/>
        </w:rPr>
        <w:t xml:space="preserve">, </w:t>
      </w:r>
      <w:r w:rsidR="0005716B">
        <w:rPr>
          <w:rFonts w:ascii="Liberation Serif" w:hAnsi="Liberation Serif" w:cs="Liberation Serif"/>
          <w:i/>
          <w:sz w:val="20"/>
          <w:szCs w:val="20"/>
        </w:rPr>
        <w:t xml:space="preserve">МР – </w:t>
      </w:r>
      <w:r w:rsidR="00F27984" w:rsidRPr="00EF7DF3">
        <w:rPr>
          <w:rFonts w:ascii="Liberation Serif" w:hAnsi="Liberation Serif" w:cs="Liberation Serif"/>
          <w:i/>
          <w:sz w:val="20"/>
          <w:szCs w:val="20"/>
        </w:rPr>
        <w:t>муниципальный район.</w:t>
      </w:r>
    </w:p>
    <w:p w14:paraId="7E757F93" w14:textId="2537B9A3" w:rsidR="00065048" w:rsidRPr="00EF7DF3" w:rsidRDefault="00065048" w:rsidP="00667544">
      <w:pPr>
        <w:spacing w:after="0" w:line="240" w:lineRule="auto"/>
        <w:ind w:firstLine="709"/>
        <w:jc w:val="both"/>
        <w:rPr>
          <w:rFonts w:ascii="Liberation Serif" w:hAnsi="Liberation Serif" w:cs="Liberation Serif"/>
          <w:sz w:val="24"/>
          <w:szCs w:val="24"/>
        </w:rPr>
      </w:pPr>
    </w:p>
    <w:p w14:paraId="674259E8" w14:textId="26D18CF2" w:rsidR="00E937C6" w:rsidRPr="00EF7DF3" w:rsidRDefault="00E937C6" w:rsidP="00E937C6">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На автомобильных дорогах области отмечалась гололедица c пони</w:t>
      </w:r>
      <w:r w:rsidR="004523BD" w:rsidRPr="00EF7DF3">
        <w:rPr>
          <w:rFonts w:ascii="Liberation Serif" w:hAnsi="Liberation Serif" w:cs="Liberation Serif"/>
          <w:sz w:val="24"/>
          <w:szCs w:val="24"/>
        </w:rPr>
        <w:t>женным коэффициентом сцепления.</w:t>
      </w:r>
    </w:p>
    <w:p w14:paraId="74FB5151" w14:textId="21AC4D75" w:rsidR="006116D4" w:rsidRDefault="006116D4" w:rsidP="006116D4">
      <w:pPr>
        <w:spacing w:after="0" w:line="240" w:lineRule="auto"/>
        <w:ind w:firstLine="709"/>
        <w:jc w:val="both"/>
        <w:rPr>
          <w:rFonts w:ascii="Liberation Serif" w:hAnsi="Liberation Serif" w:cs="Liberation Serif"/>
          <w:sz w:val="24"/>
          <w:szCs w:val="24"/>
        </w:rPr>
      </w:pPr>
      <w:r w:rsidRPr="0039100B">
        <w:rPr>
          <w:rFonts w:ascii="Liberation Serif" w:hAnsi="Liberation Serif" w:cs="Liberation Serif"/>
          <w:sz w:val="24"/>
          <w:szCs w:val="24"/>
        </w:rPr>
        <w:t xml:space="preserve">В большинстве районов области высота снежного покрова находилась в пределах </w:t>
      </w:r>
      <w:r w:rsidRPr="0039100B">
        <w:rPr>
          <w:rFonts w:ascii="Liberation Serif" w:hAnsi="Liberation Serif" w:cs="Liberation Serif"/>
          <w:sz w:val="24"/>
          <w:szCs w:val="24"/>
        </w:rPr>
        <w:br/>
      </w:r>
      <w:r w:rsidR="0039100B" w:rsidRPr="0039100B">
        <w:rPr>
          <w:rFonts w:ascii="Liberation Serif" w:hAnsi="Liberation Serif" w:cs="Liberation Serif"/>
          <w:sz w:val="24"/>
          <w:szCs w:val="24"/>
        </w:rPr>
        <w:t>30</w:t>
      </w:r>
      <w:r w:rsidRPr="0039100B">
        <w:rPr>
          <w:rFonts w:ascii="Liberation Serif" w:hAnsi="Liberation Serif" w:cs="Liberation Serif"/>
          <w:sz w:val="24"/>
          <w:szCs w:val="24"/>
        </w:rPr>
        <w:t>-55 см, местами на севере, в горах и в отдельных районах на западе 5</w:t>
      </w:r>
      <w:r w:rsidR="0039100B" w:rsidRPr="0039100B">
        <w:rPr>
          <w:rFonts w:ascii="Liberation Serif" w:hAnsi="Liberation Serif" w:cs="Liberation Serif"/>
          <w:sz w:val="24"/>
          <w:szCs w:val="24"/>
        </w:rPr>
        <w:t>7</w:t>
      </w:r>
      <w:r w:rsidRPr="0039100B">
        <w:rPr>
          <w:rFonts w:ascii="Liberation Serif" w:hAnsi="Liberation Serif" w:cs="Liberation Serif"/>
          <w:sz w:val="24"/>
          <w:szCs w:val="24"/>
        </w:rPr>
        <w:t>-6</w:t>
      </w:r>
      <w:r w:rsidR="0039100B" w:rsidRPr="0039100B">
        <w:rPr>
          <w:rFonts w:ascii="Liberation Serif" w:hAnsi="Liberation Serif" w:cs="Liberation Serif"/>
          <w:sz w:val="24"/>
          <w:szCs w:val="24"/>
        </w:rPr>
        <w:t>5</w:t>
      </w:r>
      <w:r w:rsidRPr="0039100B">
        <w:rPr>
          <w:rFonts w:ascii="Liberation Serif" w:hAnsi="Liberation Serif" w:cs="Liberation Serif"/>
          <w:sz w:val="24"/>
          <w:szCs w:val="24"/>
        </w:rPr>
        <w:t xml:space="preserve"> см.</w:t>
      </w:r>
    </w:p>
    <w:p w14:paraId="6A24331B" w14:textId="77777777" w:rsidR="0039100B" w:rsidRPr="0039100B" w:rsidRDefault="0039100B" w:rsidP="006116D4">
      <w:pPr>
        <w:spacing w:after="0" w:line="240" w:lineRule="auto"/>
        <w:ind w:firstLine="709"/>
        <w:jc w:val="both"/>
        <w:rPr>
          <w:rFonts w:ascii="Liberation Serif" w:hAnsi="Liberation Serif" w:cs="Liberation Serif"/>
          <w:sz w:val="24"/>
          <w:szCs w:val="24"/>
        </w:rPr>
      </w:pPr>
    </w:p>
    <w:p w14:paraId="6CD7542A" w14:textId="77777777" w:rsidR="00C1751C" w:rsidRPr="00EF7DF3" w:rsidRDefault="00C1751C" w:rsidP="00EC6390">
      <w:pPr>
        <w:keepNext/>
        <w:keepLines/>
        <w:spacing w:after="0" w:line="240" w:lineRule="auto"/>
        <w:jc w:val="center"/>
        <w:outlineLvl w:val="0"/>
        <w:rPr>
          <w:rFonts w:ascii="Liberation Serif" w:hAnsi="Liberation Serif" w:cs="Liberation Serif"/>
          <w:sz w:val="24"/>
          <w:szCs w:val="24"/>
        </w:rPr>
      </w:pPr>
      <w:r w:rsidRPr="00EF7DF3">
        <w:rPr>
          <w:rFonts w:ascii="Liberation Serif" w:hAnsi="Liberation Serif" w:cs="Liberation Serif"/>
          <w:i/>
          <w:sz w:val="24"/>
          <w:szCs w:val="24"/>
        </w:rPr>
        <w:t>Высота снежного покрова на территории Свердловской области</w:t>
      </w:r>
    </w:p>
    <w:tbl>
      <w:tblPr>
        <w:tblW w:w="0" w:type="auto"/>
        <w:jc w:val="center"/>
        <w:tblBorders>
          <w:top w:val="double" w:sz="4" w:space="0" w:color="1F3864"/>
          <w:left w:val="double" w:sz="4" w:space="0" w:color="1F3864"/>
          <w:bottom w:val="double" w:sz="4" w:space="0" w:color="1F3864"/>
          <w:right w:val="double" w:sz="4" w:space="0" w:color="1F3864"/>
          <w:insideH w:val="double" w:sz="4" w:space="0" w:color="1F3864"/>
          <w:insideV w:val="double" w:sz="4" w:space="0" w:color="1F3864"/>
        </w:tblBorders>
        <w:tblLook w:val="04A0" w:firstRow="1" w:lastRow="0" w:firstColumn="1" w:lastColumn="0" w:noHBand="0" w:noVBand="1"/>
      </w:tblPr>
      <w:tblGrid>
        <w:gridCol w:w="2588"/>
        <w:gridCol w:w="2402"/>
        <w:gridCol w:w="2504"/>
        <w:gridCol w:w="2397"/>
      </w:tblGrid>
      <w:tr w:rsidR="00155ABF" w:rsidRPr="00EF7DF3" w14:paraId="0EFE3E6C" w14:textId="77777777" w:rsidTr="00087225">
        <w:trPr>
          <w:trHeight w:val="20"/>
          <w:tblHeader/>
          <w:jc w:val="center"/>
        </w:trPr>
        <w:tc>
          <w:tcPr>
            <w:tcW w:w="2588" w:type="dxa"/>
            <w:tcBorders>
              <w:bottom w:val="single" w:sz="4" w:space="0" w:color="auto"/>
              <w:right w:val="single" w:sz="4" w:space="0" w:color="auto"/>
            </w:tcBorders>
            <w:shd w:val="clear" w:color="auto" w:fill="D8E6F4"/>
            <w:vAlign w:val="center"/>
          </w:tcPr>
          <w:p w14:paraId="1BC4BDA1" w14:textId="77777777" w:rsidR="00C1751C" w:rsidRPr="00EF7DF3" w:rsidRDefault="00C1751C" w:rsidP="00667544">
            <w:pPr>
              <w:spacing w:after="0" w:line="240" w:lineRule="auto"/>
              <w:jc w:val="center"/>
              <w:rPr>
                <w:rFonts w:ascii="Liberation Serif" w:hAnsi="Liberation Serif" w:cs="Liberation Serif"/>
                <w:b/>
                <w:sz w:val="20"/>
                <w:szCs w:val="18"/>
              </w:rPr>
            </w:pPr>
            <w:r w:rsidRPr="00EF7DF3">
              <w:rPr>
                <w:rFonts w:ascii="Liberation Serif" w:hAnsi="Liberation Serif" w:cs="Liberation Serif"/>
                <w:b/>
                <w:sz w:val="20"/>
                <w:szCs w:val="18"/>
              </w:rPr>
              <w:t>Населенный пункт</w:t>
            </w:r>
          </w:p>
        </w:tc>
        <w:tc>
          <w:tcPr>
            <w:tcW w:w="2402" w:type="dxa"/>
            <w:tcBorders>
              <w:left w:val="single" w:sz="4" w:space="0" w:color="auto"/>
              <w:bottom w:val="single" w:sz="4" w:space="0" w:color="auto"/>
              <w:right w:val="single" w:sz="4" w:space="0" w:color="auto"/>
            </w:tcBorders>
            <w:shd w:val="clear" w:color="auto" w:fill="D8E6F4"/>
            <w:vAlign w:val="center"/>
          </w:tcPr>
          <w:p w14:paraId="65AB9264" w14:textId="411214B5" w:rsidR="00C1751C" w:rsidRPr="00EF7DF3" w:rsidRDefault="00C57059" w:rsidP="00DC6976">
            <w:pPr>
              <w:spacing w:after="0" w:line="240" w:lineRule="auto"/>
              <w:jc w:val="center"/>
              <w:rPr>
                <w:rFonts w:ascii="Liberation Serif" w:hAnsi="Liberation Serif" w:cs="Liberation Serif"/>
                <w:b/>
                <w:sz w:val="20"/>
                <w:szCs w:val="18"/>
              </w:rPr>
            </w:pPr>
            <w:r w:rsidRPr="00EF7DF3">
              <w:rPr>
                <w:rFonts w:ascii="Liberation Serif" w:hAnsi="Liberation Serif" w:cs="Liberation Serif"/>
                <w:b/>
                <w:sz w:val="20"/>
                <w:szCs w:val="18"/>
              </w:rPr>
              <w:t>Высота снежного покрова</w:t>
            </w:r>
            <w:r w:rsidRPr="00EF7DF3">
              <w:rPr>
                <w:rFonts w:ascii="Liberation Serif" w:hAnsi="Liberation Serif" w:cs="Liberation Serif"/>
                <w:b/>
                <w:sz w:val="20"/>
                <w:szCs w:val="18"/>
              </w:rPr>
              <w:br/>
            </w:r>
            <w:r w:rsidR="00DC6976">
              <w:rPr>
                <w:rFonts w:ascii="Liberation Serif" w:hAnsi="Liberation Serif" w:cs="Liberation Serif"/>
                <w:b/>
                <w:sz w:val="20"/>
                <w:szCs w:val="18"/>
              </w:rPr>
              <w:t>10</w:t>
            </w:r>
            <w:r w:rsidR="002D5636" w:rsidRPr="00EF7DF3">
              <w:rPr>
                <w:rFonts w:ascii="Liberation Serif" w:hAnsi="Liberation Serif" w:cs="Liberation Serif"/>
                <w:b/>
                <w:sz w:val="20"/>
                <w:szCs w:val="18"/>
              </w:rPr>
              <w:t xml:space="preserve"> </w:t>
            </w:r>
            <w:r w:rsidR="00983DB5" w:rsidRPr="00EF7DF3">
              <w:rPr>
                <w:rFonts w:ascii="Liberation Serif" w:hAnsi="Liberation Serif" w:cs="Liberation Serif"/>
                <w:b/>
                <w:sz w:val="20"/>
                <w:szCs w:val="18"/>
              </w:rPr>
              <w:t>марта,</w:t>
            </w:r>
            <w:r w:rsidRPr="00EF7DF3">
              <w:rPr>
                <w:rFonts w:ascii="Liberation Serif" w:hAnsi="Liberation Serif" w:cs="Liberation Serif"/>
                <w:b/>
                <w:sz w:val="20"/>
                <w:szCs w:val="18"/>
              </w:rPr>
              <w:t xml:space="preserve"> </w:t>
            </w:r>
            <w:r w:rsidR="00C1751C" w:rsidRPr="00EF7DF3">
              <w:rPr>
                <w:rFonts w:ascii="Liberation Serif" w:hAnsi="Liberation Serif" w:cs="Liberation Serif"/>
                <w:b/>
                <w:sz w:val="20"/>
                <w:szCs w:val="18"/>
              </w:rPr>
              <w:t>с</w:t>
            </w:r>
            <w:r w:rsidR="00983DB5" w:rsidRPr="00EF7DF3">
              <w:rPr>
                <w:rFonts w:ascii="Liberation Serif" w:hAnsi="Liberation Serif" w:cs="Liberation Serif"/>
                <w:b/>
                <w:sz w:val="20"/>
                <w:szCs w:val="18"/>
              </w:rPr>
              <w:t>м</w:t>
            </w:r>
          </w:p>
        </w:tc>
        <w:tc>
          <w:tcPr>
            <w:tcW w:w="2504" w:type="dxa"/>
            <w:tcBorders>
              <w:left w:val="single" w:sz="4" w:space="0" w:color="auto"/>
              <w:bottom w:val="single" w:sz="4" w:space="0" w:color="auto"/>
              <w:right w:val="single" w:sz="4" w:space="0" w:color="auto"/>
            </w:tcBorders>
            <w:shd w:val="clear" w:color="auto" w:fill="D8E6F4"/>
            <w:vAlign w:val="center"/>
          </w:tcPr>
          <w:p w14:paraId="021BFC6B" w14:textId="398ADC4F" w:rsidR="00C1751C" w:rsidRPr="00EF7DF3" w:rsidRDefault="00C1751C" w:rsidP="00DC6976">
            <w:pPr>
              <w:spacing w:after="0" w:line="240" w:lineRule="auto"/>
              <w:jc w:val="center"/>
              <w:rPr>
                <w:rFonts w:ascii="Liberation Serif" w:hAnsi="Liberation Serif" w:cs="Liberation Serif"/>
                <w:b/>
                <w:sz w:val="20"/>
                <w:szCs w:val="18"/>
              </w:rPr>
            </w:pPr>
            <w:r w:rsidRPr="00EF7DF3">
              <w:rPr>
                <w:rFonts w:ascii="Liberation Serif" w:hAnsi="Liberation Serif" w:cs="Liberation Serif"/>
                <w:b/>
                <w:sz w:val="20"/>
                <w:szCs w:val="18"/>
              </w:rPr>
              <w:t xml:space="preserve">Высота снежного покрова </w:t>
            </w:r>
            <w:r w:rsidR="008A6296" w:rsidRPr="00EF7DF3">
              <w:rPr>
                <w:rFonts w:ascii="Liberation Serif" w:hAnsi="Liberation Serif" w:cs="Liberation Serif"/>
                <w:b/>
                <w:sz w:val="20"/>
                <w:szCs w:val="18"/>
              </w:rPr>
              <w:br/>
            </w:r>
            <w:r w:rsidR="00DC6976">
              <w:rPr>
                <w:rFonts w:ascii="Liberation Serif" w:hAnsi="Liberation Serif" w:cs="Liberation Serif"/>
                <w:b/>
                <w:sz w:val="20"/>
                <w:szCs w:val="18"/>
              </w:rPr>
              <w:t>16</w:t>
            </w:r>
            <w:r w:rsidR="002D5636" w:rsidRPr="00EF7DF3">
              <w:rPr>
                <w:rFonts w:ascii="Liberation Serif" w:hAnsi="Liberation Serif" w:cs="Liberation Serif"/>
                <w:b/>
                <w:sz w:val="20"/>
                <w:szCs w:val="18"/>
              </w:rPr>
              <w:t xml:space="preserve"> </w:t>
            </w:r>
            <w:r w:rsidR="00983DB5" w:rsidRPr="00EF7DF3">
              <w:rPr>
                <w:rFonts w:ascii="Liberation Serif" w:hAnsi="Liberation Serif" w:cs="Liberation Serif"/>
                <w:b/>
                <w:sz w:val="20"/>
                <w:szCs w:val="18"/>
              </w:rPr>
              <w:t>марта,</w:t>
            </w:r>
            <w:r w:rsidR="008A6296" w:rsidRPr="00EF7DF3">
              <w:rPr>
                <w:rFonts w:ascii="Liberation Serif" w:hAnsi="Liberation Serif" w:cs="Liberation Serif"/>
                <w:b/>
                <w:sz w:val="20"/>
                <w:szCs w:val="18"/>
              </w:rPr>
              <w:t xml:space="preserve"> </w:t>
            </w:r>
            <w:r w:rsidRPr="00EF7DF3">
              <w:rPr>
                <w:rFonts w:ascii="Liberation Serif" w:hAnsi="Liberation Serif" w:cs="Liberation Serif"/>
                <w:b/>
                <w:sz w:val="20"/>
                <w:szCs w:val="18"/>
              </w:rPr>
              <w:t>см</w:t>
            </w:r>
          </w:p>
        </w:tc>
        <w:tc>
          <w:tcPr>
            <w:tcW w:w="2397" w:type="dxa"/>
            <w:tcBorders>
              <w:left w:val="single" w:sz="4" w:space="0" w:color="auto"/>
              <w:bottom w:val="single" w:sz="4" w:space="0" w:color="auto"/>
            </w:tcBorders>
            <w:shd w:val="clear" w:color="auto" w:fill="D8E6F4"/>
            <w:vAlign w:val="center"/>
          </w:tcPr>
          <w:p w14:paraId="06AF528A" w14:textId="355979E2" w:rsidR="00C1751C" w:rsidRPr="00EF7DF3" w:rsidRDefault="00C1751C" w:rsidP="00983DB5">
            <w:pPr>
              <w:spacing w:after="0" w:line="240" w:lineRule="auto"/>
              <w:jc w:val="center"/>
              <w:rPr>
                <w:rFonts w:ascii="Liberation Serif" w:hAnsi="Liberation Serif" w:cs="Liberation Serif"/>
                <w:b/>
                <w:sz w:val="20"/>
                <w:szCs w:val="18"/>
              </w:rPr>
            </w:pPr>
            <w:r w:rsidRPr="00EF7DF3">
              <w:rPr>
                <w:rFonts w:ascii="Liberation Serif" w:hAnsi="Liberation Serif" w:cs="Liberation Serif"/>
                <w:b/>
                <w:sz w:val="20"/>
                <w:szCs w:val="18"/>
              </w:rPr>
              <w:t xml:space="preserve">Динамика высоты снежного покрова </w:t>
            </w:r>
            <w:r w:rsidRPr="00EF7DF3">
              <w:rPr>
                <w:rFonts w:ascii="Liberation Serif" w:hAnsi="Liberation Serif" w:cs="Liberation Serif"/>
                <w:b/>
                <w:sz w:val="20"/>
                <w:szCs w:val="18"/>
              </w:rPr>
              <w:br/>
            </w:r>
            <w:r w:rsidR="00C80567" w:rsidRPr="00EF7DF3">
              <w:rPr>
                <w:rFonts w:ascii="Liberation Serif" w:hAnsi="Liberation Serif" w:cs="Liberation Serif"/>
                <w:b/>
                <w:sz w:val="20"/>
                <w:szCs w:val="18"/>
              </w:rPr>
              <w:t xml:space="preserve">с </w:t>
            </w:r>
            <w:r w:rsidR="00983DB5" w:rsidRPr="00EF7DF3">
              <w:rPr>
                <w:rFonts w:ascii="Liberation Serif" w:hAnsi="Liberation Serif" w:cs="Liberation Serif"/>
                <w:b/>
                <w:sz w:val="20"/>
                <w:szCs w:val="18"/>
              </w:rPr>
              <w:t>3</w:t>
            </w:r>
            <w:r w:rsidR="00575B54" w:rsidRPr="00EF7DF3">
              <w:rPr>
                <w:rFonts w:ascii="Liberation Serif" w:hAnsi="Liberation Serif" w:cs="Liberation Serif"/>
                <w:b/>
                <w:sz w:val="20"/>
                <w:szCs w:val="18"/>
              </w:rPr>
              <w:t xml:space="preserve"> </w:t>
            </w:r>
            <w:r w:rsidR="008A6296" w:rsidRPr="00EF7DF3">
              <w:rPr>
                <w:rFonts w:ascii="Liberation Serif" w:hAnsi="Liberation Serif" w:cs="Liberation Serif"/>
                <w:b/>
                <w:sz w:val="20"/>
                <w:szCs w:val="18"/>
              </w:rPr>
              <w:t xml:space="preserve">по </w:t>
            </w:r>
            <w:r w:rsidR="00983DB5" w:rsidRPr="00EF7DF3">
              <w:rPr>
                <w:rFonts w:ascii="Liberation Serif" w:hAnsi="Liberation Serif" w:cs="Liberation Serif"/>
                <w:b/>
                <w:sz w:val="20"/>
                <w:szCs w:val="18"/>
              </w:rPr>
              <w:t>9</w:t>
            </w:r>
            <w:r w:rsidR="008A6296" w:rsidRPr="00EF7DF3">
              <w:rPr>
                <w:rFonts w:ascii="Liberation Serif" w:hAnsi="Liberation Serif" w:cs="Liberation Serif"/>
                <w:b/>
                <w:sz w:val="20"/>
                <w:szCs w:val="18"/>
              </w:rPr>
              <w:t xml:space="preserve"> </w:t>
            </w:r>
            <w:r w:rsidR="00983DB5" w:rsidRPr="00EF7DF3">
              <w:rPr>
                <w:rFonts w:ascii="Liberation Serif" w:hAnsi="Liberation Serif" w:cs="Liberation Serif"/>
                <w:b/>
                <w:sz w:val="20"/>
                <w:szCs w:val="18"/>
              </w:rPr>
              <w:t>марта,</w:t>
            </w:r>
            <w:r w:rsidRPr="00EF7DF3">
              <w:rPr>
                <w:rFonts w:ascii="Liberation Serif" w:hAnsi="Liberation Serif" w:cs="Liberation Serif"/>
                <w:b/>
                <w:sz w:val="20"/>
                <w:szCs w:val="18"/>
              </w:rPr>
              <w:t xml:space="preserve"> см</w:t>
            </w:r>
          </w:p>
        </w:tc>
      </w:tr>
      <w:tr w:rsidR="00BD099E" w:rsidRPr="00EF7DF3" w14:paraId="4E50FE62" w14:textId="77777777" w:rsidTr="00001333">
        <w:trPr>
          <w:trHeight w:val="20"/>
          <w:jc w:val="center"/>
        </w:trPr>
        <w:tc>
          <w:tcPr>
            <w:tcW w:w="2588" w:type="dxa"/>
            <w:tcBorders>
              <w:top w:val="single" w:sz="4" w:space="0" w:color="auto"/>
              <w:bottom w:val="single" w:sz="4" w:space="0" w:color="1F3864"/>
              <w:right w:val="single" w:sz="4" w:space="0" w:color="1F3864"/>
            </w:tcBorders>
            <w:shd w:val="clear" w:color="auto" w:fill="auto"/>
            <w:vAlign w:val="center"/>
          </w:tcPr>
          <w:p w14:paraId="4AAD67E0" w14:textId="41FFEFEF"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Алапаевск</w:t>
            </w:r>
          </w:p>
        </w:tc>
        <w:tc>
          <w:tcPr>
            <w:tcW w:w="2402" w:type="dxa"/>
            <w:tcBorders>
              <w:top w:val="single" w:sz="4" w:space="0" w:color="auto"/>
              <w:left w:val="single" w:sz="4" w:space="0" w:color="auto"/>
              <w:bottom w:val="single" w:sz="4" w:space="0" w:color="auto"/>
              <w:right w:val="single" w:sz="4" w:space="0" w:color="auto"/>
            </w:tcBorders>
          </w:tcPr>
          <w:p w14:paraId="7976E53C" w14:textId="22E67B8C"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49</w:t>
            </w:r>
          </w:p>
        </w:tc>
        <w:tc>
          <w:tcPr>
            <w:tcW w:w="2504" w:type="dxa"/>
            <w:tcBorders>
              <w:top w:val="single" w:sz="4" w:space="0" w:color="auto"/>
              <w:left w:val="single" w:sz="4" w:space="0" w:color="1F3864"/>
              <w:bottom w:val="single" w:sz="4" w:space="0" w:color="1F3864"/>
              <w:right w:val="single" w:sz="4" w:space="0" w:color="1F3864"/>
            </w:tcBorders>
            <w:shd w:val="clear" w:color="auto" w:fill="auto"/>
            <w:vAlign w:val="center"/>
          </w:tcPr>
          <w:p w14:paraId="614523AF" w14:textId="3CDB4C03"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49</w:t>
            </w:r>
          </w:p>
        </w:tc>
        <w:tc>
          <w:tcPr>
            <w:tcW w:w="2397" w:type="dxa"/>
            <w:tcBorders>
              <w:top w:val="single" w:sz="4" w:space="0" w:color="auto"/>
              <w:left w:val="single" w:sz="4" w:space="0" w:color="1F3864"/>
              <w:bottom w:val="single" w:sz="4" w:space="0" w:color="1F3864"/>
            </w:tcBorders>
            <w:shd w:val="clear" w:color="auto" w:fill="auto"/>
            <w:vAlign w:val="center"/>
          </w:tcPr>
          <w:p w14:paraId="3476D833" w14:textId="3227E2F8"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1</w:t>
            </w:r>
          </w:p>
        </w:tc>
      </w:tr>
      <w:tr w:rsidR="00BD099E" w:rsidRPr="00EF7DF3" w14:paraId="67DF092A" w14:textId="77777777" w:rsidTr="00001333">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143BD7FC" w14:textId="48569862"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Артемовский</w:t>
            </w:r>
          </w:p>
        </w:tc>
        <w:tc>
          <w:tcPr>
            <w:tcW w:w="2402" w:type="dxa"/>
            <w:tcBorders>
              <w:top w:val="single" w:sz="4" w:space="0" w:color="auto"/>
              <w:left w:val="single" w:sz="4" w:space="0" w:color="auto"/>
              <w:bottom w:val="single" w:sz="4" w:space="0" w:color="auto"/>
              <w:right w:val="single" w:sz="4" w:space="0" w:color="auto"/>
            </w:tcBorders>
          </w:tcPr>
          <w:p w14:paraId="56D9A4FA" w14:textId="4D0BE59A"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39</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69B0121" w14:textId="4A5B925C"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39</w:t>
            </w:r>
          </w:p>
        </w:tc>
        <w:tc>
          <w:tcPr>
            <w:tcW w:w="2397" w:type="dxa"/>
            <w:tcBorders>
              <w:top w:val="single" w:sz="4" w:space="0" w:color="1F3864"/>
              <w:left w:val="single" w:sz="4" w:space="0" w:color="1F3864"/>
              <w:bottom w:val="single" w:sz="4" w:space="0" w:color="1F3864"/>
            </w:tcBorders>
            <w:shd w:val="clear" w:color="auto" w:fill="auto"/>
            <w:vAlign w:val="center"/>
          </w:tcPr>
          <w:p w14:paraId="338747EC" w14:textId="5834DFCD"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0</w:t>
            </w:r>
          </w:p>
        </w:tc>
      </w:tr>
      <w:tr w:rsidR="00BD099E" w:rsidRPr="00EF7DF3" w14:paraId="310CB4C1"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26F87B1" w14:textId="2BCF678E" w:rsidR="00BD099E" w:rsidRPr="00EF7DF3" w:rsidRDefault="00BD099E" w:rsidP="00BD099E">
            <w:pPr>
              <w:spacing w:after="0" w:line="240" w:lineRule="auto"/>
              <w:rPr>
                <w:rFonts w:ascii="Liberation Serif" w:hAnsi="Liberation Serif" w:cs="Liberation Serif"/>
                <w:sz w:val="18"/>
                <w:szCs w:val="18"/>
              </w:rPr>
            </w:pPr>
            <w:proofErr w:type="spellStart"/>
            <w:r w:rsidRPr="00EF7DF3">
              <w:rPr>
                <w:rFonts w:ascii="Liberation Serif" w:hAnsi="Liberation Serif" w:cs="Liberation Serif"/>
                <w:sz w:val="18"/>
                <w:szCs w:val="18"/>
              </w:rPr>
              <w:t>Атымья</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3BB57FAC" w14:textId="6CA2E424"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69</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CEFB264" w14:textId="518641F2"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70</w:t>
            </w:r>
          </w:p>
        </w:tc>
        <w:tc>
          <w:tcPr>
            <w:tcW w:w="2397" w:type="dxa"/>
            <w:tcBorders>
              <w:top w:val="single" w:sz="4" w:space="0" w:color="1F3864"/>
              <w:left w:val="single" w:sz="4" w:space="0" w:color="1F3864"/>
              <w:bottom w:val="single" w:sz="4" w:space="0" w:color="1F3864"/>
            </w:tcBorders>
            <w:shd w:val="clear" w:color="auto" w:fill="auto"/>
            <w:vAlign w:val="center"/>
          </w:tcPr>
          <w:p w14:paraId="529B760D" w14:textId="1BE75970"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4</w:t>
            </w:r>
          </w:p>
        </w:tc>
      </w:tr>
      <w:tr w:rsidR="00BD099E" w:rsidRPr="00EF7DF3" w14:paraId="078B2799"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F7F1665" w14:textId="606C7B65"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Бисерть</w:t>
            </w:r>
          </w:p>
        </w:tc>
        <w:tc>
          <w:tcPr>
            <w:tcW w:w="2402" w:type="dxa"/>
            <w:tcBorders>
              <w:top w:val="single" w:sz="4" w:space="0" w:color="auto"/>
              <w:left w:val="single" w:sz="4" w:space="0" w:color="auto"/>
              <w:bottom w:val="single" w:sz="4" w:space="0" w:color="auto"/>
              <w:right w:val="single" w:sz="4" w:space="0" w:color="auto"/>
            </w:tcBorders>
            <w:vAlign w:val="center"/>
          </w:tcPr>
          <w:p w14:paraId="598B0911" w14:textId="51294883"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44</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5E7ABFD" w14:textId="6428A1A1"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44</w:t>
            </w:r>
          </w:p>
        </w:tc>
        <w:tc>
          <w:tcPr>
            <w:tcW w:w="2397" w:type="dxa"/>
            <w:tcBorders>
              <w:top w:val="single" w:sz="4" w:space="0" w:color="1F3864"/>
              <w:left w:val="single" w:sz="4" w:space="0" w:color="1F3864"/>
              <w:bottom w:val="single" w:sz="4" w:space="0" w:color="1F3864"/>
            </w:tcBorders>
            <w:shd w:val="clear" w:color="auto" w:fill="auto"/>
            <w:vAlign w:val="center"/>
          </w:tcPr>
          <w:p w14:paraId="63BDE871" w14:textId="02B35325" w:rsidR="00BD099E" w:rsidRPr="00BD099E" w:rsidRDefault="00BD099E" w:rsidP="00BD099E">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BD099E">
              <w:rPr>
                <w:rFonts w:ascii="Liberation Serif" w:hAnsi="Liberation Serif" w:cs="Liberation Serif"/>
                <w:sz w:val="18"/>
                <w:szCs w:val="18"/>
              </w:rPr>
              <w:t>2</w:t>
            </w:r>
          </w:p>
        </w:tc>
      </w:tr>
      <w:tr w:rsidR="00BD099E" w:rsidRPr="00EF7DF3" w14:paraId="0B3C5DE2"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07AC552" w14:textId="303029BB" w:rsidR="00BD099E" w:rsidRPr="00EF7DF3" w:rsidRDefault="00BD099E" w:rsidP="00BD099E">
            <w:pPr>
              <w:spacing w:after="0" w:line="240" w:lineRule="auto"/>
              <w:rPr>
                <w:rFonts w:ascii="Liberation Serif" w:hAnsi="Liberation Serif" w:cs="Liberation Serif"/>
                <w:sz w:val="18"/>
                <w:szCs w:val="18"/>
              </w:rPr>
            </w:pPr>
            <w:proofErr w:type="spellStart"/>
            <w:r w:rsidRPr="00EF7DF3">
              <w:rPr>
                <w:rFonts w:ascii="Liberation Serif" w:hAnsi="Liberation Serif" w:cs="Liberation Serif"/>
                <w:sz w:val="18"/>
                <w:szCs w:val="18"/>
              </w:rPr>
              <w:t>Бурмантово</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00F078C4" w14:textId="35D14CB5"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6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4559D7F" w14:textId="3B136D63"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61</w:t>
            </w:r>
          </w:p>
        </w:tc>
        <w:tc>
          <w:tcPr>
            <w:tcW w:w="2397" w:type="dxa"/>
            <w:tcBorders>
              <w:top w:val="single" w:sz="4" w:space="0" w:color="1F3864"/>
              <w:left w:val="single" w:sz="4" w:space="0" w:color="1F3864"/>
              <w:bottom w:val="single" w:sz="4" w:space="0" w:color="1F3864"/>
            </w:tcBorders>
            <w:shd w:val="clear" w:color="auto" w:fill="auto"/>
            <w:vAlign w:val="center"/>
          </w:tcPr>
          <w:p w14:paraId="0387C926" w14:textId="0135A65E"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3</w:t>
            </w:r>
          </w:p>
        </w:tc>
      </w:tr>
      <w:tr w:rsidR="00BD099E" w:rsidRPr="00EF7DF3" w14:paraId="592AF89B"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25EA633C" w14:textId="022A9486"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Верхнее Дуброво</w:t>
            </w:r>
          </w:p>
        </w:tc>
        <w:tc>
          <w:tcPr>
            <w:tcW w:w="2402" w:type="dxa"/>
            <w:tcBorders>
              <w:top w:val="single" w:sz="4" w:space="0" w:color="auto"/>
              <w:left w:val="single" w:sz="4" w:space="0" w:color="auto"/>
              <w:bottom w:val="single" w:sz="4" w:space="0" w:color="auto"/>
              <w:right w:val="single" w:sz="4" w:space="0" w:color="auto"/>
            </w:tcBorders>
            <w:vAlign w:val="center"/>
          </w:tcPr>
          <w:p w14:paraId="2BEDB280" w14:textId="62B95242"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4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8E5B573" w14:textId="1EA88498"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40</w:t>
            </w:r>
          </w:p>
        </w:tc>
        <w:tc>
          <w:tcPr>
            <w:tcW w:w="2397" w:type="dxa"/>
            <w:tcBorders>
              <w:top w:val="single" w:sz="4" w:space="0" w:color="1F3864"/>
              <w:left w:val="single" w:sz="4" w:space="0" w:color="1F3864"/>
              <w:bottom w:val="single" w:sz="4" w:space="0" w:color="1F3864"/>
            </w:tcBorders>
            <w:shd w:val="clear" w:color="auto" w:fill="auto"/>
            <w:vAlign w:val="center"/>
          </w:tcPr>
          <w:p w14:paraId="7F6ECFE8" w14:textId="5C72889A" w:rsidR="00BD099E" w:rsidRPr="00BD099E" w:rsidRDefault="00BD099E" w:rsidP="00BD099E">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BD099E">
              <w:rPr>
                <w:rFonts w:ascii="Liberation Serif" w:hAnsi="Liberation Serif" w:cs="Liberation Serif"/>
                <w:sz w:val="18"/>
                <w:szCs w:val="18"/>
              </w:rPr>
              <w:t>6</w:t>
            </w:r>
          </w:p>
        </w:tc>
      </w:tr>
      <w:tr w:rsidR="00BD099E" w:rsidRPr="00EF7DF3" w14:paraId="7569BD22"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60903FED" w14:textId="62522CB9"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Верхотурье</w:t>
            </w:r>
          </w:p>
        </w:tc>
        <w:tc>
          <w:tcPr>
            <w:tcW w:w="2402" w:type="dxa"/>
            <w:tcBorders>
              <w:top w:val="single" w:sz="4" w:space="0" w:color="auto"/>
              <w:left w:val="single" w:sz="4" w:space="0" w:color="auto"/>
              <w:bottom w:val="single" w:sz="4" w:space="0" w:color="auto"/>
              <w:right w:val="single" w:sz="4" w:space="0" w:color="auto"/>
            </w:tcBorders>
            <w:vAlign w:val="center"/>
          </w:tcPr>
          <w:p w14:paraId="18F15D56" w14:textId="59456388"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58</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E9677D7" w14:textId="3579D6DA"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58</w:t>
            </w:r>
          </w:p>
        </w:tc>
        <w:tc>
          <w:tcPr>
            <w:tcW w:w="2397" w:type="dxa"/>
            <w:tcBorders>
              <w:top w:val="single" w:sz="4" w:space="0" w:color="1F3864"/>
              <w:left w:val="single" w:sz="4" w:space="0" w:color="1F3864"/>
              <w:bottom w:val="single" w:sz="4" w:space="0" w:color="1F3864"/>
            </w:tcBorders>
            <w:shd w:val="clear" w:color="auto" w:fill="auto"/>
            <w:vAlign w:val="center"/>
          </w:tcPr>
          <w:p w14:paraId="6D807DDF" w14:textId="3E157E8F"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3</w:t>
            </w:r>
          </w:p>
        </w:tc>
      </w:tr>
      <w:tr w:rsidR="00BD099E" w:rsidRPr="00EF7DF3" w14:paraId="59BAE233" w14:textId="77777777" w:rsidTr="00001333">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489BB8F" w14:textId="2FB86FDE"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Висим</w:t>
            </w:r>
          </w:p>
        </w:tc>
        <w:tc>
          <w:tcPr>
            <w:tcW w:w="2402" w:type="dxa"/>
            <w:tcBorders>
              <w:top w:val="single" w:sz="4" w:space="0" w:color="auto"/>
              <w:left w:val="single" w:sz="4" w:space="0" w:color="auto"/>
              <w:bottom w:val="single" w:sz="4" w:space="0" w:color="auto"/>
              <w:right w:val="single" w:sz="4" w:space="0" w:color="auto"/>
            </w:tcBorders>
          </w:tcPr>
          <w:p w14:paraId="62ED40AD" w14:textId="14BE5E14"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6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2D7240F" w14:textId="5316E34E"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60</w:t>
            </w:r>
          </w:p>
        </w:tc>
        <w:tc>
          <w:tcPr>
            <w:tcW w:w="2397" w:type="dxa"/>
            <w:tcBorders>
              <w:top w:val="single" w:sz="4" w:space="0" w:color="1F3864"/>
              <w:left w:val="single" w:sz="4" w:space="0" w:color="1F3864"/>
              <w:bottom w:val="single" w:sz="4" w:space="0" w:color="1F3864"/>
            </w:tcBorders>
            <w:shd w:val="clear" w:color="auto" w:fill="auto"/>
            <w:vAlign w:val="center"/>
          </w:tcPr>
          <w:p w14:paraId="528F2CEA" w14:textId="2A936121"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5</w:t>
            </w:r>
          </w:p>
        </w:tc>
      </w:tr>
      <w:tr w:rsidR="00BD099E" w:rsidRPr="00EF7DF3" w14:paraId="16EB3D98" w14:textId="77777777" w:rsidTr="00001333">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184AC85" w14:textId="463638A9"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Гари</w:t>
            </w:r>
          </w:p>
        </w:tc>
        <w:tc>
          <w:tcPr>
            <w:tcW w:w="2402" w:type="dxa"/>
            <w:tcBorders>
              <w:top w:val="single" w:sz="4" w:space="0" w:color="auto"/>
              <w:left w:val="single" w:sz="4" w:space="0" w:color="auto"/>
              <w:bottom w:val="single" w:sz="4" w:space="0" w:color="auto"/>
              <w:right w:val="single" w:sz="4" w:space="0" w:color="auto"/>
            </w:tcBorders>
          </w:tcPr>
          <w:p w14:paraId="09DB5D09" w14:textId="3AE7858B"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4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F8CD958" w14:textId="1B13BE77"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47</w:t>
            </w:r>
          </w:p>
        </w:tc>
        <w:tc>
          <w:tcPr>
            <w:tcW w:w="2397" w:type="dxa"/>
            <w:tcBorders>
              <w:top w:val="single" w:sz="4" w:space="0" w:color="1F3864"/>
              <w:left w:val="single" w:sz="4" w:space="0" w:color="1F3864"/>
              <w:bottom w:val="single" w:sz="4" w:space="0" w:color="1F3864"/>
            </w:tcBorders>
            <w:shd w:val="clear" w:color="auto" w:fill="auto"/>
            <w:vAlign w:val="center"/>
          </w:tcPr>
          <w:p w14:paraId="197ACBDB" w14:textId="2C1B0EC3" w:rsidR="00BD099E" w:rsidRPr="00BD099E" w:rsidRDefault="00BD099E" w:rsidP="00BD099E">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BD099E">
              <w:rPr>
                <w:rFonts w:ascii="Liberation Serif" w:hAnsi="Liberation Serif" w:cs="Liberation Serif"/>
                <w:sz w:val="18"/>
                <w:szCs w:val="18"/>
              </w:rPr>
              <w:t>1</w:t>
            </w:r>
          </w:p>
        </w:tc>
      </w:tr>
      <w:tr w:rsidR="00BD099E" w:rsidRPr="00EF7DF3" w14:paraId="0FE41376"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59A6AA10" w14:textId="116F8D46"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Екатеринбург</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9D70A57" w14:textId="5A6802D9"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4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9B4A656" w14:textId="1707327A"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40</w:t>
            </w:r>
          </w:p>
        </w:tc>
        <w:tc>
          <w:tcPr>
            <w:tcW w:w="2397" w:type="dxa"/>
            <w:tcBorders>
              <w:top w:val="single" w:sz="4" w:space="0" w:color="1F3864"/>
              <w:left w:val="single" w:sz="4" w:space="0" w:color="1F3864"/>
              <w:bottom w:val="single" w:sz="4" w:space="0" w:color="1F3864"/>
            </w:tcBorders>
            <w:shd w:val="clear" w:color="auto" w:fill="auto"/>
            <w:vAlign w:val="center"/>
          </w:tcPr>
          <w:p w14:paraId="225E1F50" w14:textId="65DB915C"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1</w:t>
            </w:r>
          </w:p>
        </w:tc>
      </w:tr>
      <w:tr w:rsidR="00BD099E" w:rsidRPr="00EF7DF3" w14:paraId="063530EA"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BCB4FB6" w14:textId="25FFB1B3" w:rsidR="00BD099E" w:rsidRPr="00EF7DF3" w:rsidRDefault="00BD099E" w:rsidP="00BD099E">
            <w:pPr>
              <w:spacing w:after="0" w:line="240" w:lineRule="auto"/>
              <w:rPr>
                <w:rFonts w:ascii="Liberation Serif" w:hAnsi="Liberation Serif" w:cs="Liberation Serif"/>
                <w:sz w:val="18"/>
                <w:szCs w:val="18"/>
              </w:rPr>
            </w:pPr>
            <w:proofErr w:type="spellStart"/>
            <w:r w:rsidRPr="00EF7DF3">
              <w:rPr>
                <w:rFonts w:ascii="Liberation Serif" w:hAnsi="Liberation Serif" w:cs="Liberation Serif"/>
                <w:sz w:val="18"/>
                <w:szCs w:val="18"/>
              </w:rPr>
              <w:t>Ивдель</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01BDDBA7" w14:textId="7D7964F5"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63</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BA043AC" w14:textId="449D2DFC"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62</w:t>
            </w:r>
          </w:p>
        </w:tc>
        <w:tc>
          <w:tcPr>
            <w:tcW w:w="2397" w:type="dxa"/>
            <w:tcBorders>
              <w:top w:val="single" w:sz="4" w:space="0" w:color="1F3864"/>
              <w:left w:val="single" w:sz="4" w:space="0" w:color="1F3864"/>
              <w:bottom w:val="single" w:sz="4" w:space="0" w:color="1F3864"/>
            </w:tcBorders>
            <w:shd w:val="clear" w:color="auto" w:fill="auto"/>
            <w:vAlign w:val="center"/>
          </w:tcPr>
          <w:p w14:paraId="7E510B8E" w14:textId="2EA67B21"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5</w:t>
            </w:r>
          </w:p>
        </w:tc>
      </w:tr>
      <w:tr w:rsidR="00BD099E" w:rsidRPr="00EF7DF3" w14:paraId="15F35CB4"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1A22AE5" w14:textId="04F65DB0"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Ирбит</w:t>
            </w:r>
          </w:p>
        </w:tc>
        <w:tc>
          <w:tcPr>
            <w:tcW w:w="2402" w:type="dxa"/>
            <w:tcBorders>
              <w:top w:val="single" w:sz="4" w:space="0" w:color="auto"/>
              <w:left w:val="single" w:sz="4" w:space="0" w:color="auto"/>
              <w:bottom w:val="single" w:sz="4" w:space="0" w:color="auto"/>
              <w:right w:val="single" w:sz="4" w:space="0" w:color="auto"/>
            </w:tcBorders>
            <w:vAlign w:val="center"/>
          </w:tcPr>
          <w:p w14:paraId="05545B47" w14:textId="1D12BAC3"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35</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03E5C3B" w14:textId="7B0F5569"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35</w:t>
            </w:r>
          </w:p>
        </w:tc>
        <w:tc>
          <w:tcPr>
            <w:tcW w:w="2397" w:type="dxa"/>
            <w:tcBorders>
              <w:top w:val="single" w:sz="4" w:space="0" w:color="1F3864"/>
              <w:left w:val="single" w:sz="4" w:space="0" w:color="1F3864"/>
              <w:bottom w:val="single" w:sz="4" w:space="0" w:color="1F3864"/>
            </w:tcBorders>
            <w:shd w:val="clear" w:color="auto" w:fill="auto"/>
            <w:vAlign w:val="center"/>
          </w:tcPr>
          <w:p w14:paraId="43650811" w14:textId="5FBE918E"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0</w:t>
            </w:r>
          </w:p>
        </w:tc>
      </w:tr>
      <w:tr w:rsidR="00BD099E" w:rsidRPr="00EF7DF3" w14:paraId="55E9585E"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43827C7" w14:textId="534E44B6"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аменск-Уральский</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695AD495" w14:textId="2044D0E2"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40</w:t>
            </w:r>
          </w:p>
        </w:tc>
        <w:tc>
          <w:tcPr>
            <w:tcW w:w="2504" w:type="dxa"/>
            <w:tcBorders>
              <w:top w:val="single" w:sz="4" w:space="0" w:color="1F3864"/>
              <w:left w:val="single" w:sz="4" w:space="0" w:color="1F3864"/>
              <w:bottom w:val="single" w:sz="4" w:space="0" w:color="1F3864"/>
              <w:right w:val="single" w:sz="4" w:space="0" w:color="1F3864"/>
            </w:tcBorders>
            <w:shd w:val="clear" w:color="auto" w:fill="FFFFFF" w:themeFill="background1"/>
            <w:vAlign w:val="center"/>
          </w:tcPr>
          <w:p w14:paraId="5C9A496B" w14:textId="14C72AE0"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40</w:t>
            </w:r>
          </w:p>
        </w:tc>
        <w:tc>
          <w:tcPr>
            <w:tcW w:w="2397" w:type="dxa"/>
            <w:tcBorders>
              <w:top w:val="single" w:sz="4" w:space="0" w:color="1F3864"/>
              <w:left w:val="single" w:sz="4" w:space="0" w:color="1F3864"/>
              <w:bottom w:val="single" w:sz="4" w:space="0" w:color="1F3864"/>
            </w:tcBorders>
            <w:shd w:val="clear" w:color="auto" w:fill="auto"/>
            <w:vAlign w:val="center"/>
          </w:tcPr>
          <w:p w14:paraId="25FF804A" w14:textId="04BD2501" w:rsidR="00BD099E" w:rsidRPr="00BD099E" w:rsidRDefault="00BD099E" w:rsidP="00BD099E">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BD099E">
              <w:rPr>
                <w:rFonts w:ascii="Liberation Serif" w:hAnsi="Liberation Serif" w:cs="Liberation Serif"/>
                <w:sz w:val="18"/>
                <w:szCs w:val="18"/>
              </w:rPr>
              <w:t>3</w:t>
            </w:r>
          </w:p>
        </w:tc>
      </w:tr>
      <w:tr w:rsidR="00BD099E" w:rsidRPr="00EF7DF3" w14:paraId="022C3BAF"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3F004E8" w14:textId="4302F2A1"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амышлов</w:t>
            </w:r>
          </w:p>
        </w:tc>
        <w:tc>
          <w:tcPr>
            <w:tcW w:w="2402" w:type="dxa"/>
            <w:tcBorders>
              <w:top w:val="single" w:sz="4" w:space="0" w:color="auto"/>
              <w:left w:val="single" w:sz="4" w:space="0" w:color="auto"/>
              <w:bottom w:val="single" w:sz="4" w:space="0" w:color="auto"/>
              <w:right w:val="single" w:sz="4" w:space="0" w:color="auto"/>
            </w:tcBorders>
            <w:vAlign w:val="center"/>
          </w:tcPr>
          <w:p w14:paraId="59F934A9" w14:textId="3B109B12"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2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8662550" w14:textId="098A49F7"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27</w:t>
            </w:r>
          </w:p>
        </w:tc>
        <w:tc>
          <w:tcPr>
            <w:tcW w:w="2397" w:type="dxa"/>
            <w:tcBorders>
              <w:top w:val="single" w:sz="4" w:space="0" w:color="1F3864"/>
              <w:left w:val="single" w:sz="4" w:space="0" w:color="1F3864"/>
              <w:bottom w:val="single" w:sz="4" w:space="0" w:color="1F3864"/>
            </w:tcBorders>
            <w:shd w:val="clear" w:color="auto" w:fill="auto"/>
            <w:vAlign w:val="center"/>
          </w:tcPr>
          <w:p w14:paraId="11B259D0" w14:textId="49331606" w:rsidR="00BD099E" w:rsidRPr="00BD099E" w:rsidRDefault="00BD099E" w:rsidP="00BD099E">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BD099E">
              <w:rPr>
                <w:rFonts w:ascii="Liberation Serif" w:hAnsi="Liberation Serif" w:cs="Liberation Serif"/>
                <w:sz w:val="18"/>
                <w:szCs w:val="18"/>
              </w:rPr>
              <w:t>6</w:t>
            </w:r>
          </w:p>
        </w:tc>
      </w:tr>
      <w:tr w:rsidR="00BD099E" w:rsidRPr="00EF7DF3" w14:paraId="567B1F27" w14:textId="77777777" w:rsidTr="00001333">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5FA681C" w14:textId="4DDD4DD5"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арпинск</w:t>
            </w:r>
          </w:p>
        </w:tc>
        <w:tc>
          <w:tcPr>
            <w:tcW w:w="2402" w:type="dxa"/>
            <w:tcBorders>
              <w:top w:val="single" w:sz="4" w:space="0" w:color="auto"/>
              <w:left w:val="single" w:sz="4" w:space="0" w:color="auto"/>
              <w:bottom w:val="single" w:sz="4" w:space="0" w:color="auto"/>
              <w:right w:val="single" w:sz="4" w:space="0" w:color="auto"/>
            </w:tcBorders>
          </w:tcPr>
          <w:p w14:paraId="2278FB94" w14:textId="079457CF"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64</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6581B7C" w14:textId="6B225F46"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63</w:t>
            </w:r>
          </w:p>
        </w:tc>
        <w:tc>
          <w:tcPr>
            <w:tcW w:w="2397" w:type="dxa"/>
            <w:tcBorders>
              <w:top w:val="single" w:sz="4" w:space="0" w:color="1F3864"/>
              <w:left w:val="single" w:sz="4" w:space="0" w:color="1F3864"/>
              <w:bottom w:val="single" w:sz="4" w:space="0" w:color="1F3864"/>
            </w:tcBorders>
            <w:shd w:val="clear" w:color="auto" w:fill="auto"/>
            <w:vAlign w:val="center"/>
          </w:tcPr>
          <w:p w14:paraId="4D2318CC" w14:textId="586E3918"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3</w:t>
            </w:r>
          </w:p>
        </w:tc>
      </w:tr>
      <w:tr w:rsidR="00BD099E" w:rsidRPr="00EF7DF3" w14:paraId="645BF708"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C66FB3A" w14:textId="179017C0"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ачканар</w:t>
            </w:r>
          </w:p>
        </w:tc>
        <w:tc>
          <w:tcPr>
            <w:tcW w:w="2402" w:type="dxa"/>
            <w:tcBorders>
              <w:top w:val="single" w:sz="4" w:space="0" w:color="auto"/>
              <w:left w:val="single" w:sz="4" w:space="0" w:color="auto"/>
              <w:bottom w:val="single" w:sz="4" w:space="0" w:color="auto"/>
              <w:right w:val="single" w:sz="4" w:space="0" w:color="auto"/>
            </w:tcBorders>
            <w:vAlign w:val="center"/>
          </w:tcPr>
          <w:p w14:paraId="25C0B4AB" w14:textId="57C128E1"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4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CDFBA5E" w14:textId="4E4CB952"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41</w:t>
            </w:r>
          </w:p>
        </w:tc>
        <w:tc>
          <w:tcPr>
            <w:tcW w:w="2397" w:type="dxa"/>
            <w:tcBorders>
              <w:top w:val="single" w:sz="4" w:space="0" w:color="1F3864"/>
              <w:left w:val="single" w:sz="4" w:space="0" w:color="1F3864"/>
              <w:bottom w:val="single" w:sz="4" w:space="0" w:color="1F3864"/>
            </w:tcBorders>
            <w:shd w:val="clear" w:color="auto" w:fill="auto"/>
            <w:vAlign w:val="center"/>
          </w:tcPr>
          <w:p w14:paraId="5DFD9578" w14:textId="39A9C7F6"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10</w:t>
            </w:r>
          </w:p>
        </w:tc>
      </w:tr>
      <w:tr w:rsidR="00BD099E" w:rsidRPr="00EF7DF3" w14:paraId="411CC085"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720D0F6" w14:textId="2DC60963"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раснотурьинск</w:t>
            </w:r>
          </w:p>
        </w:tc>
        <w:tc>
          <w:tcPr>
            <w:tcW w:w="2402" w:type="dxa"/>
            <w:tcBorders>
              <w:top w:val="single" w:sz="4" w:space="0" w:color="auto"/>
              <w:left w:val="single" w:sz="4" w:space="0" w:color="auto"/>
              <w:bottom w:val="single" w:sz="4" w:space="0" w:color="auto"/>
              <w:right w:val="single" w:sz="4" w:space="0" w:color="auto"/>
            </w:tcBorders>
            <w:vAlign w:val="center"/>
          </w:tcPr>
          <w:p w14:paraId="00FD4C28" w14:textId="4241E0B5"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63</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105F4565" w14:textId="53A71188"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64</w:t>
            </w:r>
          </w:p>
        </w:tc>
        <w:tc>
          <w:tcPr>
            <w:tcW w:w="2397" w:type="dxa"/>
            <w:tcBorders>
              <w:top w:val="single" w:sz="4" w:space="0" w:color="1F3864"/>
              <w:left w:val="single" w:sz="4" w:space="0" w:color="1F3864"/>
              <w:bottom w:val="single" w:sz="4" w:space="0" w:color="1F3864"/>
            </w:tcBorders>
            <w:shd w:val="clear" w:color="auto" w:fill="auto"/>
            <w:vAlign w:val="center"/>
          </w:tcPr>
          <w:p w14:paraId="31F5E346" w14:textId="75ABAFBB"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4</w:t>
            </w:r>
          </w:p>
        </w:tc>
      </w:tr>
      <w:tr w:rsidR="00BD099E" w:rsidRPr="00EF7DF3" w14:paraId="60C3A986"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7128679" w14:textId="6A0ECEC2"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расноуфимск</w:t>
            </w:r>
          </w:p>
        </w:tc>
        <w:tc>
          <w:tcPr>
            <w:tcW w:w="2402" w:type="dxa"/>
            <w:tcBorders>
              <w:top w:val="single" w:sz="4" w:space="0" w:color="auto"/>
              <w:left w:val="single" w:sz="4" w:space="0" w:color="auto"/>
              <w:bottom w:val="single" w:sz="4" w:space="0" w:color="auto"/>
              <w:right w:val="single" w:sz="4" w:space="0" w:color="auto"/>
            </w:tcBorders>
            <w:vAlign w:val="center"/>
          </w:tcPr>
          <w:p w14:paraId="6CBD8B26" w14:textId="2FD4AC99"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44</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3E901DAD" w14:textId="1A4AC30F"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45</w:t>
            </w:r>
          </w:p>
        </w:tc>
        <w:tc>
          <w:tcPr>
            <w:tcW w:w="2397" w:type="dxa"/>
            <w:tcBorders>
              <w:top w:val="single" w:sz="4" w:space="0" w:color="1F3864"/>
              <w:left w:val="single" w:sz="4" w:space="0" w:color="1F3864"/>
              <w:bottom w:val="single" w:sz="4" w:space="0" w:color="1F3864"/>
            </w:tcBorders>
            <w:shd w:val="clear" w:color="auto" w:fill="auto"/>
            <w:vAlign w:val="center"/>
          </w:tcPr>
          <w:p w14:paraId="39CF4CD7" w14:textId="450AA364"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2</w:t>
            </w:r>
          </w:p>
        </w:tc>
      </w:tr>
      <w:tr w:rsidR="00BD099E" w:rsidRPr="00EF7DF3" w14:paraId="232C4A91"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D4B5637" w14:textId="1CA35A77"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lastRenderedPageBreak/>
              <w:t>Кушва</w:t>
            </w:r>
          </w:p>
        </w:tc>
        <w:tc>
          <w:tcPr>
            <w:tcW w:w="2402" w:type="dxa"/>
            <w:tcBorders>
              <w:top w:val="single" w:sz="4" w:space="0" w:color="auto"/>
              <w:left w:val="single" w:sz="4" w:space="0" w:color="auto"/>
              <w:bottom w:val="single" w:sz="4" w:space="0" w:color="auto"/>
              <w:right w:val="single" w:sz="4" w:space="0" w:color="auto"/>
            </w:tcBorders>
            <w:vAlign w:val="center"/>
          </w:tcPr>
          <w:p w14:paraId="5E376255" w14:textId="2B1EDD99"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5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DC4355E" w14:textId="7F8FA896"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57</w:t>
            </w:r>
          </w:p>
        </w:tc>
        <w:tc>
          <w:tcPr>
            <w:tcW w:w="2397" w:type="dxa"/>
            <w:tcBorders>
              <w:top w:val="single" w:sz="4" w:space="0" w:color="1F3864"/>
              <w:left w:val="single" w:sz="4" w:space="0" w:color="1F3864"/>
              <w:bottom w:val="single" w:sz="4" w:space="0" w:color="1F3864"/>
            </w:tcBorders>
            <w:shd w:val="clear" w:color="auto" w:fill="auto"/>
            <w:vAlign w:val="center"/>
          </w:tcPr>
          <w:p w14:paraId="3B400C7F" w14:textId="453CFE6B"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11</w:t>
            </w:r>
          </w:p>
        </w:tc>
      </w:tr>
      <w:tr w:rsidR="00BD099E" w:rsidRPr="00EF7DF3" w14:paraId="76233F9F"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5355BC3" w14:textId="3AACD1B5"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Кытлым</w:t>
            </w:r>
          </w:p>
        </w:tc>
        <w:tc>
          <w:tcPr>
            <w:tcW w:w="2402" w:type="dxa"/>
            <w:tcBorders>
              <w:top w:val="single" w:sz="4" w:space="0" w:color="auto"/>
              <w:left w:val="single" w:sz="4" w:space="0" w:color="auto"/>
              <w:bottom w:val="single" w:sz="4" w:space="0" w:color="auto"/>
              <w:right w:val="single" w:sz="4" w:space="0" w:color="auto"/>
            </w:tcBorders>
            <w:vAlign w:val="center"/>
          </w:tcPr>
          <w:p w14:paraId="1B0E45CC" w14:textId="4C6723CA"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63</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0D9863A0" w14:textId="4BBFE3FA"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63</w:t>
            </w:r>
          </w:p>
        </w:tc>
        <w:tc>
          <w:tcPr>
            <w:tcW w:w="2397" w:type="dxa"/>
            <w:tcBorders>
              <w:top w:val="single" w:sz="4" w:space="0" w:color="1F3864"/>
              <w:left w:val="single" w:sz="4" w:space="0" w:color="1F3864"/>
              <w:bottom w:val="single" w:sz="4" w:space="0" w:color="1F3864"/>
            </w:tcBorders>
            <w:shd w:val="clear" w:color="auto" w:fill="auto"/>
            <w:vAlign w:val="center"/>
          </w:tcPr>
          <w:p w14:paraId="2A32B3AA" w14:textId="259B7448"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11</w:t>
            </w:r>
          </w:p>
        </w:tc>
      </w:tr>
      <w:tr w:rsidR="00BD099E" w:rsidRPr="00EF7DF3" w14:paraId="5667BACF"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14C9FD0" w14:textId="002BB4EB" w:rsidR="00BD099E" w:rsidRPr="00EF7DF3" w:rsidRDefault="00BD099E" w:rsidP="00BD099E">
            <w:pPr>
              <w:spacing w:after="0" w:line="240" w:lineRule="auto"/>
              <w:rPr>
                <w:rFonts w:ascii="Liberation Serif" w:hAnsi="Liberation Serif" w:cs="Liberation Serif"/>
                <w:sz w:val="18"/>
                <w:szCs w:val="18"/>
              </w:rPr>
            </w:pPr>
            <w:proofErr w:type="spellStart"/>
            <w:r w:rsidRPr="00EF7DF3">
              <w:rPr>
                <w:rFonts w:ascii="Liberation Serif" w:hAnsi="Liberation Serif" w:cs="Liberation Serif"/>
                <w:sz w:val="18"/>
                <w:szCs w:val="18"/>
              </w:rPr>
              <w:t>Липовское</w:t>
            </w:r>
            <w:proofErr w:type="spellEnd"/>
          </w:p>
        </w:tc>
        <w:tc>
          <w:tcPr>
            <w:tcW w:w="2402" w:type="dxa"/>
            <w:tcBorders>
              <w:top w:val="single" w:sz="4" w:space="0" w:color="auto"/>
              <w:left w:val="single" w:sz="4" w:space="0" w:color="auto"/>
              <w:bottom w:val="single" w:sz="4" w:space="0" w:color="auto"/>
              <w:right w:val="single" w:sz="4" w:space="0" w:color="auto"/>
            </w:tcBorders>
            <w:vAlign w:val="center"/>
          </w:tcPr>
          <w:p w14:paraId="339BBB84" w14:textId="1D48301C"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32</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8757F55" w14:textId="76AFC300"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32</w:t>
            </w:r>
          </w:p>
        </w:tc>
        <w:tc>
          <w:tcPr>
            <w:tcW w:w="2397" w:type="dxa"/>
            <w:tcBorders>
              <w:top w:val="single" w:sz="4" w:space="0" w:color="1F3864"/>
              <w:left w:val="single" w:sz="4" w:space="0" w:color="1F3864"/>
              <w:bottom w:val="single" w:sz="4" w:space="0" w:color="1F3864"/>
            </w:tcBorders>
            <w:shd w:val="clear" w:color="auto" w:fill="auto"/>
            <w:vAlign w:val="center"/>
          </w:tcPr>
          <w:p w14:paraId="4EA2CB8D" w14:textId="49631933"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0</w:t>
            </w:r>
          </w:p>
        </w:tc>
      </w:tr>
      <w:tr w:rsidR="00BD099E" w:rsidRPr="00EF7DF3" w14:paraId="62E592E1" w14:textId="77777777" w:rsidTr="00001333">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64768830" w14:textId="4AD908C1"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Михайловск</w:t>
            </w:r>
          </w:p>
        </w:tc>
        <w:tc>
          <w:tcPr>
            <w:tcW w:w="2402" w:type="dxa"/>
            <w:tcBorders>
              <w:top w:val="single" w:sz="4" w:space="0" w:color="auto"/>
              <w:left w:val="single" w:sz="4" w:space="0" w:color="auto"/>
              <w:bottom w:val="single" w:sz="4" w:space="0" w:color="auto"/>
              <w:right w:val="single" w:sz="4" w:space="0" w:color="auto"/>
            </w:tcBorders>
          </w:tcPr>
          <w:p w14:paraId="32539658" w14:textId="0B9850A7"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4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4BBB7FF1" w14:textId="4D90CE88"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39</w:t>
            </w:r>
          </w:p>
        </w:tc>
        <w:tc>
          <w:tcPr>
            <w:tcW w:w="2397" w:type="dxa"/>
            <w:tcBorders>
              <w:top w:val="single" w:sz="4" w:space="0" w:color="1F3864"/>
              <w:left w:val="single" w:sz="4" w:space="0" w:color="1F3864"/>
              <w:bottom w:val="single" w:sz="4" w:space="0" w:color="1F3864"/>
            </w:tcBorders>
            <w:shd w:val="clear" w:color="auto" w:fill="auto"/>
            <w:vAlign w:val="center"/>
          </w:tcPr>
          <w:p w14:paraId="73280F73" w14:textId="6E2D902B"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2</w:t>
            </w:r>
          </w:p>
        </w:tc>
      </w:tr>
      <w:tr w:rsidR="00BD099E" w:rsidRPr="00EF7DF3" w14:paraId="34502555" w14:textId="77777777" w:rsidTr="00001333">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1C40B55B" w14:textId="25584AE4"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Невьянск</w:t>
            </w:r>
          </w:p>
        </w:tc>
        <w:tc>
          <w:tcPr>
            <w:tcW w:w="2402" w:type="dxa"/>
            <w:tcBorders>
              <w:top w:val="single" w:sz="4" w:space="0" w:color="auto"/>
              <w:left w:val="single" w:sz="4" w:space="0" w:color="auto"/>
              <w:bottom w:val="single" w:sz="4" w:space="0" w:color="auto"/>
              <w:right w:val="single" w:sz="4" w:space="0" w:color="auto"/>
            </w:tcBorders>
          </w:tcPr>
          <w:p w14:paraId="797A21F2" w14:textId="4F5A3B7E"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4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D754277" w14:textId="641D21CB"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47</w:t>
            </w:r>
          </w:p>
        </w:tc>
        <w:tc>
          <w:tcPr>
            <w:tcW w:w="2397" w:type="dxa"/>
            <w:tcBorders>
              <w:top w:val="single" w:sz="4" w:space="0" w:color="1F3864"/>
              <w:left w:val="single" w:sz="4" w:space="0" w:color="1F3864"/>
              <w:bottom w:val="single" w:sz="4" w:space="0" w:color="1F3864"/>
            </w:tcBorders>
            <w:shd w:val="clear" w:color="auto" w:fill="auto"/>
            <w:vAlign w:val="center"/>
          </w:tcPr>
          <w:p w14:paraId="7683AB50" w14:textId="6666AC6F"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2</w:t>
            </w:r>
          </w:p>
        </w:tc>
      </w:tr>
      <w:tr w:rsidR="00BD099E" w:rsidRPr="00EF7DF3" w14:paraId="56482802"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1B4FEBB" w14:textId="2904221F"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Нижний Тагил</w:t>
            </w:r>
          </w:p>
        </w:tc>
        <w:tc>
          <w:tcPr>
            <w:tcW w:w="2402" w:type="dxa"/>
            <w:tcBorders>
              <w:top w:val="single" w:sz="4" w:space="0" w:color="auto"/>
              <w:left w:val="single" w:sz="4" w:space="0" w:color="auto"/>
              <w:bottom w:val="single" w:sz="4" w:space="0" w:color="auto"/>
              <w:right w:val="single" w:sz="4" w:space="0" w:color="auto"/>
            </w:tcBorders>
            <w:vAlign w:val="center"/>
          </w:tcPr>
          <w:p w14:paraId="179CFF0A" w14:textId="1BBD9BBF"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45</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CF0D176" w14:textId="221B9D3E"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45</w:t>
            </w:r>
          </w:p>
        </w:tc>
        <w:tc>
          <w:tcPr>
            <w:tcW w:w="2397" w:type="dxa"/>
            <w:tcBorders>
              <w:top w:val="single" w:sz="4" w:space="0" w:color="1F3864"/>
              <w:left w:val="single" w:sz="4" w:space="0" w:color="1F3864"/>
              <w:bottom w:val="single" w:sz="4" w:space="0" w:color="1F3864"/>
            </w:tcBorders>
            <w:shd w:val="clear" w:color="auto" w:fill="auto"/>
            <w:vAlign w:val="center"/>
          </w:tcPr>
          <w:p w14:paraId="3DA0A0DE" w14:textId="624215F2"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0</w:t>
            </w:r>
          </w:p>
        </w:tc>
      </w:tr>
      <w:tr w:rsidR="00BD099E" w:rsidRPr="00EF7DF3" w14:paraId="2A4132DF"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2933B9E2" w14:textId="271D5D73"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Ревда</w:t>
            </w:r>
          </w:p>
        </w:tc>
        <w:tc>
          <w:tcPr>
            <w:tcW w:w="2402" w:type="dxa"/>
            <w:tcBorders>
              <w:top w:val="single" w:sz="4" w:space="0" w:color="auto"/>
              <w:left w:val="single" w:sz="4" w:space="0" w:color="auto"/>
              <w:bottom w:val="single" w:sz="4" w:space="0" w:color="auto"/>
              <w:right w:val="single" w:sz="4" w:space="0" w:color="auto"/>
            </w:tcBorders>
            <w:vAlign w:val="center"/>
          </w:tcPr>
          <w:p w14:paraId="406ECED2" w14:textId="02CA370C"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53</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6011F35" w14:textId="06A55686"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53</w:t>
            </w:r>
          </w:p>
        </w:tc>
        <w:tc>
          <w:tcPr>
            <w:tcW w:w="2397" w:type="dxa"/>
            <w:tcBorders>
              <w:top w:val="single" w:sz="4" w:space="0" w:color="1F3864"/>
              <w:left w:val="single" w:sz="4" w:space="0" w:color="1F3864"/>
              <w:bottom w:val="single" w:sz="4" w:space="0" w:color="1F3864"/>
            </w:tcBorders>
            <w:shd w:val="clear" w:color="auto" w:fill="auto"/>
            <w:vAlign w:val="center"/>
          </w:tcPr>
          <w:p w14:paraId="24173B0D" w14:textId="6492772A"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0</w:t>
            </w:r>
          </w:p>
        </w:tc>
      </w:tr>
      <w:tr w:rsidR="00BD099E" w:rsidRPr="00EF7DF3" w14:paraId="2107883F"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224963FD" w14:textId="2F5ACDF0"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Североуральск</w:t>
            </w:r>
          </w:p>
        </w:tc>
        <w:tc>
          <w:tcPr>
            <w:tcW w:w="2402" w:type="dxa"/>
            <w:tcBorders>
              <w:top w:val="single" w:sz="4" w:space="0" w:color="auto"/>
              <w:left w:val="single" w:sz="4" w:space="0" w:color="auto"/>
              <w:bottom w:val="single" w:sz="4" w:space="0" w:color="auto"/>
              <w:right w:val="single" w:sz="4" w:space="0" w:color="auto"/>
            </w:tcBorders>
            <w:vAlign w:val="center"/>
          </w:tcPr>
          <w:p w14:paraId="748DA59E" w14:textId="1CC79D1B"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57</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9178DE3" w14:textId="47B1CA6B"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56</w:t>
            </w:r>
          </w:p>
        </w:tc>
        <w:tc>
          <w:tcPr>
            <w:tcW w:w="2397" w:type="dxa"/>
            <w:tcBorders>
              <w:top w:val="single" w:sz="4" w:space="0" w:color="1F3864"/>
              <w:left w:val="single" w:sz="4" w:space="0" w:color="1F3864"/>
              <w:bottom w:val="single" w:sz="4" w:space="0" w:color="1F3864"/>
            </w:tcBorders>
            <w:shd w:val="clear" w:color="auto" w:fill="auto"/>
            <w:vAlign w:val="center"/>
          </w:tcPr>
          <w:p w14:paraId="17AB4876" w14:textId="2FB2D353"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4</w:t>
            </w:r>
          </w:p>
        </w:tc>
      </w:tr>
      <w:tr w:rsidR="00BD099E" w:rsidRPr="00EF7DF3" w14:paraId="6F905717"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902A743" w14:textId="6512049C"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Серов</w:t>
            </w:r>
          </w:p>
        </w:tc>
        <w:tc>
          <w:tcPr>
            <w:tcW w:w="2402" w:type="dxa"/>
            <w:tcBorders>
              <w:top w:val="single" w:sz="4" w:space="0" w:color="auto"/>
              <w:left w:val="single" w:sz="4" w:space="0" w:color="auto"/>
              <w:bottom w:val="single" w:sz="4" w:space="0" w:color="auto"/>
              <w:right w:val="single" w:sz="4" w:space="0" w:color="auto"/>
            </w:tcBorders>
            <w:vAlign w:val="center"/>
          </w:tcPr>
          <w:p w14:paraId="35D78F08" w14:textId="096C3033"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61</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996E9A5" w14:textId="7E598967"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61</w:t>
            </w:r>
          </w:p>
        </w:tc>
        <w:tc>
          <w:tcPr>
            <w:tcW w:w="2397" w:type="dxa"/>
            <w:tcBorders>
              <w:top w:val="single" w:sz="4" w:space="0" w:color="1F3864"/>
              <w:left w:val="single" w:sz="4" w:space="0" w:color="1F3864"/>
              <w:bottom w:val="single" w:sz="4" w:space="0" w:color="1F3864"/>
            </w:tcBorders>
            <w:shd w:val="clear" w:color="auto" w:fill="auto"/>
            <w:vAlign w:val="center"/>
          </w:tcPr>
          <w:p w14:paraId="1D8E1A36" w14:textId="1A307468"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4</w:t>
            </w:r>
          </w:p>
        </w:tc>
      </w:tr>
      <w:tr w:rsidR="00BD099E" w:rsidRPr="00EF7DF3" w14:paraId="56FB24F6"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0F6A0685" w14:textId="7FAD7ED7"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Сысерть</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188C4DA" w14:textId="0E2A25C9"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26</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26F4C34D" w14:textId="300604B9"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26</w:t>
            </w:r>
          </w:p>
        </w:tc>
        <w:tc>
          <w:tcPr>
            <w:tcW w:w="2397" w:type="dxa"/>
            <w:tcBorders>
              <w:top w:val="single" w:sz="4" w:space="0" w:color="1F3864"/>
              <w:left w:val="single" w:sz="4" w:space="0" w:color="1F3864"/>
              <w:bottom w:val="single" w:sz="4" w:space="0" w:color="1F3864"/>
            </w:tcBorders>
            <w:shd w:val="clear" w:color="auto" w:fill="auto"/>
            <w:vAlign w:val="center"/>
          </w:tcPr>
          <w:p w14:paraId="16F52E3A" w14:textId="097DE4E7" w:rsidR="00BD099E" w:rsidRPr="00BD099E" w:rsidRDefault="00BD099E" w:rsidP="00BD099E">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BD099E">
              <w:rPr>
                <w:rFonts w:ascii="Liberation Serif" w:hAnsi="Liberation Serif" w:cs="Liberation Serif"/>
                <w:sz w:val="18"/>
                <w:szCs w:val="18"/>
              </w:rPr>
              <w:t>4</w:t>
            </w:r>
          </w:p>
        </w:tc>
      </w:tr>
      <w:tr w:rsidR="00BD099E" w:rsidRPr="00EF7DF3" w14:paraId="32038C8E"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BC5CC8D" w14:textId="06AF7E7C"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Таборы</w:t>
            </w:r>
          </w:p>
        </w:tc>
        <w:tc>
          <w:tcPr>
            <w:tcW w:w="2402" w:type="dxa"/>
            <w:tcBorders>
              <w:top w:val="single" w:sz="4" w:space="0" w:color="auto"/>
              <w:left w:val="single" w:sz="4" w:space="0" w:color="auto"/>
              <w:bottom w:val="single" w:sz="4" w:space="0" w:color="auto"/>
              <w:right w:val="single" w:sz="4" w:space="0" w:color="auto"/>
            </w:tcBorders>
            <w:vAlign w:val="center"/>
          </w:tcPr>
          <w:p w14:paraId="6E453F98" w14:textId="2D4D84C8"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35</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71A5AC84" w14:textId="1E4E5FED"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35</w:t>
            </w:r>
          </w:p>
        </w:tc>
        <w:tc>
          <w:tcPr>
            <w:tcW w:w="2397" w:type="dxa"/>
            <w:tcBorders>
              <w:top w:val="single" w:sz="4" w:space="0" w:color="1F3864"/>
              <w:left w:val="single" w:sz="4" w:space="0" w:color="1F3864"/>
              <w:bottom w:val="single" w:sz="4" w:space="0" w:color="1F3864"/>
            </w:tcBorders>
            <w:shd w:val="clear" w:color="auto" w:fill="auto"/>
            <w:vAlign w:val="center"/>
          </w:tcPr>
          <w:p w14:paraId="7BD83F5B" w14:textId="286F8C5C" w:rsidR="00BD099E" w:rsidRPr="00BD099E" w:rsidRDefault="00BD099E" w:rsidP="00BD099E">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BD099E">
              <w:rPr>
                <w:rFonts w:ascii="Liberation Serif" w:hAnsi="Liberation Serif" w:cs="Liberation Serif"/>
                <w:sz w:val="18"/>
                <w:szCs w:val="18"/>
              </w:rPr>
              <w:t>4</w:t>
            </w:r>
          </w:p>
        </w:tc>
      </w:tr>
      <w:tr w:rsidR="00BD099E" w:rsidRPr="00EF7DF3" w14:paraId="4DF1408B"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4D33FF39" w14:textId="6ECF7BE3"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2402" w:type="dxa"/>
            <w:tcBorders>
              <w:top w:val="single" w:sz="4" w:space="0" w:color="auto"/>
              <w:left w:val="single" w:sz="4" w:space="0" w:color="auto"/>
              <w:bottom w:val="single" w:sz="4" w:space="0" w:color="auto"/>
              <w:right w:val="single" w:sz="4" w:space="0" w:color="auto"/>
            </w:tcBorders>
            <w:vAlign w:val="center"/>
          </w:tcPr>
          <w:p w14:paraId="5ED30D2A" w14:textId="1D27FEF1"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33</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1ACEDD4" w14:textId="2C822AD1"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33</w:t>
            </w:r>
          </w:p>
        </w:tc>
        <w:tc>
          <w:tcPr>
            <w:tcW w:w="2397" w:type="dxa"/>
            <w:tcBorders>
              <w:top w:val="single" w:sz="4" w:space="0" w:color="1F3864"/>
              <w:left w:val="single" w:sz="4" w:space="0" w:color="1F3864"/>
              <w:bottom w:val="single" w:sz="4" w:space="0" w:color="1F3864"/>
            </w:tcBorders>
            <w:shd w:val="clear" w:color="auto" w:fill="auto"/>
            <w:vAlign w:val="center"/>
          </w:tcPr>
          <w:p w14:paraId="422CDB98" w14:textId="0093C19D"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0</w:t>
            </w:r>
          </w:p>
        </w:tc>
      </w:tr>
      <w:tr w:rsidR="00BD099E" w:rsidRPr="00EF7DF3" w14:paraId="5603F662"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3B45E4AC" w14:textId="69AED71C"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Тугулым</w:t>
            </w:r>
          </w:p>
        </w:tc>
        <w:tc>
          <w:tcPr>
            <w:tcW w:w="2402" w:type="dxa"/>
            <w:tcBorders>
              <w:top w:val="single" w:sz="4" w:space="0" w:color="auto"/>
              <w:left w:val="single" w:sz="4" w:space="0" w:color="auto"/>
              <w:bottom w:val="single" w:sz="4" w:space="0" w:color="auto"/>
              <w:right w:val="single" w:sz="4" w:space="0" w:color="auto"/>
            </w:tcBorders>
            <w:vAlign w:val="center"/>
          </w:tcPr>
          <w:p w14:paraId="03625B9A" w14:textId="2CAD0050"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33</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6F60D080" w14:textId="687F58E0"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33</w:t>
            </w:r>
          </w:p>
        </w:tc>
        <w:tc>
          <w:tcPr>
            <w:tcW w:w="2397" w:type="dxa"/>
            <w:tcBorders>
              <w:top w:val="single" w:sz="4" w:space="0" w:color="1F3864"/>
              <w:left w:val="single" w:sz="4" w:space="0" w:color="1F3864"/>
              <w:bottom w:val="single" w:sz="4" w:space="0" w:color="1F3864"/>
            </w:tcBorders>
            <w:shd w:val="clear" w:color="auto" w:fill="auto"/>
            <w:vAlign w:val="center"/>
          </w:tcPr>
          <w:p w14:paraId="702BA91F" w14:textId="61FAEDB5" w:rsidR="00BD099E" w:rsidRPr="00BD099E" w:rsidRDefault="00BD099E" w:rsidP="00BD099E">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BD099E">
              <w:rPr>
                <w:rFonts w:ascii="Liberation Serif" w:hAnsi="Liberation Serif" w:cs="Liberation Serif"/>
                <w:sz w:val="18"/>
                <w:szCs w:val="18"/>
              </w:rPr>
              <w:t>2</w:t>
            </w:r>
          </w:p>
        </w:tc>
      </w:tr>
      <w:tr w:rsidR="00BD099E" w:rsidRPr="00EF7DF3" w14:paraId="62CAA965"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710FEBA2" w14:textId="736F6893"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Туринск</w:t>
            </w:r>
          </w:p>
        </w:tc>
        <w:tc>
          <w:tcPr>
            <w:tcW w:w="2402" w:type="dxa"/>
            <w:tcBorders>
              <w:top w:val="single" w:sz="4" w:space="0" w:color="auto"/>
              <w:left w:val="single" w:sz="4" w:space="0" w:color="auto"/>
              <w:bottom w:val="single" w:sz="4" w:space="0" w:color="auto"/>
              <w:right w:val="single" w:sz="4" w:space="0" w:color="auto"/>
            </w:tcBorders>
            <w:vAlign w:val="center"/>
          </w:tcPr>
          <w:p w14:paraId="0ACFA47C" w14:textId="6E35FFF4"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50</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AE5DB9F" w14:textId="195D28E9"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51</w:t>
            </w:r>
          </w:p>
        </w:tc>
        <w:tc>
          <w:tcPr>
            <w:tcW w:w="2397" w:type="dxa"/>
            <w:tcBorders>
              <w:top w:val="single" w:sz="4" w:space="0" w:color="1F3864"/>
              <w:left w:val="single" w:sz="4" w:space="0" w:color="1F3864"/>
              <w:bottom w:val="single" w:sz="4" w:space="0" w:color="1F3864"/>
            </w:tcBorders>
            <w:shd w:val="clear" w:color="auto" w:fill="auto"/>
            <w:vAlign w:val="center"/>
          </w:tcPr>
          <w:p w14:paraId="3F2753E7" w14:textId="4D02390D" w:rsidR="00BD099E" w:rsidRPr="00BD099E" w:rsidRDefault="00BD099E" w:rsidP="00BD099E">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BD099E">
              <w:rPr>
                <w:rFonts w:ascii="Liberation Serif" w:hAnsi="Liberation Serif" w:cs="Liberation Serif"/>
                <w:sz w:val="18"/>
                <w:szCs w:val="18"/>
              </w:rPr>
              <w:t>1</w:t>
            </w:r>
          </w:p>
        </w:tc>
      </w:tr>
      <w:tr w:rsidR="00BD099E" w:rsidRPr="00EF7DF3" w14:paraId="721C8351" w14:textId="77777777" w:rsidTr="006F070B">
        <w:trPr>
          <w:trHeight w:val="20"/>
          <w:jc w:val="center"/>
        </w:trPr>
        <w:tc>
          <w:tcPr>
            <w:tcW w:w="2588" w:type="dxa"/>
            <w:tcBorders>
              <w:top w:val="single" w:sz="4" w:space="0" w:color="1F3864"/>
              <w:bottom w:val="single" w:sz="4" w:space="0" w:color="1F3864"/>
              <w:right w:val="single" w:sz="4" w:space="0" w:color="1F3864"/>
            </w:tcBorders>
            <w:shd w:val="clear" w:color="auto" w:fill="auto"/>
            <w:vAlign w:val="center"/>
          </w:tcPr>
          <w:p w14:paraId="13D177CA" w14:textId="20F2240B"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Туринская Слобода</w:t>
            </w:r>
          </w:p>
        </w:tc>
        <w:tc>
          <w:tcPr>
            <w:tcW w:w="2402" w:type="dxa"/>
            <w:tcBorders>
              <w:top w:val="single" w:sz="4" w:space="0" w:color="auto"/>
              <w:left w:val="single" w:sz="4" w:space="0" w:color="auto"/>
              <w:bottom w:val="single" w:sz="4" w:space="0" w:color="auto"/>
              <w:right w:val="single" w:sz="4" w:space="0" w:color="auto"/>
            </w:tcBorders>
            <w:vAlign w:val="center"/>
          </w:tcPr>
          <w:p w14:paraId="65ED29AB" w14:textId="79DB6964"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31</w:t>
            </w:r>
          </w:p>
        </w:tc>
        <w:tc>
          <w:tcPr>
            <w:tcW w:w="2504" w:type="dxa"/>
            <w:tcBorders>
              <w:top w:val="single" w:sz="4" w:space="0" w:color="1F3864"/>
              <w:left w:val="single" w:sz="4" w:space="0" w:color="1F3864"/>
              <w:bottom w:val="single" w:sz="4" w:space="0" w:color="1F3864"/>
              <w:right w:val="single" w:sz="4" w:space="0" w:color="1F3864"/>
            </w:tcBorders>
            <w:shd w:val="clear" w:color="auto" w:fill="auto"/>
            <w:vAlign w:val="center"/>
          </w:tcPr>
          <w:p w14:paraId="5664622E" w14:textId="171C3250"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33</w:t>
            </w:r>
          </w:p>
        </w:tc>
        <w:tc>
          <w:tcPr>
            <w:tcW w:w="2397" w:type="dxa"/>
            <w:tcBorders>
              <w:top w:val="single" w:sz="4" w:space="0" w:color="1F3864"/>
              <w:left w:val="single" w:sz="4" w:space="0" w:color="1F3864"/>
              <w:bottom w:val="single" w:sz="4" w:space="0" w:color="1F3864"/>
            </w:tcBorders>
            <w:shd w:val="clear" w:color="auto" w:fill="auto"/>
            <w:vAlign w:val="center"/>
          </w:tcPr>
          <w:p w14:paraId="64176F7A" w14:textId="2924BB21" w:rsidR="00BD099E" w:rsidRPr="00BD099E" w:rsidRDefault="00BD099E" w:rsidP="00BD099E">
            <w:pPr>
              <w:spacing w:after="0" w:line="240" w:lineRule="auto"/>
              <w:jc w:val="center"/>
              <w:rPr>
                <w:rFonts w:ascii="Liberation Serif" w:hAnsi="Liberation Serif" w:cs="Liberation Serif"/>
                <w:sz w:val="18"/>
                <w:szCs w:val="18"/>
              </w:rPr>
            </w:pPr>
            <w:r>
              <w:rPr>
                <w:rFonts w:ascii="Liberation Serif" w:hAnsi="Liberation Serif" w:cs="Liberation Serif"/>
                <w:sz w:val="18"/>
                <w:szCs w:val="18"/>
              </w:rPr>
              <w:t>+</w:t>
            </w:r>
            <w:r w:rsidRPr="00BD099E">
              <w:rPr>
                <w:rFonts w:ascii="Liberation Serif" w:hAnsi="Liberation Serif" w:cs="Liberation Serif"/>
                <w:sz w:val="18"/>
                <w:szCs w:val="18"/>
              </w:rPr>
              <w:t>1</w:t>
            </w:r>
          </w:p>
        </w:tc>
      </w:tr>
      <w:tr w:rsidR="00BD099E" w:rsidRPr="00EF7DF3" w14:paraId="69683D7B" w14:textId="77777777" w:rsidTr="006F070B">
        <w:trPr>
          <w:trHeight w:val="20"/>
          <w:jc w:val="center"/>
        </w:trPr>
        <w:tc>
          <w:tcPr>
            <w:tcW w:w="2588" w:type="dxa"/>
            <w:tcBorders>
              <w:top w:val="single" w:sz="4" w:space="0" w:color="1F3864"/>
              <w:right w:val="single" w:sz="4" w:space="0" w:color="1F3864"/>
            </w:tcBorders>
            <w:shd w:val="clear" w:color="auto" w:fill="auto"/>
            <w:vAlign w:val="center"/>
          </w:tcPr>
          <w:p w14:paraId="4AE6BF20" w14:textId="145F3188" w:rsidR="00BD099E" w:rsidRPr="00EF7DF3" w:rsidRDefault="00BD099E" w:rsidP="00BD099E">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Шамары</w:t>
            </w:r>
          </w:p>
        </w:tc>
        <w:tc>
          <w:tcPr>
            <w:tcW w:w="2402" w:type="dxa"/>
            <w:tcBorders>
              <w:top w:val="single" w:sz="4" w:space="0" w:color="auto"/>
              <w:left w:val="single" w:sz="4" w:space="0" w:color="auto"/>
              <w:bottom w:val="double" w:sz="4" w:space="0" w:color="auto"/>
              <w:right w:val="single" w:sz="4" w:space="0" w:color="auto"/>
            </w:tcBorders>
            <w:vAlign w:val="center"/>
          </w:tcPr>
          <w:p w14:paraId="113EFC7B" w14:textId="1BA0DA30" w:rsidR="00BD099E" w:rsidRPr="00B25421" w:rsidRDefault="00BD099E" w:rsidP="00BD099E">
            <w:pPr>
              <w:spacing w:after="0" w:line="240" w:lineRule="auto"/>
              <w:jc w:val="center"/>
              <w:rPr>
                <w:rFonts w:ascii="Liberation Serif" w:hAnsi="Liberation Serif" w:cs="Liberation Serif"/>
                <w:sz w:val="18"/>
                <w:szCs w:val="18"/>
              </w:rPr>
            </w:pPr>
            <w:r w:rsidRPr="00B25421">
              <w:rPr>
                <w:rFonts w:ascii="Liberation Serif" w:hAnsi="Liberation Serif" w:cs="Liberation Serif"/>
                <w:sz w:val="18"/>
                <w:szCs w:val="18"/>
              </w:rPr>
              <w:t>65</w:t>
            </w:r>
          </w:p>
        </w:tc>
        <w:tc>
          <w:tcPr>
            <w:tcW w:w="2504" w:type="dxa"/>
            <w:tcBorders>
              <w:top w:val="single" w:sz="4" w:space="0" w:color="1F3864"/>
              <w:left w:val="single" w:sz="4" w:space="0" w:color="1F3864"/>
              <w:right w:val="single" w:sz="4" w:space="0" w:color="1F3864"/>
            </w:tcBorders>
            <w:shd w:val="clear" w:color="auto" w:fill="auto"/>
            <w:vAlign w:val="center"/>
          </w:tcPr>
          <w:p w14:paraId="3868A398" w14:textId="64434F67"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67</w:t>
            </w:r>
          </w:p>
        </w:tc>
        <w:tc>
          <w:tcPr>
            <w:tcW w:w="2397" w:type="dxa"/>
            <w:tcBorders>
              <w:top w:val="single" w:sz="4" w:space="0" w:color="1F3864"/>
              <w:left w:val="single" w:sz="4" w:space="0" w:color="1F3864"/>
            </w:tcBorders>
            <w:shd w:val="clear" w:color="auto" w:fill="auto"/>
            <w:vAlign w:val="center"/>
          </w:tcPr>
          <w:p w14:paraId="2158DECE" w14:textId="1D3F9C39" w:rsidR="00BD099E" w:rsidRPr="00BD099E" w:rsidRDefault="00BD099E" w:rsidP="00BD099E">
            <w:pPr>
              <w:spacing w:after="0" w:line="240" w:lineRule="auto"/>
              <w:jc w:val="center"/>
              <w:rPr>
                <w:rFonts w:ascii="Liberation Serif" w:hAnsi="Liberation Serif" w:cs="Liberation Serif"/>
                <w:sz w:val="18"/>
                <w:szCs w:val="18"/>
              </w:rPr>
            </w:pPr>
            <w:r w:rsidRPr="00BD099E">
              <w:rPr>
                <w:rFonts w:ascii="Liberation Serif" w:hAnsi="Liberation Serif" w:cs="Liberation Serif"/>
                <w:sz w:val="18"/>
                <w:szCs w:val="18"/>
              </w:rPr>
              <w:t>-5</w:t>
            </w:r>
          </w:p>
        </w:tc>
      </w:tr>
    </w:tbl>
    <w:p w14:paraId="611FB51F" w14:textId="77777777" w:rsidR="004523BD" w:rsidRPr="00EF7DF3" w:rsidRDefault="004523BD" w:rsidP="00667544">
      <w:pPr>
        <w:widowControl w:val="0"/>
        <w:spacing w:after="0" w:line="240" w:lineRule="auto"/>
        <w:ind w:firstLine="709"/>
        <w:jc w:val="both"/>
        <w:rPr>
          <w:rFonts w:ascii="Liberation Serif" w:hAnsi="Liberation Serif" w:cs="Liberation Serif"/>
          <w:i/>
          <w:sz w:val="24"/>
          <w:szCs w:val="24"/>
        </w:rPr>
      </w:pPr>
    </w:p>
    <w:p w14:paraId="56E65E24" w14:textId="0E1A4B5A" w:rsidR="00F365F5" w:rsidRPr="00EF7DF3" w:rsidRDefault="00E704A7" w:rsidP="00EC6390">
      <w:pPr>
        <w:keepNext/>
        <w:keepLines/>
        <w:widowControl w:val="0"/>
        <w:spacing w:after="0" w:line="240" w:lineRule="auto"/>
        <w:ind w:firstLine="709"/>
        <w:jc w:val="both"/>
        <w:rPr>
          <w:rFonts w:ascii="Liberation Serif" w:hAnsi="Liberation Serif" w:cs="Liberation Serif"/>
          <w:i/>
          <w:sz w:val="24"/>
          <w:szCs w:val="24"/>
        </w:rPr>
      </w:pPr>
      <w:r>
        <w:rPr>
          <w:rFonts w:ascii="Liberation Serif" w:hAnsi="Liberation Serif" w:cs="Liberation Serif"/>
          <w:i/>
          <w:sz w:val="24"/>
          <w:szCs w:val="24"/>
        </w:rPr>
        <w:t>Ледовая обстановка</w:t>
      </w:r>
    </w:p>
    <w:p w14:paraId="37B205B0" w14:textId="6D839853" w:rsidR="00D52D19" w:rsidRPr="00EF7DF3" w:rsidRDefault="00A65F6A" w:rsidP="00AF264B">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На реках и водоемах Свердловской области наблюдается ледостав.</w:t>
      </w:r>
      <w:r w:rsidR="00086172" w:rsidRPr="00EF7DF3">
        <w:rPr>
          <w:rFonts w:ascii="Liberation Serif" w:hAnsi="Liberation Serif" w:cs="Liberation Serif"/>
          <w:sz w:val="24"/>
          <w:szCs w:val="24"/>
        </w:rPr>
        <w:t xml:space="preserve"> </w:t>
      </w:r>
      <w:r w:rsidR="00A81818" w:rsidRPr="00EF7DF3">
        <w:rPr>
          <w:rFonts w:ascii="Liberation Serif" w:hAnsi="Liberation Serif" w:cs="Liberation Serif"/>
          <w:sz w:val="24"/>
          <w:szCs w:val="24"/>
        </w:rPr>
        <w:t>В анализируемый период д</w:t>
      </w:r>
      <w:r w:rsidR="00D52D19" w:rsidRPr="00EF7DF3">
        <w:rPr>
          <w:rFonts w:ascii="Liberation Serif" w:hAnsi="Liberation Serif" w:cs="Liberation Serif"/>
          <w:sz w:val="24"/>
          <w:szCs w:val="24"/>
        </w:rPr>
        <w:t>ействовало 55 мест массового выхода людей на лед.</w:t>
      </w:r>
    </w:p>
    <w:p w14:paraId="338B94D8" w14:textId="77777777" w:rsidR="00AD4EC6" w:rsidRDefault="00AD4EC6" w:rsidP="00EC6390">
      <w:pPr>
        <w:keepNext/>
        <w:keepLines/>
        <w:spacing w:after="0" w:line="240" w:lineRule="auto"/>
        <w:jc w:val="center"/>
        <w:rPr>
          <w:rFonts w:ascii="Liberation Serif" w:hAnsi="Liberation Serif" w:cs="Liberation Serif"/>
          <w:i/>
          <w:sz w:val="24"/>
          <w:szCs w:val="24"/>
        </w:rPr>
      </w:pPr>
    </w:p>
    <w:p w14:paraId="464BF590" w14:textId="7DBF6B7D" w:rsidR="00A73288" w:rsidRPr="00EF7DF3" w:rsidRDefault="00A73288" w:rsidP="00EC6390">
      <w:pPr>
        <w:keepNext/>
        <w:keepLines/>
        <w:spacing w:after="0" w:line="240" w:lineRule="auto"/>
        <w:jc w:val="center"/>
        <w:rPr>
          <w:rFonts w:ascii="Liberation Serif" w:hAnsi="Liberation Serif" w:cs="Liberation Serif"/>
          <w:i/>
          <w:sz w:val="24"/>
          <w:szCs w:val="24"/>
        </w:rPr>
      </w:pPr>
      <w:r w:rsidRPr="00EF7DF3">
        <w:rPr>
          <w:rFonts w:ascii="Liberation Serif" w:hAnsi="Liberation Serif" w:cs="Liberation Serif"/>
          <w:i/>
          <w:sz w:val="24"/>
          <w:szCs w:val="24"/>
        </w:rPr>
        <w:t>Места массового выхода людей на лед</w:t>
      </w:r>
    </w:p>
    <w:tbl>
      <w:tblPr>
        <w:tblW w:w="9923" w:type="dxa"/>
        <w:tblInd w:w="-15" w:type="dxa"/>
        <w:tblBorders>
          <w:top w:val="double" w:sz="4" w:space="0" w:color="1F3864"/>
          <w:left w:val="double" w:sz="4" w:space="0" w:color="1F3864"/>
          <w:bottom w:val="double" w:sz="4" w:space="0" w:color="1F3864"/>
          <w:right w:val="double" w:sz="4" w:space="0" w:color="1F3864"/>
          <w:insideH w:val="single" w:sz="4" w:space="0" w:color="1F3864"/>
          <w:insideV w:val="single" w:sz="4" w:space="0" w:color="1F3864"/>
        </w:tblBorders>
        <w:tblLook w:val="04A0" w:firstRow="1" w:lastRow="0" w:firstColumn="1" w:lastColumn="0" w:noHBand="0" w:noVBand="1"/>
      </w:tblPr>
      <w:tblGrid>
        <w:gridCol w:w="997"/>
        <w:gridCol w:w="3256"/>
        <w:gridCol w:w="3260"/>
        <w:gridCol w:w="2410"/>
      </w:tblGrid>
      <w:tr w:rsidR="00155ABF" w:rsidRPr="00EF7DF3" w14:paraId="54FD45C9" w14:textId="77777777" w:rsidTr="00267D47">
        <w:trPr>
          <w:trHeight w:val="113"/>
          <w:tblHeader/>
        </w:trPr>
        <w:tc>
          <w:tcPr>
            <w:tcW w:w="997" w:type="dxa"/>
            <w:shd w:val="clear" w:color="auto" w:fill="D8E6F4"/>
            <w:vAlign w:val="center"/>
          </w:tcPr>
          <w:p w14:paraId="6B187C09" w14:textId="6A9CD041" w:rsidR="00195736" w:rsidRPr="00EF7DF3" w:rsidRDefault="00195736" w:rsidP="00EC6390">
            <w:pPr>
              <w:keepNext/>
              <w:keepLines/>
              <w:spacing w:after="0" w:line="240" w:lineRule="auto"/>
              <w:jc w:val="center"/>
              <w:rPr>
                <w:rFonts w:ascii="Liberation Serif" w:hAnsi="Liberation Serif" w:cs="Liberation Serif"/>
                <w:b/>
                <w:bCs/>
                <w:i/>
                <w:sz w:val="20"/>
                <w:szCs w:val="18"/>
              </w:rPr>
            </w:pPr>
            <w:r w:rsidRPr="00EF7DF3">
              <w:rPr>
                <w:rFonts w:ascii="Liberation Serif" w:hAnsi="Liberation Serif" w:cs="Liberation Serif"/>
                <w:b/>
                <w:bCs/>
                <w:sz w:val="20"/>
                <w:szCs w:val="18"/>
              </w:rPr>
              <w:t>№                строки</w:t>
            </w:r>
          </w:p>
        </w:tc>
        <w:tc>
          <w:tcPr>
            <w:tcW w:w="3256" w:type="dxa"/>
            <w:shd w:val="clear" w:color="auto" w:fill="D8E6F4"/>
            <w:noWrap/>
            <w:vAlign w:val="center"/>
          </w:tcPr>
          <w:p w14:paraId="255B6699" w14:textId="70095E8F" w:rsidR="00195736" w:rsidRPr="00EF7DF3" w:rsidRDefault="007E5F34" w:rsidP="00EC6390">
            <w:pPr>
              <w:keepNext/>
              <w:keepLines/>
              <w:spacing w:after="0" w:line="240" w:lineRule="auto"/>
              <w:jc w:val="center"/>
              <w:rPr>
                <w:rFonts w:ascii="Liberation Serif" w:hAnsi="Liberation Serif" w:cs="Liberation Serif"/>
                <w:b/>
                <w:bCs/>
                <w:i/>
                <w:sz w:val="20"/>
                <w:szCs w:val="18"/>
              </w:rPr>
            </w:pPr>
            <w:r w:rsidRPr="00EF7DF3">
              <w:rPr>
                <w:rFonts w:ascii="Liberation Serif" w:hAnsi="Liberation Serif" w:cs="Liberation Serif"/>
                <w:b/>
                <w:bCs/>
                <w:sz w:val="20"/>
                <w:szCs w:val="18"/>
              </w:rPr>
              <w:t>Муниципальное образование</w:t>
            </w:r>
          </w:p>
        </w:tc>
        <w:tc>
          <w:tcPr>
            <w:tcW w:w="3260" w:type="dxa"/>
            <w:shd w:val="clear" w:color="auto" w:fill="D8E6F4"/>
            <w:noWrap/>
            <w:vAlign w:val="center"/>
          </w:tcPr>
          <w:p w14:paraId="3E7BC2D7" w14:textId="452FBE24" w:rsidR="00195736" w:rsidRPr="00EF7DF3" w:rsidRDefault="00195736" w:rsidP="00EC6390">
            <w:pPr>
              <w:keepNext/>
              <w:keepLines/>
              <w:spacing w:after="0" w:line="240" w:lineRule="auto"/>
              <w:jc w:val="center"/>
              <w:rPr>
                <w:rFonts w:ascii="Liberation Serif" w:hAnsi="Liberation Serif" w:cs="Liberation Serif"/>
                <w:b/>
                <w:bCs/>
                <w:i/>
                <w:sz w:val="20"/>
                <w:szCs w:val="18"/>
              </w:rPr>
            </w:pPr>
            <w:r w:rsidRPr="00EF7DF3">
              <w:rPr>
                <w:rFonts w:ascii="Liberation Serif" w:hAnsi="Liberation Serif" w:cs="Liberation Serif"/>
                <w:b/>
                <w:bCs/>
                <w:sz w:val="20"/>
                <w:szCs w:val="18"/>
              </w:rPr>
              <w:t>Водный объект</w:t>
            </w:r>
          </w:p>
        </w:tc>
        <w:tc>
          <w:tcPr>
            <w:tcW w:w="2410" w:type="dxa"/>
            <w:shd w:val="clear" w:color="auto" w:fill="D8E6F4"/>
            <w:vAlign w:val="bottom"/>
          </w:tcPr>
          <w:p w14:paraId="2CEE81FB" w14:textId="7773B7CF" w:rsidR="00195736" w:rsidRPr="00EF7DF3" w:rsidRDefault="00195736" w:rsidP="00EC6390">
            <w:pPr>
              <w:keepNext/>
              <w:keepLines/>
              <w:spacing w:after="0" w:line="240" w:lineRule="auto"/>
              <w:jc w:val="center"/>
              <w:rPr>
                <w:rFonts w:ascii="Liberation Serif" w:hAnsi="Liberation Serif" w:cs="Liberation Serif"/>
                <w:b/>
                <w:bCs/>
                <w:i/>
                <w:sz w:val="20"/>
                <w:szCs w:val="18"/>
              </w:rPr>
            </w:pPr>
            <w:r w:rsidRPr="00EF7DF3">
              <w:rPr>
                <w:rFonts w:ascii="Liberation Serif" w:hAnsi="Liberation Serif" w:cs="Liberation Serif"/>
                <w:b/>
                <w:bCs/>
                <w:sz w:val="20"/>
                <w:szCs w:val="18"/>
              </w:rPr>
              <w:t>Максимальное количество находящихся людей</w:t>
            </w:r>
          </w:p>
        </w:tc>
      </w:tr>
      <w:tr w:rsidR="00155ABF" w:rsidRPr="00EF7DF3" w14:paraId="7BC57E68" w14:textId="77777777" w:rsidTr="00267D47">
        <w:trPr>
          <w:trHeight w:val="113"/>
        </w:trPr>
        <w:tc>
          <w:tcPr>
            <w:tcW w:w="997" w:type="dxa"/>
            <w:shd w:val="clear" w:color="auto" w:fill="auto"/>
            <w:noWrap/>
          </w:tcPr>
          <w:p w14:paraId="136B146D" w14:textId="4518525E"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3256" w:type="dxa"/>
            <w:shd w:val="clear" w:color="auto" w:fill="auto"/>
            <w:vAlign w:val="center"/>
          </w:tcPr>
          <w:p w14:paraId="0DFB5C5D" w14:textId="3236B7F0"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Артемовский ГО</w:t>
            </w:r>
          </w:p>
        </w:tc>
        <w:tc>
          <w:tcPr>
            <w:tcW w:w="3260" w:type="dxa"/>
            <w:shd w:val="clear" w:color="auto" w:fill="auto"/>
            <w:vAlign w:val="center"/>
          </w:tcPr>
          <w:p w14:paraId="7F130930" w14:textId="117F6CA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Ирбит</w:t>
            </w:r>
          </w:p>
        </w:tc>
        <w:tc>
          <w:tcPr>
            <w:tcW w:w="2410" w:type="dxa"/>
            <w:shd w:val="clear" w:color="auto" w:fill="auto"/>
            <w:vAlign w:val="center"/>
          </w:tcPr>
          <w:p w14:paraId="1854797D" w14:textId="7A3E00A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0</w:t>
            </w:r>
          </w:p>
        </w:tc>
      </w:tr>
      <w:tr w:rsidR="00155ABF" w:rsidRPr="00EF7DF3" w14:paraId="0D26A71E" w14:textId="77777777" w:rsidTr="00267D47">
        <w:trPr>
          <w:trHeight w:val="113"/>
        </w:trPr>
        <w:tc>
          <w:tcPr>
            <w:tcW w:w="997" w:type="dxa"/>
            <w:shd w:val="clear" w:color="auto" w:fill="auto"/>
            <w:noWrap/>
          </w:tcPr>
          <w:p w14:paraId="628F5F5B" w14:textId="32E84B2B"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w:t>
            </w:r>
          </w:p>
        </w:tc>
        <w:tc>
          <w:tcPr>
            <w:tcW w:w="3256" w:type="dxa"/>
            <w:shd w:val="clear" w:color="auto" w:fill="auto"/>
            <w:vAlign w:val="center"/>
          </w:tcPr>
          <w:p w14:paraId="3149FE66" w14:textId="600E8E0C"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Артемовский ГО</w:t>
            </w:r>
          </w:p>
        </w:tc>
        <w:tc>
          <w:tcPr>
            <w:tcW w:w="3260" w:type="dxa"/>
            <w:shd w:val="clear" w:color="auto" w:fill="auto"/>
            <w:vAlign w:val="center"/>
          </w:tcPr>
          <w:p w14:paraId="7EB16ECF" w14:textId="3A288CDC"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Реж</w:t>
            </w:r>
          </w:p>
        </w:tc>
        <w:tc>
          <w:tcPr>
            <w:tcW w:w="2410" w:type="dxa"/>
            <w:shd w:val="clear" w:color="auto" w:fill="auto"/>
            <w:vAlign w:val="center"/>
          </w:tcPr>
          <w:p w14:paraId="77F500A5" w14:textId="568AF20D"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163CCA44" w14:textId="77777777" w:rsidTr="00267D47">
        <w:trPr>
          <w:trHeight w:val="113"/>
        </w:trPr>
        <w:tc>
          <w:tcPr>
            <w:tcW w:w="997" w:type="dxa"/>
            <w:shd w:val="clear" w:color="auto" w:fill="auto"/>
            <w:noWrap/>
          </w:tcPr>
          <w:p w14:paraId="1EE5D00A" w14:textId="7332D8C4"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w:t>
            </w:r>
          </w:p>
        </w:tc>
        <w:tc>
          <w:tcPr>
            <w:tcW w:w="3256" w:type="dxa"/>
            <w:shd w:val="clear" w:color="auto" w:fill="auto"/>
            <w:vAlign w:val="center"/>
          </w:tcPr>
          <w:p w14:paraId="716AD490" w14:textId="3A5843C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Артемовский ГО</w:t>
            </w:r>
          </w:p>
        </w:tc>
        <w:tc>
          <w:tcPr>
            <w:tcW w:w="3260" w:type="dxa"/>
            <w:shd w:val="clear" w:color="auto" w:fill="auto"/>
            <w:vAlign w:val="center"/>
          </w:tcPr>
          <w:p w14:paraId="2A699CB6" w14:textId="4BFF4EE7"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Бобровка</w:t>
            </w:r>
          </w:p>
        </w:tc>
        <w:tc>
          <w:tcPr>
            <w:tcW w:w="2410" w:type="dxa"/>
            <w:shd w:val="clear" w:color="auto" w:fill="auto"/>
            <w:vAlign w:val="center"/>
          </w:tcPr>
          <w:p w14:paraId="30ADCA75" w14:textId="5FD1CC05"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0</w:t>
            </w:r>
          </w:p>
        </w:tc>
      </w:tr>
      <w:tr w:rsidR="00155ABF" w:rsidRPr="00EF7DF3" w14:paraId="372D0015" w14:textId="77777777" w:rsidTr="00267D47">
        <w:trPr>
          <w:trHeight w:val="113"/>
        </w:trPr>
        <w:tc>
          <w:tcPr>
            <w:tcW w:w="997" w:type="dxa"/>
            <w:shd w:val="clear" w:color="auto" w:fill="auto"/>
            <w:noWrap/>
          </w:tcPr>
          <w:p w14:paraId="35284B6D" w14:textId="164F7BC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w:t>
            </w:r>
          </w:p>
        </w:tc>
        <w:tc>
          <w:tcPr>
            <w:tcW w:w="3256" w:type="dxa"/>
            <w:shd w:val="clear" w:color="auto" w:fill="auto"/>
            <w:vAlign w:val="center"/>
          </w:tcPr>
          <w:p w14:paraId="65E25B54" w14:textId="4918C912"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Артемовский ГО</w:t>
            </w:r>
          </w:p>
        </w:tc>
        <w:tc>
          <w:tcPr>
            <w:tcW w:w="3260" w:type="dxa"/>
            <w:shd w:val="clear" w:color="auto" w:fill="auto"/>
            <w:vAlign w:val="center"/>
          </w:tcPr>
          <w:p w14:paraId="37D69157" w14:textId="677ADB5D"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озеро Белое</w:t>
            </w:r>
          </w:p>
        </w:tc>
        <w:tc>
          <w:tcPr>
            <w:tcW w:w="2410" w:type="dxa"/>
            <w:shd w:val="clear" w:color="auto" w:fill="auto"/>
            <w:vAlign w:val="center"/>
          </w:tcPr>
          <w:p w14:paraId="3D9278B1" w14:textId="491F3E2A"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0</w:t>
            </w:r>
          </w:p>
        </w:tc>
      </w:tr>
      <w:tr w:rsidR="00155ABF" w:rsidRPr="00EF7DF3" w14:paraId="3F07D26A" w14:textId="77777777" w:rsidTr="00267D47">
        <w:trPr>
          <w:trHeight w:val="113"/>
        </w:trPr>
        <w:tc>
          <w:tcPr>
            <w:tcW w:w="997" w:type="dxa"/>
            <w:shd w:val="clear" w:color="auto" w:fill="auto"/>
            <w:noWrap/>
          </w:tcPr>
          <w:p w14:paraId="5469010A" w14:textId="314596B6"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w:t>
            </w:r>
          </w:p>
        </w:tc>
        <w:tc>
          <w:tcPr>
            <w:tcW w:w="3256" w:type="dxa"/>
            <w:shd w:val="clear" w:color="auto" w:fill="auto"/>
            <w:vAlign w:val="center"/>
          </w:tcPr>
          <w:p w14:paraId="5B59CD8C" w14:textId="0344019B"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Ачит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1F2F69CD" w14:textId="4F73DF1C"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редне-</w:t>
            </w:r>
            <w:proofErr w:type="spellStart"/>
            <w:r w:rsidRPr="00EF7DF3">
              <w:rPr>
                <w:rFonts w:ascii="Liberation Serif" w:hAnsi="Liberation Serif" w:cs="Liberation Serif"/>
                <w:sz w:val="18"/>
                <w:szCs w:val="18"/>
              </w:rPr>
              <w:t>Ачит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78FA8D33" w14:textId="46111E5B"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7A421840" w14:textId="77777777" w:rsidTr="00267D47">
        <w:trPr>
          <w:trHeight w:val="113"/>
        </w:trPr>
        <w:tc>
          <w:tcPr>
            <w:tcW w:w="997" w:type="dxa"/>
            <w:shd w:val="clear" w:color="auto" w:fill="auto"/>
            <w:noWrap/>
          </w:tcPr>
          <w:p w14:paraId="2A201423" w14:textId="0309CBA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w:t>
            </w:r>
          </w:p>
        </w:tc>
        <w:tc>
          <w:tcPr>
            <w:tcW w:w="3256" w:type="dxa"/>
            <w:shd w:val="clear" w:color="auto" w:fill="auto"/>
            <w:vAlign w:val="center"/>
          </w:tcPr>
          <w:p w14:paraId="2BB13E36" w14:textId="6D7BE451"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Ачит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49AC59A2" w14:textId="3421BA8E"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ижне-</w:t>
            </w:r>
            <w:proofErr w:type="spellStart"/>
            <w:r w:rsidRPr="00EF7DF3">
              <w:rPr>
                <w:rFonts w:ascii="Liberation Serif" w:hAnsi="Liberation Serif" w:cs="Liberation Serif"/>
                <w:sz w:val="18"/>
                <w:szCs w:val="18"/>
              </w:rPr>
              <w:t>Ачит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73F788A5" w14:textId="2072E29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6D0724FE" w14:textId="77777777" w:rsidTr="00267D47">
        <w:trPr>
          <w:trHeight w:val="113"/>
        </w:trPr>
        <w:tc>
          <w:tcPr>
            <w:tcW w:w="997" w:type="dxa"/>
            <w:shd w:val="clear" w:color="auto" w:fill="auto"/>
            <w:noWrap/>
          </w:tcPr>
          <w:p w14:paraId="54A94842" w14:textId="2FA59CBD"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w:t>
            </w:r>
          </w:p>
        </w:tc>
        <w:tc>
          <w:tcPr>
            <w:tcW w:w="3256" w:type="dxa"/>
            <w:shd w:val="clear" w:color="auto" w:fill="auto"/>
            <w:vAlign w:val="center"/>
          </w:tcPr>
          <w:p w14:paraId="7D45F34D" w14:textId="0C5DB4E6"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Бисерт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7F93BD51" w14:textId="2B4DF47A"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Бисерт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61D2BF70" w14:textId="2A62E2A1"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4C0B9C18" w14:textId="77777777" w:rsidTr="00267D47">
        <w:trPr>
          <w:trHeight w:val="113"/>
        </w:trPr>
        <w:tc>
          <w:tcPr>
            <w:tcW w:w="997" w:type="dxa"/>
            <w:shd w:val="clear" w:color="auto" w:fill="auto"/>
            <w:noWrap/>
          </w:tcPr>
          <w:p w14:paraId="46232766" w14:textId="61DD3AF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8</w:t>
            </w:r>
          </w:p>
        </w:tc>
        <w:tc>
          <w:tcPr>
            <w:tcW w:w="3256" w:type="dxa"/>
            <w:shd w:val="clear" w:color="auto" w:fill="auto"/>
            <w:vAlign w:val="center"/>
          </w:tcPr>
          <w:p w14:paraId="4DAB4919" w14:textId="567E819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Каменск-Уральский ГО</w:t>
            </w:r>
          </w:p>
        </w:tc>
        <w:tc>
          <w:tcPr>
            <w:tcW w:w="3260" w:type="dxa"/>
            <w:shd w:val="clear" w:color="auto" w:fill="auto"/>
            <w:vAlign w:val="center"/>
          </w:tcPr>
          <w:p w14:paraId="3F202424" w14:textId="563EDD7F"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Исеть</w:t>
            </w:r>
          </w:p>
        </w:tc>
        <w:tc>
          <w:tcPr>
            <w:tcW w:w="2410" w:type="dxa"/>
            <w:shd w:val="clear" w:color="auto" w:fill="auto"/>
            <w:vAlign w:val="center"/>
          </w:tcPr>
          <w:p w14:paraId="4F174DAC" w14:textId="37D3866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65705A2A" w14:textId="77777777" w:rsidTr="00267D47">
        <w:trPr>
          <w:trHeight w:val="113"/>
        </w:trPr>
        <w:tc>
          <w:tcPr>
            <w:tcW w:w="997" w:type="dxa"/>
            <w:shd w:val="clear" w:color="auto" w:fill="auto"/>
            <w:noWrap/>
          </w:tcPr>
          <w:p w14:paraId="74703209" w14:textId="230D9EB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9</w:t>
            </w:r>
          </w:p>
        </w:tc>
        <w:tc>
          <w:tcPr>
            <w:tcW w:w="3256" w:type="dxa"/>
            <w:shd w:val="clear" w:color="auto" w:fill="auto"/>
            <w:vAlign w:val="center"/>
          </w:tcPr>
          <w:p w14:paraId="0F3C8400" w14:textId="2BCECB0E"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Каменск- Уральский ГО</w:t>
            </w:r>
          </w:p>
        </w:tc>
        <w:tc>
          <w:tcPr>
            <w:tcW w:w="3260" w:type="dxa"/>
            <w:shd w:val="clear" w:color="auto" w:fill="auto"/>
            <w:vAlign w:val="center"/>
          </w:tcPr>
          <w:p w14:paraId="1FA0A9E0" w14:textId="2DE6415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водохранилище Каменское</w:t>
            </w:r>
          </w:p>
        </w:tc>
        <w:tc>
          <w:tcPr>
            <w:tcW w:w="2410" w:type="dxa"/>
            <w:shd w:val="clear" w:color="auto" w:fill="auto"/>
            <w:vAlign w:val="center"/>
          </w:tcPr>
          <w:p w14:paraId="71A1C0DA" w14:textId="5C604F75"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35630553" w14:textId="77777777" w:rsidTr="00267D47">
        <w:trPr>
          <w:trHeight w:val="113"/>
        </w:trPr>
        <w:tc>
          <w:tcPr>
            <w:tcW w:w="997" w:type="dxa"/>
            <w:shd w:val="clear" w:color="auto" w:fill="auto"/>
            <w:noWrap/>
          </w:tcPr>
          <w:p w14:paraId="223FD78C" w14:textId="106480B2"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w:t>
            </w:r>
          </w:p>
        </w:tc>
        <w:tc>
          <w:tcPr>
            <w:tcW w:w="3256" w:type="dxa"/>
            <w:shd w:val="clear" w:color="auto" w:fill="auto"/>
            <w:vAlign w:val="center"/>
          </w:tcPr>
          <w:p w14:paraId="063CEAFB" w14:textId="0E387942"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Каменский ГО</w:t>
            </w:r>
          </w:p>
        </w:tc>
        <w:tc>
          <w:tcPr>
            <w:tcW w:w="3260" w:type="dxa"/>
            <w:shd w:val="clear" w:color="auto" w:fill="auto"/>
            <w:vAlign w:val="center"/>
          </w:tcPr>
          <w:p w14:paraId="6A0F5FD8" w14:textId="72F566F1"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Большая </w:t>
            </w:r>
            <w:proofErr w:type="spellStart"/>
            <w:r w:rsidRPr="00EF7DF3">
              <w:rPr>
                <w:rFonts w:ascii="Liberation Serif" w:hAnsi="Liberation Serif" w:cs="Liberation Serif"/>
                <w:sz w:val="18"/>
                <w:szCs w:val="18"/>
              </w:rPr>
              <w:t>Сунгуль</w:t>
            </w:r>
            <w:proofErr w:type="spellEnd"/>
          </w:p>
        </w:tc>
        <w:tc>
          <w:tcPr>
            <w:tcW w:w="2410" w:type="dxa"/>
            <w:shd w:val="clear" w:color="auto" w:fill="auto"/>
            <w:vAlign w:val="center"/>
          </w:tcPr>
          <w:p w14:paraId="6ADCD84D" w14:textId="4F899A04"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4E9EB5F9" w14:textId="77777777" w:rsidTr="00267D47">
        <w:trPr>
          <w:trHeight w:val="113"/>
        </w:trPr>
        <w:tc>
          <w:tcPr>
            <w:tcW w:w="997" w:type="dxa"/>
            <w:shd w:val="clear" w:color="auto" w:fill="auto"/>
            <w:noWrap/>
          </w:tcPr>
          <w:p w14:paraId="32D004AA" w14:textId="52061EB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1</w:t>
            </w:r>
          </w:p>
        </w:tc>
        <w:tc>
          <w:tcPr>
            <w:tcW w:w="3256" w:type="dxa"/>
            <w:shd w:val="clear" w:color="auto" w:fill="auto"/>
            <w:vAlign w:val="center"/>
          </w:tcPr>
          <w:p w14:paraId="714FBA7B" w14:textId="5CAC2CB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Каменский ГО</w:t>
            </w:r>
          </w:p>
        </w:tc>
        <w:tc>
          <w:tcPr>
            <w:tcW w:w="3260" w:type="dxa"/>
            <w:shd w:val="clear" w:color="auto" w:fill="auto"/>
            <w:vAlign w:val="center"/>
          </w:tcPr>
          <w:p w14:paraId="1AB200E3" w14:textId="3020A9DD"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озеро Червяное</w:t>
            </w:r>
          </w:p>
        </w:tc>
        <w:tc>
          <w:tcPr>
            <w:tcW w:w="2410" w:type="dxa"/>
            <w:shd w:val="clear" w:color="auto" w:fill="auto"/>
            <w:vAlign w:val="center"/>
          </w:tcPr>
          <w:p w14:paraId="39D8D636" w14:textId="48C53FE7"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0</w:t>
            </w:r>
          </w:p>
        </w:tc>
      </w:tr>
      <w:tr w:rsidR="00155ABF" w:rsidRPr="00EF7DF3" w14:paraId="40650D2F" w14:textId="77777777" w:rsidTr="00267D47">
        <w:trPr>
          <w:trHeight w:val="113"/>
        </w:trPr>
        <w:tc>
          <w:tcPr>
            <w:tcW w:w="997" w:type="dxa"/>
            <w:shd w:val="clear" w:color="auto" w:fill="auto"/>
            <w:noWrap/>
          </w:tcPr>
          <w:p w14:paraId="39B801ED" w14:textId="5FDF3ADB"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2</w:t>
            </w:r>
          </w:p>
        </w:tc>
        <w:tc>
          <w:tcPr>
            <w:tcW w:w="3256" w:type="dxa"/>
            <w:shd w:val="clear" w:color="auto" w:fill="auto"/>
            <w:vAlign w:val="center"/>
          </w:tcPr>
          <w:p w14:paraId="632EAD39" w14:textId="4BEF0514"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Каменский ГО</w:t>
            </w:r>
          </w:p>
        </w:tc>
        <w:tc>
          <w:tcPr>
            <w:tcW w:w="3260" w:type="dxa"/>
            <w:shd w:val="clear" w:color="auto" w:fill="auto"/>
            <w:vAlign w:val="center"/>
          </w:tcPr>
          <w:p w14:paraId="10B85287" w14:textId="194AEC2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Тыгиш</w:t>
            </w:r>
            <w:proofErr w:type="spellEnd"/>
          </w:p>
        </w:tc>
        <w:tc>
          <w:tcPr>
            <w:tcW w:w="2410" w:type="dxa"/>
            <w:shd w:val="clear" w:color="auto" w:fill="auto"/>
            <w:vAlign w:val="center"/>
          </w:tcPr>
          <w:p w14:paraId="0A42D153" w14:textId="7A49F241"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4D76FA40" w14:textId="77777777" w:rsidTr="00267D47">
        <w:trPr>
          <w:trHeight w:val="113"/>
        </w:trPr>
        <w:tc>
          <w:tcPr>
            <w:tcW w:w="997" w:type="dxa"/>
            <w:shd w:val="clear" w:color="auto" w:fill="auto"/>
            <w:noWrap/>
          </w:tcPr>
          <w:p w14:paraId="7FB7881B" w14:textId="7CAE2C9E"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3</w:t>
            </w:r>
          </w:p>
        </w:tc>
        <w:tc>
          <w:tcPr>
            <w:tcW w:w="3256" w:type="dxa"/>
            <w:shd w:val="clear" w:color="auto" w:fill="auto"/>
            <w:vAlign w:val="center"/>
          </w:tcPr>
          <w:p w14:paraId="3EED7150" w14:textId="7A13A73E"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Нижний Тагил</w:t>
            </w:r>
          </w:p>
        </w:tc>
        <w:tc>
          <w:tcPr>
            <w:tcW w:w="3260" w:type="dxa"/>
            <w:shd w:val="clear" w:color="auto" w:fill="auto"/>
            <w:vAlign w:val="center"/>
          </w:tcPr>
          <w:p w14:paraId="3620ED7E" w14:textId="338CC520"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ской пруд</w:t>
            </w:r>
          </w:p>
        </w:tc>
        <w:tc>
          <w:tcPr>
            <w:tcW w:w="2410" w:type="dxa"/>
            <w:shd w:val="clear" w:color="auto" w:fill="auto"/>
            <w:vAlign w:val="center"/>
          </w:tcPr>
          <w:p w14:paraId="2843D60A" w14:textId="712862F6"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6B535E40" w14:textId="77777777" w:rsidTr="00267D47">
        <w:trPr>
          <w:trHeight w:val="113"/>
        </w:trPr>
        <w:tc>
          <w:tcPr>
            <w:tcW w:w="997" w:type="dxa"/>
            <w:shd w:val="clear" w:color="auto" w:fill="auto"/>
            <w:noWrap/>
          </w:tcPr>
          <w:p w14:paraId="686B4110" w14:textId="5E872444"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4</w:t>
            </w:r>
          </w:p>
        </w:tc>
        <w:tc>
          <w:tcPr>
            <w:tcW w:w="3256" w:type="dxa"/>
            <w:shd w:val="clear" w:color="auto" w:fill="auto"/>
            <w:vAlign w:val="center"/>
          </w:tcPr>
          <w:p w14:paraId="75ABFE84" w14:textId="2687F6F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Нижний Тагил</w:t>
            </w:r>
          </w:p>
        </w:tc>
        <w:tc>
          <w:tcPr>
            <w:tcW w:w="3260" w:type="dxa"/>
            <w:shd w:val="clear" w:color="auto" w:fill="auto"/>
            <w:vAlign w:val="center"/>
          </w:tcPr>
          <w:p w14:paraId="625009E2" w14:textId="0FE4B0C6"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Линёв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33980DBA" w14:textId="639D800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4C1E6879" w14:textId="77777777" w:rsidTr="00267D47">
        <w:trPr>
          <w:trHeight w:val="113"/>
        </w:trPr>
        <w:tc>
          <w:tcPr>
            <w:tcW w:w="997" w:type="dxa"/>
            <w:shd w:val="clear" w:color="auto" w:fill="auto"/>
            <w:noWrap/>
          </w:tcPr>
          <w:p w14:paraId="7853BA9A" w14:textId="071B4D2A"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5</w:t>
            </w:r>
          </w:p>
        </w:tc>
        <w:tc>
          <w:tcPr>
            <w:tcW w:w="3256" w:type="dxa"/>
            <w:shd w:val="clear" w:color="auto" w:fill="auto"/>
            <w:vAlign w:val="center"/>
          </w:tcPr>
          <w:p w14:paraId="3F2AA1CD" w14:textId="69F48FE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Богданович</w:t>
            </w:r>
          </w:p>
        </w:tc>
        <w:tc>
          <w:tcPr>
            <w:tcW w:w="3260" w:type="dxa"/>
            <w:shd w:val="clear" w:color="auto" w:fill="auto"/>
            <w:vAlign w:val="center"/>
          </w:tcPr>
          <w:p w14:paraId="618E190D" w14:textId="057E9B50"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Куртугуз</w:t>
            </w:r>
            <w:proofErr w:type="spellEnd"/>
          </w:p>
        </w:tc>
        <w:tc>
          <w:tcPr>
            <w:tcW w:w="2410" w:type="dxa"/>
            <w:shd w:val="clear" w:color="auto" w:fill="auto"/>
            <w:vAlign w:val="center"/>
          </w:tcPr>
          <w:p w14:paraId="2363F0ED" w14:textId="0B8BBD3F"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50</w:t>
            </w:r>
          </w:p>
        </w:tc>
      </w:tr>
      <w:tr w:rsidR="00155ABF" w:rsidRPr="00EF7DF3" w14:paraId="4746EF0C" w14:textId="77777777" w:rsidTr="00267D47">
        <w:trPr>
          <w:trHeight w:val="113"/>
        </w:trPr>
        <w:tc>
          <w:tcPr>
            <w:tcW w:w="997" w:type="dxa"/>
            <w:shd w:val="clear" w:color="auto" w:fill="auto"/>
            <w:noWrap/>
          </w:tcPr>
          <w:p w14:paraId="459AC286" w14:textId="6232A158"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6</w:t>
            </w:r>
          </w:p>
        </w:tc>
        <w:tc>
          <w:tcPr>
            <w:tcW w:w="3256" w:type="dxa"/>
            <w:shd w:val="clear" w:color="auto" w:fill="auto"/>
            <w:vAlign w:val="center"/>
          </w:tcPr>
          <w:p w14:paraId="5D255CFA" w14:textId="7BDD820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Верхняя Пышма</w:t>
            </w:r>
          </w:p>
        </w:tc>
        <w:tc>
          <w:tcPr>
            <w:tcW w:w="3260" w:type="dxa"/>
            <w:shd w:val="clear" w:color="auto" w:fill="auto"/>
            <w:vAlign w:val="center"/>
          </w:tcPr>
          <w:p w14:paraId="7D6CDBE7" w14:textId="34231CE4"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Балтым</w:t>
            </w:r>
            <w:proofErr w:type="spellEnd"/>
          </w:p>
        </w:tc>
        <w:tc>
          <w:tcPr>
            <w:tcW w:w="2410" w:type="dxa"/>
            <w:shd w:val="clear" w:color="auto" w:fill="auto"/>
            <w:vAlign w:val="center"/>
          </w:tcPr>
          <w:p w14:paraId="543D1B23" w14:textId="330A791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50</w:t>
            </w:r>
          </w:p>
        </w:tc>
      </w:tr>
      <w:tr w:rsidR="00155ABF" w:rsidRPr="00EF7DF3" w14:paraId="2482BE30" w14:textId="77777777" w:rsidTr="00267D47">
        <w:trPr>
          <w:trHeight w:val="113"/>
        </w:trPr>
        <w:tc>
          <w:tcPr>
            <w:tcW w:w="997" w:type="dxa"/>
            <w:shd w:val="clear" w:color="auto" w:fill="auto"/>
            <w:noWrap/>
          </w:tcPr>
          <w:p w14:paraId="074D7754" w14:textId="00FA524F"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7</w:t>
            </w:r>
          </w:p>
        </w:tc>
        <w:tc>
          <w:tcPr>
            <w:tcW w:w="3256" w:type="dxa"/>
            <w:shd w:val="clear" w:color="auto" w:fill="auto"/>
            <w:vAlign w:val="center"/>
          </w:tcPr>
          <w:p w14:paraId="41E78E6F" w14:textId="55F46271"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Верхняя Пышма</w:t>
            </w:r>
          </w:p>
        </w:tc>
        <w:tc>
          <w:tcPr>
            <w:tcW w:w="3260" w:type="dxa"/>
            <w:shd w:val="clear" w:color="auto" w:fill="auto"/>
            <w:vAlign w:val="center"/>
          </w:tcPr>
          <w:p w14:paraId="6B5005A6" w14:textId="68D18C27"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Шитовское</w:t>
            </w:r>
            <w:proofErr w:type="spellEnd"/>
          </w:p>
        </w:tc>
        <w:tc>
          <w:tcPr>
            <w:tcW w:w="2410" w:type="dxa"/>
            <w:shd w:val="clear" w:color="auto" w:fill="auto"/>
            <w:vAlign w:val="center"/>
          </w:tcPr>
          <w:p w14:paraId="77F59C86" w14:textId="2E6B5A47"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03E9ECF9" w14:textId="77777777" w:rsidTr="00267D47">
        <w:trPr>
          <w:trHeight w:val="113"/>
        </w:trPr>
        <w:tc>
          <w:tcPr>
            <w:tcW w:w="997" w:type="dxa"/>
            <w:shd w:val="clear" w:color="auto" w:fill="auto"/>
            <w:noWrap/>
          </w:tcPr>
          <w:p w14:paraId="46C6F481" w14:textId="6BDA45FA"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8</w:t>
            </w:r>
          </w:p>
        </w:tc>
        <w:tc>
          <w:tcPr>
            <w:tcW w:w="3256" w:type="dxa"/>
            <w:shd w:val="clear" w:color="auto" w:fill="auto"/>
            <w:vAlign w:val="center"/>
          </w:tcPr>
          <w:p w14:paraId="599ED420" w14:textId="44E0DA9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Верхняя Тура</w:t>
            </w:r>
          </w:p>
        </w:tc>
        <w:tc>
          <w:tcPr>
            <w:tcW w:w="3260" w:type="dxa"/>
            <w:shd w:val="clear" w:color="auto" w:fill="auto"/>
            <w:vAlign w:val="center"/>
          </w:tcPr>
          <w:p w14:paraId="3D3CB29B" w14:textId="02A7AFF6"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Верхнетурин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5C9CBC20" w14:textId="4AAEEF8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282E35CA" w14:textId="77777777" w:rsidTr="00267D47">
        <w:trPr>
          <w:trHeight w:val="113"/>
        </w:trPr>
        <w:tc>
          <w:tcPr>
            <w:tcW w:w="997" w:type="dxa"/>
            <w:shd w:val="clear" w:color="auto" w:fill="auto"/>
            <w:noWrap/>
          </w:tcPr>
          <w:p w14:paraId="4034BBAA" w14:textId="7F1C4C70"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9</w:t>
            </w:r>
          </w:p>
        </w:tc>
        <w:tc>
          <w:tcPr>
            <w:tcW w:w="3256" w:type="dxa"/>
            <w:shd w:val="clear" w:color="auto" w:fill="auto"/>
            <w:vAlign w:val="center"/>
          </w:tcPr>
          <w:p w14:paraId="42102CDE" w14:textId="0696896A"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Верхнесалдин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01961EC3" w14:textId="3A7376ED"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Шайтанское</w:t>
            </w:r>
            <w:proofErr w:type="spellEnd"/>
          </w:p>
        </w:tc>
        <w:tc>
          <w:tcPr>
            <w:tcW w:w="2410" w:type="dxa"/>
            <w:shd w:val="clear" w:color="auto" w:fill="auto"/>
            <w:vAlign w:val="center"/>
          </w:tcPr>
          <w:p w14:paraId="7726D7B5" w14:textId="53315C12"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442BFC1A" w14:textId="77777777" w:rsidTr="00267D47">
        <w:trPr>
          <w:trHeight w:val="113"/>
        </w:trPr>
        <w:tc>
          <w:tcPr>
            <w:tcW w:w="997" w:type="dxa"/>
            <w:shd w:val="clear" w:color="auto" w:fill="auto"/>
            <w:noWrap/>
          </w:tcPr>
          <w:p w14:paraId="0FD24F24" w14:textId="51C75619"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w:t>
            </w:r>
          </w:p>
        </w:tc>
        <w:tc>
          <w:tcPr>
            <w:tcW w:w="3256" w:type="dxa"/>
            <w:shd w:val="clear" w:color="auto" w:fill="auto"/>
            <w:vAlign w:val="center"/>
          </w:tcPr>
          <w:p w14:paraId="1232D9DE" w14:textId="259DEE42"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Верхнее Дуброво</w:t>
            </w:r>
          </w:p>
        </w:tc>
        <w:tc>
          <w:tcPr>
            <w:tcW w:w="3260" w:type="dxa"/>
            <w:shd w:val="clear" w:color="auto" w:fill="auto"/>
            <w:vAlign w:val="center"/>
          </w:tcPr>
          <w:p w14:paraId="43DCDF8E" w14:textId="012524CC"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озеро Щучье</w:t>
            </w:r>
          </w:p>
        </w:tc>
        <w:tc>
          <w:tcPr>
            <w:tcW w:w="2410" w:type="dxa"/>
            <w:shd w:val="clear" w:color="auto" w:fill="auto"/>
            <w:vAlign w:val="center"/>
          </w:tcPr>
          <w:p w14:paraId="0B79367C" w14:textId="15B98B71"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w:t>
            </w:r>
          </w:p>
        </w:tc>
      </w:tr>
      <w:tr w:rsidR="00155ABF" w:rsidRPr="00EF7DF3" w14:paraId="5F6A0C30" w14:textId="77777777" w:rsidTr="00267D47">
        <w:trPr>
          <w:trHeight w:val="113"/>
        </w:trPr>
        <w:tc>
          <w:tcPr>
            <w:tcW w:w="997" w:type="dxa"/>
            <w:shd w:val="clear" w:color="auto" w:fill="auto"/>
            <w:noWrap/>
          </w:tcPr>
          <w:p w14:paraId="66734F1B" w14:textId="4C837DD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1</w:t>
            </w:r>
          </w:p>
        </w:tc>
        <w:tc>
          <w:tcPr>
            <w:tcW w:w="3256" w:type="dxa"/>
            <w:shd w:val="clear" w:color="auto" w:fill="auto"/>
            <w:vAlign w:val="center"/>
          </w:tcPr>
          <w:p w14:paraId="70AE9A98" w14:textId="1BA109BF"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Дегтярск</w:t>
            </w:r>
          </w:p>
        </w:tc>
        <w:tc>
          <w:tcPr>
            <w:tcW w:w="3260" w:type="dxa"/>
            <w:shd w:val="clear" w:color="auto" w:fill="auto"/>
            <w:vAlign w:val="center"/>
          </w:tcPr>
          <w:p w14:paraId="756DA69C" w14:textId="68B80C47" w:rsidR="007E0AAD" w:rsidRPr="00EF7DF3" w:rsidRDefault="007E0AAD" w:rsidP="007E0AAD">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Верхнемакаровское</w:t>
            </w:r>
            <w:proofErr w:type="spellEnd"/>
            <w:r w:rsidRPr="00EF7DF3">
              <w:rPr>
                <w:rFonts w:ascii="Liberation Serif" w:hAnsi="Liberation Serif" w:cs="Liberation Serif"/>
                <w:sz w:val="18"/>
                <w:szCs w:val="18"/>
              </w:rPr>
              <w:t xml:space="preserve"> водохранилище</w:t>
            </w:r>
          </w:p>
        </w:tc>
        <w:tc>
          <w:tcPr>
            <w:tcW w:w="2410" w:type="dxa"/>
            <w:shd w:val="clear" w:color="auto" w:fill="auto"/>
            <w:vAlign w:val="center"/>
          </w:tcPr>
          <w:p w14:paraId="0A9DB65F" w14:textId="7E4C69F7"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w:t>
            </w:r>
          </w:p>
        </w:tc>
      </w:tr>
      <w:tr w:rsidR="00155ABF" w:rsidRPr="00EF7DF3" w14:paraId="0DA2E6C6" w14:textId="77777777" w:rsidTr="00267D47">
        <w:trPr>
          <w:trHeight w:val="113"/>
        </w:trPr>
        <w:tc>
          <w:tcPr>
            <w:tcW w:w="997" w:type="dxa"/>
            <w:shd w:val="clear" w:color="auto" w:fill="auto"/>
            <w:noWrap/>
          </w:tcPr>
          <w:p w14:paraId="026277B1" w14:textId="3E0DA48A"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2</w:t>
            </w:r>
          </w:p>
        </w:tc>
        <w:tc>
          <w:tcPr>
            <w:tcW w:w="3256" w:type="dxa"/>
            <w:shd w:val="clear" w:color="auto" w:fill="auto"/>
            <w:vAlign w:val="center"/>
          </w:tcPr>
          <w:p w14:paraId="16966425" w14:textId="5231B781"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Заречный</w:t>
            </w:r>
          </w:p>
        </w:tc>
        <w:tc>
          <w:tcPr>
            <w:tcW w:w="3260" w:type="dxa"/>
            <w:shd w:val="clear" w:color="auto" w:fill="auto"/>
            <w:vAlign w:val="center"/>
          </w:tcPr>
          <w:p w14:paraId="228CA4AE" w14:textId="024ED5E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Белоярское водохранилище</w:t>
            </w:r>
          </w:p>
        </w:tc>
        <w:tc>
          <w:tcPr>
            <w:tcW w:w="2410" w:type="dxa"/>
            <w:shd w:val="clear" w:color="auto" w:fill="auto"/>
            <w:vAlign w:val="center"/>
          </w:tcPr>
          <w:p w14:paraId="08966B66" w14:textId="577412FE"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00</w:t>
            </w:r>
          </w:p>
        </w:tc>
      </w:tr>
      <w:tr w:rsidR="00155ABF" w:rsidRPr="00EF7DF3" w14:paraId="40B445E1" w14:textId="77777777" w:rsidTr="00267D47">
        <w:trPr>
          <w:trHeight w:val="113"/>
        </w:trPr>
        <w:tc>
          <w:tcPr>
            <w:tcW w:w="997" w:type="dxa"/>
            <w:shd w:val="clear" w:color="auto" w:fill="auto"/>
            <w:noWrap/>
          </w:tcPr>
          <w:p w14:paraId="3D7BEEAE" w14:textId="711A9B86"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3</w:t>
            </w:r>
          </w:p>
        </w:tc>
        <w:tc>
          <w:tcPr>
            <w:tcW w:w="3256" w:type="dxa"/>
            <w:shd w:val="clear" w:color="auto" w:fill="auto"/>
            <w:vAlign w:val="center"/>
          </w:tcPr>
          <w:p w14:paraId="56805E41" w14:textId="56CEF627"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Краснотурьинск</w:t>
            </w:r>
          </w:p>
        </w:tc>
        <w:tc>
          <w:tcPr>
            <w:tcW w:w="3260" w:type="dxa"/>
            <w:shd w:val="clear" w:color="auto" w:fill="auto"/>
            <w:vAlign w:val="center"/>
          </w:tcPr>
          <w:p w14:paraId="15ACC3AD" w14:textId="356C6DE2"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ской пруд</w:t>
            </w:r>
          </w:p>
        </w:tc>
        <w:tc>
          <w:tcPr>
            <w:tcW w:w="2410" w:type="dxa"/>
            <w:shd w:val="clear" w:color="auto" w:fill="auto"/>
            <w:vAlign w:val="center"/>
          </w:tcPr>
          <w:p w14:paraId="1FDB7215" w14:textId="39645C73"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13A7948B" w14:textId="77777777" w:rsidTr="00267D47">
        <w:trPr>
          <w:trHeight w:val="113"/>
        </w:trPr>
        <w:tc>
          <w:tcPr>
            <w:tcW w:w="997" w:type="dxa"/>
            <w:shd w:val="clear" w:color="auto" w:fill="auto"/>
            <w:noWrap/>
          </w:tcPr>
          <w:p w14:paraId="5EE98FB2" w14:textId="33A70654"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4</w:t>
            </w:r>
          </w:p>
        </w:tc>
        <w:tc>
          <w:tcPr>
            <w:tcW w:w="3256" w:type="dxa"/>
            <w:shd w:val="clear" w:color="auto" w:fill="auto"/>
            <w:vAlign w:val="center"/>
          </w:tcPr>
          <w:p w14:paraId="413A7A07" w14:textId="396F4A7C"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Красноуфимск</w:t>
            </w:r>
          </w:p>
        </w:tc>
        <w:tc>
          <w:tcPr>
            <w:tcW w:w="3260" w:type="dxa"/>
            <w:shd w:val="clear" w:color="auto" w:fill="auto"/>
            <w:vAlign w:val="center"/>
          </w:tcPr>
          <w:p w14:paraId="7B683AA0" w14:textId="145ECF44"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Уфа</w:t>
            </w:r>
          </w:p>
        </w:tc>
        <w:tc>
          <w:tcPr>
            <w:tcW w:w="2410" w:type="dxa"/>
            <w:shd w:val="clear" w:color="auto" w:fill="auto"/>
            <w:vAlign w:val="center"/>
          </w:tcPr>
          <w:p w14:paraId="689E1564" w14:textId="475A878E" w:rsidR="007E0AAD" w:rsidRPr="00EF7DF3" w:rsidRDefault="007E0AAD" w:rsidP="007E0AA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0522ABAB" w14:textId="77777777" w:rsidTr="00267D47">
        <w:trPr>
          <w:trHeight w:val="113"/>
        </w:trPr>
        <w:tc>
          <w:tcPr>
            <w:tcW w:w="997" w:type="dxa"/>
            <w:shd w:val="clear" w:color="auto" w:fill="auto"/>
            <w:noWrap/>
          </w:tcPr>
          <w:p w14:paraId="367D0935" w14:textId="308E1B96"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5</w:t>
            </w:r>
          </w:p>
        </w:tc>
        <w:tc>
          <w:tcPr>
            <w:tcW w:w="3256" w:type="dxa"/>
            <w:shd w:val="clear" w:color="auto" w:fill="auto"/>
            <w:vAlign w:val="center"/>
          </w:tcPr>
          <w:p w14:paraId="75D70FF1" w14:textId="56C52461"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Первоуральск</w:t>
            </w:r>
          </w:p>
        </w:tc>
        <w:tc>
          <w:tcPr>
            <w:tcW w:w="3260" w:type="dxa"/>
            <w:shd w:val="clear" w:color="auto" w:fill="auto"/>
            <w:vAlign w:val="center"/>
          </w:tcPr>
          <w:p w14:paraId="568B7AA6" w14:textId="641183BD"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Волчихинское</w:t>
            </w:r>
            <w:proofErr w:type="spellEnd"/>
            <w:r w:rsidRPr="00EF7DF3">
              <w:rPr>
                <w:rFonts w:ascii="Liberation Serif" w:hAnsi="Liberation Serif" w:cs="Liberation Serif"/>
                <w:sz w:val="18"/>
                <w:szCs w:val="18"/>
              </w:rPr>
              <w:t xml:space="preserve"> водохранилище</w:t>
            </w:r>
          </w:p>
        </w:tc>
        <w:tc>
          <w:tcPr>
            <w:tcW w:w="2410" w:type="dxa"/>
            <w:shd w:val="clear" w:color="auto" w:fill="auto"/>
            <w:vAlign w:val="center"/>
          </w:tcPr>
          <w:p w14:paraId="3FED13F0" w14:textId="0EF7D616"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0</w:t>
            </w:r>
          </w:p>
        </w:tc>
      </w:tr>
      <w:tr w:rsidR="00155ABF" w:rsidRPr="00EF7DF3" w14:paraId="51B96624" w14:textId="77777777" w:rsidTr="00267D47">
        <w:trPr>
          <w:trHeight w:val="113"/>
        </w:trPr>
        <w:tc>
          <w:tcPr>
            <w:tcW w:w="997" w:type="dxa"/>
            <w:shd w:val="clear" w:color="auto" w:fill="auto"/>
            <w:noWrap/>
          </w:tcPr>
          <w:p w14:paraId="1EFA4B99" w14:textId="54DCB71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6</w:t>
            </w:r>
          </w:p>
        </w:tc>
        <w:tc>
          <w:tcPr>
            <w:tcW w:w="3256" w:type="dxa"/>
            <w:shd w:val="clear" w:color="auto" w:fill="auto"/>
            <w:vAlign w:val="center"/>
          </w:tcPr>
          <w:p w14:paraId="033301C8" w14:textId="32692142"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Ревда</w:t>
            </w:r>
          </w:p>
        </w:tc>
        <w:tc>
          <w:tcPr>
            <w:tcW w:w="3260" w:type="dxa"/>
            <w:shd w:val="clear" w:color="auto" w:fill="auto"/>
            <w:vAlign w:val="center"/>
          </w:tcPr>
          <w:p w14:paraId="56D7F6EC" w14:textId="062DBF64"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Ревдин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3628AE74" w14:textId="24140DB6"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3A3B833C" w14:textId="77777777" w:rsidTr="00267D47">
        <w:trPr>
          <w:trHeight w:val="113"/>
        </w:trPr>
        <w:tc>
          <w:tcPr>
            <w:tcW w:w="997" w:type="dxa"/>
            <w:shd w:val="clear" w:color="auto" w:fill="auto"/>
            <w:noWrap/>
          </w:tcPr>
          <w:p w14:paraId="5090504A" w14:textId="305EC34E"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7</w:t>
            </w:r>
          </w:p>
        </w:tc>
        <w:tc>
          <w:tcPr>
            <w:tcW w:w="3256" w:type="dxa"/>
            <w:shd w:val="clear" w:color="auto" w:fill="auto"/>
            <w:vAlign w:val="center"/>
          </w:tcPr>
          <w:p w14:paraId="4B64FF39" w14:textId="3E77460D"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Ревда</w:t>
            </w:r>
          </w:p>
        </w:tc>
        <w:tc>
          <w:tcPr>
            <w:tcW w:w="3260" w:type="dxa"/>
            <w:shd w:val="clear" w:color="auto" w:fill="auto"/>
            <w:vAlign w:val="center"/>
          </w:tcPr>
          <w:p w14:paraId="7CA00D76" w14:textId="00C73BD7"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Мариинский пруд</w:t>
            </w:r>
          </w:p>
        </w:tc>
        <w:tc>
          <w:tcPr>
            <w:tcW w:w="2410" w:type="dxa"/>
            <w:shd w:val="clear" w:color="auto" w:fill="auto"/>
            <w:vAlign w:val="center"/>
          </w:tcPr>
          <w:p w14:paraId="23316D51" w14:textId="764F55C8"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50</w:t>
            </w:r>
          </w:p>
        </w:tc>
      </w:tr>
      <w:tr w:rsidR="00155ABF" w:rsidRPr="00EF7DF3" w14:paraId="19A19FB9" w14:textId="77777777" w:rsidTr="00267D47">
        <w:trPr>
          <w:trHeight w:val="113"/>
        </w:trPr>
        <w:tc>
          <w:tcPr>
            <w:tcW w:w="997" w:type="dxa"/>
            <w:shd w:val="clear" w:color="auto" w:fill="auto"/>
            <w:noWrap/>
          </w:tcPr>
          <w:p w14:paraId="1826613A" w14:textId="5C9AE01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8</w:t>
            </w:r>
          </w:p>
        </w:tc>
        <w:tc>
          <w:tcPr>
            <w:tcW w:w="3256" w:type="dxa"/>
            <w:shd w:val="clear" w:color="auto" w:fill="auto"/>
            <w:vAlign w:val="center"/>
          </w:tcPr>
          <w:p w14:paraId="136CAC0A" w14:textId="3C933F66"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Асбестовский ГО</w:t>
            </w:r>
          </w:p>
        </w:tc>
        <w:tc>
          <w:tcPr>
            <w:tcW w:w="3260" w:type="dxa"/>
            <w:shd w:val="clear" w:color="auto" w:fill="auto"/>
            <w:vAlign w:val="center"/>
          </w:tcPr>
          <w:p w14:paraId="4B10B76D" w14:textId="77F4079D"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Рефтинское</w:t>
            </w:r>
            <w:proofErr w:type="spellEnd"/>
            <w:r w:rsidRPr="00EF7DF3">
              <w:rPr>
                <w:rFonts w:ascii="Liberation Serif" w:hAnsi="Liberation Serif" w:cs="Liberation Serif"/>
                <w:sz w:val="18"/>
                <w:szCs w:val="18"/>
              </w:rPr>
              <w:t xml:space="preserve"> водохранилище</w:t>
            </w:r>
          </w:p>
        </w:tc>
        <w:tc>
          <w:tcPr>
            <w:tcW w:w="2410" w:type="dxa"/>
            <w:shd w:val="clear" w:color="auto" w:fill="auto"/>
            <w:vAlign w:val="center"/>
          </w:tcPr>
          <w:p w14:paraId="5B59A87D" w14:textId="67D510E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50</w:t>
            </w:r>
          </w:p>
        </w:tc>
      </w:tr>
      <w:tr w:rsidR="00155ABF" w:rsidRPr="00EF7DF3" w14:paraId="3E24292B" w14:textId="77777777" w:rsidTr="00267D47">
        <w:trPr>
          <w:trHeight w:val="113"/>
        </w:trPr>
        <w:tc>
          <w:tcPr>
            <w:tcW w:w="997" w:type="dxa"/>
            <w:shd w:val="clear" w:color="auto" w:fill="auto"/>
            <w:noWrap/>
          </w:tcPr>
          <w:p w14:paraId="68794DA7" w14:textId="73F5C23B"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9</w:t>
            </w:r>
          </w:p>
        </w:tc>
        <w:tc>
          <w:tcPr>
            <w:tcW w:w="3256" w:type="dxa"/>
            <w:shd w:val="clear" w:color="auto" w:fill="auto"/>
            <w:vAlign w:val="center"/>
          </w:tcPr>
          <w:p w14:paraId="10A4EA85" w14:textId="3629559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Среднеуральск</w:t>
            </w:r>
          </w:p>
        </w:tc>
        <w:tc>
          <w:tcPr>
            <w:tcW w:w="3260" w:type="dxa"/>
            <w:shd w:val="clear" w:color="auto" w:fill="auto"/>
            <w:vAlign w:val="center"/>
          </w:tcPr>
          <w:p w14:paraId="21C5A48B" w14:textId="6AC60508"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Исетское</w:t>
            </w:r>
            <w:proofErr w:type="spellEnd"/>
          </w:p>
        </w:tc>
        <w:tc>
          <w:tcPr>
            <w:tcW w:w="2410" w:type="dxa"/>
            <w:shd w:val="clear" w:color="auto" w:fill="auto"/>
            <w:vAlign w:val="center"/>
          </w:tcPr>
          <w:p w14:paraId="36463320" w14:textId="49BBE90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50</w:t>
            </w:r>
          </w:p>
        </w:tc>
      </w:tr>
      <w:tr w:rsidR="00155ABF" w:rsidRPr="00EF7DF3" w14:paraId="73CF035C" w14:textId="77777777" w:rsidTr="00267D47">
        <w:trPr>
          <w:trHeight w:val="113"/>
        </w:trPr>
        <w:tc>
          <w:tcPr>
            <w:tcW w:w="997" w:type="dxa"/>
            <w:shd w:val="clear" w:color="auto" w:fill="auto"/>
            <w:noWrap/>
          </w:tcPr>
          <w:p w14:paraId="0C4C2899" w14:textId="48E8C6AE"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0</w:t>
            </w:r>
          </w:p>
        </w:tc>
        <w:tc>
          <w:tcPr>
            <w:tcW w:w="3256" w:type="dxa"/>
            <w:shd w:val="clear" w:color="auto" w:fill="auto"/>
            <w:vAlign w:val="center"/>
          </w:tcPr>
          <w:p w14:paraId="60BE1E1E" w14:textId="251AE012"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Староуткинск</w:t>
            </w:r>
          </w:p>
        </w:tc>
        <w:tc>
          <w:tcPr>
            <w:tcW w:w="3260" w:type="dxa"/>
            <w:shd w:val="clear" w:color="auto" w:fill="auto"/>
            <w:vAlign w:val="center"/>
          </w:tcPr>
          <w:p w14:paraId="78964900" w14:textId="1312EABC"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Староуткин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387B789D" w14:textId="57C3D9C1"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w:t>
            </w:r>
          </w:p>
        </w:tc>
      </w:tr>
      <w:tr w:rsidR="00155ABF" w:rsidRPr="00EF7DF3" w14:paraId="3987D36E" w14:textId="77777777" w:rsidTr="00267D47">
        <w:trPr>
          <w:trHeight w:val="113"/>
        </w:trPr>
        <w:tc>
          <w:tcPr>
            <w:tcW w:w="997" w:type="dxa"/>
            <w:shd w:val="clear" w:color="auto" w:fill="auto"/>
            <w:noWrap/>
          </w:tcPr>
          <w:p w14:paraId="67C0E8F0" w14:textId="0F85A871"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1</w:t>
            </w:r>
          </w:p>
        </w:tc>
        <w:tc>
          <w:tcPr>
            <w:tcW w:w="3256" w:type="dxa"/>
            <w:shd w:val="clear" w:color="auto" w:fill="auto"/>
            <w:vAlign w:val="center"/>
          </w:tcPr>
          <w:p w14:paraId="6EB53D97" w14:textId="159BBD0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Сухой Лог</w:t>
            </w:r>
          </w:p>
        </w:tc>
        <w:tc>
          <w:tcPr>
            <w:tcW w:w="3260" w:type="dxa"/>
            <w:shd w:val="clear" w:color="auto" w:fill="auto"/>
            <w:vAlign w:val="center"/>
          </w:tcPr>
          <w:p w14:paraId="3A08B41B" w14:textId="12AFCEC6"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Рефтинское</w:t>
            </w:r>
            <w:proofErr w:type="spellEnd"/>
            <w:r w:rsidRPr="00EF7DF3">
              <w:rPr>
                <w:rFonts w:ascii="Liberation Serif" w:hAnsi="Liberation Serif" w:cs="Liberation Serif"/>
                <w:sz w:val="18"/>
                <w:szCs w:val="18"/>
              </w:rPr>
              <w:t xml:space="preserve"> водохранилище</w:t>
            </w:r>
          </w:p>
        </w:tc>
        <w:tc>
          <w:tcPr>
            <w:tcW w:w="2410" w:type="dxa"/>
            <w:shd w:val="clear" w:color="auto" w:fill="auto"/>
            <w:vAlign w:val="center"/>
          </w:tcPr>
          <w:p w14:paraId="7AF23929" w14:textId="7D9C46D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5BFDA636" w14:textId="77777777" w:rsidTr="00267D47">
        <w:trPr>
          <w:trHeight w:val="113"/>
        </w:trPr>
        <w:tc>
          <w:tcPr>
            <w:tcW w:w="997" w:type="dxa"/>
            <w:shd w:val="clear" w:color="auto" w:fill="auto"/>
            <w:noWrap/>
          </w:tcPr>
          <w:p w14:paraId="2AC6EE6A" w14:textId="6F576A51"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2</w:t>
            </w:r>
          </w:p>
        </w:tc>
        <w:tc>
          <w:tcPr>
            <w:tcW w:w="3256" w:type="dxa"/>
            <w:shd w:val="clear" w:color="auto" w:fill="auto"/>
            <w:vAlign w:val="center"/>
          </w:tcPr>
          <w:p w14:paraId="2CB52EFA" w14:textId="0796A422"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 Сухой Лог</w:t>
            </w:r>
          </w:p>
        </w:tc>
        <w:tc>
          <w:tcPr>
            <w:tcW w:w="3260" w:type="dxa"/>
            <w:shd w:val="clear" w:color="auto" w:fill="auto"/>
            <w:vAlign w:val="center"/>
          </w:tcPr>
          <w:p w14:paraId="3DD7F7D3" w14:textId="392365D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озеро Ирбитское</w:t>
            </w:r>
          </w:p>
        </w:tc>
        <w:tc>
          <w:tcPr>
            <w:tcW w:w="2410" w:type="dxa"/>
            <w:shd w:val="clear" w:color="auto" w:fill="auto"/>
            <w:vAlign w:val="center"/>
          </w:tcPr>
          <w:p w14:paraId="214B2CAD" w14:textId="1E060F58"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6E17217E" w14:textId="77777777" w:rsidTr="00267D47">
        <w:trPr>
          <w:trHeight w:val="113"/>
        </w:trPr>
        <w:tc>
          <w:tcPr>
            <w:tcW w:w="997" w:type="dxa"/>
            <w:shd w:val="clear" w:color="auto" w:fill="auto"/>
            <w:noWrap/>
          </w:tcPr>
          <w:p w14:paraId="2CDE5CC1" w14:textId="6987659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3</w:t>
            </w:r>
          </w:p>
        </w:tc>
        <w:tc>
          <w:tcPr>
            <w:tcW w:w="3256" w:type="dxa"/>
            <w:shd w:val="clear" w:color="auto" w:fill="auto"/>
            <w:vAlign w:val="center"/>
          </w:tcPr>
          <w:p w14:paraId="69992A9B" w14:textId="0A50CAF7"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Ивдель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34047BFD" w14:textId="5887244B"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река </w:t>
            </w:r>
            <w:proofErr w:type="spellStart"/>
            <w:r w:rsidRPr="00EF7DF3">
              <w:rPr>
                <w:rFonts w:ascii="Liberation Serif" w:hAnsi="Liberation Serif" w:cs="Liberation Serif"/>
                <w:sz w:val="18"/>
                <w:szCs w:val="18"/>
              </w:rPr>
              <w:t>Лозьва</w:t>
            </w:r>
            <w:proofErr w:type="spellEnd"/>
          </w:p>
        </w:tc>
        <w:tc>
          <w:tcPr>
            <w:tcW w:w="2410" w:type="dxa"/>
            <w:shd w:val="clear" w:color="auto" w:fill="auto"/>
            <w:vAlign w:val="center"/>
          </w:tcPr>
          <w:p w14:paraId="2B15602B" w14:textId="538844C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331966E5" w14:textId="77777777" w:rsidTr="00267D47">
        <w:trPr>
          <w:trHeight w:val="113"/>
        </w:trPr>
        <w:tc>
          <w:tcPr>
            <w:tcW w:w="997" w:type="dxa"/>
            <w:shd w:val="clear" w:color="auto" w:fill="auto"/>
            <w:noWrap/>
          </w:tcPr>
          <w:p w14:paraId="086CD0BE" w14:textId="2DC3B04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4</w:t>
            </w:r>
          </w:p>
        </w:tc>
        <w:tc>
          <w:tcPr>
            <w:tcW w:w="3256" w:type="dxa"/>
            <w:shd w:val="clear" w:color="auto" w:fill="auto"/>
            <w:vAlign w:val="center"/>
          </w:tcPr>
          <w:p w14:paraId="5190C723" w14:textId="474F7FA5"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Ирбитское МО</w:t>
            </w:r>
          </w:p>
        </w:tc>
        <w:tc>
          <w:tcPr>
            <w:tcW w:w="3260" w:type="dxa"/>
            <w:shd w:val="clear" w:color="auto" w:fill="auto"/>
            <w:vAlign w:val="center"/>
          </w:tcPr>
          <w:p w14:paraId="3A3479CF" w14:textId="4FE0B89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река </w:t>
            </w:r>
            <w:proofErr w:type="spellStart"/>
            <w:r w:rsidRPr="00EF7DF3">
              <w:rPr>
                <w:rFonts w:ascii="Liberation Serif" w:hAnsi="Liberation Serif" w:cs="Liberation Serif"/>
                <w:sz w:val="18"/>
                <w:szCs w:val="18"/>
              </w:rPr>
              <w:t>Ница</w:t>
            </w:r>
            <w:proofErr w:type="spellEnd"/>
          </w:p>
        </w:tc>
        <w:tc>
          <w:tcPr>
            <w:tcW w:w="2410" w:type="dxa"/>
            <w:shd w:val="clear" w:color="auto" w:fill="auto"/>
            <w:vAlign w:val="center"/>
          </w:tcPr>
          <w:p w14:paraId="0A31C9DA" w14:textId="7B15E53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w:t>
            </w:r>
          </w:p>
        </w:tc>
      </w:tr>
      <w:tr w:rsidR="00155ABF" w:rsidRPr="00EF7DF3" w14:paraId="6527A829" w14:textId="77777777" w:rsidTr="00267D47">
        <w:trPr>
          <w:trHeight w:val="113"/>
        </w:trPr>
        <w:tc>
          <w:tcPr>
            <w:tcW w:w="997" w:type="dxa"/>
            <w:shd w:val="clear" w:color="auto" w:fill="auto"/>
            <w:noWrap/>
          </w:tcPr>
          <w:p w14:paraId="708D2998" w14:textId="1207A54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5</w:t>
            </w:r>
          </w:p>
        </w:tc>
        <w:tc>
          <w:tcPr>
            <w:tcW w:w="3256" w:type="dxa"/>
            <w:shd w:val="clear" w:color="auto" w:fill="auto"/>
            <w:vAlign w:val="center"/>
          </w:tcPr>
          <w:p w14:paraId="72819437" w14:textId="4A5C9273"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Камышлов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702006AD" w14:textId="5C6B10B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Пышма</w:t>
            </w:r>
          </w:p>
        </w:tc>
        <w:tc>
          <w:tcPr>
            <w:tcW w:w="2410" w:type="dxa"/>
            <w:shd w:val="clear" w:color="auto" w:fill="auto"/>
            <w:vAlign w:val="center"/>
          </w:tcPr>
          <w:p w14:paraId="17AD0F10" w14:textId="126CBBC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66E466B5" w14:textId="77777777" w:rsidTr="00267D47">
        <w:trPr>
          <w:trHeight w:val="113"/>
        </w:trPr>
        <w:tc>
          <w:tcPr>
            <w:tcW w:w="997" w:type="dxa"/>
            <w:shd w:val="clear" w:color="auto" w:fill="auto"/>
            <w:noWrap/>
          </w:tcPr>
          <w:p w14:paraId="3D6B1472" w14:textId="706DB5A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6</w:t>
            </w:r>
          </w:p>
        </w:tc>
        <w:tc>
          <w:tcPr>
            <w:tcW w:w="3256" w:type="dxa"/>
            <w:shd w:val="clear" w:color="auto" w:fill="auto"/>
            <w:vAlign w:val="center"/>
          </w:tcPr>
          <w:p w14:paraId="4FFC344D" w14:textId="3BDFF156"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Качканарский ГО</w:t>
            </w:r>
          </w:p>
        </w:tc>
        <w:tc>
          <w:tcPr>
            <w:tcW w:w="3260" w:type="dxa"/>
            <w:shd w:val="clear" w:color="auto" w:fill="auto"/>
            <w:vAlign w:val="center"/>
          </w:tcPr>
          <w:p w14:paraId="196F547A" w14:textId="193A4656"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Нижневыйское</w:t>
            </w:r>
            <w:proofErr w:type="spellEnd"/>
            <w:r w:rsidRPr="00EF7DF3">
              <w:rPr>
                <w:rFonts w:ascii="Liberation Serif" w:hAnsi="Liberation Serif" w:cs="Liberation Serif"/>
                <w:sz w:val="18"/>
                <w:szCs w:val="18"/>
              </w:rPr>
              <w:t xml:space="preserve"> водохранилище</w:t>
            </w:r>
          </w:p>
        </w:tc>
        <w:tc>
          <w:tcPr>
            <w:tcW w:w="2410" w:type="dxa"/>
            <w:shd w:val="clear" w:color="auto" w:fill="auto"/>
            <w:vAlign w:val="center"/>
          </w:tcPr>
          <w:p w14:paraId="5F089260" w14:textId="6BA91FC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0C964959" w14:textId="77777777" w:rsidTr="00267D47">
        <w:trPr>
          <w:trHeight w:val="113"/>
        </w:trPr>
        <w:tc>
          <w:tcPr>
            <w:tcW w:w="997" w:type="dxa"/>
            <w:shd w:val="clear" w:color="auto" w:fill="auto"/>
            <w:noWrap/>
          </w:tcPr>
          <w:p w14:paraId="634514EE" w14:textId="523489D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7</w:t>
            </w:r>
          </w:p>
        </w:tc>
        <w:tc>
          <w:tcPr>
            <w:tcW w:w="3256" w:type="dxa"/>
            <w:shd w:val="clear" w:color="auto" w:fill="auto"/>
            <w:vAlign w:val="center"/>
          </w:tcPr>
          <w:p w14:paraId="6C40CCDE" w14:textId="44986BF2"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МО «город Екатеринбург»</w:t>
            </w:r>
          </w:p>
        </w:tc>
        <w:tc>
          <w:tcPr>
            <w:tcW w:w="3260" w:type="dxa"/>
            <w:shd w:val="clear" w:color="auto" w:fill="auto"/>
            <w:vAlign w:val="center"/>
          </w:tcPr>
          <w:p w14:paraId="0D005BC2" w14:textId="26720C4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Шарташ</w:t>
            </w:r>
            <w:proofErr w:type="spellEnd"/>
          </w:p>
        </w:tc>
        <w:tc>
          <w:tcPr>
            <w:tcW w:w="2410" w:type="dxa"/>
            <w:shd w:val="clear" w:color="auto" w:fill="auto"/>
            <w:vAlign w:val="center"/>
          </w:tcPr>
          <w:p w14:paraId="61CCE5BC" w14:textId="004D4F05"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0</w:t>
            </w:r>
          </w:p>
        </w:tc>
      </w:tr>
      <w:tr w:rsidR="00155ABF" w:rsidRPr="00EF7DF3" w14:paraId="6AC636AB" w14:textId="77777777" w:rsidTr="00267D47">
        <w:trPr>
          <w:trHeight w:val="113"/>
        </w:trPr>
        <w:tc>
          <w:tcPr>
            <w:tcW w:w="997" w:type="dxa"/>
            <w:shd w:val="clear" w:color="auto" w:fill="auto"/>
            <w:noWrap/>
          </w:tcPr>
          <w:p w14:paraId="7C888BF5" w14:textId="30DD1CC7"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lastRenderedPageBreak/>
              <w:t>38</w:t>
            </w:r>
          </w:p>
        </w:tc>
        <w:tc>
          <w:tcPr>
            <w:tcW w:w="3256" w:type="dxa"/>
            <w:shd w:val="clear" w:color="auto" w:fill="auto"/>
            <w:vAlign w:val="center"/>
          </w:tcPr>
          <w:p w14:paraId="1D6E31CA" w14:textId="2DA5CD58"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МО «город Екатеринбург»</w:t>
            </w:r>
          </w:p>
        </w:tc>
        <w:tc>
          <w:tcPr>
            <w:tcW w:w="3260" w:type="dxa"/>
            <w:shd w:val="clear" w:color="auto" w:fill="auto"/>
            <w:vAlign w:val="center"/>
          </w:tcPr>
          <w:p w14:paraId="2778C88F" w14:textId="4CC38308"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Верх-</w:t>
            </w:r>
            <w:proofErr w:type="spellStart"/>
            <w:r w:rsidRPr="00EF7DF3">
              <w:rPr>
                <w:rFonts w:ascii="Liberation Serif" w:hAnsi="Liberation Serif" w:cs="Liberation Serif"/>
                <w:sz w:val="18"/>
                <w:szCs w:val="18"/>
              </w:rPr>
              <w:t>Исет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5FB2D5F0" w14:textId="0386B07D"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0</w:t>
            </w:r>
          </w:p>
        </w:tc>
      </w:tr>
      <w:tr w:rsidR="00155ABF" w:rsidRPr="00EF7DF3" w14:paraId="141B9DB0" w14:textId="77777777" w:rsidTr="00267D47">
        <w:trPr>
          <w:trHeight w:val="113"/>
        </w:trPr>
        <w:tc>
          <w:tcPr>
            <w:tcW w:w="997" w:type="dxa"/>
            <w:shd w:val="clear" w:color="auto" w:fill="auto"/>
            <w:noWrap/>
          </w:tcPr>
          <w:p w14:paraId="512C4032" w14:textId="612D5212"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9</w:t>
            </w:r>
          </w:p>
        </w:tc>
        <w:tc>
          <w:tcPr>
            <w:tcW w:w="3256" w:type="dxa"/>
            <w:shd w:val="clear" w:color="auto" w:fill="auto"/>
            <w:vAlign w:val="center"/>
          </w:tcPr>
          <w:p w14:paraId="29A7A498" w14:textId="22B27241"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евьянский ГО</w:t>
            </w:r>
          </w:p>
        </w:tc>
        <w:tc>
          <w:tcPr>
            <w:tcW w:w="3260" w:type="dxa"/>
            <w:shd w:val="clear" w:color="auto" w:fill="auto"/>
            <w:vAlign w:val="center"/>
          </w:tcPr>
          <w:p w14:paraId="1F621A50" w14:textId="32D5E8CD"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евьянский пруд</w:t>
            </w:r>
          </w:p>
        </w:tc>
        <w:tc>
          <w:tcPr>
            <w:tcW w:w="2410" w:type="dxa"/>
            <w:shd w:val="clear" w:color="auto" w:fill="auto"/>
            <w:vAlign w:val="center"/>
          </w:tcPr>
          <w:p w14:paraId="1198204B" w14:textId="5350DB5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00747B77" w14:textId="77777777" w:rsidTr="00267D47">
        <w:trPr>
          <w:trHeight w:val="113"/>
        </w:trPr>
        <w:tc>
          <w:tcPr>
            <w:tcW w:w="997" w:type="dxa"/>
            <w:shd w:val="clear" w:color="auto" w:fill="auto"/>
            <w:noWrap/>
          </w:tcPr>
          <w:p w14:paraId="027D2482" w14:textId="5FFC3EE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0</w:t>
            </w:r>
          </w:p>
        </w:tc>
        <w:tc>
          <w:tcPr>
            <w:tcW w:w="3256" w:type="dxa"/>
            <w:shd w:val="clear" w:color="auto" w:fill="auto"/>
            <w:vAlign w:val="center"/>
          </w:tcPr>
          <w:p w14:paraId="15EE5237" w14:textId="6B06D027"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евьянский ГО</w:t>
            </w:r>
          </w:p>
        </w:tc>
        <w:tc>
          <w:tcPr>
            <w:tcW w:w="3260" w:type="dxa"/>
            <w:shd w:val="clear" w:color="auto" w:fill="auto"/>
            <w:vAlign w:val="center"/>
          </w:tcPr>
          <w:p w14:paraId="72D4CA4B" w14:textId="7F6C61F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Аятское</w:t>
            </w:r>
            <w:proofErr w:type="spellEnd"/>
          </w:p>
        </w:tc>
        <w:tc>
          <w:tcPr>
            <w:tcW w:w="2410" w:type="dxa"/>
            <w:shd w:val="clear" w:color="auto" w:fill="auto"/>
            <w:vAlign w:val="center"/>
          </w:tcPr>
          <w:p w14:paraId="68618692" w14:textId="7BF8815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725D986E" w14:textId="77777777" w:rsidTr="00267D47">
        <w:trPr>
          <w:trHeight w:val="113"/>
        </w:trPr>
        <w:tc>
          <w:tcPr>
            <w:tcW w:w="997" w:type="dxa"/>
            <w:shd w:val="clear" w:color="auto" w:fill="auto"/>
            <w:noWrap/>
          </w:tcPr>
          <w:p w14:paraId="0FB13157" w14:textId="0786399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1</w:t>
            </w:r>
          </w:p>
        </w:tc>
        <w:tc>
          <w:tcPr>
            <w:tcW w:w="3256" w:type="dxa"/>
            <w:shd w:val="clear" w:color="auto" w:fill="auto"/>
            <w:vAlign w:val="center"/>
          </w:tcPr>
          <w:p w14:paraId="1BBE976C" w14:textId="435B8FF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евьянский ГО</w:t>
            </w:r>
          </w:p>
        </w:tc>
        <w:tc>
          <w:tcPr>
            <w:tcW w:w="3260" w:type="dxa"/>
            <w:shd w:val="clear" w:color="auto" w:fill="auto"/>
            <w:vAlign w:val="center"/>
          </w:tcPr>
          <w:p w14:paraId="79C3CDC7" w14:textId="2AAE250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Таватуй</w:t>
            </w:r>
            <w:proofErr w:type="spellEnd"/>
          </w:p>
        </w:tc>
        <w:tc>
          <w:tcPr>
            <w:tcW w:w="2410" w:type="dxa"/>
            <w:shd w:val="clear" w:color="auto" w:fill="auto"/>
            <w:vAlign w:val="center"/>
          </w:tcPr>
          <w:p w14:paraId="67BA550C" w14:textId="75D08AB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0</w:t>
            </w:r>
          </w:p>
        </w:tc>
      </w:tr>
      <w:tr w:rsidR="00155ABF" w:rsidRPr="00EF7DF3" w14:paraId="50C5AFC6" w14:textId="77777777" w:rsidTr="00267D47">
        <w:trPr>
          <w:trHeight w:val="113"/>
        </w:trPr>
        <w:tc>
          <w:tcPr>
            <w:tcW w:w="997" w:type="dxa"/>
            <w:shd w:val="clear" w:color="auto" w:fill="auto"/>
            <w:noWrap/>
          </w:tcPr>
          <w:p w14:paraId="0BADA375" w14:textId="5C6749C7"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2</w:t>
            </w:r>
          </w:p>
        </w:tc>
        <w:tc>
          <w:tcPr>
            <w:tcW w:w="3256" w:type="dxa"/>
            <w:shd w:val="clear" w:color="auto" w:fill="auto"/>
            <w:vAlign w:val="center"/>
          </w:tcPr>
          <w:p w14:paraId="1F647DC6" w14:textId="01863E5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ижнесергинский МР</w:t>
            </w:r>
          </w:p>
        </w:tc>
        <w:tc>
          <w:tcPr>
            <w:tcW w:w="3260" w:type="dxa"/>
            <w:shd w:val="clear" w:color="auto" w:fill="auto"/>
            <w:vAlign w:val="center"/>
          </w:tcPr>
          <w:p w14:paraId="6D39C63B" w14:textId="1611A044"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Атиг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5C76B334" w14:textId="3D3E075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w:t>
            </w:r>
          </w:p>
        </w:tc>
      </w:tr>
      <w:tr w:rsidR="00155ABF" w:rsidRPr="00EF7DF3" w14:paraId="48256213" w14:textId="77777777" w:rsidTr="00267D47">
        <w:trPr>
          <w:trHeight w:val="113"/>
        </w:trPr>
        <w:tc>
          <w:tcPr>
            <w:tcW w:w="997" w:type="dxa"/>
            <w:shd w:val="clear" w:color="auto" w:fill="auto"/>
            <w:noWrap/>
          </w:tcPr>
          <w:p w14:paraId="4AF52F9F" w14:textId="0FABF075"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3</w:t>
            </w:r>
          </w:p>
        </w:tc>
        <w:tc>
          <w:tcPr>
            <w:tcW w:w="3256" w:type="dxa"/>
            <w:shd w:val="clear" w:color="auto" w:fill="auto"/>
            <w:vAlign w:val="center"/>
          </w:tcPr>
          <w:p w14:paraId="3B30C7CB" w14:textId="52346682"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ижнесергинский МР</w:t>
            </w:r>
          </w:p>
        </w:tc>
        <w:tc>
          <w:tcPr>
            <w:tcW w:w="3260" w:type="dxa"/>
            <w:shd w:val="clear" w:color="auto" w:fill="auto"/>
            <w:vAlign w:val="center"/>
          </w:tcPr>
          <w:p w14:paraId="596D9933" w14:textId="3F4D774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ижнесергинский пруд</w:t>
            </w:r>
          </w:p>
        </w:tc>
        <w:tc>
          <w:tcPr>
            <w:tcW w:w="2410" w:type="dxa"/>
            <w:shd w:val="clear" w:color="auto" w:fill="auto"/>
            <w:vAlign w:val="center"/>
          </w:tcPr>
          <w:p w14:paraId="5C9B2D4A" w14:textId="19E671E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089601DF" w14:textId="77777777" w:rsidTr="00267D47">
        <w:trPr>
          <w:trHeight w:val="113"/>
        </w:trPr>
        <w:tc>
          <w:tcPr>
            <w:tcW w:w="997" w:type="dxa"/>
            <w:shd w:val="clear" w:color="auto" w:fill="auto"/>
            <w:noWrap/>
          </w:tcPr>
          <w:p w14:paraId="5D3045D9" w14:textId="38AD90B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4</w:t>
            </w:r>
          </w:p>
        </w:tc>
        <w:tc>
          <w:tcPr>
            <w:tcW w:w="3256" w:type="dxa"/>
            <w:shd w:val="clear" w:color="auto" w:fill="auto"/>
            <w:vAlign w:val="center"/>
          </w:tcPr>
          <w:p w14:paraId="1FF47298" w14:textId="759509AD"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Нижнесергинский МР</w:t>
            </w:r>
          </w:p>
        </w:tc>
        <w:tc>
          <w:tcPr>
            <w:tcW w:w="3260" w:type="dxa"/>
            <w:shd w:val="clear" w:color="auto" w:fill="auto"/>
            <w:vAlign w:val="center"/>
          </w:tcPr>
          <w:p w14:paraId="7FDD061C" w14:textId="71A12C3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Михайловский пруд</w:t>
            </w:r>
          </w:p>
        </w:tc>
        <w:tc>
          <w:tcPr>
            <w:tcW w:w="2410" w:type="dxa"/>
            <w:shd w:val="clear" w:color="auto" w:fill="auto"/>
            <w:vAlign w:val="center"/>
          </w:tcPr>
          <w:p w14:paraId="5D4058A8" w14:textId="4F29B88E"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10378B9B" w14:textId="77777777" w:rsidTr="00267D47">
        <w:trPr>
          <w:trHeight w:val="113"/>
        </w:trPr>
        <w:tc>
          <w:tcPr>
            <w:tcW w:w="997" w:type="dxa"/>
            <w:shd w:val="clear" w:color="auto" w:fill="auto"/>
            <w:noWrap/>
          </w:tcPr>
          <w:p w14:paraId="7DD27D82" w14:textId="0E9A0E8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5</w:t>
            </w:r>
          </w:p>
        </w:tc>
        <w:tc>
          <w:tcPr>
            <w:tcW w:w="3256" w:type="dxa"/>
            <w:shd w:val="clear" w:color="auto" w:fill="auto"/>
            <w:vAlign w:val="center"/>
          </w:tcPr>
          <w:p w14:paraId="0F25D898" w14:textId="472D37CD"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Нижнетурин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39F2F624" w14:textId="2CC281A0"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Нижнетурин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38D9A263" w14:textId="3CF39BE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6B941678" w14:textId="77777777" w:rsidTr="00267D47">
        <w:trPr>
          <w:trHeight w:val="113"/>
        </w:trPr>
        <w:tc>
          <w:tcPr>
            <w:tcW w:w="997" w:type="dxa"/>
            <w:shd w:val="clear" w:color="auto" w:fill="auto"/>
            <w:noWrap/>
          </w:tcPr>
          <w:p w14:paraId="3DF37268" w14:textId="68B109BE"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6</w:t>
            </w:r>
          </w:p>
        </w:tc>
        <w:tc>
          <w:tcPr>
            <w:tcW w:w="3256" w:type="dxa"/>
            <w:shd w:val="clear" w:color="auto" w:fill="auto"/>
            <w:vAlign w:val="center"/>
          </w:tcPr>
          <w:p w14:paraId="3F78C2FE" w14:textId="6ACF9E87"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Новолялин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16DD617E" w14:textId="3A019F7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Лобва</w:t>
            </w:r>
          </w:p>
        </w:tc>
        <w:tc>
          <w:tcPr>
            <w:tcW w:w="2410" w:type="dxa"/>
            <w:shd w:val="clear" w:color="auto" w:fill="auto"/>
            <w:vAlign w:val="center"/>
          </w:tcPr>
          <w:p w14:paraId="45F1E2BC" w14:textId="6B4EC2B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7FA602AD" w14:textId="77777777" w:rsidTr="00267D47">
        <w:trPr>
          <w:trHeight w:val="113"/>
        </w:trPr>
        <w:tc>
          <w:tcPr>
            <w:tcW w:w="997" w:type="dxa"/>
            <w:shd w:val="clear" w:color="auto" w:fill="auto"/>
            <w:noWrap/>
          </w:tcPr>
          <w:p w14:paraId="2B2EE112" w14:textId="47919CD5"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7</w:t>
            </w:r>
          </w:p>
        </w:tc>
        <w:tc>
          <w:tcPr>
            <w:tcW w:w="3256" w:type="dxa"/>
            <w:shd w:val="clear" w:color="auto" w:fill="auto"/>
            <w:vAlign w:val="center"/>
          </w:tcPr>
          <w:p w14:paraId="407D4389" w14:textId="383A7F01"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Новоураль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2094AA00" w14:textId="37272B38"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Верх-Нейвинский пруд</w:t>
            </w:r>
          </w:p>
        </w:tc>
        <w:tc>
          <w:tcPr>
            <w:tcW w:w="2410" w:type="dxa"/>
            <w:shd w:val="clear" w:color="auto" w:fill="auto"/>
            <w:vAlign w:val="center"/>
          </w:tcPr>
          <w:p w14:paraId="024A8391" w14:textId="74B1E5B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7CAEEC72" w14:textId="77777777" w:rsidTr="00267D47">
        <w:trPr>
          <w:trHeight w:val="113"/>
        </w:trPr>
        <w:tc>
          <w:tcPr>
            <w:tcW w:w="997" w:type="dxa"/>
            <w:shd w:val="clear" w:color="auto" w:fill="auto"/>
            <w:noWrap/>
          </w:tcPr>
          <w:p w14:paraId="1EC19F1D" w14:textId="67C6D700"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8</w:t>
            </w:r>
          </w:p>
        </w:tc>
        <w:tc>
          <w:tcPr>
            <w:tcW w:w="3256" w:type="dxa"/>
            <w:shd w:val="clear" w:color="auto" w:fill="auto"/>
            <w:vAlign w:val="center"/>
          </w:tcPr>
          <w:p w14:paraId="0501D41C" w14:textId="52331150"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еровский ГО</w:t>
            </w:r>
          </w:p>
        </w:tc>
        <w:tc>
          <w:tcPr>
            <w:tcW w:w="3260" w:type="dxa"/>
            <w:shd w:val="clear" w:color="auto" w:fill="auto"/>
            <w:vAlign w:val="center"/>
          </w:tcPr>
          <w:p w14:paraId="3232EEF8" w14:textId="0C2BFCA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Сосьва</w:t>
            </w:r>
          </w:p>
        </w:tc>
        <w:tc>
          <w:tcPr>
            <w:tcW w:w="2410" w:type="dxa"/>
            <w:shd w:val="clear" w:color="auto" w:fill="auto"/>
            <w:vAlign w:val="center"/>
          </w:tcPr>
          <w:p w14:paraId="67066DCB" w14:textId="0E87B32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6BDCD7C4" w14:textId="77777777" w:rsidTr="00267D47">
        <w:trPr>
          <w:trHeight w:val="113"/>
        </w:trPr>
        <w:tc>
          <w:tcPr>
            <w:tcW w:w="997" w:type="dxa"/>
            <w:shd w:val="clear" w:color="auto" w:fill="auto"/>
            <w:noWrap/>
          </w:tcPr>
          <w:p w14:paraId="5DB1BA3D" w14:textId="06F008DB"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9</w:t>
            </w:r>
          </w:p>
        </w:tc>
        <w:tc>
          <w:tcPr>
            <w:tcW w:w="3256" w:type="dxa"/>
            <w:shd w:val="clear" w:color="auto" w:fill="auto"/>
            <w:vAlign w:val="center"/>
          </w:tcPr>
          <w:p w14:paraId="06429480" w14:textId="41906372"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ысертский ГО</w:t>
            </w:r>
          </w:p>
        </w:tc>
        <w:tc>
          <w:tcPr>
            <w:tcW w:w="3260" w:type="dxa"/>
            <w:shd w:val="clear" w:color="auto" w:fill="auto"/>
            <w:vAlign w:val="center"/>
          </w:tcPr>
          <w:p w14:paraId="434799EA" w14:textId="5B43D47E"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Верхнесысертский</w:t>
            </w:r>
            <w:proofErr w:type="spellEnd"/>
            <w:r w:rsidRPr="00EF7DF3">
              <w:rPr>
                <w:rFonts w:ascii="Liberation Serif" w:hAnsi="Liberation Serif" w:cs="Liberation Serif"/>
                <w:sz w:val="18"/>
                <w:szCs w:val="18"/>
              </w:rPr>
              <w:t xml:space="preserve"> пруд</w:t>
            </w:r>
          </w:p>
        </w:tc>
        <w:tc>
          <w:tcPr>
            <w:tcW w:w="2410" w:type="dxa"/>
            <w:shd w:val="clear" w:color="auto" w:fill="auto"/>
            <w:vAlign w:val="center"/>
          </w:tcPr>
          <w:p w14:paraId="2CE86E51" w14:textId="543BDBE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50</w:t>
            </w:r>
          </w:p>
        </w:tc>
      </w:tr>
      <w:tr w:rsidR="00155ABF" w:rsidRPr="00EF7DF3" w14:paraId="5079807F" w14:textId="77777777" w:rsidTr="00267D47">
        <w:trPr>
          <w:trHeight w:val="113"/>
        </w:trPr>
        <w:tc>
          <w:tcPr>
            <w:tcW w:w="997" w:type="dxa"/>
            <w:shd w:val="clear" w:color="auto" w:fill="auto"/>
            <w:noWrap/>
          </w:tcPr>
          <w:p w14:paraId="124E58D7" w14:textId="17714AD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c>
          <w:tcPr>
            <w:tcW w:w="3256" w:type="dxa"/>
            <w:shd w:val="clear" w:color="auto" w:fill="auto"/>
            <w:vAlign w:val="center"/>
          </w:tcPr>
          <w:p w14:paraId="62B2F377" w14:textId="705042D0"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ысертский ГО</w:t>
            </w:r>
          </w:p>
        </w:tc>
        <w:tc>
          <w:tcPr>
            <w:tcW w:w="3260" w:type="dxa"/>
            <w:shd w:val="clear" w:color="auto" w:fill="auto"/>
            <w:vAlign w:val="center"/>
          </w:tcPr>
          <w:p w14:paraId="06330163" w14:textId="52200E50"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озеро </w:t>
            </w:r>
            <w:proofErr w:type="spellStart"/>
            <w:r w:rsidRPr="00EF7DF3">
              <w:rPr>
                <w:rFonts w:ascii="Liberation Serif" w:hAnsi="Liberation Serif" w:cs="Liberation Serif"/>
                <w:sz w:val="18"/>
                <w:szCs w:val="18"/>
              </w:rPr>
              <w:t>Щелкунское</w:t>
            </w:r>
            <w:proofErr w:type="spellEnd"/>
          </w:p>
        </w:tc>
        <w:tc>
          <w:tcPr>
            <w:tcW w:w="2410" w:type="dxa"/>
            <w:shd w:val="clear" w:color="auto" w:fill="auto"/>
            <w:vAlign w:val="center"/>
          </w:tcPr>
          <w:p w14:paraId="6DC8EEAE" w14:textId="32D1EA81"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0</w:t>
            </w:r>
          </w:p>
        </w:tc>
      </w:tr>
      <w:tr w:rsidR="00155ABF" w:rsidRPr="00EF7DF3" w14:paraId="474CEA45" w14:textId="77777777" w:rsidTr="00267D47">
        <w:trPr>
          <w:trHeight w:val="113"/>
        </w:trPr>
        <w:tc>
          <w:tcPr>
            <w:tcW w:w="997" w:type="dxa"/>
            <w:shd w:val="clear" w:color="auto" w:fill="auto"/>
            <w:noWrap/>
          </w:tcPr>
          <w:p w14:paraId="60436891" w14:textId="3A1E2FBB"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1</w:t>
            </w:r>
          </w:p>
        </w:tc>
        <w:tc>
          <w:tcPr>
            <w:tcW w:w="3256" w:type="dxa"/>
            <w:shd w:val="clear" w:color="auto" w:fill="auto"/>
            <w:vAlign w:val="center"/>
          </w:tcPr>
          <w:p w14:paraId="150F7A1D" w14:textId="3319DCB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ысертский ГО</w:t>
            </w:r>
          </w:p>
        </w:tc>
        <w:tc>
          <w:tcPr>
            <w:tcW w:w="3260" w:type="dxa"/>
            <w:shd w:val="clear" w:color="auto" w:fill="auto"/>
            <w:vAlign w:val="center"/>
          </w:tcPr>
          <w:p w14:paraId="0DCC728B" w14:textId="02364DA1"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озеро Багаряк</w:t>
            </w:r>
          </w:p>
        </w:tc>
        <w:tc>
          <w:tcPr>
            <w:tcW w:w="2410" w:type="dxa"/>
            <w:shd w:val="clear" w:color="auto" w:fill="auto"/>
            <w:vAlign w:val="center"/>
          </w:tcPr>
          <w:p w14:paraId="77530753" w14:textId="784CBC7A"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0</w:t>
            </w:r>
          </w:p>
        </w:tc>
      </w:tr>
      <w:tr w:rsidR="00155ABF" w:rsidRPr="00EF7DF3" w14:paraId="432B90BC" w14:textId="77777777" w:rsidTr="00267D47">
        <w:trPr>
          <w:trHeight w:val="113"/>
        </w:trPr>
        <w:tc>
          <w:tcPr>
            <w:tcW w:w="997" w:type="dxa"/>
            <w:shd w:val="clear" w:color="auto" w:fill="auto"/>
            <w:noWrap/>
          </w:tcPr>
          <w:p w14:paraId="6CC4414A" w14:textId="32E78DDC"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2</w:t>
            </w:r>
          </w:p>
        </w:tc>
        <w:tc>
          <w:tcPr>
            <w:tcW w:w="3256" w:type="dxa"/>
            <w:shd w:val="clear" w:color="auto" w:fill="auto"/>
            <w:vAlign w:val="center"/>
          </w:tcPr>
          <w:p w14:paraId="4009A71F" w14:textId="7839ECF0" w:rsidR="006E316C" w:rsidRPr="00EF7DF3" w:rsidRDefault="006E316C" w:rsidP="006E316C">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Таборинский</w:t>
            </w:r>
            <w:proofErr w:type="spellEnd"/>
            <w:r w:rsidRPr="00EF7DF3">
              <w:rPr>
                <w:rFonts w:ascii="Liberation Serif" w:hAnsi="Liberation Serif" w:cs="Liberation Serif"/>
                <w:sz w:val="18"/>
                <w:szCs w:val="18"/>
              </w:rPr>
              <w:t xml:space="preserve"> ГО</w:t>
            </w:r>
          </w:p>
        </w:tc>
        <w:tc>
          <w:tcPr>
            <w:tcW w:w="3260" w:type="dxa"/>
            <w:shd w:val="clear" w:color="auto" w:fill="auto"/>
            <w:vAlign w:val="center"/>
          </w:tcPr>
          <w:p w14:paraId="4D5D3830" w14:textId="61439FFB"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авда</w:t>
            </w:r>
          </w:p>
        </w:tc>
        <w:tc>
          <w:tcPr>
            <w:tcW w:w="2410" w:type="dxa"/>
            <w:shd w:val="clear" w:color="auto" w:fill="auto"/>
            <w:vAlign w:val="center"/>
          </w:tcPr>
          <w:p w14:paraId="0C4160CF" w14:textId="7A5D567E"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155ABF" w:rsidRPr="00EF7DF3" w14:paraId="375C0EF9" w14:textId="77777777" w:rsidTr="00267D47">
        <w:trPr>
          <w:trHeight w:val="113"/>
        </w:trPr>
        <w:tc>
          <w:tcPr>
            <w:tcW w:w="997" w:type="dxa"/>
            <w:shd w:val="clear" w:color="auto" w:fill="auto"/>
            <w:noWrap/>
          </w:tcPr>
          <w:p w14:paraId="795C443A" w14:textId="69CC18B5"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3</w:t>
            </w:r>
          </w:p>
        </w:tc>
        <w:tc>
          <w:tcPr>
            <w:tcW w:w="3256" w:type="dxa"/>
            <w:shd w:val="clear" w:color="auto" w:fill="auto"/>
            <w:vAlign w:val="center"/>
          </w:tcPr>
          <w:p w14:paraId="63B24D4B" w14:textId="55DCB830"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Тавдинский ГО</w:t>
            </w:r>
          </w:p>
        </w:tc>
        <w:tc>
          <w:tcPr>
            <w:tcW w:w="3260" w:type="dxa"/>
            <w:shd w:val="clear" w:color="auto" w:fill="auto"/>
            <w:vAlign w:val="center"/>
          </w:tcPr>
          <w:p w14:paraId="4A4C298F" w14:textId="0F92DA83"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озеро Большая Индра</w:t>
            </w:r>
          </w:p>
        </w:tc>
        <w:tc>
          <w:tcPr>
            <w:tcW w:w="2410" w:type="dxa"/>
            <w:shd w:val="clear" w:color="auto" w:fill="auto"/>
            <w:vAlign w:val="center"/>
          </w:tcPr>
          <w:p w14:paraId="66E341B1" w14:textId="0FD59B9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0</w:t>
            </w:r>
          </w:p>
        </w:tc>
      </w:tr>
      <w:tr w:rsidR="00155ABF" w:rsidRPr="00EF7DF3" w14:paraId="2CF5F311" w14:textId="77777777" w:rsidTr="00267D47">
        <w:trPr>
          <w:trHeight w:val="113"/>
        </w:trPr>
        <w:tc>
          <w:tcPr>
            <w:tcW w:w="997" w:type="dxa"/>
            <w:shd w:val="clear" w:color="auto" w:fill="auto"/>
            <w:noWrap/>
          </w:tcPr>
          <w:p w14:paraId="61B740F8" w14:textId="10BF056A"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4</w:t>
            </w:r>
          </w:p>
        </w:tc>
        <w:tc>
          <w:tcPr>
            <w:tcW w:w="3256" w:type="dxa"/>
            <w:shd w:val="clear" w:color="auto" w:fill="auto"/>
            <w:vAlign w:val="center"/>
          </w:tcPr>
          <w:p w14:paraId="4E44541E" w14:textId="0B3F7C44"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Тавдинский ГО</w:t>
            </w:r>
          </w:p>
        </w:tc>
        <w:tc>
          <w:tcPr>
            <w:tcW w:w="3260" w:type="dxa"/>
            <w:shd w:val="clear" w:color="auto" w:fill="auto"/>
            <w:vAlign w:val="center"/>
          </w:tcPr>
          <w:p w14:paraId="2E5BDD90" w14:textId="1D8EFE7E"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авда</w:t>
            </w:r>
          </w:p>
        </w:tc>
        <w:tc>
          <w:tcPr>
            <w:tcW w:w="2410" w:type="dxa"/>
            <w:shd w:val="clear" w:color="auto" w:fill="auto"/>
            <w:vAlign w:val="center"/>
          </w:tcPr>
          <w:p w14:paraId="154FAEEA" w14:textId="11C5EDAF"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0</w:t>
            </w:r>
          </w:p>
        </w:tc>
      </w:tr>
      <w:tr w:rsidR="00155ABF" w:rsidRPr="00EF7DF3" w14:paraId="152EAA03" w14:textId="77777777" w:rsidTr="00267D47">
        <w:trPr>
          <w:trHeight w:val="113"/>
        </w:trPr>
        <w:tc>
          <w:tcPr>
            <w:tcW w:w="997" w:type="dxa"/>
            <w:shd w:val="clear" w:color="auto" w:fill="auto"/>
            <w:noWrap/>
          </w:tcPr>
          <w:p w14:paraId="4B5B8F78" w14:textId="10E6A49E"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5</w:t>
            </w:r>
          </w:p>
        </w:tc>
        <w:tc>
          <w:tcPr>
            <w:tcW w:w="3256" w:type="dxa"/>
            <w:shd w:val="clear" w:color="auto" w:fill="auto"/>
            <w:vAlign w:val="center"/>
          </w:tcPr>
          <w:p w14:paraId="129BCCEE" w14:textId="7B4602A8"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Туринский ГО</w:t>
            </w:r>
          </w:p>
        </w:tc>
        <w:tc>
          <w:tcPr>
            <w:tcW w:w="3260" w:type="dxa"/>
            <w:shd w:val="clear" w:color="auto" w:fill="auto"/>
            <w:vAlign w:val="center"/>
          </w:tcPr>
          <w:p w14:paraId="7E11943C" w14:textId="47E0EF40"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ура</w:t>
            </w:r>
          </w:p>
        </w:tc>
        <w:tc>
          <w:tcPr>
            <w:tcW w:w="2410" w:type="dxa"/>
            <w:shd w:val="clear" w:color="auto" w:fill="auto"/>
            <w:vAlign w:val="center"/>
          </w:tcPr>
          <w:p w14:paraId="0370B078" w14:textId="1B474CC9" w:rsidR="006E316C" w:rsidRPr="00EF7DF3" w:rsidRDefault="006E316C" w:rsidP="006E316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r>
      <w:tr w:rsidR="0034763E" w:rsidRPr="00EF7DF3" w14:paraId="30E49903" w14:textId="77777777" w:rsidTr="00267D47">
        <w:trPr>
          <w:trHeight w:val="109"/>
        </w:trPr>
        <w:tc>
          <w:tcPr>
            <w:tcW w:w="997" w:type="dxa"/>
            <w:shd w:val="clear" w:color="auto" w:fill="auto"/>
            <w:noWrap/>
            <w:vAlign w:val="center"/>
          </w:tcPr>
          <w:p w14:paraId="3A3CF454" w14:textId="7DF81990" w:rsidR="006E316C" w:rsidRPr="00EF7DF3" w:rsidRDefault="006E316C" w:rsidP="006E316C">
            <w:pPr>
              <w:spacing w:after="0" w:line="240" w:lineRule="auto"/>
              <w:jc w:val="center"/>
              <w:rPr>
                <w:rFonts w:ascii="Liberation Serif" w:hAnsi="Liberation Serif" w:cs="Liberation Serif"/>
                <w:b/>
                <w:sz w:val="18"/>
                <w:szCs w:val="18"/>
              </w:rPr>
            </w:pPr>
            <w:r w:rsidRPr="00EF7DF3">
              <w:rPr>
                <w:rFonts w:ascii="Liberation Serif" w:hAnsi="Liberation Serif" w:cs="Liberation Serif"/>
                <w:sz w:val="18"/>
                <w:szCs w:val="18"/>
              </w:rPr>
              <w:t>Итого</w:t>
            </w:r>
          </w:p>
        </w:tc>
        <w:tc>
          <w:tcPr>
            <w:tcW w:w="3256" w:type="dxa"/>
            <w:shd w:val="clear" w:color="auto" w:fill="auto"/>
            <w:noWrap/>
            <w:vAlign w:val="bottom"/>
          </w:tcPr>
          <w:p w14:paraId="4F76200B" w14:textId="714D354A" w:rsidR="006E316C" w:rsidRPr="00EF7DF3" w:rsidRDefault="006E316C" w:rsidP="006E316C">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 </w:t>
            </w:r>
          </w:p>
        </w:tc>
        <w:tc>
          <w:tcPr>
            <w:tcW w:w="3260" w:type="dxa"/>
            <w:shd w:val="clear" w:color="auto" w:fill="auto"/>
            <w:noWrap/>
            <w:vAlign w:val="bottom"/>
          </w:tcPr>
          <w:p w14:paraId="01B8248F" w14:textId="067E7B3B" w:rsidR="006E316C" w:rsidRPr="00EF7DF3" w:rsidRDefault="006E316C" w:rsidP="006E316C">
            <w:pPr>
              <w:spacing w:after="0" w:line="240" w:lineRule="auto"/>
              <w:rPr>
                <w:rFonts w:ascii="Liberation Serif" w:hAnsi="Liberation Serif" w:cs="Liberation Serif"/>
                <w:sz w:val="18"/>
                <w:szCs w:val="18"/>
              </w:rPr>
            </w:pPr>
            <w:r w:rsidRPr="00EF7DF3">
              <w:rPr>
                <w:rFonts w:ascii="Liberation Serif" w:hAnsi="Liberation Serif" w:cs="Liberation Serif"/>
                <w:sz w:val="18"/>
                <w:szCs w:val="18"/>
              </w:rPr>
              <w:t> </w:t>
            </w:r>
          </w:p>
        </w:tc>
        <w:tc>
          <w:tcPr>
            <w:tcW w:w="2410" w:type="dxa"/>
            <w:shd w:val="clear" w:color="auto" w:fill="auto"/>
            <w:noWrap/>
            <w:vAlign w:val="center"/>
          </w:tcPr>
          <w:p w14:paraId="105F3E45" w14:textId="615AAB4F" w:rsidR="006E316C" w:rsidRPr="00EF7DF3" w:rsidRDefault="006E316C" w:rsidP="006E316C">
            <w:pPr>
              <w:spacing w:after="0" w:line="240" w:lineRule="auto"/>
              <w:jc w:val="center"/>
              <w:rPr>
                <w:rFonts w:ascii="Liberation Serif" w:hAnsi="Liberation Serif" w:cs="Liberation Serif"/>
                <w:b/>
                <w:sz w:val="18"/>
                <w:szCs w:val="18"/>
              </w:rPr>
            </w:pPr>
            <w:r w:rsidRPr="00EF7DF3">
              <w:rPr>
                <w:rFonts w:ascii="Liberation Serif" w:hAnsi="Liberation Serif" w:cs="Liberation Serif"/>
                <w:sz w:val="18"/>
                <w:szCs w:val="18"/>
              </w:rPr>
              <w:t>6310</w:t>
            </w:r>
          </w:p>
        </w:tc>
      </w:tr>
    </w:tbl>
    <w:p w14:paraId="7AF49C8C" w14:textId="77777777" w:rsidR="00274D4D" w:rsidRPr="00EF7DF3" w:rsidRDefault="00274D4D" w:rsidP="00086172">
      <w:pPr>
        <w:tabs>
          <w:tab w:val="center" w:pos="-142"/>
        </w:tabs>
        <w:spacing w:after="0" w:line="240" w:lineRule="auto"/>
        <w:ind w:firstLine="709"/>
        <w:jc w:val="both"/>
        <w:rPr>
          <w:rFonts w:ascii="Liberation Serif" w:hAnsi="Liberation Serif" w:cs="Liberation Serif"/>
          <w:sz w:val="24"/>
          <w:szCs w:val="24"/>
        </w:rPr>
      </w:pPr>
    </w:p>
    <w:p w14:paraId="0F480E4C" w14:textId="33C125AA" w:rsidR="00086172" w:rsidRPr="00AD4EC6" w:rsidRDefault="00086172" w:rsidP="00086172">
      <w:pPr>
        <w:tabs>
          <w:tab w:val="center" w:pos="-142"/>
        </w:tabs>
        <w:spacing w:after="0" w:line="240" w:lineRule="auto"/>
        <w:ind w:firstLine="709"/>
        <w:jc w:val="both"/>
        <w:rPr>
          <w:rFonts w:ascii="Liberation Serif" w:hAnsi="Liberation Serif" w:cs="Liberation Serif"/>
          <w:sz w:val="24"/>
          <w:szCs w:val="24"/>
        </w:rPr>
      </w:pPr>
      <w:r w:rsidRPr="00AD4EC6">
        <w:rPr>
          <w:rFonts w:ascii="Liberation Serif" w:hAnsi="Liberation Serif" w:cs="Liberation Serif"/>
          <w:sz w:val="24"/>
          <w:szCs w:val="24"/>
        </w:rPr>
        <w:t>На реках и водо</w:t>
      </w:r>
      <w:r w:rsidR="00D110E4" w:rsidRPr="00AD4EC6">
        <w:rPr>
          <w:rFonts w:ascii="Liberation Serif" w:hAnsi="Liberation Serif" w:cs="Liberation Serif"/>
          <w:sz w:val="24"/>
          <w:szCs w:val="24"/>
        </w:rPr>
        <w:t>е</w:t>
      </w:r>
      <w:r w:rsidRPr="00AD4EC6">
        <w:rPr>
          <w:rFonts w:ascii="Liberation Serif" w:hAnsi="Liberation Serif" w:cs="Liberation Serif"/>
          <w:sz w:val="24"/>
          <w:szCs w:val="24"/>
        </w:rPr>
        <w:t xml:space="preserve">мах области в местах массового выхода людей на лед, в местах рыбной ловли толщина льда находилась </w:t>
      </w:r>
      <w:r w:rsidR="00DC2D08" w:rsidRPr="00AD4EC6">
        <w:rPr>
          <w:rFonts w:ascii="Liberation Serif" w:hAnsi="Liberation Serif" w:cs="Liberation Serif"/>
          <w:sz w:val="24"/>
          <w:szCs w:val="24"/>
        </w:rPr>
        <w:t xml:space="preserve">в пределах 0-63 см, в отдельных местах толщина льда составляла </w:t>
      </w:r>
      <w:r w:rsidR="00DC2D08" w:rsidRPr="00AD4EC6">
        <w:rPr>
          <w:rFonts w:ascii="Liberation Serif" w:hAnsi="Liberation Serif" w:cs="Liberation Serif"/>
          <w:sz w:val="24"/>
          <w:szCs w:val="24"/>
        </w:rPr>
        <w:br/>
        <w:t>65-74 см</w:t>
      </w:r>
      <w:r w:rsidRPr="00AD4EC6">
        <w:rPr>
          <w:rFonts w:ascii="Liberation Serif" w:hAnsi="Liberation Serif" w:cs="Liberation Serif"/>
          <w:sz w:val="24"/>
          <w:szCs w:val="24"/>
        </w:rPr>
        <w:t>.</w:t>
      </w:r>
    </w:p>
    <w:p w14:paraId="01EC7377" w14:textId="77777777" w:rsidR="00DC2D08" w:rsidRPr="00EF7DF3" w:rsidRDefault="00DC2D08" w:rsidP="00086172">
      <w:pPr>
        <w:tabs>
          <w:tab w:val="center" w:pos="-142"/>
        </w:tabs>
        <w:spacing w:after="0" w:line="240" w:lineRule="auto"/>
        <w:ind w:firstLine="709"/>
        <w:jc w:val="both"/>
        <w:rPr>
          <w:rFonts w:ascii="Liberation Serif" w:hAnsi="Liberation Serif" w:cs="Liberation Serif"/>
          <w:sz w:val="24"/>
          <w:szCs w:val="24"/>
        </w:rPr>
      </w:pPr>
    </w:p>
    <w:p w14:paraId="73D82ECF" w14:textId="1CCB236F" w:rsidR="007E0AAD" w:rsidRPr="00EF7DF3" w:rsidRDefault="007E0AAD" w:rsidP="00EC6390">
      <w:pPr>
        <w:keepNext/>
        <w:keepLines/>
        <w:tabs>
          <w:tab w:val="left" w:pos="720"/>
        </w:tabs>
        <w:spacing w:after="0" w:line="240" w:lineRule="auto"/>
        <w:jc w:val="center"/>
        <w:rPr>
          <w:rFonts w:ascii="Liberation Serif" w:hAnsi="Liberation Serif" w:cs="Liberation Serif"/>
          <w:bCs/>
          <w:sz w:val="24"/>
          <w:szCs w:val="24"/>
        </w:rPr>
      </w:pPr>
      <w:r w:rsidRPr="00EF7DF3">
        <w:rPr>
          <w:rFonts w:ascii="Liberation Serif" w:hAnsi="Liberation Serif" w:cs="Liberation Serif"/>
          <w:i/>
          <w:sz w:val="24"/>
          <w:szCs w:val="24"/>
        </w:rPr>
        <w:t>Сведения о ледовой обстановке в местах массового выхода людей на лед</w:t>
      </w:r>
    </w:p>
    <w:tbl>
      <w:tblPr>
        <w:tblW w:w="992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1701"/>
        <w:gridCol w:w="2410"/>
      </w:tblGrid>
      <w:tr w:rsidR="00155ABF" w:rsidRPr="00EF7DF3" w14:paraId="6EC83EDB" w14:textId="77777777" w:rsidTr="006B155F">
        <w:trPr>
          <w:trHeight w:val="714"/>
          <w:tblHeader/>
        </w:trPr>
        <w:tc>
          <w:tcPr>
            <w:tcW w:w="2977" w:type="dxa"/>
            <w:shd w:val="clear" w:color="auto" w:fill="D8E6F4"/>
            <w:vAlign w:val="center"/>
          </w:tcPr>
          <w:p w14:paraId="4788AA51" w14:textId="7187AD29" w:rsidR="007E0AAD" w:rsidRPr="00EF7DF3" w:rsidRDefault="00CA42E3" w:rsidP="00EC6390">
            <w:pPr>
              <w:keepNext/>
              <w:keepLines/>
              <w:spacing w:after="0"/>
              <w:jc w:val="center"/>
              <w:rPr>
                <w:rFonts w:ascii="Liberation Serif" w:hAnsi="Liberation Serif" w:cs="Liberation Serif"/>
                <w:b/>
                <w:bCs/>
                <w:sz w:val="20"/>
                <w:szCs w:val="18"/>
              </w:rPr>
            </w:pPr>
            <w:r w:rsidRPr="00EF7DF3">
              <w:rPr>
                <w:rFonts w:ascii="Liberation Serif" w:hAnsi="Liberation Serif" w:cs="Liberation Serif"/>
                <w:b/>
                <w:bCs/>
                <w:sz w:val="20"/>
                <w:szCs w:val="18"/>
              </w:rPr>
              <w:t>Река, водоем</w:t>
            </w:r>
          </w:p>
        </w:tc>
        <w:tc>
          <w:tcPr>
            <w:tcW w:w="2835" w:type="dxa"/>
            <w:shd w:val="clear" w:color="auto" w:fill="D8E6F4"/>
            <w:vAlign w:val="center"/>
          </w:tcPr>
          <w:p w14:paraId="60FACDA6" w14:textId="77777777" w:rsidR="007E0AAD" w:rsidRPr="00EF7DF3" w:rsidRDefault="007E0AAD" w:rsidP="00EC6390">
            <w:pPr>
              <w:keepNext/>
              <w:keepLines/>
              <w:spacing w:after="0"/>
              <w:jc w:val="center"/>
              <w:rPr>
                <w:rFonts w:ascii="Liberation Serif" w:hAnsi="Liberation Serif" w:cs="Liberation Serif"/>
                <w:b/>
                <w:bCs/>
                <w:sz w:val="20"/>
                <w:szCs w:val="18"/>
              </w:rPr>
            </w:pPr>
            <w:r w:rsidRPr="00EF7DF3">
              <w:rPr>
                <w:rFonts w:ascii="Liberation Serif" w:hAnsi="Liberation Serif" w:cs="Liberation Serif"/>
                <w:b/>
                <w:bCs/>
                <w:sz w:val="20"/>
                <w:szCs w:val="18"/>
              </w:rPr>
              <w:t>Пункт измерения</w:t>
            </w:r>
          </w:p>
        </w:tc>
        <w:tc>
          <w:tcPr>
            <w:tcW w:w="1701" w:type="dxa"/>
            <w:shd w:val="clear" w:color="auto" w:fill="D8E6F4"/>
            <w:vAlign w:val="center"/>
          </w:tcPr>
          <w:p w14:paraId="10B04C8C" w14:textId="77777777" w:rsidR="007E0AAD" w:rsidRPr="00EF7DF3" w:rsidRDefault="007E0AAD" w:rsidP="00EC6390">
            <w:pPr>
              <w:keepNext/>
              <w:keepLines/>
              <w:spacing w:after="0"/>
              <w:jc w:val="center"/>
              <w:rPr>
                <w:rFonts w:ascii="Liberation Serif" w:hAnsi="Liberation Serif" w:cs="Liberation Serif"/>
                <w:b/>
                <w:bCs/>
                <w:sz w:val="20"/>
                <w:szCs w:val="18"/>
              </w:rPr>
            </w:pPr>
            <w:r w:rsidRPr="00EF7DF3">
              <w:rPr>
                <w:rFonts w:ascii="Liberation Serif" w:hAnsi="Liberation Serif" w:cs="Liberation Serif"/>
                <w:b/>
                <w:bCs/>
                <w:sz w:val="20"/>
                <w:szCs w:val="18"/>
              </w:rPr>
              <w:t>Фактическая толщина льда*, см</w:t>
            </w:r>
          </w:p>
        </w:tc>
        <w:tc>
          <w:tcPr>
            <w:tcW w:w="2410" w:type="dxa"/>
            <w:shd w:val="clear" w:color="auto" w:fill="D8E6F4"/>
            <w:vAlign w:val="center"/>
          </w:tcPr>
          <w:p w14:paraId="56755845" w14:textId="77777777" w:rsidR="007E0AAD" w:rsidRPr="00EF7DF3" w:rsidRDefault="007E0AAD" w:rsidP="00EC6390">
            <w:pPr>
              <w:keepNext/>
              <w:keepLines/>
              <w:spacing w:after="0"/>
              <w:jc w:val="center"/>
              <w:rPr>
                <w:rFonts w:ascii="Liberation Serif" w:hAnsi="Liberation Serif" w:cs="Liberation Serif"/>
                <w:b/>
                <w:bCs/>
                <w:sz w:val="20"/>
                <w:szCs w:val="18"/>
              </w:rPr>
            </w:pPr>
            <w:r w:rsidRPr="00EF7DF3">
              <w:rPr>
                <w:rFonts w:ascii="Liberation Serif" w:hAnsi="Liberation Serif" w:cs="Liberation Serif"/>
                <w:b/>
                <w:bCs/>
                <w:sz w:val="20"/>
                <w:szCs w:val="18"/>
              </w:rPr>
              <w:t>Толщина льда на аналогичный период прошлого года, см</w:t>
            </w:r>
          </w:p>
        </w:tc>
      </w:tr>
      <w:tr w:rsidR="006B155F" w:rsidRPr="00EF7DF3" w14:paraId="00BB1794" w14:textId="77777777" w:rsidTr="006B155F">
        <w:trPr>
          <w:trHeight w:val="233"/>
        </w:trPr>
        <w:tc>
          <w:tcPr>
            <w:tcW w:w="2977" w:type="dxa"/>
            <w:shd w:val="clear" w:color="auto" w:fill="auto"/>
            <w:vAlign w:val="center"/>
          </w:tcPr>
          <w:p w14:paraId="13205810"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Белоярское водохранилище</w:t>
            </w:r>
          </w:p>
        </w:tc>
        <w:tc>
          <w:tcPr>
            <w:tcW w:w="2835" w:type="dxa"/>
            <w:shd w:val="clear" w:color="auto" w:fill="auto"/>
            <w:vAlign w:val="center"/>
          </w:tcPr>
          <w:p w14:paraId="5ADF2511"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Заречный</w:t>
            </w:r>
          </w:p>
        </w:tc>
        <w:tc>
          <w:tcPr>
            <w:tcW w:w="1701" w:type="dxa"/>
            <w:shd w:val="clear" w:color="auto" w:fill="auto"/>
            <w:vAlign w:val="center"/>
          </w:tcPr>
          <w:p w14:paraId="3D9DF36A" w14:textId="04022EF7"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0-64</w:t>
            </w:r>
          </w:p>
        </w:tc>
        <w:tc>
          <w:tcPr>
            <w:tcW w:w="2410" w:type="dxa"/>
            <w:shd w:val="clear" w:color="auto" w:fill="auto"/>
            <w:vAlign w:val="center"/>
          </w:tcPr>
          <w:p w14:paraId="6F8FF51C" w14:textId="25AD4D18"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0-50</w:t>
            </w:r>
          </w:p>
        </w:tc>
      </w:tr>
      <w:tr w:rsidR="006B155F" w:rsidRPr="00EF7DF3" w14:paraId="02AAA3D0" w14:textId="77777777" w:rsidTr="006B155F">
        <w:trPr>
          <w:trHeight w:val="20"/>
        </w:trPr>
        <w:tc>
          <w:tcPr>
            <w:tcW w:w="2977" w:type="dxa"/>
            <w:shd w:val="clear" w:color="auto" w:fill="auto"/>
            <w:vAlign w:val="center"/>
          </w:tcPr>
          <w:p w14:paraId="24844B87" w14:textId="77777777" w:rsidR="006B155F" w:rsidRPr="00EF7DF3" w:rsidRDefault="006B155F" w:rsidP="006B155F">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Рефтинское</w:t>
            </w:r>
            <w:proofErr w:type="spellEnd"/>
            <w:r w:rsidRPr="00EF7DF3">
              <w:rPr>
                <w:rFonts w:ascii="Liberation Serif" w:hAnsi="Liberation Serif" w:cs="Liberation Serif"/>
                <w:sz w:val="18"/>
                <w:szCs w:val="18"/>
              </w:rPr>
              <w:t xml:space="preserve"> водохранилище</w:t>
            </w:r>
          </w:p>
        </w:tc>
        <w:tc>
          <w:tcPr>
            <w:tcW w:w="2835" w:type="dxa"/>
            <w:shd w:val="clear" w:color="auto" w:fill="auto"/>
            <w:vAlign w:val="center"/>
          </w:tcPr>
          <w:p w14:paraId="02524DD1"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Асбест</w:t>
            </w:r>
          </w:p>
        </w:tc>
        <w:tc>
          <w:tcPr>
            <w:tcW w:w="1701" w:type="dxa"/>
            <w:shd w:val="clear" w:color="auto" w:fill="auto"/>
            <w:vAlign w:val="center"/>
          </w:tcPr>
          <w:p w14:paraId="2A800CC0" w14:textId="321E7488"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0-67</w:t>
            </w:r>
          </w:p>
        </w:tc>
        <w:tc>
          <w:tcPr>
            <w:tcW w:w="2410" w:type="dxa"/>
            <w:shd w:val="clear" w:color="auto" w:fill="auto"/>
            <w:vAlign w:val="center"/>
          </w:tcPr>
          <w:p w14:paraId="0D75FE54" w14:textId="51E82768"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0-50</w:t>
            </w:r>
          </w:p>
        </w:tc>
      </w:tr>
      <w:tr w:rsidR="006B155F" w:rsidRPr="00EF7DF3" w14:paraId="489BB365" w14:textId="77777777" w:rsidTr="006B155F">
        <w:trPr>
          <w:trHeight w:val="20"/>
        </w:trPr>
        <w:tc>
          <w:tcPr>
            <w:tcW w:w="2977" w:type="dxa"/>
            <w:shd w:val="clear" w:color="auto" w:fill="auto"/>
            <w:vAlign w:val="center"/>
          </w:tcPr>
          <w:p w14:paraId="675B22BD"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Исеть</w:t>
            </w:r>
          </w:p>
        </w:tc>
        <w:tc>
          <w:tcPr>
            <w:tcW w:w="2835" w:type="dxa"/>
            <w:shd w:val="clear" w:color="auto" w:fill="auto"/>
            <w:vAlign w:val="center"/>
          </w:tcPr>
          <w:p w14:paraId="2E508963"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Каменск-Уральский</w:t>
            </w:r>
          </w:p>
        </w:tc>
        <w:tc>
          <w:tcPr>
            <w:tcW w:w="1701" w:type="dxa"/>
            <w:shd w:val="clear" w:color="auto" w:fill="auto"/>
            <w:vAlign w:val="center"/>
          </w:tcPr>
          <w:p w14:paraId="62B37028" w14:textId="6D3387FC"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0-74</w:t>
            </w:r>
          </w:p>
        </w:tc>
        <w:tc>
          <w:tcPr>
            <w:tcW w:w="2410" w:type="dxa"/>
            <w:shd w:val="clear" w:color="auto" w:fill="auto"/>
            <w:vAlign w:val="center"/>
          </w:tcPr>
          <w:p w14:paraId="18E29C87" w14:textId="007EA215"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3</w:t>
            </w:r>
          </w:p>
        </w:tc>
      </w:tr>
      <w:tr w:rsidR="006B155F" w:rsidRPr="00EF7DF3" w14:paraId="0AE87313" w14:textId="77777777" w:rsidTr="006B155F">
        <w:trPr>
          <w:trHeight w:val="20"/>
        </w:trPr>
        <w:tc>
          <w:tcPr>
            <w:tcW w:w="2977" w:type="dxa"/>
            <w:shd w:val="clear" w:color="auto" w:fill="auto"/>
            <w:vAlign w:val="center"/>
          </w:tcPr>
          <w:p w14:paraId="183E070E"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Уфа</w:t>
            </w:r>
          </w:p>
        </w:tc>
        <w:tc>
          <w:tcPr>
            <w:tcW w:w="2835" w:type="dxa"/>
            <w:shd w:val="clear" w:color="auto" w:fill="auto"/>
            <w:vAlign w:val="center"/>
          </w:tcPr>
          <w:p w14:paraId="1EA16401"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Красноуфимск</w:t>
            </w:r>
          </w:p>
        </w:tc>
        <w:tc>
          <w:tcPr>
            <w:tcW w:w="1701" w:type="dxa"/>
            <w:shd w:val="clear" w:color="auto" w:fill="auto"/>
            <w:vAlign w:val="center"/>
          </w:tcPr>
          <w:p w14:paraId="30862B84" w14:textId="2A3C4D98"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9</w:t>
            </w:r>
          </w:p>
        </w:tc>
        <w:tc>
          <w:tcPr>
            <w:tcW w:w="2410" w:type="dxa"/>
            <w:shd w:val="clear" w:color="auto" w:fill="auto"/>
            <w:vAlign w:val="center"/>
          </w:tcPr>
          <w:p w14:paraId="264046CA" w14:textId="05C46FCF"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40</w:t>
            </w:r>
          </w:p>
        </w:tc>
      </w:tr>
      <w:tr w:rsidR="006B155F" w:rsidRPr="00EF7DF3" w14:paraId="00B1586E" w14:textId="77777777" w:rsidTr="006B155F">
        <w:trPr>
          <w:trHeight w:val="20"/>
        </w:trPr>
        <w:tc>
          <w:tcPr>
            <w:tcW w:w="2977" w:type="dxa"/>
            <w:shd w:val="clear" w:color="auto" w:fill="auto"/>
            <w:noWrap/>
            <w:vAlign w:val="center"/>
          </w:tcPr>
          <w:p w14:paraId="12936284"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Михайловское водохранилище</w:t>
            </w:r>
          </w:p>
        </w:tc>
        <w:tc>
          <w:tcPr>
            <w:tcW w:w="2835" w:type="dxa"/>
            <w:shd w:val="clear" w:color="auto" w:fill="auto"/>
            <w:noWrap/>
            <w:vAlign w:val="center"/>
          </w:tcPr>
          <w:p w14:paraId="3B3727C9"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Михайловск</w:t>
            </w:r>
          </w:p>
        </w:tc>
        <w:tc>
          <w:tcPr>
            <w:tcW w:w="1701" w:type="dxa"/>
            <w:shd w:val="clear" w:color="auto" w:fill="auto"/>
            <w:vAlign w:val="center"/>
          </w:tcPr>
          <w:p w14:paraId="4DFE2EF3" w14:textId="1A0E77FA"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0-55</w:t>
            </w:r>
          </w:p>
        </w:tc>
        <w:tc>
          <w:tcPr>
            <w:tcW w:w="2410" w:type="dxa"/>
            <w:shd w:val="clear" w:color="auto" w:fill="auto"/>
            <w:vAlign w:val="center"/>
          </w:tcPr>
          <w:p w14:paraId="2B5BED74" w14:textId="26B520F0"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1</w:t>
            </w:r>
          </w:p>
        </w:tc>
      </w:tr>
      <w:tr w:rsidR="006B155F" w:rsidRPr="00EF7DF3" w14:paraId="5B23E939" w14:textId="77777777" w:rsidTr="006B155F">
        <w:trPr>
          <w:trHeight w:val="20"/>
        </w:trPr>
        <w:tc>
          <w:tcPr>
            <w:tcW w:w="2977" w:type="dxa"/>
            <w:shd w:val="clear" w:color="auto" w:fill="auto"/>
            <w:noWrap/>
            <w:vAlign w:val="center"/>
          </w:tcPr>
          <w:p w14:paraId="2E9A2CE8" w14:textId="77777777" w:rsidR="006B155F" w:rsidRPr="00EF7DF3" w:rsidRDefault="006B155F" w:rsidP="006B155F">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Староуткинское</w:t>
            </w:r>
            <w:proofErr w:type="spellEnd"/>
            <w:r w:rsidRPr="00EF7DF3">
              <w:rPr>
                <w:rFonts w:ascii="Liberation Serif" w:hAnsi="Liberation Serif" w:cs="Liberation Serif"/>
                <w:sz w:val="18"/>
                <w:szCs w:val="18"/>
              </w:rPr>
              <w:t xml:space="preserve"> водохранилище</w:t>
            </w:r>
          </w:p>
        </w:tc>
        <w:tc>
          <w:tcPr>
            <w:tcW w:w="2835" w:type="dxa"/>
            <w:shd w:val="clear" w:color="auto" w:fill="auto"/>
            <w:noWrap/>
            <w:vAlign w:val="center"/>
          </w:tcPr>
          <w:p w14:paraId="6BB99BEB"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поселок городского типа Староуткинск</w:t>
            </w:r>
          </w:p>
        </w:tc>
        <w:tc>
          <w:tcPr>
            <w:tcW w:w="1701" w:type="dxa"/>
            <w:shd w:val="clear" w:color="auto" w:fill="auto"/>
            <w:vAlign w:val="center"/>
          </w:tcPr>
          <w:p w14:paraId="4A9F7155" w14:textId="2AFD89E8"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0</w:t>
            </w:r>
          </w:p>
        </w:tc>
        <w:tc>
          <w:tcPr>
            <w:tcW w:w="2410" w:type="dxa"/>
            <w:shd w:val="clear" w:color="auto" w:fill="auto"/>
            <w:vAlign w:val="center"/>
          </w:tcPr>
          <w:p w14:paraId="61CB9BC6" w14:textId="3A42EBC4"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1</w:t>
            </w:r>
          </w:p>
        </w:tc>
      </w:tr>
      <w:tr w:rsidR="006B155F" w:rsidRPr="00EF7DF3" w14:paraId="65BBF4D7" w14:textId="77777777" w:rsidTr="006B155F">
        <w:trPr>
          <w:trHeight w:val="20"/>
        </w:trPr>
        <w:tc>
          <w:tcPr>
            <w:tcW w:w="2977" w:type="dxa"/>
            <w:shd w:val="clear" w:color="auto" w:fill="auto"/>
            <w:noWrap/>
            <w:vAlign w:val="center"/>
          </w:tcPr>
          <w:p w14:paraId="0BB717F0"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Чусовая</w:t>
            </w:r>
          </w:p>
        </w:tc>
        <w:tc>
          <w:tcPr>
            <w:tcW w:w="2835" w:type="dxa"/>
            <w:shd w:val="clear" w:color="auto" w:fill="auto"/>
            <w:noWrap/>
            <w:vAlign w:val="center"/>
          </w:tcPr>
          <w:p w14:paraId="0A1DF8B4"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село </w:t>
            </w:r>
            <w:proofErr w:type="spellStart"/>
            <w:r w:rsidRPr="00EF7DF3">
              <w:rPr>
                <w:rFonts w:ascii="Liberation Serif" w:hAnsi="Liberation Serif" w:cs="Liberation Serif"/>
                <w:sz w:val="18"/>
                <w:szCs w:val="18"/>
              </w:rPr>
              <w:t>Чусовое</w:t>
            </w:r>
            <w:proofErr w:type="spellEnd"/>
          </w:p>
        </w:tc>
        <w:tc>
          <w:tcPr>
            <w:tcW w:w="1701" w:type="dxa"/>
            <w:shd w:val="clear" w:color="auto" w:fill="auto"/>
            <w:vAlign w:val="center"/>
          </w:tcPr>
          <w:p w14:paraId="3ADAD2CE" w14:textId="2D632CC1"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0</w:t>
            </w:r>
          </w:p>
        </w:tc>
        <w:tc>
          <w:tcPr>
            <w:tcW w:w="2410" w:type="dxa"/>
            <w:shd w:val="clear" w:color="auto" w:fill="auto"/>
            <w:vAlign w:val="center"/>
          </w:tcPr>
          <w:p w14:paraId="77D5F243" w14:textId="5A6AFC35"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1</w:t>
            </w:r>
          </w:p>
        </w:tc>
      </w:tr>
      <w:tr w:rsidR="006B155F" w:rsidRPr="00EF7DF3" w14:paraId="1A342478" w14:textId="77777777" w:rsidTr="006B155F">
        <w:trPr>
          <w:trHeight w:val="20"/>
        </w:trPr>
        <w:tc>
          <w:tcPr>
            <w:tcW w:w="2977" w:type="dxa"/>
            <w:shd w:val="clear" w:color="auto" w:fill="auto"/>
            <w:noWrap/>
            <w:vAlign w:val="center"/>
          </w:tcPr>
          <w:p w14:paraId="76ACC9B9" w14:textId="77777777" w:rsidR="006B155F" w:rsidRPr="00EF7DF3" w:rsidRDefault="006B155F" w:rsidP="006B155F">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Волчихинское</w:t>
            </w:r>
            <w:proofErr w:type="spellEnd"/>
            <w:r w:rsidRPr="00EF7DF3">
              <w:rPr>
                <w:rFonts w:ascii="Liberation Serif" w:hAnsi="Liberation Serif" w:cs="Liberation Serif"/>
                <w:sz w:val="18"/>
                <w:szCs w:val="18"/>
              </w:rPr>
              <w:t xml:space="preserve"> водохранилище</w:t>
            </w:r>
          </w:p>
        </w:tc>
        <w:tc>
          <w:tcPr>
            <w:tcW w:w="2835" w:type="dxa"/>
            <w:shd w:val="clear" w:color="auto" w:fill="auto"/>
            <w:noWrap/>
            <w:vAlign w:val="center"/>
          </w:tcPr>
          <w:p w14:paraId="5DC3B471"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Первоуральск</w:t>
            </w:r>
          </w:p>
        </w:tc>
        <w:tc>
          <w:tcPr>
            <w:tcW w:w="1701" w:type="dxa"/>
            <w:shd w:val="clear" w:color="auto" w:fill="auto"/>
            <w:vAlign w:val="center"/>
          </w:tcPr>
          <w:p w14:paraId="37EE452B" w14:textId="04C3EE48"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0-58</w:t>
            </w:r>
          </w:p>
        </w:tc>
        <w:tc>
          <w:tcPr>
            <w:tcW w:w="2410" w:type="dxa"/>
            <w:shd w:val="clear" w:color="auto" w:fill="auto"/>
            <w:vAlign w:val="center"/>
          </w:tcPr>
          <w:p w14:paraId="4AE04E99" w14:textId="15E3E44B"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7</w:t>
            </w:r>
          </w:p>
        </w:tc>
      </w:tr>
      <w:tr w:rsidR="006B155F" w:rsidRPr="00EF7DF3" w14:paraId="6630D2EF" w14:textId="77777777" w:rsidTr="006B155F">
        <w:trPr>
          <w:trHeight w:val="20"/>
        </w:trPr>
        <w:tc>
          <w:tcPr>
            <w:tcW w:w="2977" w:type="dxa"/>
            <w:shd w:val="clear" w:color="auto" w:fill="auto"/>
            <w:noWrap/>
            <w:vAlign w:val="center"/>
          </w:tcPr>
          <w:p w14:paraId="5D67BDC0"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Чусовая</w:t>
            </w:r>
          </w:p>
        </w:tc>
        <w:tc>
          <w:tcPr>
            <w:tcW w:w="2835" w:type="dxa"/>
            <w:shd w:val="clear" w:color="auto" w:fill="auto"/>
            <w:noWrap/>
            <w:vAlign w:val="center"/>
          </w:tcPr>
          <w:p w14:paraId="6FE74464"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Первоуральск</w:t>
            </w:r>
          </w:p>
        </w:tc>
        <w:tc>
          <w:tcPr>
            <w:tcW w:w="1701" w:type="dxa"/>
            <w:shd w:val="clear" w:color="auto" w:fill="auto"/>
            <w:vAlign w:val="center"/>
          </w:tcPr>
          <w:p w14:paraId="1637A1C6" w14:textId="32BB4286"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5</w:t>
            </w:r>
          </w:p>
        </w:tc>
        <w:tc>
          <w:tcPr>
            <w:tcW w:w="2410" w:type="dxa"/>
            <w:shd w:val="clear" w:color="auto" w:fill="auto"/>
            <w:vAlign w:val="center"/>
          </w:tcPr>
          <w:p w14:paraId="6F45DCB4" w14:textId="040BA20D"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7</w:t>
            </w:r>
          </w:p>
        </w:tc>
      </w:tr>
      <w:tr w:rsidR="006B155F" w:rsidRPr="00EF7DF3" w14:paraId="04E3918B" w14:textId="77777777" w:rsidTr="006B155F">
        <w:trPr>
          <w:trHeight w:val="20"/>
        </w:trPr>
        <w:tc>
          <w:tcPr>
            <w:tcW w:w="2977" w:type="dxa"/>
            <w:shd w:val="clear" w:color="auto" w:fill="auto"/>
            <w:noWrap/>
            <w:vAlign w:val="center"/>
          </w:tcPr>
          <w:p w14:paraId="7A190A3D" w14:textId="77777777" w:rsidR="006B155F" w:rsidRPr="00EF7DF3" w:rsidRDefault="006B155F" w:rsidP="006B155F">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Верхнемакаровское</w:t>
            </w:r>
            <w:proofErr w:type="spellEnd"/>
            <w:r w:rsidRPr="00EF7DF3">
              <w:rPr>
                <w:rFonts w:ascii="Liberation Serif" w:hAnsi="Liberation Serif" w:cs="Liberation Serif"/>
                <w:sz w:val="18"/>
                <w:szCs w:val="18"/>
              </w:rPr>
              <w:t xml:space="preserve"> водохранилище</w:t>
            </w:r>
          </w:p>
        </w:tc>
        <w:tc>
          <w:tcPr>
            <w:tcW w:w="2835" w:type="dxa"/>
            <w:shd w:val="clear" w:color="auto" w:fill="auto"/>
            <w:noWrap/>
            <w:vAlign w:val="center"/>
          </w:tcPr>
          <w:p w14:paraId="2DAACA2F" w14:textId="77777777" w:rsidR="006B155F" w:rsidRPr="00EF7DF3" w:rsidRDefault="006B155F" w:rsidP="006B155F">
            <w:pPr>
              <w:spacing w:after="0" w:line="240" w:lineRule="auto"/>
              <w:jc w:val="center"/>
              <w:rPr>
                <w:rFonts w:ascii="Liberation Serif" w:hAnsi="Liberation Serif" w:cs="Liberation Serif"/>
                <w:sz w:val="18"/>
                <w:szCs w:val="18"/>
                <w:lang w:val="en-US"/>
              </w:rPr>
            </w:pPr>
            <w:r w:rsidRPr="00EF7DF3">
              <w:rPr>
                <w:rFonts w:ascii="Liberation Serif" w:hAnsi="Liberation Serif" w:cs="Liberation Serif"/>
                <w:sz w:val="18"/>
                <w:szCs w:val="18"/>
              </w:rPr>
              <w:t>город Дегтярск</w:t>
            </w:r>
          </w:p>
        </w:tc>
        <w:tc>
          <w:tcPr>
            <w:tcW w:w="1701" w:type="dxa"/>
            <w:shd w:val="clear" w:color="auto" w:fill="auto"/>
            <w:vAlign w:val="center"/>
          </w:tcPr>
          <w:p w14:paraId="0C1B4904" w14:textId="7504EC12"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0-55</w:t>
            </w:r>
          </w:p>
        </w:tc>
        <w:tc>
          <w:tcPr>
            <w:tcW w:w="2410" w:type="dxa"/>
            <w:shd w:val="clear" w:color="auto" w:fill="auto"/>
            <w:vAlign w:val="center"/>
          </w:tcPr>
          <w:p w14:paraId="0DCCCD10" w14:textId="3965EFF6"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2</w:t>
            </w:r>
          </w:p>
        </w:tc>
      </w:tr>
      <w:tr w:rsidR="006B155F" w:rsidRPr="00EF7DF3" w14:paraId="67CBDE30" w14:textId="77777777" w:rsidTr="006B155F">
        <w:trPr>
          <w:trHeight w:val="20"/>
        </w:trPr>
        <w:tc>
          <w:tcPr>
            <w:tcW w:w="2977" w:type="dxa"/>
            <w:shd w:val="clear" w:color="auto" w:fill="auto"/>
            <w:noWrap/>
            <w:vAlign w:val="center"/>
          </w:tcPr>
          <w:p w14:paraId="295333DA"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река </w:t>
            </w:r>
            <w:proofErr w:type="spellStart"/>
            <w:r w:rsidRPr="00EF7DF3">
              <w:rPr>
                <w:rFonts w:ascii="Liberation Serif" w:hAnsi="Liberation Serif" w:cs="Liberation Serif"/>
                <w:sz w:val="18"/>
                <w:szCs w:val="18"/>
              </w:rPr>
              <w:t>Лозьва</w:t>
            </w:r>
            <w:proofErr w:type="spellEnd"/>
          </w:p>
        </w:tc>
        <w:tc>
          <w:tcPr>
            <w:tcW w:w="2835" w:type="dxa"/>
            <w:shd w:val="clear" w:color="auto" w:fill="auto"/>
            <w:noWrap/>
            <w:vAlign w:val="center"/>
          </w:tcPr>
          <w:p w14:paraId="77F8E811"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город </w:t>
            </w:r>
            <w:proofErr w:type="spellStart"/>
            <w:r w:rsidRPr="00EF7DF3">
              <w:rPr>
                <w:rFonts w:ascii="Liberation Serif" w:hAnsi="Liberation Serif" w:cs="Liberation Serif"/>
                <w:sz w:val="18"/>
                <w:szCs w:val="18"/>
              </w:rPr>
              <w:t>Ивдель</w:t>
            </w:r>
            <w:proofErr w:type="spellEnd"/>
          </w:p>
        </w:tc>
        <w:tc>
          <w:tcPr>
            <w:tcW w:w="1701" w:type="dxa"/>
            <w:shd w:val="clear" w:color="auto" w:fill="auto"/>
            <w:vAlign w:val="center"/>
          </w:tcPr>
          <w:p w14:paraId="22EBC505" w14:textId="07DE4720"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8</w:t>
            </w:r>
          </w:p>
        </w:tc>
        <w:tc>
          <w:tcPr>
            <w:tcW w:w="2410" w:type="dxa"/>
            <w:shd w:val="clear" w:color="auto" w:fill="auto"/>
            <w:vAlign w:val="center"/>
          </w:tcPr>
          <w:p w14:paraId="49F21992" w14:textId="767F6083"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3</w:t>
            </w:r>
          </w:p>
        </w:tc>
      </w:tr>
      <w:tr w:rsidR="006B155F" w:rsidRPr="00EF7DF3" w14:paraId="11EE8F97" w14:textId="77777777" w:rsidTr="006B155F">
        <w:trPr>
          <w:trHeight w:val="20"/>
        </w:trPr>
        <w:tc>
          <w:tcPr>
            <w:tcW w:w="2977" w:type="dxa"/>
            <w:shd w:val="clear" w:color="auto" w:fill="auto"/>
            <w:noWrap/>
            <w:vAlign w:val="center"/>
          </w:tcPr>
          <w:p w14:paraId="1317C3B6"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Сосьва</w:t>
            </w:r>
          </w:p>
        </w:tc>
        <w:tc>
          <w:tcPr>
            <w:tcW w:w="2835" w:type="dxa"/>
            <w:shd w:val="clear" w:color="auto" w:fill="auto"/>
            <w:noWrap/>
            <w:vAlign w:val="center"/>
          </w:tcPr>
          <w:p w14:paraId="11BBE2A7"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Серов</w:t>
            </w:r>
          </w:p>
        </w:tc>
        <w:tc>
          <w:tcPr>
            <w:tcW w:w="1701" w:type="dxa"/>
            <w:shd w:val="clear" w:color="auto" w:fill="auto"/>
            <w:vAlign w:val="center"/>
          </w:tcPr>
          <w:p w14:paraId="6FF2E9B8" w14:textId="78341849"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71</w:t>
            </w:r>
          </w:p>
        </w:tc>
        <w:tc>
          <w:tcPr>
            <w:tcW w:w="2410" w:type="dxa"/>
            <w:shd w:val="clear" w:color="auto" w:fill="auto"/>
            <w:vAlign w:val="center"/>
          </w:tcPr>
          <w:p w14:paraId="54FD3BDE" w14:textId="1109F758"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0</w:t>
            </w:r>
          </w:p>
        </w:tc>
      </w:tr>
      <w:tr w:rsidR="006B155F" w:rsidRPr="00EF7DF3" w14:paraId="7A420F1B" w14:textId="77777777" w:rsidTr="006B155F">
        <w:trPr>
          <w:trHeight w:val="20"/>
        </w:trPr>
        <w:tc>
          <w:tcPr>
            <w:tcW w:w="2977" w:type="dxa"/>
            <w:shd w:val="clear" w:color="auto" w:fill="auto"/>
            <w:noWrap/>
            <w:vAlign w:val="center"/>
          </w:tcPr>
          <w:p w14:paraId="08074277"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Киселевское водохранилище</w:t>
            </w:r>
          </w:p>
        </w:tc>
        <w:tc>
          <w:tcPr>
            <w:tcW w:w="2835" w:type="dxa"/>
            <w:shd w:val="clear" w:color="auto" w:fill="auto"/>
            <w:noWrap/>
            <w:vAlign w:val="center"/>
          </w:tcPr>
          <w:p w14:paraId="198D81F6"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Серов</w:t>
            </w:r>
          </w:p>
        </w:tc>
        <w:tc>
          <w:tcPr>
            <w:tcW w:w="1701" w:type="dxa"/>
            <w:shd w:val="clear" w:color="auto" w:fill="auto"/>
            <w:vAlign w:val="center"/>
          </w:tcPr>
          <w:p w14:paraId="64BF6CB8" w14:textId="48D76EBC"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71</w:t>
            </w:r>
          </w:p>
        </w:tc>
        <w:tc>
          <w:tcPr>
            <w:tcW w:w="2410" w:type="dxa"/>
            <w:shd w:val="clear" w:color="auto" w:fill="auto"/>
            <w:vAlign w:val="center"/>
          </w:tcPr>
          <w:p w14:paraId="1EBAAB15" w14:textId="0A18D4CF"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3</w:t>
            </w:r>
          </w:p>
        </w:tc>
      </w:tr>
      <w:tr w:rsidR="006B155F" w:rsidRPr="00EF7DF3" w14:paraId="51EB068E" w14:textId="77777777" w:rsidTr="006B155F">
        <w:trPr>
          <w:trHeight w:val="20"/>
        </w:trPr>
        <w:tc>
          <w:tcPr>
            <w:tcW w:w="2977" w:type="dxa"/>
            <w:shd w:val="clear" w:color="auto" w:fill="auto"/>
            <w:noWrap/>
            <w:vAlign w:val="center"/>
          </w:tcPr>
          <w:p w14:paraId="534A6DC7"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Пелым</w:t>
            </w:r>
          </w:p>
        </w:tc>
        <w:tc>
          <w:tcPr>
            <w:tcW w:w="2835" w:type="dxa"/>
            <w:shd w:val="clear" w:color="auto" w:fill="auto"/>
            <w:noWrap/>
            <w:vAlign w:val="center"/>
          </w:tcPr>
          <w:p w14:paraId="69624594"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поселок городского типа Пелым</w:t>
            </w:r>
          </w:p>
        </w:tc>
        <w:tc>
          <w:tcPr>
            <w:tcW w:w="1701" w:type="dxa"/>
            <w:shd w:val="clear" w:color="auto" w:fill="auto"/>
            <w:vAlign w:val="center"/>
          </w:tcPr>
          <w:p w14:paraId="7A143A3F" w14:textId="4C519861"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73</w:t>
            </w:r>
          </w:p>
        </w:tc>
        <w:tc>
          <w:tcPr>
            <w:tcW w:w="2410" w:type="dxa"/>
            <w:shd w:val="clear" w:color="auto" w:fill="auto"/>
            <w:vAlign w:val="center"/>
          </w:tcPr>
          <w:p w14:paraId="750B69E9" w14:textId="468FC465"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2</w:t>
            </w:r>
          </w:p>
        </w:tc>
      </w:tr>
      <w:tr w:rsidR="006B155F" w:rsidRPr="00EF7DF3" w14:paraId="27336BDF" w14:textId="77777777" w:rsidTr="006B155F">
        <w:trPr>
          <w:trHeight w:val="20"/>
        </w:trPr>
        <w:tc>
          <w:tcPr>
            <w:tcW w:w="2977" w:type="dxa"/>
            <w:shd w:val="clear" w:color="auto" w:fill="auto"/>
            <w:noWrap/>
            <w:vAlign w:val="center"/>
          </w:tcPr>
          <w:p w14:paraId="4067599E"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Сосьва</w:t>
            </w:r>
          </w:p>
        </w:tc>
        <w:tc>
          <w:tcPr>
            <w:tcW w:w="2835" w:type="dxa"/>
            <w:shd w:val="clear" w:color="auto" w:fill="auto"/>
            <w:noWrap/>
            <w:vAlign w:val="center"/>
          </w:tcPr>
          <w:p w14:paraId="57E5C8AE"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поселок городского типа Гари</w:t>
            </w:r>
          </w:p>
        </w:tc>
        <w:tc>
          <w:tcPr>
            <w:tcW w:w="1701" w:type="dxa"/>
            <w:shd w:val="clear" w:color="auto" w:fill="auto"/>
            <w:vAlign w:val="center"/>
          </w:tcPr>
          <w:p w14:paraId="2550A397" w14:textId="2AD9AFF9"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3</w:t>
            </w:r>
          </w:p>
        </w:tc>
        <w:tc>
          <w:tcPr>
            <w:tcW w:w="2410" w:type="dxa"/>
            <w:shd w:val="clear" w:color="auto" w:fill="auto"/>
            <w:vAlign w:val="center"/>
          </w:tcPr>
          <w:p w14:paraId="21A08C4F" w14:textId="35910C33"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0</w:t>
            </w:r>
          </w:p>
        </w:tc>
      </w:tr>
      <w:tr w:rsidR="006B155F" w:rsidRPr="00EF7DF3" w14:paraId="3332DF72" w14:textId="77777777" w:rsidTr="006B155F">
        <w:trPr>
          <w:trHeight w:val="20"/>
        </w:trPr>
        <w:tc>
          <w:tcPr>
            <w:tcW w:w="2977" w:type="dxa"/>
            <w:shd w:val="clear" w:color="auto" w:fill="auto"/>
            <w:noWrap/>
            <w:vAlign w:val="center"/>
          </w:tcPr>
          <w:p w14:paraId="7ABE1430"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авда</w:t>
            </w:r>
          </w:p>
        </w:tc>
        <w:tc>
          <w:tcPr>
            <w:tcW w:w="2835" w:type="dxa"/>
            <w:shd w:val="clear" w:color="auto" w:fill="auto"/>
            <w:noWrap/>
            <w:vAlign w:val="center"/>
          </w:tcPr>
          <w:p w14:paraId="69196EE5"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ело Таборы</w:t>
            </w:r>
          </w:p>
        </w:tc>
        <w:tc>
          <w:tcPr>
            <w:tcW w:w="1701" w:type="dxa"/>
            <w:shd w:val="clear" w:color="auto" w:fill="auto"/>
            <w:vAlign w:val="center"/>
          </w:tcPr>
          <w:p w14:paraId="0FC031F8" w14:textId="1266D489"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8</w:t>
            </w:r>
          </w:p>
        </w:tc>
        <w:tc>
          <w:tcPr>
            <w:tcW w:w="2410" w:type="dxa"/>
            <w:shd w:val="clear" w:color="auto" w:fill="auto"/>
            <w:vAlign w:val="center"/>
          </w:tcPr>
          <w:p w14:paraId="5B49A459" w14:textId="5E9D621D"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5</w:t>
            </w:r>
          </w:p>
        </w:tc>
      </w:tr>
      <w:tr w:rsidR="006B155F" w:rsidRPr="00EF7DF3" w14:paraId="7EBB03C1" w14:textId="77777777" w:rsidTr="006B155F">
        <w:trPr>
          <w:trHeight w:val="20"/>
        </w:trPr>
        <w:tc>
          <w:tcPr>
            <w:tcW w:w="2977" w:type="dxa"/>
            <w:shd w:val="clear" w:color="auto" w:fill="auto"/>
            <w:vAlign w:val="center"/>
          </w:tcPr>
          <w:p w14:paraId="41B2EE95"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авда</w:t>
            </w:r>
          </w:p>
        </w:tc>
        <w:tc>
          <w:tcPr>
            <w:tcW w:w="2835" w:type="dxa"/>
            <w:shd w:val="clear" w:color="auto" w:fill="auto"/>
            <w:vAlign w:val="center"/>
          </w:tcPr>
          <w:p w14:paraId="08779FA0"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Тавда</w:t>
            </w:r>
          </w:p>
        </w:tc>
        <w:tc>
          <w:tcPr>
            <w:tcW w:w="1701" w:type="dxa"/>
            <w:shd w:val="clear" w:color="auto" w:fill="auto"/>
            <w:vAlign w:val="center"/>
          </w:tcPr>
          <w:p w14:paraId="70337A44" w14:textId="2DC34D9D"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8</w:t>
            </w:r>
          </w:p>
        </w:tc>
        <w:tc>
          <w:tcPr>
            <w:tcW w:w="2410" w:type="dxa"/>
            <w:shd w:val="clear" w:color="auto" w:fill="auto"/>
            <w:vAlign w:val="center"/>
          </w:tcPr>
          <w:p w14:paraId="01E664F0" w14:textId="7A508476"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5</w:t>
            </w:r>
          </w:p>
        </w:tc>
      </w:tr>
      <w:tr w:rsidR="006B155F" w:rsidRPr="00EF7DF3" w14:paraId="7804EB7A" w14:textId="77777777" w:rsidTr="006B155F">
        <w:trPr>
          <w:trHeight w:val="20"/>
        </w:trPr>
        <w:tc>
          <w:tcPr>
            <w:tcW w:w="2977" w:type="dxa"/>
            <w:shd w:val="clear" w:color="auto" w:fill="auto"/>
            <w:vAlign w:val="center"/>
          </w:tcPr>
          <w:p w14:paraId="678C08A3"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ура</w:t>
            </w:r>
          </w:p>
        </w:tc>
        <w:tc>
          <w:tcPr>
            <w:tcW w:w="2835" w:type="dxa"/>
            <w:shd w:val="clear" w:color="auto" w:fill="auto"/>
            <w:vAlign w:val="center"/>
          </w:tcPr>
          <w:p w14:paraId="023439FF"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Туринск</w:t>
            </w:r>
          </w:p>
        </w:tc>
        <w:tc>
          <w:tcPr>
            <w:tcW w:w="1701" w:type="dxa"/>
            <w:shd w:val="clear" w:color="auto" w:fill="auto"/>
            <w:vAlign w:val="center"/>
          </w:tcPr>
          <w:p w14:paraId="28A1AAE1" w14:textId="72D39B27"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7</w:t>
            </w:r>
          </w:p>
        </w:tc>
        <w:tc>
          <w:tcPr>
            <w:tcW w:w="2410" w:type="dxa"/>
            <w:shd w:val="clear" w:color="auto" w:fill="auto"/>
            <w:vAlign w:val="center"/>
          </w:tcPr>
          <w:p w14:paraId="5D2538E7" w14:textId="1B6E7C16"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2</w:t>
            </w:r>
          </w:p>
        </w:tc>
      </w:tr>
      <w:tr w:rsidR="006B155F" w:rsidRPr="00EF7DF3" w14:paraId="0C51E0E2" w14:textId="77777777" w:rsidTr="006B155F">
        <w:trPr>
          <w:trHeight w:val="20"/>
        </w:trPr>
        <w:tc>
          <w:tcPr>
            <w:tcW w:w="2977" w:type="dxa"/>
            <w:shd w:val="clear" w:color="auto" w:fill="auto"/>
            <w:vAlign w:val="center"/>
          </w:tcPr>
          <w:p w14:paraId="6FCAA74C" w14:textId="13C41E5B"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ура</w:t>
            </w:r>
          </w:p>
        </w:tc>
        <w:tc>
          <w:tcPr>
            <w:tcW w:w="2835" w:type="dxa"/>
            <w:shd w:val="clear" w:color="auto" w:fill="auto"/>
            <w:vAlign w:val="center"/>
          </w:tcPr>
          <w:p w14:paraId="4C80F1BD" w14:textId="65CD38A3"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ело Туринская Слобода</w:t>
            </w:r>
          </w:p>
        </w:tc>
        <w:tc>
          <w:tcPr>
            <w:tcW w:w="1701" w:type="dxa"/>
            <w:shd w:val="clear" w:color="auto" w:fill="auto"/>
            <w:vAlign w:val="center"/>
          </w:tcPr>
          <w:p w14:paraId="09C6C57E" w14:textId="20DD2658"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7</w:t>
            </w:r>
          </w:p>
        </w:tc>
        <w:tc>
          <w:tcPr>
            <w:tcW w:w="2410" w:type="dxa"/>
            <w:shd w:val="clear" w:color="auto" w:fill="auto"/>
            <w:vAlign w:val="center"/>
          </w:tcPr>
          <w:p w14:paraId="2993207B" w14:textId="287C8554"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2</w:t>
            </w:r>
          </w:p>
        </w:tc>
      </w:tr>
      <w:tr w:rsidR="006B155F" w:rsidRPr="00EF7DF3" w14:paraId="2447F89B" w14:textId="77777777" w:rsidTr="006B155F">
        <w:trPr>
          <w:trHeight w:val="20"/>
        </w:trPr>
        <w:tc>
          <w:tcPr>
            <w:tcW w:w="2977" w:type="dxa"/>
            <w:shd w:val="clear" w:color="auto" w:fill="auto"/>
            <w:vAlign w:val="center"/>
          </w:tcPr>
          <w:p w14:paraId="3C2CFB8B" w14:textId="0D02AC2B"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река </w:t>
            </w:r>
            <w:proofErr w:type="spellStart"/>
            <w:r w:rsidRPr="00EF7DF3">
              <w:rPr>
                <w:rFonts w:ascii="Liberation Serif" w:hAnsi="Liberation Serif" w:cs="Liberation Serif"/>
                <w:sz w:val="18"/>
                <w:szCs w:val="18"/>
              </w:rPr>
              <w:t>Ница</w:t>
            </w:r>
            <w:proofErr w:type="spellEnd"/>
          </w:p>
        </w:tc>
        <w:tc>
          <w:tcPr>
            <w:tcW w:w="2835" w:type="dxa"/>
            <w:shd w:val="clear" w:color="auto" w:fill="auto"/>
            <w:vAlign w:val="center"/>
          </w:tcPr>
          <w:p w14:paraId="24BADB3D" w14:textId="3A93B720"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ело Туринская Слобода</w:t>
            </w:r>
          </w:p>
        </w:tc>
        <w:tc>
          <w:tcPr>
            <w:tcW w:w="1701" w:type="dxa"/>
            <w:shd w:val="clear" w:color="auto" w:fill="auto"/>
            <w:vAlign w:val="center"/>
          </w:tcPr>
          <w:p w14:paraId="2F798189" w14:textId="001F253D"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1</w:t>
            </w:r>
          </w:p>
        </w:tc>
        <w:tc>
          <w:tcPr>
            <w:tcW w:w="2410" w:type="dxa"/>
            <w:shd w:val="clear" w:color="auto" w:fill="auto"/>
            <w:vAlign w:val="center"/>
          </w:tcPr>
          <w:p w14:paraId="636B3E75" w14:textId="3E63EF4F"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5</w:t>
            </w:r>
          </w:p>
        </w:tc>
      </w:tr>
      <w:tr w:rsidR="006B155F" w:rsidRPr="00EF7DF3" w14:paraId="419D18D3" w14:textId="77777777" w:rsidTr="006B155F">
        <w:trPr>
          <w:trHeight w:val="20"/>
        </w:trPr>
        <w:tc>
          <w:tcPr>
            <w:tcW w:w="2977" w:type="dxa"/>
            <w:shd w:val="clear" w:color="auto" w:fill="auto"/>
            <w:vAlign w:val="center"/>
          </w:tcPr>
          <w:p w14:paraId="78190D93" w14:textId="4FE527BB"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река </w:t>
            </w:r>
            <w:proofErr w:type="spellStart"/>
            <w:r w:rsidRPr="00EF7DF3">
              <w:rPr>
                <w:rFonts w:ascii="Liberation Serif" w:hAnsi="Liberation Serif" w:cs="Liberation Serif"/>
                <w:sz w:val="18"/>
                <w:szCs w:val="18"/>
              </w:rPr>
              <w:t>Ница</w:t>
            </w:r>
            <w:proofErr w:type="spellEnd"/>
          </w:p>
        </w:tc>
        <w:tc>
          <w:tcPr>
            <w:tcW w:w="2835" w:type="dxa"/>
            <w:shd w:val="clear" w:color="auto" w:fill="auto"/>
            <w:vAlign w:val="center"/>
          </w:tcPr>
          <w:p w14:paraId="742AB43D"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ело Байкалово</w:t>
            </w:r>
          </w:p>
        </w:tc>
        <w:tc>
          <w:tcPr>
            <w:tcW w:w="1701" w:type="dxa"/>
            <w:shd w:val="clear" w:color="auto" w:fill="auto"/>
            <w:vAlign w:val="center"/>
          </w:tcPr>
          <w:p w14:paraId="25518179" w14:textId="50817159"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1</w:t>
            </w:r>
          </w:p>
        </w:tc>
        <w:tc>
          <w:tcPr>
            <w:tcW w:w="2410" w:type="dxa"/>
            <w:shd w:val="clear" w:color="auto" w:fill="auto"/>
            <w:vAlign w:val="center"/>
          </w:tcPr>
          <w:p w14:paraId="42E0B56E" w14:textId="3DF083F8"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5</w:t>
            </w:r>
          </w:p>
        </w:tc>
      </w:tr>
      <w:tr w:rsidR="006B155F" w:rsidRPr="00EF7DF3" w14:paraId="27AA8B23" w14:textId="77777777" w:rsidTr="006B155F">
        <w:trPr>
          <w:trHeight w:val="20"/>
        </w:trPr>
        <w:tc>
          <w:tcPr>
            <w:tcW w:w="2977" w:type="dxa"/>
            <w:shd w:val="clear" w:color="auto" w:fill="auto"/>
            <w:vAlign w:val="center"/>
          </w:tcPr>
          <w:p w14:paraId="42CE24A7" w14:textId="77777777" w:rsidR="006B155F" w:rsidRPr="00EF7DF3" w:rsidRDefault="006B155F" w:rsidP="006B155F">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Ленёвское</w:t>
            </w:r>
            <w:proofErr w:type="spellEnd"/>
            <w:r w:rsidRPr="00EF7DF3">
              <w:rPr>
                <w:rFonts w:ascii="Liberation Serif" w:hAnsi="Liberation Serif" w:cs="Liberation Serif"/>
                <w:sz w:val="18"/>
                <w:szCs w:val="18"/>
              </w:rPr>
              <w:t xml:space="preserve"> водохранилище</w:t>
            </w:r>
          </w:p>
        </w:tc>
        <w:tc>
          <w:tcPr>
            <w:tcW w:w="2835" w:type="dxa"/>
            <w:shd w:val="clear" w:color="auto" w:fill="auto"/>
            <w:vAlign w:val="center"/>
          </w:tcPr>
          <w:p w14:paraId="7960F7E0"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поселок </w:t>
            </w:r>
            <w:proofErr w:type="spellStart"/>
            <w:r w:rsidRPr="00EF7DF3">
              <w:rPr>
                <w:rFonts w:ascii="Liberation Serif" w:hAnsi="Liberation Serif" w:cs="Liberation Serif"/>
                <w:sz w:val="18"/>
                <w:szCs w:val="18"/>
              </w:rPr>
              <w:t>Ленёвка</w:t>
            </w:r>
            <w:proofErr w:type="spellEnd"/>
          </w:p>
        </w:tc>
        <w:tc>
          <w:tcPr>
            <w:tcW w:w="1701" w:type="dxa"/>
            <w:shd w:val="clear" w:color="auto" w:fill="auto"/>
            <w:vAlign w:val="center"/>
          </w:tcPr>
          <w:p w14:paraId="18124B15" w14:textId="4954B730"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2</w:t>
            </w:r>
          </w:p>
        </w:tc>
        <w:tc>
          <w:tcPr>
            <w:tcW w:w="2410" w:type="dxa"/>
            <w:shd w:val="clear" w:color="auto" w:fill="auto"/>
            <w:vAlign w:val="center"/>
          </w:tcPr>
          <w:p w14:paraId="10D71E1A" w14:textId="775D3806"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6</w:t>
            </w:r>
          </w:p>
        </w:tc>
      </w:tr>
      <w:tr w:rsidR="006B155F" w:rsidRPr="00EF7DF3" w14:paraId="14ED5F3E" w14:textId="77777777" w:rsidTr="006B155F">
        <w:trPr>
          <w:trHeight w:val="20"/>
        </w:trPr>
        <w:tc>
          <w:tcPr>
            <w:tcW w:w="2977" w:type="dxa"/>
            <w:shd w:val="clear" w:color="auto" w:fill="auto"/>
            <w:vAlign w:val="center"/>
          </w:tcPr>
          <w:p w14:paraId="54A88053"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река Тура</w:t>
            </w:r>
          </w:p>
        </w:tc>
        <w:tc>
          <w:tcPr>
            <w:tcW w:w="2835" w:type="dxa"/>
            <w:shd w:val="clear" w:color="auto" w:fill="auto"/>
            <w:vAlign w:val="center"/>
          </w:tcPr>
          <w:p w14:paraId="5F4FDC59" w14:textId="77777777"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село </w:t>
            </w:r>
            <w:proofErr w:type="spellStart"/>
            <w:r w:rsidRPr="00EF7DF3">
              <w:rPr>
                <w:rFonts w:ascii="Liberation Serif" w:hAnsi="Liberation Serif" w:cs="Liberation Serif"/>
                <w:sz w:val="18"/>
                <w:szCs w:val="18"/>
              </w:rPr>
              <w:t>Дерябино</w:t>
            </w:r>
            <w:proofErr w:type="spellEnd"/>
          </w:p>
        </w:tc>
        <w:tc>
          <w:tcPr>
            <w:tcW w:w="1701" w:type="dxa"/>
            <w:shd w:val="clear" w:color="auto" w:fill="auto"/>
            <w:vAlign w:val="center"/>
          </w:tcPr>
          <w:p w14:paraId="15C52743" w14:textId="5EDA0747"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72</w:t>
            </w:r>
          </w:p>
        </w:tc>
        <w:tc>
          <w:tcPr>
            <w:tcW w:w="2410" w:type="dxa"/>
            <w:shd w:val="clear" w:color="auto" w:fill="auto"/>
            <w:vAlign w:val="center"/>
          </w:tcPr>
          <w:p w14:paraId="47800284" w14:textId="50593375"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6</w:t>
            </w:r>
          </w:p>
        </w:tc>
      </w:tr>
      <w:tr w:rsidR="006B155F" w:rsidRPr="00EF7DF3" w14:paraId="5061FF31" w14:textId="77777777" w:rsidTr="006B155F">
        <w:trPr>
          <w:trHeight w:val="20"/>
        </w:trPr>
        <w:tc>
          <w:tcPr>
            <w:tcW w:w="2977" w:type="dxa"/>
            <w:shd w:val="clear" w:color="auto" w:fill="auto"/>
            <w:vAlign w:val="center"/>
          </w:tcPr>
          <w:p w14:paraId="17A5D445" w14:textId="5A3FF415"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река </w:t>
            </w:r>
            <w:proofErr w:type="spellStart"/>
            <w:r w:rsidRPr="00EF7DF3">
              <w:rPr>
                <w:rFonts w:ascii="Liberation Serif" w:hAnsi="Liberation Serif" w:cs="Liberation Serif"/>
                <w:sz w:val="18"/>
                <w:szCs w:val="18"/>
              </w:rPr>
              <w:t>Нейва</w:t>
            </w:r>
            <w:proofErr w:type="spellEnd"/>
          </w:p>
        </w:tc>
        <w:tc>
          <w:tcPr>
            <w:tcW w:w="2835" w:type="dxa"/>
            <w:shd w:val="clear" w:color="auto" w:fill="auto"/>
            <w:vAlign w:val="center"/>
          </w:tcPr>
          <w:p w14:paraId="4FCD1B6E" w14:textId="6283B141"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Алапаевск</w:t>
            </w:r>
          </w:p>
        </w:tc>
        <w:tc>
          <w:tcPr>
            <w:tcW w:w="1701" w:type="dxa"/>
            <w:shd w:val="clear" w:color="auto" w:fill="auto"/>
            <w:vAlign w:val="center"/>
          </w:tcPr>
          <w:p w14:paraId="0AA225ED" w14:textId="36C3FE0A"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7</w:t>
            </w:r>
          </w:p>
        </w:tc>
        <w:tc>
          <w:tcPr>
            <w:tcW w:w="2410" w:type="dxa"/>
            <w:shd w:val="clear" w:color="auto" w:fill="auto"/>
            <w:vAlign w:val="center"/>
          </w:tcPr>
          <w:p w14:paraId="0995BC35" w14:textId="2E72A923"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56</w:t>
            </w:r>
          </w:p>
        </w:tc>
      </w:tr>
      <w:tr w:rsidR="006B155F" w:rsidRPr="00EF7DF3" w14:paraId="6C2373AC" w14:textId="77777777" w:rsidTr="006B155F">
        <w:trPr>
          <w:trHeight w:val="20"/>
        </w:trPr>
        <w:tc>
          <w:tcPr>
            <w:tcW w:w="2977" w:type="dxa"/>
            <w:shd w:val="clear" w:color="auto" w:fill="auto"/>
            <w:vAlign w:val="center"/>
          </w:tcPr>
          <w:p w14:paraId="716B8677" w14:textId="686D26BF" w:rsidR="006B155F" w:rsidRPr="00EF7DF3" w:rsidRDefault="006B155F" w:rsidP="006B155F">
            <w:pPr>
              <w:spacing w:after="0" w:line="240" w:lineRule="auto"/>
              <w:jc w:val="center"/>
              <w:rPr>
                <w:rFonts w:ascii="Liberation Serif" w:hAnsi="Liberation Serif" w:cs="Liberation Serif"/>
                <w:sz w:val="18"/>
                <w:szCs w:val="18"/>
              </w:rPr>
            </w:pPr>
            <w:proofErr w:type="spellStart"/>
            <w:r w:rsidRPr="00EF7DF3">
              <w:rPr>
                <w:rFonts w:ascii="Liberation Serif" w:hAnsi="Liberation Serif" w:cs="Liberation Serif"/>
                <w:sz w:val="18"/>
                <w:szCs w:val="18"/>
              </w:rPr>
              <w:t>Краснотурьинский</w:t>
            </w:r>
            <w:proofErr w:type="spellEnd"/>
            <w:r w:rsidRPr="00EF7DF3">
              <w:rPr>
                <w:rFonts w:ascii="Liberation Serif" w:hAnsi="Liberation Serif" w:cs="Liberation Serif"/>
                <w:sz w:val="18"/>
                <w:szCs w:val="18"/>
              </w:rPr>
              <w:t xml:space="preserve"> городской пруд</w:t>
            </w:r>
          </w:p>
        </w:tc>
        <w:tc>
          <w:tcPr>
            <w:tcW w:w="2835" w:type="dxa"/>
            <w:shd w:val="clear" w:color="auto" w:fill="auto"/>
            <w:vAlign w:val="center"/>
          </w:tcPr>
          <w:p w14:paraId="4512853B" w14:textId="3E744F18" w:rsidR="006B155F" w:rsidRPr="00EF7DF3" w:rsidRDefault="006B155F" w:rsidP="006B155F">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город Краснотурьинск</w:t>
            </w:r>
          </w:p>
        </w:tc>
        <w:tc>
          <w:tcPr>
            <w:tcW w:w="1701" w:type="dxa"/>
            <w:shd w:val="clear" w:color="auto" w:fill="auto"/>
            <w:vAlign w:val="center"/>
          </w:tcPr>
          <w:p w14:paraId="728E07F7" w14:textId="7DAEB1FB"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62 см</w:t>
            </w:r>
          </w:p>
        </w:tc>
        <w:tc>
          <w:tcPr>
            <w:tcW w:w="2410" w:type="dxa"/>
            <w:shd w:val="clear" w:color="auto" w:fill="auto"/>
            <w:vAlign w:val="center"/>
          </w:tcPr>
          <w:p w14:paraId="4DD47F46" w14:textId="3363C394" w:rsidR="006B155F" w:rsidRPr="006B155F" w:rsidRDefault="006B155F" w:rsidP="006B155F">
            <w:pPr>
              <w:spacing w:after="0" w:line="240" w:lineRule="auto"/>
              <w:jc w:val="center"/>
              <w:rPr>
                <w:rFonts w:ascii="Liberation Serif" w:hAnsi="Liberation Serif" w:cs="Liberation Serif"/>
                <w:sz w:val="18"/>
                <w:szCs w:val="18"/>
              </w:rPr>
            </w:pPr>
            <w:r w:rsidRPr="006B155F">
              <w:rPr>
                <w:rFonts w:ascii="Liberation Serif" w:hAnsi="Liberation Serif" w:cs="Liberation Serif"/>
                <w:sz w:val="18"/>
                <w:szCs w:val="18"/>
              </w:rPr>
              <w:t>–</w:t>
            </w:r>
          </w:p>
        </w:tc>
      </w:tr>
    </w:tbl>
    <w:p w14:paraId="2719861F" w14:textId="083196EB" w:rsidR="007E0AAD" w:rsidRPr="00EF7DF3" w:rsidRDefault="007E0AAD" w:rsidP="001560F6">
      <w:pPr>
        <w:ind w:left="142" w:hanging="142"/>
        <w:jc w:val="both"/>
        <w:rPr>
          <w:rFonts w:ascii="Liberation Serif" w:hAnsi="Liberation Serif" w:cs="Liberation Serif"/>
          <w:bCs/>
          <w:i/>
          <w:sz w:val="18"/>
          <w:szCs w:val="18"/>
        </w:rPr>
      </w:pPr>
      <w:r w:rsidRPr="00EF7DF3">
        <w:rPr>
          <w:rFonts w:ascii="Liberation Serif" w:hAnsi="Liberation Serif" w:cs="Liberation Serif"/>
          <w:bCs/>
          <w:i/>
          <w:sz w:val="18"/>
          <w:szCs w:val="18"/>
        </w:rPr>
        <w:t>*</w:t>
      </w:r>
      <w:r w:rsidR="001560F6">
        <w:rPr>
          <w:rFonts w:ascii="Liberation Serif" w:hAnsi="Liberation Serif" w:cs="Liberation Serif"/>
          <w:bCs/>
          <w:i/>
          <w:sz w:val="18"/>
          <w:szCs w:val="18"/>
        </w:rPr>
        <w:tab/>
      </w:r>
      <w:r w:rsidR="00F47BDB" w:rsidRPr="00EF7DF3">
        <w:rPr>
          <w:rFonts w:ascii="Liberation Serif" w:hAnsi="Liberation Serif" w:cs="Liberation Serif"/>
          <w:bCs/>
          <w:i/>
          <w:sz w:val="18"/>
          <w:szCs w:val="18"/>
        </w:rPr>
        <w:t xml:space="preserve">Информация </w:t>
      </w:r>
      <w:r w:rsidRPr="00EF7DF3">
        <w:rPr>
          <w:rFonts w:ascii="Liberation Serif" w:hAnsi="Liberation Serif" w:cs="Liberation Serif"/>
          <w:bCs/>
          <w:i/>
          <w:sz w:val="18"/>
          <w:szCs w:val="18"/>
        </w:rPr>
        <w:t>предоставлена отделом ГИМС ГУ МЧС России по Свердловской области.</w:t>
      </w:r>
    </w:p>
    <w:p w14:paraId="31BEA61F" w14:textId="50033F0D" w:rsidR="001E36F0" w:rsidRPr="00EF7DF3" w:rsidRDefault="00601038" w:rsidP="00667544">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По состоянию на </w:t>
      </w:r>
      <w:r w:rsidR="00DC6976">
        <w:rPr>
          <w:rFonts w:ascii="Liberation Serif" w:hAnsi="Liberation Serif" w:cs="Liberation Serif"/>
          <w:sz w:val="24"/>
          <w:szCs w:val="24"/>
        </w:rPr>
        <w:t>16</w:t>
      </w:r>
      <w:r w:rsidR="001E36F0" w:rsidRPr="00EF7DF3">
        <w:rPr>
          <w:rFonts w:ascii="Liberation Serif" w:hAnsi="Liberation Serif" w:cs="Liberation Serif"/>
          <w:sz w:val="24"/>
          <w:szCs w:val="24"/>
        </w:rPr>
        <w:t xml:space="preserve"> </w:t>
      </w:r>
      <w:r w:rsidR="00C3425D" w:rsidRPr="00EF7DF3">
        <w:rPr>
          <w:rFonts w:ascii="Liberation Serif" w:hAnsi="Liberation Serif" w:cs="Liberation Serif"/>
          <w:sz w:val="24"/>
          <w:szCs w:val="24"/>
        </w:rPr>
        <w:t>марта</w:t>
      </w:r>
      <w:r w:rsidR="001E36F0" w:rsidRPr="00EF7DF3">
        <w:rPr>
          <w:rFonts w:ascii="Liberation Serif" w:hAnsi="Liberation Serif" w:cs="Liberation Serif"/>
          <w:sz w:val="24"/>
          <w:szCs w:val="24"/>
        </w:rPr>
        <w:t xml:space="preserve"> на территории Свердловской области действу</w:t>
      </w:r>
      <w:r w:rsidR="00946A77" w:rsidRPr="00EF7DF3">
        <w:rPr>
          <w:rFonts w:ascii="Liberation Serif" w:hAnsi="Liberation Serif" w:cs="Liberation Serif"/>
          <w:sz w:val="24"/>
          <w:szCs w:val="24"/>
        </w:rPr>
        <w:t>е</w:t>
      </w:r>
      <w:r w:rsidR="001E36F0" w:rsidRPr="00EF7DF3">
        <w:rPr>
          <w:rFonts w:ascii="Liberation Serif" w:hAnsi="Liberation Serif" w:cs="Liberation Serif"/>
          <w:sz w:val="24"/>
          <w:szCs w:val="24"/>
        </w:rPr>
        <w:t xml:space="preserve">т </w:t>
      </w:r>
      <w:r w:rsidR="00553A2F" w:rsidRPr="00EF7DF3">
        <w:rPr>
          <w:rFonts w:ascii="Liberation Serif" w:hAnsi="Liberation Serif" w:cs="Liberation Serif"/>
          <w:sz w:val="24"/>
          <w:szCs w:val="24"/>
        </w:rPr>
        <w:t>18</w:t>
      </w:r>
      <w:r w:rsidR="001E36F0" w:rsidRPr="00EF7DF3">
        <w:rPr>
          <w:rFonts w:ascii="Liberation Serif" w:hAnsi="Liberation Serif" w:cs="Liberation Serif"/>
          <w:sz w:val="24"/>
          <w:szCs w:val="24"/>
        </w:rPr>
        <w:t xml:space="preserve"> ледовых переправ.</w:t>
      </w:r>
    </w:p>
    <w:p w14:paraId="357D656D" w14:textId="77777777" w:rsidR="00527979" w:rsidRPr="00EF7DF3" w:rsidRDefault="00527979" w:rsidP="00667544">
      <w:pPr>
        <w:spacing w:after="0" w:line="240" w:lineRule="auto"/>
        <w:jc w:val="center"/>
        <w:rPr>
          <w:rFonts w:ascii="Liberation Serif" w:hAnsi="Liberation Serif" w:cs="Liberation Serif"/>
          <w:bCs/>
          <w:i/>
          <w:sz w:val="24"/>
          <w:szCs w:val="24"/>
        </w:rPr>
      </w:pPr>
    </w:p>
    <w:p w14:paraId="4E6806BF" w14:textId="6EC80F2C" w:rsidR="008D6526" w:rsidRPr="00EF7DF3" w:rsidRDefault="008D6526" w:rsidP="00EC6390">
      <w:pPr>
        <w:keepNext/>
        <w:keepLines/>
        <w:spacing w:after="0" w:line="240" w:lineRule="auto"/>
        <w:jc w:val="center"/>
        <w:rPr>
          <w:rFonts w:ascii="Liberation Serif" w:hAnsi="Liberation Serif" w:cs="Liberation Serif"/>
          <w:bCs/>
          <w:i/>
          <w:sz w:val="24"/>
          <w:szCs w:val="24"/>
        </w:rPr>
      </w:pPr>
      <w:r w:rsidRPr="00EF7DF3">
        <w:rPr>
          <w:rFonts w:ascii="Liberation Serif" w:hAnsi="Liberation Serif" w:cs="Liberation Serif"/>
          <w:bCs/>
          <w:i/>
          <w:sz w:val="24"/>
          <w:szCs w:val="24"/>
        </w:rPr>
        <w:lastRenderedPageBreak/>
        <w:t>Сведения о действующих ледовых переправах</w:t>
      </w:r>
    </w:p>
    <w:tbl>
      <w:tblPr>
        <w:tblW w:w="4945" w:type="pct"/>
        <w:tblInd w:w="-15" w:type="dxa"/>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double" w:sz="4" w:space="0" w:color="1F3864" w:themeColor="accent1" w:themeShade="80"/>
          <w:insideV w:val="double" w:sz="4" w:space="0" w:color="1F3864" w:themeColor="accent1" w:themeShade="80"/>
        </w:tblBorders>
        <w:shd w:val="clear" w:color="auto" w:fill="D9E2F3" w:themeFill="accent1" w:themeFillTint="33"/>
        <w:tblLayout w:type="fixed"/>
        <w:tblLook w:val="01E0" w:firstRow="1" w:lastRow="1" w:firstColumn="1" w:lastColumn="1" w:noHBand="0" w:noVBand="0"/>
      </w:tblPr>
      <w:tblGrid>
        <w:gridCol w:w="476"/>
        <w:gridCol w:w="1651"/>
        <w:gridCol w:w="1843"/>
        <w:gridCol w:w="714"/>
        <w:gridCol w:w="710"/>
        <w:gridCol w:w="573"/>
        <w:gridCol w:w="841"/>
        <w:gridCol w:w="849"/>
        <w:gridCol w:w="1123"/>
        <w:gridCol w:w="1002"/>
      </w:tblGrid>
      <w:tr w:rsidR="004D28BB" w:rsidRPr="00EF7DF3" w14:paraId="5AD69B29" w14:textId="77777777" w:rsidTr="004D28BB">
        <w:trPr>
          <w:cantSplit/>
          <w:trHeight w:val="1785"/>
          <w:tblHeader/>
        </w:trPr>
        <w:tc>
          <w:tcPr>
            <w:tcW w:w="243" w:type="pct"/>
            <w:tcBorders>
              <w:top w:val="double" w:sz="4" w:space="0" w:color="auto"/>
              <w:left w:val="double" w:sz="4" w:space="0" w:color="auto"/>
              <w:bottom w:val="single" w:sz="4" w:space="0" w:color="auto"/>
              <w:right w:val="single" w:sz="4" w:space="0" w:color="auto"/>
            </w:tcBorders>
            <w:shd w:val="clear" w:color="auto" w:fill="D8E6F4"/>
            <w:vAlign w:val="center"/>
          </w:tcPr>
          <w:p w14:paraId="359BC4AC" w14:textId="4C3298C1" w:rsidR="00800D38" w:rsidRPr="00EF7DF3" w:rsidRDefault="00FE35C9" w:rsidP="00EC6390">
            <w:pPr>
              <w:keepNext/>
              <w:keepLines/>
              <w:spacing w:after="0"/>
              <w:jc w:val="center"/>
              <w:rPr>
                <w:rFonts w:ascii="Liberation Serif" w:hAnsi="Liberation Serif" w:cs="Liberation Serif"/>
                <w:b/>
                <w:bCs/>
                <w:sz w:val="18"/>
                <w:szCs w:val="18"/>
              </w:rPr>
            </w:pPr>
            <w:r w:rsidRPr="00EF7DF3">
              <w:rPr>
                <w:rFonts w:ascii="Liberation Serif" w:hAnsi="Liberation Serif" w:cs="Liberation Serif"/>
                <w:b/>
                <w:bCs/>
                <w:sz w:val="18"/>
                <w:szCs w:val="18"/>
              </w:rPr>
              <w:t>№ п/п</w:t>
            </w:r>
          </w:p>
        </w:tc>
        <w:tc>
          <w:tcPr>
            <w:tcW w:w="844" w:type="pct"/>
            <w:tcBorders>
              <w:top w:val="double" w:sz="4" w:space="0" w:color="auto"/>
              <w:left w:val="single" w:sz="4" w:space="0" w:color="auto"/>
              <w:bottom w:val="single" w:sz="4" w:space="0" w:color="auto"/>
              <w:right w:val="single" w:sz="4" w:space="0" w:color="auto"/>
            </w:tcBorders>
            <w:shd w:val="clear" w:color="auto" w:fill="D8E6F4"/>
            <w:vAlign w:val="center"/>
          </w:tcPr>
          <w:p w14:paraId="33D4BA40" w14:textId="6EEB1C2A" w:rsidR="00800D38" w:rsidRPr="00EF7DF3" w:rsidRDefault="004D28BB" w:rsidP="00EC6390">
            <w:pPr>
              <w:keepNext/>
              <w:keepLines/>
              <w:spacing w:after="0"/>
              <w:ind w:left="-158" w:right="-102"/>
              <w:jc w:val="center"/>
              <w:rPr>
                <w:rFonts w:ascii="Liberation Serif" w:hAnsi="Liberation Serif" w:cs="Liberation Serif"/>
                <w:b/>
                <w:bCs/>
                <w:sz w:val="20"/>
                <w:szCs w:val="18"/>
              </w:rPr>
            </w:pPr>
            <w:r w:rsidRPr="00EF7DF3">
              <w:rPr>
                <w:rFonts w:ascii="Liberation Serif" w:hAnsi="Liberation Serif" w:cs="Liberation Serif"/>
                <w:b/>
                <w:bCs/>
                <w:sz w:val="20"/>
                <w:szCs w:val="18"/>
              </w:rPr>
              <w:t>Муниципальное образование</w:t>
            </w:r>
          </w:p>
        </w:tc>
        <w:tc>
          <w:tcPr>
            <w:tcW w:w="942" w:type="pct"/>
            <w:tcBorders>
              <w:top w:val="double" w:sz="4" w:space="0" w:color="auto"/>
              <w:left w:val="single" w:sz="4" w:space="0" w:color="auto"/>
              <w:bottom w:val="single" w:sz="4" w:space="0" w:color="auto"/>
              <w:right w:val="single" w:sz="4" w:space="0" w:color="auto"/>
            </w:tcBorders>
            <w:shd w:val="clear" w:color="auto" w:fill="D8E6F4"/>
            <w:vAlign w:val="center"/>
          </w:tcPr>
          <w:p w14:paraId="02F9F2D5" w14:textId="1536CCF0" w:rsidR="00800D38" w:rsidRPr="00EF7DF3" w:rsidRDefault="009D44AB" w:rsidP="00EC6390">
            <w:pPr>
              <w:keepNext/>
              <w:keepLines/>
              <w:spacing w:after="0"/>
              <w:jc w:val="center"/>
              <w:rPr>
                <w:rFonts w:ascii="Liberation Serif" w:hAnsi="Liberation Serif" w:cs="Liberation Serif"/>
                <w:b/>
                <w:bCs/>
                <w:sz w:val="20"/>
                <w:szCs w:val="18"/>
              </w:rPr>
            </w:pPr>
            <w:r w:rsidRPr="00EF7DF3">
              <w:rPr>
                <w:rFonts w:ascii="Liberation Serif" w:hAnsi="Liberation Serif" w:cs="Liberation Serif"/>
                <w:b/>
                <w:bCs/>
                <w:sz w:val="20"/>
                <w:szCs w:val="18"/>
              </w:rPr>
              <w:t>Место нахождения</w:t>
            </w:r>
          </w:p>
        </w:tc>
        <w:tc>
          <w:tcPr>
            <w:tcW w:w="365" w:type="pct"/>
            <w:tcBorders>
              <w:top w:val="double" w:sz="4" w:space="0" w:color="auto"/>
              <w:left w:val="single" w:sz="4" w:space="0" w:color="auto"/>
              <w:bottom w:val="single" w:sz="4" w:space="0" w:color="auto"/>
              <w:right w:val="single" w:sz="4" w:space="0" w:color="auto"/>
            </w:tcBorders>
            <w:shd w:val="clear" w:color="auto" w:fill="D8E6F4"/>
            <w:vAlign w:val="center"/>
          </w:tcPr>
          <w:p w14:paraId="49E59717" w14:textId="6770B95E" w:rsidR="00800D38" w:rsidRPr="00EF7DF3" w:rsidRDefault="00F873B3" w:rsidP="00EC6390">
            <w:pPr>
              <w:keepNext/>
              <w:keepLines/>
              <w:spacing w:after="0"/>
              <w:ind w:left="-101" w:right="-103"/>
              <w:jc w:val="center"/>
              <w:rPr>
                <w:rFonts w:ascii="Liberation Serif" w:hAnsi="Liberation Serif" w:cs="Liberation Serif"/>
                <w:b/>
                <w:bCs/>
                <w:sz w:val="20"/>
                <w:szCs w:val="18"/>
              </w:rPr>
            </w:pPr>
            <w:r w:rsidRPr="00EF7DF3">
              <w:rPr>
                <w:rFonts w:ascii="Liberation Serif" w:hAnsi="Liberation Serif" w:cs="Liberation Serif"/>
                <w:b/>
                <w:bCs/>
                <w:sz w:val="20"/>
                <w:szCs w:val="18"/>
              </w:rPr>
              <w:t>Река</w:t>
            </w:r>
          </w:p>
        </w:tc>
        <w:tc>
          <w:tcPr>
            <w:tcW w:w="363"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0BBE5E0E" w14:textId="49E30521" w:rsidR="00800D38" w:rsidRPr="00EF7DF3" w:rsidRDefault="00FE35C9" w:rsidP="00EC6390">
            <w:pPr>
              <w:keepNext/>
              <w:keepLines/>
              <w:spacing w:after="0" w:line="240" w:lineRule="auto"/>
              <w:ind w:left="-106"/>
              <w:jc w:val="center"/>
              <w:rPr>
                <w:rFonts w:ascii="Liberation Serif" w:hAnsi="Liberation Serif" w:cs="Liberation Serif"/>
                <w:b/>
                <w:sz w:val="18"/>
                <w:szCs w:val="20"/>
              </w:rPr>
            </w:pPr>
            <w:r w:rsidRPr="00EF7DF3">
              <w:rPr>
                <w:rFonts w:ascii="Liberation Serif" w:hAnsi="Liberation Serif" w:cs="Liberation Serif"/>
                <w:b/>
                <w:sz w:val="18"/>
                <w:szCs w:val="20"/>
              </w:rPr>
              <w:t>Грузо</w:t>
            </w:r>
            <w:r w:rsidR="00800D38" w:rsidRPr="00EF7DF3">
              <w:rPr>
                <w:rFonts w:ascii="Liberation Serif" w:hAnsi="Liberation Serif" w:cs="Liberation Serif"/>
                <w:b/>
                <w:sz w:val="18"/>
                <w:szCs w:val="20"/>
              </w:rPr>
              <w:t>подъемность</w:t>
            </w:r>
            <w:r w:rsidR="00F873B3" w:rsidRPr="00EF7DF3">
              <w:rPr>
                <w:rFonts w:ascii="Liberation Serif" w:hAnsi="Liberation Serif" w:cs="Liberation Serif"/>
                <w:b/>
                <w:sz w:val="18"/>
                <w:szCs w:val="20"/>
              </w:rPr>
              <w:t>, тонн</w:t>
            </w:r>
          </w:p>
        </w:tc>
        <w:tc>
          <w:tcPr>
            <w:tcW w:w="293"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212AFEB4" w14:textId="77777777" w:rsidR="00800D38" w:rsidRPr="00EF7DF3" w:rsidRDefault="00800D38" w:rsidP="00EC6390">
            <w:pPr>
              <w:keepNext/>
              <w:keepLines/>
              <w:spacing w:after="0" w:line="240" w:lineRule="auto"/>
              <w:jc w:val="center"/>
              <w:rPr>
                <w:rFonts w:ascii="Liberation Serif" w:hAnsi="Liberation Serif" w:cs="Liberation Serif"/>
                <w:b/>
                <w:sz w:val="18"/>
                <w:szCs w:val="20"/>
              </w:rPr>
            </w:pPr>
            <w:r w:rsidRPr="00EF7DF3">
              <w:rPr>
                <w:rFonts w:ascii="Liberation Serif" w:hAnsi="Liberation Serif" w:cs="Liberation Serif"/>
                <w:b/>
                <w:sz w:val="18"/>
                <w:szCs w:val="20"/>
              </w:rPr>
              <w:t>Пропускная способность</w:t>
            </w:r>
          </w:p>
        </w:tc>
        <w:tc>
          <w:tcPr>
            <w:tcW w:w="430"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0979FB0A" w14:textId="4D82E093" w:rsidR="00800D38" w:rsidRPr="00EF7DF3" w:rsidRDefault="00800D38" w:rsidP="00EC6390">
            <w:pPr>
              <w:keepNext/>
              <w:keepLines/>
              <w:spacing w:after="0" w:line="240" w:lineRule="auto"/>
              <w:jc w:val="center"/>
              <w:rPr>
                <w:rFonts w:ascii="Liberation Serif" w:hAnsi="Liberation Serif" w:cs="Liberation Serif"/>
                <w:b/>
                <w:sz w:val="18"/>
                <w:szCs w:val="20"/>
              </w:rPr>
            </w:pPr>
            <w:r w:rsidRPr="00EF7DF3">
              <w:rPr>
                <w:rFonts w:ascii="Liberation Serif" w:hAnsi="Liberation Serif" w:cs="Liberation Serif"/>
                <w:b/>
                <w:sz w:val="18"/>
                <w:szCs w:val="20"/>
              </w:rPr>
              <w:t xml:space="preserve">Длина </w:t>
            </w:r>
            <w:r w:rsidR="00463740" w:rsidRPr="00EF7DF3">
              <w:rPr>
                <w:rFonts w:ascii="Liberation Serif" w:hAnsi="Liberation Serif" w:cs="Liberation Serif"/>
                <w:b/>
                <w:sz w:val="18"/>
                <w:szCs w:val="20"/>
              </w:rPr>
              <w:t>(</w:t>
            </w:r>
            <w:r w:rsidRPr="00EF7DF3">
              <w:rPr>
                <w:rFonts w:ascii="Liberation Serif" w:hAnsi="Liberation Serif" w:cs="Liberation Serif"/>
                <w:b/>
                <w:sz w:val="18"/>
                <w:szCs w:val="20"/>
              </w:rPr>
              <w:t>ширина</w:t>
            </w:r>
            <w:r w:rsidR="00463740" w:rsidRPr="00EF7DF3">
              <w:rPr>
                <w:rFonts w:ascii="Liberation Serif" w:hAnsi="Liberation Serif" w:cs="Liberation Serif"/>
                <w:b/>
                <w:sz w:val="18"/>
                <w:szCs w:val="20"/>
              </w:rPr>
              <w:t>)</w:t>
            </w:r>
            <w:r w:rsidRPr="00EF7DF3">
              <w:rPr>
                <w:rFonts w:ascii="Liberation Serif" w:hAnsi="Liberation Serif" w:cs="Liberation Serif"/>
                <w:b/>
                <w:sz w:val="18"/>
                <w:szCs w:val="20"/>
              </w:rPr>
              <w:t xml:space="preserve"> переправы</w:t>
            </w:r>
            <w:r w:rsidR="00FE35C9" w:rsidRPr="00EF7DF3">
              <w:rPr>
                <w:rFonts w:ascii="Liberation Serif" w:hAnsi="Liberation Serif" w:cs="Liberation Serif"/>
                <w:b/>
                <w:sz w:val="18"/>
                <w:szCs w:val="20"/>
              </w:rPr>
              <w:t>, м</w:t>
            </w:r>
          </w:p>
        </w:tc>
        <w:tc>
          <w:tcPr>
            <w:tcW w:w="434"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27A0523A" w14:textId="5C7FD472" w:rsidR="00800D38" w:rsidRPr="00EF7DF3" w:rsidRDefault="00800D38" w:rsidP="00EC6390">
            <w:pPr>
              <w:keepNext/>
              <w:keepLines/>
              <w:spacing w:after="0" w:line="240" w:lineRule="auto"/>
              <w:jc w:val="center"/>
              <w:rPr>
                <w:rFonts w:ascii="Liberation Serif" w:hAnsi="Liberation Serif" w:cs="Liberation Serif"/>
                <w:b/>
                <w:sz w:val="18"/>
                <w:szCs w:val="20"/>
              </w:rPr>
            </w:pPr>
            <w:r w:rsidRPr="00EF7DF3">
              <w:rPr>
                <w:rFonts w:ascii="Liberation Serif" w:hAnsi="Liberation Serif" w:cs="Liberation Serif"/>
                <w:b/>
                <w:sz w:val="18"/>
                <w:szCs w:val="20"/>
              </w:rPr>
              <w:t>Характер ледового покрытия, толщина льда</w:t>
            </w:r>
            <w:r w:rsidR="00FE35C9" w:rsidRPr="00EF7DF3">
              <w:rPr>
                <w:rFonts w:ascii="Liberation Serif" w:hAnsi="Liberation Serif" w:cs="Liberation Serif"/>
                <w:b/>
                <w:sz w:val="18"/>
                <w:szCs w:val="20"/>
              </w:rPr>
              <w:t>, см</w:t>
            </w:r>
          </w:p>
        </w:tc>
        <w:tc>
          <w:tcPr>
            <w:tcW w:w="574" w:type="pct"/>
            <w:tcBorders>
              <w:top w:val="double" w:sz="4" w:space="0" w:color="auto"/>
              <w:left w:val="single" w:sz="4" w:space="0" w:color="auto"/>
              <w:bottom w:val="single" w:sz="4" w:space="0" w:color="auto"/>
              <w:right w:val="single" w:sz="4" w:space="0" w:color="auto"/>
            </w:tcBorders>
            <w:shd w:val="clear" w:color="auto" w:fill="D8E6F4"/>
            <w:textDirection w:val="btLr"/>
            <w:vAlign w:val="center"/>
          </w:tcPr>
          <w:p w14:paraId="4C7F3943" w14:textId="77777777" w:rsidR="00800D38" w:rsidRPr="00EF7DF3" w:rsidRDefault="00800D38" w:rsidP="00EC6390">
            <w:pPr>
              <w:keepNext/>
              <w:keepLines/>
              <w:spacing w:after="0" w:line="240" w:lineRule="auto"/>
              <w:jc w:val="center"/>
              <w:rPr>
                <w:rFonts w:ascii="Liberation Serif" w:hAnsi="Liberation Serif" w:cs="Liberation Serif"/>
                <w:b/>
                <w:sz w:val="18"/>
                <w:szCs w:val="20"/>
              </w:rPr>
            </w:pPr>
            <w:r w:rsidRPr="00EF7DF3">
              <w:rPr>
                <w:rFonts w:ascii="Liberation Serif" w:hAnsi="Liberation Serif" w:cs="Liberation Serif"/>
                <w:b/>
                <w:sz w:val="18"/>
                <w:szCs w:val="20"/>
              </w:rPr>
              <w:t>Начало периода эксплуатации</w:t>
            </w:r>
          </w:p>
        </w:tc>
        <w:tc>
          <w:tcPr>
            <w:tcW w:w="512" w:type="pct"/>
            <w:tcBorders>
              <w:top w:val="double" w:sz="4" w:space="0" w:color="auto"/>
              <w:left w:val="single" w:sz="4" w:space="0" w:color="auto"/>
              <w:bottom w:val="single" w:sz="4" w:space="0" w:color="auto"/>
              <w:right w:val="double" w:sz="4" w:space="0" w:color="auto"/>
            </w:tcBorders>
            <w:shd w:val="clear" w:color="auto" w:fill="D8E6F4"/>
            <w:textDirection w:val="btLr"/>
            <w:vAlign w:val="center"/>
          </w:tcPr>
          <w:p w14:paraId="47C4900A" w14:textId="77777777" w:rsidR="00800D38" w:rsidRPr="00EF7DF3" w:rsidRDefault="00800D38" w:rsidP="00EC6390">
            <w:pPr>
              <w:keepNext/>
              <w:keepLines/>
              <w:spacing w:after="0" w:line="240" w:lineRule="auto"/>
              <w:jc w:val="center"/>
              <w:rPr>
                <w:rFonts w:ascii="Liberation Serif" w:hAnsi="Liberation Serif" w:cs="Liberation Serif"/>
                <w:b/>
                <w:sz w:val="18"/>
                <w:szCs w:val="20"/>
              </w:rPr>
            </w:pPr>
            <w:r w:rsidRPr="00EF7DF3">
              <w:rPr>
                <w:rFonts w:ascii="Liberation Serif" w:hAnsi="Liberation Serif" w:cs="Liberation Serif"/>
                <w:b/>
                <w:sz w:val="18"/>
                <w:szCs w:val="20"/>
              </w:rPr>
              <w:t>Ожидаемая дата закрытия</w:t>
            </w:r>
          </w:p>
        </w:tc>
      </w:tr>
      <w:tr w:rsidR="004D28BB" w:rsidRPr="00EF7DF3" w14:paraId="7B3A8213"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5740178" w14:textId="6F3E19C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57AB" w14:textId="3C6F76F4" w:rsidR="00EA7D0D" w:rsidRPr="00EF7DF3" w:rsidRDefault="00EA7D0D" w:rsidP="00EA7D0D">
            <w:pPr>
              <w:pStyle w:val="afff1"/>
              <w:jc w:val="center"/>
              <w:textAlignment w:val="baseline"/>
              <w:rPr>
                <w:rFonts w:ascii="Liberation Serif" w:hAnsi="Liberation Serif" w:cs="Liberation Serif"/>
                <w:sz w:val="18"/>
                <w:szCs w:val="18"/>
              </w:rPr>
            </w:pPr>
            <w:r w:rsidRPr="00EF7DF3">
              <w:rPr>
                <w:rFonts w:ascii="Liberation Serif" w:hAnsi="Liberation Serif" w:cs="Liberation Serif"/>
                <w:sz w:val="18"/>
                <w:szCs w:val="18"/>
              </w:rPr>
              <w:t>Серов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53DB9" w14:textId="1B334722"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1км. а/д Серов - д. </w:t>
            </w:r>
            <w:proofErr w:type="spellStart"/>
            <w:r w:rsidRPr="00EF7DF3">
              <w:rPr>
                <w:rFonts w:ascii="Liberation Serif" w:hAnsi="Liberation Serif" w:cs="Liberation Serif"/>
                <w:sz w:val="18"/>
                <w:szCs w:val="18"/>
              </w:rPr>
              <w:t>Магина</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ACC3" w14:textId="03AE7121"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9846A" w14:textId="427B099C"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lang w:val="en-US"/>
              </w:rPr>
              <w:t>10</w:t>
            </w:r>
            <w:r w:rsidRPr="00EF7DF3">
              <w:rPr>
                <w:rFonts w:ascii="Liberation Serif" w:hAnsi="Liberation Serif" w:cs="Liberation Serif"/>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9AC99" w14:textId="34D11A5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5E79" w14:textId="7101DAB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85</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80939" w14:textId="2A03D2E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68B34" w14:textId="5B67BD8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1C705E8" w14:textId="35DF5BC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50630B6E"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F1C4FAD" w14:textId="3402EDA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7B7D" w14:textId="6F64D1D3" w:rsidR="00EA7D0D" w:rsidRPr="00EF7DF3" w:rsidRDefault="00EA7D0D" w:rsidP="00EA7D0D">
            <w:pPr>
              <w:pStyle w:val="afff1"/>
              <w:jc w:val="center"/>
              <w:textAlignment w:val="baseline"/>
              <w:rPr>
                <w:rFonts w:ascii="Liberation Serif" w:hAnsi="Liberation Serif" w:cs="Liberation Serif"/>
                <w:sz w:val="18"/>
                <w:szCs w:val="18"/>
              </w:rPr>
            </w:pPr>
            <w:r w:rsidRPr="00EF7DF3">
              <w:rPr>
                <w:rFonts w:ascii="Liberation Serif" w:hAnsi="Liberation Serif" w:cs="Liberation Serif"/>
                <w:sz w:val="18"/>
                <w:szCs w:val="18"/>
              </w:rPr>
              <w:t>Серов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32382" w14:textId="09D26C8A"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п. </w:t>
            </w:r>
            <w:proofErr w:type="spellStart"/>
            <w:r w:rsidRPr="00EF7DF3">
              <w:rPr>
                <w:rFonts w:ascii="Liberation Serif" w:hAnsi="Liberation Serif" w:cs="Liberation Serif"/>
                <w:sz w:val="18"/>
                <w:szCs w:val="18"/>
              </w:rPr>
              <w:t>Марсяты</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5F571" w14:textId="727F7FD9"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A0E7" w14:textId="05765DFE"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10/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AA83D" w14:textId="19B9840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522B2" w14:textId="726D8CA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5,8</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0EE4B" w14:textId="45FDDD2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26EBD" w14:textId="3050230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6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563F2B0A" w14:textId="0D5D818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307C34EC"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85B25DC" w14:textId="73CB5550"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3</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82084" w14:textId="18513438" w:rsidR="00EA7D0D" w:rsidRPr="00EF7DF3" w:rsidRDefault="00EA7D0D" w:rsidP="00EA7D0D">
            <w:pPr>
              <w:pStyle w:val="afff1"/>
              <w:jc w:val="center"/>
              <w:textAlignment w:val="baseline"/>
              <w:rPr>
                <w:rFonts w:ascii="Liberation Serif" w:hAnsi="Liberation Serif" w:cs="Liberation Serif"/>
                <w:sz w:val="18"/>
                <w:szCs w:val="18"/>
              </w:rPr>
            </w:pPr>
            <w:r w:rsidRPr="00EF7DF3">
              <w:rPr>
                <w:rFonts w:ascii="Liberation Serif" w:hAnsi="Liberation Serif" w:cs="Liberation Serif"/>
                <w:sz w:val="18"/>
                <w:szCs w:val="18"/>
              </w:rPr>
              <w:t>Серов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45F9D" w14:textId="6CB87E30"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п. Красный Я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4E706" w14:textId="49D34A85"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F949D" w14:textId="0E9710D0"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10</w:t>
            </w:r>
            <w:r w:rsidRPr="00EF7DF3">
              <w:rPr>
                <w:rFonts w:ascii="Liberation Serif" w:hAnsi="Liberation Serif" w:cs="Liberation Serif"/>
                <w:sz w:val="18"/>
                <w:szCs w:val="18"/>
                <w:lang w:val="en-US"/>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3728" w14:textId="0A69597E"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1D791" w14:textId="5C94A26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80,8</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7ADF1" w14:textId="1491F5B1"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8CF58" w14:textId="186F0141"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5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12A71FD0" w14:textId="27BCE738"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682B4FBC"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E970BEB" w14:textId="1B8B455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11981" w14:textId="60B9FBD7"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C2954" w14:textId="3196482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38 км нефтепровода «Сургут-Полоцк»</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4F96" w14:textId="53883CB6"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FFB1" w14:textId="044B4657"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40/7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CE6BD" w14:textId="3A496F4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DEC4" w14:textId="407F6C9E"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98</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AD3A7" w14:textId="4A913C8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68E53" w14:textId="39A8760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092EEC49" w14:textId="773D926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09BE9FDD"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1BCCCA8" w14:textId="2E20459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42113" w14:textId="2C350641"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Таборинский</w:t>
            </w:r>
            <w:proofErr w:type="spellEnd"/>
            <w:r w:rsidRPr="00EF7DF3">
              <w:rPr>
                <w:rFonts w:ascii="Liberation Serif" w:hAnsi="Liberation Serif" w:cs="Liberation Serif"/>
                <w:sz w:val="18"/>
                <w:szCs w:val="18"/>
              </w:rPr>
              <w:t xml:space="preserve">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599C9" w14:textId="1EAAC8E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0 км а/д п. </w:t>
            </w:r>
            <w:proofErr w:type="spellStart"/>
            <w:r w:rsidRPr="00EF7DF3">
              <w:rPr>
                <w:rFonts w:ascii="Liberation Serif" w:hAnsi="Liberation Serif" w:cs="Liberation Serif"/>
                <w:sz w:val="18"/>
                <w:szCs w:val="18"/>
              </w:rPr>
              <w:t>Чеур</w:t>
            </w:r>
            <w:proofErr w:type="spellEnd"/>
            <w:r w:rsidRPr="00EF7DF3">
              <w:rPr>
                <w:rFonts w:ascii="Liberation Serif" w:hAnsi="Liberation Serif" w:cs="Liberation Serif"/>
                <w:sz w:val="18"/>
                <w:szCs w:val="18"/>
              </w:rPr>
              <w:t>-п. Озерки</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9A397" w14:textId="2EE6CDC7"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5B419" w14:textId="5493951D"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20/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C732" w14:textId="2BDAB661"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8B822" w14:textId="2062337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6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CE192" w14:textId="7CE1E9C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6332" w14:textId="435C6DF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39F8681B" w14:textId="0492196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7B77D5D6"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7CF2CA80" w14:textId="6BBB53B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F8C36" w14:textId="2F6E8FE0"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Таборинский</w:t>
            </w:r>
            <w:proofErr w:type="spellEnd"/>
            <w:r w:rsidRPr="00EF7DF3">
              <w:rPr>
                <w:rFonts w:ascii="Liberation Serif" w:hAnsi="Liberation Serif" w:cs="Liberation Serif"/>
                <w:sz w:val="18"/>
                <w:szCs w:val="18"/>
              </w:rPr>
              <w:t xml:space="preserve">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2A2E6" w14:textId="6983803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8 км а/д Кузнецово-</w:t>
            </w:r>
            <w:proofErr w:type="spellStart"/>
            <w:r w:rsidRPr="00EF7DF3">
              <w:rPr>
                <w:rFonts w:ascii="Liberation Serif" w:hAnsi="Liberation Serif" w:cs="Liberation Serif"/>
                <w:sz w:val="18"/>
                <w:szCs w:val="18"/>
              </w:rPr>
              <w:t>Пальмино</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01CA3" w14:textId="739290A5"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74CD8" w14:textId="2D28CD93"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B3B8" w14:textId="20F53F2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A44A2" w14:textId="2F3FD315"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06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7A376" w14:textId="1D3F042A"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6D0F1" w14:textId="17E0FEC1"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8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1B0A76AF" w14:textId="05F80D4A"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449ABF53"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B9547E4" w14:textId="7C47926C"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3BFA2" w14:textId="21C759C8" w:rsidR="00EA7D0D" w:rsidRPr="00EF7DF3" w:rsidRDefault="00EA7D0D" w:rsidP="00EA7D0D">
            <w:pPr>
              <w:pStyle w:val="afff1"/>
              <w:jc w:val="center"/>
              <w:textAlignment w:val="baseline"/>
              <w:rPr>
                <w:rFonts w:ascii="Liberation Serif" w:hAnsi="Liberation Serif" w:cs="Liberation Serif"/>
                <w:sz w:val="18"/>
                <w:szCs w:val="18"/>
              </w:rPr>
            </w:pPr>
            <w:r w:rsidRPr="00EF7DF3">
              <w:rPr>
                <w:rFonts w:ascii="Liberation Serif" w:hAnsi="Liberation Serif" w:cs="Liberation Serif"/>
                <w:sz w:val="18"/>
                <w:szCs w:val="18"/>
              </w:rPr>
              <w:t>Туринский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B8078" w14:textId="6CB8347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9 км а/д Благовещенское-с. Ленское-с. Жуковское»</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C5489" w14:textId="1E3900F1"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ур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3D68D" w14:textId="70AF2554"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9D57" w14:textId="1C4A4A9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2DC55" w14:textId="7D48585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5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B9EE5" w14:textId="708A7DC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B6DF8" w14:textId="1DECFFE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1 декаб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0666E1B" w14:textId="6049DB7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168034E9"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C47E5F7" w14:textId="227AA31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8</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DED3B" w14:textId="140E70AB"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Таборинский</w:t>
            </w:r>
            <w:proofErr w:type="spellEnd"/>
            <w:r w:rsidRPr="00EF7DF3">
              <w:rPr>
                <w:rFonts w:ascii="Liberation Serif" w:hAnsi="Liberation Serif" w:cs="Liberation Serif"/>
                <w:sz w:val="18"/>
                <w:szCs w:val="18"/>
              </w:rPr>
              <w:t xml:space="preserve">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2A244" w14:textId="21480C2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 Таборы</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7B629" w14:textId="61EF3E2E"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42A39" w14:textId="7CE51D48"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49E4E" w14:textId="4FBC5FF5"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9E8C2" w14:textId="098E08F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70 (2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32CD3" w14:textId="4C60909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B6608" w14:textId="034B67C5"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11161069" w14:textId="568D5D8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6DC146CF"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3F3F11E" w14:textId="3C332C0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lang w:val="en-US"/>
              </w:rPr>
              <w:t>9</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5F1E1" w14:textId="122D38DA"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D0062" w14:textId="6BEAC60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37 км а/д Серов-Сосьва-Гари</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4798F" w14:textId="7DC0229F"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82C9B" w14:textId="71D469AD"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4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3FEFD" w14:textId="145C466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A1118" w14:textId="6921E36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80 (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E8FD2" w14:textId="0BB9587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7</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5DC7" w14:textId="1F3C5818"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1EA8A1D" w14:textId="690C585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580098B8"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C49132E" w14:textId="5CB32CE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1B73C" w14:textId="0E5836C0"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F4574" w14:textId="4EB2B870"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п. </w:t>
            </w:r>
            <w:proofErr w:type="spellStart"/>
            <w:r w:rsidRPr="00EF7DF3">
              <w:rPr>
                <w:rFonts w:ascii="Liberation Serif" w:hAnsi="Liberation Serif" w:cs="Liberation Serif"/>
                <w:sz w:val="18"/>
                <w:szCs w:val="18"/>
              </w:rPr>
              <w:t>Пуксинка</w:t>
            </w:r>
            <w:proofErr w:type="spellEnd"/>
            <w:r w:rsidRPr="00EF7DF3">
              <w:rPr>
                <w:rFonts w:ascii="Liberation Serif" w:hAnsi="Liberation Serif" w:cs="Liberation Serif"/>
                <w:sz w:val="18"/>
                <w:szCs w:val="18"/>
              </w:rPr>
              <w:t xml:space="preserve"> (66 км а/д Гари- </w:t>
            </w:r>
            <w:proofErr w:type="spellStart"/>
            <w:r w:rsidRPr="00EF7DF3">
              <w:rPr>
                <w:rFonts w:ascii="Liberation Serif" w:hAnsi="Liberation Serif" w:cs="Liberation Serif"/>
                <w:sz w:val="18"/>
                <w:szCs w:val="18"/>
              </w:rPr>
              <w:t>Пуксинка</w:t>
            </w:r>
            <w:proofErr w:type="spellEnd"/>
            <w:r w:rsidRPr="00EF7DF3">
              <w:rPr>
                <w:rFonts w:ascii="Liberation Serif" w:hAnsi="Liberation Serif" w:cs="Liberation Serif"/>
                <w:sz w:val="18"/>
                <w:szCs w:val="18"/>
              </w:rPr>
              <w:t>)</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81FA7" w14:textId="258979D2"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2F91A" w14:textId="72391374"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B0D18" w14:textId="064CAD0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249D4" w14:textId="189A0AC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2A72" w14:textId="47432DC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44EDA" w14:textId="4BA4D7BA"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5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331C933" w14:textId="069C39C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3F5F644F"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45FE0116" w14:textId="45E4AF5E"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1</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C830E" w14:textId="37AC52CF"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96AB" w14:textId="1B75A4B8"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п. Еремино (90 км а/д Гари-Еремино)</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CC4C9" w14:textId="573B9FE3"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Пелым</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6225F" w14:textId="503B9A84"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57B2" w14:textId="0840FEC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48EB" w14:textId="5EF51FB2"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1F95" w14:textId="38E2ED5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6</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88A85" w14:textId="2EC176C1"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4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0526DFAB" w14:textId="3E43F47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0473CC66"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0DA80E7D" w14:textId="269244C9" w:rsidR="00EA7D0D" w:rsidRPr="00EF7DF3" w:rsidRDefault="00EA7D0D" w:rsidP="00EA7D0D">
            <w:pPr>
              <w:spacing w:after="0" w:line="240" w:lineRule="auto"/>
              <w:jc w:val="center"/>
              <w:rPr>
                <w:rFonts w:ascii="Liberation Serif" w:hAnsi="Liberation Serif" w:cs="Liberation Serif"/>
                <w:sz w:val="18"/>
                <w:szCs w:val="18"/>
                <w:lang w:val="en-US"/>
              </w:rPr>
            </w:pPr>
            <w:r w:rsidRPr="00EF7DF3">
              <w:rPr>
                <w:rFonts w:ascii="Liberation Serif" w:hAnsi="Liberation Serif" w:cs="Liberation Serif"/>
                <w:sz w:val="18"/>
                <w:szCs w:val="18"/>
              </w:rPr>
              <w:t>12</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086FD" w14:textId="5B210B8B"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74684" w14:textId="1CD31292"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п. Еремино (91 км а/д Гари-Еремино)</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90F0C" w14:textId="75E3E033"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Пелым</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308B7" w14:textId="2446AF61"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227A6" w14:textId="6114DA6A"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FCF8" w14:textId="67149D7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0A4FD" w14:textId="4298E12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65127" w14:textId="34F5037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5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6743DCE" w14:textId="33C9001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2BEA3202"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687C6D63" w14:textId="17CBF1F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3</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D56E5" w14:textId="791FC3E1"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B4032" w14:textId="678D7B1B" w:rsidR="00EA7D0D" w:rsidRPr="00EF7DF3" w:rsidRDefault="00615F9C" w:rsidP="00615F9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п. Гари </w:t>
            </w:r>
            <w:r w:rsidR="00EA7D0D" w:rsidRPr="00EF7DF3">
              <w:rPr>
                <w:rFonts w:ascii="Liberation Serif" w:hAnsi="Liberation Serif" w:cs="Liberation Serif"/>
                <w:sz w:val="18"/>
                <w:szCs w:val="18"/>
              </w:rPr>
              <w:t xml:space="preserve">(725 км а/д  </w:t>
            </w:r>
            <w:proofErr w:type="spellStart"/>
            <w:r w:rsidR="00EA7D0D" w:rsidRPr="00EF7DF3">
              <w:rPr>
                <w:rFonts w:ascii="Liberation Serif" w:hAnsi="Liberation Serif" w:cs="Liberation Serif"/>
                <w:sz w:val="18"/>
                <w:szCs w:val="18"/>
              </w:rPr>
              <w:t>Шабурово</w:t>
            </w:r>
            <w:proofErr w:type="spellEnd"/>
            <w:r w:rsidR="00EA7D0D" w:rsidRPr="00EF7DF3">
              <w:rPr>
                <w:rFonts w:ascii="Liberation Serif" w:hAnsi="Liberation Serif" w:cs="Liberation Serif"/>
                <w:sz w:val="18"/>
                <w:szCs w:val="18"/>
              </w:rPr>
              <w:t>)</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A900F" w14:textId="5E1BCA2A"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57DBE" w14:textId="2827BD3D"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1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5CA40" w14:textId="453E7225"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CC634" w14:textId="25FE723C"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0 (12)</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C8146" w14:textId="4BEB1B5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53</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81FBD" w14:textId="401DA6E0"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5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2366702D" w14:textId="71DD5957"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08658C1F"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28D5164" w14:textId="0A79B14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4</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83AEE" w14:textId="3A9569C9"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Слободо</w:t>
            </w:r>
            <w:proofErr w:type="spellEnd"/>
            <w:r w:rsidRPr="00EF7DF3">
              <w:rPr>
                <w:rFonts w:ascii="Liberation Serif" w:hAnsi="Liberation Serif" w:cs="Liberation Serif"/>
                <w:sz w:val="18"/>
                <w:szCs w:val="18"/>
              </w:rPr>
              <w:t>-Туринский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6885" w14:textId="7BE1FB75"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с. </w:t>
            </w:r>
            <w:proofErr w:type="spellStart"/>
            <w:r w:rsidRPr="00EF7DF3">
              <w:rPr>
                <w:rFonts w:ascii="Liberation Serif" w:hAnsi="Liberation Serif" w:cs="Liberation Serif"/>
                <w:sz w:val="18"/>
                <w:szCs w:val="18"/>
              </w:rPr>
              <w:t>Усть</w:t>
            </w:r>
            <w:proofErr w:type="spellEnd"/>
            <w:r w:rsidRPr="00EF7DF3">
              <w:rPr>
                <w:rFonts w:ascii="Liberation Serif" w:hAnsi="Liberation Serif" w:cs="Liberation Serif"/>
                <w:sz w:val="18"/>
                <w:szCs w:val="18"/>
              </w:rPr>
              <w:t>-</w:t>
            </w:r>
            <w:proofErr w:type="spellStart"/>
            <w:r w:rsidRPr="00EF7DF3">
              <w:rPr>
                <w:rFonts w:ascii="Liberation Serif" w:hAnsi="Liberation Serif" w:cs="Liberation Serif"/>
                <w:sz w:val="18"/>
                <w:szCs w:val="18"/>
              </w:rPr>
              <w:t>Ницинское</w:t>
            </w:r>
            <w:proofErr w:type="spellEnd"/>
            <w:r w:rsidRPr="00EF7DF3">
              <w:rPr>
                <w:rFonts w:ascii="Liberation Serif" w:hAnsi="Liberation Serif" w:cs="Liberation Serif"/>
                <w:sz w:val="18"/>
                <w:szCs w:val="18"/>
              </w:rPr>
              <w:t>-</w:t>
            </w:r>
            <w:proofErr w:type="spellStart"/>
            <w:r w:rsidRPr="00EF7DF3">
              <w:rPr>
                <w:rFonts w:ascii="Liberation Serif" w:hAnsi="Liberation Serif" w:cs="Liberation Serif"/>
                <w:sz w:val="18"/>
                <w:szCs w:val="18"/>
              </w:rPr>
              <w:t>Слободо</w:t>
            </w:r>
            <w:proofErr w:type="spellEnd"/>
            <w:r w:rsidRPr="00EF7DF3">
              <w:rPr>
                <w:rFonts w:ascii="Liberation Serif" w:hAnsi="Liberation Serif" w:cs="Liberation Serif"/>
                <w:sz w:val="18"/>
                <w:szCs w:val="18"/>
              </w:rPr>
              <w:t>-Туринский М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B88AA" w14:textId="29FA9B51"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ур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6AD23" w14:textId="0F8C90EB"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5</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E737" w14:textId="4A18E81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EF81B" w14:textId="7BC216E9" w:rsidR="00EA7D0D" w:rsidRPr="00EF7DF3" w:rsidRDefault="00EA7D0D" w:rsidP="00615F9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152 </w:t>
            </w:r>
            <w:r w:rsidR="00615F9C" w:rsidRPr="00EF7DF3">
              <w:rPr>
                <w:rFonts w:ascii="Liberation Serif" w:hAnsi="Liberation Serif" w:cs="Liberation Serif"/>
                <w:sz w:val="18"/>
                <w:szCs w:val="18"/>
              </w:rPr>
              <w:t>(10)</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F674" w14:textId="3234FEAC"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64</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BA765" w14:textId="49B76BAD"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8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1B618CDC" w14:textId="5927882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33387E38"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1959D0C9" w14:textId="79327F51"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5</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B6F9C" w14:textId="5D775BF7"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Сосьв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58B8B" w14:textId="496F092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с. Романово-</w:t>
            </w:r>
            <w:r w:rsidRPr="00EF7DF3">
              <w:rPr>
                <w:rFonts w:ascii="Liberation Serif" w:hAnsi="Liberation Serif" w:cs="Liberation Serif"/>
                <w:sz w:val="18"/>
                <w:szCs w:val="18"/>
              </w:rPr>
              <w:br/>
              <w:t xml:space="preserve">д. </w:t>
            </w:r>
            <w:proofErr w:type="spellStart"/>
            <w:r w:rsidRPr="00EF7DF3">
              <w:rPr>
                <w:rFonts w:ascii="Liberation Serif" w:hAnsi="Liberation Serif" w:cs="Liberation Serif"/>
                <w:sz w:val="18"/>
                <w:szCs w:val="18"/>
              </w:rPr>
              <w:t>Денисово</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737AD" w14:textId="12858E36"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Сосьв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FBC10" w14:textId="1BADE74B"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EB84F" w14:textId="5EE1AF13"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18A57" w14:textId="0A45FDE7" w:rsidR="00EA7D0D" w:rsidRPr="00EF7DF3" w:rsidRDefault="00EA7D0D" w:rsidP="00615F9C">
            <w:pPr>
              <w:jc w:val="center"/>
              <w:rPr>
                <w:rFonts w:ascii="Liberation Serif" w:hAnsi="Liberation Serif" w:cs="Liberation Serif"/>
                <w:sz w:val="18"/>
                <w:szCs w:val="18"/>
              </w:rPr>
            </w:pPr>
            <w:r w:rsidRPr="00EF7DF3">
              <w:rPr>
                <w:rFonts w:ascii="Liberation Serif" w:hAnsi="Liberation Serif" w:cs="Liberation Serif"/>
                <w:sz w:val="18"/>
                <w:szCs w:val="18"/>
              </w:rPr>
              <w:t xml:space="preserve">108 </w:t>
            </w:r>
            <w:r w:rsidR="00615F9C" w:rsidRPr="00EF7DF3">
              <w:rPr>
                <w:rFonts w:ascii="Liberation Serif" w:hAnsi="Liberation Serif" w:cs="Liberation Serif"/>
                <w:sz w:val="18"/>
                <w:szCs w:val="18"/>
              </w:rPr>
              <w:t>(</w:t>
            </w:r>
            <w:r w:rsidRPr="00EF7DF3">
              <w:rPr>
                <w:rFonts w:ascii="Liberation Serif" w:hAnsi="Liberation Serif" w:cs="Liberation Serif"/>
                <w:sz w:val="18"/>
                <w:szCs w:val="18"/>
              </w:rPr>
              <w:t>8</w:t>
            </w:r>
            <w:r w:rsidR="00615F9C" w:rsidRPr="00EF7DF3">
              <w:rPr>
                <w:rFonts w:ascii="Liberation Serif" w:hAnsi="Liberation Serif" w:cs="Liberation Serif"/>
                <w:sz w:val="18"/>
                <w:szCs w:val="18"/>
              </w:rPr>
              <w: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4E4B3" w14:textId="4C47022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0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6909A" w14:textId="229212A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9 январ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BA63B29" w14:textId="6CD8585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7780E624"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227319DC" w14:textId="15E3622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6</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3DD52" w14:textId="5A86493B"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Сосьв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E68CE" w14:textId="58DAC9DE"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д. Денисова-</w:t>
            </w:r>
            <w:r w:rsidRPr="00EF7DF3">
              <w:rPr>
                <w:rFonts w:ascii="Liberation Serif" w:hAnsi="Liberation Serif" w:cs="Liberation Serif"/>
                <w:sz w:val="18"/>
                <w:szCs w:val="18"/>
              </w:rPr>
              <w:br/>
              <w:t xml:space="preserve">д. </w:t>
            </w:r>
            <w:proofErr w:type="spellStart"/>
            <w:r w:rsidRPr="00EF7DF3">
              <w:rPr>
                <w:rFonts w:ascii="Liberation Serif" w:hAnsi="Liberation Serif" w:cs="Liberation Serif"/>
                <w:sz w:val="18"/>
                <w:szCs w:val="18"/>
              </w:rPr>
              <w:t>Куропашкина</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794C2" w14:textId="1F3A92F0"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Ляля</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29BF0" w14:textId="37EB87FB"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2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0846" w14:textId="57666122"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B4735" w14:textId="344CB600" w:rsidR="00EA7D0D" w:rsidRPr="00EF7DF3" w:rsidRDefault="00615F9C"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5 (</w:t>
            </w:r>
            <w:r w:rsidR="00EA7D0D" w:rsidRPr="00EF7DF3">
              <w:rPr>
                <w:rFonts w:ascii="Liberation Serif" w:hAnsi="Liberation Serif" w:cs="Liberation Serif"/>
                <w:sz w:val="18"/>
                <w:szCs w:val="18"/>
              </w:rPr>
              <w:t>8</w:t>
            </w:r>
            <w:r w:rsidRPr="00EF7DF3">
              <w:rPr>
                <w:rFonts w:ascii="Liberation Serif" w:hAnsi="Liberation Serif" w:cs="Liberation Serif"/>
                <w:sz w:val="18"/>
                <w:szCs w:val="18"/>
              </w:rPr>
              <w: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7BE08" w14:textId="7D95A91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75</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20375" w14:textId="6D33F8E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2 феврал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14:paraId="7F5B9570" w14:textId="37A24558"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14FE2A01" w14:textId="77777777" w:rsidTr="004D28BB">
        <w:trPr>
          <w:trHeight w:val="417"/>
        </w:trPr>
        <w:tc>
          <w:tcPr>
            <w:tcW w:w="243"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14:paraId="5A550A9C" w14:textId="475048D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7</w:t>
            </w:r>
          </w:p>
        </w:tc>
        <w:tc>
          <w:tcPr>
            <w:tcW w:w="8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4F551" w14:textId="543379A4"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Таборинский</w:t>
            </w:r>
            <w:proofErr w:type="spellEnd"/>
            <w:r w:rsidRPr="00EF7DF3">
              <w:rPr>
                <w:rFonts w:ascii="Liberation Serif" w:hAnsi="Liberation Serif" w:cs="Liberation Serif"/>
                <w:sz w:val="18"/>
                <w:szCs w:val="18"/>
              </w:rPr>
              <w:t xml:space="preserve"> МР</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3D475" w14:textId="6D45CAA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д. </w:t>
            </w:r>
            <w:proofErr w:type="spellStart"/>
            <w:r w:rsidRPr="00EF7DF3">
              <w:rPr>
                <w:rFonts w:ascii="Liberation Serif" w:hAnsi="Liberation Serif" w:cs="Liberation Serif"/>
                <w:sz w:val="18"/>
                <w:szCs w:val="18"/>
              </w:rPr>
              <w:t>Тангупка</w:t>
            </w:r>
            <w:proofErr w:type="spellEnd"/>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A508A" w14:textId="0C2FA2B9"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Тавда</w:t>
            </w:r>
          </w:p>
        </w:tc>
        <w:tc>
          <w:tcPr>
            <w:tcW w:w="3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9547" w14:textId="1A43B1D3"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30</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B81C9" w14:textId="7334F7C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D050" w14:textId="7B2A9F72" w:rsidR="00EA7D0D" w:rsidRPr="00EF7DF3" w:rsidRDefault="00EA7D0D" w:rsidP="00615F9C">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 xml:space="preserve">280 </w:t>
            </w:r>
            <w:r w:rsidR="00615F9C" w:rsidRPr="00EF7DF3">
              <w:rPr>
                <w:rFonts w:ascii="Liberation Serif" w:hAnsi="Liberation Serif" w:cs="Liberation Serif"/>
                <w:sz w:val="18"/>
                <w:szCs w:val="18"/>
              </w:rPr>
              <w:t>(</w:t>
            </w:r>
            <w:r w:rsidRPr="00EF7DF3">
              <w:rPr>
                <w:rFonts w:ascii="Liberation Serif" w:hAnsi="Liberation Serif" w:cs="Liberation Serif"/>
                <w:sz w:val="18"/>
                <w:szCs w:val="18"/>
              </w:rPr>
              <w:t>30</w:t>
            </w:r>
            <w:r w:rsidR="00615F9C" w:rsidRPr="00EF7DF3">
              <w:rPr>
                <w:rFonts w:ascii="Liberation Serif" w:hAnsi="Liberation Serif" w:cs="Liberation Serif"/>
                <w:sz w:val="18"/>
                <w:szCs w:val="18"/>
              </w:rPr>
              <w:t>)</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A742A" w14:textId="1CA5A556"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12</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A746B4" w14:textId="4118C900"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4 февраля</w:t>
            </w:r>
          </w:p>
        </w:tc>
        <w:tc>
          <w:tcPr>
            <w:tcW w:w="512" w:type="pct"/>
            <w:tcBorders>
              <w:top w:val="single" w:sz="4" w:space="0" w:color="auto"/>
              <w:left w:val="single" w:sz="4" w:space="0" w:color="auto"/>
              <w:bottom w:val="single" w:sz="4" w:space="0" w:color="auto"/>
              <w:right w:val="double" w:sz="4" w:space="0" w:color="auto"/>
            </w:tcBorders>
            <w:shd w:val="clear" w:color="auto" w:fill="FFFFFF" w:themeFill="background1"/>
          </w:tcPr>
          <w:p w14:paraId="4D5019E4" w14:textId="50A3DB0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r w:rsidR="004D28BB" w:rsidRPr="00EF7DF3" w14:paraId="1BEC54A5" w14:textId="77777777" w:rsidTr="004D28BB">
        <w:trPr>
          <w:trHeight w:val="417"/>
        </w:trPr>
        <w:tc>
          <w:tcPr>
            <w:tcW w:w="243" w:type="pct"/>
            <w:tcBorders>
              <w:top w:val="single" w:sz="4" w:space="0" w:color="auto"/>
              <w:left w:val="double" w:sz="4" w:space="0" w:color="auto"/>
              <w:bottom w:val="double" w:sz="4" w:space="0" w:color="auto"/>
              <w:right w:val="single" w:sz="4" w:space="0" w:color="auto"/>
            </w:tcBorders>
            <w:shd w:val="clear" w:color="auto" w:fill="FFFFFF" w:themeFill="background1"/>
            <w:vAlign w:val="center"/>
          </w:tcPr>
          <w:p w14:paraId="0B4EC0BA" w14:textId="7647F57B"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8</w:t>
            </w:r>
          </w:p>
        </w:tc>
        <w:tc>
          <w:tcPr>
            <w:tcW w:w="84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74459F0" w14:textId="41A1719C" w:rsidR="00EA7D0D" w:rsidRPr="00EF7DF3" w:rsidRDefault="00EA7D0D" w:rsidP="00EA7D0D">
            <w:pPr>
              <w:pStyle w:val="afff1"/>
              <w:jc w:val="center"/>
              <w:textAlignment w:val="baseline"/>
              <w:rPr>
                <w:rFonts w:ascii="Liberation Serif" w:hAnsi="Liberation Serif" w:cs="Liberation Serif"/>
                <w:sz w:val="18"/>
                <w:szCs w:val="18"/>
              </w:rPr>
            </w:pPr>
            <w:proofErr w:type="spellStart"/>
            <w:r w:rsidRPr="00EF7DF3">
              <w:rPr>
                <w:rFonts w:ascii="Liberation Serif" w:hAnsi="Liberation Serif" w:cs="Liberation Serif"/>
                <w:sz w:val="18"/>
                <w:szCs w:val="18"/>
              </w:rPr>
              <w:t>Гаринский</w:t>
            </w:r>
            <w:proofErr w:type="spellEnd"/>
            <w:r w:rsidRPr="00EF7DF3">
              <w:rPr>
                <w:rFonts w:ascii="Liberation Serif" w:hAnsi="Liberation Serif" w:cs="Liberation Serif"/>
                <w:sz w:val="18"/>
                <w:szCs w:val="18"/>
              </w:rPr>
              <w:t xml:space="preserve"> ГО</w:t>
            </w:r>
          </w:p>
        </w:tc>
        <w:tc>
          <w:tcPr>
            <w:tcW w:w="942"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43B3922" w14:textId="6990464F"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п. Гари</w:t>
            </w:r>
          </w:p>
        </w:tc>
        <w:tc>
          <w:tcPr>
            <w:tcW w:w="365"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F0BAB3D" w14:textId="1C80DD19" w:rsidR="00EA7D0D" w:rsidRPr="00EF7DF3" w:rsidRDefault="00EA7D0D" w:rsidP="004D28BB">
            <w:pPr>
              <w:spacing w:after="0" w:line="240" w:lineRule="auto"/>
              <w:ind w:left="-101" w:right="-103"/>
              <w:jc w:val="center"/>
              <w:rPr>
                <w:rFonts w:ascii="Liberation Serif" w:hAnsi="Liberation Serif" w:cs="Liberation Serif"/>
                <w:sz w:val="18"/>
                <w:szCs w:val="18"/>
              </w:rPr>
            </w:pPr>
            <w:r w:rsidRPr="00EF7DF3">
              <w:rPr>
                <w:rFonts w:ascii="Liberation Serif" w:hAnsi="Liberation Serif" w:cs="Liberation Serif"/>
                <w:sz w:val="18"/>
                <w:szCs w:val="18"/>
              </w:rPr>
              <w:t>Сосьва</w:t>
            </w:r>
          </w:p>
        </w:tc>
        <w:tc>
          <w:tcPr>
            <w:tcW w:w="363"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DB50D7D" w14:textId="30B5B64D" w:rsidR="00EA7D0D" w:rsidRPr="00EF7DF3" w:rsidRDefault="00EA7D0D" w:rsidP="004D28BB">
            <w:pPr>
              <w:spacing w:after="0" w:line="240" w:lineRule="auto"/>
              <w:ind w:left="-106"/>
              <w:jc w:val="center"/>
              <w:rPr>
                <w:rFonts w:ascii="Liberation Serif" w:hAnsi="Liberation Serif" w:cs="Liberation Serif"/>
                <w:sz w:val="18"/>
                <w:szCs w:val="18"/>
              </w:rPr>
            </w:pPr>
            <w:r w:rsidRPr="00EF7DF3">
              <w:rPr>
                <w:rFonts w:ascii="Liberation Serif" w:hAnsi="Liberation Serif" w:cs="Liberation Serif"/>
                <w:sz w:val="18"/>
                <w:szCs w:val="18"/>
              </w:rPr>
              <w:t>40</w:t>
            </w:r>
          </w:p>
        </w:tc>
        <w:tc>
          <w:tcPr>
            <w:tcW w:w="293"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5D35571" w14:textId="7E10F5E9"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w:t>
            </w:r>
          </w:p>
        </w:tc>
        <w:tc>
          <w:tcPr>
            <w:tcW w:w="430"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781B295" w14:textId="77777777" w:rsidR="00EA7D0D" w:rsidRPr="00EF7DF3" w:rsidRDefault="00EA7D0D" w:rsidP="00EA7D0D">
            <w:pPr>
              <w:spacing w:after="0" w:line="240" w:lineRule="auto"/>
              <w:jc w:val="center"/>
              <w:rPr>
                <w:rFonts w:ascii="Liberation Serif" w:hAnsi="Liberation Serif" w:cs="Liberation Serif"/>
                <w:sz w:val="18"/>
                <w:szCs w:val="18"/>
              </w:rPr>
            </w:pPr>
          </w:p>
        </w:tc>
        <w:tc>
          <w:tcPr>
            <w:tcW w:w="43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5ACD280" w14:textId="34D85B58"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90</w:t>
            </w:r>
          </w:p>
        </w:tc>
        <w:tc>
          <w:tcPr>
            <w:tcW w:w="574" w:type="pct"/>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2144035" w14:textId="64182EDA"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1 февраля</w:t>
            </w:r>
          </w:p>
        </w:tc>
        <w:tc>
          <w:tcPr>
            <w:tcW w:w="512" w:type="pct"/>
            <w:tcBorders>
              <w:top w:val="single" w:sz="4" w:space="0" w:color="auto"/>
              <w:left w:val="single" w:sz="4" w:space="0" w:color="auto"/>
              <w:bottom w:val="double" w:sz="4" w:space="0" w:color="auto"/>
              <w:right w:val="double" w:sz="4" w:space="0" w:color="auto"/>
            </w:tcBorders>
            <w:shd w:val="clear" w:color="auto" w:fill="FFFFFF" w:themeFill="background1"/>
          </w:tcPr>
          <w:p w14:paraId="1DF00494" w14:textId="0ECA5184" w:rsidR="00EA7D0D" w:rsidRPr="00EF7DF3" w:rsidRDefault="00EA7D0D" w:rsidP="00EA7D0D">
            <w:pPr>
              <w:spacing w:after="0" w:line="240" w:lineRule="auto"/>
              <w:jc w:val="center"/>
              <w:rPr>
                <w:rFonts w:ascii="Liberation Serif" w:hAnsi="Liberation Serif" w:cs="Liberation Serif"/>
                <w:sz w:val="18"/>
                <w:szCs w:val="18"/>
              </w:rPr>
            </w:pPr>
            <w:r w:rsidRPr="00EF7DF3">
              <w:rPr>
                <w:rFonts w:ascii="Liberation Serif" w:hAnsi="Liberation Serif" w:cs="Liberation Serif"/>
                <w:sz w:val="18"/>
                <w:szCs w:val="18"/>
              </w:rPr>
              <w:t>1 декада апреля</w:t>
            </w:r>
          </w:p>
        </w:tc>
      </w:tr>
    </w:tbl>
    <w:p w14:paraId="34D548B6" w14:textId="1B2FA2A3" w:rsidR="00267D47" w:rsidRPr="00D110E4" w:rsidRDefault="00267D47" w:rsidP="00F0161F">
      <w:pPr>
        <w:pStyle w:val="aff2"/>
        <w:ind w:firstLine="708"/>
        <w:jc w:val="both"/>
        <w:rPr>
          <w:rFonts w:ascii="Liberation Serif" w:hAnsi="Liberation Serif" w:cs="Liberation Serif"/>
          <w:sz w:val="24"/>
          <w:szCs w:val="24"/>
        </w:rPr>
      </w:pPr>
    </w:p>
    <w:p w14:paraId="40525C16" w14:textId="77777777" w:rsidR="00726618" w:rsidRPr="00A605C4" w:rsidRDefault="00726618" w:rsidP="00EC6390">
      <w:pPr>
        <w:keepNext/>
        <w:keepLines/>
        <w:spacing w:after="0" w:line="240" w:lineRule="auto"/>
        <w:ind w:firstLine="709"/>
        <w:jc w:val="both"/>
        <w:rPr>
          <w:rFonts w:ascii="Liberation Serif" w:hAnsi="Liberation Serif" w:cs="Liberation Serif"/>
          <w:bCs/>
          <w:i/>
          <w:sz w:val="24"/>
          <w:szCs w:val="24"/>
        </w:rPr>
      </w:pPr>
      <w:r w:rsidRPr="00A605C4">
        <w:rPr>
          <w:rFonts w:ascii="Liberation Serif" w:hAnsi="Liberation Serif" w:cs="Liberation Serif"/>
          <w:bCs/>
          <w:i/>
          <w:sz w:val="24"/>
          <w:szCs w:val="24"/>
        </w:rPr>
        <w:t>Паводковая обстановка</w:t>
      </w:r>
    </w:p>
    <w:p w14:paraId="32A39C06" w14:textId="0E5D508F" w:rsidR="00726618" w:rsidRPr="00A605C4" w:rsidRDefault="00726618" w:rsidP="00726618">
      <w:pPr>
        <w:spacing w:after="0" w:line="240" w:lineRule="auto"/>
        <w:ind w:firstLine="709"/>
        <w:jc w:val="both"/>
        <w:rPr>
          <w:rFonts w:ascii="Liberation Serif" w:hAnsi="Liberation Serif" w:cs="Liberation Serif"/>
          <w:sz w:val="24"/>
          <w:szCs w:val="24"/>
        </w:rPr>
      </w:pPr>
      <w:r w:rsidRPr="00A605C4">
        <w:rPr>
          <w:rFonts w:ascii="Liberation Serif" w:hAnsi="Liberation Serif" w:cs="Liberation Serif"/>
          <w:sz w:val="24"/>
          <w:szCs w:val="24"/>
        </w:rPr>
        <w:t xml:space="preserve">В муниципальных образованиях </w:t>
      </w:r>
      <w:r w:rsidR="00A605C4" w:rsidRPr="00A605C4">
        <w:rPr>
          <w:rFonts w:ascii="Liberation Serif" w:hAnsi="Liberation Serif" w:cs="Liberation Serif"/>
          <w:sz w:val="24"/>
          <w:szCs w:val="24"/>
        </w:rPr>
        <w:t>началась</w:t>
      </w:r>
      <w:r w:rsidRPr="00A605C4">
        <w:rPr>
          <w:rFonts w:ascii="Liberation Serif" w:hAnsi="Liberation Serif" w:cs="Liberation Serif"/>
          <w:sz w:val="24"/>
          <w:szCs w:val="24"/>
        </w:rPr>
        <w:t xml:space="preserve"> работа по защите мостов и иных инженерных сооружений, повреждение которых может повлиять на жизнедеятельность населения, в том числе проживающего в удал</w:t>
      </w:r>
      <w:r w:rsidR="00DC5C6B">
        <w:rPr>
          <w:rFonts w:ascii="Liberation Serif" w:hAnsi="Liberation Serif" w:cs="Liberation Serif"/>
          <w:sz w:val="24"/>
          <w:szCs w:val="24"/>
        </w:rPr>
        <w:t>е</w:t>
      </w:r>
      <w:r w:rsidRPr="00A605C4">
        <w:rPr>
          <w:rFonts w:ascii="Liberation Serif" w:hAnsi="Liberation Serif" w:cs="Liberation Serif"/>
          <w:sz w:val="24"/>
          <w:szCs w:val="24"/>
        </w:rPr>
        <w:t>нных насел</w:t>
      </w:r>
      <w:r w:rsidR="00DC5C6B">
        <w:rPr>
          <w:rFonts w:ascii="Liberation Serif" w:hAnsi="Liberation Serif" w:cs="Liberation Serif"/>
          <w:sz w:val="24"/>
          <w:szCs w:val="24"/>
        </w:rPr>
        <w:t>е</w:t>
      </w:r>
      <w:r w:rsidRPr="00A605C4">
        <w:rPr>
          <w:rFonts w:ascii="Liberation Serif" w:hAnsi="Liberation Serif" w:cs="Liberation Serif"/>
          <w:sz w:val="24"/>
          <w:szCs w:val="24"/>
        </w:rPr>
        <w:t>нных пунктах.</w:t>
      </w:r>
    </w:p>
    <w:p w14:paraId="4AEA0B3E" w14:textId="77777777" w:rsidR="00A605C4" w:rsidRPr="00726618" w:rsidRDefault="00A605C4" w:rsidP="00726618">
      <w:pPr>
        <w:spacing w:after="0" w:line="240" w:lineRule="auto"/>
        <w:ind w:firstLine="709"/>
        <w:jc w:val="both"/>
        <w:rPr>
          <w:rFonts w:ascii="Liberation Serif" w:hAnsi="Liberation Serif" w:cs="Liberation Serif"/>
          <w:color w:val="FF0000"/>
          <w:sz w:val="24"/>
          <w:szCs w:val="24"/>
        </w:rPr>
      </w:pPr>
    </w:p>
    <w:p w14:paraId="07FBEE7A" w14:textId="00E78895" w:rsidR="00726618" w:rsidRPr="000D1AEC" w:rsidRDefault="00DC5C6B" w:rsidP="00EC6390">
      <w:pPr>
        <w:keepNext/>
        <w:keepLines/>
        <w:spacing w:after="0" w:line="240" w:lineRule="auto"/>
        <w:jc w:val="center"/>
        <w:rPr>
          <w:rFonts w:ascii="Liberation Serif" w:hAnsi="Liberation Serif" w:cs="Liberation Serif"/>
          <w:bCs/>
          <w:i/>
          <w:sz w:val="24"/>
          <w:szCs w:val="24"/>
        </w:rPr>
      </w:pPr>
      <w:r>
        <w:rPr>
          <w:rFonts w:ascii="Liberation Serif" w:hAnsi="Liberation Serif" w:cs="Liberation Serif"/>
          <w:bCs/>
          <w:i/>
          <w:sz w:val="24"/>
          <w:szCs w:val="24"/>
        </w:rPr>
        <w:t xml:space="preserve">Проведенные </w:t>
      </w:r>
      <w:r w:rsidRPr="00DC5C6B">
        <w:rPr>
          <w:rFonts w:ascii="Liberation Serif" w:hAnsi="Liberation Serif" w:cs="Liberation Serif"/>
          <w:bCs/>
          <w:i/>
          <w:sz w:val="24"/>
          <w:szCs w:val="24"/>
        </w:rPr>
        <w:t>работы по ослаблению льда</w:t>
      </w:r>
      <w:r w:rsidR="00726618" w:rsidRPr="00A605C4">
        <w:rPr>
          <w:rFonts w:ascii="Liberation Serif" w:hAnsi="Liberation Serif" w:cs="Liberation Serif"/>
          <w:bCs/>
          <w:i/>
          <w:sz w:val="24"/>
          <w:szCs w:val="24"/>
        </w:rPr>
        <w:t xml:space="preserve"> по </w:t>
      </w:r>
      <w:r w:rsidR="00726618" w:rsidRPr="000D1AEC">
        <w:rPr>
          <w:rFonts w:ascii="Liberation Serif" w:hAnsi="Liberation Serif" w:cs="Liberation Serif"/>
          <w:bCs/>
          <w:i/>
          <w:sz w:val="24"/>
          <w:szCs w:val="24"/>
        </w:rPr>
        <w:t>состоянию на 16 марта</w:t>
      </w:r>
    </w:p>
    <w:tbl>
      <w:tblPr>
        <w:tblW w:w="10023" w:type="dxa"/>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auto"/>
        </w:tblBorders>
        <w:tblLook w:val="01E0" w:firstRow="1" w:lastRow="1" w:firstColumn="1" w:lastColumn="1" w:noHBand="0" w:noVBand="0"/>
      </w:tblPr>
      <w:tblGrid>
        <w:gridCol w:w="709"/>
        <w:gridCol w:w="2410"/>
        <w:gridCol w:w="1984"/>
        <w:gridCol w:w="1701"/>
        <w:gridCol w:w="3219"/>
      </w:tblGrid>
      <w:tr w:rsidR="00726618" w:rsidRPr="00726618" w14:paraId="55A39949" w14:textId="77777777" w:rsidTr="004177E5">
        <w:trPr>
          <w:trHeight w:val="20"/>
          <w:tblHeader/>
        </w:trPr>
        <w:tc>
          <w:tcPr>
            <w:tcW w:w="709" w:type="dxa"/>
            <w:shd w:val="clear" w:color="auto" w:fill="DEEAF6"/>
            <w:vAlign w:val="center"/>
            <w:hideMark/>
          </w:tcPr>
          <w:p w14:paraId="66F86B0D" w14:textId="77777777" w:rsidR="00726618" w:rsidRPr="00726618" w:rsidRDefault="00726618" w:rsidP="00EC6390">
            <w:pPr>
              <w:keepNext/>
              <w:keepLines/>
              <w:spacing w:after="0"/>
              <w:ind w:left="-158" w:right="-102"/>
              <w:jc w:val="center"/>
              <w:rPr>
                <w:rFonts w:ascii="Liberation Serif" w:hAnsi="Liberation Serif" w:cs="Liberation Serif"/>
                <w:b/>
                <w:bCs/>
                <w:sz w:val="20"/>
                <w:szCs w:val="18"/>
              </w:rPr>
            </w:pPr>
            <w:r w:rsidRPr="00726618">
              <w:rPr>
                <w:rFonts w:ascii="Liberation Serif" w:hAnsi="Liberation Serif" w:cs="Liberation Serif"/>
                <w:b/>
                <w:bCs/>
                <w:sz w:val="20"/>
                <w:szCs w:val="18"/>
              </w:rPr>
              <w:t>№ п/п</w:t>
            </w:r>
          </w:p>
        </w:tc>
        <w:tc>
          <w:tcPr>
            <w:tcW w:w="2410" w:type="dxa"/>
            <w:shd w:val="clear" w:color="auto" w:fill="DEEAF6"/>
            <w:vAlign w:val="center"/>
            <w:hideMark/>
          </w:tcPr>
          <w:p w14:paraId="632FBC6B" w14:textId="77777777" w:rsidR="00726618" w:rsidRPr="00726618" w:rsidRDefault="00726618" w:rsidP="00EC6390">
            <w:pPr>
              <w:keepNext/>
              <w:keepLines/>
              <w:spacing w:after="0"/>
              <w:ind w:left="-158" w:right="-102"/>
              <w:jc w:val="center"/>
              <w:rPr>
                <w:rFonts w:ascii="Liberation Serif" w:hAnsi="Liberation Serif" w:cs="Liberation Serif"/>
                <w:b/>
                <w:bCs/>
                <w:sz w:val="20"/>
                <w:szCs w:val="18"/>
              </w:rPr>
            </w:pPr>
            <w:r w:rsidRPr="00726618">
              <w:rPr>
                <w:rFonts w:ascii="Liberation Serif" w:hAnsi="Liberation Serif" w:cs="Liberation Serif"/>
                <w:b/>
                <w:bCs/>
                <w:sz w:val="20"/>
                <w:szCs w:val="18"/>
              </w:rPr>
              <w:t>Муниципальное образование</w:t>
            </w:r>
          </w:p>
        </w:tc>
        <w:tc>
          <w:tcPr>
            <w:tcW w:w="1984" w:type="dxa"/>
            <w:shd w:val="clear" w:color="auto" w:fill="DEEAF6"/>
            <w:vAlign w:val="center"/>
            <w:hideMark/>
          </w:tcPr>
          <w:p w14:paraId="395C47E3" w14:textId="77777777" w:rsidR="00726618" w:rsidRPr="00726618" w:rsidRDefault="00726618" w:rsidP="00EC6390">
            <w:pPr>
              <w:keepNext/>
              <w:keepLines/>
              <w:spacing w:after="0"/>
              <w:ind w:left="-158" w:right="-102"/>
              <w:jc w:val="center"/>
              <w:rPr>
                <w:rFonts w:ascii="Liberation Serif" w:hAnsi="Liberation Serif" w:cs="Liberation Serif"/>
                <w:b/>
                <w:bCs/>
                <w:sz w:val="20"/>
                <w:szCs w:val="18"/>
              </w:rPr>
            </w:pPr>
            <w:r w:rsidRPr="00726618">
              <w:rPr>
                <w:rFonts w:ascii="Liberation Serif" w:hAnsi="Liberation Serif" w:cs="Liberation Serif"/>
                <w:b/>
                <w:bCs/>
                <w:sz w:val="20"/>
                <w:szCs w:val="18"/>
              </w:rPr>
              <w:t>Река</w:t>
            </w:r>
          </w:p>
        </w:tc>
        <w:tc>
          <w:tcPr>
            <w:tcW w:w="1701" w:type="dxa"/>
            <w:shd w:val="clear" w:color="auto" w:fill="DEEAF6"/>
            <w:vAlign w:val="center"/>
            <w:hideMark/>
          </w:tcPr>
          <w:p w14:paraId="243EA256" w14:textId="77777777" w:rsidR="00726618" w:rsidRPr="00726618" w:rsidRDefault="00726618" w:rsidP="00EC6390">
            <w:pPr>
              <w:keepNext/>
              <w:keepLines/>
              <w:spacing w:after="0"/>
              <w:ind w:left="-158" w:right="-102"/>
              <w:jc w:val="center"/>
              <w:rPr>
                <w:rFonts w:ascii="Liberation Serif" w:hAnsi="Liberation Serif" w:cs="Liberation Serif"/>
                <w:b/>
                <w:bCs/>
                <w:sz w:val="20"/>
                <w:szCs w:val="18"/>
              </w:rPr>
            </w:pPr>
            <w:r w:rsidRPr="00726618">
              <w:rPr>
                <w:rFonts w:ascii="Liberation Serif" w:hAnsi="Liberation Serif" w:cs="Liberation Serif"/>
                <w:b/>
                <w:bCs/>
                <w:sz w:val="20"/>
                <w:szCs w:val="18"/>
              </w:rPr>
              <w:t>Место проведения обработки</w:t>
            </w:r>
          </w:p>
        </w:tc>
        <w:tc>
          <w:tcPr>
            <w:tcW w:w="3219" w:type="dxa"/>
            <w:shd w:val="clear" w:color="auto" w:fill="DEEAF6"/>
            <w:vAlign w:val="center"/>
          </w:tcPr>
          <w:p w14:paraId="11E6930A" w14:textId="794A6D9E" w:rsidR="00726618" w:rsidRPr="00726618" w:rsidRDefault="00A605C4" w:rsidP="00EC6390">
            <w:pPr>
              <w:keepNext/>
              <w:keepLines/>
              <w:spacing w:after="0"/>
              <w:ind w:left="-158" w:right="-102"/>
              <w:jc w:val="center"/>
              <w:rPr>
                <w:rFonts w:ascii="Liberation Serif" w:hAnsi="Liberation Serif" w:cs="Liberation Serif"/>
                <w:b/>
                <w:bCs/>
                <w:sz w:val="20"/>
                <w:szCs w:val="18"/>
              </w:rPr>
            </w:pPr>
            <w:r>
              <w:rPr>
                <w:rFonts w:ascii="Liberation Serif" w:hAnsi="Liberation Serif" w:cs="Liberation Serif"/>
                <w:b/>
                <w:bCs/>
                <w:sz w:val="20"/>
                <w:szCs w:val="18"/>
              </w:rPr>
              <w:t>Объем выполненных работ</w:t>
            </w:r>
          </w:p>
        </w:tc>
      </w:tr>
      <w:tr w:rsidR="00726618" w:rsidRPr="00726618" w14:paraId="417AFE4A" w14:textId="77777777" w:rsidTr="004177E5">
        <w:trPr>
          <w:trHeight w:val="20"/>
        </w:trPr>
        <w:tc>
          <w:tcPr>
            <w:tcW w:w="709" w:type="dxa"/>
            <w:hideMark/>
          </w:tcPr>
          <w:p w14:paraId="003C5745" w14:textId="77777777" w:rsidR="00726618" w:rsidRPr="00A605C4" w:rsidRDefault="00726618" w:rsidP="004177E5">
            <w:pPr>
              <w:pStyle w:val="afff1"/>
              <w:textAlignment w:val="baseline"/>
              <w:rPr>
                <w:rFonts w:ascii="Liberation Serif" w:hAnsi="Liberation Serif" w:cs="Liberation Serif"/>
                <w:sz w:val="18"/>
                <w:szCs w:val="18"/>
              </w:rPr>
            </w:pPr>
            <w:r w:rsidRPr="00A605C4">
              <w:rPr>
                <w:rFonts w:ascii="Liberation Serif" w:hAnsi="Liberation Serif" w:cs="Liberation Serif"/>
                <w:sz w:val="18"/>
                <w:szCs w:val="18"/>
              </w:rPr>
              <w:t>1</w:t>
            </w:r>
          </w:p>
        </w:tc>
        <w:tc>
          <w:tcPr>
            <w:tcW w:w="2410" w:type="dxa"/>
          </w:tcPr>
          <w:p w14:paraId="25ECAC10" w14:textId="77777777" w:rsidR="00726618" w:rsidRPr="00A605C4" w:rsidRDefault="00726618" w:rsidP="004177E5">
            <w:pPr>
              <w:pStyle w:val="afff1"/>
              <w:textAlignment w:val="baseline"/>
              <w:rPr>
                <w:rFonts w:ascii="Liberation Serif" w:hAnsi="Liberation Serif" w:cs="Liberation Serif"/>
                <w:sz w:val="18"/>
                <w:szCs w:val="18"/>
              </w:rPr>
            </w:pPr>
            <w:r w:rsidRPr="00A605C4">
              <w:rPr>
                <w:rFonts w:ascii="Liberation Serif" w:hAnsi="Liberation Serif" w:cs="Liberation Serif"/>
                <w:sz w:val="18"/>
                <w:szCs w:val="18"/>
              </w:rPr>
              <w:t>Город Каменск-Уральский</w:t>
            </w:r>
          </w:p>
        </w:tc>
        <w:tc>
          <w:tcPr>
            <w:tcW w:w="1984" w:type="dxa"/>
          </w:tcPr>
          <w:p w14:paraId="0391ABEC" w14:textId="4CF90F0F" w:rsidR="00726618" w:rsidRPr="00A605C4" w:rsidRDefault="00726618" w:rsidP="004177E5">
            <w:pPr>
              <w:pStyle w:val="afff1"/>
              <w:textAlignment w:val="baseline"/>
              <w:rPr>
                <w:rFonts w:ascii="Liberation Serif" w:hAnsi="Liberation Serif" w:cs="Liberation Serif"/>
                <w:sz w:val="18"/>
                <w:szCs w:val="18"/>
              </w:rPr>
            </w:pPr>
            <w:r w:rsidRPr="00A605C4">
              <w:rPr>
                <w:rFonts w:ascii="Liberation Serif" w:hAnsi="Liberation Serif" w:cs="Liberation Serif"/>
                <w:sz w:val="18"/>
                <w:szCs w:val="18"/>
              </w:rPr>
              <w:t>Исеть</w:t>
            </w:r>
          </w:p>
        </w:tc>
        <w:tc>
          <w:tcPr>
            <w:tcW w:w="1701" w:type="dxa"/>
          </w:tcPr>
          <w:p w14:paraId="067D30E3" w14:textId="77777777" w:rsidR="00726618" w:rsidRPr="00A605C4" w:rsidRDefault="00726618" w:rsidP="004177E5">
            <w:pPr>
              <w:pStyle w:val="afff1"/>
              <w:textAlignment w:val="baseline"/>
              <w:rPr>
                <w:rFonts w:ascii="Liberation Serif" w:hAnsi="Liberation Serif" w:cs="Liberation Serif"/>
                <w:sz w:val="18"/>
                <w:szCs w:val="18"/>
              </w:rPr>
            </w:pPr>
            <w:r w:rsidRPr="00A605C4">
              <w:rPr>
                <w:rFonts w:ascii="Liberation Serif" w:hAnsi="Liberation Serif" w:cs="Liberation Serif"/>
                <w:sz w:val="18"/>
                <w:szCs w:val="18"/>
              </w:rPr>
              <w:t xml:space="preserve">деревня </w:t>
            </w:r>
            <w:proofErr w:type="spellStart"/>
            <w:r w:rsidRPr="00A605C4">
              <w:rPr>
                <w:rFonts w:ascii="Liberation Serif" w:hAnsi="Liberation Serif" w:cs="Liberation Serif"/>
                <w:sz w:val="18"/>
                <w:szCs w:val="18"/>
              </w:rPr>
              <w:t>Кодинка</w:t>
            </w:r>
            <w:proofErr w:type="spellEnd"/>
          </w:p>
        </w:tc>
        <w:tc>
          <w:tcPr>
            <w:tcW w:w="3219" w:type="dxa"/>
          </w:tcPr>
          <w:p w14:paraId="0BC93821" w14:textId="65CDD380" w:rsidR="00726618" w:rsidRPr="00A605C4" w:rsidRDefault="004177E5" w:rsidP="004177E5">
            <w:pPr>
              <w:pStyle w:val="afff1"/>
              <w:textAlignment w:val="baseline"/>
              <w:rPr>
                <w:rFonts w:ascii="Liberation Serif" w:hAnsi="Liberation Serif" w:cs="Liberation Serif"/>
                <w:sz w:val="18"/>
                <w:szCs w:val="18"/>
              </w:rPr>
            </w:pPr>
            <w:r w:rsidRPr="004177E5">
              <w:rPr>
                <w:rFonts w:ascii="Liberation Serif" w:hAnsi="Liberation Serif" w:cs="Liberation Serif"/>
                <w:sz w:val="18"/>
                <w:szCs w:val="18"/>
              </w:rPr>
              <w:t>бурение льда</w:t>
            </w:r>
            <w:r>
              <w:rPr>
                <w:rFonts w:ascii="Liberation Serif" w:hAnsi="Liberation Serif" w:cs="Liberation Serif"/>
                <w:sz w:val="18"/>
                <w:szCs w:val="18"/>
              </w:rPr>
              <w:t xml:space="preserve"> – </w:t>
            </w:r>
            <w:r w:rsidRPr="00A605C4">
              <w:rPr>
                <w:rFonts w:ascii="Liberation Serif" w:hAnsi="Liberation Serif" w:cs="Liberation Serif"/>
                <w:sz w:val="18"/>
                <w:szCs w:val="18"/>
              </w:rPr>
              <w:t xml:space="preserve">350 лунок </w:t>
            </w:r>
            <w:r>
              <w:rPr>
                <w:rFonts w:ascii="Liberation Serif" w:hAnsi="Liberation Serif" w:cs="Liberation Serif"/>
                <w:sz w:val="18"/>
                <w:szCs w:val="18"/>
              </w:rPr>
              <w:t>(</w:t>
            </w:r>
            <w:r w:rsidR="00726618" w:rsidRPr="00A605C4">
              <w:rPr>
                <w:rFonts w:ascii="Liberation Serif" w:hAnsi="Liberation Serif" w:cs="Liberation Serif"/>
                <w:sz w:val="18"/>
                <w:szCs w:val="18"/>
              </w:rPr>
              <w:t>600 м</w:t>
            </w:r>
            <w:r w:rsidR="00A605C4" w:rsidRPr="00A605C4">
              <w:rPr>
                <w:rFonts w:ascii="Liberation Serif" w:hAnsi="Liberation Serif" w:cs="Liberation Serif"/>
                <w:sz w:val="18"/>
                <w:szCs w:val="18"/>
              </w:rPr>
              <w:t>²</w:t>
            </w:r>
            <w:r w:rsidR="00726618" w:rsidRPr="00A605C4">
              <w:rPr>
                <w:rFonts w:ascii="Liberation Serif" w:hAnsi="Liberation Serif" w:cs="Liberation Serif"/>
                <w:sz w:val="18"/>
                <w:szCs w:val="18"/>
              </w:rPr>
              <w:t>)</w:t>
            </w:r>
          </w:p>
        </w:tc>
      </w:tr>
      <w:tr w:rsidR="004177E5" w:rsidRPr="00A605C4" w14:paraId="46BF2D03" w14:textId="77777777" w:rsidTr="004177E5">
        <w:trPr>
          <w:trHeight w:val="20"/>
        </w:trPr>
        <w:tc>
          <w:tcPr>
            <w:tcW w:w="709" w:type="dxa"/>
          </w:tcPr>
          <w:p w14:paraId="69E1B6B3" w14:textId="5E2A8EBB" w:rsidR="004177E5" w:rsidRPr="00A605C4" w:rsidRDefault="004177E5" w:rsidP="004177E5">
            <w:pPr>
              <w:pStyle w:val="afff1"/>
              <w:textAlignment w:val="baseline"/>
              <w:rPr>
                <w:rFonts w:ascii="Liberation Serif" w:hAnsi="Liberation Serif" w:cs="Liberation Serif"/>
                <w:sz w:val="18"/>
                <w:szCs w:val="18"/>
              </w:rPr>
            </w:pPr>
            <w:r w:rsidRPr="00A605C4">
              <w:rPr>
                <w:rFonts w:ascii="Liberation Serif" w:hAnsi="Liberation Serif" w:cs="Liberation Serif"/>
                <w:sz w:val="18"/>
                <w:szCs w:val="18"/>
              </w:rPr>
              <w:t>2</w:t>
            </w:r>
          </w:p>
        </w:tc>
        <w:tc>
          <w:tcPr>
            <w:tcW w:w="2410" w:type="dxa"/>
          </w:tcPr>
          <w:p w14:paraId="132ADE33" w14:textId="5F142E31" w:rsidR="004177E5" w:rsidRPr="00A605C4" w:rsidRDefault="004177E5" w:rsidP="004177E5">
            <w:pPr>
              <w:pStyle w:val="afff1"/>
              <w:textAlignment w:val="baseline"/>
              <w:rPr>
                <w:rFonts w:ascii="Liberation Serif" w:hAnsi="Liberation Serif" w:cs="Liberation Serif"/>
                <w:sz w:val="18"/>
                <w:szCs w:val="18"/>
              </w:rPr>
            </w:pPr>
            <w:r w:rsidRPr="00DC5C6B">
              <w:rPr>
                <w:rFonts w:ascii="Liberation Serif" w:hAnsi="Liberation Serif" w:cs="Liberation Serif"/>
                <w:sz w:val="18"/>
                <w:szCs w:val="18"/>
              </w:rPr>
              <w:t>Нижнесергинский МР</w:t>
            </w:r>
          </w:p>
        </w:tc>
        <w:tc>
          <w:tcPr>
            <w:tcW w:w="1984" w:type="dxa"/>
          </w:tcPr>
          <w:p w14:paraId="6E9B16F4" w14:textId="243CF0AC" w:rsidR="004177E5" w:rsidRPr="00A605C4" w:rsidRDefault="004177E5" w:rsidP="004177E5">
            <w:pPr>
              <w:pStyle w:val="afff1"/>
              <w:textAlignment w:val="baseline"/>
              <w:rPr>
                <w:rFonts w:ascii="Liberation Serif" w:hAnsi="Liberation Serif" w:cs="Liberation Serif"/>
                <w:sz w:val="18"/>
                <w:szCs w:val="18"/>
              </w:rPr>
            </w:pPr>
            <w:r w:rsidRPr="00DC5C6B">
              <w:rPr>
                <w:rFonts w:ascii="Liberation Serif" w:hAnsi="Liberation Serif" w:cs="Liberation Serif"/>
                <w:sz w:val="18"/>
                <w:szCs w:val="18"/>
              </w:rPr>
              <w:t>Средняя</w:t>
            </w:r>
          </w:p>
        </w:tc>
        <w:tc>
          <w:tcPr>
            <w:tcW w:w="1701" w:type="dxa"/>
          </w:tcPr>
          <w:p w14:paraId="4ECC72F8" w14:textId="50E9B0A1" w:rsidR="004177E5" w:rsidRPr="00A605C4" w:rsidRDefault="004177E5" w:rsidP="004177E5">
            <w:pPr>
              <w:pStyle w:val="afff1"/>
              <w:textAlignment w:val="baseline"/>
              <w:rPr>
                <w:rFonts w:ascii="Liberation Serif" w:hAnsi="Liberation Serif" w:cs="Liberation Serif"/>
                <w:sz w:val="18"/>
                <w:szCs w:val="18"/>
              </w:rPr>
            </w:pPr>
            <w:r w:rsidRPr="00DC5C6B">
              <w:rPr>
                <w:rFonts w:ascii="Liberation Serif" w:hAnsi="Liberation Serif" w:cs="Liberation Serif"/>
                <w:sz w:val="18"/>
                <w:szCs w:val="18"/>
              </w:rPr>
              <w:t>город Нижние Серги</w:t>
            </w:r>
          </w:p>
        </w:tc>
        <w:tc>
          <w:tcPr>
            <w:tcW w:w="3219" w:type="dxa"/>
          </w:tcPr>
          <w:p w14:paraId="14637654" w14:textId="17ECE88D" w:rsidR="004177E5" w:rsidRPr="00A605C4" w:rsidRDefault="004177E5" w:rsidP="004177E5">
            <w:pPr>
              <w:pStyle w:val="afff1"/>
              <w:textAlignment w:val="baseline"/>
              <w:rPr>
                <w:rFonts w:ascii="Liberation Serif" w:hAnsi="Liberation Serif" w:cs="Liberation Serif"/>
                <w:sz w:val="18"/>
                <w:szCs w:val="18"/>
              </w:rPr>
            </w:pPr>
            <w:r w:rsidRPr="003049BC">
              <w:rPr>
                <w:rFonts w:ascii="Liberation Serif" w:hAnsi="Liberation Serif" w:cs="Liberation Serif"/>
                <w:sz w:val="18"/>
                <w:szCs w:val="18"/>
              </w:rPr>
              <w:t>распиловка льда</w:t>
            </w:r>
            <w:r>
              <w:rPr>
                <w:rFonts w:ascii="Liberation Serif" w:hAnsi="Liberation Serif" w:cs="Liberation Serif"/>
                <w:sz w:val="18"/>
                <w:szCs w:val="18"/>
              </w:rPr>
              <w:t xml:space="preserve"> – 85</w:t>
            </w:r>
            <w:r w:rsidRPr="00DC5C6B">
              <w:rPr>
                <w:rFonts w:ascii="Liberation Serif" w:hAnsi="Liberation Serif" w:cs="Liberation Serif"/>
                <w:sz w:val="18"/>
                <w:szCs w:val="18"/>
              </w:rPr>
              <w:t xml:space="preserve"> </w:t>
            </w:r>
            <w:proofErr w:type="spellStart"/>
            <w:r w:rsidRPr="00DC5C6B">
              <w:rPr>
                <w:rFonts w:ascii="Liberation Serif" w:hAnsi="Liberation Serif" w:cs="Liberation Serif"/>
                <w:sz w:val="18"/>
                <w:szCs w:val="18"/>
              </w:rPr>
              <w:t>пог</w:t>
            </w:r>
            <w:proofErr w:type="spellEnd"/>
            <w:r>
              <w:rPr>
                <w:rFonts w:ascii="Liberation Serif" w:hAnsi="Liberation Serif" w:cs="Liberation Serif"/>
                <w:sz w:val="18"/>
                <w:szCs w:val="18"/>
              </w:rPr>
              <w:t>.</w:t>
            </w:r>
            <w:r w:rsidRPr="00DC5C6B">
              <w:rPr>
                <w:rFonts w:ascii="Liberation Serif" w:hAnsi="Liberation Serif" w:cs="Liberation Serif"/>
                <w:sz w:val="18"/>
                <w:szCs w:val="18"/>
              </w:rPr>
              <w:t xml:space="preserve"> м</w:t>
            </w:r>
          </w:p>
        </w:tc>
      </w:tr>
      <w:tr w:rsidR="004177E5" w:rsidRPr="00A605C4" w14:paraId="6BD081FA" w14:textId="77777777" w:rsidTr="004177E5">
        <w:trPr>
          <w:trHeight w:val="20"/>
        </w:trPr>
        <w:tc>
          <w:tcPr>
            <w:tcW w:w="709" w:type="dxa"/>
          </w:tcPr>
          <w:p w14:paraId="12508C2C" w14:textId="35850886" w:rsidR="004177E5" w:rsidRPr="00A605C4" w:rsidRDefault="004177E5" w:rsidP="004177E5">
            <w:pPr>
              <w:pStyle w:val="afff1"/>
              <w:textAlignment w:val="baseline"/>
              <w:rPr>
                <w:rFonts w:ascii="Liberation Serif" w:hAnsi="Liberation Serif" w:cs="Liberation Serif"/>
                <w:sz w:val="18"/>
                <w:szCs w:val="18"/>
              </w:rPr>
            </w:pPr>
            <w:r w:rsidRPr="00A605C4">
              <w:rPr>
                <w:rFonts w:ascii="Liberation Serif" w:hAnsi="Liberation Serif" w:cs="Liberation Serif"/>
                <w:sz w:val="18"/>
                <w:szCs w:val="18"/>
              </w:rPr>
              <w:t>3</w:t>
            </w:r>
          </w:p>
        </w:tc>
        <w:tc>
          <w:tcPr>
            <w:tcW w:w="2410" w:type="dxa"/>
          </w:tcPr>
          <w:p w14:paraId="371E2464" w14:textId="52CA6D4A" w:rsidR="004177E5" w:rsidRPr="00A605C4" w:rsidRDefault="004177E5" w:rsidP="004177E5">
            <w:pPr>
              <w:pStyle w:val="afff1"/>
              <w:textAlignment w:val="baseline"/>
              <w:rPr>
                <w:rFonts w:ascii="Liberation Serif" w:hAnsi="Liberation Serif" w:cs="Liberation Serif"/>
                <w:sz w:val="18"/>
                <w:szCs w:val="18"/>
              </w:rPr>
            </w:pPr>
            <w:proofErr w:type="spellStart"/>
            <w:r>
              <w:rPr>
                <w:rFonts w:ascii="Liberation Serif" w:hAnsi="Liberation Serif" w:cs="Liberation Serif"/>
                <w:sz w:val="18"/>
                <w:szCs w:val="18"/>
              </w:rPr>
              <w:t>Слободотуринский</w:t>
            </w:r>
            <w:proofErr w:type="spellEnd"/>
            <w:r>
              <w:rPr>
                <w:rFonts w:ascii="Liberation Serif" w:hAnsi="Liberation Serif" w:cs="Liberation Serif"/>
                <w:sz w:val="18"/>
                <w:szCs w:val="18"/>
              </w:rPr>
              <w:t xml:space="preserve"> МР</w:t>
            </w:r>
          </w:p>
        </w:tc>
        <w:tc>
          <w:tcPr>
            <w:tcW w:w="1984" w:type="dxa"/>
          </w:tcPr>
          <w:p w14:paraId="1A66D0D8" w14:textId="3ACF9F74" w:rsidR="004177E5" w:rsidRPr="00A605C4" w:rsidRDefault="004177E5" w:rsidP="004177E5">
            <w:pPr>
              <w:pStyle w:val="afff1"/>
              <w:textAlignment w:val="baseline"/>
              <w:rPr>
                <w:rFonts w:ascii="Liberation Serif" w:hAnsi="Liberation Serif" w:cs="Liberation Serif"/>
                <w:sz w:val="18"/>
                <w:szCs w:val="18"/>
              </w:rPr>
            </w:pPr>
            <w:proofErr w:type="spellStart"/>
            <w:r w:rsidRPr="003049BC">
              <w:rPr>
                <w:rFonts w:ascii="Liberation Serif" w:hAnsi="Liberation Serif" w:cs="Liberation Serif"/>
                <w:sz w:val="18"/>
                <w:szCs w:val="18"/>
              </w:rPr>
              <w:t>Ница</w:t>
            </w:r>
            <w:proofErr w:type="spellEnd"/>
          </w:p>
        </w:tc>
        <w:tc>
          <w:tcPr>
            <w:tcW w:w="1701" w:type="dxa"/>
          </w:tcPr>
          <w:p w14:paraId="7566B101" w14:textId="4A24EA60" w:rsidR="004177E5" w:rsidRPr="00A605C4" w:rsidRDefault="004177E5" w:rsidP="004177E5">
            <w:pPr>
              <w:pStyle w:val="afff1"/>
              <w:textAlignment w:val="baseline"/>
              <w:rPr>
                <w:rFonts w:ascii="Liberation Serif" w:hAnsi="Liberation Serif" w:cs="Liberation Serif"/>
                <w:sz w:val="18"/>
                <w:szCs w:val="18"/>
              </w:rPr>
            </w:pPr>
            <w:r w:rsidRPr="003049BC">
              <w:rPr>
                <w:rFonts w:ascii="Liberation Serif" w:hAnsi="Liberation Serif" w:cs="Liberation Serif"/>
                <w:sz w:val="18"/>
                <w:szCs w:val="18"/>
              </w:rPr>
              <w:t>с</w:t>
            </w:r>
            <w:r>
              <w:rPr>
                <w:rFonts w:ascii="Liberation Serif" w:hAnsi="Liberation Serif" w:cs="Liberation Serif"/>
                <w:sz w:val="18"/>
                <w:szCs w:val="18"/>
              </w:rPr>
              <w:t>ело</w:t>
            </w:r>
            <w:r w:rsidRPr="003049BC">
              <w:rPr>
                <w:rFonts w:ascii="Liberation Serif" w:hAnsi="Liberation Serif" w:cs="Liberation Serif"/>
                <w:sz w:val="18"/>
                <w:szCs w:val="18"/>
              </w:rPr>
              <w:t xml:space="preserve"> </w:t>
            </w:r>
            <w:proofErr w:type="spellStart"/>
            <w:r w:rsidRPr="003049BC">
              <w:rPr>
                <w:rFonts w:ascii="Liberation Serif" w:hAnsi="Liberation Serif" w:cs="Liberation Serif"/>
                <w:sz w:val="18"/>
                <w:szCs w:val="18"/>
              </w:rPr>
              <w:t>Ницинское</w:t>
            </w:r>
            <w:proofErr w:type="spellEnd"/>
          </w:p>
        </w:tc>
        <w:tc>
          <w:tcPr>
            <w:tcW w:w="3219" w:type="dxa"/>
          </w:tcPr>
          <w:p w14:paraId="7FA15896" w14:textId="64B3025F" w:rsidR="004177E5" w:rsidRPr="00A605C4" w:rsidRDefault="004177E5" w:rsidP="004177E5">
            <w:pPr>
              <w:pStyle w:val="afff1"/>
              <w:textAlignment w:val="baseline"/>
              <w:rPr>
                <w:rFonts w:ascii="Liberation Serif" w:hAnsi="Liberation Serif" w:cs="Liberation Serif"/>
                <w:sz w:val="18"/>
                <w:szCs w:val="18"/>
              </w:rPr>
            </w:pPr>
            <w:r w:rsidRPr="003049BC">
              <w:rPr>
                <w:rFonts w:ascii="Liberation Serif" w:hAnsi="Liberation Serif" w:cs="Liberation Serif"/>
                <w:sz w:val="18"/>
                <w:szCs w:val="18"/>
              </w:rPr>
              <w:t>распиловка льда</w:t>
            </w:r>
            <w:r>
              <w:rPr>
                <w:rFonts w:ascii="Liberation Serif" w:hAnsi="Liberation Serif" w:cs="Liberation Serif"/>
                <w:sz w:val="18"/>
                <w:szCs w:val="18"/>
              </w:rPr>
              <w:t xml:space="preserve"> – </w:t>
            </w:r>
            <w:r w:rsidRPr="003049BC">
              <w:rPr>
                <w:rFonts w:ascii="Liberation Serif" w:hAnsi="Liberation Serif" w:cs="Liberation Serif"/>
                <w:sz w:val="18"/>
                <w:szCs w:val="18"/>
              </w:rPr>
              <w:t xml:space="preserve">264 </w:t>
            </w:r>
            <w:proofErr w:type="spellStart"/>
            <w:r w:rsidRPr="003049BC">
              <w:rPr>
                <w:rFonts w:ascii="Liberation Serif" w:hAnsi="Liberation Serif" w:cs="Liberation Serif"/>
                <w:sz w:val="18"/>
                <w:szCs w:val="18"/>
              </w:rPr>
              <w:t>пог</w:t>
            </w:r>
            <w:proofErr w:type="spellEnd"/>
            <w:r>
              <w:rPr>
                <w:rFonts w:ascii="Liberation Serif" w:hAnsi="Liberation Serif" w:cs="Liberation Serif"/>
                <w:sz w:val="18"/>
                <w:szCs w:val="18"/>
              </w:rPr>
              <w:t>.</w:t>
            </w:r>
            <w:r w:rsidRPr="003049BC">
              <w:rPr>
                <w:rFonts w:ascii="Liberation Serif" w:hAnsi="Liberation Serif" w:cs="Liberation Serif"/>
                <w:sz w:val="18"/>
                <w:szCs w:val="18"/>
              </w:rPr>
              <w:t xml:space="preserve"> м</w:t>
            </w:r>
            <w:r>
              <w:rPr>
                <w:rFonts w:ascii="Liberation Serif" w:hAnsi="Liberation Serif" w:cs="Liberation Serif"/>
                <w:sz w:val="18"/>
                <w:szCs w:val="18"/>
              </w:rPr>
              <w:t>;</w:t>
            </w:r>
            <w:r>
              <w:rPr>
                <w:rFonts w:ascii="Liberation Serif" w:hAnsi="Liberation Serif" w:cs="Liberation Serif"/>
                <w:sz w:val="18"/>
                <w:szCs w:val="18"/>
              </w:rPr>
              <w:br/>
            </w:r>
            <w:r w:rsidRPr="004177E5">
              <w:rPr>
                <w:rFonts w:ascii="Liberation Serif" w:hAnsi="Liberation Serif" w:cs="Liberation Serif"/>
                <w:sz w:val="18"/>
                <w:szCs w:val="18"/>
              </w:rPr>
              <w:t>бурение льда</w:t>
            </w:r>
            <w:r>
              <w:rPr>
                <w:rFonts w:ascii="Liberation Serif" w:hAnsi="Liberation Serif" w:cs="Liberation Serif"/>
                <w:sz w:val="18"/>
                <w:szCs w:val="18"/>
              </w:rPr>
              <w:t xml:space="preserve"> – </w:t>
            </w:r>
            <w:r w:rsidRPr="003049BC">
              <w:rPr>
                <w:rFonts w:ascii="Liberation Serif" w:hAnsi="Liberation Serif" w:cs="Liberation Serif"/>
                <w:sz w:val="18"/>
                <w:szCs w:val="18"/>
              </w:rPr>
              <w:t xml:space="preserve">878 лунок </w:t>
            </w:r>
            <w:r>
              <w:rPr>
                <w:rFonts w:ascii="Liberation Serif" w:hAnsi="Liberation Serif" w:cs="Liberation Serif"/>
                <w:sz w:val="18"/>
                <w:szCs w:val="18"/>
              </w:rPr>
              <w:t>(</w:t>
            </w:r>
            <w:r w:rsidRPr="003049BC">
              <w:rPr>
                <w:rFonts w:ascii="Liberation Serif" w:hAnsi="Liberation Serif" w:cs="Liberation Serif"/>
                <w:sz w:val="18"/>
                <w:szCs w:val="18"/>
              </w:rPr>
              <w:t xml:space="preserve">176 </w:t>
            </w:r>
            <w:r w:rsidRPr="00A605C4">
              <w:rPr>
                <w:rFonts w:ascii="Liberation Serif" w:hAnsi="Liberation Serif" w:cs="Liberation Serif"/>
                <w:sz w:val="18"/>
                <w:szCs w:val="18"/>
              </w:rPr>
              <w:t>м²</w:t>
            </w:r>
            <w:r>
              <w:rPr>
                <w:rFonts w:ascii="Liberation Serif" w:hAnsi="Liberation Serif" w:cs="Liberation Serif"/>
                <w:sz w:val="18"/>
                <w:szCs w:val="18"/>
              </w:rPr>
              <w:t>);</w:t>
            </w:r>
            <w:r>
              <w:rPr>
                <w:rFonts w:ascii="Liberation Serif" w:hAnsi="Liberation Serif" w:cs="Liberation Serif"/>
                <w:sz w:val="18"/>
                <w:szCs w:val="18"/>
              </w:rPr>
              <w:br/>
              <w:t xml:space="preserve">чернение </w:t>
            </w:r>
            <w:r w:rsidRPr="003049BC">
              <w:rPr>
                <w:rFonts w:ascii="Liberation Serif" w:hAnsi="Liberation Serif" w:cs="Liberation Serif"/>
                <w:sz w:val="18"/>
                <w:szCs w:val="18"/>
              </w:rPr>
              <w:t>льда</w:t>
            </w:r>
            <w:r>
              <w:rPr>
                <w:rFonts w:ascii="Liberation Serif" w:hAnsi="Liberation Serif" w:cs="Liberation Serif"/>
                <w:sz w:val="18"/>
                <w:szCs w:val="18"/>
              </w:rPr>
              <w:t xml:space="preserve"> – </w:t>
            </w:r>
            <w:r w:rsidRPr="003049BC">
              <w:rPr>
                <w:rFonts w:ascii="Liberation Serif" w:hAnsi="Liberation Serif" w:cs="Liberation Serif"/>
                <w:sz w:val="18"/>
                <w:szCs w:val="18"/>
              </w:rPr>
              <w:t xml:space="preserve">172 </w:t>
            </w:r>
            <w:r w:rsidRPr="00A605C4">
              <w:rPr>
                <w:rFonts w:ascii="Liberation Serif" w:hAnsi="Liberation Serif" w:cs="Liberation Serif"/>
                <w:sz w:val="18"/>
                <w:szCs w:val="18"/>
              </w:rPr>
              <w:t>м²</w:t>
            </w:r>
          </w:p>
        </w:tc>
      </w:tr>
      <w:tr w:rsidR="004177E5" w:rsidRPr="00A605C4" w14:paraId="79AB8C25" w14:textId="77777777" w:rsidTr="004177E5">
        <w:trPr>
          <w:trHeight w:val="20"/>
        </w:trPr>
        <w:tc>
          <w:tcPr>
            <w:tcW w:w="709" w:type="dxa"/>
          </w:tcPr>
          <w:p w14:paraId="5A830F88" w14:textId="10E77E1C" w:rsidR="004177E5" w:rsidRPr="00A605C4" w:rsidRDefault="004177E5" w:rsidP="004177E5">
            <w:pPr>
              <w:pStyle w:val="afff1"/>
              <w:textAlignment w:val="baseline"/>
              <w:rPr>
                <w:rFonts w:ascii="Liberation Serif" w:hAnsi="Liberation Serif" w:cs="Liberation Serif"/>
                <w:sz w:val="18"/>
                <w:szCs w:val="18"/>
              </w:rPr>
            </w:pPr>
            <w:r w:rsidRPr="00DC5C6B">
              <w:rPr>
                <w:rFonts w:ascii="Liberation Serif" w:hAnsi="Liberation Serif" w:cs="Liberation Serif"/>
                <w:sz w:val="18"/>
                <w:szCs w:val="18"/>
              </w:rPr>
              <w:t>4</w:t>
            </w:r>
          </w:p>
        </w:tc>
        <w:tc>
          <w:tcPr>
            <w:tcW w:w="2410" w:type="dxa"/>
          </w:tcPr>
          <w:p w14:paraId="70F7B762" w14:textId="120126BF" w:rsidR="004177E5" w:rsidRPr="00A605C4" w:rsidRDefault="004177E5" w:rsidP="004177E5">
            <w:pPr>
              <w:pStyle w:val="afff1"/>
              <w:textAlignment w:val="baseline"/>
              <w:rPr>
                <w:rFonts w:ascii="Liberation Serif" w:hAnsi="Liberation Serif" w:cs="Liberation Serif"/>
                <w:sz w:val="18"/>
                <w:szCs w:val="18"/>
              </w:rPr>
            </w:pPr>
            <w:proofErr w:type="spellStart"/>
            <w:r w:rsidRPr="00A605C4">
              <w:rPr>
                <w:rFonts w:ascii="Liberation Serif" w:hAnsi="Liberation Serif" w:cs="Liberation Serif"/>
                <w:sz w:val="18"/>
                <w:szCs w:val="18"/>
              </w:rPr>
              <w:t>Таборинский</w:t>
            </w:r>
            <w:proofErr w:type="spellEnd"/>
            <w:r w:rsidRPr="00A605C4">
              <w:rPr>
                <w:rFonts w:ascii="Liberation Serif" w:hAnsi="Liberation Serif" w:cs="Liberation Serif"/>
                <w:sz w:val="18"/>
                <w:szCs w:val="18"/>
              </w:rPr>
              <w:t xml:space="preserve"> МР</w:t>
            </w:r>
          </w:p>
        </w:tc>
        <w:tc>
          <w:tcPr>
            <w:tcW w:w="1984" w:type="dxa"/>
          </w:tcPr>
          <w:p w14:paraId="6A4328C7" w14:textId="51381C24" w:rsidR="004177E5" w:rsidRPr="00A605C4" w:rsidRDefault="004177E5" w:rsidP="004177E5">
            <w:pPr>
              <w:pStyle w:val="afff1"/>
              <w:textAlignment w:val="baseline"/>
              <w:rPr>
                <w:rFonts w:ascii="Liberation Serif" w:hAnsi="Liberation Serif" w:cs="Liberation Serif"/>
                <w:sz w:val="18"/>
                <w:szCs w:val="18"/>
              </w:rPr>
            </w:pPr>
            <w:r w:rsidRPr="00A605C4">
              <w:rPr>
                <w:rFonts w:ascii="Liberation Serif" w:hAnsi="Liberation Serif" w:cs="Liberation Serif"/>
                <w:sz w:val="18"/>
                <w:szCs w:val="18"/>
              </w:rPr>
              <w:t xml:space="preserve">Большая </w:t>
            </w:r>
            <w:proofErr w:type="spellStart"/>
            <w:r w:rsidRPr="00A605C4">
              <w:rPr>
                <w:rFonts w:ascii="Liberation Serif" w:hAnsi="Liberation Serif" w:cs="Liberation Serif"/>
                <w:sz w:val="18"/>
                <w:szCs w:val="18"/>
              </w:rPr>
              <w:t>Емельяшевка</w:t>
            </w:r>
            <w:proofErr w:type="spellEnd"/>
          </w:p>
        </w:tc>
        <w:tc>
          <w:tcPr>
            <w:tcW w:w="1701" w:type="dxa"/>
          </w:tcPr>
          <w:p w14:paraId="2D805600" w14:textId="709C781A" w:rsidR="004177E5" w:rsidRPr="00A605C4" w:rsidRDefault="004177E5" w:rsidP="004177E5">
            <w:pPr>
              <w:pStyle w:val="afff1"/>
              <w:textAlignment w:val="baseline"/>
              <w:rPr>
                <w:rFonts w:ascii="Liberation Serif" w:hAnsi="Liberation Serif" w:cs="Liberation Serif"/>
                <w:sz w:val="18"/>
                <w:szCs w:val="18"/>
              </w:rPr>
            </w:pPr>
            <w:r w:rsidRPr="00A605C4">
              <w:rPr>
                <w:rFonts w:ascii="Liberation Serif" w:hAnsi="Liberation Serif" w:cs="Liberation Serif"/>
                <w:sz w:val="18"/>
                <w:szCs w:val="18"/>
              </w:rPr>
              <w:t xml:space="preserve">деревня </w:t>
            </w:r>
            <w:proofErr w:type="spellStart"/>
            <w:r w:rsidRPr="00A605C4">
              <w:rPr>
                <w:rFonts w:ascii="Liberation Serif" w:hAnsi="Liberation Serif" w:cs="Liberation Serif"/>
                <w:sz w:val="18"/>
                <w:szCs w:val="18"/>
              </w:rPr>
              <w:t>Торомка</w:t>
            </w:r>
            <w:proofErr w:type="spellEnd"/>
          </w:p>
        </w:tc>
        <w:tc>
          <w:tcPr>
            <w:tcW w:w="3219" w:type="dxa"/>
          </w:tcPr>
          <w:p w14:paraId="2F701392" w14:textId="088799E7" w:rsidR="004177E5" w:rsidRPr="00A605C4" w:rsidRDefault="004177E5" w:rsidP="004177E5">
            <w:pPr>
              <w:pStyle w:val="afff1"/>
              <w:textAlignment w:val="baseline"/>
              <w:rPr>
                <w:rFonts w:ascii="Liberation Serif" w:hAnsi="Liberation Serif" w:cs="Liberation Serif"/>
                <w:sz w:val="18"/>
                <w:szCs w:val="18"/>
              </w:rPr>
            </w:pPr>
            <w:r w:rsidRPr="003049BC">
              <w:rPr>
                <w:rFonts w:ascii="Liberation Serif" w:hAnsi="Liberation Serif" w:cs="Liberation Serif"/>
                <w:sz w:val="18"/>
                <w:szCs w:val="18"/>
              </w:rPr>
              <w:t>распиловка льда</w:t>
            </w:r>
            <w:r>
              <w:rPr>
                <w:rFonts w:ascii="Liberation Serif" w:hAnsi="Liberation Serif" w:cs="Liberation Serif"/>
                <w:sz w:val="18"/>
                <w:szCs w:val="18"/>
              </w:rPr>
              <w:t xml:space="preserve"> – 126</w:t>
            </w:r>
            <w:r w:rsidRPr="00A605C4">
              <w:rPr>
                <w:rFonts w:ascii="Liberation Serif" w:hAnsi="Liberation Serif" w:cs="Liberation Serif"/>
                <w:sz w:val="18"/>
                <w:szCs w:val="18"/>
              </w:rPr>
              <w:t xml:space="preserve"> </w:t>
            </w:r>
            <w:proofErr w:type="spellStart"/>
            <w:r w:rsidRPr="00A605C4">
              <w:rPr>
                <w:rFonts w:ascii="Liberation Serif" w:hAnsi="Liberation Serif" w:cs="Liberation Serif"/>
                <w:sz w:val="18"/>
                <w:szCs w:val="18"/>
              </w:rPr>
              <w:t>пог</w:t>
            </w:r>
            <w:proofErr w:type="spellEnd"/>
            <w:r>
              <w:rPr>
                <w:rFonts w:ascii="Liberation Serif" w:hAnsi="Liberation Serif" w:cs="Liberation Serif"/>
                <w:sz w:val="18"/>
                <w:szCs w:val="18"/>
              </w:rPr>
              <w:t>.</w:t>
            </w:r>
            <w:r w:rsidRPr="00A605C4">
              <w:rPr>
                <w:rFonts w:ascii="Liberation Serif" w:hAnsi="Liberation Serif" w:cs="Liberation Serif"/>
                <w:sz w:val="18"/>
                <w:szCs w:val="18"/>
              </w:rPr>
              <w:t xml:space="preserve"> м</w:t>
            </w:r>
          </w:p>
        </w:tc>
      </w:tr>
      <w:tr w:rsidR="004177E5" w:rsidRPr="00A605C4" w14:paraId="54BD099F" w14:textId="77777777" w:rsidTr="004177E5">
        <w:trPr>
          <w:trHeight w:val="20"/>
        </w:trPr>
        <w:tc>
          <w:tcPr>
            <w:tcW w:w="709" w:type="dxa"/>
          </w:tcPr>
          <w:p w14:paraId="674316FA" w14:textId="7C5AE414" w:rsidR="004177E5" w:rsidRPr="00DC5C6B" w:rsidRDefault="004177E5" w:rsidP="004177E5">
            <w:pPr>
              <w:pStyle w:val="afff1"/>
              <w:textAlignment w:val="baseline"/>
              <w:rPr>
                <w:rFonts w:ascii="Liberation Serif" w:hAnsi="Liberation Serif" w:cs="Liberation Serif"/>
                <w:sz w:val="18"/>
                <w:szCs w:val="18"/>
              </w:rPr>
            </w:pPr>
            <w:r>
              <w:rPr>
                <w:rFonts w:ascii="Liberation Serif" w:hAnsi="Liberation Serif" w:cs="Liberation Serif"/>
                <w:sz w:val="18"/>
                <w:szCs w:val="18"/>
              </w:rPr>
              <w:t>5</w:t>
            </w:r>
          </w:p>
        </w:tc>
        <w:tc>
          <w:tcPr>
            <w:tcW w:w="2410" w:type="dxa"/>
          </w:tcPr>
          <w:p w14:paraId="13D56AAF" w14:textId="6851CB4A" w:rsidR="004177E5" w:rsidRPr="00DC5C6B" w:rsidRDefault="004177E5" w:rsidP="004177E5">
            <w:pPr>
              <w:pStyle w:val="afff1"/>
              <w:textAlignment w:val="baseline"/>
              <w:rPr>
                <w:rFonts w:ascii="Liberation Serif" w:hAnsi="Liberation Serif" w:cs="Liberation Serif"/>
                <w:sz w:val="18"/>
                <w:szCs w:val="18"/>
              </w:rPr>
            </w:pPr>
            <w:r w:rsidRPr="00A605C4">
              <w:rPr>
                <w:rFonts w:ascii="Liberation Serif" w:hAnsi="Liberation Serif" w:cs="Liberation Serif"/>
                <w:sz w:val="18"/>
                <w:szCs w:val="18"/>
              </w:rPr>
              <w:t>Туринский ГО</w:t>
            </w:r>
          </w:p>
        </w:tc>
        <w:tc>
          <w:tcPr>
            <w:tcW w:w="1984" w:type="dxa"/>
          </w:tcPr>
          <w:p w14:paraId="7D6A8AB2" w14:textId="24F0CD9F" w:rsidR="004177E5" w:rsidRPr="00DC5C6B" w:rsidRDefault="004177E5" w:rsidP="004177E5">
            <w:pPr>
              <w:pStyle w:val="afff1"/>
              <w:textAlignment w:val="baseline"/>
              <w:rPr>
                <w:rFonts w:ascii="Liberation Serif" w:hAnsi="Liberation Serif" w:cs="Liberation Serif"/>
                <w:sz w:val="18"/>
                <w:szCs w:val="18"/>
              </w:rPr>
            </w:pPr>
            <w:proofErr w:type="spellStart"/>
            <w:r w:rsidRPr="00A605C4">
              <w:rPr>
                <w:rFonts w:ascii="Liberation Serif" w:hAnsi="Liberation Serif" w:cs="Liberation Serif"/>
                <w:sz w:val="18"/>
                <w:szCs w:val="18"/>
              </w:rPr>
              <w:t>Ялынка</w:t>
            </w:r>
            <w:proofErr w:type="spellEnd"/>
          </w:p>
        </w:tc>
        <w:tc>
          <w:tcPr>
            <w:tcW w:w="1701" w:type="dxa"/>
          </w:tcPr>
          <w:p w14:paraId="7B57C7AC" w14:textId="450D0A47" w:rsidR="004177E5" w:rsidRPr="00DC5C6B" w:rsidRDefault="004177E5" w:rsidP="004177E5">
            <w:pPr>
              <w:pStyle w:val="afff1"/>
              <w:textAlignment w:val="baseline"/>
              <w:rPr>
                <w:rFonts w:ascii="Liberation Serif" w:hAnsi="Liberation Serif" w:cs="Liberation Serif"/>
                <w:sz w:val="18"/>
                <w:szCs w:val="18"/>
              </w:rPr>
            </w:pPr>
            <w:r w:rsidRPr="00A605C4">
              <w:rPr>
                <w:rFonts w:ascii="Liberation Serif" w:hAnsi="Liberation Serif" w:cs="Liberation Serif"/>
                <w:sz w:val="18"/>
                <w:szCs w:val="18"/>
              </w:rPr>
              <w:t xml:space="preserve">село </w:t>
            </w:r>
            <w:proofErr w:type="spellStart"/>
            <w:r w:rsidRPr="00A605C4">
              <w:rPr>
                <w:rFonts w:ascii="Liberation Serif" w:hAnsi="Liberation Serif" w:cs="Liberation Serif"/>
                <w:sz w:val="18"/>
                <w:szCs w:val="18"/>
              </w:rPr>
              <w:t>Леонтьевское</w:t>
            </w:r>
            <w:proofErr w:type="spellEnd"/>
          </w:p>
        </w:tc>
        <w:tc>
          <w:tcPr>
            <w:tcW w:w="3219" w:type="dxa"/>
          </w:tcPr>
          <w:p w14:paraId="7193F8CF" w14:textId="464E2A0D" w:rsidR="004177E5" w:rsidRPr="00DC5C6B" w:rsidRDefault="004177E5" w:rsidP="004177E5">
            <w:pPr>
              <w:pStyle w:val="afff1"/>
              <w:textAlignment w:val="baseline"/>
              <w:rPr>
                <w:rFonts w:ascii="Liberation Serif" w:hAnsi="Liberation Serif" w:cs="Liberation Serif"/>
                <w:sz w:val="18"/>
                <w:szCs w:val="18"/>
              </w:rPr>
            </w:pPr>
            <w:r w:rsidRPr="003049BC">
              <w:rPr>
                <w:rFonts w:ascii="Liberation Serif" w:hAnsi="Liberation Serif" w:cs="Liberation Serif"/>
                <w:sz w:val="18"/>
                <w:szCs w:val="18"/>
              </w:rPr>
              <w:t>распиловка льда</w:t>
            </w:r>
            <w:r>
              <w:rPr>
                <w:rFonts w:ascii="Liberation Serif" w:hAnsi="Liberation Serif" w:cs="Liberation Serif"/>
                <w:sz w:val="18"/>
                <w:szCs w:val="18"/>
              </w:rPr>
              <w:t xml:space="preserve"> – 62</w:t>
            </w:r>
            <w:r w:rsidRPr="00A605C4">
              <w:rPr>
                <w:rFonts w:ascii="Liberation Serif" w:hAnsi="Liberation Serif" w:cs="Liberation Serif"/>
                <w:sz w:val="18"/>
                <w:szCs w:val="18"/>
              </w:rPr>
              <w:t xml:space="preserve"> </w:t>
            </w:r>
            <w:proofErr w:type="spellStart"/>
            <w:r w:rsidRPr="00A605C4">
              <w:rPr>
                <w:rFonts w:ascii="Liberation Serif" w:hAnsi="Liberation Serif" w:cs="Liberation Serif"/>
                <w:sz w:val="18"/>
                <w:szCs w:val="18"/>
              </w:rPr>
              <w:t>пог</w:t>
            </w:r>
            <w:proofErr w:type="spellEnd"/>
            <w:r>
              <w:rPr>
                <w:rFonts w:ascii="Liberation Serif" w:hAnsi="Liberation Serif" w:cs="Liberation Serif"/>
                <w:sz w:val="18"/>
                <w:szCs w:val="18"/>
              </w:rPr>
              <w:t xml:space="preserve">. </w:t>
            </w:r>
            <w:r w:rsidRPr="00A605C4">
              <w:rPr>
                <w:rFonts w:ascii="Liberation Serif" w:hAnsi="Liberation Serif" w:cs="Liberation Serif"/>
                <w:sz w:val="18"/>
                <w:szCs w:val="18"/>
              </w:rPr>
              <w:t>м</w:t>
            </w:r>
          </w:p>
        </w:tc>
      </w:tr>
    </w:tbl>
    <w:p w14:paraId="15534EFC" w14:textId="77777777" w:rsidR="006B155F" w:rsidRDefault="006B155F" w:rsidP="00A605C4">
      <w:pPr>
        <w:keepNext/>
        <w:keepLines/>
        <w:spacing w:after="0" w:line="240" w:lineRule="auto"/>
        <w:ind w:firstLine="709"/>
        <w:jc w:val="both"/>
        <w:rPr>
          <w:rFonts w:ascii="Liberation Serif" w:hAnsi="Liberation Serif" w:cs="Liberation Serif"/>
          <w:bCs/>
          <w:i/>
          <w:sz w:val="24"/>
          <w:szCs w:val="24"/>
        </w:rPr>
      </w:pPr>
    </w:p>
    <w:p w14:paraId="6219264A" w14:textId="2CFD87E6" w:rsidR="00283F7E" w:rsidRPr="00A605C4" w:rsidRDefault="00283F7E" w:rsidP="00A605C4">
      <w:pPr>
        <w:keepNext/>
        <w:keepLines/>
        <w:spacing w:after="0" w:line="240" w:lineRule="auto"/>
        <w:ind w:firstLine="709"/>
        <w:jc w:val="both"/>
        <w:rPr>
          <w:rFonts w:ascii="Liberation Serif" w:hAnsi="Liberation Serif" w:cs="Liberation Serif"/>
          <w:bCs/>
          <w:i/>
          <w:sz w:val="24"/>
          <w:szCs w:val="24"/>
        </w:rPr>
      </w:pPr>
      <w:r w:rsidRPr="00A605C4">
        <w:rPr>
          <w:rFonts w:ascii="Liberation Serif" w:hAnsi="Liberation Serif" w:cs="Liberation Serif"/>
          <w:bCs/>
          <w:i/>
          <w:sz w:val="24"/>
          <w:szCs w:val="24"/>
        </w:rPr>
        <w:t>Сейсмологическая обстановка и экзогенные геологические процессы</w:t>
      </w:r>
    </w:p>
    <w:p w14:paraId="79DEDA4B" w14:textId="51B9EDBA" w:rsidR="00283F7E" w:rsidRPr="00EF7DF3" w:rsidRDefault="00283F7E" w:rsidP="00F0161F">
      <w:pPr>
        <w:pStyle w:val="aff2"/>
        <w:ind w:firstLine="708"/>
        <w:jc w:val="both"/>
        <w:rPr>
          <w:rFonts w:ascii="Liberation Serif" w:hAnsi="Liberation Serif" w:cs="Liberation Serif"/>
          <w:sz w:val="24"/>
          <w:szCs w:val="24"/>
        </w:rPr>
      </w:pPr>
      <w:r w:rsidRPr="00EF7DF3">
        <w:rPr>
          <w:rFonts w:ascii="Liberation Serif" w:hAnsi="Liberation Serif" w:cs="Liberation Serif"/>
          <w:sz w:val="24"/>
          <w:szCs w:val="24"/>
        </w:rPr>
        <w:t>За анализируемый период на территории Свердловской области сейсмологических со</w:t>
      </w:r>
      <w:r w:rsidR="00200BF0" w:rsidRPr="00EF7DF3">
        <w:rPr>
          <w:rFonts w:ascii="Liberation Serif" w:hAnsi="Liberation Serif" w:cs="Liberation Serif"/>
          <w:sz w:val="24"/>
          <w:szCs w:val="24"/>
        </w:rPr>
        <w:t>бытий зарегистрировано не было.</w:t>
      </w:r>
    </w:p>
    <w:p w14:paraId="75696149" w14:textId="77777777" w:rsidR="00283F7E" w:rsidRPr="00EF7DF3" w:rsidRDefault="00283F7E" w:rsidP="00F0161F">
      <w:pPr>
        <w:pStyle w:val="aff2"/>
        <w:ind w:firstLine="708"/>
        <w:jc w:val="both"/>
        <w:rPr>
          <w:rFonts w:ascii="Liberation Serif" w:hAnsi="Liberation Serif" w:cs="Liberation Serif"/>
          <w:sz w:val="24"/>
          <w:szCs w:val="24"/>
        </w:rPr>
      </w:pPr>
      <w:r w:rsidRPr="00EF7DF3">
        <w:rPr>
          <w:rFonts w:ascii="Liberation Serif" w:hAnsi="Liberation Serif" w:cs="Liberation Serif"/>
          <w:sz w:val="24"/>
          <w:szCs w:val="24"/>
        </w:rPr>
        <w:t>Экзогенные геологические процессы на территории области по всем типам находились на уровне среднемноголетних значений.</w:t>
      </w:r>
    </w:p>
    <w:p w14:paraId="1F13F5BD" w14:textId="54146839" w:rsidR="00410321" w:rsidRPr="00E704A7" w:rsidRDefault="00410321" w:rsidP="00F0161F">
      <w:pPr>
        <w:spacing w:after="0" w:line="240" w:lineRule="auto"/>
        <w:ind w:firstLine="709"/>
        <w:jc w:val="both"/>
        <w:rPr>
          <w:rFonts w:ascii="Liberation Serif" w:hAnsi="Liberation Serif" w:cs="Liberation Serif"/>
          <w:bCs/>
          <w:sz w:val="24"/>
          <w:szCs w:val="24"/>
        </w:rPr>
      </w:pPr>
    </w:p>
    <w:p w14:paraId="373CDEF4" w14:textId="154F5246" w:rsidR="00C75096" w:rsidRPr="00EF7DF3" w:rsidRDefault="00C75096" w:rsidP="00A605C4">
      <w:pPr>
        <w:keepNext/>
        <w:keepLines/>
        <w:spacing w:after="0" w:line="240" w:lineRule="auto"/>
        <w:ind w:firstLine="709"/>
        <w:jc w:val="both"/>
        <w:rPr>
          <w:rFonts w:ascii="Liberation Serif" w:hAnsi="Liberation Serif" w:cs="Liberation Serif"/>
          <w:bCs/>
          <w:i/>
          <w:sz w:val="24"/>
          <w:szCs w:val="24"/>
        </w:rPr>
      </w:pPr>
      <w:r w:rsidRPr="00EF7DF3">
        <w:rPr>
          <w:rFonts w:ascii="Liberation Serif" w:hAnsi="Liberation Serif" w:cs="Liberation Serif"/>
          <w:bCs/>
          <w:i/>
          <w:sz w:val="24"/>
          <w:szCs w:val="24"/>
        </w:rPr>
        <w:t>Экологическая обстановка</w:t>
      </w:r>
    </w:p>
    <w:p w14:paraId="4A94D6B9" w14:textId="765FE4A5" w:rsidR="0098080D" w:rsidRDefault="0046762E" w:rsidP="0098080D">
      <w:pPr>
        <w:shd w:val="clear" w:color="auto" w:fill="FFFFFF"/>
        <w:spacing w:after="0" w:line="240" w:lineRule="auto"/>
        <w:ind w:firstLine="709"/>
        <w:jc w:val="both"/>
        <w:rPr>
          <w:rFonts w:ascii="Liberation Serif" w:hAnsi="Liberation Serif" w:cs="Liberation Serif"/>
          <w:snapToGrid w:val="0"/>
          <w:sz w:val="24"/>
          <w:szCs w:val="24"/>
          <w:shd w:val="clear" w:color="auto" w:fill="FFFFFF"/>
        </w:rPr>
      </w:pPr>
      <w:r w:rsidRPr="00EF7DF3">
        <w:rPr>
          <w:rFonts w:ascii="Liberation Serif" w:hAnsi="Liberation Serif" w:cs="Liberation Serif"/>
          <w:snapToGrid w:val="0"/>
          <w:sz w:val="24"/>
          <w:szCs w:val="24"/>
        </w:rPr>
        <w:t xml:space="preserve">В районе расположения автоматических станций контроля за загрязнением атмосферного воздуха </w:t>
      </w:r>
      <w:r w:rsidR="0098080D" w:rsidRPr="00EF7DF3">
        <w:rPr>
          <w:rFonts w:ascii="Liberation Serif" w:hAnsi="Liberation Serif" w:cs="Liberation Serif"/>
          <w:snapToGrid w:val="0"/>
          <w:sz w:val="24"/>
          <w:szCs w:val="24"/>
        </w:rPr>
        <w:t xml:space="preserve">были </w:t>
      </w:r>
      <w:r w:rsidRPr="00EF7DF3">
        <w:rPr>
          <w:rFonts w:ascii="Liberation Serif" w:hAnsi="Liberation Serif" w:cs="Liberation Serif"/>
          <w:snapToGrid w:val="0"/>
          <w:sz w:val="24"/>
          <w:szCs w:val="24"/>
          <w:shd w:val="clear" w:color="auto" w:fill="FFFFFF"/>
        </w:rPr>
        <w:t>зарегистрирован</w:t>
      </w:r>
      <w:r w:rsidR="0098080D" w:rsidRPr="00EF7DF3">
        <w:rPr>
          <w:rFonts w:ascii="Liberation Serif" w:hAnsi="Liberation Serif" w:cs="Liberation Serif"/>
          <w:snapToGrid w:val="0"/>
          <w:sz w:val="24"/>
          <w:szCs w:val="24"/>
          <w:shd w:val="clear" w:color="auto" w:fill="FFFFFF"/>
        </w:rPr>
        <w:t>ы</w:t>
      </w:r>
      <w:r w:rsidRPr="00EF7DF3">
        <w:rPr>
          <w:rFonts w:ascii="Liberation Serif" w:hAnsi="Liberation Serif" w:cs="Liberation Serif"/>
          <w:snapToGrid w:val="0"/>
          <w:sz w:val="24"/>
          <w:szCs w:val="24"/>
          <w:shd w:val="clear" w:color="auto" w:fill="FFFFFF"/>
        </w:rPr>
        <w:t xml:space="preserve"> превышени</w:t>
      </w:r>
      <w:r w:rsidR="0098080D" w:rsidRPr="00EF7DF3">
        <w:rPr>
          <w:rFonts w:ascii="Liberation Serif" w:hAnsi="Liberation Serif" w:cs="Liberation Serif"/>
          <w:snapToGrid w:val="0"/>
          <w:sz w:val="24"/>
          <w:szCs w:val="24"/>
          <w:shd w:val="clear" w:color="auto" w:fill="FFFFFF"/>
        </w:rPr>
        <w:t>я предельно допустимых</w:t>
      </w:r>
      <w:r w:rsidRPr="00EF7DF3">
        <w:rPr>
          <w:rFonts w:ascii="Liberation Serif" w:hAnsi="Liberation Serif" w:cs="Liberation Serif"/>
          <w:snapToGrid w:val="0"/>
          <w:sz w:val="24"/>
          <w:szCs w:val="24"/>
          <w:shd w:val="clear" w:color="auto" w:fill="FFFFFF"/>
        </w:rPr>
        <w:t xml:space="preserve"> концентраци</w:t>
      </w:r>
      <w:r w:rsidR="0098080D" w:rsidRPr="00EF7DF3">
        <w:rPr>
          <w:rFonts w:ascii="Liberation Serif" w:hAnsi="Liberation Serif" w:cs="Liberation Serif"/>
          <w:snapToGrid w:val="0"/>
          <w:sz w:val="24"/>
          <w:szCs w:val="24"/>
          <w:shd w:val="clear" w:color="auto" w:fill="FFFFFF"/>
        </w:rPr>
        <w:t>й</w:t>
      </w:r>
      <w:r w:rsidR="00ED4E88">
        <w:rPr>
          <w:rFonts w:ascii="Liberation Serif" w:hAnsi="Liberation Serif" w:cs="Liberation Serif"/>
          <w:snapToGrid w:val="0"/>
          <w:sz w:val="24"/>
          <w:szCs w:val="24"/>
          <w:shd w:val="clear" w:color="auto" w:fill="FFFFFF"/>
        </w:rPr>
        <w:t xml:space="preserve"> (ПДК)</w:t>
      </w:r>
      <w:r w:rsidRPr="00EF7DF3">
        <w:rPr>
          <w:rFonts w:ascii="Liberation Serif" w:hAnsi="Liberation Serif" w:cs="Liberation Serif"/>
          <w:snapToGrid w:val="0"/>
          <w:sz w:val="24"/>
          <w:szCs w:val="24"/>
          <w:shd w:val="clear" w:color="auto" w:fill="FFFFFF"/>
        </w:rPr>
        <w:t xml:space="preserve"> загрязняющих веществ в городах:</w:t>
      </w:r>
    </w:p>
    <w:tbl>
      <w:tblPr>
        <w:tblW w:w="5008" w:type="pct"/>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1F3864"/>
        </w:tblBorders>
        <w:tblLayout w:type="fixed"/>
        <w:tblLook w:val="04A0" w:firstRow="1" w:lastRow="0" w:firstColumn="1" w:lastColumn="0" w:noHBand="0" w:noVBand="1"/>
      </w:tblPr>
      <w:tblGrid>
        <w:gridCol w:w="1174"/>
        <w:gridCol w:w="2370"/>
        <w:gridCol w:w="3543"/>
        <w:gridCol w:w="2820"/>
      </w:tblGrid>
      <w:tr w:rsidR="007B79FF" w:rsidRPr="00EF7DF3" w14:paraId="437A8B31" w14:textId="77777777" w:rsidTr="00EC6390">
        <w:trPr>
          <w:trHeight w:val="396"/>
          <w:tblHeader/>
        </w:trPr>
        <w:tc>
          <w:tcPr>
            <w:tcW w:w="593" w:type="pct"/>
            <w:shd w:val="clear" w:color="auto" w:fill="DEEAF6"/>
            <w:vAlign w:val="center"/>
          </w:tcPr>
          <w:p w14:paraId="31542519" w14:textId="1D3B856D" w:rsidR="007B79FF" w:rsidRPr="00B25421" w:rsidRDefault="007B79FF" w:rsidP="00EC6390">
            <w:pPr>
              <w:pStyle w:val="52"/>
              <w:keepNext/>
              <w:keepLines/>
              <w:spacing w:after="0" w:line="240" w:lineRule="auto"/>
              <w:ind w:left="0"/>
              <w:jc w:val="center"/>
              <w:rPr>
                <w:rFonts w:ascii="Liberation Serif" w:hAnsi="Liberation Serif" w:cs="Liberation Serif"/>
                <w:b/>
                <w:sz w:val="20"/>
                <w:szCs w:val="20"/>
              </w:rPr>
            </w:pPr>
            <w:r w:rsidRPr="00B25421">
              <w:rPr>
                <w:rFonts w:ascii="Liberation Serif" w:hAnsi="Liberation Serif" w:cs="Liberation Serif"/>
                <w:b/>
                <w:sz w:val="20"/>
                <w:szCs w:val="20"/>
              </w:rPr>
              <w:t>Дата</w:t>
            </w:r>
          </w:p>
        </w:tc>
        <w:tc>
          <w:tcPr>
            <w:tcW w:w="1196" w:type="pct"/>
            <w:shd w:val="clear" w:color="auto" w:fill="DEEAF6"/>
            <w:vAlign w:val="center"/>
          </w:tcPr>
          <w:p w14:paraId="14937E2B" w14:textId="4EE27E84" w:rsidR="007B79FF" w:rsidRPr="00EF7DF3" w:rsidRDefault="007B79FF" w:rsidP="00EC6390">
            <w:pPr>
              <w:pStyle w:val="52"/>
              <w:keepNext/>
              <w:keepLines/>
              <w:spacing w:after="0" w:line="240" w:lineRule="auto"/>
              <w:ind w:left="0"/>
              <w:jc w:val="center"/>
              <w:rPr>
                <w:rFonts w:ascii="Liberation Serif" w:hAnsi="Liberation Serif" w:cs="Liberation Serif"/>
                <w:b/>
                <w:sz w:val="20"/>
                <w:szCs w:val="20"/>
              </w:rPr>
            </w:pPr>
            <w:r w:rsidRPr="00EF7DF3">
              <w:rPr>
                <w:rFonts w:ascii="Liberation Serif" w:hAnsi="Liberation Serif" w:cs="Liberation Serif"/>
                <w:b/>
                <w:sz w:val="20"/>
                <w:szCs w:val="20"/>
              </w:rPr>
              <w:t>Наименование населенного пункта</w:t>
            </w:r>
          </w:p>
        </w:tc>
        <w:tc>
          <w:tcPr>
            <w:tcW w:w="1788" w:type="pct"/>
            <w:shd w:val="clear" w:color="auto" w:fill="DEEAF6"/>
            <w:vAlign w:val="center"/>
          </w:tcPr>
          <w:p w14:paraId="67D197BD" w14:textId="4C207CF0" w:rsidR="007B79FF" w:rsidRPr="00EF7DF3" w:rsidRDefault="007B79FF" w:rsidP="00EC6390">
            <w:pPr>
              <w:pStyle w:val="52"/>
              <w:keepNext/>
              <w:keepLines/>
              <w:spacing w:after="0" w:line="240" w:lineRule="auto"/>
              <w:ind w:left="0"/>
              <w:jc w:val="center"/>
              <w:rPr>
                <w:rFonts w:ascii="Liberation Serif" w:hAnsi="Liberation Serif" w:cs="Liberation Serif"/>
                <w:b/>
                <w:sz w:val="20"/>
                <w:szCs w:val="20"/>
              </w:rPr>
            </w:pPr>
            <w:r w:rsidRPr="00EF7DF3">
              <w:rPr>
                <w:rFonts w:ascii="Liberation Serif" w:hAnsi="Liberation Serif" w:cs="Liberation Serif"/>
                <w:b/>
                <w:sz w:val="20"/>
                <w:szCs w:val="20"/>
              </w:rPr>
              <w:t>Наименование  загрязняющих веществ</w:t>
            </w:r>
          </w:p>
        </w:tc>
        <w:tc>
          <w:tcPr>
            <w:tcW w:w="1423" w:type="pct"/>
            <w:shd w:val="clear" w:color="auto" w:fill="DEEAF6"/>
            <w:vAlign w:val="center"/>
          </w:tcPr>
          <w:p w14:paraId="41751384" w14:textId="269B8D7D" w:rsidR="007B79FF" w:rsidRPr="00EF7DF3" w:rsidRDefault="007B79FF" w:rsidP="00EC6390">
            <w:pPr>
              <w:pStyle w:val="52"/>
              <w:keepNext/>
              <w:keepLines/>
              <w:spacing w:after="0" w:line="240" w:lineRule="auto"/>
              <w:ind w:left="0"/>
              <w:jc w:val="center"/>
              <w:rPr>
                <w:rFonts w:ascii="Liberation Serif" w:hAnsi="Liberation Serif" w:cs="Liberation Serif"/>
                <w:b/>
                <w:sz w:val="20"/>
                <w:szCs w:val="20"/>
              </w:rPr>
            </w:pPr>
            <w:r w:rsidRPr="00EF7DF3">
              <w:rPr>
                <w:rFonts w:ascii="Liberation Serif" w:hAnsi="Liberation Serif" w:cs="Liberation Serif"/>
                <w:b/>
                <w:sz w:val="20"/>
                <w:szCs w:val="20"/>
              </w:rPr>
              <w:t>Содержание загрязняющих веществ в атмосферном воздухе в долях ПДК</w:t>
            </w:r>
            <w:r w:rsidR="00ED4E88" w:rsidRPr="00EF7DF3">
              <w:rPr>
                <w:rFonts w:ascii="Liberation Serif" w:hAnsi="Liberation Serif" w:cs="Liberation Serif"/>
                <w:b/>
                <w:bCs/>
                <w:sz w:val="20"/>
                <w:szCs w:val="18"/>
              </w:rPr>
              <w:t>*</w:t>
            </w:r>
          </w:p>
        </w:tc>
      </w:tr>
      <w:tr w:rsidR="00E537E7" w:rsidRPr="00DD63DD" w14:paraId="1B8D9521" w14:textId="77777777" w:rsidTr="007E4692">
        <w:trPr>
          <w:trHeight w:val="333"/>
        </w:trPr>
        <w:tc>
          <w:tcPr>
            <w:tcW w:w="593" w:type="pct"/>
            <w:vMerge w:val="restart"/>
            <w:vAlign w:val="center"/>
          </w:tcPr>
          <w:p w14:paraId="6F5B4AD9" w14:textId="72797EA5" w:rsidR="00E537E7" w:rsidRPr="00B25421" w:rsidRDefault="00E537E7" w:rsidP="00374680">
            <w:pPr>
              <w:pStyle w:val="52"/>
              <w:spacing w:after="0" w:line="240" w:lineRule="auto"/>
              <w:ind w:left="0"/>
              <w:jc w:val="center"/>
              <w:rPr>
                <w:rFonts w:ascii="Liberation Serif" w:hAnsi="Liberation Serif" w:cs="Liberation Serif"/>
                <w:sz w:val="18"/>
                <w:szCs w:val="18"/>
              </w:rPr>
            </w:pPr>
            <w:r w:rsidRPr="00B25421">
              <w:rPr>
                <w:rFonts w:ascii="Liberation Serif" w:hAnsi="Liberation Serif" w:cs="Liberation Serif"/>
                <w:sz w:val="18"/>
                <w:szCs w:val="18"/>
              </w:rPr>
              <w:t>1</w:t>
            </w:r>
            <w:r>
              <w:rPr>
                <w:rFonts w:ascii="Liberation Serif" w:hAnsi="Liberation Serif" w:cs="Liberation Serif"/>
                <w:sz w:val="18"/>
                <w:szCs w:val="18"/>
              </w:rPr>
              <w:t xml:space="preserve">0 </w:t>
            </w:r>
            <w:r w:rsidRPr="00B25421">
              <w:rPr>
                <w:rFonts w:ascii="Liberation Serif" w:hAnsi="Liberation Serif" w:cs="Liberation Serif"/>
                <w:sz w:val="18"/>
                <w:szCs w:val="18"/>
              </w:rPr>
              <w:t>марта</w:t>
            </w:r>
          </w:p>
        </w:tc>
        <w:tc>
          <w:tcPr>
            <w:tcW w:w="1196" w:type="pct"/>
            <w:vAlign w:val="center"/>
          </w:tcPr>
          <w:p w14:paraId="1C5368AF" w14:textId="0C62D861"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Екатеринбург</w:t>
            </w:r>
          </w:p>
        </w:tc>
        <w:tc>
          <w:tcPr>
            <w:tcW w:w="1788" w:type="pct"/>
            <w:vAlign w:val="center"/>
          </w:tcPr>
          <w:p w14:paraId="46E3D32C" w14:textId="58AC6B24"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Азота диоксид</w:t>
            </w:r>
          </w:p>
        </w:tc>
        <w:tc>
          <w:tcPr>
            <w:tcW w:w="1423" w:type="pct"/>
            <w:shd w:val="clear" w:color="auto" w:fill="auto"/>
            <w:vAlign w:val="center"/>
          </w:tcPr>
          <w:p w14:paraId="2D291168" w14:textId="2D70F8C6"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 xml:space="preserve">1,9 </w:t>
            </w:r>
            <w:proofErr w:type="spellStart"/>
            <w:r w:rsidRPr="00DD63DD">
              <w:rPr>
                <w:rFonts w:ascii="Liberation Serif" w:hAnsi="Liberation Serif" w:cs="Liberation Serif"/>
                <w:sz w:val="18"/>
                <w:szCs w:val="18"/>
              </w:rPr>
              <w:t>ПДКсс</w:t>
            </w:r>
            <w:proofErr w:type="spellEnd"/>
          </w:p>
        </w:tc>
      </w:tr>
      <w:tr w:rsidR="00E537E7" w:rsidRPr="00DD63DD" w14:paraId="64B76F84" w14:textId="77777777" w:rsidTr="007E4692">
        <w:trPr>
          <w:trHeight w:val="333"/>
        </w:trPr>
        <w:tc>
          <w:tcPr>
            <w:tcW w:w="593" w:type="pct"/>
            <w:vMerge/>
            <w:vAlign w:val="center"/>
          </w:tcPr>
          <w:p w14:paraId="68C46B73" w14:textId="77777777" w:rsidR="00E537E7" w:rsidRPr="00B25421" w:rsidRDefault="00E537E7" w:rsidP="00374680">
            <w:pPr>
              <w:pStyle w:val="52"/>
              <w:spacing w:after="0" w:line="240" w:lineRule="auto"/>
              <w:ind w:left="0"/>
              <w:jc w:val="center"/>
              <w:rPr>
                <w:rFonts w:ascii="Liberation Serif" w:hAnsi="Liberation Serif" w:cs="Liberation Serif"/>
                <w:sz w:val="18"/>
                <w:szCs w:val="18"/>
              </w:rPr>
            </w:pPr>
          </w:p>
        </w:tc>
        <w:tc>
          <w:tcPr>
            <w:tcW w:w="1196" w:type="pct"/>
            <w:vAlign w:val="center"/>
          </w:tcPr>
          <w:p w14:paraId="525B0B18" w14:textId="048BD132"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Первоуральск</w:t>
            </w:r>
          </w:p>
        </w:tc>
        <w:tc>
          <w:tcPr>
            <w:tcW w:w="1788" w:type="pct"/>
            <w:vAlign w:val="center"/>
          </w:tcPr>
          <w:p w14:paraId="09C57C47" w14:textId="2A493E5D"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Азота диоксид</w:t>
            </w:r>
          </w:p>
        </w:tc>
        <w:tc>
          <w:tcPr>
            <w:tcW w:w="1423" w:type="pct"/>
            <w:shd w:val="clear" w:color="auto" w:fill="auto"/>
            <w:vAlign w:val="center"/>
          </w:tcPr>
          <w:p w14:paraId="783D5A20" w14:textId="5F12B329"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3,1</w:t>
            </w:r>
            <w:r w:rsidRPr="00DD63DD">
              <w:rPr>
                <w:rFonts w:ascii="Liberation Serif" w:hAnsi="Liberation Serif" w:cs="Liberation Serif"/>
                <w:sz w:val="18"/>
                <w:szCs w:val="18"/>
              </w:rPr>
              <w:t xml:space="preserve"> </w:t>
            </w:r>
            <w:proofErr w:type="spellStart"/>
            <w:r w:rsidRPr="00DD63DD">
              <w:rPr>
                <w:rFonts w:ascii="Liberation Serif" w:hAnsi="Liberation Serif" w:cs="Liberation Serif"/>
                <w:sz w:val="18"/>
                <w:szCs w:val="18"/>
              </w:rPr>
              <w:t>ПДКсс</w:t>
            </w:r>
            <w:proofErr w:type="spellEnd"/>
            <w:r w:rsidRPr="00374680">
              <w:rPr>
                <w:rFonts w:ascii="Liberation Serif" w:hAnsi="Liberation Serif" w:cs="Liberation Serif"/>
                <w:sz w:val="18"/>
                <w:szCs w:val="18"/>
              </w:rPr>
              <w:t xml:space="preserve">; 1,7 </w:t>
            </w:r>
            <w:proofErr w:type="spellStart"/>
            <w:r w:rsidRPr="00DD63DD">
              <w:rPr>
                <w:rFonts w:ascii="Liberation Serif" w:hAnsi="Liberation Serif" w:cs="Liberation Serif"/>
                <w:sz w:val="18"/>
                <w:szCs w:val="18"/>
              </w:rPr>
              <w:t>ПДКмр</w:t>
            </w:r>
            <w:proofErr w:type="spellEnd"/>
          </w:p>
        </w:tc>
      </w:tr>
      <w:tr w:rsidR="00E537E7" w:rsidRPr="00DD63DD" w14:paraId="076C6BA2" w14:textId="77777777" w:rsidTr="007E4692">
        <w:trPr>
          <w:trHeight w:val="333"/>
        </w:trPr>
        <w:tc>
          <w:tcPr>
            <w:tcW w:w="593" w:type="pct"/>
            <w:vMerge/>
            <w:vAlign w:val="center"/>
          </w:tcPr>
          <w:p w14:paraId="6B338B51" w14:textId="77777777" w:rsidR="00E537E7" w:rsidRPr="00B25421" w:rsidRDefault="00E537E7" w:rsidP="00374680">
            <w:pPr>
              <w:pStyle w:val="52"/>
              <w:spacing w:after="0" w:line="240" w:lineRule="auto"/>
              <w:ind w:left="0"/>
              <w:jc w:val="center"/>
              <w:rPr>
                <w:rFonts w:ascii="Liberation Serif" w:hAnsi="Liberation Serif" w:cs="Liberation Serif"/>
                <w:sz w:val="18"/>
                <w:szCs w:val="18"/>
              </w:rPr>
            </w:pPr>
          </w:p>
        </w:tc>
        <w:tc>
          <w:tcPr>
            <w:tcW w:w="1196" w:type="pct"/>
            <w:vMerge w:val="restart"/>
            <w:vAlign w:val="center"/>
          </w:tcPr>
          <w:p w14:paraId="33749D16" w14:textId="631A080F" w:rsidR="00E537E7" w:rsidRPr="00DD63DD" w:rsidRDefault="00E537E7" w:rsidP="00374680">
            <w:pPr>
              <w:pStyle w:val="52"/>
              <w:spacing w:after="0" w:line="240" w:lineRule="auto"/>
              <w:ind w:left="0"/>
              <w:jc w:val="center"/>
              <w:rPr>
                <w:rFonts w:ascii="Liberation Serif" w:hAnsi="Liberation Serif" w:cs="Liberation Serif"/>
                <w:sz w:val="18"/>
                <w:szCs w:val="18"/>
              </w:rPr>
            </w:pPr>
            <w:r>
              <w:rPr>
                <w:rFonts w:ascii="Liberation Serif" w:hAnsi="Liberation Serif" w:cs="Liberation Serif"/>
                <w:sz w:val="18"/>
                <w:szCs w:val="18"/>
              </w:rPr>
              <w:t>Асбест</w:t>
            </w:r>
          </w:p>
        </w:tc>
        <w:tc>
          <w:tcPr>
            <w:tcW w:w="1788" w:type="pct"/>
            <w:vAlign w:val="center"/>
          </w:tcPr>
          <w:p w14:paraId="1BBB15CF" w14:textId="1B7C5841"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Азота диоксид</w:t>
            </w:r>
          </w:p>
        </w:tc>
        <w:tc>
          <w:tcPr>
            <w:tcW w:w="1423" w:type="pct"/>
            <w:shd w:val="clear" w:color="auto" w:fill="auto"/>
            <w:vAlign w:val="center"/>
          </w:tcPr>
          <w:p w14:paraId="73405E3E" w14:textId="37387098"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2,2</w:t>
            </w:r>
            <w:r>
              <w:rPr>
                <w:rFonts w:ascii="Liberation Serif" w:hAnsi="Liberation Serif" w:cs="Liberation Serif"/>
                <w:sz w:val="18"/>
                <w:szCs w:val="18"/>
              </w:rPr>
              <w:t xml:space="preserve"> </w:t>
            </w:r>
            <w:proofErr w:type="spellStart"/>
            <w:r w:rsidRPr="00DD63DD">
              <w:rPr>
                <w:rFonts w:ascii="Liberation Serif" w:hAnsi="Liberation Serif" w:cs="Liberation Serif"/>
                <w:sz w:val="18"/>
                <w:szCs w:val="18"/>
              </w:rPr>
              <w:t>ПДКсс</w:t>
            </w:r>
            <w:proofErr w:type="spellEnd"/>
          </w:p>
        </w:tc>
      </w:tr>
      <w:tr w:rsidR="00E537E7" w:rsidRPr="00DD63DD" w14:paraId="1B0E0534" w14:textId="77777777" w:rsidTr="007E4692">
        <w:trPr>
          <w:trHeight w:val="333"/>
        </w:trPr>
        <w:tc>
          <w:tcPr>
            <w:tcW w:w="593" w:type="pct"/>
            <w:vMerge/>
            <w:vAlign w:val="center"/>
          </w:tcPr>
          <w:p w14:paraId="39DDD125" w14:textId="77777777" w:rsidR="00E537E7" w:rsidRPr="00B25421" w:rsidRDefault="00E537E7" w:rsidP="00374680">
            <w:pPr>
              <w:pStyle w:val="52"/>
              <w:spacing w:after="0" w:line="240" w:lineRule="auto"/>
              <w:ind w:left="0"/>
              <w:jc w:val="center"/>
              <w:rPr>
                <w:rFonts w:ascii="Liberation Serif" w:hAnsi="Liberation Serif" w:cs="Liberation Serif"/>
                <w:sz w:val="18"/>
                <w:szCs w:val="18"/>
              </w:rPr>
            </w:pPr>
          </w:p>
        </w:tc>
        <w:tc>
          <w:tcPr>
            <w:tcW w:w="1196" w:type="pct"/>
            <w:vMerge/>
            <w:vAlign w:val="center"/>
          </w:tcPr>
          <w:p w14:paraId="0DAD5787" w14:textId="1029B016" w:rsidR="00E537E7" w:rsidRPr="00DD63DD" w:rsidRDefault="00E537E7" w:rsidP="00374680">
            <w:pPr>
              <w:pStyle w:val="52"/>
              <w:spacing w:after="0" w:line="240" w:lineRule="auto"/>
              <w:ind w:left="0"/>
              <w:jc w:val="center"/>
              <w:rPr>
                <w:rFonts w:ascii="Liberation Serif" w:hAnsi="Liberation Serif" w:cs="Liberation Serif"/>
                <w:sz w:val="18"/>
                <w:szCs w:val="18"/>
              </w:rPr>
            </w:pPr>
          </w:p>
        </w:tc>
        <w:tc>
          <w:tcPr>
            <w:tcW w:w="1788" w:type="pct"/>
            <w:vAlign w:val="center"/>
          </w:tcPr>
          <w:p w14:paraId="4E039CC6" w14:textId="4907A236"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Азота оксид</w:t>
            </w:r>
          </w:p>
        </w:tc>
        <w:tc>
          <w:tcPr>
            <w:tcW w:w="1423" w:type="pct"/>
            <w:shd w:val="clear" w:color="auto" w:fill="auto"/>
            <w:vAlign w:val="center"/>
          </w:tcPr>
          <w:p w14:paraId="7BA243C0" w14:textId="60810643"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1,2</w:t>
            </w:r>
            <w:r>
              <w:rPr>
                <w:rFonts w:ascii="Liberation Serif" w:hAnsi="Liberation Serif" w:cs="Liberation Serif"/>
                <w:sz w:val="18"/>
                <w:szCs w:val="18"/>
              </w:rPr>
              <w:t xml:space="preserve"> </w:t>
            </w:r>
            <w:proofErr w:type="spellStart"/>
            <w:r w:rsidRPr="00DD63DD">
              <w:rPr>
                <w:rFonts w:ascii="Liberation Serif" w:hAnsi="Liberation Serif" w:cs="Liberation Serif"/>
                <w:sz w:val="18"/>
                <w:szCs w:val="18"/>
              </w:rPr>
              <w:t>ПДКсс</w:t>
            </w:r>
            <w:proofErr w:type="spellEnd"/>
          </w:p>
        </w:tc>
      </w:tr>
      <w:tr w:rsidR="00E537E7" w:rsidRPr="00DD63DD" w14:paraId="58EC400F" w14:textId="77777777" w:rsidTr="007E4692">
        <w:trPr>
          <w:trHeight w:val="333"/>
        </w:trPr>
        <w:tc>
          <w:tcPr>
            <w:tcW w:w="593" w:type="pct"/>
            <w:vMerge/>
            <w:vAlign w:val="center"/>
          </w:tcPr>
          <w:p w14:paraId="7E8F0036" w14:textId="77777777" w:rsidR="00E537E7" w:rsidRPr="00B25421" w:rsidRDefault="00E537E7" w:rsidP="00374680">
            <w:pPr>
              <w:pStyle w:val="52"/>
              <w:spacing w:after="0" w:line="240" w:lineRule="auto"/>
              <w:ind w:left="0"/>
              <w:jc w:val="center"/>
              <w:rPr>
                <w:rFonts w:ascii="Liberation Serif" w:hAnsi="Liberation Serif" w:cs="Liberation Serif"/>
                <w:sz w:val="18"/>
                <w:szCs w:val="18"/>
              </w:rPr>
            </w:pPr>
          </w:p>
        </w:tc>
        <w:tc>
          <w:tcPr>
            <w:tcW w:w="1196" w:type="pct"/>
            <w:vMerge w:val="restart"/>
            <w:vAlign w:val="center"/>
          </w:tcPr>
          <w:p w14:paraId="4F081F03" w14:textId="1022394B"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Реж</w:t>
            </w:r>
          </w:p>
        </w:tc>
        <w:tc>
          <w:tcPr>
            <w:tcW w:w="1788" w:type="pct"/>
            <w:vAlign w:val="center"/>
          </w:tcPr>
          <w:p w14:paraId="059A98A0" w14:textId="400AE397"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Азота диоксид</w:t>
            </w:r>
          </w:p>
        </w:tc>
        <w:tc>
          <w:tcPr>
            <w:tcW w:w="1423" w:type="pct"/>
            <w:shd w:val="clear" w:color="auto" w:fill="auto"/>
            <w:vAlign w:val="center"/>
          </w:tcPr>
          <w:p w14:paraId="16DDE022" w14:textId="49C3DB59"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2,8</w:t>
            </w:r>
            <w:r w:rsidRPr="00DD63DD">
              <w:rPr>
                <w:rFonts w:ascii="Liberation Serif" w:hAnsi="Liberation Serif" w:cs="Liberation Serif"/>
                <w:sz w:val="18"/>
                <w:szCs w:val="18"/>
              </w:rPr>
              <w:t xml:space="preserve"> </w:t>
            </w:r>
            <w:proofErr w:type="spellStart"/>
            <w:r w:rsidRPr="00DD63DD">
              <w:rPr>
                <w:rFonts w:ascii="Liberation Serif" w:hAnsi="Liberation Serif" w:cs="Liberation Serif"/>
                <w:sz w:val="18"/>
                <w:szCs w:val="18"/>
              </w:rPr>
              <w:t>ПДКсс</w:t>
            </w:r>
            <w:proofErr w:type="spellEnd"/>
            <w:r>
              <w:rPr>
                <w:rFonts w:ascii="Liberation Serif" w:hAnsi="Liberation Serif" w:cs="Liberation Serif"/>
                <w:sz w:val="18"/>
                <w:szCs w:val="18"/>
              </w:rPr>
              <w:t xml:space="preserve">; </w:t>
            </w:r>
            <w:r w:rsidRPr="00374680">
              <w:rPr>
                <w:rFonts w:ascii="Liberation Serif" w:hAnsi="Liberation Serif" w:cs="Liberation Serif"/>
                <w:sz w:val="18"/>
                <w:szCs w:val="18"/>
              </w:rPr>
              <w:t>1,1</w:t>
            </w:r>
            <w:r>
              <w:rPr>
                <w:rFonts w:ascii="Liberation Serif" w:hAnsi="Liberation Serif" w:cs="Liberation Serif"/>
                <w:sz w:val="18"/>
                <w:szCs w:val="18"/>
              </w:rPr>
              <w:t xml:space="preserve"> </w:t>
            </w:r>
            <w:proofErr w:type="spellStart"/>
            <w:r w:rsidRPr="00DD63DD">
              <w:rPr>
                <w:rFonts w:ascii="Liberation Serif" w:hAnsi="Liberation Serif" w:cs="Liberation Serif"/>
                <w:sz w:val="18"/>
                <w:szCs w:val="18"/>
              </w:rPr>
              <w:t>ПДКмр</w:t>
            </w:r>
            <w:proofErr w:type="spellEnd"/>
          </w:p>
        </w:tc>
      </w:tr>
      <w:tr w:rsidR="00E537E7" w:rsidRPr="00DD63DD" w14:paraId="6C8A5859" w14:textId="77777777" w:rsidTr="007E4692">
        <w:trPr>
          <w:trHeight w:val="333"/>
        </w:trPr>
        <w:tc>
          <w:tcPr>
            <w:tcW w:w="593" w:type="pct"/>
            <w:vMerge/>
            <w:vAlign w:val="center"/>
          </w:tcPr>
          <w:p w14:paraId="50802AB3" w14:textId="77777777" w:rsidR="00E537E7" w:rsidRPr="00B25421" w:rsidRDefault="00E537E7" w:rsidP="00374680">
            <w:pPr>
              <w:pStyle w:val="52"/>
              <w:spacing w:after="0" w:line="240" w:lineRule="auto"/>
              <w:ind w:left="0"/>
              <w:jc w:val="center"/>
              <w:rPr>
                <w:rFonts w:ascii="Liberation Serif" w:hAnsi="Liberation Serif" w:cs="Liberation Serif"/>
                <w:sz w:val="18"/>
                <w:szCs w:val="18"/>
              </w:rPr>
            </w:pPr>
          </w:p>
        </w:tc>
        <w:tc>
          <w:tcPr>
            <w:tcW w:w="1196" w:type="pct"/>
            <w:vMerge/>
            <w:vAlign w:val="center"/>
          </w:tcPr>
          <w:p w14:paraId="5FF2E9D8" w14:textId="6314072D" w:rsidR="00E537E7" w:rsidRPr="00DD63DD" w:rsidRDefault="00E537E7" w:rsidP="00374680">
            <w:pPr>
              <w:pStyle w:val="52"/>
              <w:spacing w:after="0" w:line="240" w:lineRule="auto"/>
              <w:ind w:left="0"/>
              <w:jc w:val="center"/>
              <w:rPr>
                <w:rFonts w:ascii="Liberation Serif" w:hAnsi="Liberation Serif" w:cs="Liberation Serif"/>
                <w:sz w:val="18"/>
                <w:szCs w:val="18"/>
              </w:rPr>
            </w:pPr>
          </w:p>
        </w:tc>
        <w:tc>
          <w:tcPr>
            <w:tcW w:w="1788" w:type="pct"/>
            <w:vAlign w:val="center"/>
          </w:tcPr>
          <w:p w14:paraId="0501F4FD" w14:textId="12C49591"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Серы диоксид</w:t>
            </w:r>
          </w:p>
        </w:tc>
        <w:tc>
          <w:tcPr>
            <w:tcW w:w="1423" w:type="pct"/>
            <w:shd w:val="clear" w:color="auto" w:fill="auto"/>
            <w:vAlign w:val="center"/>
          </w:tcPr>
          <w:p w14:paraId="37204881" w14:textId="6F14B7B8" w:rsidR="00E537E7" w:rsidRPr="00DD63DD" w:rsidRDefault="00E537E7" w:rsidP="00374680">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1,2</w:t>
            </w:r>
            <w:r w:rsidRPr="00DD63DD">
              <w:rPr>
                <w:rFonts w:ascii="Liberation Serif" w:hAnsi="Liberation Serif" w:cs="Liberation Serif"/>
                <w:sz w:val="18"/>
                <w:szCs w:val="18"/>
              </w:rPr>
              <w:t xml:space="preserve"> </w:t>
            </w:r>
            <w:proofErr w:type="spellStart"/>
            <w:r w:rsidRPr="00DD63DD">
              <w:rPr>
                <w:rFonts w:ascii="Liberation Serif" w:hAnsi="Liberation Serif" w:cs="Liberation Serif"/>
                <w:sz w:val="18"/>
                <w:szCs w:val="18"/>
              </w:rPr>
              <w:t>ПДКсс</w:t>
            </w:r>
            <w:proofErr w:type="spellEnd"/>
          </w:p>
        </w:tc>
      </w:tr>
      <w:tr w:rsidR="00E537E7" w:rsidRPr="00DD63DD" w14:paraId="60B49770" w14:textId="77777777" w:rsidTr="007E4692">
        <w:trPr>
          <w:trHeight w:val="333"/>
        </w:trPr>
        <w:tc>
          <w:tcPr>
            <w:tcW w:w="593" w:type="pct"/>
            <w:vMerge w:val="restart"/>
            <w:vAlign w:val="center"/>
          </w:tcPr>
          <w:p w14:paraId="3297A468" w14:textId="2313906A" w:rsidR="00E537E7" w:rsidRPr="00B25421" w:rsidRDefault="00E537E7" w:rsidP="00E537E7">
            <w:pPr>
              <w:pStyle w:val="52"/>
              <w:spacing w:after="0" w:line="240" w:lineRule="auto"/>
              <w:ind w:left="0"/>
              <w:jc w:val="center"/>
              <w:rPr>
                <w:rFonts w:ascii="Liberation Serif" w:hAnsi="Liberation Serif" w:cs="Liberation Serif"/>
                <w:sz w:val="18"/>
                <w:szCs w:val="18"/>
              </w:rPr>
            </w:pPr>
            <w:r w:rsidRPr="00B25421">
              <w:rPr>
                <w:rFonts w:ascii="Liberation Serif" w:hAnsi="Liberation Serif" w:cs="Liberation Serif"/>
                <w:sz w:val="18"/>
                <w:szCs w:val="18"/>
              </w:rPr>
              <w:t>1</w:t>
            </w:r>
            <w:r>
              <w:rPr>
                <w:rFonts w:ascii="Liberation Serif" w:hAnsi="Liberation Serif" w:cs="Liberation Serif"/>
                <w:sz w:val="18"/>
                <w:szCs w:val="18"/>
              </w:rPr>
              <w:t xml:space="preserve">1 </w:t>
            </w:r>
            <w:r w:rsidRPr="00B25421">
              <w:rPr>
                <w:rFonts w:ascii="Liberation Serif" w:hAnsi="Liberation Serif" w:cs="Liberation Serif"/>
                <w:sz w:val="18"/>
                <w:szCs w:val="18"/>
              </w:rPr>
              <w:t>марта</w:t>
            </w:r>
          </w:p>
        </w:tc>
        <w:tc>
          <w:tcPr>
            <w:tcW w:w="1196" w:type="pct"/>
            <w:vAlign w:val="center"/>
          </w:tcPr>
          <w:p w14:paraId="7E8AE6B2" w14:textId="378B27C0" w:rsidR="00E537E7" w:rsidRPr="00DD63DD" w:rsidRDefault="00E537E7" w:rsidP="00E537E7">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Екатеринбург</w:t>
            </w:r>
          </w:p>
        </w:tc>
        <w:tc>
          <w:tcPr>
            <w:tcW w:w="1788" w:type="pct"/>
            <w:vAlign w:val="center"/>
          </w:tcPr>
          <w:p w14:paraId="31C12E5B" w14:textId="754A2DEC" w:rsidR="00E537E7" w:rsidRPr="00DD63DD"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Диоксид серы</w:t>
            </w:r>
          </w:p>
        </w:tc>
        <w:tc>
          <w:tcPr>
            <w:tcW w:w="1423" w:type="pct"/>
            <w:shd w:val="clear" w:color="auto" w:fill="auto"/>
            <w:vAlign w:val="center"/>
          </w:tcPr>
          <w:p w14:paraId="5B1C1DEB" w14:textId="65587D45" w:rsidR="00E537E7" w:rsidRPr="00DD63DD"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1,4</w:t>
            </w:r>
            <w:r w:rsidRPr="00DD63DD">
              <w:rPr>
                <w:rFonts w:ascii="Liberation Serif" w:hAnsi="Liberation Serif" w:cs="Liberation Serif"/>
                <w:sz w:val="18"/>
                <w:szCs w:val="18"/>
              </w:rPr>
              <w:t xml:space="preserve"> </w:t>
            </w:r>
            <w:proofErr w:type="spellStart"/>
            <w:r w:rsidRPr="00DD63DD">
              <w:rPr>
                <w:rFonts w:ascii="Liberation Serif" w:hAnsi="Liberation Serif" w:cs="Liberation Serif"/>
                <w:sz w:val="18"/>
                <w:szCs w:val="18"/>
              </w:rPr>
              <w:t>ПДКсс</w:t>
            </w:r>
            <w:proofErr w:type="spellEnd"/>
          </w:p>
        </w:tc>
      </w:tr>
      <w:tr w:rsidR="00E537E7" w:rsidRPr="00DD63DD" w14:paraId="143AE850" w14:textId="77777777" w:rsidTr="007E4692">
        <w:trPr>
          <w:trHeight w:val="333"/>
        </w:trPr>
        <w:tc>
          <w:tcPr>
            <w:tcW w:w="593" w:type="pct"/>
            <w:vMerge/>
            <w:vAlign w:val="center"/>
          </w:tcPr>
          <w:p w14:paraId="3BA13BDB" w14:textId="77777777" w:rsidR="00E537E7" w:rsidRPr="00B25421" w:rsidRDefault="00E537E7" w:rsidP="00E537E7">
            <w:pPr>
              <w:pStyle w:val="52"/>
              <w:spacing w:after="0" w:line="240" w:lineRule="auto"/>
              <w:ind w:left="0"/>
              <w:jc w:val="center"/>
              <w:rPr>
                <w:rFonts w:ascii="Liberation Serif" w:hAnsi="Liberation Serif" w:cs="Liberation Serif"/>
                <w:sz w:val="18"/>
                <w:szCs w:val="18"/>
              </w:rPr>
            </w:pPr>
          </w:p>
        </w:tc>
        <w:tc>
          <w:tcPr>
            <w:tcW w:w="1196" w:type="pct"/>
            <w:vMerge w:val="restart"/>
            <w:vAlign w:val="center"/>
          </w:tcPr>
          <w:p w14:paraId="33821D9F" w14:textId="10789096" w:rsidR="00E537E7" w:rsidRPr="00DD63DD" w:rsidRDefault="00E537E7" w:rsidP="00E537E7">
            <w:pPr>
              <w:pStyle w:val="52"/>
              <w:spacing w:after="0" w:line="240" w:lineRule="auto"/>
              <w:ind w:left="0"/>
              <w:jc w:val="center"/>
              <w:rPr>
                <w:rFonts w:ascii="Liberation Serif" w:hAnsi="Liberation Serif" w:cs="Liberation Serif"/>
                <w:sz w:val="18"/>
                <w:szCs w:val="18"/>
              </w:rPr>
            </w:pPr>
            <w:r w:rsidRPr="00374680">
              <w:rPr>
                <w:rFonts w:ascii="Liberation Serif" w:hAnsi="Liberation Serif" w:cs="Liberation Serif"/>
                <w:sz w:val="18"/>
                <w:szCs w:val="18"/>
              </w:rPr>
              <w:t>Первоуральск</w:t>
            </w:r>
          </w:p>
        </w:tc>
        <w:tc>
          <w:tcPr>
            <w:tcW w:w="1788" w:type="pct"/>
            <w:vAlign w:val="center"/>
          </w:tcPr>
          <w:p w14:paraId="21B7272B" w14:textId="0A5A0073" w:rsidR="00E537E7" w:rsidRPr="00DD63DD"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Азота оксид</w:t>
            </w:r>
          </w:p>
        </w:tc>
        <w:tc>
          <w:tcPr>
            <w:tcW w:w="1423" w:type="pct"/>
            <w:shd w:val="clear" w:color="auto" w:fill="auto"/>
            <w:vAlign w:val="center"/>
          </w:tcPr>
          <w:p w14:paraId="0A665E43" w14:textId="576DE678" w:rsidR="00E537E7" w:rsidRPr="00DD63DD"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2</w:t>
            </w:r>
            <w:r w:rsidRPr="00DD63DD">
              <w:rPr>
                <w:rFonts w:ascii="Liberation Serif" w:hAnsi="Liberation Serif" w:cs="Liberation Serif"/>
                <w:sz w:val="18"/>
                <w:szCs w:val="18"/>
              </w:rPr>
              <w:t xml:space="preserve"> </w:t>
            </w:r>
            <w:proofErr w:type="spellStart"/>
            <w:r w:rsidRPr="00DD63DD">
              <w:rPr>
                <w:rFonts w:ascii="Liberation Serif" w:hAnsi="Liberation Serif" w:cs="Liberation Serif"/>
                <w:sz w:val="18"/>
                <w:szCs w:val="18"/>
              </w:rPr>
              <w:t>ПДКсс</w:t>
            </w:r>
            <w:proofErr w:type="spellEnd"/>
          </w:p>
        </w:tc>
      </w:tr>
      <w:tr w:rsidR="00E537E7" w:rsidRPr="00DD63DD" w14:paraId="45F0A0EC" w14:textId="77777777" w:rsidTr="007E4692">
        <w:trPr>
          <w:trHeight w:val="333"/>
        </w:trPr>
        <w:tc>
          <w:tcPr>
            <w:tcW w:w="593" w:type="pct"/>
            <w:vMerge/>
            <w:vAlign w:val="center"/>
          </w:tcPr>
          <w:p w14:paraId="34D78CF1" w14:textId="77777777" w:rsidR="00E537E7" w:rsidRPr="00B25421" w:rsidRDefault="00E537E7" w:rsidP="00E537E7">
            <w:pPr>
              <w:pStyle w:val="52"/>
              <w:spacing w:after="0" w:line="240" w:lineRule="auto"/>
              <w:ind w:left="0"/>
              <w:jc w:val="center"/>
              <w:rPr>
                <w:rFonts w:ascii="Liberation Serif" w:hAnsi="Liberation Serif" w:cs="Liberation Serif"/>
                <w:sz w:val="18"/>
                <w:szCs w:val="18"/>
              </w:rPr>
            </w:pPr>
          </w:p>
        </w:tc>
        <w:tc>
          <w:tcPr>
            <w:tcW w:w="1196" w:type="pct"/>
            <w:vMerge/>
            <w:vAlign w:val="center"/>
          </w:tcPr>
          <w:p w14:paraId="4C46B771" w14:textId="77777777" w:rsidR="00E537E7" w:rsidRPr="00DD63DD" w:rsidRDefault="00E537E7" w:rsidP="00E537E7">
            <w:pPr>
              <w:pStyle w:val="52"/>
              <w:spacing w:after="0" w:line="240" w:lineRule="auto"/>
              <w:ind w:left="0"/>
              <w:jc w:val="center"/>
              <w:rPr>
                <w:rFonts w:ascii="Liberation Serif" w:hAnsi="Liberation Serif" w:cs="Liberation Serif"/>
                <w:sz w:val="18"/>
                <w:szCs w:val="18"/>
              </w:rPr>
            </w:pPr>
          </w:p>
        </w:tc>
        <w:tc>
          <w:tcPr>
            <w:tcW w:w="1788" w:type="pct"/>
            <w:vAlign w:val="center"/>
          </w:tcPr>
          <w:p w14:paraId="4FF8453D" w14:textId="76E41BC2" w:rsidR="00E537E7" w:rsidRPr="00DD63DD"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Сероводород</w:t>
            </w:r>
          </w:p>
        </w:tc>
        <w:tc>
          <w:tcPr>
            <w:tcW w:w="1423" w:type="pct"/>
            <w:shd w:val="clear" w:color="auto" w:fill="auto"/>
            <w:vAlign w:val="center"/>
          </w:tcPr>
          <w:p w14:paraId="0285112D" w14:textId="2E407FD0" w:rsidR="00E537E7" w:rsidRPr="00DD63DD"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3,2</w:t>
            </w:r>
            <w:r w:rsidRPr="00DD63DD">
              <w:rPr>
                <w:rFonts w:ascii="Liberation Serif" w:hAnsi="Liberation Serif" w:cs="Liberation Serif"/>
                <w:sz w:val="18"/>
                <w:szCs w:val="18"/>
              </w:rPr>
              <w:t xml:space="preserve"> </w:t>
            </w:r>
            <w:proofErr w:type="spellStart"/>
            <w:r w:rsidRPr="00DD63DD">
              <w:rPr>
                <w:rFonts w:ascii="Liberation Serif" w:hAnsi="Liberation Serif" w:cs="Liberation Serif"/>
                <w:sz w:val="18"/>
                <w:szCs w:val="18"/>
              </w:rPr>
              <w:t>ПДКсс</w:t>
            </w:r>
            <w:proofErr w:type="spellEnd"/>
          </w:p>
        </w:tc>
      </w:tr>
      <w:tr w:rsidR="00E537E7" w:rsidRPr="00DD63DD" w14:paraId="33D9FA2E" w14:textId="77777777" w:rsidTr="007E4692">
        <w:trPr>
          <w:trHeight w:val="333"/>
        </w:trPr>
        <w:tc>
          <w:tcPr>
            <w:tcW w:w="593" w:type="pct"/>
            <w:vMerge/>
            <w:vAlign w:val="center"/>
          </w:tcPr>
          <w:p w14:paraId="6EF33DF8" w14:textId="77777777" w:rsidR="00E537E7" w:rsidRPr="00B25421" w:rsidRDefault="00E537E7" w:rsidP="00E537E7">
            <w:pPr>
              <w:pStyle w:val="52"/>
              <w:spacing w:after="0" w:line="240" w:lineRule="auto"/>
              <w:ind w:left="0"/>
              <w:jc w:val="center"/>
              <w:rPr>
                <w:rFonts w:ascii="Liberation Serif" w:hAnsi="Liberation Serif" w:cs="Liberation Serif"/>
                <w:sz w:val="18"/>
                <w:szCs w:val="18"/>
              </w:rPr>
            </w:pPr>
          </w:p>
        </w:tc>
        <w:tc>
          <w:tcPr>
            <w:tcW w:w="1196" w:type="pct"/>
            <w:vAlign w:val="center"/>
          </w:tcPr>
          <w:p w14:paraId="049D431E" w14:textId="5829050D" w:rsidR="00E537E7" w:rsidRPr="00DD63DD"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Серов</w:t>
            </w:r>
          </w:p>
        </w:tc>
        <w:tc>
          <w:tcPr>
            <w:tcW w:w="1788" w:type="pct"/>
            <w:vAlign w:val="center"/>
          </w:tcPr>
          <w:p w14:paraId="2024784B" w14:textId="2D915B26" w:rsidR="00E537E7" w:rsidRPr="00E537E7"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Азота диоксид</w:t>
            </w:r>
          </w:p>
        </w:tc>
        <w:tc>
          <w:tcPr>
            <w:tcW w:w="1423" w:type="pct"/>
            <w:shd w:val="clear" w:color="auto" w:fill="auto"/>
            <w:vAlign w:val="center"/>
          </w:tcPr>
          <w:p w14:paraId="32279709" w14:textId="0282B04A" w:rsidR="00E537E7" w:rsidRPr="00E537E7"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1,1</w:t>
            </w:r>
            <w:r w:rsidRPr="00DD63DD">
              <w:rPr>
                <w:rFonts w:ascii="Liberation Serif" w:hAnsi="Liberation Serif" w:cs="Liberation Serif"/>
                <w:sz w:val="18"/>
                <w:szCs w:val="18"/>
              </w:rPr>
              <w:t xml:space="preserve"> </w:t>
            </w:r>
            <w:proofErr w:type="spellStart"/>
            <w:r w:rsidRPr="00DD63DD">
              <w:rPr>
                <w:rFonts w:ascii="Liberation Serif" w:hAnsi="Liberation Serif" w:cs="Liberation Serif"/>
                <w:sz w:val="18"/>
                <w:szCs w:val="18"/>
              </w:rPr>
              <w:t>ПДКсс</w:t>
            </w:r>
            <w:proofErr w:type="spellEnd"/>
          </w:p>
        </w:tc>
      </w:tr>
      <w:tr w:rsidR="00E537E7" w:rsidRPr="00DD63DD" w14:paraId="4FE860B0" w14:textId="77777777" w:rsidTr="007E4692">
        <w:trPr>
          <w:trHeight w:val="333"/>
        </w:trPr>
        <w:tc>
          <w:tcPr>
            <w:tcW w:w="593" w:type="pct"/>
            <w:vMerge/>
            <w:vAlign w:val="center"/>
          </w:tcPr>
          <w:p w14:paraId="346CE4AE" w14:textId="77777777" w:rsidR="00E537E7" w:rsidRPr="00B25421" w:rsidRDefault="00E537E7" w:rsidP="00E537E7">
            <w:pPr>
              <w:pStyle w:val="52"/>
              <w:spacing w:after="0" w:line="240" w:lineRule="auto"/>
              <w:ind w:left="0"/>
              <w:jc w:val="center"/>
              <w:rPr>
                <w:rFonts w:ascii="Liberation Serif" w:hAnsi="Liberation Serif" w:cs="Liberation Serif"/>
                <w:sz w:val="18"/>
                <w:szCs w:val="18"/>
              </w:rPr>
            </w:pPr>
          </w:p>
        </w:tc>
        <w:tc>
          <w:tcPr>
            <w:tcW w:w="1196" w:type="pct"/>
            <w:vAlign w:val="center"/>
          </w:tcPr>
          <w:p w14:paraId="508DAC4B" w14:textId="5CF7D442" w:rsidR="00E537E7" w:rsidRPr="00DD63DD"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Асбест</w:t>
            </w:r>
          </w:p>
        </w:tc>
        <w:tc>
          <w:tcPr>
            <w:tcW w:w="1788" w:type="pct"/>
            <w:vAlign w:val="center"/>
          </w:tcPr>
          <w:p w14:paraId="6617A537" w14:textId="45A322A1" w:rsidR="00E537E7" w:rsidRPr="00E537E7"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Азота диоксид</w:t>
            </w:r>
          </w:p>
        </w:tc>
        <w:tc>
          <w:tcPr>
            <w:tcW w:w="1423" w:type="pct"/>
            <w:shd w:val="clear" w:color="auto" w:fill="auto"/>
            <w:vAlign w:val="center"/>
          </w:tcPr>
          <w:p w14:paraId="342A255E" w14:textId="47F500E6" w:rsidR="00E537E7" w:rsidRPr="00E537E7"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1,9</w:t>
            </w:r>
            <w:r w:rsidRPr="00DD63DD">
              <w:rPr>
                <w:rFonts w:ascii="Liberation Serif" w:hAnsi="Liberation Serif" w:cs="Liberation Serif"/>
                <w:sz w:val="18"/>
                <w:szCs w:val="18"/>
              </w:rPr>
              <w:t xml:space="preserve"> </w:t>
            </w:r>
            <w:proofErr w:type="spellStart"/>
            <w:r w:rsidRPr="00DD63DD">
              <w:rPr>
                <w:rFonts w:ascii="Liberation Serif" w:hAnsi="Liberation Serif" w:cs="Liberation Serif"/>
                <w:sz w:val="18"/>
                <w:szCs w:val="18"/>
              </w:rPr>
              <w:t>ПДКсс</w:t>
            </w:r>
            <w:proofErr w:type="spellEnd"/>
          </w:p>
        </w:tc>
      </w:tr>
      <w:tr w:rsidR="00E537E7" w:rsidRPr="00DD63DD" w14:paraId="57F43107" w14:textId="77777777" w:rsidTr="007E4692">
        <w:trPr>
          <w:trHeight w:val="333"/>
        </w:trPr>
        <w:tc>
          <w:tcPr>
            <w:tcW w:w="593" w:type="pct"/>
            <w:vMerge/>
            <w:vAlign w:val="center"/>
          </w:tcPr>
          <w:p w14:paraId="7FA2421E" w14:textId="77777777" w:rsidR="00E537E7" w:rsidRPr="00B25421" w:rsidRDefault="00E537E7" w:rsidP="00E537E7">
            <w:pPr>
              <w:pStyle w:val="52"/>
              <w:spacing w:after="0" w:line="240" w:lineRule="auto"/>
              <w:ind w:left="0"/>
              <w:jc w:val="center"/>
              <w:rPr>
                <w:rFonts w:ascii="Liberation Serif" w:hAnsi="Liberation Serif" w:cs="Liberation Serif"/>
                <w:sz w:val="18"/>
                <w:szCs w:val="18"/>
              </w:rPr>
            </w:pPr>
          </w:p>
        </w:tc>
        <w:tc>
          <w:tcPr>
            <w:tcW w:w="1196" w:type="pct"/>
            <w:vMerge w:val="restart"/>
            <w:vAlign w:val="center"/>
          </w:tcPr>
          <w:p w14:paraId="0ECF6583" w14:textId="21089519" w:rsidR="00E537E7" w:rsidRPr="00DD63DD"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Реж</w:t>
            </w:r>
          </w:p>
        </w:tc>
        <w:tc>
          <w:tcPr>
            <w:tcW w:w="1788" w:type="pct"/>
            <w:vAlign w:val="center"/>
          </w:tcPr>
          <w:p w14:paraId="4575FDF9" w14:textId="693846BB" w:rsidR="00E537E7" w:rsidRPr="00E537E7"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 xml:space="preserve">Серы диоксид </w:t>
            </w:r>
          </w:p>
        </w:tc>
        <w:tc>
          <w:tcPr>
            <w:tcW w:w="1423" w:type="pct"/>
            <w:shd w:val="clear" w:color="auto" w:fill="auto"/>
            <w:vAlign w:val="center"/>
          </w:tcPr>
          <w:p w14:paraId="5A9D19D0" w14:textId="6F959288" w:rsidR="00E537E7" w:rsidRPr="00E537E7"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1,7</w:t>
            </w:r>
            <w:r w:rsidRPr="00DD63DD">
              <w:rPr>
                <w:rFonts w:ascii="Liberation Serif" w:hAnsi="Liberation Serif" w:cs="Liberation Serif"/>
                <w:sz w:val="18"/>
                <w:szCs w:val="18"/>
              </w:rPr>
              <w:t xml:space="preserve"> </w:t>
            </w:r>
            <w:proofErr w:type="spellStart"/>
            <w:r w:rsidRPr="00DD63DD">
              <w:rPr>
                <w:rFonts w:ascii="Liberation Serif" w:hAnsi="Liberation Serif" w:cs="Liberation Serif"/>
                <w:sz w:val="18"/>
                <w:szCs w:val="18"/>
              </w:rPr>
              <w:t>ПДКсс</w:t>
            </w:r>
            <w:proofErr w:type="spellEnd"/>
          </w:p>
        </w:tc>
      </w:tr>
      <w:tr w:rsidR="00E537E7" w:rsidRPr="00DD63DD" w14:paraId="5E187076" w14:textId="77777777" w:rsidTr="007E4692">
        <w:trPr>
          <w:trHeight w:val="333"/>
        </w:trPr>
        <w:tc>
          <w:tcPr>
            <w:tcW w:w="593" w:type="pct"/>
            <w:vMerge/>
            <w:vAlign w:val="center"/>
          </w:tcPr>
          <w:p w14:paraId="0B2CFD55" w14:textId="77777777" w:rsidR="00E537E7" w:rsidRPr="00B25421" w:rsidRDefault="00E537E7" w:rsidP="00E537E7">
            <w:pPr>
              <w:pStyle w:val="52"/>
              <w:spacing w:after="0" w:line="240" w:lineRule="auto"/>
              <w:ind w:left="0"/>
              <w:jc w:val="center"/>
              <w:rPr>
                <w:rFonts w:ascii="Liberation Serif" w:hAnsi="Liberation Serif" w:cs="Liberation Serif"/>
                <w:sz w:val="18"/>
                <w:szCs w:val="18"/>
              </w:rPr>
            </w:pPr>
          </w:p>
        </w:tc>
        <w:tc>
          <w:tcPr>
            <w:tcW w:w="1196" w:type="pct"/>
            <w:vMerge/>
            <w:vAlign w:val="center"/>
          </w:tcPr>
          <w:p w14:paraId="57FF6471" w14:textId="6CFAB8BC" w:rsidR="00E537E7" w:rsidRPr="00DD63DD" w:rsidRDefault="00E537E7" w:rsidP="00E537E7">
            <w:pPr>
              <w:pStyle w:val="52"/>
              <w:spacing w:after="0" w:line="240" w:lineRule="auto"/>
              <w:ind w:left="0"/>
              <w:jc w:val="center"/>
              <w:rPr>
                <w:rFonts w:ascii="Liberation Serif" w:hAnsi="Liberation Serif" w:cs="Liberation Serif"/>
                <w:sz w:val="18"/>
                <w:szCs w:val="18"/>
              </w:rPr>
            </w:pPr>
          </w:p>
        </w:tc>
        <w:tc>
          <w:tcPr>
            <w:tcW w:w="1788" w:type="pct"/>
            <w:vAlign w:val="center"/>
          </w:tcPr>
          <w:p w14:paraId="7BBD3696" w14:textId="30497C73" w:rsidR="00E537E7" w:rsidRPr="00E537E7"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Азота диоксид</w:t>
            </w:r>
          </w:p>
        </w:tc>
        <w:tc>
          <w:tcPr>
            <w:tcW w:w="1423" w:type="pct"/>
            <w:shd w:val="clear" w:color="auto" w:fill="auto"/>
            <w:vAlign w:val="center"/>
          </w:tcPr>
          <w:p w14:paraId="24E41C25" w14:textId="29DE7A8E" w:rsidR="00E537E7" w:rsidRPr="00E537E7" w:rsidRDefault="00E537E7" w:rsidP="00E537E7">
            <w:pPr>
              <w:pStyle w:val="52"/>
              <w:spacing w:after="0" w:line="240" w:lineRule="auto"/>
              <w:ind w:left="0"/>
              <w:jc w:val="center"/>
              <w:rPr>
                <w:rFonts w:ascii="Liberation Serif" w:hAnsi="Liberation Serif" w:cs="Liberation Serif"/>
                <w:sz w:val="18"/>
                <w:szCs w:val="18"/>
              </w:rPr>
            </w:pPr>
            <w:r w:rsidRPr="00E537E7">
              <w:rPr>
                <w:rFonts w:ascii="Liberation Serif" w:hAnsi="Liberation Serif" w:cs="Liberation Serif"/>
                <w:sz w:val="18"/>
                <w:szCs w:val="18"/>
              </w:rPr>
              <w:t>1,6</w:t>
            </w:r>
            <w:r w:rsidRPr="00DD63DD">
              <w:rPr>
                <w:rFonts w:ascii="Liberation Serif" w:hAnsi="Liberation Serif" w:cs="Liberation Serif"/>
                <w:sz w:val="18"/>
                <w:szCs w:val="18"/>
              </w:rPr>
              <w:t xml:space="preserve"> </w:t>
            </w:r>
            <w:proofErr w:type="spellStart"/>
            <w:r w:rsidRPr="00DD63DD">
              <w:rPr>
                <w:rFonts w:ascii="Liberation Serif" w:hAnsi="Liberation Serif" w:cs="Liberation Serif"/>
                <w:sz w:val="18"/>
                <w:szCs w:val="18"/>
              </w:rPr>
              <w:t>ПДКсс</w:t>
            </w:r>
            <w:proofErr w:type="spellEnd"/>
          </w:p>
        </w:tc>
      </w:tr>
      <w:tr w:rsidR="00374680" w:rsidRPr="00DD63DD" w14:paraId="04A3AF20" w14:textId="77777777" w:rsidTr="007E4692">
        <w:trPr>
          <w:trHeight w:val="333"/>
        </w:trPr>
        <w:tc>
          <w:tcPr>
            <w:tcW w:w="593" w:type="pct"/>
            <w:vMerge w:val="restart"/>
            <w:vAlign w:val="center"/>
          </w:tcPr>
          <w:p w14:paraId="31846DC2" w14:textId="00BFFC2F" w:rsidR="00374680" w:rsidRPr="00B25421" w:rsidRDefault="00374680" w:rsidP="00374680">
            <w:pPr>
              <w:pStyle w:val="52"/>
              <w:spacing w:after="0" w:line="240" w:lineRule="auto"/>
              <w:ind w:left="0"/>
              <w:jc w:val="center"/>
              <w:rPr>
                <w:rFonts w:ascii="Liberation Serif" w:hAnsi="Liberation Serif" w:cs="Liberation Serif"/>
                <w:sz w:val="18"/>
                <w:szCs w:val="18"/>
              </w:rPr>
            </w:pPr>
            <w:r w:rsidRPr="00B25421">
              <w:rPr>
                <w:rFonts w:ascii="Liberation Serif" w:hAnsi="Liberation Serif" w:cs="Liberation Serif"/>
                <w:sz w:val="18"/>
                <w:szCs w:val="18"/>
              </w:rPr>
              <w:t>12 марта</w:t>
            </w:r>
          </w:p>
        </w:tc>
        <w:tc>
          <w:tcPr>
            <w:tcW w:w="1196" w:type="pct"/>
            <w:vAlign w:val="center"/>
          </w:tcPr>
          <w:p w14:paraId="40736E03" w14:textId="603A3C29"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Асбест</w:t>
            </w:r>
          </w:p>
        </w:tc>
        <w:tc>
          <w:tcPr>
            <w:tcW w:w="1788" w:type="pct"/>
            <w:vAlign w:val="center"/>
          </w:tcPr>
          <w:p w14:paraId="27504E52" w14:textId="3522EDBA"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Азота диоксид</w:t>
            </w:r>
          </w:p>
        </w:tc>
        <w:tc>
          <w:tcPr>
            <w:tcW w:w="1423" w:type="pct"/>
            <w:shd w:val="clear" w:color="auto" w:fill="auto"/>
            <w:vAlign w:val="center"/>
          </w:tcPr>
          <w:p w14:paraId="4ED9627A" w14:textId="1806CF0A"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 xml:space="preserve">1,9 </w:t>
            </w:r>
            <w:proofErr w:type="spellStart"/>
            <w:r w:rsidRPr="00DD63DD">
              <w:rPr>
                <w:rFonts w:ascii="Liberation Serif" w:hAnsi="Liberation Serif" w:cs="Liberation Serif"/>
                <w:sz w:val="18"/>
                <w:szCs w:val="18"/>
              </w:rPr>
              <w:t>ПДКсс</w:t>
            </w:r>
            <w:proofErr w:type="spellEnd"/>
          </w:p>
        </w:tc>
      </w:tr>
      <w:tr w:rsidR="00374680" w:rsidRPr="00DD63DD" w14:paraId="515B0F7F" w14:textId="77777777" w:rsidTr="007E4692">
        <w:trPr>
          <w:trHeight w:val="333"/>
        </w:trPr>
        <w:tc>
          <w:tcPr>
            <w:tcW w:w="593" w:type="pct"/>
            <w:vMerge/>
            <w:vAlign w:val="center"/>
          </w:tcPr>
          <w:p w14:paraId="1A26FA79" w14:textId="77777777" w:rsidR="00374680" w:rsidRPr="00B25421" w:rsidRDefault="00374680" w:rsidP="00374680">
            <w:pPr>
              <w:pStyle w:val="52"/>
              <w:spacing w:after="0" w:line="240" w:lineRule="auto"/>
              <w:ind w:left="0"/>
              <w:jc w:val="center"/>
              <w:rPr>
                <w:rFonts w:ascii="Liberation Serif" w:hAnsi="Liberation Serif" w:cs="Liberation Serif"/>
                <w:sz w:val="18"/>
                <w:szCs w:val="18"/>
              </w:rPr>
            </w:pPr>
          </w:p>
        </w:tc>
        <w:tc>
          <w:tcPr>
            <w:tcW w:w="1196" w:type="pct"/>
            <w:vMerge w:val="restart"/>
            <w:vAlign w:val="center"/>
          </w:tcPr>
          <w:p w14:paraId="6463B5BE" w14:textId="58417DA3"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Первоуральск</w:t>
            </w:r>
          </w:p>
        </w:tc>
        <w:tc>
          <w:tcPr>
            <w:tcW w:w="1788" w:type="pct"/>
            <w:vAlign w:val="center"/>
          </w:tcPr>
          <w:p w14:paraId="6040264B" w14:textId="637DA93C"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Азота оксид</w:t>
            </w:r>
          </w:p>
        </w:tc>
        <w:tc>
          <w:tcPr>
            <w:tcW w:w="1423" w:type="pct"/>
            <w:shd w:val="clear" w:color="auto" w:fill="auto"/>
            <w:vAlign w:val="center"/>
          </w:tcPr>
          <w:p w14:paraId="1809F725" w14:textId="22FD0694"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3,4 </w:t>
            </w:r>
            <w:proofErr w:type="spellStart"/>
            <w:r w:rsidRPr="00DD63DD">
              <w:rPr>
                <w:rFonts w:ascii="Liberation Serif" w:hAnsi="Liberation Serif" w:cs="Liberation Serif"/>
                <w:sz w:val="18"/>
                <w:szCs w:val="18"/>
              </w:rPr>
              <w:t>ПДКсс</w:t>
            </w:r>
            <w:proofErr w:type="spellEnd"/>
            <w:r>
              <w:rPr>
                <w:rFonts w:ascii="Liberation Serif" w:hAnsi="Liberation Serif" w:cs="Liberation Serif"/>
                <w:sz w:val="18"/>
                <w:szCs w:val="18"/>
              </w:rPr>
              <w:t xml:space="preserve">; </w:t>
            </w:r>
            <w:r w:rsidRPr="00DD63DD">
              <w:rPr>
                <w:rFonts w:ascii="Liberation Serif" w:hAnsi="Liberation Serif" w:cs="Liberation Serif"/>
                <w:sz w:val="18"/>
                <w:szCs w:val="18"/>
              </w:rPr>
              <w:t>2,7 </w:t>
            </w:r>
            <w:proofErr w:type="spellStart"/>
            <w:r w:rsidRPr="00DD63DD">
              <w:rPr>
                <w:rFonts w:ascii="Liberation Serif" w:hAnsi="Liberation Serif" w:cs="Liberation Serif"/>
                <w:sz w:val="18"/>
                <w:szCs w:val="18"/>
              </w:rPr>
              <w:t>ПДКмр</w:t>
            </w:r>
            <w:proofErr w:type="spellEnd"/>
          </w:p>
        </w:tc>
      </w:tr>
      <w:tr w:rsidR="00374680" w:rsidRPr="00DD63DD" w14:paraId="699F3ED0" w14:textId="77777777" w:rsidTr="007E4692">
        <w:trPr>
          <w:trHeight w:val="333"/>
        </w:trPr>
        <w:tc>
          <w:tcPr>
            <w:tcW w:w="593" w:type="pct"/>
            <w:vMerge/>
            <w:vAlign w:val="center"/>
          </w:tcPr>
          <w:p w14:paraId="291A74A1" w14:textId="77777777" w:rsidR="00374680" w:rsidRPr="00B25421" w:rsidRDefault="00374680" w:rsidP="00374680">
            <w:pPr>
              <w:pStyle w:val="52"/>
              <w:spacing w:after="0" w:line="240" w:lineRule="auto"/>
              <w:ind w:left="0"/>
              <w:jc w:val="center"/>
              <w:rPr>
                <w:rFonts w:ascii="Liberation Serif" w:hAnsi="Liberation Serif" w:cs="Liberation Serif"/>
                <w:sz w:val="18"/>
                <w:szCs w:val="18"/>
              </w:rPr>
            </w:pPr>
          </w:p>
        </w:tc>
        <w:tc>
          <w:tcPr>
            <w:tcW w:w="1196" w:type="pct"/>
            <w:vMerge/>
            <w:vAlign w:val="center"/>
          </w:tcPr>
          <w:p w14:paraId="76F910EA" w14:textId="77777777" w:rsidR="00374680" w:rsidRPr="00DD63DD" w:rsidRDefault="00374680" w:rsidP="00374680">
            <w:pPr>
              <w:pStyle w:val="52"/>
              <w:spacing w:after="0" w:line="240" w:lineRule="auto"/>
              <w:ind w:left="0"/>
              <w:jc w:val="center"/>
              <w:rPr>
                <w:rFonts w:ascii="Liberation Serif" w:hAnsi="Liberation Serif" w:cs="Liberation Serif"/>
                <w:sz w:val="18"/>
                <w:szCs w:val="18"/>
              </w:rPr>
            </w:pPr>
          </w:p>
        </w:tc>
        <w:tc>
          <w:tcPr>
            <w:tcW w:w="1788" w:type="pct"/>
            <w:vAlign w:val="center"/>
          </w:tcPr>
          <w:p w14:paraId="4C0AC556" w14:textId="2BE879D1"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Сероводород</w:t>
            </w:r>
          </w:p>
        </w:tc>
        <w:tc>
          <w:tcPr>
            <w:tcW w:w="1423" w:type="pct"/>
            <w:shd w:val="clear" w:color="auto" w:fill="auto"/>
            <w:vAlign w:val="center"/>
          </w:tcPr>
          <w:p w14:paraId="54415679" w14:textId="1096196D"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1,4 </w:t>
            </w:r>
            <w:proofErr w:type="spellStart"/>
            <w:r w:rsidRPr="00DD63DD">
              <w:rPr>
                <w:rFonts w:ascii="Liberation Serif" w:hAnsi="Liberation Serif" w:cs="Liberation Serif"/>
                <w:sz w:val="18"/>
                <w:szCs w:val="18"/>
              </w:rPr>
              <w:t>ПДКмр</w:t>
            </w:r>
            <w:proofErr w:type="spellEnd"/>
          </w:p>
        </w:tc>
      </w:tr>
      <w:tr w:rsidR="00374680" w:rsidRPr="00DD63DD" w14:paraId="796CB137" w14:textId="77777777" w:rsidTr="007E4692">
        <w:trPr>
          <w:trHeight w:val="333"/>
        </w:trPr>
        <w:tc>
          <w:tcPr>
            <w:tcW w:w="593" w:type="pct"/>
            <w:vMerge/>
            <w:vAlign w:val="center"/>
          </w:tcPr>
          <w:p w14:paraId="155CAEFC" w14:textId="77777777" w:rsidR="00374680" w:rsidRPr="00B25421" w:rsidRDefault="00374680" w:rsidP="00374680">
            <w:pPr>
              <w:pStyle w:val="52"/>
              <w:spacing w:after="0" w:line="240" w:lineRule="auto"/>
              <w:ind w:left="0"/>
              <w:jc w:val="center"/>
              <w:rPr>
                <w:rFonts w:ascii="Liberation Serif" w:hAnsi="Liberation Serif" w:cs="Liberation Serif"/>
                <w:sz w:val="18"/>
                <w:szCs w:val="18"/>
              </w:rPr>
            </w:pPr>
          </w:p>
        </w:tc>
        <w:tc>
          <w:tcPr>
            <w:tcW w:w="1196" w:type="pct"/>
            <w:vAlign w:val="center"/>
          </w:tcPr>
          <w:p w14:paraId="1FB1BA83" w14:textId="695A1D8C"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Реж</w:t>
            </w:r>
          </w:p>
        </w:tc>
        <w:tc>
          <w:tcPr>
            <w:tcW w:w="1788" w:type="pct"/>
            <w:vAlign w:val="center"/>
          </w:tcPr>
          <w:p w14:paraId="004CF994" w14:textId="412C717B"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Азота диоксид</w:t>
            </w:r>
          </w:p>
        </w:tc>
        <w:tc>
          <w:tcPr>
            <w:tcW w:w="1423" w:type="pct"/>
            <w:shd w:val="clear" w:color="auto" w:fill="auto"/>
            <w:vAlign w:val="center"/>
          </w:tcPr>
          <w:p w14:paraId="240F48E8" w14:textId="610A4B8E"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2,1 </w:t>
            </w:r>
            <w:proofErr w:type="spellStart"/>
            <w:r w:rsidRPr="00DD63DD">
              <w:rPr>
                <w:rFonts w:ascii="Liberation Serif" w:hAnsi="Liberation Serif" w:cs="Liberation Serif"/>
                <w:sz w:val="18"/>
                <w:szCs w:val="18"/>
              </w:rPr>
              <w:t>ПДКсс</w:t>
            </w:r>
            <w:proofErr w:type="spellEnd"/>
            <w:r>
              <w:rPr>
                <w:rFonts w:ascii="Liberation Serif" w:hAnsi="Liberation Serif" w:cs="Liberation Serif"/>
                <w:sz w:val="18"/>
                <w:szCs w:val="18"/>
              </w:rPr>
              <w:t>;</w:t>
            </w:r>
            <w:r w:rsidRPr="00DD63DD">
              <w:rPr>
                <w:rFonts w:ascii="Liberation Serif" w:hAnsi="Liberation Serif" w:cs="Liberation Serif"/>
                <w:sz w:val="18"/>
                <w:szCs w:val="18"/>
              </w:rPr>
              <w:t xml:space="preserve"> 1,4 </w:t>
            </w:r>
            <w:proofErr w:type="spellStart"/>
            <w:r w:rsidRPr="00DD63DD">
              <w:rPr>
                <w:rFonts w:ascii="Liberation Serif" w:hAnsi="Liberation Serif" w:cs="Liberation Serif"/>
                <w:sz w:val="18"/>
                <w:szCs w:val="18"/>
              </w:rPr>
              <w:t>ПДКмр</w:t>
            </w:r>
            <w:proofErr w:type="spellEnd"/>
          </w:p>
        </w:tc>
      </w:tr>
      <w:tr w:rsidR="00374680" w:rsidRPr="00DD63DD" w14:paraId="3FEA9C45" w14:textId="77777777" w:rsidTr="007E4692">
        <w:trPr>
          <w:trHeight w:val="333"/>
        </w:trPr>
        <w:tc>
          <w:tcPr>
            <w:tcW w:w="593" w:type="pct"/>
            <w:vMerge w:val="restart"/>
            <w:vAlign w:val="center"/>
          </w:tcPr>
          <w:p w14:paraId="722B85AD" w14:textId="76183DCC" w:rsidR="00374680" w:rsidRPr="00B25421" w:rsidRDefault="00374680" w:rsidP="00374680">
            <w:pPr>
              <w:pStyle w:val="52"/>
              <w:spacing w:after="0" w:line="240" w:lineRule="auto"/>
              <w:ind w:left="0"/>
              <w:jc w:val="center"/>
              <w:rPr>
                <w:rFonts w:ascii="Liberation Serif" w:hAnsi="Liberation Serif" w:cs="Liberation Serif"/>
                <w:sz w:val="18"/>
                <w:szCs w:val="18"/>
              </w:rPr>
            </w:pPr>
            <w:r w:rsidRPr="00B25421">
              <w:rPr>
                <w:rFonts w:ascii="Liberation Serif" w:hAnsi="Liberation Serif" w:cs="Liberation Serif"/>
                <w:sz w:val="18"/>
                <w:szCs w:val="18"/>
              </w:rPr>
              <w:t>13 марта</w:t>
            </w:r>
          </w:p>
        </w:tc>
        <w:tc>
          <w:tcPr>
            <w:tcW w:w="1196" w:type="pct"/>
            <w:vAlign w:val="center"/>
          </w:tcPr>
          <w:p w14:paraId="0AB43909" w14:textId="2C2927DA"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Асбест</w:t>
            </w:r>
          </w:p>
        </w:tc>
        <w:tc>
          <w:tcPr>
            <w:tcW w:w="1788" w:type="pct"/>
            <w:vAlign w:val="center"/>
          </w:tcPr>
          <w:p w14:paraId="3EFCB30F" w14:textId="30D7128E"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Азота диоксид</w:t>
            </w:r>
          </w:p>
        </w:tc>
        <w:tc>
          <w:tcPr>
            <w:tcW w:w="1423" w:type="pct"/>
            <w:shd w:val="clear" w:color="auto" w:fill="auto"/>
            <w:vAlign w:val="center"/>
          </w:tcPr>
          <w:p w14:paraId="7F6E2767" w14:textId="4839A8A3"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1,8 </w:t>
            </w:r>
            <w:proofErr w:type="spellStart"/>
            <w:r w:rsidRPr="00DD63DD">
              <w:rPr>
                <w:rFonts w:ascii="Liberation Serif" w:hAnsi="Liberation Serif" w:cs="Liberation Serif"/>
                <w:sz w:val="18"/>
                <w:szCs w:val="18"/>
              </w:rPr>
              <w:t>ПДКсс</w:t>
            </w:r>
            <w:proofErr w:type="spellEnd"/>
          </w:p>
        </w:tc>
      </w:tr>
      <w:tr w:rsidR="00374680" w:rsidRPr="00DD63DD" w14:paraId="63BDC7B5" w14:textId="77777777" w:rsidTr="007E4692">
        <w:trPr>
          <w:trHeight w:val="333"/>
        </w:trPr>
        <w:tc>
          <w:tcPr>
            <w:tcW w:w="593" w:type="pct"/>
            <w:vMerge/>
            <w:vAlign w:val="center"/>
          </w:tcPr>
          <w:p w14:paraId="21B8CC62" w14:textId="77777777" w:rsidR="00374680" w:rsidRPr="00B25421" w:rsidRDefault="00374680" w:rsidP="00374680">
            <w:pPr>
              <w:pStyle w:val="52"/>
              <w:spacing w:after="0" w:line="240" w:lineRule="auto"/>
              <w:ind w:left="0"/>
              <w:jc w:val="center"/>
              <w:rPr>
                <w:rFonts w:ascii="Liberation Serif" w:hAnsi="Liberation Serif" w:cs="Liberation Serif"/>
                <w:sz w:val="18"/>
                <w:szCs w:val="18"/>
              </w:rPr>
            </w:pPr>
          </w:p>
        </w:tc>
        <w:tc>
          <w:tcPr>
            <w:tcW w:w="1196" w:type="pct"/>
            <w:vAlign w:val="center"/>
          </w:tcPr>
          <w:p w14:paraId="4985A2D1" w14:textId="4AEBA0A1"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Реж</w:t>
            </w:r>
          </w:p>
        </w:tc>
        <w:tc>
          <w:tcPr>
            <w:tcW w:w="1788" w:type="pct"/>
            <w:vAlign w:val="center"/>
          </w:tcPr>
          <w:p w14:paraId="26C41640" w14:textId="6F5415D5"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Азота диоксид</w:t>
            </w:r>
          </w:p>
        </w:tc>
        <w:tc>
          <w:tcPr>
            <w:tcW w:w="1423" w:type="pct"/>
            <w:shd w:val="clear" w:color="auto" w:fill="auto"/>
            <w:vAlign w:val="center"/>
          </w:tcPr>
          <w:p w14:paraId="4B96656C" w14:textId="5475FAC3"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2,6 </w:t>
            </w:r>
            <w:proofErr w:type="spellStart"/>
            <w:r w:rsidRPr="00DD63DD">
              <w:rPr>
                <w:rFonts w:ascii="Liberation Serif" w:hAnsi="Liberation Serif" w:cs="Liberation Serif"/>
                <w:sz w:val="18"/>
                <w:szCs w:val="18"/>
              </w:rPr>
              <w:t>ПДКсс</w:t>
            </w:r>
            <w:proofErr w:type="spellEnd"/>
            <w:r>
              <w:rPr>
                <w:rFonts w:ascii="Liberation Serif" w:hAnsi="Liberation Serif" w:cs="Liberation Serif"/>
                <w:sz w:val="18"/>
                <w:szCs w:val="18"/>
              </w:rPr>
              <w:t xml:space="preserve">; </w:t>
            </w:r>
            <w:r w:rsidRPr="006D0919">
              <w:rPr>
                <w:rFonts w:ascii="Liberation Serif" w:hAnsi="Liberation Serif" w:cs="Liberation Serif"/>
                <w:sz w:val="18"/>
                <w:szCs w:val="18"/>
              </w:rPr>
              <w:t>1,2 </w:t>
            </w:r>
            <w:proofErr w:type="spellStart"/>
            <w:r w:rsidRPr="006D0919">
              <w:rPr>
                <w:rFonts w:ascii="Liberation Serif" w:hAnsi="Liberation Serif" w:cs="Liberation Serif"/>
                <w:sz w:val="18"/>
                <w:szCs w:val="18"/>
              </w:rPr>
              <w:t>ПДКмр</w:t>
            </w:r>
            <w:proofErr w:type="spellEnd"/>
          </w:p>
        </w:tc>
      </w:tr>
      <w:tr w:rsidR="00374680" w:rsidRPr="00DD63DD" w14:paraId="4F365520" w14:textId="77777777" w:rsidTr="007E4692">
        <w:trPr>
          <w:trHeight w:val="333"/>
        </w:trPr>
        <w:tc>
          <w:tcPr>
            <w:tcW w:w="593" w:type="pct"/>
            <w:vMerge w:val="restart"/>
            <w:vAlign w:val="center"/>
          </w:tcPr>
          <w:p w14:paraId="13654637" w14:textId="339DEED8" w:rsidR="00374680" w:rsidRPr="00B25421" w:rsidRDefault="00374680" w:rsidP="00374680">
            <w:pPr>
              <w:pStyle w:val="52"/>
              <w:spacing w:after="0" w:line="240" w:lineRule="auto"/>
              <w:ind w:left="0"/>
              <w:jc w:val="center"/>
              <w:rPr>
                <w:rFonts w:ascii="Liberation Serif" w:hAnsi="Liberation Serif" w:cs="Liberation Serif"/>
                <w:sz w:val="18"/>
                <w:szCs w:val="18"/>
              </w:rPr>
            </w:pPr>
            <w:r w:rsidRPr="00B25421">
              <w:rPr>
                <w:rFonts w:ascii="Liberation Serif" w:hAnsi="Liberation Serif" w:cs="Liberation Serif"/>
                <w:sz w:val="18"/>
                <w:szCs w:val="18"/>
              </w:rPr>
              <w:t>14 марта</w:t>
            </w:r>
          </w:p>
        </w:tc>
        <w:tc>
          <w:tcPr>
            <w:tcW w:w="1196" w:type="pct"/>
            <w:vAlign w:val="center"/>
          </w:tcPr>
          <w:p w14:paraId="2F435B1D" w14:textId="0E49121F"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Асбест</w:t>
            </w:r>
          </w:p>
        </w:tc>
        <w:tc>
          <w:tcPr>
            <w:tcW w:w="1788" w:type="pct"/>
            <w:vAlign w:val="center"/>
          </w:tcPr>
          <w:p w14:paraId="460B24AD" w14:textId="787D66F8"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Азота диоксид</w:t>
            </w:r>
          </w:p>
        </w:tc>
        <w:tc>
          <w:tcPr>
            <w:tcW w:w="1423" w:type="pct"/>
            <w:shd w:val="clear" w:color="auto" w:fill="auto"/>
            <w:vAlign w:val="center"/>
          </w:tcPr>
          <w:p w14:paraId="348AE314" w14:textId="6273CEB4"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1,8 </w:t>
            </w:r>
            <w:proofErr w:type="spellStart"/>
            <w:r w:rsidRPr="00DD63DD">
              <w:rPr>
                <w:rFonts w:ascii="Liberation Serif" w:hAnsi="Liberation Serif" w:cs="Liberation Serif"/>
                <w:sz w:val="18"/>
                <w:szCs w:val="18"/>
              </w:rPr>
              <w:t>ПДКсс</w:t>
            </w:r>
            <w:proofErr w:type="spellEnd"/>
          </w:p>
        </w:tc>
      </w:tr>
      <w:tr w:rsidR="00374680" w:rsidRPr="00DD63DD" w14:paraId="39B87A59" w14:textId="77777777" w:rsidTr="007E4692">
        <w:trPr>
          <w:trHeight w:val="333"/>
        </w:trPr>
        <w:tc>
          <w:tcPr>
            <w:tcW w:w="593" w:type="pct"/>
            <w:vMerge/>
            <w:vAlign w:val="center"/>
          </w:tcPr>
          <w:p w14:paraId="4E9EC8AE" w14:textId="77777777" w:rsidR="00374680" w:rsidRPr="00B25421" w:rsidRDefault="00374680" w:rsidP="00374680">
            <w:pPr>
              <w:pStyle w:val="52"/>
              <w:spacing w:after="0" w:line="240" w:lineRule="auto"/>
              <w:ind w:left="0"/>
              <w:jc w:val="center"/>
              <w:rPr>
                <w:rFonts w:ascii="Liberation Serif" w:hAnsi="Liberation Serif" w:cs="Liberation Serif"/>
                <w:sz w:val="18"/>
                <w:szCs w:val="18"/>
              </w:rPr>
            </w:pPr>
          </w:p>
        </w:tc>
        <w:tc>
          <w:tcPr>
            <w:tcW w:w="1196" w:type="pct"/>
            <w:vAlign w:val="center"/>
          </w:tcPr>
          <w:p w14:paraId="3C85A5D6" w14:textId="47893AD9"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Реж</w:t>
            </w:r>
          </w:p>
        </w:tc>
        <w:tc>
          <w:tcPr>
            <w:tcW w:w="1788" w:type="pct"/>
            <w:vAlign w:val="center"/>
          </w:tcPr>
          <w:p w14:paraId="6E37C86C" w14:textId="454AFABE"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Азота диоксид</w:t>
            </w:r>
          </w:p>
        </w:tc>
        <w:tc>
          <w:tcPr>
            <w:tcW w:w="1423" w:type="pct"/>
            <w:shd w:val="clear" w:color="auto" w:fill="auto"/>
            <w:vAlign w:val="center"/>
          </w:tcPr>
          <w:p w14:paraId="6D10D496" w14:textId="30B25B28"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D63DD">
              <w:rPr>
                <w:rFonts w:ascii="Liberation Serif" w:hAnsi="Liberation Serif" w:cs="Liberation Serif"/>
                <w:sz w:val="18"/>
                <w:szCs w:val="18"/>
              </w:rPr>
              <w:t>1,6 </w:t>
            </w:r>
            <w:proofErr w:type="spellStart"/>
            <w:r w:rsidRPr="00DD63DD">
              <w:rPr>
                <w:rFonts w:ascii="Liberation Serif" w:hAnsi="Liberation Serif" w:cs="Liberation Serif"/>
                <w:sz w:val="18"/>
                <w:szCs w:val="18"/>
              </w:rPr>
              <w:t>ПДКсс</w:t>
            </w:r>
            <w:proofErr w:type="spellEnd"/>
          </w:p>
        </w:tc>
      </w:tr>
      <w:tr w:rsidR="00374680" w:rsidRPr="00D748A5" w14:paraId="44B26BFF" w14:textId="77777777" w:rsidTr="009603D0">
        <w:trPr>
          <w:trHeight w:val="333"/>
        </w:trPr>
        <w:tc>
          <w:tcPr>
            <w:tcW w:w="593" w:type="pct"/>
            <w:vMerge w:val="restart"/>
            <w:vAlign w:val="center"/>
          </w:tcPr>
          <w:p w14:paraId="1D157EE0" w14:textId="7F89FD66" w:rsidR="00374680" w:rsidRPr="00B25421" w:rsidRDefault="00374680" w:rsidP="00374680">
            <w:pPr>
              <w:pStyle w:val="52"/>
              <w:spacing w:after="0" w:line="240" w:lineRule="auto"/>
              <w:ind w:left="0"/>
              <w:jc w:val="center"/>
              <w:rPr>
                <w:rFonts w:ascii="Liberation Serif" w:hAnsi="Liberation Serif" w:cs="Liberation Serif"/>
                <w:sz w:val="18"/>
                <w:szCs w:val="18"/>
              </w:rPr>
            </w:pPr>
            <w:r>
              <w:rPr>
                <w:rFonts w:ascii="Liberation Serif" w:hAnsi="Liberation Serif" w:cs="Liberation Serif"/>
                <w:sz w:val="18"/>
                <w:szCs w:val="18"/>
              </w:rPr>
              <w:t xml:space="preserve">15 </w:t>
            </w:r>
            <w:r w:rsidRPr="00B25421">
              <w:rPr>
                <w:rFonts w:ascii="Liberation Serif" w:hAnsi="Liberation Serif" w:cs="Liberation Serif"/>
                <w:sz w:val="18"/>
                <w:szCs w:val="18"/>
              </w:rPr>
              <w:t>марта</w:t>
            </w:r>
          </w:p>
        </w:tc>
        <w:tc>
          <w:tcPr>
            <w:tcW w:w="1196" w:type="pct"/>
            <w:vAlign w:val="center"/>
          </w:tcPr>
          <w:p w14:paraId="5CB10E99" w14:textId="5385E866"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748A5">
              <w:rPr>
                <w:rFonts w:ascii="Liberation Serif" w:hAnsi="Liberation Serif" w:cs="Liberation Serif"/>
                <w:sz w:val="18"/>
                <w:szCs w:val="18"/>
              </w:rPr>
              <w:t>Асбест</w:t>
            </w:r>
          </w:p>
        </w:tc>
        <w:tc>
          <w:tcPr>
            <w:tcW w:w="1788" w:type="pct"/>
            <w:vAlign w:val="center"/>
          </w:tcPr>
          <w:p w14:paraId="0F89D867" w14:textId="5331765B"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748A5">
              <w:rPr>
                <w:rFonts w:ascii="Liberation Serif" w:hAnsi="Liberation Serif" w:cs="Liberation Serif"/>
                <w:sz w:val="18"/>
                <w:szCs w:val="18"/>
              </w:rPr>
              <w:t>Азота диоксид</w:t>
            </w:r>
          </w:p>
        </w:tc>
        <w:tc>
          <w:tcPr>
            <w:tcW w:w="1423" w:type="pct"/>
            <w:shd w:val="clear" w:color="auto" w:fill="auto"/>
            <w:vAlign w:val="center"/>
          </w:tcPr>
          <w:p w14:paraId="363FB292" w14:textId="2B967114" w:rsidR="00374680" w:rsidRPr="00DD63DD" w:rsidRDefault="00374680" w:rsidP="00374680">
            <w:pPr>
              <w:pStyle w:val="52"/>
              <w:spacing w:after="0" w:line="240" w:lineRule="auto"/>
              <w:ind w:left="0"/>
              <w:jc w:val="center"/>
              <w:rPr>
                <w:rFonts w:ascii="Liberation Serif" w:hAnsi="Liberation Serif" w:cs="Liberation Serif"/>
                <w:sz w:val="18"/>
                <w:szCs w:val="18"/>
              </w:rPr>
            </w:pPr>
            <w:r w:rsidRPr="00D748A5">
              <w:rPr>
                <w:rFonts w:ascii="Liberation Serif" w:hAnsi="Liberation Serif" w:cs="Liberation Serif"/>
                <w:sz w:val="18"/>
                <w:szCs w:val="18"/>
              </w:rPr>
              <w:t>1,01 </w:t>
            </w:r>
            <w:proofErr w:type="spellStart"/>
            <w:r w:rsidRPr="00D748A5">
              <w:rPr>
                <w:rFonts w:ascii="Liberation Serif" w:hAnsi="Liberation Serif" w:cs="Liberation Serif"/>
                <w:sz w:val="18"/>
                <w:szCs w:val="18"/>
              </w:rPr>
              <w:t>ПДКсс</w:t>
            </w:r>
            <w:proofErr w:type="spellEnd"/>
          </w:p>
        </w:tc>
      </w:tr>
      <w:tr w:rsidR="00374680" w:rsidRPr="00D748A5" w14:paraId="64803F43" w14:textId="77777777" w:rsidTr="009603D0">
        <w:trPr>
          <w:trHeight w:val="333"/>
        </w:trPr>
        <w:tc>
          <w:tcPr>
            <w:tcW w:w="593" w:type="pct"/>
            <w:vMerge/>
            <w:vAlign w:val="center"/>
          </w:tcPr>
          <w:p w14:paraId="3597DA02" w14:textId="77777777" w:rsidR="00374680" w:rsidRDefault="00374680" w:rsidP="00374680">
            <w:pPr>
              <w:pStyle w:val="52"/>
              <w:spacing w:after="0" w:line="240" w:lineRule="auto"/>
              <w:ind w:left="0"/>
              <w:jc w:val="center"/>
              <w:rPr>
                <w:rFonts w:ascii="Liberation Serif" w:hAnsi="Liberation Serif" w:cs="Liberation Serif"/>
                <w:sz w:val="18"/>
                <w:szCs w:val="18"/>
              </w:rPr>
            </w:pPr>
          </w:p>
        </w:tc>
        <w:tc>
          <w:tcPr>
            <w:tcW w:w="1196" w:type="pct"/>
            <w:vAlign w:val="center"/>
          </w:tcPr>
          <w:p w14:paraId="1D935EC9" w14:textId="457CD4F2" w:rsidR="00374680" w:rsidRPr="00D748A5" w:rsidRDefault="00374680" w:rsidP="00374680">
            <w:pPr>
              <w:pStyle w:val="52"/>
              <w:spacing w:after="0" w:line="240" w:lineRule="auto"/>
              <w:ind w:left="0"/>
              <w:jc w:val="center"/>
              <w:rPr>
                <w:rFonts w:ascii="Liberation Serif" w:hAnsi="Liberation Serif" w:cs="Liberation Serif"/>
                <w:sz w:val="18"/>
                <w:szCs w:val="18"/>
              </w:rPr>
            </w:pPr>
            <w:r w:rsidRPr="00D748A5">
              <w:rPr>
                <w:rFonts w:ascii="Liberation Serif" w:hAnsi="Liberation Serif" w:cs="Liberation Serif"/>
                <w:sz w:val="18"/>
                <w:szCs w:val="18"/>
              </w:rPr>
              <w:t>Реж</w:t>
            </w:r>
          </w:p>
        </w:tc>
        <w:tc>
          <w:tcPr>
            <w:tcW w:w="1788" w:type="pct"/>
            <w:vAlign w:val="center"/>
          </w:tcPr>
          <w:p w14:paraId="39A8199D" w14:textId="3B8C7C46" w:rsidR="00374680" w:rsidRPr="00D748A5" w:rsidRDefault="00374680" w:rsidP="00374680">
            <w:pPr>
              <w:pStyle w:val="52"/>
              <w:spacing w:after="0" w:line="240" w:lineRule="auto"/>
              <w:ind w:left="0"/>
              <w:jc w:val="center"/>
              <w:rPr>
                <w:rFonts w:ascii="Liberation Serif" w:hAnsi="Liberation Serif" w:cs="Liberation Serif"/>
                <w:sz w:val="18"/>
                <w:szCs w:val="18"/>
              </w:rPr>
            </w:pPr>
            <w:r w:rsidRPr="009603D0">
              <w:rPr>
                <w:rFonts w:ascii="Liberation Serif" w:hAnsi="Liberation Serif" w:cs="Liberation Serif"/>
                <w:sz w:val="18"/>
                <w:szCs w:val="18"/>
              </w:rPr>
              <w:t>Азота диоксид</w:t>
            </w:r>
          </w:p>
        </w:tc>
        <w:tc>
          <w:tcPr>
            <w:tcW w:w="1423" w:type="pct"/>
            <w:shd w:val="clear" w:color="auto" w:fill="auto"/>
            <w:vAlign w:val="center"/>
          </w:tcPr>
          <w:p w14:paraId="00EB78A7" w14:textId="178865AB" w:rsidR="00374680" w:rsidRPr="00D748A5" w:rsidRDefault="00374680" w:rsidP="00374680">
            <w:pPr>
              <w:pStyle w:val="52"/>
              <w:spacing w:after="0" w:line="240" w:lineRule="auto"/>
              <w:ind w:left="0"/>
              <w:jc w:val="center"/>
              <w:rPr>
                <w:rFonts w:ascii="Liberation Serif" w:hAnsi="Liberation Serif" w:cs="Liberation Serif"/>
                <w:sz w:val="18"/>
                <w:szCs w:val="18"/>
              </w:rPr>
            </w:pPr>
            <w:r w:rsidRPr="009603D0">
              <w:rPr>
                <w:rFonts w:ascii="Liberation Serif" w:hAnsi="Liberation Serif" w:cs="Liberation Serif"/>
                <w:sz w:val="18"/>
                <w:szCs w:val="18"/>
              </w:rPr>
              <w:t>1,4 </w:t>
            </w:r>
            <w:proofErr w:type="spellStart"/>
            <w:r w:rsidRPr="009603D0">
              <w:rPr>
                <w:rFonts w:ascii="Liberation Serif" w:hAnsi="Liberation Serif" w:cs="Liberation Serif"/>
                <w:sz w:val="18"/>
                <w:szCs w:val="18"/>
              </w:rPr>
              <w:t>ПДКсс</w:t>
            </w:r>
            <w:proofErr w:type="spellEnd"/>
          </w:p>
        </w:tc>
      </w:tr>
      <w:tr w:rsidR="00374680" w:rsidRPr="00D748A5" w14:paraId="270EC595" w14:textId="77777777" w:rsidTr="009603D0">
        <w:trPr>
          <w:trHeight w:val="333"/>
        </w:trPr>
        <w:tc>
          <w:tcPr>
            <w:tcW w:w="593" w:type="pct"/>
            <w:vMerge/>
            <w:vAlign w:val="center"/>
          </w:tcPr>
          <w:p w14:paraId="59258934" w14:textId="77777777" w:rsidR="00374680" w:rsidRDefault="00374680" w:rsidP="00374680">
            <w:pPr>
              <w:pStyle w:val="52"/>
              <w:spacing w:after="0" w:line="240" w:lineRule="auto"/>
              <w:ind w:left="0"/>
              <w:jc w:val="center"/>
              <w:rPr>
                <w:rFonts w:ascii="Liberation Serif" w:hAnsi="Liberation Serif" w:cs="Liberation Serif"/>
                <w:sz w:val="18"/>
                <w:szCs w:val="18"/>
              </w:rPr>
            </w:pPr>
          </w:p>
        </w:tc>
        <w:tc>
          <w:tcPr>
            <w:tcW w:w="1196" w:type="pct"/>
            <w:vAlign w:val="center"/>
          </w:tcPr>
          <w:p w14:paraId="100D7605" w14:textId="61022918" w:rsidR="00374680" w:rsidRPr="00D748A5" w:rsidRDefault="00374680" w:rsidP="00374680">
            <w:pPr>
              <w:pStyle w:val="52"/>
              <w:spacing w:after="0" w:line="240" w:lineRule="auto"/>
              <w:ind w:left="0"/>
              <w:jc w:val="center"/>
              <w:rPr>
                <w:rFonts w:ascii="Liberation Serif" w:hAnsi="Liberation Serif" w:cs="Liberation Serif"/>
                <w:sz w:val="18"/>
                <w:szCs w:val="18"/>
              </w:rPr>
            </w:pPr>
            <w:r w:rsidRPr="00D748A5">
              <w:rPr>
                <w:rFonts w:ascii="Liberation Serif" w:hAnsi="Liberation Serif" w:cs="Liberation Serif"/>
                <w:sz w:val="18"/>
                <w:szCs w:val="18"/>
              </w:rPr>
              <w:t>Серов</w:t>
            </w:r>
          </w:p>
        </w:tc>
        <w:tc>
          <w:tcPr>
            <w:tcW w:w="1788" w:type="pct"/>
            <w:vAlign w:val="center"/>
          </w:tcPr>
          <w:p w14:paraId="6F756765" w14:textId="2AEF6E1D" w:rsidR="00374680" w:rsidRPr="00D748A5" w:rsidRDefault="00374680" w:rsidP="00374680">
            <w:pPr>
              <w:pStyle w:val="52"/>
              <w:spacing w:after="0" w:line="240" w:lineRule="auto"/>
              <w:ind w:left="0"/>
              <w:jc w:val="center"/>
              <w:rPr>
                <w:rFonts w:ascii="Liberation Serif" w:hAnsi="Liberation Serif" w:cs="Liberation Serif"/>
                <w:sz w:val="18"/>
                <w:szCs w:val="18"/>
              </w:rPr>
            </w:pPr>
            <w:r w:rsidRPr="00D748A5">
              <w:rPr>
                <w:rFonts w:ascii="Liberation Serif" w:hAnsi="Liberation Serif" w:cs="Liberation Serif"/>
                <w:sz w:val="18"/>
                <w:szCs w:val="18"/>
              </w:rPr>
              <w:t>Азота диоксид</w:t>
            </w:r>
          </w:p>
        </w:tc>
        <w:tc>
          <w:tcPr>
            <w:tcW w:w="1423" w:type="pct"/>
            <w:shd w:val="clear" w:color="auto" w:fill="auto"/>
            <w:vAlign w:val="center"/>
          </w:tcPr>
          <w:p w14:paraId="060C75C5" w14:textId="3E6013B2" w:rsidR="00374680" w:rsidRPr="00D748A5" w:rsidRDefault="00374680" w:rsidP="00374680">
            <w:pPr>
              <w:pStyle w:val="52"/>
              <w:spacing w:after="0" w:line="240" w:lineRule="auto"/>
              <w:ind w:left="0"/>
              <w:jc w:val="center"/>
              <w:rPr>
                <w:rFonts w:ascii="Liberation Serif" w:hAnsi="Liberation Serif" w:cs="Liberation Serif"/>
                <w:sz w:val="18"/>
                <w:szCs w:val="18"/>
              </w:rPr>
            </w:pPr>
            <w:r w:rsidRPr="00D748A5">
              <w:rPr>
                <w:rFonts w:ascii="Liberation Serif" w:hAnsi="Liberation Serif" w:cs="Liberation Serif"/>
                <w:sz w:val="18"/>
                <w:szCs w:val="18"/>
              </w:rPr>
              <w:t>1,1 </w:t>
            </w:r>
            <w:proofErr w:type="spellStart"/>
            <w:r w:rsidRPr="00D748A5">
              <w:rPr>
                <w:rFonts w:ascii="Liberation Serif" w:hAnsi="Liberation Serif" w:cs="Liberation Serif"/>
                <w:sz w:val="18"/>
                <w:szCs w:val="18"/>
              </w:rPr>
              <w:t>ПДКсс</w:t>
            </w:r>
            <w:proofErr w:type="spellEnd"/>
          </w:p>
        </w:tc>
      </w:tr>
    </w:tbl>
    <w:p w14:paraId="4F201DAD" w14:textId="1A8A5A7C" w:rsidR="00B0523D" w:rsidRPr="00ED4E88" w:rsidRDefault="00ED4E88" w:rsidP="00FF300F">
      <w:pPr>
        <w:ind w:left="142" w:hanging="142"/>
        <w:jc w:val="both"/>
        <w:rPr>
          <w:rFonts w:ascii="Liberation Serif" w:hAnsi="Liberation Serif" w:cs="Liberation Serif"/>
          <w:bCs/>
          <w:i/>
          <w:sz w:val="18"/>
          <w:szCs w:val="18"/>
        </w:rPr>
      </w:pPr>
      <w:r w:rsidRPr="00ED4E88">
        <w:rPr>
          <w:rFonts w:ascii="Liberation Serif" w:hAnsi="Liberation Serif" w:cs="Liberation Serif"/>
          <w:bCs/>
          <w:i/>
          <w:sz w:val="18"/>
          <w:szCs w:val="18"/>
        </w:rPr>
        <w:t>*</w:t>
      </w:r>
      <w:r w:rsidR="00FF300F">
        <w:rPr>
          <w:rFonts w:ascii="Liberation Serif" w:hAnsi="Liberation Serif" w:cs="Liberation Serif"/>
          <w:bCs/>
          <w:i/>
          <w:sz w:val="18"/>
          <w:szCs w:val="18"/>
        </w:rPr>
        <w:tab/>
      </w:r>
      <w:proofErr w:type="spellStart"/>
      <w:r w:rsidRPr="00ED4E88">
        <w:rPr>
          <w:rFonts w:ascii="Liberation Serif" w:hAnsi="Liberation Serif" w:cs="Liberation Serif"/>
          <w:bCs/>
          <w:i/>
          <w:sz w:val="18"/>
          <w:szCs w:val="18"/>
        </w:rPr>
        <w:t>ПДКсс</w:t>
      </w:r>
      <w:proofErr w:type="spellEnd"/>
      <w:r w:rsidRPr="00ED4E88">
        <w:rPr>
          <w:rFonts w:ascii="Liberation Serif" w:hAnsi="Liberation Serif" w:cs="Liberation Serif"/>
          <w:bCs/>
          <w:i/>
          <w:sz w:val="18"/>
          <w:szCs w:val="18"/>
        </w:rPr>
        <w:t xml:space="preserve"> – среднесуточные ПДК загрязняющих веществ в атмосферном воздухе населенных мест, </w:t>
      </w:r>
      <w:proofErr w:type="spellStart"/>
      <w:r w:rsidRPr="00ED4E88">
        <w:rPr>
          <w:rFonts w:ascii="Liberation Serif" w:hAnsi="Liberation Serif" w:cs="Liberation Serif"/>
          <w:bCs/>
          <w:i/>
          <w:sz w:val="18"/>
          <w:szCs w:val="18"/>
        </w:rPr>
        <w:t>ПДКмр</w:t>
      </w:r>
      <w:proofErr w:type="spellEnd"/>
      <w:r w:rsidRPr="00ED4E88">
        <w:rPr>
          <w:rFonts w:ascii="Liberation Serif" w:hAnsi="Liberation Serif" w:cs="Liberation Serif"/>
          <w:bCs/>
          <w:i/>
          <w:sz w:val="18"/>
          <w:szCs w:val="18"/>
        </w:rPr>
        <w:t xml:space="preserve"> – максимальные разовые ПДК.</w:t>
      </w:r>
    </w:p>
    <w:p w14:paraId="4D2D952C" w14:textId="33DA7497" w:rsidR="0032471A" w:rsidRPr="00EF7DF3" w:rsidRDefault="00C75096" w:rsidP="00274D4D">
      <w:pPr>
        <w:pStyle w:val="13"/>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Мощность дозы </w:t>
      </w:r>
      <w:r w:rsidR="0001540C" w:rsidRPr="00EF7DF3">
        <w:rPr>
          <w:rFonts w:ascii="Liberation Serif" w:hAnsi="Liberation Serif" w:cs="Liberation Serif"/>
          <w:sz w:val="24"/>
          <w:szCs w:val="24"/>
        </w:rPr>
        <w:t xml:space="preserve">излучения </w:t>
      </w:r>
      <w:r w:rsidRPr="00EF7DF3">
        <w:rPr>
          <w:rFonts w:ascii="Liberation Serif" w:hAnsi="Liberation Serif" w:cs="Liberation Serif"/>
          <w:sz w:val="24"/>
          <w:szCs w:val="24"/>
        </w:rPr>
        <w:t>в зонах влияния особо радиационных и ядерно-опасных объектов и на пунктах наблюдений, расположенных на территории Свердловской области и муниципального образования «город Екатеринбург», не превыша</w:t>
      </w:r>
      <w:r w:rsidR="008355B5" w:rsidRPr="00EF7DF3">
        <w:rPr>
          <w:rFonts w:ascii="Liberation Serif" w:hAnsi="Liberation Serif" w:cs="Liberation Serif"/>
          <w:sz w:val="24"/>
          <w:szCs w:val="24"/>
        </w:rPr>
        <w:t>ла</w:t>
      </w:r>
      <w:r w:rsidR="00274D4D" w:rsidRPr="00EF7DF3">
        <w:rPr>
          <w:rFonts w:ascii="Liberation Serif" w:hAnsi="Liberation Serif" w:cs="Liberation Serif"/>
          <w:sz w:val="24"/>
          <w:szCs w:val="24"/>
        </w:rPr>
        <w:t xml:space="preserve"> установленных уровней.</w:t>
      </w:r>
    </w:p>
    <w:p w14:paraId="0F02C292" w14:textId="77777777" w:rsidR="006F3FEE" w:rsidRPr="00EF7DF3" w:rsidRDefault="006F3FEE" w:rsidP="00274D4D">
      <w:pPr>
        <w:pStyle w:val="13"/>
        <w:spacing w:after="0" w:line="240" w:lineRule="auto"/>
        <w:ind w:firstLine="709"/>
        <w:jc w:val="both"/>
        <w:rPr>
          <w:rFonts w:ascii="Liberation Serif" w:hAnsi="Liberation Serif" w:cs="Liberation Serif"/>
          <w:sz w:val="24"/>
          <w:szCs w:val="24"/>
        </w:rPr>
      </w:pPr>
    </w:p>
    <w:p w14:paraId="61E2A242" w14:textId="3079D6AE" w:rsidR="00696C8D" w:rsidRPr="00EF7DF3" w:rsidRDefault="00696C8D" w:rsidP="007E5F34">
      <w:pPr>
        <w:keepNext/>
        <w:keepLines/>
        <w:overflowPunct w:val="0"/>
        <w:adjustRightInd w:val="0"/>
        <w:spacing w:after="0" w:line="240" w:lineRule="auto"/>
        <w:jc w:val="center"/>
        <w:outlineLvl w:val="0"/>
        <w:rPr>
          <w:rFonts w:ascii="Liberation Serif" w:hAnsi="Liberation Serif" w:cs="Liberation Serif"/>
          <w:b/>
          <w:sz w:val="24"/>
          <w:szCs w:val="24"/>
          <w:u w:val="single"/>
        </w:rPr>
      </w:pPr>
      <w:r w:rsidRPr="00EF7DF3">
        <w:rPr>
          <w:rFonts w:ascii="Liberation Serif" w:hAnsi="Liberation Serif" w:cs="Liberation Serif"/>
          <w:b/>
          <w:sz w:val="24"/>
          <w:szCs w:val="24"/>
          <w:u w:val="single"/>
        </w:rPr>
        <w:t>Обзор техногенной обстановки</w:t>
      </w:r>
    </w:p>
    <w:p w14:paraId="4E77B017" w14:textId="554B27CF" w:rsidR="001517E0" w:rsidRPr="00EF7DF3" w:rsidRDefault="00A15814" w:rsidP="00F0161F">
      <w:pPr>
        <w:overflowPunct w:val="0"/>
        <w:adjustRightInd w:val="0"/>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На территории </w:t>
      </w:r>
      <w:r w:rsidR="00F87A45" w:rsidRPr="00EF7DF3">
        <w:rPr>
          <w:rFonts w:ascii="Liberation Serif" w:hAnsi="Liberation Serif" w:cs="Liberation Serif"/>
          <w:sz w:val="24"/>
          <w:szCs w:val="24"/>
        </w:rPr>
        <w:t xml:space="preserve">Свердловской области </w:t>
      </w:r>
      <w:r w:rsidR="001C0325" w:rsidRPr="00EF7DF3">
        <w:rPr>
          <w:rFonts w:ascii="Liberation Serif" w:hAnsi="Liberation Serif" w:cs="Liberation Serif"/>
          <w:sz w:val="24"/>
          <w:szCs w:val="24"/>
        </w:rPr>
        <w:t xml:space="preserve">с </w:t>
      </w:r>
      <w:r w:rsidR="00DC6976">
        <w:rPr>
          <w:rFonts w:ascii="Liberation Serif" w:hAnsi="Liberation Serif" w:cs="Liberation Serif"/>
          <w:sz w:val="24"/>
          <w:szCs w:val="24"/>
        </w:rPr>
        <w:t>10</w:t>
      </w:r>
      <w:r w:rsidR="007C37E5" w:rsidRPr="00EF7DF3">
        <w:rPr>
          <w:rFonts w:ascii="Liberation Serif" w:hAnsi="Liberation Serif" w:cs="Liberation Serif"/>
          <w:sz w:val="24"/>
          <w:szCs w:val="24"/>
        </w:rPr>
        <w:t xml:space="preserve"> </w:t>
      </w:r>
      <w:r w:rsidR="00D35E76" w:rsidRPr="00EF7DF3">
        <w:rPr>
          <w:rFonts w:ascii="Liberation Serif" w:hAnsi="Liberation Serif" w:cs="Liberation Serif"/>
          <w:sz w:val="24"/>
          <w:szCs w:val="24"/>
        </w:rPr>
        <w:t xml:space="preserve">по </w:t>
      </w:r>
      <w:r w:rsidR="00DC6976">
        <w:rPr>
          <w:rFonts w:ascii="Liberation Serif" w:hAnsi="Liberation Serif" w:cs="Liberation Serif"/>
          <w:sz w:val="24"/>
          <w:szCs w:val="24"/>
        </w:rPr>
        <w:t>16</w:t>
      </w:r>
      <w:r w:rsidR="00667544" w:rsidRPr="00EF7DF3">
        <w:rPr>
          <w:rFonts w:ascii="Liberation Serif" w:hAnsi="Liberation Serif" w:cs="Liberation Serif"/>
          <w:sz w:val="24"/>
          <w:szCs w:val="24"/>
        </w:rPr>
        <w:t xml:space="preserve"> </w:t>
      </w:r>
      <w:r w:rsidR="00A71F08" w:rsidRPr="00EF7DF3">
        <w:rPr>
          <w:rFonts w:ascii="Liberation Serif" w:hAnsi="Liberation Serif" w:cs="Liberation Serif"/>
          <w:sz w:val="24"/>
          <w:szCs w:val="24"/>
        </w:rPr>
        <w:t>марта</w:t>
      </w:r>
      <w:r w:rsidR="00667544" w:rsidRPr="00EF7DF3">
        <w:rPr>
          <w:rFonts w:ascii="Liberation Serif" w:hAnsi="Liberation Serif" w:cs="Liberation Serif"/>
          <w:sz w:val="24"/>
          <w:szCs w:val="24"/>
        </w:rPr>
        <w:t xml:space="preserve"> </w:t>
      </w:r>
      <w:r w:rsidR="00E92643" w:rsidRPr="00EF7DF3">
        <w:rPr>
          <w:rFonts w:ascii="Liberation Serif" w:hAnsi="Liberation Serif" w:cs="Liberation Serif"/>
          <w:sz w:val="24"/>
          <w:szCs w:val="24"/>
        </w:rPr>
        <w:t>202</w:t>
      </w:r>
      <w:r w:rsidR="006E3F67" w:rsidRPr="00EF7DF3">
        <w:rPr>
          <w:rFonts w:ascii="Liberation Serif" w:hAnsi="Liberation Serif" w:cs="Liberation Serif"/>
          <w:sz w:val="24"/>
          <w:szCs w:val="24"/>
        </w:rPr>
        <w:t>1</w:t>
      </w:r>
      <w:r w:rsidR="00E92643" w:rsidRPr="00EF7DF3">
        <w:rPr>
          <w:rFonts w:ascii="Liberation Serif" w:hAnsi="Liberation Serif" w:cs="Liberation Serif"/>
          <w:sz w:val="24"/>
          <w:szCs w:val="24"/>
        </w:rPr>
        <w:t xml:space="preserve"> года</w:t>
      </w:r>
      <w:r w:rsidR="00EE4E06" w:rsidRPr="00EF7DF3">
        <w:rPr>
          <w:rFonts w:ascii="Liberation Serif" w:hAnsi="Liberation Serif" w:cs="Liberation Serif"/>
          <w:sz w:val="24"/>
          <w:szCs w:val="24"/>
        </w:rPr>
        <w:t xml:space="preserve"> </w:t>
      </w:r>
      <w:r w:rsidR="005A49E2" w:rsidRPr="00EF7DF3">
        <w:rPr>
          <w:rFonts w:ascii="Liberation Serif" w:hAnsi="Liberation Serif" w:cs="Liberation Serif"/>
          <w:sz w:val="24"/>
          <w:szCs w:val="24"/>
        </w:rPr>
        <w:t>по</w:t>
      </w:r>
      <w:r w:rsidR="00C939FC" w:rsidRPr="00EF7DF3">
        <w:rPr>
          <w:rFonts w:ascii="Liberation Serif" w:hAnsi="Liberation Serif" w:cs="Liberation Serif"/>
          <w:sz w:val="24"/>
          <w:szCs w:val="24"/>
        </w:rPr>
        <w:t> </w:t>
      </w:r>
      <w:r w:rsidR="005A49E2" w:rsidRPr="00EF7DF3">
        <w:rPr>
          <w:rFonts w:ascii="Liberation Serif" w:hAnsi="Liberation Serif" w:cs="Liberation Serif"/>
          <w:sz w:val="24"/>
          <w:szCs w:val="24"/>
        </w:rPr>
        <w:t xml:space="preserve">оперативным данным </w:t>
      </w:r>
      <w:r w:rsidR="00AF0DB9" w:rsidRPr="00EF7DF3">
        <w:rPr>
          <w:rFonts w:ascii="Liberation Serif" w:hAnsi="Liberation Serif" w:cs="Liberation Serif"/>
          <w:sz w:val="24"/>
          <w:szCs w:val="24"/>
        </w:rPr>
        <w:t xml:space="preserve">было </w:t>
      </w:r>
      <w:r w:rsidR="00696C8D" w:rsidRPr="00EF7DF3">
        <w:rPr>
          <w:rFonts w:ascii="Liberation Serif" w:hAnsi="Liberation Serif" w:cs="Liberation Serif"/>
          <w:sz w:val="24"/>
          <w:szCs w:val="24"/>
        </w:rPr>
        <w:t>зарегистрирован</w:t>
      </w:r>
      <w:r w:rsidR="005A49E2" w:rsidRPr="00EF7DF3">
        <w:rPr>
          <w:rFonts w:ascii="Liberation Serif" w:hAnsi="Liberation Serif" w:cs="Liberation Serif"/>
          <w:sz w:val="24"/>
          <w:szCs w:val="24"/>
        </w:rPr>
        <w:t>о:</w:t>
      </w:r>
    </w:p>
    <w:p w14:paraId="60AB54B2" w14:textId="77777777" w:rsidR="00696C8D" w:rsidRPr="00EF7DF3" w:rsidRDefault="00696C8D" w:rsidP="00EC6390">
      <w:pPr>
        <w:keepNext/>
        <w:keepLines/>
        <w:overflowPunct w:val="0"/>
        <w:adjustRightInd w:val="0"/>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i/>
          <w:sz w:val="24"/>
          <w:szCs w:val="24"/>
        </w:rPr>
        <w:lastRenderedPageBreak/>
        <w:t>Техногенные пожары</w:t>
      </w:r>
    </w:p>
    <w:tbl>
      <w:tblPr>
        <w:tblW w:w="9908" w:type="dxa"/>
        <w:jc w:val="center"/>
        <w:tblBorders>
          <w:top w:val="double" w:sz="4" w:space="0" w:color="1F4E79"/>
          <w:left w:val="double" w:sz="4" w:space="0" w:color="1F4E79"/>
          <w:bottom w:val="double" w:sz="4" w:space="0" w:color="1F4E79"/>
          <w:right w:val="double" w:sz="4" w:space="0" w:color="1F4E79"/>
          <w:insideH w:val="single" w:sz="4" w:space="0" w:color="auto"/>
          <w:insideV w:val="single" w:sz="4" w:space="0" w:color="auto"/>
        </w:tblBorders>
        <w:tblLayout w:type="fixed"/>
        <w:tblLook w:val="01E0" w:firstRow="1" w:lastRow="1" w:firstColumn="1" w:lastColumn="1" w:noHBand="0" w:noVBand="0"/>
      </w:tblPr>
      <w:tblGrid>
        <w:gridCol w:w="1686"/>
        <w:gridCol w:w="2055"/>
        <w:gridCol w:w="2056"/>
        <w:gridCol w:w="2055"/>
        <w:gridCol w:w="2056"/>
      </w:tblGrid>
      <w:tr w:rsidR="009467BC" w:rsidRPr="00EF7DF3" w14:paraId="1B956D5D" w14:textId="77777777" w:rsidTr="00384AC4">
        <w:trPr>
          <w:tblHeader/>
          <w:jc w:val="center"/>
        </w:trPr>
        <w:tc>
          <w:tcPr>
            <w:tcW w:w="1686" w:type="dxa"/>
            <w:shd w:val="clear" w:color="auto" w:fill="DEEAF6"/>
            <w:vAlign w:val="center"/>
          </w:tcPr>
          <w:p w14:paraId="27DD118C" w14:textId="77777777" w:rsidR="00696C8D" w:rsidRPr="00EF7DF3" w:rsidRDefault="00696C8D" w:rsidP="00EC6390">
            <w:pPr>
              <w:keepNext/>
              <w:keepLines/>
              <w:spacing w:after="0"/>
              <w:jc w:val="center"/>
              <w:rPr>
                <w:rFonts w:ascii="Liberation Serif" w:hAnsi="Liberation Serif" w:cs="Liberation Serif"/>
                <w:b/>
                <w:sz w:val="20"/>
                <w:szCs w:val="20"/>
              </w:rPr>
            </w:pPr>
            <w:r w:rsidRPr="00EF7DF3">
              <w:rPr>
                <w:rFonts w:ascii="Liberation Serif" w:hAnsi="Liberation Serif" w:cs="Liberation Serif"/>
                <w:b/>
                <w:sz w:val="20"/>
                <w:szCs w:val="20"/>
              </w:rPr>
              <w:t>Период (год)</w:t>
            </w:r>
          </w:p>
        </w:tc>
        <w:tc>
          <w:tcPr>
            <w:tcW w:w="2055" w:type="dxa"/>
            <w:shd w:val="clear" w:color="auto" w:fill="DEEAF6"/>
            <w:vAlign w:val="center"/>
          </w:tcPr>
          <w:p w14:paraId="66F6FC60" w14:textId="77777777" w:rsidR="00696C8D" w:rsidRPr="00EF7DF3" w:rsidRDefault="00696C8D" w:rsidP="00EC6390">
            <w:pPr>
              <w:keepNext/>
              <w:keepLines/>
              <w:spacing w:after="0"/>
              <w:jc w:val="center"/>
              <w:rPr>
                <w:rFonts w:ascii="Liberation Serif" w:hAnsi="Liberation Serif" w:cs="Liberation Serif"/>
                <w:b/>
                <w:sz w:val="20"/>
                <w:szCs w:val="20"/>
              </w:rPr>
            </w:pPr>
            <w:r w:rsidRPr="00EF7DF3">
              <w:rPr>
                <w:rFonts w:ascii="Liberation Serif" w:hAnsi="Liberation Serif" w:cs="Liberation Serif"/>
                <w:b/>
                <w:sz w:val="20"/>
                <w:szCs w:val="20"/>
              </w:rPr>
              <w:t>Количество</w:t>
            </w:r>
          </w:p>
        </w:tc>
        <w:tc>
          <w:tcPr>
            <w:tcW w:w="2056" w:type="dxa"/>
            <w:shd w:val="clear" w:color="auto" w:fill="DEEAF6"/>
            <w:vAlign w:val="center"/>
          </w:tcPr>
          <w:p w14:paraId="2C3CEAE2" w14:textId="23A848E0" w:rsidR="00696C8D" w:rsidRPr="00EF7DF3" w:rsidRDefault="00FC6B7C" w:rsidP="00EC6390">
            <w:pPr>
              <w:keepNext/>
              <w:keepLines/>
              <w:spacing w:after="0"/>
              <w:jc w:val="center"/>
              <w:rPr>
                <w:rFonts w:ascii="Liberation Serif" w:hAnsi="Liberation Serif" w:cs="Liberation Serif"/>
                <w:b/>
                <w:sz w:val="20"/>
                <w:szCs w:val="20"/>
              </w:rPr>
            </w:pPr>
            <w:r w:rsidRPr="00EF7DF3">
              <w:rPr>
                <w:rFonts w:ascii="Liberation Serif" w:hAnsi="Liberation Serif" w:cs="Liberation Serif"/>
                <w:b/>
                <w:sz w:val="20"/>
                <w:szCs w:val="20"/>
              </w:rPr>
              <w:t>Погибло</w:t>
            </w:r>
            <w:r w:rsidR="0000040C">
              <w:rPr>
                <w:rFonts w:ascii="Liberation Serif" w:hAnsi="Liberation Serif" w:cs="Liberation Serif"/>
                <w:b/>
                <w:sz w:val="20"/>
                <w:szCs w:val="20"/>
              </w:rPr>
              <w:t xml:space="preserve">, </w:t>
            </w:r>
            <w:r w:rsidR="00696C8D" w:rsidRPr="00EF7DF3">
              <w:rPr>
                <w:rFonts w:ascii="Liberation Serif" w:hAnsi="Liberation Serif" w:cs="Liberation Serif"/>
                <w:b/>
                <w:sz w:val="20"/>
                <w:szCs w:val="20"/>
              </w:rPr>
              <w:t>чел.</w:t>
            </w:r>
          </w:p>
        </w:tc>
        <w:tc>
          <w:tcPr>
            <w:tcW w:w="2055" w:type="dxa"/>
            <w:shd w:val="clear" w:color="auto" w:fill="DEEAF6"/>
            <w:vAlign w:val="center"/>
          </w:tcPr>
          <w:p w14:paraId="380BAB2E" w14:textId="46300C16" w:rsidR="005340B5" w:rsidRPr="00EF7DF3" w:rsidRDefault="00FC6B7C" w:rsidP="00EC6390">
            <w:pPr>
              <w:keepNext/>
              <w:keepLines/>
              <w:spacing w:after="0"/>
              <w:jc w:val="center"/>
              <w:rPr>
                <w:rFonts w:ascii="Liberation Serif" w:hAnsi="Liberation Serif" w:cs="Liberation Serif"/>
                <w:b/>
                <w:sz w:val="20"/>
                <w:szCs w:val="20"/>
              </w:rPr>
            </w:pPr>
            <w:r w:rsidRPr="00EF7DF3">
              <w:rPr>
                <w:rFonts w:ascii="Liberation Serif" w:hAnsi="Liberation Serif" w:cs="Liberation Serif"/>
                <w:b/>
                <w:sz w:val="20"/>
                <w:szCs w:val="20"/>
              </w:rPr>
              <w:t>Травмировано</w:t>
            </w:r>
            <w:r w:rsidR="0000040C">
              <w:rPr>
                <w:rFonts w:ascii="Liberation Serif" w:hAnsi="Liberation Serif" w:cs="Liberation Serif"/>
                <w:b/>
                <w:sz w:val="20"/>
                <w:szCs w:val="20"/>
              </w:rPr>
              <w:t>,</w:t>
            </w:r>
          </w:p>
          <w:p w14:paraId="32B2DDB3" w14:textId="448D7422" w:rsidR="00696C8D" w:rsidRPr="00EF7DF3" w:rsidRDefault="00696C8D" w:rsidP="00EC6390">
            <w:pPr>
              <w:keepNext/>
              <w:keepLines/>
              <w:spacing w:after="0"/>
              <w:jc w:val="center"/>
              <w:rPr>
                <w:rFonts w:ascii="Liberation Serif" w:hAnsi="Liberation Serif" w:cs="Liberation Serif"/>
                <w:b/>
                <w:sz w:val="20"/>
                <w:szCs w:val="20"/>
              </w:rPr>
            </w:pPr>
            <w:r w:rsidRPr="00EF7DF3">
              <w:rPr>
                <w:rFonts w:ascii="Liberation Serif" w:hAnsi="Liberation Serif" w:cs="Liberation Serif"/>
                <w:b/>
                <w:sz w:val="20"/>
                <w:szCs w:val="20"/>
              </w:rPr>
              <w:t>чел.</w:t>
            </w:r>
          </w:p>
        </w:tc>
        <w:tc>
          <w:tcPr>
            <w:tcW w:w="2056" w:type="dxa"/>
            <w:shd w:val="clear" w:color="auto" w:fill="DEEAF6"/>
            <w:vAlign w:val="center"/>
          </w:tcPr>
          <w:p w14:paraId="12EFFBA4" w14:textId="4390FE36" w:rsidR="00696C8D" w:rsidRPr="00EF7DF3" w:rsidRDefault="00FC6B7C" w:rsidP="00EC6390">
            <w:pPr>
              <w:keepNext/>
              <w:keepLines/>
              <w:spacing w:after="0"/>
              <w:jc w:val="center"/>
              <w:rPr>
                <w:rFonts w:ascii="Liberation Serif" w:hAnsi="Liberation Serif" w:cs="Liberation Serif"/>
                <w:b/>
                <w:sz w:val="20"/>
                <w:szCs w:val="20"/>
              </w:rPr>
            </w:pPr>
            <w:r w:rsidRPr="00EF7DF3">
              <w:rPr>
                <w:rFonts w:ascii="Liberation Serif" w:hAnsi="Liberation Serif" w:cs="Liberation Serif"/>
                <w:b/>
                <w:sz w:val="20"/>
                <w:szCs w:val="20"/>
              </w:rPr>
              <w:t>Спасено</w:t>
            </w:r>
            <w:r w:rsidR="0000040C">
              <w:rPr>
                <w:rFonts w:ascii="Liberation Serif" w:hAnsi="Liberation Serif" w:cs="Liberation Serif"/>
                <w:b/>
                <w:sz w:val="20"/>
                <w:szCs w:val="20"/>
              </w:rPr>
              <w:t>,</w:t>
            </w:r>
            <w:r w:rsidR="00223BE2" w:rsidRPr="00EF7DF3">
              <w:rPr>
                <w:rFonts w:ascii="Liberation Serif" w:hAnsi="Liberation Serif" w:cs="Liberation Serif"/>
                <w:b/>
                <w:sz w:val="20"/>
                <w:szCs w:val="20"/>
              </w:rPr>
              <w:t xml:space="preserve"> </w:t>
            </w:r>
            <w:r w:rsidR="00696C8D" w:rsidRPr="00EF7DF3">
              <w:rPr>
                <w:rFonts w:ascii="Liberation Serif" w:hAnsi="Liberation Serif" w:cs="Liberation Serif"/>
                <w:b/>
                <w:sz w:val="20"/>
                <w:szCs w:val="20"/>
              </w:rPr>
              <w:t>чел.</w:t>
            </w:r>
          </w:p>
        </w:tc>
      </w:tr>
      <w:tr w:rsidR="002F283D" w:rsidRPr="002F283D" w14:paraId="0535DDB3" w14:textId="77777777" w:rsidTr="00384AC4">
        <w:trPr>
          <w:jc w:val="center"/>
        </w:trPr>
        <w:tc>
          <w:tcPr>
            <w:tcW w:w="1686" w:type="dxa"/>
            <w:vAlign w:val="center"/>
          </w:tcPr>
          <w:p w14:paraId="4E9157C2" w14:textId="34992DCB" w:rsidR="002F283D" w:rsidRPr="00EF7DF3" w:rsidRDefault="002F283D" w:rsidP="002F283D">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2021</w:t>
            </w:r>
          </w:p>
        </w:tc>
        <w:tc>
          <w:tcPr>
            <w:tcW w:w="2055" w:type="dxa"/>
            <w:vAlign w:val="center"/>
          </w:tcPr>
          <w:p w14:paraId="38E0988D" w14:textId="3C6B76FE" w:rsidR="002F283D" w:rsidRPr="002F283D" w:rsidRDefault="002F283D" w:rsidP="002F283D">
            <w:pPr>
              <w:spacing w:after="0"/>
              <w:jc w:val="center"/>
              <w:rPr>
                <w:rFonts w:ascii="Liberation Serif" w:hAnsi="Liberation Serif" w:cs="Liberation Serif"/>
                <w:sz w:val="18"/>
                <w:szCs w:val="20"/>
              </w:rPr>
            </w:pPr>
            <w:r w:rsidRPr="002F283D">
              <w:rPr>
                <w:rFonts w:ascii="Liberation Serif" w:hAnsi="Liberation Serif" w:cs="Liberation Serif"/>
                <w:sz w:val="18"/>
                <w:szCs w:val="20"/>
              </w:rPr>
              <w:t>97</w:t>
            </w:r>
          </w:p>
        </w:tc>
        <w:tc>
          <w:tcPr>
            <w:tcW w:w="2056" w:type="dxa"/>
            <w:vAlign w:val="center"/>
          </w:tcPr>
          <w:p w14:paraId="1B49225B" w14:textId="5B009B42" w:rsidR="002F283D" w:rsidRPr="002F283D" w:rsidRDefault="002F283D" w:rsidP="002F283D">
            <w:pPr>
              <w:spacing w:after="0"/>
              <w:jc w:val="center"/>
              <w:rPr>
                <w:rFonts w:ascii="Liberation Serif" w:hAnsi="Liberation Serif" w:cs="Liberation Serif"/>
                <w:sz w:val="18"/>
                <w:szCs w:val="20"/>
              </w:rPr>
            </w:pPr>
            <w:r w:rsidRPr="002F283D">
              <w:rPr>
                <w:rFonts w:ascii="Liberation Serif" w:hAnsi="Liberation Serif" w:cs="Liberation Serif"/>
                <w:sz w:val="18"/>
                <w:szCs w:val="20"/>
              </w:rPr>
              <w:t>7</w:t>
            </w:r>
          </w:p>
        </w:tc>
        <w:tc>
          <w:tcPr>
            <w:tcW w:w="2055" w:type="dxa"/>
            <w:vAlign w:val="center"/>
          </w:tcPr>
          <w:p w14:paraId="5FB7BB53" w14:textId="6050F4F9" w:rsidR="002F283D" w:rsidRPr="002F283D" w:rsidRDefault="002F283D" w:rsidP="002F283D">
            <w:pPr>
              <w:spacing w:after="0"/>
              <w:jc w:val="center"/>
              <w:rPr>
                <w:rFonts w:ascii="Liberation Serif" w:hAnsi="Liberation Serif" w:cs="Liberation Serif"/>
                <w:sz w:val="18"/>
                <w:szCs w:val="20"/>
              </w:rPr>
            </w:pPr>
            <w:r w:rsidRPr="002F283D">
              <w:rPr>
                <w:rFonts w:ascii="Liberation Serif" w:hAnsi="Liberation Serif" w:cs="Liberation Serif"/>
                <w:sz w:val="18"/>
                <w:szCs w:val="20"/>
              </w:rPr>
              <w:t>9</w:t>
            </w:r>
          </w:p>
        </w:tc>
        <w:tc>
          <w:tcPr>
            <w:tcW w:w="2056" w:type="dxa"/>
            <w:vAlign w:val="center"/>
          </w:tcPr>
          <w:p w14:paraId="269A36D2" w14:textId="62FB34D5" w:rsidR="002F283D" w:rsidRPr="002F283D" w:rsidRDefault="002F283D" w:rsidP="002F283D">
            <w:pPr>
              <w:spacing w:after="0"/>
              <w:jc w:val="center"/>
              <w:rPr>
                <w:rFonts w:ascii="Liberation Serif" w:hAnsi="Liberation Serif" w:cs="Liberation Serif"/>
                <w:sz w:val="18"/>
                <w:szCs w:val="20"/>
              </w:rPr>
            </w:pPr>
            <w:r w:rsidRPr="002F283D">
              <w:rPr>
                <w:rFonts w:ascii="Liberation Serif" w:hAnsi="Liberation Serif" w:cs="Liberation Serif"/>
                <w:sz w:val="18"/>
                <w:szCs w:val="20"/>
              </w:rPr>
              <w:t>34</w:t>
            </w:r>
          </w:p>
        </w:tc>
      </w:tr>
      <w:tr w:rsidR="00DA53BE" w:rsidRPr="00DA53BE" w14:paraId="4BB2F5AD" w14:textId="77777777" w:rsidTr="00384AC4">
        <w:trPr>
          <w:jc w:val="center"/>
        </w:trPr>
        <w:tc>
          <w:tcPr>
            <w:tcW w:w="1686" w:type="dxa"/>
            <w:vAlign w:val="center"/>
          </w:tcPr>
          <w:p w14:paraId="7E86D379" w14:textId="3F25BA9B" w:rsidR="00385586" w:rsidRPr="00EF7DF3" w:rsidRDefault="00385586" w:rsidP="006E3F67">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20</w:t>
            </w:r>
            <w:r w:rsidR="006E3F67" w:rsidRPr="00EF7DF3">
              <w:rPr>
                <w:rFonts w:ascii="Liberation Serif" w:hAnsi="Liberation Serif" w:cs="Liberation Serif"/>
                <w:sz w:val="18"/>
                <w:szCs w:val="20"/>
              </w:rPr>
              <w:t>20</w:t>
            </w:r>
          </w:p>
        </w:tc>
        <w:tc>
          <w:tcPr>
            <w:tcW w:w="2055" w:type="dxa"/>
          </w:tcPr>
          <w:p w14:paraId="156BB2AF" w14:textId="6E93F605" w:rsidR="00385586" w:rsidRPr="00DA53BE" w:rsidRDefault="000C5C18" w:rsidP="004F062F">
            <w:pPr>
              <w:spacing w:after="0"/>
              <w:jc w:val="center"/>
              <w:rPr>
                <w:rFonts w:ascii="Liberation Serif" w:hAnsi="Liberation Serif" w:cs="Liberation Serif"/>
                <w:sz w:val="18"/>
                <w:szCs w:val="20"/>
              </w:rPr>
            </w:pPr>
            <w:r w:rsidRPr="00DA53BE">
              <w:rPr>
                <w:rFonts w:ascii="Liberation Serif" w:hAnsi="Liberation Serif" w:cs="Liberation Serif"/>
                <w:sz w:val="18"/>
                <w:szCs w:val="20"/>
              </w:rPr>
              <w:t>13</w:t>
            </w:r>
            <w:r w:rsidR="00DA53BE" w:rsidRPr="00DA53BE">
              <w:rPr>
                <w:rFonts w:ascii="Liberation Serif" w:hAnsi="Liberation Serif" w:cs="Liberation Serif"/>
                <w:sz w:val="18"/>
                <w:szCs w:val="20"/>
              </w:rPr>
              <w:t>4</w:t>
            </w:r>
          </w:p>
        </w:tc>
        <w:tc>
          <w:tcPr>
            <w:tcW w:w="2056" w:type="dxa"/>
          </w:tcPr>
          <w:p w14:paraId="5FB2A270" w14:textId="4DEB7C06" w:rsidR="00385586" w:rsidRPr="00DA53BE" w:rsidRDefault="00DA53BE" w:rsidP="00F533F8">
            <w:pPr>
              <w:spacing w:after="0"/>
              <w:jc w:val="center"/>
              <w:rPr>
                <w:rFonts w:ascii="Liberation Serif" w:hAnsi="Liberation Serif" w:cs="Liberation Serif"/>
                <w:sz w:val="18"/>
                <w:szCs w:val="20"/>
              </w:rPr>
            </w:pPr>
            <w:r w:rsidRPr="00DA53BE">
              <w:rPr>
                <w:rFonts w:ascii="Liberation Serif" w:hAnsi="Liberation Serif" w:cs="Liberation Serif"/>
                <w:sz w:val="18"/>
                <w:szCs w:val="20"/>
              </w:rPr>
              <w:t>3</w:t>
            </w:r>
          </w:p>
        </w:tc>
        <w:tc>
          <w:tcPr>
            <w:tcW w:w="2055" w:type="dxa"/>
          </w:tcPr>
          <w:p w14:paraId="630E8BBC" w14:textId="09E00098" w:rsidR="00385586" w:rsidRPr="00DA53BE" w:rsidRDefault="00DA53BE" w:rsidP="00F612A5">
            <w:pPr>
              <w:spacing w:after="0"/>
              <w:jc w:val="center"/>
              <w:rPr>
                <w:rFonts w:ascii="Liberation Serif" w:hAnsi="Liberation Serif" w:cs="Liberation Serif"/>
                <w:sz w:val="18"/>
                <w:szCs w:val="20"/>
              </w:rPr>
            </w:pPr>
            <w:r w:rsidRPr="00DA53BE">
              <w:rPr>
                <w:rFonts w:ascii="Liberation Serif" w:hAnsi="Liberation Serif" w:cs="Liberation Serif"/>
                <w:sz w:val="18"/>
                <w:szCs w:val="20"/>
              </w:rPr>
              <w:t>3</w:t>
            </w:r>
          </w:p>
        </w:tc>
        <w:tc>
          <w:tcPr>
            <w:tcW w:w="2056" w:type="dxa"/>
          </w:tcPr>
          <w:p w14:paraId="40139E76" w14:textId="322E768A" w:rsidR="00385586" w:rsidRPr="00DA53BE" w:rsidRDefault="00DA53BE" w:rsidP="00D84433">
            <w:pPr>
              <w:spacing w:after="0"/>
              <w:jc w:val="center"/>
              <w:rPr>
                <w:rFonts w:ascii="Liberation Serif" w:hAnsi="Liberation Serif" w:cs="Liberation Serif"/>
                <w:sz w:val="18"/>
                <w:szCs w:val="20"/>
              </w:rPr>
            </w:pPr>
            <w:r w:rsidRPr="00DA53BE">
              <w:rPr>
                <w:rFonts w:ascii="Liberation Serif" w:hAnsi="Liberation Serif" w:cs="Liberation Serif"/>
                <w:sz w:val="18"/>
                <w:szCs w:val="20"/>
              </w:rPr>
              <w:t>33</w:t>
            </w:r>
          </w:p>
        </w:tc>
      </w:tr>
      <w:tr w:rsidR="009467BC" w:rsidRPr="00384AC4" w14:paraId="68D2365C" w14:textId="77777777" w:rsidTr="00384AC4">
        <w:trPr>
          <w:trHeight w:val="278"/>
          <w:jc w:val="center"/>
        </w:trPr>
        <w:tc>
          <w:tcPr>
            <w:tcW w:w="1686" w:type="dxa"/>
            <w:vAlign w:val="center"/>
          </w:tcPr>
          <w:p w14:paraId="2B87BB66" w14:textId="77777777" w:rsidR="005340B5" w:rsidRPr="00EF7DF3" w:rsidRDefault="005340B5" w:rsidP="00F533F8">
            <w:pPr>
              <w:spacing w:after="0"/>
              <w:jc w:val="center"/>
              <w:rPr>
                <w:rFonts w:ascii="Liberation Serif" w:hAnsi="Liberation Serif" w:cs="Liberation Serif"/>
                <w:i/>
                <w:sz w:val="18"/>
                <w:szCs w:val="18"/>
              </w:rPr>
            </w:pPr>
            <w:r w:rsidRPr="00EF7DF3">
              <w:rPr>
                <w:rFonts w:ascii="Liberation Serif" w:hAnsi="Liberation Serif" w:cs="Liberation Serif"/>
                <w:i/>
                <w:sz w:val="18"/>
                <w:szCs w:val="18"/>
              </w:rPr>
              <w:t>Динамика изменения</w:t>
            </w:r>
          </w:p>
        </w:tc>
        <w:tc>
          <w:tcPr>
            <w:tcW w:w="2055" w:type="dxa"/>
            <w:vAlign w:val="center"/>
          </w:tcPr>
          <w:p w14:paraId="112D11D2" w14:textId="616B9EFC" w:rsidR="005340B5" w:rsidRPr="00384AC4" w:rsidRDefault="009467BC" w:rsidP="00384AC4">
            <w:pPr>
              <w:spacing w:after="0"/>
              <w:jc w:val="center"/>
              <w:rPr>
                <w:rFonts w:ascii="Liberation Serif" w:hAnsi="Liberation Serif" w:cs="Liberation Serif"/>
                <w:sz w:val="18"/>
                <w:szCs w:val="20"/>
              </w:rPr>
            </w:pPr>
            <w:r w:rsidRPr="00384AC4">
              <w:rPr>
                <w:rFonts w:ascii="Liberation Serif" w:hAnsi="Liberation Serif" w:cs="Liberation Serif"/>
                <w:sz w:val="18"/>
                <w:szCs w:val="20"/>
              </w:rPr>
              <w:t xml:space="preserve">Уменьшение </w:t>
            </w:r>
            <w:r w:rsidR="00384AC4">
              <w:rPr>
                <w:rFonts w:ascii="Liberation Serif" w:hAnsi="Liberation Serif" w:cs="Liberation Serif"/>
                <w:sz w:val="18"/>
                <w:szCs w:val="20"/>
              </w:rPr>
              <w:t>н</w:t>
            </w:r>
            <w:r w:rsidRPr="00384AC4">
              <w:rPr>
                <w:rFonts w:ascii="Liberation Serif" w:hAnsi="Liberation Serif" w:cs="Liberation Serif"/>
                <w:sz w:val="18"/>
                <w:szCs w:val="20"/>
              </w:rPr>
              <w:t>а</w:t>
            </w:r>
            <w:r w:rsidR="00DD7700" w:rsidRPr="00384AC4">
              <w:rPr>
                <w:rFonts w:ascii="Liberation Serif" w:hAnsi="Liberation Serif" w:cs="Liberation Serif"/>
                <w:sz w:val="18"/>
                <w:szCs w:val="20"/>
              </w:rPr>
              <w:t> </w:t>
            </w:r>
            <w:r w:rsidR="00384AC4" w:rsidRPr="00384AC4">
              <w:rPr>
                <w:rFonts w:ascii="Liberation Serif" w:hAnsi="Liberation Serif" w:cs="Liberation Serif"/>
                <w:sz w:val="18"/>
                <w:szCs w:val="20"/>
              </w:rPr>
              <w:t>27,61%</w:t>
            </w:r>
          </w:p>
        </w:tc>
        <w:tc>
          <w:tcPr>
            <w:tcW w:w="2056" w:type="dxa"/>
            <w:vAlign w:val="center"/>
          </w:tcPr>
          <w:p w14:paraId="09116FFF" w14:textId="4119AB01" w:rsidR="005340B5" w:rsidRPr="00384AC4" w:rsidRDefault="00DD7700" w:rsidP="00384AC4">
            <w:pPr>
              <w:spacing w:after="0"/>
              <w:jc w:val="center"/>
              <w:rPr>
                <w:rFonts w:ascii="Liberation Serif" w:hAnsi="Liberation Serif" w:cs="Liberation Serif"/>
                <w:sz w:val="18"/>
                <w:szCs w:val="20"/>
              </w:rPr>
            </w:pPr>
            <w:r w:rsidRPr="00384AC4">
              <w:rPr>
                <w:rFonts w:ascii="Liberation Serif" w:hAnsi="Liberation Serif" w:cs="Liberation Serif"/>
                <w:sz w:val="18"/>
                <w:szCs w:val="20"/>
              </w:rPr>
              <w:t xml:space="preserve">Увеличение в </w:t>
            </w:r>
            <w:r w:rsidR="00384AC4" w:rsidRPr="00384AC4">
              <w:rPr>
                <w:rFonts w:ascii="Liberation Serif" w:hAnsi="Liberation Serif" w:cs="Liberation Serif"/>
                <w:sz w:val="18"/>
                <w:szCs w:val="20"/>
              </w:rPr>
              <w:t>2,33</w:t>
            </w:r>
            <w:r w:rsidR="00384AC4">
              <w:rPr>
                <w:rFonts w:ascii="Liberation Serif" w:hAnsi="Liberation Serif" w:cs="Liberation Serif"/>
                <w:sz w:val="18"/>
                <w:szCs w:val="20"/>
              </w:rPr>
              <w:t xml:space="preserve"> </w:t>
            </w:r>
            <w:r w:rsidR="009E0ABE" w:rsidRPr="00384AC4">
              <w:rPr>
                <w:rFonts w:ascii="Liberation Serif" w:hAnsi="Liberation Serif" w:cs="Liberation Serif"/>
                <w:sz w:val="18"/>
                <w:szCs w:val="20"/>
              </w:rPr>
              <w:t>раза</w:t>
            </w:r>
          </w:p>
        </w:tc>
        <w:tc>
          <w:tcPr>
            <w:tcW w:w="2055" w:type="dxa"/>
            <w:vAlign w:val="center"/>
          </w:tcPr>
          <w:p w14:paraId="7D0240C8" w14:textId="37D3AD0D" w:rsidR="005340B5" w:rsidRPr="00384AC4" w:rsidRDefault="00DD7700" w:rsidP="00384AC4">
            <w:pPr>
              <w:spacing w:after="0"/>
              <w:jc w:val="center"/>
              <w:rPr>
                <w:rFonts w:ascii="Liberation Serif" w:hAnsi="Liberation Serif" w:cs="Liberation Serif"/>
                <w:sz w:val="18"/>
                <w:szCs w:val="20"/>
              </w:rPr>
            </w:pPr>
            <w:r w:rsidRPr="00384AC4">
              <w:rPr>
                <w:rFonts w:ascii="Liberation Serif" w:hAnsi="Liberation Serif" w:cs="Liberation Serif"/>
                <w:sz w:val="18"/>
                <w:szCs w:val="20"/>
              </w:rPr>
              <w:t xml:space="preserve">Увеличение </w:t>
            </w:r>
            <w:r w:rsidR="00384AC4" w:rsidRPr="00384AC4">
              <w:rPr>
                <w:rFonts w:ascii="Liberation Serif" w:hAnsi="Liberation Serif" w:cs="Liberation Serif"/>
                <w:sz w:val="18"/>
                <w:szCs w:val="20"/>
              </w:rPr>
              <w:t xml:space="preserve">в 3 раза </w:t>
            </w:r>
          </w:p>
        </w:tc>
        <w:tc>
          <w:tcPr>
            <w:tcW w:w="2056" w:type="dxa"/>
            <w:vAlign w:val="center"/>
          </w:tcPr>
          <w:p w14:paraId="5A7C2CDE" w14:textId="3BF71868" w:rsidR="005340B5" w:rsidRPr="00384AC4" w:rsidRDefault="00DD7700" w:rsidP="00384AC4">
            <w:pPr>
              <w:spacing w:after="0"/>
              <w:jc w:val="center"/>
              <w:rPr>
                <w:rFonts w:ascii="Liberation Serif" w:hAnsi="Liberation Serif" w:cs="Liberation Serif"/>
                <w:sz w:val="18"/>
                <w:szCs w:val="20"/>
              </w:rPr>
            </w:pPr>
            <w:r w:rsidRPr="00384AC4">
              <w:rPr>
                <w:rFonts w:ascii="Liberation Serif" w:hAnsi="Liberation Serif" w:cs="Liberation Serif"/>
                <w:sz w:val="18"/>
                <w:szCs w:val="20"/>
              </w:rPr>
              <w:t xml:space="preserve">Увеличение </w:t>
            </w:r>
            <w:r w:rsidR="00384AC4" w:rsidRPr="00384AC4">
              <w:rPr>
                <w:rFonts w:ascii="Liberation Serif" w:hAnsi="Liberation Serif" w:cs="Liberation Serif"/>
                <w:sz w:val="18"/>
                <w:szCs w:val="20"/>
              </w:rPr>
              <w:t>на 3,03%</w:t>
            </w:r>
          </w:p>
        </w:tc>
      </w:tr>
    </w:tbl>
    <w:p w14:paraId="0CA841DA" w14:textId="1908FA09" w:rsidR="00001333" w:rsidRPr="00001333" w:rsidRDefault="00001333" w:rsidP="00001333">
      <w:pPr>
        <w:spacing w:after="0" w:line="240" w:lineRule="auto"/>
        <w:ind w:firstLine="709"/>
        <w:jc w:val="both"/>
        <w:rPr>
          <w:rFonts w:ascii="Liberation Serif" w:eastAsia="Calibri" w:hAnsi="Liberation Serif" w:cs="Liberation Serif"/>
          <w:i/>
          <w:sz w:val="24"/>
          <w:szCs w:val="24"/>
        </w:rPr>
      </w:pPr>
      <w:proofErr w:type="spellStart"/>
      <w:r w:rsidRPr="00001333">
        <w:rPr>
          <w:rFonts w:ascii="Liberation Serif" w:eastAsia="Calibri" w:hAnsi="Liberation Serif" w:cs="Liberation Serif"/>
          <w:i/>
          <w:sz w:val="24"/>
          <w:szCs w:val="24"/>
        </w:rPr>
        <w:t>Сло</w:t>
      </w:r>
      <w:r>
        <w:rPr>
          <w:rFonts w:ascii="Liberation Serif" w:eastAsia="Calibri" w:hAnsi="Liberation Serif" w:cs="Liberation Serif"/>
          <w:i/>
          <w:sz w:val="24"/>
          <w:szCs w:val="24"/>
        </w:rPr>
        <w:t>бодо</w:t>
      </w:r>
      <w:proofErr w:type="spellEnd"/>
      <w:r>
        <w:rPr>
          <w:rFonts w:ascii="Liberation Serif" w:eastAsia="Calibri" w:hAnsi="Liberation Serif" w:cs="Liberation Serif"/>
          <w:i/>
          <w:sz w:val="24"/>
          <w:szCs w:val="24"/>
        </w:rPr>
        <w:t>-Туринский МР, с</w:t>
      </w:r>
      <w:r w:rsidR="001327D6">
        <w:rPr>
          <w:rFonts w:ascii="Liberation Serif" w:eastAsia="Calibri" w:hAnsi="Liberation Serif" w:cs="Liberation Serif"/>
          <w:i/>
          <w:sz w:val="24"/>
          <w:szCs w:val="24"/>
        </w:rPr>
        <w:t>ело</w:t>
      </w:r>
      <w:r>
        <w:rPr>
          <w:rFonts w:ascii="Liberation Serif" w:eastAsia="Calibri" w:hAnsi="Liberation Serif" w:cs="Liberation Serif"/>
          <w:i/>
          <w:sz w:val="24"/>
          <w:szCs w:val="24"/>
        </w:rPr>
        <w:t xml:space="preserve"> </w:t>
      </w:r>
      <w:proofErr w:type="spellStart"/>
      <w:r>
        <w:rPr>
          <w:rFonts w:ascii="Liberation Serif" w:eastAsia="Calibri" w:hAnsi="Liberation Serif" w:cs="Liberation Serif"/>
          <w:i/>
          <w:sz w:val="24"/>
          <w:szCs w:val="24"/>
        </w:rPr>
        <w:t>Тимофеево</w:t>
      </w:r>
      <w:proofErr w:type="spellEnd"/>
    </w:p>
    <w:p w14:paraId="5E3EB320" w14:textId="17313EFD" w:rsidR="0099756E" w:rsidRDefault="00001333" w:rsidP="00001333">
      <w:pPr>
        <w:spacing w:after="0" w:line="240" w:lineRule="auto"/>
        <w:ind w:firstLine="709"/>
        <w:jc w:val="both"/>
        <w:rPr>
          <w:rFonts w:ascii="Liberation Serif" w:eastAsia="Calibri" w:hAnsi="Liberation Serif" w:cs="Liberation Serif"/>
          <w:sz w:val="24"/>
          <w:szCs w:val="24"/>
        </w:rPr>
      </w:pPr>
      <w:r w:rsidRPr="00001333">
        <w:rPr>
          <w:rFonts w:ascii="Liberation Serif" w:eastAsia="Calibri" w:hAnsi="Liberation Serif" w:cs="Liberation Serif"/>
          <w:sz w:val="24"/>
          <w:szCs w:val="24"/>
        </w:rPr>
        <w:t xml:space="preserve">11 марта в ходе разборки и </w:t>
      </w:r>
      <w:proofErr w:type="spellStart"/>
      <w:r w:rsidRPr="00001333">
        <w:rPr>
          <w:rFonts w:ascii="Liberation Serif" w:eastAsia="Calibri" w:hAnsi="Liberation Serif" w:cs="Liberation Serif"/>
          <w:sz w:val="24"/>
          <w:szCs w:val="24"/>
        </w:rPr>
        <w:t>проливки</w:t>
      </w:r>
      <w:proofErr w:type="spellEnd"/>
      <w:r w:rsidRPr="00001333">
        <w:rPr>
          <w:rFonts w:ascii="Liberation Serif" w:eastAsia="Calibri" w:hAnsi="Liberation Serif" w:cs="Liberation Serif"/>
          <w:sz w:val="24"/>
          <w:szCs w:val="24"/>
        </w:rPr>
        <w:t xml:space="preserve"> строительных конструкций на пожаре в частном </w:t>
      </w:r>
      <w:r>
        <w:rPr>
          <w:rFonts w:ascii="Liberation Serif" w:eastAsia="Calibri" w:hAnsi="Liberation Serif" w:cs="Liberation Serif"/>
          <w:sz w:val="24"/>
          <w:szCs w:val="24"/>
        </w:rPr>
        <w:t>двух</w:t>
      </w:r>
      <w:r w:rsidRPr="00001333">
        <w:rPr>
          <w:rFonts w:ascii="Liberation Serif" w:eastAsia="Calibri" w:hAnsi="Liberation Serif" w:cs="Liberation Serif"/>
          <w:sz w:val="24"/>
          <w:szCs w:val="24"/>
        </w:rPr>
        <w:t>кварти</w:t>
      </w:r>
      <w:r>
        <w:rPr>
          <w:rFonts w:ascii="Liberation Serif" w:eastAsia="Calibri" w:hAnsi="Liberation Serif" w:cs="Liberation Serif"/>
          <w:sz w:val="24"/>
          <w:szCs w:val="24"/>
        </w:rPr>
        <w:t>рном жилом доме по ул. Мира, 10</w:t>
      </w:r>
      <w:r w:rsidRPr="00001333">
        <w:rPr>
          <w:rFonts w:ascii="Liberation Serif" w:eastAsia="Calibri" w:hAnsi="Liberation Serif" w:cs="Liberation Serif"/>
          <w:sz w:val="24"/>
          <w:szCs w:val="24"/>
        </w:rPr>
        <w:t xml:space="preserve"> был</w:t>
      </w:r>
      <w:r>
        <w:rPr>
          <w:rFonts w:ascii="Liberation Serif" w:eastAsia="Calibri" w:hAnsi="Liberation Serif" w:cs="Liberation Serif"/>
          <w:sz w:val="24"/>
          <w:szCs w:val="24"/>
        </w:rPr>
        <w:t>и обнаружены тела двух погибших.</w:t>
      </w:r>
      <w:r w:rsidRPr="00001333">
        <w:rPr>
          <w:rFonts w:ascii="Liberation Serif" w:eastAsia="Calibri" w:hAnsi="Liberation Serif" w:cs="Liberation Serif"/>
          <w:sz w:val="24"/>
          <w:szCs w:val="24"/>
        </w:rPr>
        <w:t xml:space="preserve"> </w:t>
      </w:r>
      <w:r w:rsidR="00F6173E" w:rsidRPr="00001333">
        <w:rPr>
          <w:rFonts w:ascii="Liberation Serif" w:eastAsia="Calibri" w:hAnsi="Liberation Serif" w:cs="Liberation Serif"/>
          <w:sz w:val="24"/>
          <w:szCs w:val="24"/>
        </w:rPr>
        <w:t>Площад</w:t>
      </w:r>
      <w:r w:rsidR="00F6173E">
        <w:rPr>
          <w:rFonts w:ascii="Liberation Serif" w:eastAsia="Calibri" w:hAnsi="Liberation Serif" w:cs="Liberation Serif"/>
          <w:sz w:val="24"/>
          <w:szCs w:val="24"/>
        </w:rPr>
        <w:t>ь</w:t>
      </w:r>
      <w:r w:rsidR="00F6173E" w:rsidRPr="00001333">
        <w:rPr>
          <w:rFonts w:ascii="Liberation Serif" w:eastAsia="Calibri" w:hAnsi="Liberation Serif" w:cs="Liberation Serif"/>
          <w:sz w:val="24"/>
          <w:szCs w:val="24"/>
        </w:rPr>
        <w:t xml:space="preserve"> </w:t>
      </w:r>
      <w:r w:rsidR="00F6173E">
        <w:rPr>
          <w:rFonts w:ascii="Liberation Serif" w:eastAsia="Calibri" w:hAnsi="Liberation Serif" w:cs="Liberation Serif"/>
          <w:sz w:val="24"/>
          <w:szCs w:val="24"/>
        </w:rPr>
        <w:t xml:space="preserve">пожара составила </w:t>
      </w:r>
      <w:r w:rsidRPr="00001333">
        <w:rPr>
          <w:rFonts w:ascii="Liberation Serif" w:eastAsia="Calibri" w:hAnsi="Liberation Serif" w:cs="Liberation Serif"/>
          <w:sz w:val="24"/>
          <w:szCs w:val="24"/>
        </w:rPr>
        <w:t>48</w:t>
      </w:r>
      <w:r>
        <w:rPr>
          <w:rFonts w:ascii="Liberation Serif" w:eastAsia="Calibri" w:hAnsi="Liberation Serif" w:cs="Liberation Serif"/>
          <w:sz w:val="24"/>
          <w:szCs w:val="24"/>
        </w:rPr>
        <w:t xml:space="preserve"> кв.</w:t>
      </w:r>
      <w:r w:rsidRPr="00001333">
        <w:rPr>
          <w:rFonts w:ascii="Liberation Serif" w:eastAsia="Calibri" w:hAnsi="Liberation Serif" w:cs="Liberation Serif"/>
          <w:sz w:val="24"/>
          <w:szCs w:val="24"/>
        </w:rPr>
        <w:t xml:space="preserve"> м</w:t>
      </w:r>
      <w:r w:rsidR="00F6173E">
        <w:rPr>
          <w:rFonts w:ascii="Liberation Serif" w:eastAsia="Calibri" w:hAnsi="Liberation Serif" w:cs="Liberation Serif"/>
          <w:sz w:val="24"/>
          <w:szCs w:val="24"/>
        </w:rPr>
        <w:t>.</w:t>
      </w:r>
    </w:p>
    <w:p w14:paraId="3617CD79" w14:textId="6DAE3053" w:rsidR="00F6173E" w:rsidRPr="00355800" w:rsidRDefault="00355800" w:rsidP="00F6173E">
      <w:pPr>
        <w:spacing w:after="0" w:line="240" w:lineRule="auto"/>
        <w:ind w:firstLine="709"/>
        <w:jc w:val="both"/>
        <w:rPr>
          <w:rFonts w:ascii="Liberation Serif" w:eastAsia="Calibri" w:hAnsi="Liberation Serif" w:cs="Liberation Serif"/>
          <w:i/>
          <w:sz w:val="24"/>
          <w:szCs w:val="24"/>
        </w:rPr>
      </w:pPr>
      <w:r w:rsidRPr="00355800">
        <w:rPr>
          <w:rFonts w:ascii="Liberation Serif" w:eastAsia="Calibri" w:hAnsi="Liberation Serif" w:cs="Liberation Serif"/>
          <w:i/>
          <w:sz w:val="24"/>
          <w:szCs w:val="24"/>
        </w:rPr>
        <w:t>Муниципальное образование</w:t>
      </w:r>
      <w:r w:rsidR="00F6173E" w:rsidRPr="00355800">
        <w:rPr>
          <w:rFonts w:ascii="Liberation Serif" w:eastAsia="Calibri" w:hAnsi="Liberation Serif" w:cs="Liberation Serif"/>
          <w:i/>
          <w:sz w:val="24"/>
          <w:szCs w:val="24"/>
        </w:rPr>
        <w:t xml:space="preserve"> «город Екатеринбург»</w:t>
      </w:r>
      <w:r w:rsidR="00B8065A" w:rsidRPr="00355800">
        <w:rPr>
          <w:rFonts w:ascii="Liberation Serif" w:eastAsia="Calibri" w:hAnsi="Liberation Serif" w:cs="Liberation Serif"/>
          <w:i/>
          <w:sz w:val="24"/>
          <w:szCs w:val="24"/>
        </w:rPr>
        <w:t>, Кировский район</w:t>
      </w:r>
    </w:p>
    <w:p w14:paraId="574A2003" w14:textId="06D7DAE6" w:rsidR="00F6173E" w:rsidRDefault="00F6173E" w:rsidP="00F6173E">
      <w:pPr>
        <w:spacing w:after="0" w:line="240" w:lineRule="auto"/>
        <w:ind w:firstLine="709"/>
        <w:jc w:val="both"/>
        <w:rPr>
          <w:rFonts w:ascii="Liberation Serif" w:eastAsia="Calibri" w:hAnsi="Liberation Serif" w:cs="Liberation Serif"/>
          <w:sz w:val="24"/>
          <w:szCs w:val="24"/>
        </w:rPr>
      </w:pPr>
      <w:r w:rsidRPr="00F6173E">
        <w:rPr>
          <w:rFonts w:ascii="Liberation Serif" w:eastAsia="Calibri" w:hAnsi="Liberation Serif" w:cs="Liberation Serif"/>
          <w:sz w:val="24"/>
          <w:szCs w:val="24"/>
        </w:rPr>
        <w:t xml:space="preserve">12 марта произошел пожар по рангу «Пожар №2» на </w:t>
      </w:r>
      <w:r>
        <w:rPr>
          <w:rFonts w:ascii="Liberation Serif" w:eastAsia="Calibri" w:hAnsi="Liberation Serif" w:cs="Liberation Serif"/>
          <w:sz w:val="24"/>
          <w:szCs w:val="24"/>
        </w:rPr>
        <w:t>пятом</w:t>
      </w:r>
      <w:r w:rsidRPr="00F6173E">
        <w:rPr>
          <w:rFonts w:ascii="Liberation Serif" w:eastAsia="Calibri" w:hAnsi="Liberation Serif" w:cs="Liberation Serif"/>
          <w:sz w:val="24"/>
          <w:szCs w:val="24"/>
        </w:rPr>
        <w:t xml:space="preserve"> этаже здания АО </w:t>
      </w:r>
      <w:r w:rsidR="007A617B" w:rsidRPr="007A617B">
        <w:rPr>
          <w:rFonts w:ascii="Liberation Serif" w:eastAsia="Calibri" w:hAnsi="Liberation Serif" w:cs="Liberation Serif"/>
          <w:sz w:val="24"/>
          <w:szCs w:val="24"/>
        </w:rPr>
        <w:t>«Центральный научно-исследовательский институт металлургии и материалов»</w:t>
      </w:r>
      <w:r w:rsidR="007B5BA6">
        <w:rPr>
          <w:rFonts w:ascii="Liberation Serif" w:eastAsia="Calibri" w:hAnsi="Liberation Serif" w:cs="Liberation Serif"/>
          <w:sz w:val="24"/>
          <w:szCs w:val="24"/>
        </w:rPr>
        <w:t xml:space="preserve"> </w:t>
      </w:r>
      <w:r w:rsidRPr="00F6173E">
        <w:rPr>
          <w:rFonts w:ascii="Liberation Serif" w:eastAsia="Calibri" w:hAnsi="Liberation Serif" w:cs="Liberation Serif"/>
          <w:sz w:val="24"/>
          <w:szCs w:val="24"/>
        </w:rPr>
        <w:t>по</w:t>
      </w:r>
      <w:r w:rsidR="007B5BA6">
        <w:rPr>
          <w:rFonts w:ascii="Liberation Serif" w:eastAsia="Calibri" w:hAnsi="Liberation Serif" w:cs="Liberation Serif"/>
          <w:sz w:val="24"/>
          <w:szCs w:val="24"/>
        </w:rPr>
        <w:t> </w:t>
      </w:r>
      <w:r w:rsidRPr="00F6173E">
        <w:rPr>
          <w:rFonts w:ascii="Liberation Serif" w:eastAsia="Calibri" w:hAnsi="Liberation Serif" w:cs="Liberation Serif"/>
          <w:sz w:val="24"/>
          <w:szCs w:val="24"/>
        </w:rPr>
        <w:t>ул.</w:t>
      </w:r>
      <w:r w:rsidR="007B5BA6">
        <w:rPr>
          <w:rFonts w:ascii="Liberation Serif" w:eastAsia="Calibri" w:hAnsi="Liberation Serif" w:cs="Liberation Serif"/>
          <w:sz w:val="24"/>
          <w:szCs w:val="24"/>
        </w:rPr>
        <w:t> </w:t>
      </w:r>
      <w:r w:rsidRPr="00F6173E">
        <w:rPr>
          <w:rFonts w:ascii="Liberation Serif" w:eastAsia="Calibri" w:hAnsi="Liberation Serif" w:cs="Liberation Serif"/>
          <w:sz w:val="24"/>
          <w:szCs w:val="24"/>
        </w:rPr>
        <w:t>Студенческая,</w:t>
      </w:r>
      <w:r w:rsidR="007B5BA6">
        <w:rPr>
          <w:rFonts w:ascii="Liberation Serif" w:eastAsia="Calibri" w:hAnsi="Liberation Serif" w:cs="Liberation Serif"/>
          <w:sz w:val="24"/>
          <w:szCs w:val="24"/>
        </w:rPr>
        <w:t> </w:t>
      </w:r>
      <w:r w:rsidRPr="00F6173E">
        <w:rPr>
          <w:rFonts w:ascii="Liberation Serif" w:eastAsia="Calibri" w:hAnsi="Liberation Serif" w:cs="Liberation Serif"/>
          <w:sz w:val="24"/>
          <w:szCs w:val="24"/>
        </w:rPr>
        <w:t xml:space="preserve">51. В результате пожара погиб </w:t>
      </w:r>
      <w:r>
        <w:rPr>
          <w:rFonts w:ascii="Liberation Serif" w:eastAsia="Calibri" w:hAnsi="Liberation Serif" w:cs="Liberation Serif"/>
          <w:sz w:val="24"/>
          <w:szCs w:val="24"/>
        </w:rPr>
        <w:t>один</w:t>
      </w:r>
      <w:r w:rsidRPr="00F6173E">
        <w:rPr>
          <w:rFonts w:ascii="Liberation Serif" w:eastAsia="Calibri" w:hAnsi="Liberation Serif" w:cs="Liberation Serif"/>
          <w:sz w:val="24"/>
          <w:szCs w:val="24"/>
        </w:rPr>
        <w:t xml:space="preserve"> человек.</w:t>
      </w:r>
      <w:r>
        <w:rPr>
          <w:rFonts w:ascii="Liberation Serif" w:eastAsia="Calibri" w:hAnsi="Liberation Serif" w:cs="Liberation Serif"/>
          <w:sz w:val="24"/>
          <w:szCs w:val="24"/>
        </w:rPr>
        <w:t xml:space="preserve"> </w:t>
      </w:r>
      <w:r w:rsidRPr="00001333">
        <w:rPr>
          <w:rFonts w:ascii="Liberation Serif" w:eastAsia="Calibri" w:hAnsi="Liberation Serif" w:cs="Liberation Serif"/>
          <w:sz w:val="24"/>
          <w:szCs w:val="24"/>
        </w:rPr>
        <w:t>Площад</w:t>
      </w:r>
      <w:r>
        <w:rPr>
          <w:rFonts w:ascii="Liberation Serif" w:eastAsia="Calibri" w:hAnsi="Liberation Serif" w:cs="Liberation Serif"/>
          <w:sz w:val="24"/>
          <w:szCs w:val="24"/>
        </w:rPr>
        <w:t>ь</w:t>
      </w:r>
      <w:r w:rsidRPr="00001333">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 xml:space="preserve">пожара составила </w:t>
      </w:r>
      <w:r w:rsidRPr="00F6173E">
        <w:rPr>
          <w:rFonts w:ascii="Liberation Serif" w:eastAsia="Calibri" w:hAnsi="Liberation Serif" w:cs="Liberation Serif"/>
          <w:sz w:val="24"/>
          <w:szCs w:val="24"/>
        </w:rPr>
        <w:t xml:space="preserve">60 </w:t>
      </w:r>
      <w:r>
        <w:rPr>
          <w:rFonts w:ascii="Liberation Serif" w:eastAsia="Calibri" w:hAnsi="Liberation Serif" w:cs="Liberation Serif"/>
          <w:sz w:val="24"/>
          <w:szCs w:val="24"/>
        </w:rPr>
        <w:t>кв.</w:t>
      </w:r>
      <w:r w:rsidRPr="00001333">
        <w:rPr>
          <w:rFonts w:ascii="Liberation Serif" w:eastAsia="Calibri" w:hAnsi="Liberation Serif" w:cs="Liberation Serif"/>
          <w:sz w:val="24"/>
          <w:szCs w:val="24"/>
        </w:rPr>
        <w:t xml:space="preserve"> м</w:t>
      </w:r>
      <w:r w:rsidR="002B239D">
        <w:rPr>
          <w:rFonts w:ascii="Liberation Serif" w:eastAsia="Calibri" w:hAnsi="Liberation Serif" w:cs="Liberation Serif"/>
          <w:sz w:val="24"/>
          <w:szCs w:val="24"/>
        </w:rPr>
        <w:t>,</w:t>
      </w:r>
      <w:r>
        <w:rPr>
          <w:rFonts w:ascii="Liberation Serif" w:eastAsia="Calibri" w:hAnsi="Liberation Serif" w:cs="Liberation Serif"/>
          <w:sz w:val="24"/>
          <w:szCs w:val="24"/>
        </w:rPr>
        <w:t xml:space="preserve"> эвакуировано 200 человек.</w:t>
      </w:r>
    </w:p>
    <w:p w14:paraId="014030C6" w14:textId="7128E6FC" w:rsidR="0004720F" w:rsidRDefault="0004720F" w:rsidP="00F6173E">
      <w:pPr>
        <w:spacing w:after="0" w:line="240" w:lineRule="auto"/>
        <w:ind w:firstLine="709"/>
        <w:jc w:val="both"/>
        <w:rPr>
          <w:rFonts w:ascii="Liberation Serif" w:eastAsia="Calibri" w:hAnsi="Liberation Serif" w:cs="Liberation Serif"/>
          <w:i/>
          <w:sz w:val="24"/>
          <w:szCs w:val="24"/>
        </w:rPr>
      </w:pPr>
      <w:r w:rsidRPr="0004720F">
        <w:rPr>
          <w:rFonts w:ascii="Liberation Serif" w:eastAsia="Calibri" w:hAnsi="Liberation Serif" w:cs="Liberation Serif"/>
          <w:i/>
          <w:sz w:val="24"/>
          <w:szCs w:val="24"/>
        </w:rPr>
        <w:t xml:space="preserve">Режевской </w:t>
      </w:r>
      <w:r w:rsidRPr="00355800">
        <w:rPr>
          <w:rFonts w:ascii="Liberation Serif" w:eastAsia="Calibri" w:hAnsi="Liberation Serif" w:cs="Liberation Serif"/>
          <w:i/>
          <w:sz w:val="24"/>
          <w:szCs w:val="24"/>
        </w:rPr>
        <w:t>городской округ</w:t>
      </w:r>
    </w:p>
    <w:p w14:paraId="49323B7F" w14:textId="45B770B4" w:rsidR="0004720F" w:rsidRPr="008D29E2" w:rsidRDefault="008D29E2" w:rsidP="00F6173E">
      <w:pPr>
        <w:spacing w:after="0" w:line="240" w:lineRule="auto"/>
        <w:ind w:firstLine="709"/>
        <w:jc w:val="both"/>
        <w:rPr>
          <w:rFonts w:ascii="Liberation Serif" w:eastAsia="Calibri" w:hAnsi="Liberation Serif" w:cs="Liberation Serif"/>
          <w:sz w:val="24"/>
          <w:szCs w:val="24"/>
        </w:rPr>
      </w:pPr>
      <w:r w:rsidRPr="008D29E2">
        <w:rPr>
          <w:rFonts w:ascii="Liberation Serif" w:eastAsia="Calibri" w:hAnsi="Liberation Serif" w:cs="Liberation Serif"/>
          <w:sz w:val="24"/>
          <w:szCs w:val="24"/>
        </w:rPr>
        <w:t xml:space="preserve">15 марта </w:t>
      </w:r>
      <w:r w:rsidRPr="00F6173E">
        <w:rPr>
          <w:rFonts w:ascii="Liberation Serif" w:eastAsia="Calibri" w:hAnsi="Liberation Serif" w:cs="Liberation Serif"/>
          <w:sz w:val="24"/>
          <w:szCs w:val="24"/>
        </w:rPr>
        <w:t xml:space="preserve">произошел </w:t>
      </w:r>
      <w:r w:rsidRPr="008D29E2">
        <w:rPr>
          <w:rFonts w:ascii="Liberation Serif" w:eastAsia="Calibri" w:hAnsi="Liberation Serif" w:cs="Liberation Serif"/>
          <w:sz w:val="24"/>
          <w:szCs w:val="24"/>
        </w:rPr>
        <w:t xml:space="preserve">пожар на </w:t>
      </w:r>
      <w:r>
        <w:rPr>
          <w:rFonts w:ascii="Liberation Serif" w:eastAsia="Calibri" w:hAnsi="Liberation Serif" w:cs="Liberation Serif"/>
          <w:sz w:val="24"/>
          <w:szCs w:val="24"/>
        </w:rPr>
        <w:t xml:space="preserve">площади </w:t>
      </w:r>
      <w:r w:rsidRPr="008D29E2">
        <w:rPr>
          <w:rFonts w:ascii="Liberation Serif" w:eastAsia="Calibri" w:hAnsi="Liberation Serif" w:cs="Liberation Serif"/>
          <w:sz w:val="24"/>
          <w:szCs w:val="24"/>
        </w:rPr>
        <w:t xml:space="preserve">72 </w:t>
      </w:r>
      <w:r>
        <w:rPr>
          <w:rFonts w:ascii="Liberation Serif" w:eastAsia="Calibri" w:hAnsi="Liberation Serif" w:cs="Liberation Serif"/>
          <w:sz w:val="24"/>
          <w:szCs w:val="24"/>
        </w:rPr>
        <w:t xml:space="preserve">кв. </w:t>
      </w:r>
      <w:r w:rsidRPr="008D29E2">
        <w:rPr>
          <w:rFonts w:ascii="Liberation Serif" w:eastAsia="Calibri" w:hAnsi="Liberation Serif" w:cs="Liberation Serif"/>
          <w:sz w:val="24"/>
          <w:szCs w:val="24"/>
        </w:rPr>
        <w:t xml:space="preserve">м в частном доме </w:t>
      </w:r>
      <w:r w:rsidR="00B871B9">
        <w:rPr>
          <w:rFonts w:ascii="Liberation Serif" w:eastAsia="Calibri" w:hAnsi="Liberation Serif" w:cs="Liberation Serif"/>
          <w:sz w:val="24"/>
          <w:szCs w:val="24"/>
        </w:rPr>
        <w:t xml:space="preserve">по </w:t>
      </w:r>
      <w:r w:rsidRPr="008D29E2">
        <w:rPr>
          <w:rFonts w:ascii="Liberation Serif" w:eastAsia="Calibri" w:hAnsi="Liberation Serif" w:cs="Liberation Serif"/>
          <w:sz w:val="24"/>
          <w:szCs w:val="24"/>
        </w:rPr>
        <w:t>ул. Мира, 60</w:t>
      </w:r>
      <w:r>
        <w:rPr>
          <w:rFonts w:ascii="Liberation Serif" w:eastAsia="Calibri" w:hAnsi="Liberation Serif" w:cs="Liberation Serif"/>
          <w:sz w:val="24"/>
          <w:szCs w:val="24"/>
        </w:rPr>
        <w:t xml:space="preserve">. </w:t>
      </w:r>
      <w:r w:rsidRPr="008D29E2">
        <w:rPr>
          <w:rFonts w:ascii="Liberation Serif" w:eastAsia="Calibri" w:hAnsi="Liberation Serif" w:cs="Liberation Serif"/>
          <w:sz w:val="24"/>
          <w:szCs w:val="24"/>
        </w:rPr>
        <w:t>Пострадало 4 человека, в т</w:t>
      </w:r>
      <w:r>
        <w:rPr>
          <w:rFonts w:ascii="Liberation Serif" w:eastAsia="Calibri" w:hAnsi="Liberation Serif" w:cs="Liberation Serif"/>
          <w:sz w:val="24"/>
          <w:szCs w:val="24"/>
        </w:rPr>
        <w:t xml:space="preserve">ом </w:t>
      </w:r>
      <w:r w:rsidRPr="008D29E2">
        <w:rPr>
          <w:rFonts w:ascii="Liberation Serif" w:eastAsia="Calibri" w:hAnsi="Liberation Serif" w:cs="Liberation Serif"/>
          <w:sz w:val="24"/>
          <w:szCs w:val="24"/>
        </w:rPr>
        <w:t>ч</w:t>
      </w:r>
      <w:r>
        <w:rPr>
          <w:rFonts w:ascii="Liberation Serif" w:eastAsia="Calibri" w:hAnsi="Liberation Serif" w:cs="Liberation Serif"/>
          <w:sz w:val="24"/>
          <w:szCs w:val="24"/>
        </w:rPr>
        <w:t>исле</w:t>
      </w:r>
      <w:r w:rsidRPr="008D29E2">
        <w:rPr>
          <w:rFonts w:ascii="Liberation Serif" w:eastAsia="Calibri" w:hAnsi="Liberation Serif" w:cs="Liberation Serif"/>
          <w:sz w:val="24"/>
          <w:szCs w:val="24"/>
        </w:rPr>
        <w:t xml:space="preserve"> 2 ребенка, госпитализированы в тяжелом состоянии.</w:t>
      </w:r>
    </w:p>
    <w:p w14:paraId="7C5E26F6" w14:textId="77777777" w:rsidR="00001333" w:rsidRPr="00001333" w:rsidRDefault="00001333" w:rsidP="00DD7700">
      <w:pPr>
        <w:spacing w:after="0" w:line="240" w:lineRule="auto"/>
        <w:ind w:firstLine="709"/>
        <w:jc w:val="both"/>
        <w:rPr>
          <w:rFonts w:ascii="Liberation Serif" w:eastAsia="Calibri" w:hAnsi="Liberation Serif" w:cs="Liberation Serif"/>
          <w:sz w:val="24"/>
          <w:szCs w:val="24"/>
        </w:rPr>
      </w:pPr>
    </w:p>
    <w:p w14:paraId="245D2F04" w14:textId="5D423885" w:rsidR="00247B47" w:rsidRPr="00EF7DF3" w:rsidRDefault="00247B47" w:rsidP="00256D56">
      <w:pPr>
        <w:keepNext/>
        <w:keepLines/>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i/>
          <w:sz w:val="24"/>
          <w:szCs w:val="24"/>
        </w:rPr>
        <w:t>Дорожно-транспортные происшествия</w:t>
      </w:r>
    </w:p>
    <w:tbl>
      <w:tblPr>
        <w:tblW w:w="9908" w:type="dxa"/>
        <w:jc w:val="center"/>
        <w:tblBorders>
          <w:top w:val="double" w:sz="4" w:space="0" w:color="1F4E79"/>
          <w:left w:val="double" w:sz="4" w:space="0" w:color="1F4E79"/>
          <w:bottom w:val="double" w:sz="4" w:space="0" w:color="1F4E79"/>
          <w:right w:val="double" w:sz="4" w:space="0" w:color="1F4E79"/>
          <w:insideH w:val="single" w:sz="4" w:space="0" w:color="auto"/>
          <w:insideV w:val="single" w:sz="4" w:space="0" w:color="auto"/>
        </w:tblBorders>
        <w:tblLook w:val="01E0" w:firstRow="1" w:lastRow="1" w:firstColumn="1" w:lastColumn="1" w:noHBand="0" w:noVBand="0"/>
      </w:tblPr>
      <w:tblGrid>
        <w:gridCol w:w="1828"/>
        <w:gridCol w:w="2693"/>
        <w:gridCol w:w="2693"/>
        <w:gridCol w:w="2694"/>
      </w:tblGrid>
      <w:tr w:rsidR="00155ABF" w:rsidRPr="00EF7DF3" w14:paraId="0277CAD1" w14:textId="77777777" w:rsidTr="00256D56">
        <w:trPr>
          <w:trHeight w:val="329"/>
          <w:tblHeader/>
          <w:jc w:val="center"/>
        </w:trPr>
        <w:tc>
          <w:tcPr>
            <w:tcW w:w="1828" w:type="dxa"/>
            <w:shd w:val="clear" w:color="auto" w:fill="DEEAF6"/>
            <w:vAlign w:val="center"/>
          </w:tcPr>
          <w:p w14:paraId="25E17FED" w14:textId="77777777" w:rsidR="00866EAD" w:rsidRPr="00EF7DF3" w:rsidRDefault="00B842D3" w:rsidP="00256D56">
            <w:pPr>
              <w:keepNext/>
              <w:keepLines/>
              <w:spacing w:after="0"/>
              <w:jc w:val="center"/>
              <w:rPr>
                <w:rFonts w:ascii="Liberation Serif" w:hAnsi="Liberation Serif" w:cs="Liberation Serif"/>
                <w:b/>
                <w:sz w:val="20"/>
                <w:szCs w:val="22"/>
              </w:rPr>
            </w:pPr>
            <w:r w:rsidRPr="00EF7DF3">
              <w:rPr>
                <w:rFonts w:ascii="Liberation Serif" w:hAnsi="Liberation Serif" w:cs="Liberation Serif"/>
                <w:b/>
                <w:sz w:val="20"/>
                <w:szCs w:val="22"/>
              </w:rPr>
              <w:t>Период (год)</w:t>
            </w:r>
          </w:p>
        </w:tc>
        <w:tc>
          <w:tcPr>
            <w:tcW w:w="2693" w:type="dxa"/>
            <w:shd w:val="clear" w:color="auto" w:fill="DEEAF6"/>
            <w:vAlign w:val="center"/>
          </w:tcPr>
          <w:p w14:paraId="56F57EEA" w14:textId="77777777" w:rsidR="00866EAD" w:rsidRPr="00EF7DF3" w:rsidRDefault="00866EAD" w:rsidP="00256D56">
            <w:pPr>
              <w:keepNext/>
              <w:keepLines/>
              <w:spacing w:after="0"/>
              <w:jc w:val="center"/>
              <w:rPr>
                <w:rFonts w:ascii="Liberation Serif" w:hAnsi="Liberation Serif" w:cs="Liberation Serif"/>
                <w:b/>
                <w:sz w:val="20"/>
                <w:szCs w:val="22"/>
              </w:rPr>
            </w:pPr>
            <w:r w:rsidRPr="00EF7DF3">
              <w:rPr>
                <w:rFonts w:ascii="Liberation Serif" w:hAnsi="Liberation Serif" w:cs="Liberation Serif"/>
                <w:b/>
                <w:sz w:val="20"/>
                <w:szCs w:val="22"/>
              </w:rPr>
              <w:t>Количество</w:t>
            </w:r>
          </w:p>
        </w:tc>
        <w:tc>
          <w:tcPr>
            <w:tcW w:w="2693" w:type="dxa"/>
            <w:shd w:val="clear" w:color="auto" w:fill="DEEAF6"/>
            <w:vAlign w:val="center"/>
          </w:tcPr>
          <w:p w14:paraId="2312AC5A" w14:textId="73E6A766" w:rsidR="00866EAD" w:rsidRPr="00EF7DF3" w:rsidRDefault="00866EAD" w:rsidP="00256D56">
            <w:pPr>
              <w:keepNext/>
              <w:keepLines/>
              <w:spacing w:after="0"/>
              <w:jc w:val="center"/>
              <w:rPr>
                <w:rFonts w:ascii="Liberation Serif" w:hAnsi="Liberation Serif" w:cs="Liberation Serif"/>
                <w:b/>
                <w:sz w:val="20"/>
                <w:szCs w:val="22"/>
              </w:rPr>
            </w:pPr>
            <w:r w:rsidRPr="00EF7DF3">
              <w:rPr>
                <w:rFonts w:ascii="Liberation Serif" w:hAnsi="Liberation Serif" w:cs="Liberation Serif"/>
                <w:b/>
                <w:sz w:val="20"/>
                <w:szCs w:val="22"/>
              </w:rPr>
              <w:t>Погибло</w:t>
            </w:r>
            <w:r w:rsidR="0000040C">
              <w:rPr>
                <w:rFonts w:ascii="Liberation Serif" w:hAnsi="Liberation Serif" w:cs="Liberation Serif"/>
                <w:b/>
                <w:sz w:val="20"/>
                <w:szCs w:val="22"/>
              </w:rPr>
              <w:t>,</w:t>
            </w:r>
            <w:r w:rsidR="00833A24" w:rsidRPr="00EF7DF3">
              <w:rPr>
                <w:rFonts w:ascii="Liberation Serif" w:hAnsi="Liberation Serif" w:cs="Liberation Serif"/>
                <w:b/>
                <w:sz w:val="20"/>
                <w:szCs w:val="22"/>
              </w:rPr>
              <w:t xml:space="preserve"> </w:t>
            </w:r>
            <w:r w:rsidRPr="00EF7DF3">
              <w:rPr>
                <w:rFonts w:ascii="Liberation Serif" w:hAnsi="Liberation Serif" w:cs="Liberation Serif"/>
                <w:b/>
                <w:sz w:val="20"/>
                <w:szCs w:val="22"/>
              </w:rPr>
              <w:t>чел.</w:t>
            </w:r>
          </w:p>
        </w:tc>
        <w:tc>
          <w:tcPr>
            <w:tcW w:w="2694" w:type="dxa"/>
            <w:shd w:val="clear" w:color="auto" w:fill="DEEAF6"/>
            <w:vAlign w:val="center"/>
          </w:tcPr>
          <w:p w14:paraId="1E6ACE44" w14:textId="63CA473F" w:rsidR="00866EAD" w:rsidRPr="00EF7DF3" w:rsidRDefault="00866EAD" w:rsidP="00256D56">
            <w:pPr>
              <w:keepNext/>
              <w:keepLines/>
              <w:spacing w:after="0"/>
              <w:jc w:val="center"/>
              <w:rPr>
                <w:rFonts w:ascii="Liberation Serif" w:hAnsi="Liberation Serif" w:cs="Liberation Serif"/>
                <w:b/>
                <w:sz w:val="20"/>
                <w:szCs w:val="22"/>
              </w:rPr>
            </w:pPr>
            <w:r w:rsidRPr="00EF7DF3">
              <w:rPr>
                <w:rFonts w:ascii="Liberation Serif" w:hAnsi="Liberation Serif" w:cs="Liberation Serif"/>
                <w:b/>
                <w:sz w:val="20"/>
                <w:szCs w:val="22"/>
              </w:rPr>
              <w:t>Пострадало</w:t>
            </w:r>
            <w:r w:rsidR="0000040C">
              <w:rPr>
                <w:rFonts w:ascii="Liberation Serif" w:hAnsi="Liberation Serif" w:cs="Liberation Serif"/>
                <w:b/>
                <w:sz w:val="20"/>
                <w:szCs w:val="22"/>
              </w:rPr>
              <w:t>,</w:t>
            </w:r>
            <w:r w:rsidR="00833A24" w:rsidRPr="00EF7DF3">
              <w:rPr>
                <w:rFonts w:ascii="Liberation Serif" w:hAnsi="Liberation Serif" w:cs="Liberation Serif"/>
                <w:b/>
                <w:sz w:val="20"/>
                <w:szCs w:val="22"/>
              </w:rPr>
              <w:t xml:space="preserve"> </w:t>
            </w:r>
            <w:r w:rsidRPr="00EF7DF3">
              <w:rPr>
                <w:rFonts w:ascii="Liberation Serif" w:hAnsi="Liberation Serif" w:cs="Liberation Serif"/>
                <w:b/>
                <w:sz w:val="20"/>
                <w:szCs w:val="22"/>
              </w:rPr>
              <w:t>чел.</w:t>
            </w:r>
          </w:p>
        </w:tc>
      </w:tr>
      <w:tr w:rsidR="00384AC4" w:rsidRPr="00384AC4" w14:paraId="53501B41" w14:textId="77777777" w:rsidTr="007E5F34">
        <w:trPr>
          <w:trHeight w:val="249"/>
          <w:jc w:val="center"/>
        </w:trPr>
        <w:tc>
          <w:tcPr>
            <w:tcW w:w="1828" w:type="dxa"/>
            <w:vAlign w:val="center"/>
          </w:tcPr>
          <w:p w14:paraId="48AC6BAC" w14:textId="6A39B2EA" w:rsidR="00384AC4" w:rsidRPr="00EF7DF3" w:rsidRDefault="00384AC4" w:rsidP="00384AC4">
            <w:pPr>
              <w:spacing w:after="0"/>
              <w:jc w:val="center"/>
              <w:rPr>
                <w:rFonts w:ascii="Liberation Serif" w:hAnsi="Liberation Serif" w:cs="Liberation Serif"/>
                <w:sz w:val="18"/>
                <w:szCs w:val="20"/>
              </w:rPr>
            </w:pPr>
            <w:r w:rsidRPr="00EF7DF3">
              <w:rPr>
                <w:rFonts w:ascii="Liberation Serif" w:hAnsi="Liberation Serif" w:cs="Liberation Serif"/>
                <w:sz w:val="18"/>
                <w:szCs w:val="20"/>
              </w:rPr>
              <w:t>2021</w:t>
            </w:r>
          </w:p>
        </w:tc>
        <w:tc>
          <w:tcPr>
            <w:tcW w:w="2693" w:type="dxa"/>
            <w:vAlign w:val="center"/>
          </w:tcPr>
          <w:p w14:paraId="19AB84B9" w14:textId="289354CC" w:rsidR="00384AC4" w:rsidRPr="00384AC4" w:rsidRDefault="00384AC4" w:rsidP="00384AC4">
            <w:pPr>
              <w:spacing w:after="0"/>
              <w:jc w:val="center"/>
              <w:rPr>
                <w:rFonts w:ascii="Liberation Serif" w:hAnsi="Liberation Serif" w:cs="Liberation Serif"/>
                <w:sz w:val="18"/>
                <w:szCs w:val="20"/>
              </w:rPr>
            </w:pPr>
            <w:r w:rsidRPr="00384AC4">
              <w:rPr>
                <w:rFonts w:ascii="Liberation Serif" w:hAnsi="Liberation Serif" w:cs="Liberation Serif"/>
                <w:sz w:val="18"/>
                <w:szCs w:val="20"/>
              </w:rPr>
              <w:t>36</w:t>
            </w:r>
          </w:p>
        </w:tc>
        <w:tc>
          <w:tcPr>
            <w:tcW w:w="2693" w:type="dxa"/>
            <w:vAlign w:val="center"/>
          </w:tcPr>
          <w:p w14:paraId="640F7284" w14:textId="442AFD13" w:rsidR="00384AC4" w:rsidRPr="00384AC4" w:rsidRDefault="00384AC4" w:rsidP="00384AC4">
            <w:pPr>
              <w:spacing w:after="0"/>
              <w:jc w:val="center"/>
              <w:rPr>
                <w:rFonts w:ascii="Liberation Serif" w:hAnsi="Liberation Serif" w:cs="Liberation Serif"/>
                <w:sz w:val="18"/>
                <w:szCs w:val="20"/>
              </w:rPr>
            </w:pPr>
            <w:r w:rsidRPr="00384AC4">
              <w:rPr>
                <w:rFonts w:ascii="Liberation Serif" w:hAnsi="Liberation Serif" w:cs="Liberation Serif"/>
                <w:sz w:val="18"/>
                <w:szCs w:val="20"/>
              </w:rPr>
              <w:t>10</w:t>
            </w:r>
          </w:p>
        </w:tc>
        <w:tc>
          <w:tcPr>
            <w:tcW w:w="2694" w:type="dxa"/>
            <w:vAlign w:val="center"/>
          </w:tcPr>
          <w:p w14:paraId="3FA90C78" w14:textId="66DE5F14" w:rsidR="00384AC4" w:rsidRPr="00384AC4" w:rsidRDefault="00384AC4" w:rsidP="00384AC4">
            <w:pPr>
              <w:spacing w:after="0"/>
              <w:jc w:val="center"/>
              <w:rPr>
                <w:rFonts w:ascii="Liberation Serif" w:hAnsi="Liberation Serif" w:cs="Liberation Serif"/>
                <w:sz w:val="18"/>
                <w:szCs w:val="20"/>
              </w:rPr>
            </w:pPr>
            <w:r w:rsidRPr="00384AC4">
              <w:rPr>
                <w:rFonts w:ascii="Liberation Serif" w:hAnsi="Liberation Serif" w:cs="Liberation Serif"/>
                <w:sz w:val="18"/>
                <w:szCs w:val="20"/>
              </w:rPr>
              <w:t>48</w:t>
            </w:r>
          </w:p>
        </w:tc>
      </w:tr>
      <w:tr w:rsidR="00892806" w:rsidRPr="00892806" w14:paraId="751BE075" w14:textId="77777777" w:rsidTr="007E5F34">
        <w:trPr>
          <w:trHeight w:val="78"/>
          <w:jc w:val="center"/>
        </w:trPr>
        <w:tc>
          <w:tcPr>
            <w:tcW w:w="1828" w:type="dxa"/>
            <w:vAlign w:val="center"/>
          </w:tcPr>
          <w:p w14:paraId="43326747" w14:textId="4640BA4C" w:rsidR="00892806" w:rsidRPr="00892806" w:rsidRDefault="00892806" w:rsidP="00892806">
            <w:pPr>
              <w:spacing w:after="0"/>
              <w:jc w:val="center"/>
              <w:rPr>
                <w:rFonts w:ascii="Liberation Serif" w:hAnsi="Liberation Serif" w:cs="Liberation Serif"/>
                <w:sz w:val="18"/>
                <w:szCs w:val="20"/>
              </w:rPr>
            </w:pPr>
            <w:r w:rsidRPr="00892806">
              <w:rPr>
                <w:rFonts w:ascii="Liberation Serif" w:hAnsi="Liberation Serif" w:cs="Liberation Serif"/>
                <w:sz w:val="18"/>
                <w:szCs w:val="20"/>
              </w:rPr>
              <w:t>2020</w:t>
            </w:r>
          </w:p>
        </w:tc>
        <w:tc>
          <w:tcPr>
            <w:tcW w:w="2693" w:type="dxa"/>
            <w:vAlign w:val="center"/>
          </w:tcPr>
          <w:p w14:paraId="7FB0E063" w14:textId="325758B8" w:rsidR="00892806" w:rsidRPr="00892806" w:rsidRDefault="00892806" w:rsidP="00892806">
            <w:pPr>
              <w:spacing w:after="0"/>
              <w:jc w:val="center"/>
              <w:rPr>
                <w:rFonts w:ascii="Liberation Serif" w:hAnsi="Liberation Serif" w:cs="Liberation Serif"/>
                <w:sz w:val="18"/>
                <w:szCs w:val="20"/>
              </w:rPr>
            </w:pPr>
            <w:r w:rsidRPr="00892806">
              <w:rPr>
                <w:rFonts w:ascii="Liberation Serif" w:hAnsi="Liberation Serif" w:cs="Liberation Serif"/>
                <w:sz w:val="18"/>
                <w:szCs w:val="20"/>
              </w:rPr>
              <w:t>33</w:t>
            </w:r>
          </w:p>
        </w:tc>
        <w:tc>
          <w:tcPr>
            <w:tcW w:w="2693" w:type="dxa"/>
            <w:vAlign w:val="center"/>
          </w:tcPr>
          <w:p w14:paraId="3F9D2EC0" w14:textId="1D261123" w:rsidR="00892806" w:rsidRPr="00892806" w:rsidRDefault="00892806" w:rsidP="00892806">
            <w:pPr>
              <w:spacing w:after="0"/>
              <w:jc w:val="center"/>
              <w:rPr>
                <w:rFonts w:ascii="Liberation Serif" w:hAnsi="Liberation Serif" w:cs="Liberation Serif"/>
                <w:sz w:val="18"/>
                <w:szCs w:val="20"/>
              </w:rPr>
            </w:pPr>
            <w:r w:rsidRPr="00892806">
              <w:rPr>
                <w:rFonts w:ascii="Liberation Serif" w:hAnsi="Liberation Serif" w:cs="Liberation Serif"/>
                <w:sz w:val="18"/>
                <w:szCs w:val="20"/>
              </w:rPr>
              <w:t>4</w:t>
            </w:r>
          </w:p>
        </w:tc>
        <w:tc>
          <w:tcPr>
            <w:tcW w:w="2694" w:type="dxa"/>
            <w:vAlign w:val="center"/>
          </w:tcPr>
          <w:p w14:paraId="0C174E1A" w14:textId="4136D284" w:rsidR="00892806" w:rsidRPr="00892806" w:rsidRDefault="00892806" w:rsidP="00892806">
            <w:pPr>
              <w:spacing w:after="0"/>
              <w:jc w:val="center"/>
              <w:rPr>
                <w:rFonts w:ascii="Liberation Serif" w:hAnsi="Liberation Serif" w:cs="Liberation Serif"/>
                <w:sz w:val="18"/>
                <w:szCs w:val="20"/>
              </w:rPr>
            </w:pPr>
            <w:r w:rsidRPr="00892806">
              <w:rPr>
                <w:rFonts w:ascii="Liberation Serif" w:hAnsi="Liberation Serif" w:cs="Liberation Serif"/>
                <w:sz w:val="18"/>
                <w:szCs w:val="20"/>
              </w:rPr>
              <w:t>45</w:t>
            </w:r>
          </w:p>
        </w:tc>
      </w:tr>
      <w:tr w:rsidR="00155ABF" w:rsidRPr="00384AC4" w14:paraId="0A4954D4" w14:textId="77777777" w:rsidTr="007E5F34">
        <w:trPr>
          <w:trHeight w:val="328"/>
          <w:jc w:val="center"/>
        </w:trPr>
        <w:tc>
          <w:tcPr>
            <w:tcW w:w="1828" w:type="dxa"/>
            <w:vAlign w:val="center"/>
          </w:tcPr>
          <w:p w14:paraId="497EDE5E" w14:textId="77777777" w:rsidR="00866EAD" w:rsidRPr="00EF7DF3" w:rsidRDefault="00B842D3" w:rsidP="00F533F8">
            <w:pPr>
              <w:spacing w:after="0"/>
              <w:jc w:val="center"/>
              <w:rPr>
                <w:rFonts w:ascii="Liberation Serif" w:hAnsi="Liberation Serif" w:cs="Liberation Serif"/>
                <w:i/>
                <w:sz w:val="18"/>
                <w:szCs w:val="20"/>
              </w:rPr>
            </w:pPr>
            <w:r w:rsidRPr="00EF7DF3">
              <w:rPr>
                <w:rFonts w:ascii="Liberation Serif" w:hAnsi="Liberation Serif" w:cs="Liberation Serif"/>
                <w:i/>
                <w:sz w:val="18"/>
                <w:szCs w:val="20"/>
              </w:rPr>
              <w:t xml:space="preserve">Динамика </w:t>
            </w:r>
            <w:r w:rsidR="00866EAD" w:rsidRPr="00EF7DF3">
              <w:rPr>
                <w:rFonts w:ascii="Liberation Serif" w:hAnsi="Liberation Serif" w:cs="Liberation Serif"/>
                <w:i/>
                <w:sz w:val="18"/>
                <w:szCs w:val="20"/>
              </w:rPr>
              <w:t>изменения</w:t>
            </w:r>
          </w:p>
        </w:tc>
        <w:tc>
          <w:tcPr>
            <w:tcW w:w="2693" w:type="dxa"/>
            <w:vAlign w:val="center"/>
          </w:tcPr>
          <w:p w14:paraId="23258B5A" w14:textId="185802A1" w:rsidR="00866EAD" w:rsidRPr="00384AC4" w:rsidRDefault="00402E17" w:rsidP="00384AC4">
            <w:pPr>
              <w:spacing w:after="0"/>
              <w:jc w:val="center"/>
              <w:rPr>
                <w:rFonts w:ascii="Liberation Serif" w:hAnsi="Liberation Serif" w:cs="Liberation Serif"/>
                <w:sz w:val="18"/>
                <w:szCs w:val="20"/>
              </w:rPr>
            </w:pPr>
            <w:r w:rsidRPr="00384AC4">
              <w:rPr>
                <w:rFonts w:ascii="Liberation Serif" w:hAnsi="Liberation Serif" w:cs="Liberation Serif"/>
                <w:sz w:val="18"/>
                <w:szCs w:val="20"/>
              </w:rPr>
              <w:t xml:space="preserve">Увеличение </w:t>
            </w:r>
            <w:r w:rsidR="00384AC4" w:rsidRPr="00384AC4">
              <w:rPr>
                <w:rFonts w:ascii="Liberation Serif" w:hAnsi="Liberation Serif" w:cs="Liberation Serif"/>
                <w:sz w:val="18"/>
                <w:szCs w:val="20"/>
              </w:rPr>
              <w:t>на 9,09%</w:t>
            </w:r>
          </w:p>
        </w:tc>
        <w:tc>
          <w:tcPr>
            <w:tcW w:w="2693" w:type="dxa"/>
            <w:vAlign w:val="center"/>
          </w:tcPr>
          <w:p w14:paraId="725FAEF2" w14:textId="287C9E64" w:rsidR="00AF7FA6" w:rsidRPr="00384AC4" w:rsidRDefault="00402E17" w:rsidP="00384AC4">
            <w:pPr>
              <w:spacing w:after="0"/>
              <w:jc w:val="center"/>
              <w:rPr>
                <w:rFonts w:ascii="Liberation Serif" w:hAnsi="Liberation Serif" w:cs="Liberation Serif"/>
                <w:sz w:val="18"/>
                <w:szCs w:val="20"/>
              </w:rPr>
            </w:pPr>
            <w:r w:rsidRPr="00384AC4">
              <w:rPr>
                <w:rFonts w:ascii="Liberation Serif" w:hAnsi="Liberation Serif" w:cs="Liberation Serif"/>
                <w:sz w:val="18"/>
                <w:szCs w:val="20"/>
              </w:rPr>
              <w:t xml:space="preserve">Увеличение в </w:t>
            </w:r>
            <w:r w:rsidR="00384AC4" w:rsidRPr="00384AC4">
              <w:rPr>
                <w:rFonts w:ascii="Liberation Serif" w:hAnsi="Liberation Serif" w:cs="Liberation Serif"/>
                <w:sz w:val="18"/>
                <w:szCs w:val="20"/>
              </w:rPr>
              <w:t xml:space="preserve">2,5 </w:t>
            </w:r>
            <w:r w:rsidRPr="00384AC4">
              <w:rPr>
                <w:rFonts w:ascii="Liberation Serif" w:hAnsi="Liberation Serif" w:cs="Liberation Serif"/>
                <w:sz w:val="18"/>
                <w:szCs w:val="20"/>
              </w:rPr>
              <w:t>раза</w:t>
            </w:r>
          </w:p>
        </w:tc>
        <w:tc>
          <w:tcPr>
            <w:tcW w:w="2694" w:type="dxa"/>
            <w:vAlign w:val="center"/>
          </w:tcPr>
          <w:p w14:paraId="5BC75D0B" w14:textId="0297198B" w:rsidR="00866EAD" w:rsidRPr="00384AC4" w:rsidRDefault="00402E17" w:rsidP="00384AC4">
            <w:pPr>
              <w:spacing w:after="0"/>
              <w:jc w:val="center"/>
              <w:rPr>
                <w:rFonts w:ascii="Liberation Serif" w:hAnsi="Liberation Serif" w:cs="Liberation Serif"/>
                <w:sz w:val="18"/>
                <w:szCs w:val="20"/>
              </w:rPr>
            </w:pPr>
            <w:r w:rsidRPr="00384AC4">
              <w:rPr>
                <w:rFonts w:ascii="Liberation Serif" w:hAnsi="Liberation Serif" w:cs="Liberation Serif"/>
                <w:sz w:val="18"/>
                <w:szCs w:val="20"/>
              </w:rPr>
              <w:t xml:space="preserve">Увеличение </w:t>
            </w:r>
            <w:r w:rsidR="00384AC4" w:rsidRPr="00384AC4">
              <w:rPr>
                <w:rFonts w:ascii="Liberation Serif" w:hAnsi="Liberation Serif" w:cs="Liberation Serif"/>
                <w:sz w:val="18"/>
                <w:szCs w:val="20"/>
              </w:rPr>
              <w:t>на 6,67%</w:t>
            </w:r>
          </w:p>
        </w:tc>
      </w:tr>
    </w:tbl>
    <w:p w14:paraId="716D45A2" w14:textId="5EB08BA3" w:rsidR="00185717" w:rsidRPr="00355800" w:rsidRDefault="00355800" w:rsidP="00185717">
      <w:pPr>
        <w:pStyle w:val="aff2"/>
        <w:ind w:firstLine="709"/>
        <w:jc w:val="both"/>
        <w:rPr>
          <w:rFonts w:ascii="Liberation Serif" w:hAnsi="Liberation Serif" w:cs="Liberation Serif"/>
          <w:i/>
          <w:sz w:val="24"/>
          <w:szCs w:val="24"/>
        </w:rPr>
      </w:pPr>
      <w:r w:rsidRPr="00355800">
        <w:rPr>
          <w:rFonts w:ascii="Liberation Serif" w:eastAsia="Calibri" w:hAnsi="Liberation Serif" w:cs="Liberation Serif"/>
          <w:i/>
          <w:sz w:val="24"/>
          <w:szCs w:val="24"/>
        </w:rPr>
        <w:t>Муниципальное образование</w:t>
      </w:r>
      <w:r w:rsidR="00185717" w:rsidRPr="00355800">
        <w:rPr>
          <w:rFonts w:ascii="Liberation Serif" w:hAnsi="Liberation Serif" w:cs="Liberation Serif"/>
          <w:i/>
          <w:sz w:val="24"/>
          <w:szCs w:val="24"/>
        </w:rPr>
        <w:t xml:space="preserve"> «город Екатеринбург»</w:t>
      </w:r>
      <w:r w:rsidR="00B8065A" w:rsidRPr="00355800">
        <w:rPr>
          <w:rFonts w:ascii="Liberation Serif" w:hAnsi="Liberation Serif" w:cs="Liberation Serif"/>
          <w:i/>
          <w:sz w:val="24"/>
          <w:szCs w:val="24"/>
        </w:rPr>
        <w:t>, Октябрьский район</w:t>
      </w:r>
    </w:p>
    <w:p w14:paraId="3B201F43" w14:textId="62E0AECA" w:rsidR="009D2B25" w:rsidRPr="00355800" w:rsidRDefault="00185717" w:rsidP="00185717">
      <w:pPr>
        <w:spacing w:after="0" w:line="240" w:lineRule="auto"/>
        <w:ind w:firstLine="709"/>
        <w:jc w:val="both"/>
        <w:rPr>
          <w:rFonts w:ascii="Liberation Serif" w:hAnsi="Liberation Serif" w:cs="Liberation Serif"/>
          <w:sz w:val="24"/>
          <w:szCs w:val="24"/>
        </w:rPr>
      </w:pPr>
      <w:r w:rsidRPr="00355800">
        <w:rPr>
          <w:rFonts w:ascii="Liberation Serif" w:hAnsi="Liberation Serif" w:cs="Liberation Serif"/>
          <w:sz w:val="24"/>
          <w:szCs w:val="24"/>
        </w:rPr>
        <w:t>10 марта произошло столкновение троллейбуса №</w:t>
      </w:r>
      <w:r w:rsidR="00CE24A0" w:rsidRPr="00355800">
        <w:rPr>
          <w:rFonts w:ascii="Liberation Serif" w:hAnsi="Liberation Serif" w:cs="Liberation Serif"/>
          <w:sz w:val="24"/>
          <w:szCs w:val="24"/>
        </w:rPr>
        <w:t> </w:t>
      </w:r>
      <w:r w:rsidRPr="00355800">
        <w:rPr>
          <w:rFonts w:ascii="Liberation Serif" w:hAnsi="Liberation Serif" w:cs="Liberation Serif"/>
          <w:sz w:val="24"/>
          <w:szCs w:val="24"/>
        </w:rPr>
        <w:t xml:space="preserve">6 и легкового автомобиля </w:t>
      </w:r>
      <w:r w:rsidRPr="00355800">
        <w:rPr>
          <w:rFonts w:ascii="Liberation Serif" w:hAnsi="Liberation Serif" w:cs="Liberation Serif"/>
          <w:sz w:val="24"/>
          <w:szCs w:val="24"/>
        </w:rPr>
        <w:br/>
        <w:t>на ул. Малышева, 92. Погибших нет, пострадавший госпитализирован.</w:t>
      </w:r>
    </w:p>
    <w:p w14:paraId="3D95B0A4" w14:textId="7692034C" w:rsidR="00B8065A" w:rsidRPr="00355800" w:rsidRDefault="00355800" w:rsidP="00B8065A">
      <w:pPr>
        <w:pStyle w:val="aff2"/>
        <w:ind w:firstLine="709"/>
        <w:jc w:val="both"/>
        <w:rPr>
          <w:rFonts w:ascii="Liberation Serif" w:hAnsi="Liberation Serif" w:cs="Liberation Serif"/>
          <w:i/>
          <w:sz w:val="24"/>
          <w:szCs w:val="24"/>
        </w:rPr>
      </w:pPr>
      <w:r w:rsidRPr="00355800">
        <w:rPr>
          <w:rFonts w:ascii="Liberation Serif" w:eastAsia="Calibri" w:hAnsi="Liberation Serif" w:cs="Liberation Serif"/>
          <w:i/>
          <w:sz w:val="24"/>
          <w:szCs w:val="24"/>
        </w:rPr>
        <w:t>Муниципальное образование</w:t>
      </w:r>
      <w:r w:rsidR="00B8065A" w:rsidRPr="00355800">
        <w:rPr>
          <w:rFonts w:ascii="Liberation Serif" w:hAnsi="Liberation Serif" w:cs="Liberation Serif"/>
          <w:i/>
          <w:sz w:val="24"/>
          <w:szCs w:val="24"/>
        </w:rPr>
        <w:t xml:space="preserve"> «город Екатеринбург», Орджоникидзевский район</w:t>
      </w:r>
    </w:p>
    <w:p w14:paraId="641936EE" w14:textId="6235B626" w:rsidR="00185717" w:rsidRPr="00355800" w:rsidRDefault="00B8065A" w:rsidP="00B8065A">
      <w:pPr>
        <w:spacing w:after="0" w:line="240" w:lineRule="auto"/>
        <w:ind w:firstLine="709"/>
        <w:jc w:val="both"/>
        <w:rPr>
          <w:rFonts w:ascii="Liberation Serif" w:hAnsi="Liberation Serif" w:cs="Liberation Serif"/>
          <w:sz w:val="24"/>
          <w:szCs w:val="24"/>
        </w:rPr>
      </w:pPr>
      <w:r w:rsidRPr="00355800">
        <w:rPr>
          <w:rFonts w:ascii="Liberation Serif" w:hAnsi="Liberation Serif" w:cs="Liberation Serif"/>
          <w:sz w:val="24"/>
          <w:szCs w:val="24"/>
        </w:rPr>
        <w:t xml:space="preserve">12 марта произошло столкновение двух легковых автомобилей на перекрестке улиц </w:t>
      </w:r>
      <w:proofErr w:type="spellStart"/>
      <w:r w:rsidRPr="00355800">
        <w:rPr>
          <w:rFonts w:ascii="Liberation Serif" w:hAnsi="Liberation Serif" w:cs="Liberation Serif"/>
          <w:sz w:val="24"/>
          <w:szCs w:val="24"/>
        </w:rPr>
        <w:t>Корепина</w:t>
      </w:r>
      <w:proofErr w:type="spellEnd"/>
      <w:r w:rsidRPr="00355800">
        <w:rPr>
          <w:rFonts w:ascii="Liberation Serif" w:hAnsi="Liberation Serif" w:cs="Liberation Serif"/>
          <w:sz w:val="24"/>
          <w:szCs w:val="24"/>
        </w:rPr>
        <w:t xml:space="preserve"> и Шефской. Пострадали 4 человека, в том числе 2 ребенка. Один взрослый</w:t>
      </w:r>
      <w:r w:rsidR="001E1EF9" w:rsidRPr="00355800">
        <w:rPr>
          <w:rFonts w:ascii="Liberation Serif" w:hAnsi="Liberation Serif" w:cs="Liberation Serif"/>
          <w:sz w:val="24"/>
          <w:szCs w:val="24"/>
        </w:rPr>
        <w:t xml:space="preserve"> и 2 ребенка </w:t>
      </w:r>
      <w:r w:rsidRPr="00355800">
        <w:rPr>
          <w:rFonts w:ascii="Liberation Serif" w:hAnsi="Liberation Serif" w:cs="Liberation Serif"/>
          <w:sz w:val="24"/>
          <w:szCs w:val="24"/>
        </w:rPr>
        <w:t>госпитализирован</w:t>
      </w:r>
      <w:r w:rsidR="001E1EF9" w:rsidRPr="00355800">
        <w:rPr>
          <w:rFonts w:ascii="Liberation Serif" w:hAnsi="Liberation Serif" w:cs="Liberation Serif"/>
          <w:sz w:val="24"/>
          <w:szCs w:val="24"/>
        </w:rPr>
        <w:t>ы</w:t>
      </w:r>
      <w:r w:rsidRPr="00355800">
        <w:rPr>
          <w:rFonts w:ascii="Liberation Serif" w:hAnsi="Liberation Serif" w:cs="Liberation Serif"/>
          <w:sz w:val="24"/>
          <w:szCs w:val="24"/>
        </w:rPr>
        <w:t>.</w:t>
      </w:r>
    </w:p>
    <w:p w14:paraId="0E21212C" w14:textId="2CC62315" w:rsidR="00355800" w:rsidRPr="00355800" w:rsidRDefault="00355800" w:rsidP="00355800">
      <w:pPr>
        <w:pStyle w:val="aff2"/>
        <w:ind w:firstLine="709"/>
        <w:jc w:val="both"/>
        <w:rPr>
          <w:rFonts w:ascii="Liberation Serif" w:hAnsi="Liberation Serif" w:cs="Liberation Serif"/>
          <w:i/>
          <w:sz w:val="24"/>
          <w:szCs w:val="24"/>
        </w:rPr>
      </w:pPr>
      <w:r w:rsidRPr="00355800">
        <w:rPr>
          <w:rFonts w:ascii="Liberation Serif" w:eastAsia="Calibri" w:hAnsi="Liberation Serif" w:cs="Liberation Serif"/>
          <w:i/>
          <w:sz w:val="24"/>
          <w:szCs w:val="24"/>
        </w:rPr>
        <w:t>Городской округ</w:t>
      </w:r>
      <w:r w:rsidRPr="00355800">
        <w:rPr>
          <w:rFonts w:ascii="Liberation Serif" w:hAnsi="Liberation Serif" w:cs="Liberation Serif"/>
          <w:i/>
          <w:sz w:val="24"/>
          <w:szCs w:val="24"/>
        </w:rPr>
        <w:t xml:space="preserve"> Заречный, с</w:t>
      </w:r>
      <w:r>
        <w:rPr>
          <w:rFonts w:ascii="Liberation Serif" w:hAnsi="Liberation Serif" w:cs="Liberation Serif"/>
          <w:i/>
          <w:sz w:val="24"/>
          <w:szCs w:val="24"/>
        </w:rPr>
        <w:t xml:space="preserve">ело </w:t>
      </w:r>
      <w:r w:rsidRPr="00355800">
        <w:rPr>
          <w:rFonts w:ascii="Liberation Serif" w:hAnsi="Liberation Serif" w:cs="Liberation Serif"/>
          <w:i/>
          <w:sz w:val="24"/>
          <w:szCs w:val="24"/>
        </w:rPr>
        <w:t>Мезенское, 49 км автодор</w:t>
      </w:r>
      <w:r>
        <w:rPr>
          <w:rFonts w:ascii="Liberation Serif" w:hAnsi="Liberation Serif" w:cs="Liberation Serif"/>
          <w:i/>
          <w:sz w:val="24"/>
          <w:szCs w:val="24"/>
        </w:rPr>
        <w:t>оги Р-351 «Екатеринбург-Тюмень»</w:t>
      </w:r>
    </w:p>
    <w:p w14:paraId="5B71BA19" w14:textId="013E7419" w:rsidR="00B8065A" w:rsidRDefault="00355800" w:rsidP="00355800">
      <w:pPr>
        <w:spacing w:after="0" w:line="240" w:lineRule="auto"/>
        <w:ind w:firstLine="709"/>
        <w:jc w:val="both"/>
        <w:rPr>
          <w:rFonts w:ascii="Liberation Serif" w:hAnsi="Liberation Serif" w:cs="Liberation Serif"/>
          <w:sz w:val="24"/>
          <w:szCs w:val="24"/>
        </w:rPr>
      </w:pPr>
      <w:r w:rsidRPr="00355800">
        <w:rPr>
          <w:rFonts w:ascii="Liberation Serif" w:hAnsi="Liberation Serif" w:cs="Liberation Serif"/>
          <w:sz w:val="24"/>
          <w:szCs w:val="24"/>
        </w:rPr>
        <w:t xml:space="preserve">14 марта произошло столкновение легкового автомобиля </w:t>
      </w:r>
      <w:r>
        <w:rPr>
          <w:rFonts w:ascii="Liberation Serif" w:hAnsi="Liberation Serif" w:cs="Liberation Serif"/>
          <w:sz w:val="24"/>
          <w:szCs w:val="24"/>
        </w:rPr>
        <w:t xml:space="preserve">с </w:t>
      </w:r>
      <w:r w:rsidRPr="00355800">
        <w:rPr>
          <w:rFonts w:ascii="Liberation Serif" w:hAnsi="Liberation Serif" w:cs="Liberation Serif"/>
          <w:sz w:val="24"/>
          <w:szCs w:val="24"/>
        </w:rPr>
        <w:t>грузовым. В результате ДТП погибли 5 человек, в т</w:t>
      </w:r>
      <w:r>
        <w:rPr>
          <w:rFonts w:ascii="Liberation Serif" w:hAnsi="Liberation Serif" w:cs="Liberation Serif"/>
          <w:sz w:val="24"/>
          <w:szCs w:val="24"/>
        </w:rPr>
        <w:t xml:space="preserve">ом </w:t>
      </w:r>
      <w:r w:rsidRPr="00355800">
        <w:rPr>
          <w:rFonts w:ascii="Liberation Serif" w:hAnsi="Liberation Serif" w:cs="Liberation Serif"/>
          <w:sz w:val="24"/>
          <w:szCs w:val="24"/>
        </w:rPr>
        <w:t>ч</w:t>
      </w:r>
      <w:r>
        <w:rPr>
          <w:rFonts w:ascii="Liberation Serif" w:hAnsi="Liberation Serif" w:cs="Liberation Serif"/>
          <w:sz w:val="24"/>
          <w:szCs w:val="24"/>
        </w:rPr>
        <w:t>исле</w:t>
      </w:r>
      <w:r w:rsidRPr="00355800">
        <w:rPr>
          <w:rFonts w:ascii="Liberation Serif" w:hAnsi="Liberation Serif" w:cs="Liberation Serif"/>
          <w:sz w:val="24"/>
          <w:szCs w:val="24"/>
        </w:rPr>
        <w:t xml:space="preserve"> 2 ребенка.</w:t>
      </w:r>
    </w:p>
    <w:p w14:paraId="6025B6F3" w14:textId="652AFD52" w:rsidR="009975A4" w:rsidRPr="009975A4" w:rsidRDefault="009975A4" w:rsidP="009975A4">
      <w:pPr>
        <w:pStyle w:val="aff2"/>
        <w:ind w:firstLine="709"/>
        <w:jc w:val="both"/>
        <w:rPr>
          <w:rFonts w:ascii="Liberation Serif" w:eastAsia="Calibri" w:hAnsi="Liberation Serif" w:cs="Liberation Serif"/>
          <w:i/>
          <w:sz w:val="24"/>
          <w:szCs w:val="24"/>
        </w:rPr>
      </w:pPr>
      <w:r w:rsidRPr="009975A4">
        <w:rPr>
          <w:rFonts w:ascii="Liberation Serif" w:eastAsia="Calibri" w:hAnsi="Liberation Serif" w:cs="Liberation Serif"/>
          <w:i/>
          <w:sz w:val="24"/>
          <w:szCs w:val="24"/>
        </w:rPr>
        <w:t xml:space="preserve">Каменский </w:t>
      </w:r>
      <w:r w:rsidRPr="00355800">
        <w:rPr>
          <w:rFonts w:ascii="Liberation Serif" w:eastAsia="Calibri" w:hAnsi="Liberation Serif" w:cs="Liberation Serif"/>
          <w:i/>
          <w:sz w:val="24"/>
          <w:szCs w:val="24"/>
        </w:rPr>
        <w:t>городской округ</w:t>
      </w:r>
      <w:r w:rsidRPr="009975A4">
        <w:rPr>
          <w:rFonts w:ascii="Liberation Serif" w:eastAsia="Calibri" w:hAnsi="Liberation Serif" w:cs="Liberation Serif"/>
          <w:i/>
          <w:sz w:val="24"/>
          <w:szCs w:val="24"/>
        </w:rPr>
        <w:t>, д</w:t>
      </w:r>
      <w:r>
        <w:rPr>
          <w:rFonts w:ascii="Liberation Serif" w:eastAsia="Calibri" w:hAnsi="Liberation Serif" w:cs="Liberation Serif"/>
          <w:i/>
          <w:sz w:val="24"/>
          <w:szCs w:val="24"/>
        </w:rPr>
        <w:t xml:space="preserve">еревня </w:t>
      </w:r>
      <w:proofErr w:type="spellStart"/>
      <w:r>
        <w:rPr>
          <w:rFonts w:ascii="Liberation Serif" w:eastAsia="Calibri" w:hAnsi="Liberation Serif" w:cs="Liberation Serif"/>
          <w:i/>
          <w:sz w:val="24"/>
          <w:szCs w:val="24"/>
        </w:rPr>
        <w:t>Монастырка</w:t>
      </w:r>
      <w:proofErr w:type="spellEnd"/>
    </w:p>
    <w:p w14:paraId="53F88A45" w14:textId="2001D325" w:rsidR="009975A4" w:rsidRDefault="009975A4" w:rsidP="009975A4">
      <w:pPr>
        <w:spacing w:after="0" w:line="240" w:lineRule="auto"/>
        <w:ind w:firstLine="709"/>
        <w:jc w:val="both"/>
        <w:rPr>
          <w:rFonts w:ascii="Liberation Serif" w:hAnsi="Liberation Serif" w:cs="Liberation Serif"/>
          <w:sz w:val="24"/>
          <w:szCs w:val="24"/>
        </w:rPr>
      </w:pPr>
      <w:r w:rsidRPr="009975A4">
        <w:rPr>
          <w:rFonts w:ascii="Liberation Serif" w:hAnsi="Liberation Serif" w:cs="Liberation Serif"/>
          <w:sz w:val="24"/>
          <w:szCs w:val="24"/>
        </w:rPr>
        <w:t xml:space="preserve">14 марта </w:t>
      </w:r>
      <w:r>
        <w:rPr>
          <w:rFonts w:ascii="Liberation Serif" w:hAnsi="Liberation Serif" w:cs="Liberation Serif"/>
          <w:sz w:val="24"/>
          <w:szCs w:val="24"/>
        </w:rPr>
        <w:t>произошло</w:t>
      </w:r>
      <w:r w:rsidRPr="009975A4">
        <w:rPr>
          <w:rFonts w:ascii="Liberation Serif" w:hAnsi="Liberation Serif" w:cs="Liberation Serif"/>
          <w:sz w:val="24"/>
          <w:szCs w:val="24"/>
        </w:rPr>
        <w:t xml:space="preserve"> лобово</w:t>
      </w:r>
      <w:r>
        <w:rPr>
          <w:rFonts w:ascii="Liberation Serif" w:hAnsi="Liberation Serif" w:cs="Liberation Serif"/>
          <w:sz w:val="24"/>
          <w:szCs w:val="24"/>
        </w:rPr>
        <w:t>е</w:t>
      </w:r>
      <w:r w:rsidRPr="009975A4">
        <w:rPr>
          <w:rFonts w:ascii="Liberation Serif" w:hAnsi="Liberation Serif" w:cs="Liberation Serif"/>
          <w:sz w:val="24"/>
          <w:szCs w:val="24"/>
        </w:rPr>
        <w:t xml:space="preserve"> столкновени</w:t>
      </w:r>
      <w:r>
        <w:rPr>
          <w:rFonts w:ascii="Liberation Serif" w:hAnsi="Liberation Serif" w:cs="Liberation Serif"/>
          <w:sz w:val="24"/>
          <w:szCs w:val="24"/>
        </w:rPr>
        <w:t>е</w:t>
      </w:r>
      <w:r w:rsidRPr="009975A4">
        <w:rPr>
          <w:rFonts w:ascii="Liberation Serif" w:hAnsi="Liberation Serif" w:cs="Liberation Serif"/>
          <w:sz w:val="24"/>
          <w:szCs w:val="24"/>
        </w:rPr>
        <w:t xml:space="preserve"> </w:t>
      </w:r>
      <w:r>
        <w:rPr>
          <w:rFonts w:ascii="Liberation Serif" w:hAnsi="Liberation Serif" w:cs="Liberation Serif"/>
          <w:sz w:val="24"/>
          <w:szCs w:val="24"/>
        </w:rPr>
        <w:t>двух</w:t>
      </w:r>
      <w:r w:rsidRPr="009975A4">
        <w:rPr>
          <w:rFonts w:ascii="Liberation Serif" w:hAnsi="Liberation Serif" w:cs="Liberation Serif"/>
          <w:sz w:val="24"/>
          <w:szCs w:val="24"/>
        </w:rPr>
        <w:t xml:space="preserve"> легковых автомобилей. В результате ДТП 3 человека погибли и 2 человека пострадали</w:t>
      </w:r>
      <w:r w:rsidR="001327D6">
        <w:rPr>
          <w:rFonts w:ascii="Liberation Serif" w:hAnsi="Liberation Serif" w:cs="Liberation Serif"/>
          <w:sz w:val="24"/>
          <w:szCs w:val="24"/>
        </w:rPr>
        <w:t>.</w:t>
      </w:r>
      <w:r w:rsidRPr="009975A4">
        <w:rPr>
          <w:rFonts w:ascii="Liberation Serif" w:hAnsi="Liberation Serif" w:cs="Liberation Serif"/>
          <w:sz w:val="24"/>
          <w:szCs w:val="24"/>
        </w:rPr>
        <w:t xml:space="preserve"> </w:t>
      </w:r>
      <w:r>
        <w:rPr>
          <w:rFonts w:ascii="Liberation Serif" w:hAnsi="Liberation Serif" w:cs="Liberation Serif"/>
          <w:sz w:val="24"/>
          <w:szCs w:val="24"/>
        </w:rPr>
        <w:t xml:space="preserve">Пострадавшие </w:t>
      </w:r>
      <w:r w:rsidRPr="009975A4">
        <w:rPr>
          <w:rFonts w:ascii="Liberation Serif" w:hAnsi="Liberation Serif" w:cs="Liberation Serif"/>
          <w:sz w:val="24"/>
          <w:szCs w:val="24"/>
        </w:rPr>
        <w:t>госпитализированы.</w:t>
      </w:r>
    </w:p>
    <w:p w14:paraId="493A38FC" w14:textId="77777777" w:rsidR="009975A4" w:rsidRPr="00185717" w:rsidRDefault="009975A4" w:rsidP="00355800">
      <w:pPr>
        <w:spacing w:after="0" w:line="240" w:lineRule="auto"/>
        <w:ind w:firstLine="709"/>
        <w:jc w:val="both"/>
        <w:rPr>
          <w:rFonts w:ascii="Liberation Serif" w:hAnsi="Liberation Serif" w:cs="Liberation Serif"/>
          <w:sz w:val="24"/>
          <w:szCs w:val="24"/>
        </w:rPr>
      </w:pPr>
    </w:p>
    <w:p w14:paraId="4C0F5C27" w14:textId="2E6879D6" w:rsidR="002F035D" w:rsidRPr="00EF7DF3" w:rsidRDefault="002F035D" w:rsidP="006206D1">
      <w:pPr>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i/>
          <w:sz w:val="24"/>
          <w:szCs w:val="24"/>
        </w:rPr>
        <w:t>Обстановка на системах жизнеобеспечения</w:t>
      </w:r>
    </w:p>
    <w:p w14:paraId="3089C227" w14:textId="5B36D12A" w:rsidR="005004C2" w:rsidRPr="00763E49" w:rsidRDefault="00064F6E" w:rsidP="006206D1">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С </w:t>
      </w:r>
      <w:r w:rsidR="00DC6976">
        <w:rPr>
          <w:rFonts w:ascii="Liberation Serif" w:hAnsi="Liberation Serif" w:cs="Liberation Serif"/>
          <w:sz w:val="24"/>
          <w:szCs w:val="24"/>
        </w:rPr>
        <w:t>10</w:t>
      </w:r>
      <w:r w:rsidR="005004C2" w:rsidRPr="00EF7DF3">
        <w:rPr>
          <w:rFonts w:ascii="Liberation Serif" w:hAnsi="Liberation Serif" w:cs="Liberation Serif"/>
          <w:sz w:val="24"/>
          <w:szCs w:val="24"/>
        </w:rPr>
        <w:t xml:space="preserve"> </w:t>
      </w:r>
      <w:r w:rsidR="0043798B" w:rsidRPr="00EF7DF3">
        <w:rPr>
          <w:rFonts w:ascii="Liberation Serif" w:hAnsi="Liberation Serif" w:cs="Liberation Serif"/>
          <w:sz w:val="24"/>
          <w:szCs w:val="24"/>
        </w:rPr>
        <w:t xml:space="preserve">по </w:t>
      </w:r>
      <w:r w:rsidR="00DC6976">
        <w:rPr>
          <w:rFonts w:ascii="Liberation Serif" w:hAnsi="Liberation Serif" w:cs="Liberation Serif"/>
          <w:sz w:val="24"/>
          <w:szCs w:val="24"/>
        </w:rPr>
        <w:t>16</w:t>
      </w:r>
      <w:r w:rsidR="002024B0" w:rsidRPr="00EF7DF3">
        <w:rPr>
          <w:rFonts w:ascii="Liberation Serif" w:hAnsi="Liberation Serif" w:cs="Liberation Serif"/>
          <w:sz w:val="24"/>
          <w:szCs w:val="24"/>
        </w:rPr>
        <w:t xml:space="preserve"> </w:t>
      </w:r>
      <w:r w:rsidR="00A71F08" w:rsidRPr="00EF7DF3">
        <w:rPr>
          <w:rFonts w:ascii="Liberation Serif" w:hAnsi="Liberation Serif" w:cs="Liberation Serif"/>
          <w:sz w:val="24"/>
          <w:szCs w:val="24"/>
        </w:rPr>
        <w:t>марта</w:t>
      </w:r>
      <w:r w:rsidR="002024B0" w:rsidRPr="00EF7DF3">
        <w:rPr>
          <w:rFonts w:ascii="Liberation Serif" w:hAnsi="Liberation Serif" w:cs="Liberation Serif"/>
          <w:sz w:val="24"/>
          <w:szCs w:val="24"/>
        </w:rPr>
        <w:t xml:space="preserve"> </w:t>
      </w:r>
      <w:r w:rsidR="005004C2" w:rsidRPr="00EF7DF3">
        <w:rPr>
          <w:rFonts w:ascii="Liberation Serif" w:hAnsi="Liberation Serif" w:cs="Liberation Serif"/>
          <w:sz w:val="24"/>
          <w:szCs w:val="24"/>
        </w:rPr>
        <w:t xml:space="preserve">2021 года на территории Свердловской области на системах жилищно-коммунального хозяйства </w:t>
      </w:r>
      <w:r w:rsidR="005004C2" w:rsidRPr="00763E49">
        <w:rPr>
          <w:rFonts w:ascii="Liberation Serif" w:hAnsi="Liberation Serif" w:cs="Liberation Serif"/>
          <w:sz w:val="24"/>
          <w:szCs w:val="24"/>
        </w:rPr>
        <w:t xml:space="preserve">зарегистрировано </w:t>
      </w:r>
      <w:r w:rsidR="00183E17" w:rsidRPr="00763E49">
        <w:rPr>
          <w:rFonts w:ascii="Liberation Serif" w:hAnsi="Liberation Serif" w:cs="Liberation Serif"/>
          <w:sz w:val="24"/>
          <w:szCs w:val="24"/>
        </w:rPr>
        <w:t>34</w:t>
      </w:r>
      <w:r w:rsidR="005004C2" w:rsidRPr="00763E49">
        <w:rPr>
          <w:rFonts w:ascii="Liberation Serif" w:hAnsi="Liberation Serif" w:cs="Liberation Serif"/>
          <w:sz w:val="24"/>
          <w:szCs w:val="24"/>
        </w:rPr>
        <w:t xml:space="preserve"> </w:t>
      </w:r>
      <w:r w:rsidR="00903EFE" w:rsidRPr="00763E49">
        <w:rPr>
          <w:rFonts w:ascii="Liberation Serif" w:hAnsi="Liberation Serif" w:cs="Liberation Serif"/>
          <w:sz w:val="24"/>
          <w:szCs w:val="24"/>
        </w:rPr>
        <w:t>нарушени</w:t>
      </w:r>
      <w:r w:rsidR="00791F9F" w:rsidRPr="00763E49">
        <w:rPr>
          <w:rFonts w:ascii="Liberation Serif" w:hAnsi="Liberation Serif" w:cs="Liberation Serif"/>
          <w:sz w:val="24"/>
          <w:szCs w:val="24"/>
        </w:rPr>
        <w:t>я</w:t>
      </w:r>
      <w:r w:rsidR="005932E9" w:rsidRPr="00763E49">
        <w:rPr>
          <w:rFonts w:ascii="Liberation Serif" w:hAnsi="Liberation Serif" w:cs="Liberation Serif"/>
          <w:sz w:val="24"/>
          <w:szCs w:val="24"/>
        </w:rPr>
        <w:t>:</w:t>
      </w:r>
    </w:p>
    <w:p w14:paraId="1079D91F" w14:textId="37D77EC2" w:rsidR="005004C2" w:rsidRPr="00DC4484" w:rsidRDefault="005004C2" w:rsidP="006206D1">
      <w:pPr>
        <w:widowControl w:val="0"/>
        <w:spacing w:after="0" w:line="240" w:lineRule="auto"/>
        <w:ind w:firstLine="709"/>
        <w:jc w:val="both"/>
        <w:rPr>
          <w:rFonts w:ascii="Liberation Serif" w:hAnsi="Liberation Serif" w:cs="Liberation Serif"/>
          <w:sz w:val="24"/>
          <w:szCs w:val="24"/>
        </w:rPr>
      </w:pPr>
      <w:r w:rsidRPr="00DC4484">
        <w:rPr>
          <w:rFonts w:ascii="Liberation Serif" w:hAnsi="Liberation Serif" w:cs="Liberation Serif"/>
          <w:sz w:val="24"/>
          <w:szCs w:val="24"/>
        </w:rPr>
        <w:t xml:space="preserve">на системе теплоснабжения </w:t>
      </w:r>
      <w:r w:rsidR="005A1259" w:rsidRPr="00DC4484">
        <w:rPr>
          <w:rFonts w:ascii="Liberation Serif" w:hAnsi="Liberation Serif" w:cs="Liberation Serif"/>
          <w:sz w:val="24"/>
          <w:szCs w:val="24"/>
        </w:rPr>
        <w:t>5</w:t>
      </w:r>
      <w:r w:rsidR="00175029" w:rsidRPr="00DC4484">
        <w:rPr>
          <w:rFonts w:ascii="Liberation Serif" w:hAnsi="Liberation Serif" w:cs="Liberation Serif"/>
          <w:sz w:val="24"/>
          <w:szCs w:val="24"/>
        </w:rPr>
        <w:t xml:space="preserve"> </w:t>
      </w:r>
      <w:r w:rsidR="002024B0" w:rsidRPr="00DC4484">
        <w:rPr>
          <w:rFonts w:ascii="Liberation Serif" w:hAnsi="Liberation Serif" w:cs="Liberation Serif"/>
          <w:sz w:val="24"/>
          <w:szCs w:val="24"/>
        </w:rPr>
        <w:t>нарушени</w:t>
      </w:r>
      <w:r w:rsidR="005A1259" w:rsidRPr="00DC4484">
        <w:rPr>
          <w:rFonts w:ascii="Liberation Serif" w:hAnsi="Liberation Serif" w:cs="Liberation Serif"/>
          <w:sz w:val="24"/>
          <w:szCs w:val="24"/>
        </w:rPr>
        <w:t>й</w:t>
      </w:r>
      <w:r w:rsidR="002024B0" w:rsidRPr="00DC4484">
        <w:rPr>
          <w:rFonts w:ascii="Liberation Serif" w:hAnsi="Liberation Serif" w:cs="Liberation Serif"/>
          <w:sz w:val="24"/>
          <w:szCs w:val="24"/>
        </w:rPr>
        <w:t xml:space="preserve"> </w:t>
      </w:r>
      <w:r w:rsidRPr="00DC4484">
        <w:rPr>
          <w:rFonts w:ascii="Liberation Serif" w:hAnsi="Liberation Serif" w:cs="Liberation Serif"/>
          <w:sz w:val="24"/>
          <w:szCs w:val="24"/>
        </w:rPr>
        <w:t>(</w:t>
      </w:r>
      <w:r w:rsidR="005A1259" w:rsidRPr="00DC4484">
        <w:rPr>
          <w:rFonts w:ascii="Liberation Serif" w:hAnsi="Liberation Serif" w:cs="Liberation Serif"/>
          <w:sz w:val="24"/>
          <w:szCs w:val="24"/>
        </w:rPr>
        <w:t xml:space="preserve">МО </w:t>
      </w:r>
      <w:proofErr w:type="spellStart"/>
      <w:r w:rsidR="005A1259" w:rsidRPr="00DC4484">
        <w:rPr>
          <w:rFonts w:ascii="Liberation Serif" w:hAnsi="Liberation Serif" w:cs="Liberation Serif"/>
          <w:sz w:val="24"/>
          <w:szCs w:val="24"/>
        </w:rPr>
        <w:t>Алапаевское</w:t>
      </w:r>
      <w:proofErr w:type="spellEnd"/>
      <w:r w:rsidR="00BF697F" w:rsidRPr="005A1259">
        <w:rPr>
          <w:rFonts w:ascii="Liberation Serif" w:hAnsi="Liberation Serif" w:cs="Liberation Serif"/>
          <w:sz w:val="24"/>
          <w:szCs w:val="24"/>
        </w:rPr>
        <w:t xml:space="preserve"> </w:t>
      </w:r>
      <w:r w:rsidR="002024B0" w:rsidRPr="00DC4484">
        <w:rPr>
          <w:rFonts w:ascii="Liberation Serif" w:hAnsi="Liberation Serif" w:cs="Liberation Serif"/>
          <w:sz w:val="24"/>
          <w:szCs w:val="24"/>
        </w:rPr>
        <w:t xml:space="preserve">– </w:t>
      </w:r>
      <w:r w:rsidR="00BF697F" w:rsidRPr="00DC4484">
        <w:rPr>
          <w:rFonts w:ascii="Liberation Serif" w:hAnsi="Liberation Serif" w:cs="Liberation Serif"/>
          <w:sz w:val="24"/>
          <w:szCs w:val="24"/>
        </w:rPr>
        <w:t>1</w:t>
      </w:r>
      <w:r w:rsidR="005726C2" w:rsidRPr="00DC4484">
        <w:rPr>
          <w:rFonts w:ascii="Liberation Serif" w:hAnsi="Liberation Serif" w:cs="Liberation Serif"/>
          <w:sz w:val="24"/>
          <w:szCs w:val="24"/>
        </w:rPr>
        <w:t xml:space="preserve">, </w:t>
      </w:r>
      <w:r w:rsidR="005A1259" w:rsidRPr="00DC4484">
        <w:rPr>
          <w:rFonts w:ascii="Liberation Serif" w:hAnsi="Liberation Serif" w:cs="Liberation Serif"/>
          <w:sz w:val="24"/>
          <w:szCs w:val="24"/>
        </w:rPr>
        <w:t xml:space="preserve">Артемовский ГО </w:t>
      </w:r>
      <w:r w:rsidR="005726C2" w:rsidRPr="00DC4484">
        <w:rPr>
          <w:rFonts w:ascii="Liberation Serif" w:hAnsi="Liberation Serif" w:cs="Liberation Serif"/>
          <w:sz w:val="24"/>
          <w:szCs w:val="24"/>
        </w:rPr>
        <w:t xml:space="preserve">– </w:t>
      </w:r>
      <w:r w:rsidR="00BF697F" w:rsidRPr="00DC4484">
        <w:rPr>
          <w:rFonts w:ascii="Liberation Serif" w:hAnsi="Liberation Serif" w:cs="Liberation Serif"/>
          <w:sz w:val="24"/>
          <w:szCs w:val="24"/>
        </w:rPr>
        <w:t>1</w:t>
      </w:r>
      <w:r w:rsidR="00B4100E" w:rsidRPr="00DC4484">
        <w:rPr>
          <w:rFonts w:ascii="Liberation Serif" w:hAnsi="Liberation Serif" w:cs="Liberation Serif"/>
          <w:sz w:val="24"/>
          <w:szCs w:val="24"/>
        </w:rPr>
        <w:t xml:space="preserve">, </w:t>
      </w:r>
      <w:r w:rsidR="005A1259" w:rsidRPr="00DC4484">
        <w:rPr>
          <w:rFonts w:ascii="Liberation Serif" w:hAnsi="Liberation Serif" w:cs="Liberation Serif"/>
          <w:sz w:val="24"/>
          <w:szCs w:val="24"/>
        </w:rPr>
        <w:t>ГО Дегтярск</w:t>
      </w:r>
      <w:r w:rsidR="004D7FEC" w:rsidRPr="00DC4484">
        <w:rPr>
          <w:rFonts w:ascii="Liberation Serif" w:hAnsi="Liberation Serif" w:cs="Liberation Serif"/>
          <w:sz w:val="24"/>
          <w:szCs w:val="24"/>
        </w:rPr>
        <w:t xml:space="preserve"> – 1, </w:t>
      </w:r>
      <w:proofErr w:type="spellStart"/>
      <w:r w:rsidR="005A1259" w:rsidRPr="00DC4484">
        <w:rPr>
          <w:rFonts w:ascii="Liberation Serif" w:hAnsi="Liberation Serif" w:cs="Liberation Serif"/>
          <w:sz w:val="24"/>
          <w:szCs w:val="24"/>
        </w:rPr>
        <w:t>Камышловский</w:t>
      </w:r>
      <w:proofErr w:type="spellEnd"/>
      <w:r w:rsidR="005A1259" w:rsidRPr="00DC4484">
        <w:rPr>
          <w:rFonts w:ascii="Liberation Serif" w:hAnsi="Liberation Serif" w:cs="Liberation Serif"/>
          <w:sz w:val="24"/>
          <w:szCs w:val="24"/>
        </w:rPr>
        <w:t xml:space="preserve"> ГО</w:t>
      </w:r>
      <w:r w:rsidR="00B4100E" w:rsidRPr="00DC4484">
        <w:rPr>
          <w:rFonts w:ascii="Liberation Serif" w:hAnsi="Liberation Serif" w:cs="Liberation Serif"/>
          <w:sz w:val="24"/>
          <w:szCs w:val="24"/>
        </w:rPr>
        <w:t xml:space="preserve"> </w:t>
      </w:r>
      <w:r w:rsidR="00BF697F" w:rsidRPr="00DC4484">
        <w:rPr>
          <w:rFonts w:ascii="Liberation Serif" w:hAnsi="Liberation Serif" w:cs="Liberation Serif"/>
          <w:sz w:val="24"/>
          <w:szCs w:val="24"/>
        </w:rPr>
        <w:t>–</w:t>
      </w:r>
      <w:r w:rsidR="00B4100E" w:rsidRPr="00DC4484">
        <w:rPr>
          <w:rFonts w:ascii="Liberation Serif" w:hAnsi="Liberation Serif" w:cs="Liberation Serif"/>
          <w:sz w:val="24"/>
          <w:szCs w:val="24"/>
        </w:rPr>
        <w:t xml:space="preserve"> 1</w:t>
      </w:r>
      <w:r w:rsidR="005A1259" w:rsidRPr="00DC4484">
        <w:rPr>
          <w:rFonts w:ascii="Liberation Serif" w:hAnsi="Liberation Serif" w:cs="Liberation Serif"/>
          <w:sz w:val="24"/>
          <w:szCs w:val="24"/>
        </w:rPr>
        <w:t xml:space="preserve">, </w:t>
      </w:r>
      <w:r w:rsidR="00DC4484" w:rsidRPr="00DC4484">
        <w:rPr>
          <w:rFonts w:ascii="Liberation Serif" w:hAnsi="Liberation Serif" w:cs="Liberation Serif"/>
          <w:sz w:val="24"/>
          <w:szCs w:val="24"/>
        </w:rPr>
        <w:t>Полевской ГО – 1</w:t>
      </w:r>
      <w:r w:rsidRPr="00DC4484">
        <w:rPr>
          <w:rFonts w:ascii="Liberation Serif" w:hAnsi="Liberation Serif" w:cs="Liberation Serif"/>
          <w:sz w:val="24"/>
          <w:szCs w:val="24"/>
        </w:rPr>
        <w:t>);</w:t>
      </w:r>
    </w:p>
    <w:p w14:paraId="62D399FB" w14:textId="159CA033" w:rsidR="0098043D" w:rsidRPr="00DC4484" w:rsidRDefault="005C6368" w:rsidP="00183E17">
      <w:pPr>
        <w:widowControl w:val="0"/>
        <w:spacing w:after="0" w:line="240" w:lineRule="auto"/>
        <w:ind w:firstLine="709"/>
        <w:jc w:val="both"/>
        <w:rPr>
          <w:rFonts w:ascii="Liberation Serif" w:hAnsi="Liberation Serif" w:cs="Liberation Serif"/>
          <w:sz w:val="24"/>
          <w:szCs w:val="24"/>
        </w:rPr>
      </w:pPr>
      <w:r w:rsidRPr="00DC4484">
        <w:rPr>
          <w:rFonts w:ascii="Liberation Serif" w:hAnsi="Liberation Serif" w:cs="Liberation Serif"/>
          <w:sz w:val="24"/>
          <w:szCs w:val="24"/>
        </w:rPr>
        <w:t xml:space="preserve">на </w:t>
      </w:r>
      <w:r w:rsidR="002024B0" w:rsidRPr="00DC4484">
        <w:rPr>
          <w:rFonts w:ascii="Liberation Serif" w:hAnsi="Liberation Serif" w:cs="Liberation Serif"/>
          <w:sz w:val="24"/>
          <w:szCs w:val="24"/>
        </w:rPr>
        <w:t>системе водоснабжения</w:t>
      </w:r>
      <w:r w:rsidR="0098043D" w:rsidRPr="00DC4484">
        <w:rPr>
          <w:rFonts w:ascii="Liberation Serif" w:hAnsi="Liberation Serif" w:cs="Liberation Serif"/>
          <w:sz w:val="24"/>
          <w:szCs w:val="24"/>
        </w:rPr>
        <w:t xml:space="preserve"> </w:t>
      </w:r>
      <w:r w:rsidR="00791F9F" w:rsidRPr="00DC4484">
        <w:rPr>
          <w:rFonts w:ascii="Liberation Serif" w:hAnsi="Liberation Serif" w:cs="Liberation Serif"/>
          <w:sz w:val="24"/>
          <w:szCs w:val="24"/>
        </w:rPr>
        <w:t>1</w:t>
      </w:r>
      <w:r w:rsidR="00183E17">
        <w:rPr>
          <w:rFonts w:ascii="Liberation Serif" w:hAnsi="Liberation Serif" w:cs="Liberation Serif"/>
          <w:sz w:val="24"/>
          <w:szCs w:val="24"/>
        </w:rPr>
        <w:t>9</w:t>
      </w:r>
      <w:r w:rsidR="0098043D" w:rsidRPr="00DC4484">
        <w:rPr>
          <w:rFonts w:ascii="Liberation Serif" w:hAnsi="Liberation Serif" w:cs="Liberation Serif"/>
          <w:sz w:val="24"/>
          <w:szCs w:val="24"/>
        </w:rPr>
        <w:t xml:space="preserve"> </w:t>
      </w:r>
      <w:r w:rsidR="002024B0" w:rsidRPr="00DC4484">
        <w:rPr>
          <w:rFonts w:ascii="Liberation Serif" w:hAnsi="Liberation Serif" w:cs="Liberation Serif"/>
          <w:sz w:val="24"/>
          <w:szCs w:val="24"/>
        </w:rPr>
        <w:t xml:space="preserve">нарушений </w:t>
      </w:r>
      <w:r w:rsidR="0098043D" w:rsidRPr="00DC4484">
        <w:rPr>
          <w:rFonts w:ascii="Liberation Serif" w:hAnsi="Liberation Serif" w:cs="Liberation Serif"/>
          <w:sz w:val="24"/>
          <w:szCs w:val="24"/>
        </w:rPr>
        <w:t>(</w:t>
      </w:r>
      <w:r w:rsidR="00DC4484" w:rsidRPr="00DC4484">
        <w:rPr>
          <w:rFonts w:ascii="Liberation Serif" w:hAnsi="Liberation Serif" w:cs="Liberation Serif"/>
          <w:sz w:val="24"/>
          <w:szCs w:val="24"/>
        </w:rPr>
        <w:t>Арамильский ГО – 1</w:t>
      </w:r>
      <w:r w:rsidR="00DC4484">
        <w:rPr>
          <w:rFonts w:ascii="Liberation Serif" w:hAnsi="Liberation Serif" w:cs="Liberation Serif"/>
          <w:sz w:val="24"/>
          <w:szCs w:val="24"/>
        </w:rPr>
        <w:t xml:space="preserve">, </w:t>
      </w:r>
      <w:r w:rsidR="00DC4484" w:rsidRPr="00DC4484">
        <w:rPr>
          <w:rFonts w:ascii="Liberation Serif" w:hAnsi="Liberation Serif" w:cs="Liberation Serif"/>
          <w:sz w:val="24"/>
          <w:szCs w:val="24"/>
        </w:rPr>
        <w:t xml:space="preserve">Артёмовский ГО – 1, Байкаловский МР – 1, ГО Богданович – 1, ГО Верхнее Дуброво – 1, ГО Верхний Тагил – 1, </w:t>
      </w:r>
      <w:proofErr w:type="spellStart"/>
      <w:r w:rsidR="00183E17" w:rsidRPr="00DC4484">
        <w:rPr>
          <w:rFonts w:ascii="Liberation Serif" w:hAnsi="Liberation Serif" w:cs="Liberation Serif"/>
          <w:sz w:val="24"/>
          <w:szCs w:val="24"/>
        </w:rPr>
        <w:t>Горноуральский</w:t>
      </w:r>
      <w:proofErr w:type="spellEnd"/>
      <w:r w:rsidR="00183E17" w:rsidRPr="00DC4484">
        <w:rPr>
          <w:rFonts w:ascii="Liberation Serif" w:hAnsi="Liberation Serif" w:cs="Liberation Serif"/>
          <w:sz w:val="24"/>
          <w:szCs w:val="24"/>
        </w:rPr>
        <w:t xml:space="preserve"> ГО – 1,</w:t>
      </w:r>
      <w:r w:rsidR="00183E17">
        <w:rPr>
          <w:rFonts w:ascii="Liberation Serif" w:hAnsi="Liberation Serif" w:cs="Liberation Serif"/>
          <w:sz w:val="24"/>
          <w:szCs w:val="24"/>
        </w:rPr>
        <w:t xml:space="preserve"> </w:t>
      </w:r>
      <w:r w:rsidR="00183E17" w:rsidRPr="00DC4484">
        <w:rPr>
          <w:rFonts w:ascii="Liberation Serif" w:hAnsi="Liberation Serif" w:cs="Liberation Serif"/>
          <w:sz w:val="24"/>
          <w:szCs w:val="24"/>
        </w:rPr>
        <w:t>МО «город Екатеринбург» – 1</w:t>
      </w:r>
      <w:r w:rsidR="00183E17">
        <w:rPr>
          <w:rFonts w:ascii="Liberation Serif" w:hAnsi="Liberation Serif" w:cs="Liberation Serif"/>
          <w:sz w:val="24"/>
          <w:szCs w:val="24"/>
        </w:rPr>
        <w:t xml:space="preserve">, </w:t>
      </w:r>
      <w:r w:rsidR="00DC4484" w:rsidRPr="00183E17">
        <w:rPr>
          <w:rFonts w:ascii="Liberation Serif" w:hAnsi="Liberation Serif" w:cs="Liberation Serif"/>
          <w:sz w:val="24"/>
          <w:szCs w:val="24"/>
        </w:rPr>
        <w:t>Каменск-Уральский</w:t>
      </w:r>
      <w:r w:rsidR="00DC4484" w:rsidRPr="00DC4484">
        <w:rPr>
          <w:rFonts w:ascii="Liberation Serif" w:hAnsi="Liberation Serif" w:cs="Liberation Serif"/>
          <w:sz w:val="24"/>
          <w:szCs w:val="24"/>
        </w:rPr>
        <w:t xml:space="preserve"> </w:t>
      </w:r>
      <w:r w:rsidR="00183E17" w:rsidRPr="00183E17">
        <w:rPr>
          <w:rFonts w:ascii="Liberation Serif" w:hAnsi="Liberation Serif" w:cs="Liberation Serif"/>
          <w:sz w:val="24"/>
          <w:szCs w:val="24"/>
        </w:rPr>
        <w:t xml:space="preserve">ГО </w:t>
      </w:r>
      <w:r w:rsidR="00DC4484" w:rsidRPr="00DC4484">
        <w:rPr>
          <w:rFonts w:ascii="Liberation Serif" w:hAnsi="Liberation Serif" w:cs="Liberation Serif"/>
          <w:sz w:val="24"/>
          <w:szCs w:val="24"/>
        </w:rPr>
        <w:t xml:space="preserve">– 2, </w:t>
      </w:r>
      <w:proofErr w:type="spellStart"/>
      <w:r w:rsidR="00183E17" w:rsidRPr="00DC4484">
        <w:rPr>
          <w:rFonts w:ascii="Liberation Serif" w:hAnsi="Liberation Serif" w:cs="Liberation Serif"/>
          <w:sz w:val="24"/>
          <w:szCs w:val="24"/>
        </w:rPr>
        <w:t>Камышловский</w:t>
      </w:r>
      <w:proofErr w:type="spellEnd"/>
      <w:r w:rsidR="00183E17" w:rsidRPr="00DC4484">
        <w:rPr>
          <w:rFonts w:ascii="Liberation Serif" w:hAnsi="Liberation Serif" w:cs="Liberation Serif"/>
          <w:sz w:val="24"/>
          <w:szCs w:val="24"/>
        </w:rPr>
        <w:t xml:space="preserve"> МР – 1, </w:t>
      </w:r>
      <w:r w:rsidR="00DC4484" w:rsidRPr="00DC4484">
        <w:rPr>
          <w:rFonts w:ascii="Liberation Serif" w:hAnsi="Liberation Serif" w:cs="Liberation Serif"/>
          <w:sz w:val="24"/>
          <w:szCs w:val="24"/>
        </w:rPr>
        <w:t>Кировградский ГО – 1, ГО Красноуральск – 1</w:t>
      </w:r>
      <w:r w:rsidR="00DC4484">
        <w:rPr>
          <w:rFonts w:ascii="Liberation Serif" w:hAnsi="Liberation Serif" w:cs="Liberation Serif"/>
          <w:sz w:val="24"/>
          <w:szCs w:val="24"/>
        </w:rPr>
        <w:t>,</w:t>
      </w:r>
      <w:r w:rsidR="00DC4484" w:rsidRPr="00DC4484">
        <w:rPr>
          <w:rFonts w:ascii="Liberation Serif" w:hAnsi="Liberation Serif" w:cs="Liberation Serif"/>
          <w:sz w:val="24"/>
          <w:szCs w:val="24"/>
        </w:rPr>
        <w:t xml:space="preserve"> </w:t>
      </w:r>
      <w:proofErr w:type="spellStart"/>
      <w:r w:rsidR="00183E17" w:rsidRPr="00DC4484">
        <w:rPr>
          <w:rFonts w:ascii="Liberation Serif" w:hAnsi="Liberation Serif" w:cs="Liberation Serif"/>
          <w:sz w:val="24"/>
          <w:szCs w:val="24"/>
        </w:rPr>
        <w:t>Кушвинский</w:t>
      </w:r>
      <w:proofErr w:type="spellEnd"/>
      <w:r w:rsidR="00183E17" w:rsidRPr="00DC4484">
        <w:rPr>
          <w:rFonts w:ascii="Liberation Serif" w:hAnsi="Liberation Serif" w:cs="Liberation Serif"/>
          <w:sz w:val="24"/>
          <w:szCs w:val="24"/>
        </w:rPr>
        <w:t xml:space="preserve"> ГО – 2, </w:t>
      </w:r>
      <w:proofErr w:type="spellStart"/>
      <w:r w:rsidR="00DC4484" w:rsidRPr="00DC4484">
        <w:rPr>
          <w:rFonts w:ascii="Liberation Serif" w:hAnsi="Liberation Serif" w:cs="Liberation Serif"/>
          <w:sz w:val="24"/>
          <w:szCs w:val="24"/>
        </w:rPr>
        <w:t>Новоуральский</w:t>
      </w:r>
      <w:proofErr w:type="spellEnd"/>
      <w:r w:rsidR="00DC4484" w:rsidRPr="00DC4484">
        <w:rPr>
          <w:rFonts w:ascii="Liberation Serif" w:hAnsi="Liberation Serif" w:cs="Liberation Serif"/>
          <w:sz w:val="24"/>
          <w:szCs w:val="24"/>
        </w:rPr>
        <w:t xml:space="preserve"> ГО</w:t>
      </w:r>
      <w:r w:rsidR="00183E17">
        <w:rPr>
          <w:rFonts w:ascii="Liberation Serif" w:hAnsi="Liberation Serif" w:cs="Liberation Serif"/>
          <w:sz w:val="24"/>
          <w:szCs w:val="24"/>
        </w:rPr>
        <w:t xml:space="preserve"> </w:t>
      </w:r>
      <w:r w:rsidR="00DC4484" w:rsidRPr="00DC4484">
        <w:rPr>
          <w:rFonts w:ascii="Liberation Serif" w:hAnsi="Liberation Serif" w:cs="Liberation Serif"/>
          <w:sz w:val="24"/>
          <w:szCs w:val="24"/>
        </w:rPr>
        <w:t>– 1</w:t>
      </w:r>
      <w:r w:rsidR="00183E17" w:rsidRPr="00DC4484">
        <w:rPr>
          <w:rFonts w:ascii="Liberation Serif" w:hAnsi="Liberation Serif" w:cs="Liberation Serif"/>
          <w:sz w:val="24"/>
          <w:szCs w:val="24"/>
        </w:rPr>
        <w:t>, Полевской ГО – 1, ГО Ревда – 1</w:t>
      </w:r>
      <w:r w:rsidR="00183E17">
        <w:rPr>
          <w:rFonts w:ascii="Liberation Serif" w:hAnsi="Liberation Serif" w:cs="Liberation Serif"/>
          <w:sz w:val="24"/>
          <w:szCs w:val="24"/>
        </w:rPr>
        <w:t xml:space="preserve">, </w:t>
      </w:r>
      <w:r w:rsidR="00183E17" w:rsidRPr="00183E17">
        <w:rPr>
          <w:rFonts w:ascii="Liberation Serif" w:hAnsi="Liberation Serif" w:cs="Liberation Serif"/>
          <w:sz w:val="24"/>
          <w:szCs w:val="24"/>
        </w:rPr>
        <w:t>Сысертский ГО</w:t>
      </w:r>
      <w:r w:rsidR="00183E17">
        <w:rPr>
          <w:rFonts w:ascii="Liberation Serif" w:hAnsi="Liberation Serif" w:cs="Liberation Serif"/>
          <w:sz w:val="24"/>
          <w:szCs w:val="24"/>
        </w:rPr>
        <w:t xml:space="preserve"> – 1</w:t>
      </w:r>
      <w:r w:rsidR="001D5E2C" w:rsidRPr="00DC4484">
        <w:rPr>
          <w:rFonts w:ascii="Liberation Serif" w:hAnsi="Liberation Serif" w:cs="Liberation Serif"/>
          <w:sz w:val="24"/>
          <w:szCs w:val="24"/>
        </w:rPr>
        <w:t>);</w:t>
      </w:r>
    </w:p>
    <w:p w14:paraId="6BE435CB" w14:textId="6CFEFE01" w:rsidR="001D5E2C" w:rsidRPr="00183E17" w:rsidRDefault="001D5E2C" w:rsidP="00183E17">
      <w:pPr>
        <w:widowControl w:val="0"/>
        <w:spacing w:after="0" w:line="240" w:lineRule="auto"/>
        <w:ind w:firstLine="709"/>
        <w:jc w:val="both"/>
        <w:rPr>
          <w:rFonts w:ascii="Liberation Serif" w:hAnsi="Liberation Serif" w:cs="Liberation Serif"/>
          <w:sz w:val="24"/>
          <w:szCs w:val="24"/>
        </w:rPr>
      </w:pPr>
      <w:r w:rsidRPr="00183E17">
        <w:rPr>
          <w:rFonts w:ascii="Liberation Serif" w:hAnsi="Liberation Serif" w:cs="Liberation Serif"/>
          <w:sz w:val="24"/>
          <w:szCs w:val="24"/>
        </w:rPr>
        <w:t xml:space="preserve">на системе электроснабжения </w:t>
      </w:r>
      <w:r w:rsidR="00183E17" w:rsidRPr="00183E17">
        <w:rPr>
          <w:rFonts w:ascii="Liberation Serif" w:hAnsi="Liberation Serif" w:cs="Liberation Serif"/>
          <w:sz w:val="24"/>
          <w:szCs w:val="24"/>
        </w:rPr>
        <w:t>8</w:t>
      </w:r>
      <w:r w:rsidRPr="00183E17">
        <w:rPr>
          <w:rFonts w:ascii="Liberation Serif" w:hAnsi="Liberation Serif" w:cs="Liberation Serif"/>
          <w:sz w:val="24"/>
          <w:szCs w:val="24"/>
        </w:rPr>
        <w:t xml:space="preserve"> </w:t>
      </w:r>
      <w:r w:rsidR="0043798B" w:rsidRPr="00183E17">
        <w:rPr>
          <w:rFonts w:ascii="Liberation Serif" w:hAnsi="Liberation Serif" w:cs="Liberation Serif"/>
          <w:sz w:val="24"/>
          <w:szCs w:val="24"/>
        </w:rPr>
        <w:t>нарушени</w:t>
      </w:r>
      <w:r w:rsidR="00B4100E" w:rsidRPr="00183E17">
        <w:rPr>
          <w:rFonts w:ascii="Liberation Serif" w:hAnsi="Liberation Serif" w:cs="Liberation Serif"/>
          <w:sz w:val="24"/>
          <w:szCs w:val="24"/>
        </w:rPr>
        <w:t>й</w:t>
      </w:r>
      <w:r w:rsidRPr="00183E17">
        <w:rPr>
          <w:rFonts w:ascii="Liberation Serif" w:hAnsi="Liberation Serif" w:cs="Liberation Serif"/>
          <w:sz w:val="24"/>
          <w:szCs w:val="24"/>
        </w:rPr>
        <w:t>: (</w:t>
      </w:r>
      <w:r w:rsidR="00183E17" w:rsidRPr="00183E17">
        <w:rPr>
          <w:rFonts w:ascii="Liberation Serif" w:hAnsi="Liberation Serif" w:cs="Liberation Serif"/>
          <w:sz w:val="24"/>
          <w:szCs w:val="24"/>
        </w:rPr>
        <w:t xml:space="preserve">МО </w:t>
      </w:r>
      <w:proofErr w:type="spellStart"/>
      <w:r w:rsidR="00183E17" w:rsidRPr="00183E17">
        <w:rPr>
          <w:rFonts w:ascii="Liberation Serif" w:hAnsi="Liberation Serif" w:cs="Liberation Serif"/>
          <w:sz w:val="24"/>
          <w:szCs w:val="24"/>
        </w:rPr>
        <w:t>Алапаевское</w:t>
      </w:r>
      <w:proofErr w:type="spellEnd"/>
      <w:r w:rsidR="006206D1" w:rsidRPr="00183E17">
        <w:rPr>
          <w:rFonts w:ascii="Liberation Serif" w:hAnsi="Liberation Serif" w:cs="Liberation Serif"/>
          <w:sz w:val="24"/>
          <w:szCs w:val="24"/>
        </w:rPr>
        <w:t xml:space="preserve"> – </w:t>
      </w:r>
      <w:r w:rsidR="00BF697F" w:rsidRPr="00183E17">
        <w:rPr>
          <w:rFonts w:ascii="Liberation Serif" w:hAnsi="Liberation Serif" w:cs="Liberation Serif"/>
          <w:sz w:val="24"/>
          <w:szCs w:val="24"/>
        </w:rPr>
        <w:t>1</w:t>
      </w:r>
      <w:r w:rsidR="006206D1" w:rsidRPr="00183E17">
        <w:rPr>
          <w:rFonts w:ascii="Liberation Serif" w:hAnsi="Liberation Serif" w:cs="Liberation Serif"/>
          <w:sz w:val="24"/>
          <w:szCs w:val="24"/>
        </w:rPr>
        <w:t xml:space="preserve">, </w:t>
      </w:r>
      <w:r w:rsidR="002B3CC5" w:rsidRPr="00183E17">
        <w:rPr>
          <w:rFonts w:ascii="Liberation Serif" w:hAnsi="Liberation Serif" w:cs="Liberation Serif"/>
          <w:sz w:val="24"/>
          <w:szCs w:val="24"/>
        </w:rPr>
        <w:br/>
      </w:r>
      <w:r w:rsidR="00183E17" w:rsidRPr="00183E17">
        <w:rPr>
          <w:rFonts w:ascii="Liberation Serif" w:hAnsi="Liberation Serif" w:cs="Liberation Serif"/>
          <w:sz w:val="24"/>
          <w:szCs w:val="24"/>
        </w:rPr>
        <w:t>Верх-Нейвинский ГО</w:t>
      </w:r>
      <w:r w:rsidR="006206D1" w:rsidRPr="00183E17">
        <w:rPr>
          <w:rFonts w:ascii="Liberation Serif" w:hAnsi="Liberation Serif" w:cs="Liberation Serif"/>
          <w:sz w:val="24"/>
          <w:szCs w:val="24"/>
        </w:rPr>
        <w:t xml:space="preserve"> – </w:t>
      </w:r>
      <w:r w:rsidR="00183E17" w:rsidRPr="00183E17">
        <w:rPr>
          <w:rFonts w:ascii="Liberation Serif" w:hAnsi="Liberation Serif" w:cs="Liberation Serif"/>
          <w:sz w:val="24"/>
          <w:szCs w:val="24"/>
        </w:rPr>
        <w:t>1</w:t>
      </w:r>
      <w:r w:rsidR="006206D1" w:rsidRPr="00183E17">
        <w:rPr>
          <w:rFonts w:ascii="Liberation Serif" w:hAnsi="Liberation Serif" w:cs="Liberation Serif"/>
          <w:sz w:val="24"/>
          <w:szCs w:val="24"/>
        </w:rPr>
        <w:t xml:space="preserve">, </w:t>
      </w:r>
      <w:r w:rsidR="00183E17" w:rsidRPr="00183E17">
        <w:rPr>
          <w:rFonts w:ascii="Liberation Serif" w:hAnsi="Liberation Serif" w:cs="Liberation Serif"/>
          <w:sz w:val="24"/>
          <w:szCs w:val="24"/>
        </w:rPr>
        <w:t xml:space="preserve">ГО Верхотурский </w:t>
      </w:r>
      <w:r w:rsidR="006206D1" w:rsidRPr="00183E17">
        <w:rPr>
          <w:rFonts w:ascii="Liberation Serif" w:hAnsi="Liberation Serif" w:cs="Liberation Serif"/>
          <w:sz w:val="24"/>
          <w:szCs w:val="24"/>
        </w:rPr>
        <w:t xml:space="preserve">– 1, </w:t>
      </w:r>
      <w:r w:rsidR="00183E17" w:rsidRPr="00183E17">
        <w:rPr>
          <w:rFonts w:ascii="Liberation Serif" w:hAnsi="Liberation Serif" w:cs="Liberation Serif"/>
          <w:sz w:val="24"/>
          <w:szCs w:val="24"/>
        </w:rPr>
        <w:t>Каменск-Уральский</w:t>
      </w:r>
      <w:r w:rsidR="00183E17" w:rsidRPr="00DC4484">
        <w:rPr>
          <w:rFonts w:ascii="Liberation Serif" w:hAnsi="Liberation Serif" w:cs="Liberation Serif"/>
          <w:sz w:val="24"/>
          <w:szCs w:val="24"/>
        </w:rPr>
        <w:t xml:space="preserve"> </w:t>
      </w:r>
      <w:r w:rsidR="00183E17" w:rsidRPr="00183E17">
        <w:rPr>
          <w:rFonts w:ascii="Liberation Serif" w:hAnsi="Liberation Serif" w:cs="Liberation Serif"/>
          <w:sz w:val="24"/>
          <w:szCs w:val="24"/>
        </w:rPr>
        <w:t xml:space="preserve">ГО </w:t>
      </w:r>
      <w:r w:rsidR="006206D1" w:rsidRPr="00183E17">
        <w:rPr>
          <w:rFonts w:ascii="Liberation Serif" w:hAnsi="Liberation Serif" w:cs="Liberation Serif"/>
          <w:sz w:val="24"/>
          <w:szCs w:val="24"/>
        </w:rPr>
        <w:t>– 1</w:t>
      </w:r>
      <w:r w:rsidR="00183E17" w:rsidRPr="00183E17">
        <w:rPr>
          <w:rFonts w:ascii="Liberation Serif" w:hAnsi="Liberation Serif" w:cs="Liberation Serif"/>
          <w:sz w:val="24"/>
          <w:szCs w:val="24"/>
        </w:rPr>
        <w:t xml:space="preserve">, Каменский ГО – 1, </w:t>
      </w:r>
      <w:proofErr w:type="spellStart"/>
      <w:r w:rsidR="00183E17" w:rsidRPr="00183E17">
        <w:rPr>
          <w:rFonts w:ascii="Liberation Serif" w:hAnsi="Liberation Serif" w:cs="Liberation Serif"/>
          <w:sz w:val="24"/>
          <w:szCs w:val="24"/>
        </w:rPr>
        <w:t>Махневское</w:t>
      </w:r>
      <w:proofErr w:type="spellEnd"/>
      <w:r w:rsidR="00183E17" w:rsidRPr="00183E17">
        <w:rPr>
          <w:rFonts w:ascii="Liberation Serif" w:hAnsi="Liberation Serif" w:cs="Liberation Serif"/>
          <w:sz w:val="24"/>
          <w:szCs w:val="24"/>
        </w:rPr>
        <w:t xml:space="preserve"> МО – 1, </w:t>
      </w:r>
      <w:proofErr w:type="spellStart"/>
      <w:r w:rsidR="00183E17" w:rsidRPr="00183E17">
        <w:rPr>
          <w:rFonts w:ascii="Liberation Serif" w:hAnsi="Liberation Serif" w:cs="Liberation Serif"/>
          <w:sz w:val="24"/>
          <w:szCs w:val="24"/>
        </w:rPr>
        <w:t>Сосьвинский</w:t>
      </w:r>
      <w:proofErr w:type="spellEnd"/>
      <w:r w:rsidR="00183E17" w:rsidRPr="00183E17">
        <w:rPr>
          <w:rFonts w:ascii="Liberation Serif" w:hAnsi="Liberation Serif" w:cs="Liberation Serif"/>
          <w:sz w:val="24"/>
          <w:szCs w:val="24"/>
        </w:rPr>
        <w:t xml:space="preserve"> ГО – 1, </w:t>
      </w:r>
      <w:proofErr w:type="spellStart"/>
      <w:r w:rsidR="00183E17" w:rsidRPr="00183E17">
        <w:rPr>
          <w:rFonts w:ascii="Liberation Serif" w:hAnsi="Liberation Serif" w:cs="Liberation Serif"/>
          <w:sz w:val="24"/>
          <w:szCs w:val="24"/>
        </w:rPr>
        <w:t>Шалинский</w:t>
      </w:r>
      <w:proofErr w:type="spellEnd"/>
      <w:r w:rsidR="00183E17" w:rsidRPr="00183E17">
        <w:rPr>
          <w:rFonts w:ascii="Liberation Serif" w:hAnsi="Liberation Serif" w:cs="Liberation Serif"/>
          <w:sz w:val="24"/>
          <w:szCs w:val="24"/>
        </w:rPr>
        <w:t xml:space="preserve"> ГО – 1</w:t>
      </w:r>
      <w:r w:rsidRPr="00183E17">
        <w:rPr>
          <w:rFonts w:ascii="Liberation Serif" w:hAnsi="Liberation Serif" w:cs="Liberation Serif"/>
          <w:sz w:val="24"/>
          <w:szCs w:val="24"/>
        </w:rPr>
        <w:t>)</w:t>
      </w:r>
      <w:r w:rsidR="006206D1" w:rsidRPr="00183E17">
        <w:rPr>
          <w:rFonts w:ascii="Liberation Serif" w:hAnsi="Liberation Serif" w:cs="Liberation Serif"/>
          <w:sz w:val="24"/>
          <w:szCs w:val="24"/>
        </w:rPr>
        <w:t>;</w:t>
      </w:r>
    </w:p>
    <w:p w14:paraId="3636031E" w14:textId="475270D3" w:rsidR="006206D1" w:rsidRPr="0018437C" w:rsidRDefault="006206D1" w:rsidP="00183E17">
      <w:pPr>
        <w:widowControl w:val="0"/>
        <w:spacing w:after="0" w:line="240" w:lineRule="auto"/>
        <w:ind w:firstLine="709"/>
        <w:jc w:val="both"/>
        <w:rPr>
          <w:rFonts w:ascii="Liberation Serif" w:hAnsi="Liberation Serif" w:cs="Liberation Serif"/>
          <w:sz w:val="24"/>
          <w:szCs w:val="24"/>
        </w:rPr>
      </w:pPr>
      <w:r w:rsidRPr="00183E17">
        <w:rPr>
          <w:rFonts w:ascii="Liberation Serif" w:hAnsi="Liberation Serif" w:cs="Liberation Serif"/>
          <w:sz w:val="24"/>
          <w:szCs w:val="24"/>
        </w:rPr>
        <w:lastRenderedPageBreak/>
        <w:t xml:space="preserve">на системе газоснабжения </w:t>
      </w:r>
      <w:r w:rsidR="00183E17">
        <w:rPr>
          <w:rFonts w:ascii="Liberation Serif" w:hAnsi="Liberation Serif" w:cs="Liberation Serif"/>
          <w:sz w:val="24"/>
          <w:szCs w:val="24"/>
        </w:rPr>
        <w:t>2</w:t>
      </w:r>
      <w:r w:rsidRPr="00183E17">
        <w:rPr>
          <w:rFonts w:ascii="Liberation Serif" w:hAnsi="Liberation Serif" w:cs="Liberation Serif"/>
          <w:sz w:val="24"/>
          <w:szCs w:val="24"/>
        </w:rPr>
        <w:t xml:space="preserve"> </w:t>
      </w:r>
      <w:r w:rsidRPr="0018437C">
        <w:rPr>
          <w:rFonts w:ascii="Liberation Serif" w:hAnsi="Liberation Serif" w:cs="Liberation Serif"/>
          <w:sz w:val="24"/>
          <w:szCs w:val="24"/>
        </w:rPr>
        <w:t>нарушени</w:t>
      </w:r>
      <w:r w:rsidR="00763E49" w:rsidRPr="0018437C">
        <w:rPr>
          <w:rFonts w:ascii="Liberation Serif" w:hAnsi="Liberation Serif" w:cs="Liberation Serif"/>
          <w:sz w:val="24"/>
          <w:szCs w:val="24"/>
        </w:rPr>
        <w:t>я</w:t>
      </w:r>
      <w:r w:rsidRPr="0018437C">
        <w:rPr>
          <w:rFonts w:ascii="Liberation Serif" w:hAnsi="Liberation Serif" w:cs="Liberation Serif"/>
          <w:sz w:val="24"/>
          <w:szCs w:val="24"/>
        </w:rPr>
        <w:t>: (</w:t>
      </w:r>
      <w:r w:rsidR="00183E17" w:rsidRPr="0018437C">
        <w:rPr>
          <w:rFonts w:ascii="Liberation Serif" w:hAnsi="Liberation Serif" w:cs="Liberation Serif"/>
          <w:sz w:val="24"/>
          <w:szCs w:val="24"/>
        </w:rPr>
        <w:t>ГО Первоуральск</w:t>
      </w:r>
      <w:r w:rsidR="004F5FD9" w:rsidRPr="0018437C">
        <w:rPr>
          <w:rFonts w:ascii="Liberation Serif" w:hAnsi="Liberation Serif" w:cs="Liberation Serif"/>
          <w:sz w:val="24"/>
          <w:szCs w:val="24"/>
        </w:rPr>
        <w:t xml:space="preserve"> </w:t>
      </w:r>
      <w:r w:rsidRPr="0018437C">
        <w:rPr>
          <w:rFonts w:ascii="Liberation Serif" w:hAnsi="Liberation Serif" w:cs="Liberation Serif"/>
          <w:sz w:val="24"/>
          <w:szCs w:val="24"/>
        </w:rPr>
        <w:t>– 1</w:t>
      </w:r>
      <w:r w:rsidR="00183E17" w:rsidRPr="0018437C">
        <w:rPr>
          <w:rFonts w:ascii="Liberation Serif" w:hAnsi="Liberation Serif" w:cs="Liberation Serif"/>
          <w:sz w:val="24"/>
          <w:szCs w:val="24"/>
        </w:rPr>
        <w:t>, Сысертский ГО – 1</w:t>
      </w:r>
      <w:r w:rsidRPr="0018437C">
        <w:rPr>
          <w:rFonts w:ascii="Liberation Serif" w:hAnsi="Liberation Serif" w:cs="Liberation Serif"/>
          <w:sz w:val="24"/>
          <w:szCs w:val="24"/>
        </w:rPr>
        <w:t>).</w:t>
      </w:r>
    </w:p>
    <w:p w14:paraId="0F6993D1" w14:textId="25C37221" w:rsidR="00C4245D" w:rsidRPr="0018437C" w:rsidRDefault="00C4245D" w:rsidP="006206D1">
      <w:pPr>
        <w:spacing w:after="0" w:line="240" w:lineRule="auto"/>
        <w:ind w:firstLine="709"/>
        <w:jc w:val="both"/>
        <w:rPr>
          <w:rFonts w:ascii="Liberation Serif" w:hAnsi="Liberation Serif" w:cs="Liberation Serif"/>
          <w:sz w:val="24"/>
          <w:szCs w:val="24"/>
        </w:rPr>
      </w:pPr>
      <w:r w:rsidRPr="0018437C">
        <w:rPr>
          <w:rFonts w:ascii="Liberation Serif" w:hAnsi="Liberation Serif" w:cs="Liberation Serif"/>
          <w:sz w:val="24"/>
          <w:szCs w:val="24"/>
        </w:rPr>
        <w:t xml:space="preserve">За аналогичный период 2020 года зарегистрировано </w:t>
      </w:r>
      <w:r w:rsidR="0018437C" w:rsidRPr="0018437C">
        <w:rPr>
          <w:rFonts w:ascii="Liberation Serif" w:hAnsi="Liberation Serif" w:cs="Liberation Serif"/>
          <w:sz w:val="24"/>
          <w:szCs w:val="24"/>
        </w:rPr>
        <w:t>5</w:t>
      </w:r>
      <w:r w:rsidRPr="0018437C">
        <w:rPr>
          <w:rFonts w:ascii="Liberation Serif" w:hAnsi="Liberation Serif" w:cs="Liberation Serif"/>
          <w:sz w:val="24"/>
          <w:szCs w:val="24"/>
        </w:rPr>
        <w:t xml:space="preserve"> нарушени</w:t>
      </w:r>
      <w:r w:rsidR="0018437C">
        <w:rPr>
          <w:rFonts w:ascii="Liberation Serif" w:hAnsi="Liberation Serif" w:cs="Liberation Serif"/>
          <w:sz w:val="24"/>
          <w:szCs w:val="24"/>
        </w:rPr>
        <w:t>й</w:t>
      </w:r>
      <w:r w:rsidRPr="0018437C">
        <w:rPr>
          <w:rFonts w:ascii="Liberation Serif" w:hAnsi="Liberation Serif" w:cs="Liberation Serif"/>
          <w:sz w:val="24"/>
          <w:szCs w:val="24"/>
        </w:rPr>
        <w:t xml:space="preserve"> на системах жизнеобеспечения.</w:t>
      </w:r>
    </w:p>
    <w:p w14:paraId="3E6742B9" w14:textId="77777777" w:rsidR="007E0AAD" w:rsidRPr="00EF7DF3" w:rsidRDefault="007E0AAD" w:rsidP="002024B0">
      <w:pPr>
        <w:spacing w:after="0" w:line="240" w:lineRule="auto"/>
        <w:ind w:firstLine="709"/>
        <w:jc w:val="both"/>
        <w:rPr>
          <w:rFonts w:ascii="Liberation Serif" w:hAnsi="Liberation Serif" w:cs="Liberation Serif"/>
          <w:sz w:val="24"/>
          <w:szCs w:val="24"/>
        </w:rPr>
      </w:pPr>
    </w:p>
    <w:p w14:paraId="386F92B4" w14:textId="56894AEE" w:rsidR="00732C5E" w:rsidRPr="00EF7DF3" w:rsidRDefault="00732C5E" w:rsidP="00256D56">
      <w:pPr>
        <w:keepNext/>
        <w:keepLines/>
        <w:spacing w:after="0" w:line="240" w:lineRule="auto"/>
        <w:ind w:firstLine="709"/>
        <w:jc w:val="both"/>
        <w:rPr>
          <w:rFonts w:ascii="Liberation Serif" w:hAnsi="Liberation Serif" w:cs="Liberation Serif"/>
          <w:i/>
          <w:iCs/>
          <w:sz w:val="24"/>
          <w:szCs w:val="24"/>
        </w:rPr>
      </w:pPr>
      <w:r w:rsidRPr="00EF7DF3">
        <w:rPr>
          <w:rFonts w:ascii="Liberation Serif" w:hAnsi="Liberation Serif" w:cs="Liberation Serif"/>
          <w:i/>
          <w:iCs/>
          <w:sz w:val="24"/>
          <w:szCs w:val="24"/>
        </w:rPr>
        <w:t>Происшествия на водных объектах</w:t>
      </w:r>
    </w:p>
    <w:p w14:paraId="6C0C6865" w14:textId="3E47CA17" w:rsidR="0043798B" w:rsidRPr="00EF7DF3" w:rsidRDefault="0043798B" w:rsidP="0043798B">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За </w:t>
      </w:r>
      <w:r w:rsidR="00B44B96" w:rsidRPr="00EF7DF3">
        <w:rPr>
          <w:rFonts w:ascii="Liberation Serif" w:hAnsi="Liberation Serif" w:cs="Liberation Serif"/>
          <w:sz w:val="24"/>
          <w:szCs w:val="24"/>
        </w:rPr>
        <w:t>анализируемый</w:t>
      </w:r>
      <w:r w:rsidRPr="00EF7DF3">
        <w:rPr>
          <w:rFonts w:ascii="Liberation Serif" w:hAnsi="Liberation Serif" w:cs="Liberation Serif"/>
          <w:sz w:val="24"/>
          <w:szCs w:val="24"/>
        </w:rPr>
        <w:t xml:space="preserve"> период на территории Свердловской области </w:t>
      </w:r>
      <w:r w:rsidR="00553A2F" w:rsidRPr="00EF7DF3">
        <w:rPr>
          <w:rFonts w:ascii="Liberation Serif" w:hAnsi="Liberation Serif" w:cs="Liberation Serif"/>
          <w:bCs/>
          <w:iCs/>
          <w:sz w:val="24"/>
          <w:szCs w:val="24"/>
        </w:rPr>
        <w:t>происшествия и гибель на водоемах области не зарегистрированы.</w:t>
      </w:r>
    </w:p>
    <w:p w14:paraId="2C7FB800" w14:textId="77777777" w:rsidR="0016368B" w:rsidRPr="00EF7DF3" w:rsidRDefault="0016368B" w:rsidP="00883851">
      <w:pPr>
        <w:spacing w:after="0" w:line="240" w:lineRule="auto"/>
        <w:ind w:firstLine="709"/>
        <w:jc w:val="both"/>
        <w:rPr>
          <w:rFonts w:ascii="Liberation Serif" w:hAnsi="Liberation Serif" w:cs="Liberation Serif"/>
          <w:bCs/>
          <w:iCs/>
          <w:sz w:val="24"/>
          <w:szCs w:val="24"/>
        </w:rPr>
      </w:pPr>
      <w:r w:rsidRPr="00EF7DF3">
        <w:rPr>
          <w:rFonts w:ascii="Liberation Serif" w:hAnsi="Liberation Serif" w:cs="Liberation Serif"/>
          <w:bCs/>
          <w:iCs/>
          <w:sz w:val="24"/>
          <w:szCs w:val="24"/>
        </w:rPr>
        <w:t xml:space="preserve">С начала года и за аналогичный период 2020 года происшествия и гибель </w:t>
      </w:r>
      <w:r w:rsidRPr="00EF7DF3">
        <w:rPr>
          <w:rFonts w:ascii="Liberation Serif" w:hAnsi="Liberation Serif" w:cs="Liberation Serif"/>
          <w:bCs/>
          <w:iCs/>
          <w:sz w:val="24"/>
          <w:szCs w:val="24"/>
        </w:rPr>
        <w:br/>
        <w:t>на водоемах области не зарегистрированы.</w:t>
      </w:r>
    </w:p>
    <w:p w14:paraId="01EBFA34" w14:textId="77777777" w:rsidR="00F67E53" w:rsidRPr="00EF7DF3" w:rsidRDefault="00F67E53" w:rsidP="00883851">
      <w:pPr>
        <w:spacing w:after="0" w:line="240" w:lineRule="auto"/>
        <w:ind w:firstLine="708"/>
        <w:jc w:val="both"/>
        <w:rPr>
          <w:rFonts w:ascii="Liberation Serif" w:hAnsi="Liberation Serif" w:cs="Liberation Serif"/>
          <w:sz w:val="24"/>
          <w:szCs w:val="24"/>
        </w:rPr>
      </w:pPr>
    </w:p>
    <w:p w14:paraId="01A2C316" w14:textId="5B9039C8" w:rsidR="001D2298" w:rsidRPr="00EF7DF3" w:rsidRDefault="001D2298" w:rsidP="009560B3">
      <w:pPr>
        <w:tabs>
          <w:tab w:val="left" w:pos="708"/>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i/>
          <w:sz w:val="24"/>
          <w:szCs w:val="24"/>
        </w:rPr>
        <w:t>Террористические акты, диверсии</w:t>
      </w:r>
      <w:r w:rsidRPr="00EF7DF3">
        <w:rPr>
          <w:rFonts w:ascii="Liberation Serif" w:hAnsi="Liberation Serif" w:cs="Liberation Serif"/>
          <w:sz w:val="24"/>
          <w:szCs w:val="24"/>
        </w:rPr>
        <w:t xml:space="preserve"> в городах и районах области не</w:t>
      </w:r>
      <w:r w:rsidR="00B93DD0" w:rsidRPr="00EF7DF3">
        <w:rPr>
          <w:rFonts w:ascii="Liberation Serif" w:hAnsi="Liberation Serif" w:cs="Liberation Serif"/>
          <w:sz w:val="24"/>
          <w:szCs w:val="24"/>
        </w:rPr>
        <w:t xml:space="preserve"> </w:t>
      </w:r>
      <w:r w:rsidRPr="00EF7DF3">
        <w:rPr>
          <w:rFonts w:ascii="Liberation Serif" w:hAnsi="Liberation Serif" w:cs="Liberation Serif"/>
          <w:sz w:val="24"/>
          <w:szCs w:val="24"/>
        </w:rPr>
        <w:t>зарегистрированы.</w:t>
      </w:r>
    </w:p>
    <w:p w14:paraId="087C5E28" w14:textId="5D195812" w:rsidR="00662E00" w:rsidRPr="00EF7DF3" w:rsidRDefault="007821A2" w:rsidP="009560B3">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В период с </w:t>
      </w:r>
      <w:r w:rsidR="006256BF">
        <w:rPr>
          <w:rFonts w:ascii="Liberation Serif" w:hAnsi="Liberation Serif" w:cs="Liberation Serif"/>
          <w:sz w:val="24"/>
          <w:szCs w:val="24"/>
        </w:rPr>
        <w:t>10</w:t>
      </w:r>
      <w:r w:rsidR="00A456E8" w:rsidRPr="00EF7DF3">
        <w:rPr>
          <w:rFonts w:ascii="Liberation Serif" w:hAnsi="Liberation Serif" w:cs="Liberation Serif"/>
          <w:sz w:val="24"/>
          <w:szCs w:val="24"/>
        </w:rPr>
        <w:t xml:space="preserve"> по </w:t>
      </w:r>
      <w:r w:rsidR="006256BF">
        <w:rPr>
          <w:rFonts w:ascii="Liberation Serif" w:hAnsi="Liberation Serif" w:cs="Liberation Serif"/>
          <w:sz w:val="24"/>
          <w:szCs w:val="24"/>
        </w:rPr>
        <w:t>16</w:t>
      </w:r>
      <w:r w:rsidR="001F6860" w:rsidRPr="00EF7DF3">
        <w:rPr>
          <w:rFonts w:ascii="Liberation Serif" w:hAnsi="Liberation Serif" w:cs="Liberation Serif"/>
          <w:sz w:val="24"/>
          <w:szCs w:val="24"/>
        </w:rPr>
        <w:t xml:space="preserve"> </w:t>
      </w:r>
      <w:r w:rsidR="00A71F08" w:rsidRPr="00EF7DF3">
        <w:rPr>
          <w:rFonts w:ascii="Liberation Serif" w:hAnsi="Liberation Serif" w:cs="Liberation Serif"/>
          <w:sz w:val="24"/>
          <w:szCs w:val="24"/>
        </w:rPr>
        <w:t>марта</w:t>
      </w:r>
      <w:r w:rsidR="006E3F67" w:rsidRPr="00EF7DF3">
        <w:rPr>
          <w:rFonts w:ascii="Liberation Serif" w:hAnsi="Liberation Serif" w:cs="Liberation Serif"/>
          <w:sz w:val="24"/>
          <w:szCs w:val="24"/>
        </w:rPr>
        <w:t xml:space="preserve"> 2021 года поступили сообщения:</w:t>
      </w:r>
    </w:p>
    <w:p w14:paraId="73265100" w14:textId="132DF47D" w:rsidR="00245371" w:rsidRPr="00245371" w:rsidRDefault="0000040C" w:rsidP="00245371">
      <w:pPr>
        <w:spacing w:after="0" w:line="240" w:lineRule="auto"/>
        <w:ind w:firstLine="708"/>
        <w:jc w:val="both"/>
        <w:rPr>
          <w:rFonts w:ascii="Liberation Serif" w:eastAsia="Calibri" w:hAnsi="Liberation Serif" w:cs="Liberation Serif"/>
          <w:i/>
          <w:sz w:val="24"/>
          <w:szCs w:val="24"/>
        </w:rPr>
      </w:pPr>
      <w:r w:rsidRPr="00355800">
        <w:rPr>
          <w:rFonts w:ascii="Liberation Serif" w:eastAsia="Calibri" w:hAnsi="Liberation Serif" w:cs="Liberation Serif"/>
          <w:i/>
          <w:sz w:val="24"/>
          <w:szCs w:val="24"/>
        </w:rPr>
        <w:t>Муниципальное образование</w:t>
      </w:r>
      <w:r w:rsidRPr="00355800">
        <w:rPr>
          <w:rFonts w:ascii="Liberation Serif" w:hAnsi="Liberation Serif" w:cs="Liberation Serif"/>
          <w:i/>
          <w:sz w:val="24"/>
          <w:szCs w:val="24"/>
        </w:rPr>
        <w:t xml:space="preserve"> </w:t>
      </w:r>
      <w:r w:rsidR="00245371" w:rsidRPr="00245371">
        <w:rPr>
          <w:rFonts w:ascii="Liberation Serif" w:eastAsia="Calibri" w:hAnsi="Liberation Serif" w:cs="Liberation Serif"/>
          <w:i/>
          <w:sz w:val="24"/>
          <w:szCs w:val="24"/>
        </w:rPr>
        <w:t>«город Екатеринбург», Чкаловский район</w:t>
      </w:r>
    </w:p>
    <w:p w14:paraId="06A04CD4" w14:textId="6834C414" w:rsidR="00814431" w:rsidRDefault="00245371" w:rsidP="00245371">
      <w:pPr>
        <w:spacing w:after="0" w:line="240" w:lineRule="auto"/>
        <w:ind w:firstLine="708"/>
        <w:jc w:val="both"/>
        <w:rPr>
          <w:rFonts w:ascii="Liberation Serif" w:eastAsia="Calibri" w:hAnsi="Liberation Serif" w:cs="Liberation Serif"/>
          <w:sz w:val="24"/>
          <w:szCs w:val="24"/>
        </w:rPr>
      </w:pPr>
      <w:r w:rsidRPr="00245371">
        <w:rPr>
          <w:rFonts w:ascii="Liberation Serif" w:eastAsia="Calibri" w:hAnsi="Liberation Serif" w:cs="Liberation Serif"/>
          <w:sz w:val="24"/>
          <w:szCs w:val="24"/>
        </w:rPr>
        <w:t xml:space="preserve">об угрозе взрывом бытового газа в многоквартирном доме по адресу: ул. </w:t>
      </w:r>
      <w:proofErr w:type="spellStart"/>
      <w:r w:rsidRPr="00245371">
        <w:rPr>
          <w:rFonts w:ascii="Liberation Serif" w:eastAsia="Calibri" w:hAnsi="Liberation Serif" w:cs="Liberation Serif"/>
          <w:sz w:val="24"/>
          <w:szCs w:val="24"/>
        </w:rPr>
        <w:t>Бисертская</w:t>
      </w:r>
      <w:proofErr w:type="spellEnd"/>
      <w:r w:rsidRPr="00245371">
        <w:rPr>
          <w:rFonts w:ascii="Liberation Serif" w:eastAsia="Calibri" w:hAnsi="Liberation Serif" w:cs="Liberation Serif"/>
          <w:sz w:val="24"/>
          <w:szCs w:val="24"/>
        </w:rPr>
        <w:t>, 135</w:t>
      </w:r>
      <w:r w:rsidR="00BC78B6">
        <w:rPr>
          <w:rFonts w:ascii="Liberation Serif" w:eastAsia="Calibri" w:hAnsi="Liberation Serif" w:cs="Liberation Serif"/>
          <w:sz w:val="24"/>
          <w:szCs w:val="24"/>
        </w:rPr>
        <w:t xml:space="preserve">. </w:t>
      </w:r>
      <w:r w:rsidRPr="00245371">
        <w:rPr>
          <w:rFonts w:ascii="Liberation Serif" w:eastAsia="Calibri" w:hAnsi="Liberation Serif" w:cs="Liberation Serif"/>
          <w:sz w:val="24"/>
          <w:szCs w:val="24"/>
        </w:rPr>
        <w:t>Звонивший мужчина задержан сотрудниками полиции</w:t>
      </w:r>
      <w:r w:rsidR="003D6C78" w:rsidRPr="00245371">
        <w:rPr>
          <w:rFonts w:ascii="Liberation Serif" w:eastAsia="Calibri" w:hAnsi="Liberation Serif" w:cs="Liberation Serif"/>
          <w:sz w:val="24"/>
          <w:szCs w:val="24"/>
        </w:rPr>
        <w:t>;</w:t>
      </w:r>
    </w:p>
    <w:p w14:paraId="377A6DB5" w14:textId="064542BE" w:rsidR="00245371" w:rsidRPr="00245371" w:rsidRDefault="0000040C" w:rsidP="00245371">
      <w:pPr>
        <w:spacing w:after="0" w:line="240" w:lineRule="auto"/>
        <w:ind w:firstLine="708"/>
        <w:jc w:val="both"/>
        <w:rPr>
          <w:rFonts w:ascii="Liberation Serif" w:eastAsia="Calibri" w:hAnsi="Liberation Serif" w:cs="Liberation Serif"/>
          <w:i/>
          <w:sz w:val="24"/>
          <w:szCs w:val="24"/>
        </w:rPr>
      </w:pPr>
      <w:r w:rsidRPr="00355800">
        <w:rPr>
          <w:rFonts w:ascii="Liberation Serif" w:eastAsia="Calibri" w:hAnsi="Liberation Serif" w:cs="Liberation Serif"/>
          <w:i/>
          <w:sz w:val="24"/>
          <w:szCs w:val="24"/>
        </w:rPr>
        <w:t>Муниципальное образование</w:t>
      </w:r>
      <w:r w:rsidRPr="00355800">
        <w:rPr>
          <w:rFonts w:ascii="Liberation Serif" w:hAnsi="Liberation Serif" w:cs="Liberation Serif"/>
          <w:i/>
          <w:sz w:val="24"/>
          <w:szCs w:val="24"/>
        </w:rPr>
        <w:t xml:space="preserve"> </w:t>
      </w:r>
      <w:r w:rsidR="00245371" w:rsidRPr="00245371">
        <w:rPr>
          <w:rFonts w:ascii="Liberation Serif" w:eastAsia="Calibri" w:hAnsi="Liberation Serif" w:cs="Liberation Serif"/>
          <w:i/>
          <w:sz w:val="24"/>
          <w:szCs w:val="24"/>
        </w:rPr>
        <w:t>«город Е</w:t>
      </w:r>
      <w:r w:rsidR="00245371">
        <w:rPr>
          <w:rFonts w:ascii="Liberation Serif" w:eastAsia="Calibri" w:hAnsi="Liberation Serif" w:cs="Liberation Serif"/>
          <w:i/>
          <w:sz w:val="24"/>
          <w:szCs w:val="24"/>
        </w:rPr>
        <w:t>катеринбург», Октябрьский район</w:t>
      </w:r>
    </w:p>
    <w:p w14:paraId="7F7B46FA" w14:textId="6F85D40B" w:rsidR="00245371" w:rsidRPr="00245371" w:rsidRDefault="00BC78B6" w:rsidP="00BC78B6">
      <w:pPr>
        <w:spacing w:after="0" w:line="240" w:lineRule="auto"/>
        <w:ind w:firstLine="708"/>
        <w:jc w:val="both"/>
        <w:rPr>
          <w:rFonts w:ascii="Liberation Serif" w:eastAsia="Calibri" w:hAnsi="Liberation Serif" w:cs="Liberation Serif"/>
          <w:sz w:val="24"/>
          <w:szCs w:val="24"/>
        </w:rPr>
      </w:pPr>
      <w:r w:rsidRPr="00245371">
        <w:rPr>
          <w:rFonts w:ascii="Liberation Serif" w:eastAsia="Calibri" w:hAnsi="Liberation Serif" w:cs="Liberation Serif"/>
          <w:sz w:val="24"/>
          <w:szCs w:val="24"/>
        </w:rPr>
        <w:t>об угрозе взрывом бытового газа в многоквартирном доме</w:t>
      </w:r>
      <w:r w:rsidR="00245371" w:rsidRPr="00245371">
        <w:rPr>
          <w:rFonts w:ascii="Liberation Serif" w:eastAsia="Calibri" w:hAnsi="Liberation Serif" w:cs="Liberation Serif"/>
          <w:sz w:val="24"/>
          <w:szCs w:val="24"/>
        </w:rPr>
        <w:t xml:space="preserve"> </w:t>
      </w:r>
      <w:r>
        <w:rPr>
          <w:rFonts w:ascii="Liberation Serif" w:eastAsia="Calibri" w:hAnsi="Liberation Serif" w:cs="Liberation Serif"/>
          <w:sz w:val="24"/>
          <w:szCs w:val="24"/>
        </w:rPr>
        <w:t xml:space="preserve">по адресу: ул. Испытателей, 22. </w:t>
      </w:r>
      <w:r w:rsidR="00245371" w:rsidRPr="00245371">
        <w:rPr>
          <w:rFonts w:ascii="Liberation Serif" w:eastAsia="Calibri" w:hAnsi="Liberation Serif" w:cs="Liberation Serif"/>
          <w:sz w:val="24"/>
          <w:szCs w:val="24"/>
        </w:rPr>
        <w:t>Звонивший мужчина задержан сотрудниками полиции.</w:t>
      </w:r>
    </w:p>
    <w:p w14:paraId="398EDEFD" w14:textId="400E59C3" w:rsidR="00814431" w:rsidRPr="006256BF" w:rsidRDefault="00814431" w:rsidP="009560B3">
      <w:pPr>
        <w:spacing w:after="0" w:line="240" w:lineRule="auto"/>
        <w:ind w:firstLine="708"/>
        <w:jc w:val="both"/>
        <w:rPr>
          <w:rFonts w:ascii="Liberation Serif" w:eastAsia="Calibri" w:hAnsi="Liberation Serif" w:cs="Liberation Serif"/>
          <w:color w:val="FF0000"/>
          <w:sz w:val="24"/>
          <w:szCs w:val="24"/>
        </w:rPr>
      </w:pPr>
    </w:p>
    <w:p w14:paraId="092F94E6" w14:textId="77777777" w:rsidR="00A456E8" w:rsidRPr="00EF7DF3" w:rsidRDefault="00A456E8" w:rsidP="00256D56">
      <w:pPr>
        <w:keepNext/>
        <w:keepLines/>
        <w:widowControl w:val="0"/>
        <w:spacing w:after="0" w:line="240" w:lineRule="auto"/>
        <w:ind w:firstLine="709"/>
        <w:jc w:val="center"/>
        <w:rPr>
          <w:rFonts w:ascii="Liberation Serif" w:hAnsi="Liberation Serif" w:cs="Liberation Serif"/>
          <w:b/>
          <w:sz w:val="24"/>
          <w:szCs w:val="24"/>
          <w:u w:val="single"/>
        </w:rPr>
      </w:pPr>
      <w:r w:rsidRPr="00EF7DF3">
        <w:rPr>
          <w:rFonts w:ascii="Liberation Serif" w:hAnsi="Liberation Serif" w:cs="Liberation Serif"/>
          <w:b/>
          <w:sz w:val="24"/>
          <w:szCs w:val="24"/>
          <w:u w:val="single"/>
        </w:rPr>
        <w:t>Биолого-социальная обстановка</w:t>
      </w:r>
    </w:p>
    <w:p w14:paraId="12112001" w14:textId="77777777" w:rsidR="00CA6FAC" w:rsidRPr="00B90BDB" w:rsidRDefault="00CA6FAC" w:rsidP="00CA6FAC">
      <w:pPr>
        <w:spacing w:after="0" w:line="240" w:lineRule="auto"/>
        <w:ind w:firstLine="709"/>
        <w:jc w:val="both"/>
        <w:rPr>
          <w:rFonts w:ascii="Liberation Serif" w:hAnsi="Liberation Serif" w:cs="Liberation Serif"/>
          <w:sz w:val="24"/>
          <w:szCs w:val="24"/>
        </w:rPr>
      </w:pPr>
      <w:r w:rsidRPr="00B90BDB">
        <w:rPr>
          <w:rFonts w:ascii="Liberation Serif" w:hAnsi="Liberation Serif" w:cs="Liberation Serif"/>
          <w:sz w:val="24"/>
          <w:szCs w:val="24"/>
        </w:rPr>
        <w:t>В Свердловской области продолжаются профилактические мероприятия в отношении коронавирусной инфекции (далее – COVID-19).</w:t>
      </w:r>
    </w:p>
    <w:p w14:paraId="36058322" w14:textId="74DEB653" w:rsidR="00CA6FAC" w:rsidRPr="00B90BDB" w:rsidRDefault="00CA6FAC" w:rsidP="00CA6FAC">
      <w:pPr>
        <w:spacing w:after="0" w:line="240" w:lineRule="auto"/>
        <w:ind w:firstLine="709"/>
        <w:jc w:val="both"/>
        <w:rPr>
          <w:rFonts w:ascii="Liberation Serif" w:hAnsi="Liberation Serif" w:cs="Liberation Serif"/>
          <w:sz w:val="24"/>
          <w:szCs w:val="24"/>
        </w:rPr>
      </w:pPr>
      <w:r w:rsidRPr="00B90BDB">
        <w:rPr>
          <w:rFonts w:ascii="Liberation Serif" w:hAnsi="Liberation Serif" w:cs="Liberation Serif"/>
          <w:sz w:val="24"/>
          <w:szCs w:val="24"/>
        </w:rPr>
        <w:t xml:space="preserve">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w:t>
      </w:r>
      <w:r>
        <w:rPr>
          <w:rFonts w:ascii="Liberation Serif" w:hAnsi="Liberation Serif" w:cs="Liberation Serif"/>
          <w:sz w:val="24"/>
          <w:szCs w:val="24"/>
        </w:rPr>
        <w:t>населения от инфекции COVID-19.</w:t>
      </w:r>
    </w:p>
    <w:p w14:paraId="0C846EBF" w14:textId="2ECDB414" w:rsidR="00CA6FAC" w:rsidRPr="00B90BDB" w:rsidRDefault="00CA6FAC" w:rsidP="00CA6FAC">
      <w:pPr>
        <w:spacing w:after="0" w:line="240" w:lineRule="auto"/>
        <w:ind w:firstLine="709"/>
        <w:jc w:val="both"/>
        <w:rPr>
          <w:rFonts w:ascii="Liberation Serif" w:hAnsi="Liberation Serif" w:cs="Liberation Serif"/>
          <w:sz w:val="24"/>
          <w:szCs w:val="24"/>
        </w:rPr>
      </w:pPr>
      <w:r w:rsidRPr="00B90BDB">
        <w:rPr>
          <w:rFonts w:ascii="Liberation Serif" w:hAnsi="Liberation Serif" w:cs="Liberation Serif"/>
          <w:sz w:val="24"/>
          <w:szCs w:val="24"/>
        </w:rPr>
        <w:t>Всего в период с 31 января 2020 года по 16 марта 2021 года с нарастающим итогом на территории Свердловской области под медицинским наблюдением находилось 437 016</w:t>
      </w:r>
      <w:r>
        <w:rPr>
          <w:rFonts w:ascii="Liberation Serif" w:hAnsi="Liberation Serif" w:cs="Liberation Serif"/>
          <w:sz w:val="24"/>
          <w:szCs w:val="24"/>
        </w:rPr>
        <w:t> человек.</w:t>
      </w:r>
    </w:p>
    <w:p w14:paraId="4F993C20" w14:textId="03D6AF2C" w:rsidR="00CA6FAC" w:rsidRPr="00EF7DF3" w:rsidRDefault="00CA6FAC" w:rsidP="00CA6FAC">
      <w:pPr>
        <w:spacing w:after="0" w:line="240" w:lineRule="auto"/>
        <w:ind w:firstLine="709"/>
        <w:jc w:val="both"/>
        <w:rPr>
          <w:rFonts w:ascii="Liberation Serif" w:hAnsi="Liberation Serif" w:cs="Liberation Serif"/>
          <w:sz w:val="24"/>
          <w:szCs w:val="24"/>
        </w:rPr>
      </w:pPr>
      <w:r w:rsidRPr="00B90BDB">
        <w:rPr>
          <w:rFonts w:ascii="Liberation Serif" w:hAnsi="Liberation Serif" w:cs="Liberation Serif"/>
          <w:sz w:val="24"/>
          <w:szCs w:val="24"/>
        </w:rPr>
        <w:t>В период с 10 по 16 марта 2021 года количество зарегистрированных случаев заражения COVID-19 составило 966. Все заболевшие получали необходимую медицинскую помощь. 1</w:t>
      </w:r>
      <w:r>
        <w:rPr>
          <w:rFonts w:ascii="Liberation Serif" w:hAnsi="Liberation Serif" w:cs="Liberation Serif"/>
          <w:sz w:val="24"/>
          <w:szCs w:val="24"/>
        </w:rPr>
        <w:t> </w:t>
      </w:r>
      <w:r w:rsidRPr="00B90BDB">
        <w:rPr>
          <w:rFonts w:ascii="Liberation Serif" w:hAnsi="Liberation Serif" w:cs="Liberation Serif"/>
          <w:sz w:val="24"/>
          <w:szCs w:val="24"/>
        </w:rPr>
        <w:t xml:space="preserve">042 пациента, ранее заразившихся COVID-19, были выписаны как выздоровевшие. </w:t>
      </w:r>
      <w:r>
        <w:rPr>
          <w:rFonts w:ascii="Liberation Serif" w:hAnsi="Liberation Serif" w:cs="Liberation Serif"/>
          <w:sz w:val="24"/>
          <w:szCs w:val="24"/>
        </w:rPr>
        <w:br/>
      </w:r>
      <w:r w:rsidRPr="00B90BDB">
        <w:rPr>
          <w:rFonts w:ascii="Liberation Serif" w:hAnsi="Liberation Serif" w:cs="Liberation Serif"/>
          <w:sz w:val="24"/>
          <w:szCs w:val="24"/>
        </w:rPr>
        <w:t>С диагнозом COVID-19 скончались 66 пациентов.</w:t>
      </w:r>
    </w:p>
    <w:p w14:paraId="44A46DF1" w14:textId="4E9008D1" w:rsidR="00CA6FAC" w:rsidRPr="00EF7DF3" w:rsidRDefault="00CA6FAC" w:rsidP="00CA6FAC">
      <w:pPr>
        <w:spacing w:after="0" w:line="240" w:lineRule="auto"/>
        <w:ind w:firstLine="709"/>
        <w:jc w:val="both"/>
        <w:rPr>
          <w:rFonts w:ascii="Liberation Serif" w:hAnsi="Liberation Serif" w:cs="Liberation Serif"/>
          <w:sz w:val="24"/>
          <w:szCs w:val="24"/>
        </w:rPr>
      </w:pPr>
      <w:r w:rsidRPr="00B771C9">
        <w:rPr>
          <w:rFonts w:ascii="Liberation Serif" w:hAnsi="Liberation Serif" w:cs="Liberation Serif"/>
          <w:sz w:val="24"/>
          <w:szCs w:val="24"/>
        </w:rPr>
        <w:t>По состоянию на 16 марта 2021 года медицинское наблюдение велось за 8</w:t>
      </w:r>
      <w:r>
        <w:rPr>
          <w:rFonts w:ascii="Liberation Serif" w:hAnsi="Liberation Serif" w:cs="Liberation Serif"/>
          <w:sz w:val="24"/>
          <w:szCs w:val="24"/>
        </w:rPr>
        <w:t> </w:t>
      </w:r>
      <w:r w:rsidRPr="00B771C9">
        <w:rPr>
          <w:rFonts w:ascii="Liberation Serif" w:hAnsi="Liberation Serif" w:cs="Liberation Serif"/>
          <w:sz w:val="24"/>
          <w:szCs w:val="24"/>
        </w:rPr>
        <w:t>518 гражданами, общее количество зарегистрированных случаев заражения COVID-19 составляет 80 313. 73 471 пациент, ранее заразившийся COVID-19, выписан как выздоровевший, 2553 пациента с диагнозом COVID-19 – скончались.</w:t>
      </w:r>
      <w:r w:rsidRPr="00EF7DF3">
        <w:rPr>
          <w:rFonts w:ascii="Liberation Serif" w:hAnsi="Liberation Serif" w:cs="Liberation Serif"/>
          <w:sz w:val="24"/>
          <w:szCs w:val="24"/>
        </w:rPr>
        <w:t xml:space="preserve"> </w:t>
      </w:r>
    </w:p>
    <w:p w14:paraId="731A99FA" w14:textId="3573AE79" w:rsidR="00CA6FAC" w:rsidRPr="00B771C9" w:rsidRDefault="00CA6FAC" w:rsidP="00CA6FAC">
      <w:pPr>
        <w:spacing w:after="0" w:line="240" w:lineRule="auto"/>
        <w:ind w:firstLine="709"/>
        <w:jc w:val="both"/>
        <w:rPr>
          <w:rFonts w:ascii="Liberation Serif" w:hAnsi="Liberation Serif" w:cs="Liberation Serif"/>
          <w:sz w:val="24"/>
          <w:szCs w:val="24"/>
        </w:rPr>
      </w:pPr>
      <w:r w:rsidRPr="00B771C9">
        <w:rPr>
          <w:rFonts w:ascii="Liberation Serif" w:hAnsi="Liberation Serif" w:cs="Liberation Serif"/>
          <w:sz w:val="24"/>
          <w:szCs w:val="24"/>
        </w:rPr>
        <w:t xml:space="preserve">Ситуация находится на постоянном контроле Управления Роспотребнадзора по Свердловской области, а также всех заинтересованных </w:t>
      </w:r>
      <w:r>
        <w:rPr>
          <w:rFonts w:ascii="Liberation Serif" w:hAnsi="Liberation Serif" w:cs="Liberation Serif"/>
          <w:sz w:val="24"/>
          <w:szCs w:val="24"/>
        </w:rPr>
        <w:t>Министерств и ведомств региона.</w:t>
      </w:r>
    </w:p>
    <w:p w14:paraId="5E920D72" w14:textId="77777777" w:rsidR="00CA6FAC" w:rsidRPr="00EF7DF3" w:rsidRDefault="00CA6FAC" w:rsidP="00CA6FAC">
      <w:pPr>
        <w:spacing w:after="0" w:line="240" w:lineRule="auto"/>
        <w:ind w:firstLine="709"/>
        <w:jc w:val="both"/>
        <w:rPr>
          <w:rFonts w:ascii="Liberation Serif" w:hAnsi="Liberation Serif" w:cs="Liberation Serif"/>
          <w:sz w:val="24"/>
          <w:szCs w:val="24"/>
        </w:rPr>
      </w:pPr>
      <w:r w:rsidRPr="00B771C9">
        <w:rPr>
          <w:rFonts w:ascii="Liberation Serif" w:hAnsi="Liberation Serif" w:cs="Liberation Serif"/>
          <w:sz w:val="24"/>
          <w:szCs w:val="24"/>
        </w:rPr>
        <w:t>В Свердловской области заболеваемость ОРВИ остается на неэпидемическом уровне.</w:t>
      </w:r>
    </w:p>
    <w:p w14:paraId="241AB18C" w14:textId="401B0665" w:rsidR="00CA6FAC" w:rsidRDefault="00CA6FAC" w:rsidP="00CA6FAC">
      <w:pPr>
        <w:spacing w:after="0" w:line="240" w:lineRule="auto"/>
        <w:ind w:firstLine="709"/>
        <w:jc w:val="both"/>
        <w:rPr>
          <w:rFonts w:ascii="Liberation Serif" w:hAnsi="Liberation Serif" w:cs="Liberation Serif"/>
          <w:sz w:val="24"/>
          <w:szCs w:val="24"/>
        </w:rPr>
      </w:pPr>
      <w:r w:rsidRPr="002875DB">
        <w:rPr>
          <w:rFonts w:ascii="Liberation Serif" w:hAnsi="Liberation Serif" w:cs="Liberation Serif"/>
          <w:sz w:val="24"/>
          <w:szCs w:val="24"/>
        </w:rPr>
        <w:t>В течение анализируемого периода зарегистрировано 27 270 случаев заболевания ОРВИ, показатель ниже уровня эпидпорога по совокупному населению на 12%</w:t>
      </w:r>
      <w:r>
        <w:rPr>
          <w:rFonts w:ascii="Liberation Serif" w:hAnsi="Liberation Serif" w:cs="Liberation Serif"/>
          <w:sz w:val="24"/>
          <w:szCs w:val="24"/>
        </w:rPr>
        <w:t>.</w:t>
      </w:r>
    </w:p>
    <w:p w14:paraId="2F1A0740" w14:textId="77777777" w:rsidR="00CA6FAC" w:rsidRPr="00CA6FAC" w:rsidRDefault="00CA6FAC" w:rsidP="00CA6FAC">
      <w:pPr>
        <w:spacing w:after="0" w:line="240" w:lineRule="auto"/>
        <w:ind w:firstLine="709"/>
        <w:jc w:val="both"/>
        <w:rPr>
          <w:rFonts w:ascii="Liberation Serif" w:hAnsi="Liberation Serif" w:cs="Liberation Serif"/>
          <w:sz w:val="24"/>
          <w:szCs w:val="24"/>
        </w:rPr>
      </w:pPr>
      <w:r w:rsidRPr="00CA6FAC">
        <w:rPr>
          <w:rFonts w:ascii="Liberation Serif" w:hAnsi="Liberation Serif" w:cs="Liberation Serif"/>
          <w:sz w:val="24"/>
          <w:szCs w:val="24"/>
        </w:rPr>
        <w:t>В муниципальном образовании «город Екатеринбург» в анализируемый период зарегистрировано 14 886 случаев заболевания ОРВИ, показатель ниже уровня эпидпорога по совокупному населению на 11,5% и ниже уровня прошлой недели на 18,5%.</w:t>
      </w:r>
    </w:p>
    <w:p w14:paraId="1494EF5B" w14:textId="7DB48B10" w:rsidR="00CA6FAC" w:rsidRPr="00CA6FAC" w:rsidRDefault="00CA6FAC" w:rsidP="00CA6FAC">
      <w:pPr>
        <w:spacing w:after="0" w:line="240" w:lineRule="auto"/>
        <w:ind w:firstLine="709"/>
        <w:jc w:val="both"/>
        <w:rPr>
          <w:rFonts w:ascii="Liberation Serif" w:hAnsi="Liberation Serif" w:cs="Liberation Serif"/>
          <w:sz w:val="24"/>
          <w:szCs w:val="24"/>
        </w:rPr>
      </w:pPr>
      <w:r w:rsidRPr="00CA6FAC">
        <w:rPr>
          <w:rFonts w:ascii="Liberation Serif" w:hAnsi="Liberation Serif" w:cs="Liberation Serif"/>
          <w:sz w:val="24"/>
          <w:szCs w:val="24"/>
        </w:rPr>
        <w:t>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прошедшую неделю было обследовано 111 человек: в структуре заболеваемости доминируют вирусы парагриппа, бокавирусы, метапневмовирусы, сезонные коронавирусы, а также вирусы SARS-CoV-2.</w:t>
      </w:r>
    </w:p>
    <w:p w14:paraId="30AF2604" w14:textId="64D64E9C" w:rsidR="00CA6FAC" w:rsidRPr="00CA6FAC" w:rsidRDefault="00CA6FAC" w:rsidP="00CA6FAC">
      <w:pPr>
        <w:spacing w:after="0" w:line="240" w:lineRule="auto"/>
        <w:ind w:firstLine="709"/>
        <w:jc w:val="both"/>
        <w:rPr>
          <w:rFonts w:ascii="Liberation Serif" w:hAnsi="Liberation Serif" w:cs="Liberation Serif"/>
          <w:sz w:val="24"/>
          <w:szCs w:val="24"/>
        </w:rPr>
      </w:pPr>
      <w:r w:rsidRPr="00CA6FAC">
        <w:rPr>
          <w:rFonts w:ascii="Liberation Serif" w:hAnsi="Liberation Serif" w:cs="Liberation Serif"/>
          <w:sz w:val="24"/>
          <w:szCs w:val="24"/>
        </w:rPr>
        <w:t>Наиболее неблагополучная обстановка по заболеваемости ОРВИ, с превышением среднеобластного показателя в 1,5 раза и более, зарегистрирована на территории городского округа Богданович.</w:t>
      </w:r>
    </w:p>
    <w:p w14:paraId="4A522485" w14:textId="5B21E6DC" w:rsidR="00CA6FAC" w:rsidRDefault="00CA6FAC" w:rsidP="00CA6FAC">
      <w:pPr>
        <w:spacing w:after="0" w:line="240" w:lineRule="auto"/>
        <w:ind w:firstLine="709"/>
        <w:jc w:val="both"/>
        <w:rPr>
          <w:rFonts w:ascii="Liberation Serif" w:hAnsi="Liberation Serif" w:cs="Liberation Serif"/>
          <w:sz w:val="24"/>
          <w:szCs w:val="24"/>
        </w:rPr>
      </w:pPr>
      <w:r w:rsidRPr="002875DB">
        <w:rPr>
          <w:rFonts w:ascii="Liberation Serif" w:hAnsi="Liberation Serif" w:cs="Liberation Serif"/>
          <w:sz w:val="24"/>
          <w:szCs w:val="24"/>
        </w:rPr>
        <w:lastRenderedPageBreak/>
        <w:t>В течение анализируемого периода на территории Свердловской области по предварительным диагнозам было зарегистрировано 1</w:t>
      </w:r>
      <w:r>
        <w:rPr>
          <w:rFonts w:ascii="Liberation Serif" w:hAnsi="Liberation Serif" w:cs="Liberation Serif"/>
          <w:sz w:val="24"/>
          <w:szCs w:val="24"/>
        </w:rPr>
        <w:t> </w:t>
      </w:r>
      <w:r w:rsidRPr="002875DB">
        <w:rPr>
          <w:rFonts w:ascii="Liberation Serif" w:hAnsi="Liberation Serif" w:cs="Liberation Serif"/>
          <w:sz w:val="24"/>
          <w:szCs w:val="24"/>
        </w:rPr>
        <w:t>244 случая внебольничных пневмоний, показатель ниже уровня прошлой недели на 15,8%.</w:t>
      </w:r>
    </w:p>
    <w:p w14:paraId="4C4FDD94" w14:textId="072EE792" w:rsidR="00CA6FAC" w:rsidRPr="00EF7DF3" w:rsidRDefault="00CA6FAC" w:rsidP="00CA6FAC">
      <w:pPr>
        <w:pStyle w:val="22"/>
        <w:spacing w:after="0" w:line="240" w:lineRule="auto"/>
        <w:ind w:firstLine="709"/>
        <w:jc w:val="both"/>
        <w:rPr>
          <w:rFonts w:ascii="Liberation Serif" w:hAnsi="Liberation Serif" w:cs="Liberation Serif"/>
          <w:sz w:val="24"/>
          <w:szCs w:val="24"/>
          <w:lang w:val="ru-RU"/>
        </w:rPr>
      </w:pPr>
      <w:r w:rsidRPr="00D405E8">
        <w:rPr>
          <w:rFonts w:ascii="Liberation Serif" w:hAnsi="Liberation Serif" w:cs="Liberation Serif"/>
          <w:sz w:val="24"/>
          <w:szCs w:val="24"/>
        </w:rPr>
        <w:t xml:space="preserve">Наиболее неблагополучная обстановка по заболеваемости внебольничными пневмониями, с превышением среднеобластного показателя в 1,5 раза и более, зарегистрирована на территории </w:t>
      </w:r>
      <w:r w:rsidRPr="00D405E8">
        <w:rPr>
          <w:rFonts w:ascii="Liberation Serif" w:hAnsi="Liberation Serif" w:cs="Liberation Serif"/>
          <w:sz w:val="24"/>
          <w:szCs w:val="24"/>
          <w:lang w:val="ru-RU"/>
        </w:rPr>
        <w:t>муниципального образования «поселок Уральский»</w:t>
      </w:r>
      <w:r>
        <w:rPr>
          <w:rFonts w:ascii="Liberation Serif" w:hAnsi="Liberation Serif" w:cs="Liberation Serif"/>
          <w:sz w:val="24"/>
          <w:szCs w:val="24"/>
          <w:lang w:val="ru-RU"/>
        </w:rPr>
        <w:t>;</w:t>
      </w:r>
      <w:r w:rsidRPr="00D405E8">
        <w:rPr>
          <w:rFonts w:ascii="Liberation Serif" w:hAnsi="Liberation Serif" w:cs="Liberation Serif"/>
          <w:sz w:val="24"/>
          <w:szCs w:val="24"/>
          <w:lang w:val="ru-RU"/>
        </w:rPr>
        <w:t xml:space="preserve"> Нижнесергинского муниципального района; в </w:t>
      </w:r>
      <w:r w:rsidRPr="00D405E8">
        <w:rPr>
          <w:rFonts w:ascii="Liberation Serif" w:hAnsi="Liberation Serif" w:cs="Liberation Serif"/>
          <w:sz w:val="24"/>
          <w:szCs w:val="24"/>
        </w:rPr>
        <w:t>городских округ</w:t>
      </w:r>
      <w:r w:rsidRPr="00D405E8">
        <w:rPr>
          <w:rFonts w:ascii="Liberation Serif" w:hAnsi="Liberation Serif" w:cs="Liberation Serif"/>
          <w:sz w:val="24"/>
          <w:szCs w:val="24"/>
          <w:lang w:val="ru-RU"/>
        </w:rPr>
        <w:t>ах</w:t>
      </w:r>
      <w:r w:rsidRPr="00D405E8">
        <w:rPr>
          <w:rFonts w:ascii="Liberation Serif" w:hAnsi="Liberation Serif" w:cs="Liberation Serif"/>
          <w:sz w:val="24"/>
          <w:szCs w:val="24"/>
        </w:rPr>
        <w:t xml:space="preserve"> </w:t>
      </w:r>
      <w:r w:rsidRPr="00D405E8">
        <w:rPr>
          <w:rFonts w:ascii="Liberation Serif" w:hAnsi="Liberation Serif" w:cs="Liberation Serif"/>
          <w:sz w:val="24"/>
          <w:szCs w:val="24"/>
          <w:lang w:val="ru-RU"/>
        </w:rPr>
        <w:t xml:space="preserve">Богданович, </w:t>
      </w:r>
      <w:r w:rsidRPr="00D405E8">
        <w:rPr>
          <w:rFonts w:ascii="Liberation Serif" w:hAnsi="Liberation Serif" w:cs="Liberation Serif"/>
          <w:sz w:val="24"/>
          <w:szCs w:val="24"/>
        </w:rPr>
        <w:t>Нижняя Салда</w:t>
      </w:r>
      <w:r w:rsidRPr="00D405E8">
        <w:rPr>
          <w:rFonts w:ascii="Liberation Serif" w:hAnsi="Liberation Serif" w:cs="Liberation Serif"/>
          <w:sz w:val="24"/>
          <w:szCs w:val="24"/>
          <w:lang w:val="ru-RU"/>
        </w:rPr>
        <w:t>,</w:t>
      </w:r>
      <w:r w:rsidRPr="00D405E8">
        <w:rPr>
          <w:rFonts w:ascii="Times New Roman" w:hAnsi="Times New Roman"/>
          <w:sz w:val="24"/>
          <w:szCs w:val="24"/>
        </w:rPr>
        <w:t xml:space="preserve"> Среднеуральск</w:t>
      </w:r>
      <w:r w:rsidRPr="00D405E8">
        <w:rPr>
          <w:rFonts w:ascii="Liberation Serif" w:hAnsi="Liberation Serif" w:cs="Liberation Serif"/>
          <w:sz w:val="24"/>
          <w:szCs w:val="24"/>
        </w:rPr>
        <w:t xml:space="preserve">; а также </w:t>
      </w:r>
      <w:r w:rsidRPr="00D405E8">
        <w:rPr>
          <w:rFonts w:ascii="Liberation Serif" w:hAnsi="Liberation Serif" w:cs="Liberation Serif"/>
          <w:sz w:val="24"/>
          <w:szCs w:val="24"/>
          <w:lang w:val="ru-RU"/>
        </w:rPr>
        <w:t>в</w:t>
      </w:r>
      <w:r>
        <w:rPr>
          <w:rFonts w:ascii="Liberation Serif" w:hAnsi="Liberation Serif" w:cs="Liberation Serif"/>
          <w:sz w:val="24"/>
          <w:szCs w:val="24"/>
          <w:lang w:val="ru-RU"/>
        </w:rPr>
        <w:t xml:space="preserve"> </w:t>
      </w:r>
      <w:r w:rsidRPr="00D405E8">
        <w:rPr>
          <w:rFonts w:ascii="Liberation Serif" w:hAnsi="Liberation Serif" w:cs="Liberation Serif"/>
          <w:sz w:val="24"/>
          <w:szCs w:val="24"/>
          <w:lang w:val="ru-RU"/>
        </w:rPr>
        <w:t>Пышминском, Сосьвинском</w:t>
      </w:r>
      <w:r>
        <w:rPr>
          <w:rFonts w:ascii="Liberation Serif" w:hAnsi="Liberation Serif" w:cs="Liberation Serif"/>
          <w:sz w:val="24"/>
          <w:szCs w:val="24"/>
          <w:lang w:val="ru-RU"/>
        </w:rPr>
        <w:t>,</w:t>
      </w:r>
      <w:r w:rsidRPr="00D405E8">
        <w:rPr>
          <w:rFonts w:ascii="Liberation Serif" w:hAnsi="Liberation Serif" w:cs="Liberation Serif"/>
          <w:sz w:val="24"/>
          <w:szCs w:val="24"/>
          <w:lang w:val="ru-RU"/>
        </w:rPr>
        <w:t xml:space="preserve"> Тавдинском городских округах.</w:t>
      </w:r>
    </w:p>
    <w:p w14:paraId="2EF459BF" w14:textId="77777777" w:rsidR="00CA6FAC" w:rsidRPr="00EF7DF3" w:rsidRDefault="00CA6FAC" w:rsidP="00CA6FAC">
      <w:pPr>
        <w:spacing w:after="0" w:line="240" w:lineRule="auto"/>
        <w:ind w:firstLine="709"/>
        <w:jc w:val="both"/>
        <w:rPr>
          <w:rFonts w:ascii="Liberation Serif" w:hAnsi="Liberation Serif" w:cs="Liberation Serif"/>
          <w:sz w:val="24"/>
          <w:szCs w:val="24"/>
        </w:rPr>
      </w:pPr>
      <w:r w:rsidRPr="00D405E8">
        <w:rPr>
          <w:rFonts w:ascii="Liberation Serif" w:hAnsi="Liberation Serif" w:cs="Liberation Serif"/>
          <w:sz w:val="24"/>
          <w:szCs w:val="24"/>
        </w:rPr>
        <w:t>В муниципальном образовании «город Екатеринбург» в анализируемый период по предварительным диагнозам зарегистрирован 571 случай внебольничных пневмоний, показатель ниже уровня прошлой недели на 5%.</w:t>
      </w:r>
    </w:p>
    <w:p w14:paraId="6F23CC33" w14:textId="77777777" w:rsidR="00CA6FAC" w:rsidRPr="00D405E8" w:rsidRDefault="00CA6FAC" w:rsidP="00CA6FAC">
      <w:pPr>
        <w:spacing w:after="0" w:line="240" w:lineRule="auto"/>
        <w:ind w:firstLine="709"/>
        <w:jc w:val="both"/>
        <w:rPr>
          <w:rFonts w:ascii="Liberation Serif" w:hAnsi="Liberation Serif" w:cs="Liberation Serif"/>
          <w:sz w:val="24"/>
          <w:szCs w:val="24"/>
        </w:rPr>
      </w:pPr>
      <w:r w:rsidRPr="00D405E8">
        <w:rPr>
          <w:rFonts w:ascii="Liberation Serif" w:hAnsi="Liberation Serif" w:cs="Liberation Serif"/>
          <w:sz w:val="24"/>
          <w:szCs w:val="24"/>
        </w:rPr>
        <w:t xml:space="preserve">Обстановка по остальным инфекционным заболеваниям на территории Свердловской области в анализируемый период оставалась стабильной. </w:t>
      </w:r>
    </w:p>
    <w:p w14:paraId="4B5DBC3C" w14:textId="77777777" w:rsidR="00CA6FAC" w:rsidRPr="00D405E8" w:rsidRDefault="00CA6FAC" w:rsidP="00CA6FAC">
      <w:pPr>
        <w:spacing w:after="0" w:line="240" w:lineRule="auto"/>
        <w:ind w:firstLine="709"/>
        <w:jc w:val="both"/>
        <w:rPr>
          <w:rFonts w:ascii="Liberation Serif" w:hAnsi="Liberation Serif" w:cs="Liberation Serif"/>
          <w:i/>
          <w:iCs/>
          <w:sz w:val="24"/>
          <w:szCs w:val="24"/>
        </w:rPr>
      </w:pPr>
      <w:r w:rsidRPr="00D405E8">
        <w:rPr>
          <w:rFonts w:ascii="Liberation Serif" w:hAnsi="Liberation Serif" w:cs="Liberation Serif"/>
          <w:i/>
          <w:iCs/>
          <w:sz w:val="24"/>
          <w:szCs w:val="24"/>
        </w:rPr>
        <w:t xml:space="preserve">Эпизоотическая обстановка </w:t>
      </w:r>
    </w:p>
    <w:p w14:paraId="44D76187" w14:textId="660B1F70" w:rsidR="00FA5486" w:rsidRPr="00CA6FAC" w:rsidRDefault="00CA6FAC" w:rsidP="00CA6FAC">
      <w:pPr>
        <w:spacing w:after="0" w:line="240" w:lineRule="auto"/>
        <w:ind w:firstLine="709"/>
        <w:jc w:val="both"/>
        <w:rPr>
          <w:rFonts w:ascii="Liberation Serif" w:hAnsi="Liberation Serif" w:cs="Liberation Serif"/>
          <w:sz w:val="24"/>
          <w:szCs w:val="24"/>
        </w:rPr>
      </w:pPr>
      <w:r w:rsidRPr="00D405E8">
        <w:rPr>
          <w:rFonts w:ascii="Liberation Serif" w:hAnsi="Liberation Serif" w:cs="Liberation Serif"/>
          <w:sz w:val="24"/>
          <w:szCs w:val="24"/>
        </w:rPr>
        <w:t>Эпизоотическая обстановка по инфекционным заболеваниям на территории Свердловской области оставалась стабильной.</w:t>
      </w:r>
    </w:p>
    <w:p w14:paraId="0AB9C2A8" w14:textId="6D27DAC3" w:rsidR="005122D0" w:rsidRPr="00EF7DF3" w:rsidRDefault="005122D0" w:rsidP="00F0161F">
      <w:pPr>
        <w:tabs>
          <w:tab w:val="center" w:pos="-142"/>
        </w:tabs>
        <w:spacing w:after="0" w:line="240" w:lineRule="auto"/>
        <w:jc w:val="center"/>
        <w:rPr>
          <w:rFonts w:ascii="Liberation Serif" w:hAnsi="Liberation Serif" w:cs="Liberation Serif"/>
          <w:b/>
          <w:sz w:val="24"/>
          <w:szCs w:val="24"/>
        </w:rPr>
      </w:pPr>
    </w:p>
    <w:p w14:paraId="44D987E6" w14:textId="1CCCAE1A" w:rsidR="00696C8D" w:rsidRPr="00EF7DF3" w:rsidRDefault="00696C8D" w:rsidP="00256D56">
      <w:pPr>
        <w:keepNext/>
        <w:keepLines/>
        <w:tabs>
          <w:tab w:val="center" w:pos="-142"/>
        </w:tabs>
        <w:spacing w:after="0" w:line="240" w:lineRule="auto"/>
        <w:jc w:val="center"/>
        <w:rPr>
          <w:rFonts w:ascii="Liberation Serif" w:hAnsi="Liberation Serif" w:cs="Liberation Serif"/>
          <w:sz w:val="24"/>
          <w:szCs w:val="24"/>
        </w:rPr>
      </w:pPr>
      <w:r w:rsidRPr="00EF7DF3">
        <w:rPr>
          <w:rFonts w:ascii="Liberation Serif" w:hAnsi="Liberation Serif" w:cs="Liberation Serif"/>
          <w:b/>
          <w:sz w:val="24"/>
          <w:szCs w:val="24"/>
        </w:rPr>
        <w:t xml:space="preserve">II. Прогноз </w:t>
      </w:r>
      <w:r w:rsidRPr="00EF7DF3">
        <w:rPr>
          <w:rFonts w:ascii="Liberation Serif" w:hAnsi="Liberation Serif" w:cs="Liberation Serif"/>
          <w:b/>
          <w:bCs/>
          <w:sz w:val="24"/>
          <w:szCs w:val="24"/>
        </w:rPr>
        <w:t xml:space="preserve">основных параметров </w:t>
      </w:r>
      <w:r w:rsidRPr="00EF7DF3">
        <w:rPr>
          <w:rFonts w:ascii="Liberation Serif" w:hAnsi="Liberation Serif" w:cs="Liberation Serif"/>
          <w:b/>
          <w:sz w:val="24"/>
          <w:szCs w:val="24"/>
        </w:rPr>
        <w:t>чрезвычайной обстановки</w:t>
      </w:r>
    </w:p>
    <w:p w14:paraId="683F6B27" w14:textId="1F6FEBBE" w:rsidR="00AF077D" w:rsidRPr="00EF7DF3" w:rsidRDefault="005156B2" w:rsidP="00256D56">
      <w:pPr>
        <w:keepNext/>
        <w:keepLines/>
        <w:spacing w:after="0" w:line="240" w:lineRule="auto"/>
        <w:ind w:firstLine="709"/>
        <w:jc w:val="center"/>
        <w:rPr>
          <w:rFonts w:ascii="Liberation Serif" w:hAnsi="Liberation Serif" w:cs="Liberation Serif"/>
          <w:b/>
          <w:sz w:val="24"/>
          <w:szCs w:val="24"/>
        </w:rPr>
      </w:pPr>
      <w:r w:rsidRPr="00EF7DF3">
        <w:rPr>
          <w:rFonts w:ascii="Liberation Serif" w:hAnsi="Liberation Serif" w:cs="Liberation Serif"/>
          <w:b/>
          <w:sz w:val="24"/>
          <w:szCs w:val="24"/>
        </w:rPr>
        <w:t xml:space="preserve">с </w:t>
      </w:r>
      <w:r w:rsidR="006256BF">
        <w:rPr>
          <w:rFonts w:ascii="Liberation Serif" w:hAnsi="Liberation Serif" w:cs="Liberation Serif"/>
          <w:b/>
          <w:sz w:val="24"/>
          <w:szCs w:val="24"/>
        </w:rPr>
        <w:t>22</w:t>
      </w:r>
      <w:r w:rsidR="00B42AC7" w:rsidRPr="00EF7DF3">
        <w:rPr>
          <w:rFonts w:ascii="Liberation Serif" w:hAnsi="Liberation Serif" w:cs="Liberation Serif"/>
          <w:b/>
          <w:sz w:val="24"/>
          <w:szCs w:val="24"/>
        </w:rPr>
        <w:t xml:space="preserve"> </w:t>
      </w:r>
      <w:r w:rsidR="00996A78" w:rsidRPr="00EF7DF3">
        <w:rPr>
          <w:rFonts w:ascii="Liberation Serif" w:hAnsi="Liberation Serif" w:cs="Liberation Serif"/>
          <w:b/>
          <w:sz w:val="24"/>
          <w:szCs w:val="24"/>
        </w:rPr>
        <w:t xml:space="preserve">по </w:t>
      </w:r>
      <w:r w:rsidR="00FA20AE" w:rsidRPr="00EF7DF3">
        <w:rPr>
          <w:rFonts w:ascii="Liberation Serif" w:hAnsi="Liberation Serif" w:cs="Liberation Serif"/>
          <w:b/>
          <w:sz w:val="24"/>
          <w:szCs w:val="24"/>
        </w:rPr>
        <w:t>2</w:t>
      </w:r>
      <w:r w:rsidR="006256BF">
        <w:rPr>
          <w:rFonts w:ascii="Liberation Serif" w:hAnsi="Liberation Serif" w:cs="Liberation Serif"/>
          <w:b/>
          <w:sz w:val="24"/>
          <w:szCs w:val="24"/>
        </w:rPr>
        <w:t>8</w:t>
      </w:r>
      <w:r w:rsidR="00DD7FD2" w:rsidRPr="00EF7DF3">
        <w:rPr>
          <w:rFonts w:ascii="Liberation Serif" w:hAnsi="Liberation Serif" w:cs="Liberation Serif"/>
          <w:b/>
          <w:sz w:val="24"/>
          <w:szCs w:val="24"/>
        </w:rPr>
        <w:t xml:space="preserve"> марта</w:t>
      </w:r>
      <w:r w:rsidR="00996A78" w:rsidRPr="00EF7DF3">
        <w:rPr>
          <w:rFonts w:ascii="Liberation Serif" w:hAnsi="Liberation Serif" w:cs="Liberation Serif"/>
          <w:b/>
          <w:sz w:val="24"/>
          <w:szCs w:val="24"/>
        </w:rPr>
        <w:t xml:space="preserve"> 2021 года</w:t>
      </w:r>
    </w:p>
    <w:p w14:paraId="5C59F8B2" w14:textId="77777777" w:rsidR="005445EB" w:rsidRPr="00EF7DF3" w:rsidRDefault="005445EB" w:rsidP="00256D56">
      <w:pPr>
        <w:keepNext/>
        <w:keepLines/>
        <w:spacing w:after="0" w:line="240" w:lineRule="auto"/>
        <w:jc w:val="center"/>
        <w:rPr>
          <w:rFonts w:ascii="Liberation Serif" w:hAnsi="Liberation Serif" w:cs="Liberation Serif"/>
          <w:b/>
          <w:sz w:val="24"/>
          <w:szCs w:val="24"/>
          <w:u w:val="single"/>
        </w:rPr>
      </w:pPr>
    </w:p>
    <w:p w14:paraId="3B5525A3" w14:textId="3301850C" w:rsidR="00696C8D" w:rsidRPr="00EF7DF3" w:rsidRDefault="00696C8D" w:rsidP="00256D56">
      <w:pPr>
        <w:keepNext/>
        <w:keepLines/>
        <w:spacing w:after="0" w:line="240" w:lineRule="auto"/>
        <w:jc w:val="center"/>
        <w:rPr>
          <w:rFonts w:ascii="Liberation Serif" w:hAnsi="Liberation Serif" w:cs="Liberation Serif"/>
          <w:b/>
          <w:sz w:val="24"/>
          <w:szCs w:val="24"/>
          <w:u w:val="single"/>
        </w:rPr>
      </w:pPr>
      <w:r w:rsidRPr="00EF7DF3">
        <w:rPr>
          <w:rFonts w:ascii="Liberation Serif" w:hAnsi="Liberation Serif" w:cs="Liberation Serif"/>
          <w:b/>
          <w:sz w:val="24"/>
          <w:szCs w:val="24"/>
          <w:u w:val="single"/>
        </w:rPr>
        <w:t>ЧС природного характера</w:t>
      </w:r>
    </w:p>
    <w:p w14:paraId="463AAEC6" w14:textId="2015DDEF" w:rsidR="00A2358C" w:rsidRPr="00EF7DF3" w:rsidRDefault="00A2358C" w:rsidP="00256D56">
      <w:pPr>
        <w:keepNext/>
        <w:keepLines/>
        <w:tabs>
          <w:tab w:val="left" w:pos="1172"/>
        </w:tabs>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На территории Свердловской области природные чрезвычайные ситуации не прогнозируются.</w:t>
      </w:r>
    </w:p>
    <w:p w14:paraId="6545ED7C" w14:textId="77777777" w:rsidR="00FA5486" w:rsidRPr="00EF7DF3" w:rsidRDefault="00FA5486" w:rsidP="00F0161F">
      <w:pPr>
        <w:spacing w:after="0" w:line="240" w:lineRule="auto"/>
        <w:ind w:firstLine="708"/>
        <w:jc w:val="both"/>
        <w:rPr>
          <w:rFonts w:ascii="Liberation Serif" w:hAnsi="Liberation Serif" w:cs="Liberation Serif"/>
          <w:b/>
          <w:i/>
          <w:sz w:val="24"/>
          <w:szCs w:val="24"/>
        </w:rPr>
      </w:pPr>
    </w:p>
    <w:p w14:paraId="544FC715" w14:textId="48043A85" w:rsidR="00A2358C" w:rsidRPr="00BE6119" w:rsidRDefault="00A2358C" w:rsidP="00D110E4">
      <w:pPr>
        <w:spacing w:after="0" w:line="240" w:lineRule="auto"/>
        <w:ind w:firstLine="709"/>
        <w:jc w:val="both"/>
        <w:rPr>
          <w:rFonts w:ascii="Liberation Serif" w:hAnsi="Liberation Serif" w:cs="Liberation Serif"/>
          <w:i/>
          <w:iCs/>
          <w:sz w:val="24"/>
          <w:szCs w:val="24"/>
        </w:rPr>
      </w:pPr>
      <w:r w:rsidRPr="00BE6119">
        <w:rPr>
          <w:rFonts w:ascii="Liberation Serif" w:hAnsi="Liberation Serif" w:cs="Liberation Serif"/>
          <w:i/>
          <w:iCs/>
          <w:sz w:val="24"/>
          <w:szCs w:val="24"/>
        </w:rPr>
        <w:t>Метеорологический прогноз</w:t>
      </w:r>
    </w:p>
    <w:p w14:paraId="139552B7" w14:textId="77777777" w:rsidR="00A2358C" w:rsidRPr="00EF7DF3" w:rsidRDefault="00A2358C" w:rsidP="00256D56">
      <w:pPr>
        <w:pStyle w:val="13"/>
        <w:keepNext/>
        <w:keepLines/>
        <w:spacing w:after="0" w:line="240" w:lineRule="auto"/>
        <w:jc w:val="center"/>
        <w:rPr>
          <w:rFonts w:ascii="Liberation Serif" w:hAnsi="Liberation Serif" w:cs="Liberation Serif"/>
          <w:i/>
          <w:sz w:val="24"/>
          <w:szCs w:val="24"/>
        </w:rPr>
      </w:pPr>
      <w:r w:rsidRPr="00EF7DF3">
        <w:rPr>
          <w:rFonts w:ascii="Liberation Serif" w:hAnsi="Liberation Serif" w:cs="Liberation Serif"/>
          <w:i/>
          <w:sz w:val="24"/>
          <w:szCs w:val="24"/>
        </w:rPr>
        <w:t>Характеристика погодных условий</w:t>
      </w:r>
    </w:p>
    <w:tbl>
      <w:tblPr>
        <w:tblW w:w="5000" w:type="pct"/>
        <w:jc w:val="center"/>
        <w:tblBorders>
          <w:top w:val="double" w:sz="4" w:space="0" w:color="1F4E79"/>
          <w:left w:val="double" w:sz="4" w:space="0" w:color="1F4E79"/>
          <w:bottom w:val="double" w:sz="4" w:space="0" w:color="1F4E79"/>
          <w:right w:val="double" w:sz="4" w:space="0" w:color="1F4E79"/>
          <w:insideH w:val="single" w:sz="4" w:space="0" w:color="1F4E79"/>
          <w:insideV w:val="single" w:sz="4" w:space="0" w:color="1F4E79"/>
        </w:tblBorders>
        <w:tblLook w:val="01E0" w:firstRow="1" w:lastRow="1" w:firstColumn="1" w:lastColumn="1" w:noHBand="0" w:noVBand="0"/>
      </w:tblPr>
      <w:tblGrid>
        <w:gridCol w:w="1415"/>
        <w:gridCol w:w="2686"/>
        <w:gridCol w:w="1972"/>
        <w:gridCol w:w="1972"/>
        <w:gridCol w:w="1846"/>
      </w:tblGrid>
      <w:tr w:rsidR="00A315E0" w:rsidRPr="00A315E0" w14:paraId="152B5EF5" w14:textId="77777777" w:rsidTr="00D110E4">
        <w:trPr>
          <w:tblHeader/>
          <w:jc w:val="center"/>
        </w:trPr>
        <w:tc>
          <w:tcPr>
            <w:tcW w:w="715" w:type="pct"/>
            <w:shd w:val="clear" w:color="auto" w:fill="DEEAF6"/>
            <w:vAlign w:val="center"/>
          </w:tcPr>
          <w:p w14:paraId="6292E10A" w14:textId="77777777" w:rsidR="00A2358C" w:rsidRPr="00A315E0" w:rsidRDefault="00A2358C" w:rsidP="00256D56">
            <w:pPr>
              <w:keepNext/>
              <w:keepLines/>
              <w:spacing w:after="0"/>
              <w:jc w:val="center"/>
              <w:rPr>
                <w:rFonts w:ascii="Liberation Serif" w:hAnsi="Liberation Serif" w:cs="Liberation Serif"/>
                <w:b/>
                <w:sz w:val="20"/>
                <w:szCs w:val="22"/>
              </w:rPr>
            </w:pPr>
            <w:r w:rsidRPr="00A315E0">
              <w:rPr>
                <w:rFonts w:ascii="Liberation Serif" w:hAnsi="Liberation Serif" w:cs="Liberation Serif"/>
                <w:b/>
                <w:sz w:val="20"/>
                <w:szCs w:val="22"/>
              </w:rPr>
              <w:t>Дата</w:t>
            </w:r>
          </w:p>
        </w:tc>
        <w:tc>
          <w:tcPr>
            <w:tcW w:w="1358" w:type="pct"/>
            <w:shd w:val="clear" w:color="auto" w:fill="DEEAF6"/>
            <w:vAlign w:val="center"/>
          </w:tcPr>
          <w:p w14:paraId="37D01D11" w14:textId="77777777" w:rsidR="00A2358C" w:rsidRPr="00A315E0" w:rsidRDefault="00A2358C" w:rsidP="00256D56">
            <w:pPr>
              <w:keepNext/>
              <w:keepLines/>
              <w:spacing w:after="0"/>
              <w:jc w:val="center"/>
              <w:rPr>
                <w:rFonts w:ascii="Liberation Serif" w:hAnsi="Liberation Serif" w:cs="Liberation Serif"/>
                <w:b/>
                <w:sz w:val="20"/>
                <w:szCs w:val="22"/>
              </w:rPr>
            </w:pPr>
            <w:r w:rsidRPr="00A315E0">
              <w:rPr>
                <w:rFonts w:ascii="Liberation Serif" w:hAnsi="Liberation Serif" w:cs="Liberation Serif"/>
                <w:b/>
                <w:sz w:val="20"/>
                <w:szCs w:val="22"/>
              </w:rPr>
              <w:t>Осадки</w:t>
            </w:r>
          </w:p>
        </w:tc>
        <w:tc>
          <w:tcPr>
            <w:tcW w:w="997" w:type="pct"/>
            <w:shd w:val="clear" w:color="auto" w:fill="DEEAF6"/>
            <w:vAlign w:val="center"/>
          </w:tcPr>
          <w:p w14:paraId="45F7E640" w14:textId="78F8CB53" w:rsidR="00A2358C" w:rsidRPr="00A315E0" w:rsidRDefault="00A2358C" w:rsidP="00256D56">
            <w:pPr>
              <w:keepNext/>
              <w:keepLines/>
              <w:spacing w:after="0"/>
              <w:jc w:val="center"/>
              <w:rPr>
                <w:rFonts w:ascii="Liberation Serif" w:hAnsi="Liberation Serif" w:cs="Liberation Serif"/>
                <w:b/>
                <w:sz w:val="20"/>
                <w:szCs w:val="22"/>
              </w:rPr>
            </w:pPr>
            <w:r w:rsidRPr="00A315E0">
              <w:rPr>
                <w:rFonts w:ascii="Liberation Serif" w:hAnsi="Liberation Serif" w:cs="Liberation Serif"/>
                <w:b/>
                <w:sz w:val="20"/>
                <w:szCs w:val="22"/>
              </w:rPr>
              <w:t>Направление и скорость ветра</w:t>
            </w:r>
            <w:r w:rsidR="007E5F34" w:rsidRPr="00A315E0">
              <w:rPr>
                <w:rFonts w:ascii="Liberation Serif" w:hAnsi="Liberation Serif" w:cs="Liberation Serif"/>
                <w:b/>
                <w:sz w:val="20"/>
                <w:szCs w:val="22"/>
              </w:rPr>
              <w:t>,</w:t>
            </w:r>
            <w:r w:rsidRPr="00A315E0">
              <w:rPr>
                <w:rFonts w:ascii="Liberation Serif" w:hAnsi="Liberation Serif" w:cs="Liberation Serif"/>
                <w:b/>
                <w:sz w:val="20"/>
                <w:szCs w:val="22"/>
              </w:rPr>
              <w:t xml:space="preserve"> м/с</w:t>
            </w:r>
          </w:p>
        </w:tc>
        <w:tc>
          <w:tcPr>
            <w:tcW w:w="997" w:type="pct"/>
            <w:shd w:val="clear" w:color="auto" w:fill="DEEAF6"/>
            <w:vAlign w:val="center"/>
          </w:tcPr>
          <w:p w14:paraId="5248ED41" w14:textId="12775A68" w:rsidR="00A2358C" w:rsidRPr="00A315E0" w:rsidRDefault="00A2358C" w:rsidP="00256D56">
            <w:pPr>
              <w:keepNext/>
              <w:keepLines/>
              <w:spacing w:after="0"/>
              <w:jc w:val="center"/>
              <w:rPr>
                <w:rFonts w:ascii="Liberation Serif" w:hAnsi="Liberation Serif" w:cs="Liberation Serif"/>
                <w:b/>
                <w:sz w:val="20"/>
                <w:szCs w:val="22"/>
              </w:rPr>
            </w:pPr>
            <w:r w:rsidRPr="00A315E0">
              <w:rPr>
                <w:rFonts w:ascii="Liberation Serif" w:hAnsi="Liberation Serif" w:cs="Liberation Serif"/>
                <w:b/>
                <w:sz w:val="20"/>
                <w:szCs w:val="22"/>
              </w:rPr>
              <w:t>Температура воздуха ночью</w:t>
            </w:r>
            <w:r w:rsidR="007E5F34" w:rsidRPr="00A315E0">
              <w:rPr>
                <w:rFonts w:ascii="Liberation Serif" w:hAnsi="Liberation Serif" w:cs="Liberation Serif"/>
                <w:b/>
                <w:sz w:val="20"/>
                <w:szCs w:val="22"/>
              </w:rPr>
              <w:t xml:space="preserve">, </w:t>
            </w:r>
            <w:r w:rsidRPr="00A315E0">
              <w:rPr>
                <w:rFonts w:ascii="Liberation Serif" w:hAnsi="Liberation Serif" w:cs="Liberation Serif"/>
                <w:b/>
                <w:sz w:val="20"/>
                <w:szCs w:val="22"/>
              </w:rPr>
              <w:t>°С</w:t>
            </w:r>
          </w:p>
        </w:tc>
        <w:tc>
          <w:tcPr>
            <w:tcW w:w="933" w:type="pct"/>
            <w:shd w:val="clear" w:color="auto" w:fill="DEEAF6"/>
            <w:vAlign w:val="center"/>
          </w:tcPr>
          <w:p w14:paraId="52C2C5CE" w14:textId="22244590" w:rsidR="00A2358C" w:rsidRPr="00A315E0" w:rsidRDefault="00A2358C" w:rsidP="00256D56">
            <w:pPr>
              <w:keepNext/>
              <w:keepLines/>
              <w:spacing w:after="0"/>
              <w:jc w:val="center"/>
              <w:rPr>
                <w:rFonts w:ascii="Liberation Serif" w:hAnsi="Liberation Serif" w:cs="Liberation Serif"/>
                <w:b/>
                <w:sz w:val="20"/>
                <w:szCs w:val="22"/>
              </w:rPr>
            </w:pPr>
            <w:r w:rsidRPr="00A315E0">
              <w:rPr>
                <w:rFonts w:ascii="Liberation Serif" w:hAnsi="Liberation Serif" w:cs="Liberation Serif"/>
                <w:b/>
                <w:sz w:val="20"/>
                <w:szCs w:val="22"/>
              </w:rPr>
              <w:t>Температура воздуха днем</w:t>
            </w:r>
            <w:r w:rsidR="007E5F34" w:rsidRPr="00A315E0">
              <w:rPr>
                <w:rFonts w:ascii="Liberation Serif" w:hAnsi="Liberation Serif" w:cs="Liberation Serif"/>
                <w:b/>
                <w:sz w:val="20"/>
                <w:szCs w:val="22"/>
              </w:rPr>
              <w:t xml:space="preserve">, </w:t>
            </w:r>
            <w:r w:rsidRPr="00A315E0">
              <w:rPr>
                <w:rFonts w:ascii="Liberation Serif" w:hAnsi="Liberation Serif" w:cs="Liberation Serif"/>
                <w:b/>
                <w:sz w:val="20"/>
                <w:szCs w:val="22"/>
              </w:rPr>
              <w:t>°С</w:t>
            </w:r>
          </w:p>
        </w:tc>
      </w:tr>
      <w:tr w:rsidR="00A315E0" w:rsidRPr="00A315E0" w14:paraId="4206480A" w14:textId="77777777" w:rsidTr="008978FD">
        <w:trPr>
          <w:trHeight w:val="261"/>
          <w:jc w:val="center"/>
        </w:trPr>
        <w:tc>
          <w:tcPr>
            <w:tcW w:w="715" w:type="pct"/>
            <w:shd w:val="clear" w:color="auto" w:fill="auto"/>
            <w:vAlign w:val="center"/>
          </w:tcPr>
          <w:p w14:paraId="1267277C" w14:textId="0DA6125B" w:rsidR="00A315E0" w:rsidRPr="00A315E0" w:rsidRDefault="00A315E0" w:rsidP="00A315E0">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22 марта</w:t>
            </w:r>
          </w:p>
        </w:tc>
        <w:tc>
          <w:tcPr>
            <w:tcW w:w="1358" w:type="pct"/>
            <w:shd w:val="clear" w:color="auto" w:fill="auto"/>
            <w:vAlign w:val="center"/>
          </w:tcPr>
          <w:p w14:paraId="1A6272B3" w14:textId="0972DADF" w:rsidR="00A315E0" w:rsidRPr="00A315E0" w:rsidRDefault="00A315E0" w:rsidP="00A315E0">
            <w:pPr>
              <w:pStyle w:val="Default"/>
              <w:keepNext/>
              <w:keepLines/>
              <w:spacing w:after="0" w:line="240" w:lineRule="auto"/>
              <w:rPr>
                <w:rFonts w:ascii="Liberation Serif" w:hAnsi="Liberation Serif" w:cs="Liberation Serif"/>
                <w:color w:val="auto"/>
                <w:sz w:val="18"/>
                <w:szCs w:val="18"/>
              </w:rPr>
            </w:pPr>
            <w:r w:rsidRPr="00A315E0">
              <w:rPr>
                <w:rFonts w:ascii="Liberation Serif" w:hAnsi="Liberation Serif" w:cs="Liberation Serif"/>
                <w:snapToGrid w:val="0"/>
                <w:color w:val="auto"/>
                <w:sz w:val="18"/>
                <w:szCs w:val="18"/>
              </w:rPr>
              <w:t>Местами небольшой снег</w:t>
            </w:r>
          </w:p>
        </w:tc>
        <w:tc>
          <w:tcPr>
            <w:tcW w:w="997" w:type="pct"/>
            <w:vAlign w:val="center"/>
          </w:tcPr>
          <w:p w14:paraId="4DD70EC6" w14:textId="26FCB446" w:rsidR="00A315E0" w:rsidRPr="00A315E0" w:rsidRDefault="00A315E0" w:rsidP="00A315E0">
            <w:pPr>
              <w:keepNext/>
              <w:keepLines/>
              <w:spacing w:after="0" w:line="240" w:lineRule="auto"/>
              <w:jc w:val="center"/>
              <w:rPr>
                <w:rFonts w:ascii="Liberation Serif" w:hAnsi="Liberation Serif" w:cs="Liberation Serif"/>
                <w:sz w:val="18"/>
                <w:szCs w:val="18"/>
              </w:rPr>
            </w:pPr>
            <w:r w:rsidRPr="00A315E0">
              <w:rPr>
                <w:rFonts w:ascii="Liberation Serif" w:hAnsi="Liberation Serif" w:cs="Liberation Serif"/>
                <w:snapToGrid w:val="0"/>
                <w:sz w:val="18"/>
                <w:szCs w:val="18"/>
              </w:rPr>
              <w:t>ЮЗ 5-10</w:t>
            </w:r>
          </w:p>
        </w:tc>
        <w:tc>
          <w:tcPr>
            <w:tcW w:w="997" w:type="pct"/>
            <w:shd w:val="clear" w:color="auto" w:fill="auto"/>
            <w:vAlign w:val="center"/>
          </w:tcPr>
          <w:p w14:paraId="4E5EA249" w14:textId="0BA2D7A9" w:rsidR="00A315E0" w:rsidRPr="00A315E0" w:rsidRDefault="00A315E0" w:rsidP="00A315E0">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7, -12, при прояснении до -15</w:t>
            </w:r>
          </w:p>
        </w:tc>
        <w:tc>
          <w:tcPr>
            <w:tcW w:w="933" w:type="pct"/>
            <w:shd w:val="clear" w:color="auto" w:fill="auto"/>
            <w:vAlign w:val="center"/>
          </w:tcPr>
          <w:p w14:paraId="1F84BAFD" w14:textId="1AD8A4A1" w:rsidR="00A315E0" w:rsidRPr="00A315E0" w:rsidRDefault="00A315E0" w:rsidP="00A315E0">
            <w:pPr>
              <w:keepNext/>
              <w:keepLines/>
              <w:spacing w:after="0" w:line="240" w:lineRule="auto"/>
              <w:jc w:val="center"/>
              <w:rPr>
                <w:rFonts w:ascii="Liberation Serif" w:hAnsi="Liberation Serif" w:cs="Liberation Serif"/>
                <w:sz w:val="18"/>
                <w:szCs w:val="18"/>
              </w:rPr>
            </w:pPr>
            <w:r w:rsidRPr="00A315E0">
              <w:rPr>
                <w:rFonts w:ascii="Liberation Serif" w:hAnsi="Liberation Serif" w:cs="Liberation Serif"/>
                <w:snapToGrid w:val="0"/>
                <w:sz w:val="18"/>
                <w:szCs w:val="18"/>
              </w:rPr>
              <w:t>0, -5</w:t>
            </w:r>
          </w:p>
        </w:tc>
      </w:tr>
      <w:tr w:rsidR="00A315E0" w:rsidRPr="00A315E0" w14:paraId="69D6B568" w14:textId="77777777" w:rsidTr="008978FD">
        <w:trPr>
          <w:trHeight w:val="261"/>
          <w:jc w:val="center"/>
        </w:trPr>
        <w:tc>
          <w:tcPr>
            <w:tcW w:w="715" w:type="pct"/>
            <w:shd w:val="clear" w:color="auto" w:fill="auto"/>
            <w:vAlign w:val="center"/>
          </w:tcPr>
          <w:p w14:paraId="4B372AEE" w14:textId="66D4690B" w:rsidR="00A315E0" w:rsidRPr="00A315E0" w:rsidRDefault="00A315E0" w:rsidP="00A315E0">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23 марта</w:t>
            </w:r>
          </w:p>
        </w:tc>
        <w:tc>
          <w:tcPr>
            <w:tcW w:w="1358" w:type="pct"/>
            <w:shd w:val="clear" w:color="auto" w:fill="auto"/>
            <w:vAlign w:val="center"/>
          </w:tcPr>
          <w:p w14:paraId="1E76D4B0" w14:textId="3D28C861" w:rsidR="00A315E0" w:rsidRPr="00A315E0" w:rsidRDefault="00A315E0" w:rsidP="00A315E0">
            <w:pPr>
              <w:pStyle w:val="Default"/>
              <w:keepNext/>
              <w:keepLines/>
              <w:spacing w:after="0" w:line="240" w:lineRule="auto"/>
              <w:rPr>
                <w:rFonts w:ascii="Liberation Serif" w:hAnsi="Liberation Serif" w:cs="Liberation Serif"/>
                <w:snapToGrid w:val="0"/>
                <w:color w:val="auto"/>
                <w:sz w:val="18"/>
                <w:szCs w:val="18"/>
              </w:rPr>
            </w:pPr>
            <w:r w:rsidRPr="00A315E0">
              <w:rPr>
                <w:rFonts w:ascii="Liberation Serif" w:hAnsi="Liberation Serif" w:cs="Liberation Serif"/>
                <w:snapToGrid w:val="0"/>
                <w:color w:val="auto"/>
                <w:sz w:val="18"/>
                <w:szCs w:val="18"/>
              </w:rPr>
              <w:t>Местами небольшой снег</w:t>
            </w:r>
          </w:p>
        </w:tc>
        <w:tc>
          <w:tcPr>
            <w:tcW w:w="997" w:type="pct"/>
            <w:vAlign w:val="center"/>
          </w:tcPr>
          <w:p w14:paraId="4FCA30D0" w14:textId="6D0BDF2E" w:rsidR="00A315E0" w:rsidRPr="00A315E0" w:rsidRDefault="00A315E0" w:rsidP="00A315E0">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ЮЗ 4-9</w:t>
            </w:r>
          </w:p>
        </w:tc>
        <w:tc>
          <w:tcPr>
            <w:tcW w:w="997" w:type="pct"/>
            <w:shd w:val="clear" w:color="auto" w:fill="auto"/>
            <w:vAlign w:val="center"/>
          </w:tcPr>
          <w:p w14:paraId="1ABF8357" w14:textId="64C6D25E" w:rsidR="00A315E0" w:rsidRPr="00A315E0" w:rsidRDefault="00A315E0" w:rsidP="00A315E0">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7, -12, при прояснении до -15</w:t>
            </w:r>
          </w:p>
        </w:tc>
        <w:tc>
          <w:tcPr>
            <w:tcW w:w="933" w:type="pct"/>
            <w:shd w:val="clear" w:color="auto" w:fill="auto"/>
            <w:vAlign w:val="center"/>
          </w:tcPr>
          <w:p w14:paraId="401E6A09" w14:textId="25E9893A" w:rsidR="00A315E0" w:rsidRPr="00A315E0" w:rsidRDefault="00A315E0" w:rsidP="00A315E0">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0, -5</w:t>
            </w:r>
          </w:p>
        </w:tc>
      </w:tr>
      <w:tr w:rsidR="00A315E0" w:rsidRPr="00A315E0" w14:paraId="16CFF629" w14:textId="77777777" w:rsidTr="008978FD">
        <w:trPr>
          <w:trHeight w:val="261"/>
          <w:jc w:val="center"/>
        </w:trPr>
        <w:tc>
          <w:tcPr>
            <w:tcW w:w="715" w:type="pct"/>
            <w:shd w:val="clear" w:color="auto" w:fill="auto"/>
            <w:vAlign w:val="center"/>
          </w:tcPr>
          <w:p w14:paraId="3BE69ECB" w14:textId="54EBCF10" w:rsidR="00CD256A" w:rsidRPr="00A315E0" w:rsidRDefault="006256BF" w:rsidP="007E5F34">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24</w:t>
            </w:r>
            <w:r w:rsidR="00CD256A" w:rsidRPr="00A315E0">
              <w:rPr>
                <w:rFonts w:ascii="Liberation Serif" w:hAnsi="Liberation Serif" w:cs="Liberation Serif"/>
                <w:snapToGrid w:val="0"/>
                <w:sz w:val="18"/>
                <w:szCs w:val="18"/>
              </w:rPr>
              <w:t xml:space="preserve"> марта</w:t>
            </w:r>
          </w:p>
        </w:tc>
        <w:tc>
          <w:tcPr>
            <w:tcW w:w="1358" w:type="pct"/>
            <w:shd w:val="clear" w:color="auto" w:fill="auto"/>
            <w:vAlign w:val="center"/>
          </w:tcPr>
          <w:p w14:paraId="196697A8" w14:textId="357E8AC7" w:rsidR="00CD256A" w:rsidRPr="00A315E0" w:rsidRDefault="004D5DF1" w:rsidP="007E5F34">
            <w:pPr>
              <w:pStyle w:val="Default"/>
              <w:keepNext/>
              <w:keepLines/>
              <w:spacing w:after="0" w:line="240" w:lineRule="auto"/>
              <w:rPr>
                <w:rFonts w:ascii="Liberation Serif" w:hAnsi="Liberation Serif" w:cs="Liberation Serif"/>
                <w:snapToGrid w:val="0"/>
                <w:color w:val="auto"/>
                <w:sz w:val="18"/>
                <w:szCs w:val="18"/>
              </w:rPr>
            </w:pPr>
            <w:r w:rsidRPr="00A315E0">
              <w:rPr>
                <w:rFonts w:ascii="Liberation Serif" w:hAnsi="Liberation Serif" w:cs="Liberation Serif"/>
                <w:snapToGrid w:val="0"/>
                <w:color w:val="auto"/>
                <w:sz w:val="18"/>
                <w:szCs w:val="18"/>
              </w:rPr>
              <w:t>Небольшой снег, местами умеренный, днем с мокрым снегом</w:t>
            </w:r>
          </w:p>
        </w:tc>
        <w:tc>
          <w:tcPr>
            <w:tcW w:w="997" w:type="pct"/>
            <w:vAlign w:val="center"/>
          </w:tcPr>
          <w:p w14:paraId="0FD4CD91" w14:textId="0C96CBB7" w:rsidR="00CD256A" w:rsidRPr="00A315E0" w:rsidRDefault="00CD256A" w:rsidP="007E5F34">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ЮЗ 5-10</w:t>
            </w:r>
          </w:p>
        </w:tc>
        <w:tc>
          <w:tcPr>
            <w:tcW w:w="997" w:type="pct"/>
            <w:shd w:val="clear" w:color="auto" w:fill="auto"/>
            <w:vAlign w:val="center"/>
          </w:tcPr>
          <w:p w14:paraId="71DEFCBA" w14:textId="1A27E48A" w:rsidR="00CD256A" w:rsidRPr="00A315E0" w:rsidRDefault="00CD256A" w:rsidP="00A315E0">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w:t>
            </w:r>
            <w:r w:rsidR="00A315E0" w:rsidRPr="00A315E0">
              <w:rPr>
                <w:rFonts w:ascii="Liberation Serif" w:hAnsi="Liberation Serif" w:cs="Liberation Serif"/>
                <w:snapToGrid w:val="0"/>
                <w:sz w:val="18"/>
                <w:szCs w:val="18"/>
              </w:rPr>
              <w:t>4</w:t>
            </w:r>
            <w:r w:rsidRPr="00A315E0">
              <w:rPr>
                <w:rFonts w:ascii="Liberation Serif" w:hAnsi="Liberation Serif" w:cs="Liberation Serif"/>
                <w:snapToGrid w:val="0"/>
                <w:sz w:val="18"/>
                <w:szCs w:val="18"/>
              </w:rPr>
              <w:t>, -</w:t>
            </w:r>
            <w:r w:rsidR="00A315E0" w:rsidRPr="00A315E0">
              <w:rPr>
                <w:rFonts w:ascii="Liberation Serif" w:hAnsi="Liberation Serif" w:cs="Liberation Serif"/>
                <w:snapToGrid w:val="0"/>
                <w:sz w:val="18"/>
                <w:szCs w:val="18"/>
              </w:rPr>
              <w:t>9</w:t>
            </w:r>
          </w:p>
        </w:tc>
        <w:tc>
          <w:tcPr>
            <w:tcW w:w="933" w:type="pct"/>
            <w:shd w:val="clear" w:color="auto" w:fill="auto"/>
            <w:vAlign w:val="center"/>
          </w:tcPr>
          <w:p w14:paraId="12926F99" w14:textId="5FAFB7E0" w:rsidR="00CD256A" w:rsidRPr="00A315E0" w:rsidRDefault="00CB086F" w:rsidP="00A315E0">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w:t>
            </w:r>
            <w:r w:rsidR="00A315E0" w:rsidRPr="00A315E0">
              <w:rPr>
                <w:rFonts w:ascii="Liberation Serif" w:hAnsi="Liberation Serif" w:cs="Liberation Serif"/>
                <w:snapToGrid w:val="0"/>
                <w:sz w:val="18"/>
                <w:szCs w:val="18"/>
              </w:rPr>
              <w:t>3</w:t>
            </w:r>
            <w:r w:rsidR="00CD256A" w:rsidRPr="00A315E0">
              <w:rPr>
                <w:rFonts w:ascii="Liberation Serif" w:hAnsi="Liberation Serif" w:cs="Liberation Serif"/>
                <w:snapToGrid w:val="0"/>
                <w:sz w:val="18"/>
                <w:szCs w:val="18"/>
              </w:rPr>
              <w:t>, -</w:t>
            </w:r>
            <w:r w:rsidR="00A315E0" w:rsidRPr="00A315E0">
              <w:rPr>
                <w:rFonts w:ascii="Liberation Serif" w:hAnsi="Liberation Serif" w:cs="Liberation Serif"/>
                <w:snapToGrid w:val="0"/>
                <w:sz w:val="18"/>
                <w:szCs w:val="18"/>
              </w:rPr>
              <w:t>2</w:t>
            </w:r>
          </w:p>
        </w:tc>
      </w:tr>
      <w:tr w:rsidR="00A315E0" w:rsidRPr="00A315E0" w14:paraId="1FA4091D" w14:textId="77777777" w:rsidTr="008978FD">
        <w:trPr>
          <w:trHeight w:val="261"/>
          <w:jc w:val="center"/>
        </w:trPr>
        <w:tc>
          <w:tcPr>
            <w:tcW w:w="715" w:type="pct"/>
            <w:shd w:val="clear" w:color="auto" w:fill="auto"/>
            <w:vAlign w:val="center"/>
          </w:tcPr>
          <w:p w14:paraId="034935E0" w14:textId="4D6F129C" w:rsidR="007E5F34" w:rsidRPr="00A315E0" w:rsidRDefault="006256BF" w:rsidP="007E5F34">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25</w:t>
            </w:r>
            <w:r w:rsidR="007E5F34" w:rsidRPr="00A315E0">
              <w:rPr>
                <w:rFonts w:ascii="Liberation Serif" w:hAnsi="Liberation Serif" w:cs="Liberation Serif"/>
                <w:snapToGrid w:val="0"/>
                <w:sz w:val="18"/>
                <w:szCs w:val="18"/>
              </w:rPr>
              <w:t xml:space="preserve"> марта</w:t>
            </w:r>
          </w:p>
        </w:tc>
        <w:tc>
          <w:tcPr>
            <w:tcW w:w="1358" w:type="pct"/>
            <w:shd w:val="clear" w:color="auto" w:fill="auto"/>
            <w:vAlign w:val="center"/>
          </w:tcPr>
          <w:p w14:paraId="2AA47944" w14:textId="2B55872D" w:rsidR="007E5F34" w:rsidRPr="00A315E0" w:rsidRDefault="004D5DF1" w:rsidP="007E5F34">
            <w:pPr>
              <w:pStyle w:val="Default"/>
              <w:keepNext/>
              <w:keepLines/>
              <w:spacing w:after="0" w:line="240" w:lineRule="auto"/>
              <w:rPr>
                <w:rFonts w:ascii="Liberation Serif" w:hAnsi="Liberation Serif" w:cs="Liberation Serif"/>
                <w:snapToGrid w:val="0"/>
                <w:color w:val="auto"/>
                <w:sz w:val="18"/>
                <w:szCs w:val="18"/>
              </w:rPr>
            </w:pPr>
            <w:r w:rsidRPr="00A315E0">
              <w:rPr>
                <w:rFonts w:ascii="Liberation Serif" w:hAnsi="Liberation Serif" w:cs="Liberation Serif"/>
                <w:snapToGrid w:val="0"/>
                <w:color w:val="auto"/>
                <w:sz w:val="18"/>
                <w:szCs w:val="18"/>
              </w:rPr>
              <w:t>Местами небольшой снег, днем с мокрым снегом</w:t>
            </w:r>
          </w:p>
        </w:tc>
        <w:tc>
          <w:tcPr>
            <w:tcW w:w="997" w:type="pct"/>
            <w:vAlign w:val="center"/>
          </w:tcPr>
          <w:p w14:paraId="02CCE39A" w14:textId="59E06FDF" w:rsidR="007E5F34" w:rsidRPr="00A315E0" w:rsidRDefault="00496071" w:rsidP="007E5F34">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ЮЗ 5-10, прорывы до 15</w:t>
            </w:r>
          </w:p>
        </w:tc>
        <w:tc>
          <w:tcPr>
            <w:tcW w:w="997" w:type="pct"/>
            <w:shd w:val="clear" w:color="auto" w:fill="auto"/>
            <w:vAlign w:val="center"/>
          </w:tcPr>
          <w:p w14:paraId="0944306A" w14:textId="2CCF92A2" w:rsidR="007E5F34" w:rsidRPr="00A315E0" w:rsidRDefault="007E5F34" w:rsidP="00A315E0">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w:t>
            </w:r>
            <w:r w:rsidR="00A315E0" w:rsidRPr="00A315E0">
              <w:rPr>
                <w:rFonts w:ascii="Liberation Serif" w:hAnsi="Liberation Serif" w:cs="Liberation Serif"/>
                <w:snapToGrid w:val="0"/>
                <w:sz w:val="18"/>
                <w:szCs w:val="18"/>
              </w:rPr>
              <w:t>3</w:t>
            </w:r>
            <w:r w:rsidRPr="00A315E0">
              <w:rPr>
                <w:rFonts w:ascii="Liberation Serif" w:hAnsi="Liberation Serif" w:cs="Liberation Serif"/>
                <w:snapToGrid w:val="0"/>
                <w:sz w:val="18"/>
                <w:szCs w:val="18"/>
              </w:rPr>
              <w:t>,-</w:t>
            </w:r>
            <w:r w:rsidR="00A315E0" w:rsidRPr="00A315E0">
              <w:rPr>
                <w:rFonts w:ascii="Liberation Serif" w:hAnsi="Liberation Serif" w:cs="Liberation Serif"/>
                <w:snapToGrid w:val="0"/>
                <w:sz w:val="18"/>
                <w:szCs w:val="18"/>
              </w:rPr>
              <w:t>8</w:t>
            </w:r>
          </w:p>
        </w:tc>
        <w:tc>
          <w:tcPr>
            <w:tcW w:w="933" w:type="pct"/>
            <w:shd w:val="clear" w:color="auto" w:fill="auto"/>
            <w:vAlign w:val="center"/>
          </w:tcPr>
          <w:p w14:paraId="1801FF18" w14:textId="43669AEF" w:rsidR="007E5F34" w:rsidRPr="00A315E0" w:rsidRDefault="007E5F34" w:rsidP="007E5F34">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w:t>
            </w:r>
            <w:r w:rsidR="00A315E0" w:rsidRPr="00A315E0">
              <w:rPr>
                <w:rFonts w:ascii="Liberation Serif" w:hAnsi="Liberation Serif" w:cs="Liberation Serif"/>
                <w:snapToGrid w:val="0"/>
                <w:sz w:val="18"/>
                <w:szCs w:val="18"/>
              </w:rPr>
              <w:t>4</w:t>
            </w:r>
            <w:r w:rsidRPr="00A315E0">
              <w:rPr>
                <w:rFonts w:ascii="Liberation Serif" w:hAnsi="Liberation Serif" w:cs="Liberation Serif"/>
                <w:snapToGrid w:val="0"/>
                <w:sz w:val="18"/>
                <w:szCs w:val="18"/>
              </w:rPr>
              <w:t>,-</w:t>
            </w:r>
            <w:r w:rsidR="00A315E0" w:rsidRPr="00A315E0">
              <w:rPr>
                <w:rFonts w:ascii="Liberation Serif" w:hAnsi="Liberation Serif" w:cs="Liberation Serif"/>
                <w:snapToGrid w:val="0"/>
                <w:sz w:val="18"/>
                <w:szCs w:val="18"/>
              </w:rPr>
              <w:t>1</w:t>
            </w:r>
          </w:p>
        </w:tc>
      </w:tr>
      <w:tr w:rsidR="00A315E0" w:rsidRPr="00A315E0" w14:paraId="10BE15E7" w14:textId="77777777" w:rsidTr="008978FD">
        <w:trPr>
          <w:trHeight w:val="137"/>
          <w:jc w:val="center"/>
        </w:trPr>
        <w:tc>
          <w:tcPr>
            <w:tcW w:w="715" w:type="pct"/>
            <w:shd w:val="clear" w:color="auto" w:fill="auto"/>
            <w:vAlign w:val="center"/>
          </w:tcPr>
          <w:p w14:paraId="73C5E9A7" w14:textId="112DC1E3" w:rsidR="007E5F34" w:rsidRPr="00A315E0" w:rsidRDefault="006256BF" w:rsidP="007E5F34">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26</w:t>
            </w:r>
            <w:r w:rsidR="007E5F34" w:rsidRPr="00A315E0">
              <w:rPr>
                <w:rFonts w:ascii="Liberation Serif" w:hAnsi="Liberation Serif" w:cs="Liberation Serif"/>
                <w:snapToGrid w:val="0"/>
                <w:sz w:val="18"/>
                <w:szCs w:val="18"/>
              </w:rPr>
              <w:t xml:space="preserve"> марта</w:t>
            </w:r>
          </w:p>
        </w:tc>
        <w:tc>
          <w:tcPr>
            <w:tcW w:w="1358" w:type="pct"/>
            <w:shd w:val="clear" w:color="auto" w:fill="auto"/>
            <w:vAlign w:val="center"/>
          </w:tcPr>
          <w:p w14:paraId="0AA19D0A" w14:textId="75BC7E4A" w:rsidR="007E5F34" w:rsidRPr="00A315E0" w:rsidRDefault="004D5DF1" w:rsidP="007E5F34">
            <w:pPr>
              <w:pStyle w:val="Default"/>
              <w:keepNext/>
              <w:keepLines/>
              <w:spacing w:after="0" w:line="240" w:lineRule="auto"/>
              <w:rPr>
                <w:rFonts w:ascii="Liberation Serif" w:hAnsi="Liberation Serif" w:cs="Liberation Serif"/>
                <w:snapToGrid w:val="0"/>
                <w:color w:val="auto"/>
                <w:sz w:val="18"/>
                <w:szCs w:val="18"/>
              </w:rPr>
            </w:pPr>
            <w:r w:rsidRPr="00A315E0">
              <w:rPr>
                <w:rFonts w:ascii="Liberation Serif" w:hAnsi="Liberation Serif" w:cs="Liberation Serif"/>
                <w:snapToGrid w:val="0"/>
                <w:color w:val="auto"/>
                <w:sz w:val="18"/>
                <w:szCs w:val="18"/>
              </w:rPr>
              <w:t>Преимущественно без осадков</w:t>
            </w:r>
          </w:p>
        </w:tc>
        <w:tc>
          <w:tcPr>
            <w:tcW w:w="997" w:type="pct"/>
            <w:vAlign w:val="center"/>
          </w:tcPr>
          <w:p w14:paraId="7512355D" w14:textId="6237495C" w:rsidR="007E5F34" w:rsidRPr="00A315E0" w:rsidRDefault="00496071" w:rsidP="007E5F34">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z w:val="18"/>
                <w:szCs w:val="18"/>
              </w:rPr>
              <w:t xml:space="preserve">СВ </w:t>
            </w:r>
            <w:r w:rsidRPr="00A315E0">
              <w:rPr>
                <w:rFonts w:ascii="Liberation Serif" w:hAnsi="Liberation Serif" w:cs="Liberation Serif"/>
                <w:snapToGrid w:val="0"/>
                <w:sz w:val="18"/>
                <w:szCs w:val="18"/>
              </w:rPr>
              <w:t>5-10</w:t>
            </w:r>
          </w:p>
        </w:tc>
        <w:tc>
          <w:tcPr>
            <w:tcW w:w="997" w:type="pct"/>
            <w:shd w:val="clear" w:color="auto" w:fill="auto"/>
            <w:vAlign w:val="center"/>
          </w:tcPr>
          <w:p w14:paraId="56961B7B" w14:textId="64FA322D" w:rsidR="007E5F34" w:rsidRPr="00A315E0" w:rsidRDefault="007E5F34" w:rsidP="00A315E0">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w:t>
            </w:r>
            <w:r w:rsidR="00A315E0" w:rsidRPr="00A315E0">
              <w:rPr>
                <w:rFonts w:ascii="Liberation Serif" w:hAnsi="Liberation Serif" w:cs="Liberation Serif"/>
                <w:snapToGrid w:val="0"/>
                <w:sz w:val="18"/>
                <w:szCs w:val="18"/>
              </w:rPr>
              <w:t>2</w:t>
            </w:r>
            <w:r w:rsidRPr="00A315E0">
              <w:rPr>
                <w:rFonts w:ascii="Liberation Serif" w:hAnsi="Liberation Serif" w:cs="Liberation Serif"/>
                <w:snapToGrid w:val="0"/>
                <w:sz w:val="18"/>
                <w:szCs w:val="18"/>
              </w:rPr>
              <w:t>,-</w:t>
            </w:r>
            <w:r w:rsidR="00A315E0" w:rsidRPr="00A315E0">
              <w:rPr>
                <w:rFonts w:ascii="Liberation Serif" w:hAnsi="Liberation Serif" w:cs="Liberation Serif"/>
                <w:snapToGrid w:val="0"/>
                <w:sz w:val="18"/>
                <w:szCs w:val="18"/>
              </w:rPr>
              <w:t>7</w:t>
            </w:r>
          </w:p>
        </w:tc>
        <w:tc>
          <w:tcPr>
            <w:tcW w:w="933" w:type="pct"/>
            <w:shd w:val="clear" w:color="auto" w:fill="auto"/>
            <w:vAlign w:val="center"/>
          </w:tcPr>
          <w:p w14:paraId="57A930B3" w14:textId="13296054" w:rsidR="007E5F34" w:rsidRPr="00A315E0" w:rsidRDefault="007E5F34" w:rsidP="007E5F34">
            <w:pPr>
              <w:keepNext/>
              <w:keepLines/>
              <w:autoSpaceDE w:val="0"/>
              <w:autoSpaceDN w:val="0"/>
              <w:adjustRightInd w:val="0"/>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2,-3</w:t>
            </w:r>
          </w:p>
        </w:tc>
      </w:tr>
      <w:tr w:rsidR="00A315E0" w:rsidRPr="00A315E0" w14:paraId="10CE68E9" w14:textId="77777777" w:rsidTr="008978FD">
        <w:trPr>
          <w:trHeight w:val="137"/>
          <w:jc w:val="center"/>
        </w:trPr>
        <w:tc>
          <w:tcPr>
            <w:tcW w:w="715" w:type="pct"/>
            <w:shd w:val="clear" w:color="auto" w:fill="auto"/>
            <w:vAlign w:val="center"/>
          </w:tcPr>
          <w:p w14:paraId="580CE29C" w14:textId="1E73C73C" w:rsidR="007E5F34" w:rsidRPr="00A315E0" w:rsidRDefault="007E5F34" w:rsidP="006256BF">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2</w:t>
            </w:r>
            <w:r w:rsidR="006256BF" w:rsidRPr="00A315E0">
              <w:rPr>
                <w:rFonts w:ascii="Liberation Serif" w:hAnsi="Liberation Serif" w:cs="Liberation Serif"/>
                <w:snapToGrid w:val="0"/>
                <w:sz w:val="18"/>
                <w:szCs w:val="18"/>
              </w:rPr>
              <w:t>7</w:t>
            </w:r>
            <w:r w:rsidRPr="00A315E0">
              <w:rPr>
                <w:rFonts w:ascii="Liberation Serif" w:hAnsi="Liberation Serif" w:cs="Liberation Serif"/>
                <w:snapToGrid w:val="0"/>
                <w:sz w:val="18"/>
                <w:szCs w:val="18"/>
              </w:rPr>
              <w:t xml:space="preserve"> марта</w:t>
            </w:r>
          </w:p>
        </w:tc>
        <w:tc>
          <w:tcPr>
            <w:tcW w:w="1358" w:type="pct"/>
            <w:shd w:val="clear" w:color="auto" w:fill="auto"/>
            <w:vAlign w:val="center"/>
          </w:tcPr>
          <w:p w14:paraId="015E70C3" w14:textId="1F53E32D" w:rsidR="007E5F34" w:rsidRPr="00A315E0" w:rsidRDefault="004D5DF1" w:rsidP="007E5F34">
            <w:pPr>
              <w:pStyle w:val="Default"/>
              <w:keepNext/>
              <w:keepLines/>
              <w:spacing w:after="0" w:line="240" w:lineRule="auto"/>
              <w:rPr>
                <w:rFonts w:ascii="Liberation Serif" w:hAnsi="Liberation Serif" w:cs="Liberation Serif"/>
                <w:snapToGrid w:val="0"/>
                <w:color w:val="auto"/>
                <w:sz w:val="18"/>
                <w:szCs w:val="18"/>
              </w:rPr>
            </w:pPr>
            <w:r w:rsidRPr="00A315E0">
              <w:rPr>
                <w:rFonts w:ascii="Liberation Serif" w:hAnsi="Liberation Serif" w:cs="Liberation Serif"/>
                <w:snapToGrid w:val="0"/>
                <w:color w:val="auto"/>
                <w:sz w:val="18"/>
                <w:szCs w:val="18"/>
              </w:rPr>
              <w:t>Небольшой снег, на юге местами умеренный</w:t>
            </w:r>
          </w:p>
        </w:tc>
        <w:tc>
          <w:tcPr>
            <w:tcW w:w="997" w:type="pct"/>
            <w:vAlign w:val="center"/>
          </w:tcPr>
          <w:p w14:paraId="1F18A682" w14:textId="610FC08F" w:rsidR="007E5F34" w:rsidRPr="00A315E0" w:rsidRDefault="00496071" w:rsidP="007E5F34">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z w:val="18"/>
                <w:szCs w:val="18"/>
              </w:rPr>
              <w:t xml:space="preserve">СВ </w:t>
            </w:r>
            <w:r w:rsidRPr="00A315E0">
              <w:rPr>
                <w:rFonts w:ascii="Liberation Serif" w:hAnsi="Liberation Serif" w:cs="Liberation Serif"/>
                <w:snapToGrid w:val="0"/>
                <w:sz w:val="18"/>
                <w:szCs w:val="18"/>
              </w:rPr>
              <w:t>4-9</w:t>
            </w:r>
          </w:p>
        </w:tc>
        <w:tc>
          <w:tcPr>
            <w:tcW w:w="997" w:type="pct"/>
            <w:shd w:val="clear" w:color="auto" w:fill="auto"/>
            <w:vAlign w:val="center"/>
          </w:tcPr>
          <w:p w14:paraId="0FB88F84" w14:textId="6F13E4C4" w:rsidR="007E5F34" w:rsidRPr="00A315E0" w:rsidRDefault="007E5F34" w:rsidP="00A315E0">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5,-10, при прояснении до -1</w:t>
            </w:r>
            <w:r w:rsidR="00A315E0" w:rsidRPr="00A315E0">
              <w:rPr>
                <w:rFonts w:ascii="Liberation Serif" w:hAnsi="Liberation Serif" w:cs="Liberation Serif"/>
                <w:snapToGrid w:val="0"/>
                <w:sz w:val="18"/>
                <w:szCs w:val="18"/>
              </w:rPr>
              <w:t>5</w:t>
            </w:r>
          </w:p>
        </w:tc>
        <w:tc>
          <w:tcPr>
            <w:tcW w:w="933" w:type="pct"/>
            <w:shd w:val="clear" w:color="auto" w:fill="auto"/>
            <w:vAlign w:val="center"/>
          </w:tcPr>
          <w:p w14:paraId="3666621B" w14:textId="281DFA3F" w:rsidR="007E5F34" w:rsidRPr="00A315E0" w:rsidRDefault="007E5F34" w:rsidP="007E5F34">
            <w:pPr>
              <w:keepNext/>
              <w:keepLines/>
              <w:autoSpaceDE w:val="0"/>
              <w:autoSpaceDN w:val="0"/>
              <w:adjustRightInd w:val="0"/>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0, -5</w:t>
            </w:r>
          </w:p>
        </w:tc>
      </w:tr>
      <w:tr w:rsidR="00A315E0" w:rsidRPr="00A315E0" w14:paraId="3756C3F3" w14:textId="77777777" w:rsidTr="007E5F34">
        <w:trPr>
          <w:trHeight w:val="251"/>
          <w:jc w:val="center"/>
        </w:trPr>
        <w:tc>
          <w:tcPr>
            <w:tcW w:w="715" w:type="pct"/>
            <w:shd w:val="clear" w:color="auto" w:fill="auto"/>
            <w:vAlign w:val="center"/>
          </w:tcPr>
          <w:p w14:paraId="1E46AECE" w14:textId="541A9E75" w:rsidR="00A315E0" w:rsidRPr="00A315E0" w:rsidRDefault="00A315E0" w:rsidP="00A315E0">
            <w:pPr>
              <w:keepNext/>
              <w:keepLines/>
              <w:spacing w:after="0" w:line="240" w:lineRule="auto"/>
              <w:jc w:val="center"/>
              <w:rPr>
                <w:rFonts w:ascii="Liberation Serif" w:hAnsi="Liberation Serif" w:cs="Liberation Serif"/>
                <w:sz w:val="18"/>
                <w:szCs w:val="18"/>
              </w:rPr>
            </w:pPr>
            <w:r w:rsidRPr="00A315E0">
              <w:rPr>
                <w:rFonts w:ascii="Liberation Serif" w:hAnsi="Liberation Serif" w:cs="Liberation Serif"/>
                <w:sz w:val="18"/>
                <w:szCs w:val="18"/>
              </w:rPr>
              <w:t>28 марта</w:t>
            </w:r>
          </w:p>
        </w:tc>
        <w:tc>
          <w:tcPr>
            <w:tcW w:w="1358" w:type="pct"/>
            <w:shd w:val="clear" w:color="auto" w:fill="auto"/>
            <w:vAlign w:val="center"/>
          </w:tcPr>
          <w:p w14:paraId="18ACDBCC" w14:textId="47AE1CDD" w:rsidR="00A315E0" w:rsidRPr="00A315E0" w:rsidRDefault="00A315E0" w:rsidP="00A315E0">
            <w:pPr>
              <w:pStyle w:val="Default"/>
              <w:keepNext/>
              <w:keepLines/>
              <w:spacing w:after="0" w:line="240" w:lineRule="auto"/>
              <w:rPr>
                <w:rFonts w:ascii="Liberation Serif" w:hAnsi="Liberation Serif" w:cs="Liberation Serif"/>
                <w:snapToGrid w:val="0"/>
                <w:color w:val="auto"/>
                <w:sz w:val="18"/>
                <w:szCs w:val="18"/>
              </w:rPr>
            </w:pPr>
            <w:r w:rsidRPr="00A315E0">
              <w:rPr>
                <w:rFonts w:ascii="Liberation Serif" w:hAnsi="Liberation Serif" w:cs="Liberation Serif"/>
                <w:snapToGrid w:val="0"/>
                <w:color w:val="auto"/>
                <w:sz w:val="18"/>
                <w:szCs w:val="18"/>
              </w:rPr>
              <w:t>Преимущественно без осадков, на севере местами небольшой снег</w:t>
            </w:r>
          </w:p>
        </w:tc>
        <w:tc>
          <w:tcPr>
            <w:tcW w:w="997" w:type="pct"/>
            <w:vAlign w:val="center"/>
          </w:tcPr>
          <w:p w14:paraId="3A78D51C" w14:textId="1CDFE6ED" w:rsidR="00A315E0" w:rsidRPr="00A315E0" w:rsidRDefault="00A315E0" w:rsidP="00A315E0">
            <w:pPr>
              <w:keepNext/>
              <w:keepLines/>
              <w:spacing w:after="0" w:line="240" w:lineRule="auto"/>
              <w:jc w:val="center"/>
              <w:rPr>
                <w:rFonts w:ascii="Liberation Serif" w:hAnsi="Liberation Serif" w:cs="Liberation Serif"/>
                <w:sz w:val="18"/>
                <w:szCs w:val="18"/>
              </w:rPr>
            </w:pPr>
            <w:r w:rsidRPr="00A315E0">
              <w:rPr>
                <w:rFonts w:ascii="Liberation Serif" w:hAnsi="Liberation Serif" w:cs="Liberation Serif"/>
                <w:sz w:val="18"/>
                <w:szCs w:val="18"/>
              </w:rPr>
              <w:t xml:space="preserve">ЮЗ </w:t>
            </w:r>
            <w:r w:rsidRPr="00A315E0">
              <w:rPr>
                <w:rFonts w:ascii="Liberation Serif" w:hAnsi="Liberation Serif" w:cs="Liberation Serif"/>
                <w:snapToGrid w:val="0"/>
                <w:sz w:val="18"/>
                <w:szCs w:val="18"/>
              </w:rPr>
              <w:t>5-10</w:t>
            </w:r>
          </w:p>
        </w:tc>
        <w:tc>
          <w:tcPr>
            <w:tcW w:w="997" w:type="pct"/>
            <w:shd w:val="clear" w:color="auto" w:fill="auto"/>
            <w:vAlign w:val="center"/>
          </w:tcPr>
          <w:p w14:paraId="48946F42" w14:textId="16D9E081" w:rsidR="00A315E0" w:rsidRPr="00A315E0" w:rsidRDefault="00A315E0" w:rsidP="00A315E0">
            <w:pPr>
              <w:keepNext/>
              <w:keepLines/>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5,-10</w:t>
            </w:r>
          </w:p>
        </w:tc>
        <w:tc>
          <w:tcPr>
            <w:tcW w:w="933" w:type="pct"/>
            <w:shd w:val="clear" w:color="auto" w:fill="auto"/>
            <w:vAlign w:val="center"/>
          </w:tcPr>
          <w:p w14:paraId="017D19E3" w14:textId="64359822" w:rsidR="00A315E0" w:rsidRPr="00A315E0" w:rsidRDefault="00A315E0" w:rsidP="00A315E0">
            <w:pPr>
              <w:keepNext/>
              <w:keepLines/>
              <w:autoSpaceDE w:val="0"/>
              <w:autoSpaceDN w:val="0"/>
              <w:adjustRightInd w:val="0"/>
              <w:spacing w:after="0" w:line="240" w:lineRule="auto"/>
              <w:jc w:val="center"/>
              <w:rPr>
                <w:rFonts w:ascii="Liberation Serif" w:hAnsi="Liberation Serif" w:cs="Liberation Serif"/>
                <w:snapToGrid w:val="0"/>
                <w:sz w:val="18"/>
                <w:szCs w:val="18"/>
              </w:rPr>
            </w:pPr>
            <w:r w:rsidRPr="00A315E0">
              <w:rPr>
                <w:rFonts w:ascii="Liberation Serif" w:hAnsi="Liberation Serif" w:cs="Liberation Serif"/>
                <w:snapToGrid w:val="0"/>
                <w:sz w:val="18"/>
                <w:szCs w:val="18"/>
              </w:rPr>
              <w:t>0, -5</w:t>
            </w:r>
          </w:p>
        </w:tc>
      </w:tr>
    </w:tbl>
    <w:p w14:paraId="2EEEDA05" w14:textId="7B49D68F" w:rsidR="00A2358C" w:rsidRPr="00A315E0" w:rsidRDefault="00A2358C" w:rsidP="007E5F34">
      <w:pPr>
        <w:keepNext/>
        <w:keepLines/>
        <w:spacing w:after="0" w:line="240" w:lineRule="auto"/>
        <w:rPr>
          <w:rFonts w:ascii="Liberation Serif" w:hAnsi="Liberation Serif" w:cs="Liberation Serif"/>
          <w:sz w:val="24"/>
          <w:szCs w:val="24"/>
        </w:rPr>
      </w:pPr>
      <w:r w:rsidRPr="00A315E0">
        <w:rPr>
          <w:rFonts w:ascii="Liberation Serif" w:hAnsi="Liberation Serif" w:cs="Liberation Serif"/>
          <w:sz w:val="24"/>
          <w:szCs w:val="24"/>
        </w:rPr>
        <w:t>ОЯ –</w:t>
      </w:r>
      <w:r w:rsidR="00F63702" w:rsidRPr="00A315E0">
        <w:rPr>
          <w:rFonts w:ascii="Liberation Serif" w:hAnsi="Liberation Serif" w:cs="Liberation Serif"/>
          <w:sz w:val="24"/>
          <w:szCs w:val="24"/>
        </w:rPr>
        <w:t xml:space="preserve"> </w:t>
      </w:r>
      <w:r w:rsidR="005F26F9" w:rsidRPr="00A315E0">
        <w:rPr>
          <w:rFonts w:ascii="Liberation Serif" w:hAnsi="Liberation Serif" w:cs="Liberation Serif"/>
          <w:sz w:val="24"/>
          <w:szCs w:val="24"/>
        </w:rPr>
        <w:t>не прогнозиру</w:t>
      </w:r>
      <w:r w:rsidR="009155B9" w:rsidRPr="00A315E0">
        <w:rPr>
          <w:rFonts w:ascii="Liberation Serif" w:hAnsi="Liberation Serif" w:cs="Liberation Serif"/>
          <w:sz w:val="24"/>
          <w:szCs w:val="24"/>
        </w:rPr>
        <w:t>ю</w:t>
      </w:r>
      <w:r w:rsidR="005F26F9" w:rsidRPr="00A315E0">
        <w:rPr>
          <w:rFonts w:ascii="Liberation Serif" w:hAnsi="Liberation Serif" w:cs="Liberation Serif"/>
          <w:sz w:val="24"/>
          <w:szCs w:val="24"/>
        </w:rPr>
        <w:t>тся</w:t>
      </w:r>
      <w:r w:rsidR="00DC02B2" w:rsidRPr="00A315E0">
        <w:rPr>
          <w:rFonts w:ascii="Liberation Serif" w:hAnsi="Liberation Serif" w:cs="Liberation Serif"/>
          <w:sz w:val="24"/>
          <w:szCs w:val="24"/>
        </w:rPr>
        <w:t>.</w:t>
      </w:r>
    </w:p>
    <w:p w14:paraId="6D6EB567" w14:textId="093C085B" w:rsidR="00DC02B2" w:rsidRPr="004D5DF1" w:rsidRDefault="00A2358C" w:rsidP="00D47470">
      <w:pPr>
        <w:spacing w:after="0" w:line="240" w:lineRule="auto"/>
        <w:rPr>
          <w:rFonts w:ascii="Liberation Serif" w:hAnsi="Liberation Serif" w:cs="Liberation Serif"/>
          <w:sz w:val="24"/>
          <w:szCs w:val="24"/>
        </w:rPr>
      </w:pPr>
      <w:r w:rsidRPr="004D5DF1">
        <w:rPr>
          <w:rFonts w:ascii="Liberation Serif" w:hAnsi="Liberation Serif" w:cs="Liberation Serif"/>
          <w:sz w:val="24"/>
          <w:szCs w:val="24"/>
        </w:rPr>
        <w:t xml:space="preserve">НЯ – </w:t>
      </w:r>
      <w:r w:rsidR="0003687E" w:rsidRPr="004D5DF1">
        <w:rPr>
          <w:rFonts w:ascii="Liberation Serif" w:hAnsi="Liberation Serif" w:cs="Liberation Serif"/>
          <w:sz w:val="24"/>
          <w:szCs w:val="24"/>
        </w:rPr>
        <w:t>сильный ветер 15</w:t>
      </w:r>
      <w:r w:rsidR="004D5DF1" w:rsidRPr="004D5DF1">
        <w:rPr>
          <w:rFonts w:ascii="Liberation Serif" w:hAnsi="Liberation Serif" w:cs="Liberation Serif"/>
          <w:sz w:val="24"/>
          <w:szCs w:val="24"/>
        </w:rPr>
        <w:t xml:space="preserve"> </w:t>
      </w:r>
      <w:r w:rsidR="00496071">
        <w:rPr>
          <w:rFonts w:ascii="Liberation Serif" w:hAnsi="Liberation Serif" w:cs="Liberation Serif"/>
          <w:sz w:val="24"/>
          <w:szCs w:val="24"/>
        </w:rPr>
        <w:t>м/с</w:t>
      </w:r>
      <w:r w:rsidR="0003687E" w:rsidRPr="004D5DF1">
        <w:rPr>
          <w:rFonts w:ascii="Liberation Serif" w:hAnsi="Liberation Serif" w:cs="Liberation Serif"/>
          <w:sz w:val="24"/>
          <w:szCs w:val="24"/>
        </w:rPr>
        <w:t>.</w:t>
      </w:r>
    </w:p>
    <w:p w14:paraId="1287CD5E" w14:textId="6AA69043" w:rsidR="00FF300F" w:rsidRPr="00CE48C0" w:rsidRDefault="00FF300F" w:rsidP="00037CF6">
      <w:pPr>
        <w:spacing w:after="0" w:line="240" w:lineRule="auto"/>
        <w:ind w:firstLine="708"/>
        <w:jc w:val="both"/>
        <w:rPr>
          <w:rFonts w:ascii="Liberation Serif" w:hAnsi="Liberation Serif" w:cs="Liberation Serif"/>
          <w:sz w:val="24"/>
          <w:szCs w:val="24"/>
        </w:rPr>
      </w:pPr>
    </w:p>
    <w:p w14:paraId="46C6CC99" w14:textId="5EB90263" w:rsidR="00037CF6" w:rsidRPr="00CE48C0" w:rsidRDefault="00037CF6" w:rsidP="00037CF6">
      <w:pPr>
        <w:spacing w:after="0" w:line="240" w:lineRule="auto"/>
        <w:ind w:firstLine="708"/>
        <w:jc w:val="both"/>
        <w:rPr>
          <w:rFonts w:ascii="Liberation Serif" w:hAnsi="Liberation Serif" w:cs="Liberation Serif"/>
          <w:sz w:val="24"/>
          <w:szCs w:val="24"/>
        </w:rPr>
      </w:pPr>
      <w:r w:rsidRPr="00CE48C0">
        <w:rPr>
          <w:rFonts w:ascii="Liberation Serif" w:hAnsi="Liberation Serif" w:cs="Liberation Serif"/>
          <w:sz w:val="24"/>
          <w:szCs w:val="24"/>
        </w:rPr>
        <w:t>Из-за большого накопления и уплотнения снега на крышах зданий, возможны повреждения кровли зданий, имеющие высокую степень износа</w:t>
      </w:r>
      <w:r w:rsidR="00FF300F" w:rsidRPr="00CE48C0">
        <w:rPr>
          <w:rFonts w:ascii="Liberation Serif" w:hAnsi="Liberation Serif" w:cs="Liberation Serif"/>
          <w:sz w:val="24"/>
          <w:szCs w:val="24"/>
        </w:rPr>
        <w:t>,</w:t>
      </w:r>
      <w:r w:rsidRPr="00CE48C0">
        <w:rPr>
          <w:rFonts w:ascii="Liberation Serif" w:hAnsi="Liberation Serif" w:cs="Liberation Serif"/>
          <w:sz w:val="24"/>
          <w:szCs w:val="24"/>
        </w:rPr>
        <w:t xml:space="preserve"> если не будут выполняться превентивные мероприятия. Возможн</w:t>
      </w:r>
      <w:r w:rsidR="00AA3F51" w:rsidRPr="00CE48C0">
        <w:rPr>
          <w:rFonts w:ascii="Liberation Serif" w:hAnsi="Liberation Serif" w:cs="Liberation Serif"/>
          <w:sz w:val="24"/>
          <w:szCs w:val="24"/>
        </w:rPr>
        <w:t>ы</w:t>
      </w:r>
      <w:r w:rsidRPr="00CE48C0">
        <w:rPr>
          <w:rFonts w:ascii="Liberation Serif" w:hAnsi="Liberation Serif" w:cs="Liberation Serif"/>
          <w:sz w:val="24"/>
          <w:szCs w:val="24"/>
        </w:rPr>
        <w:t xml:space="preserve"> сход </w:t>
      </w:r>
      <w:r w:rsidR="009A5303" w:rsidRPr="00CE48C0">
        <w:rPr>
          <w:rFonts w:ascii="Liberation Serif" w:hAnsi="Liberation Serif" w:cs="Liberation Serif"/>
          <w:sz w:val="24"/>
          <w:szCs w:val="24"/>
        </w:rPr>
        <w:t xml:space="preserve">снежно-ледяных масс </w:t>
      </w:r>
      <w:r w:rsidRPr="00CE48C0">
        <w:rPr>
          <w:rFonts w:ascii="Liberation Serif" w:hAnsi="Liberation Serif" w:cs="Liberation Serif"/>
          <w:sz w:val="24"/>
          <w:szCs w:val="24"/>
        </w:rPr>
        <w:t xml:space="preserve">с крыш, образование </w:t>
      </w:r>
      <w:proofErr w:type="spellStart"/>
      <w:r w:rsidRPr="00CE48C0">
        <w:rPr>
          <w:rFonts w:ascii="Liberation Serif" w:hAnsi="Liberation Serif" w:cs="Liberation Serif"/>
          <w:sz w:val="24"/>
          <w:szCs w:val="24"/>
        </w:rPr>
        <w:t>сосуль</w:t>
      </w:r>
      <w:proofErr w:type="spellEnd"/>
      <w:r w:rsidRPr="00CE48C0">
        <w:rPr>
          <w:rFonts w:ascii="Liberation Serif" w:hAnsi="Liberation Serif" w:cs="Liberation Serif"/>
          <w:sz w:val="24"/>
          <w:szCs w:val="24"/>
        </w:rPr>
        <w:t>.</w:t>
      </w:r>
    </w:p>
    <w:p w14:paraId="6557AE90" w14:textId="77777777" w:rsidR="00037CF6" w:rsidRPr="00CE48C0" w:rsidRDefault="00037CF6" w:rsidP="00D47470">
      <w:pPr>
        <w:spacing w:after="0" w:line="240" w:lineRule="auto"/>
        <w:rPr>
          <w:rFonts w:ascii="Liberation Serif" w:hAnsi="Liberation Serif" w:cs="Liberation Serif"/>
          <w:i/>
          <w:sz w:val="24"/>
          <w:szCs w:val="24"/>
        </w:rPr>
      </w:pPr>
    </w:p>
    <w:p w14:paraId="51434D46" w14:textId="0007396F" w:rsidR="00A2358C" w:rsidRPr="00CE48C0" w:rsidRDefault="00A2358C" w:rsidP="00BE6119">
      <w:pPr>
        <w:spacing w:after="0" w:line="240" w:lineRule="auto"/>
        <w:ind w:firstLine="709"/>
        <w:jc w:val="both"/>
        <w:rPr>
          <w:rFonts w:ascii="Liberation Serif" w:hAnsi="Liberation Serif" w:cs="Liberation Serif"/>
          <w:i/>
          <w:iCs/>
          <w:sz w:val="24"/>
          <w:szCs w:val="24"/>
        </w:rPr>
      </w:pPr>
      <w:r w:rsidRPr="00CE48C0">
        <w:rPr>
          <w:rFonts w:ascii="Liberation Serif" w:hAnsi="Liberation Serif" w:cs="Liberation Serif"/>
          <w:i/>
          <w:iCs/>
          <w:sz w:val="24"/>
          <w:szCs w:val="24"/>
        </w:rPr>
        <w:t>Ледовая обстановка</w:t>
      </w:r>
    </w:p>
    <w:p w14:paraId="0CC0D4EB" w14:textId="0B1CC72C" w:rsidR="00CE48C0" w:rsidRPr="00EF7DF3" w:rsidRDefault="00CE48C0" w:rsidP="005D0B2B">
      <w:pPr>
        <w:spacing w:after="0" w:line="240" w:lineRule="auto"/>
        <w:ind w:firstLine="708"/>
        <w:jc w:val="both"/>
        <w:rPr>
          <w:rFonts w:ascii="Liberation Serif" w:hAnsi="Liberation Serif" w:cs="Liberation Serif"/>
          <w:sz w:val="24"/>
          <w:szCs w:val="24"/>
        </w:rPr>
      </w:pPr>
      <w:r w:rsidRPr="00CE48C0">
        <w:rPr>
          <w:rFonts w:ascii="Liberation Serif" w:hAnsi="Liberation Serif" w:cs="Liberation Serif"/>
          <w:sz w:val="24"/>
          <w:szCs w:val="24"/>
        </w:rPr>
        <w:t xml:space="preserve">В связи с повышением дневной температуры </w:t>
      </w:r>
      <w:r w:rsidR="00147D93" w:rsidRPr="00CE48C0">
        <w:rPr>
          <w:rFonts w:ascii="Liberation Serif" w:hAnsi="Liberation Serif" w:cs="Liberation Serif"/>
          <w:sz w:val="24"/>
          <w:szCs w:val="24"/>
        </w:rPr>
        <w:t xml:space="preserve">воздуха </w:t>
      </w:r>
      <w:r w:rsidRPr="00CE48C0">
        <w:rPr>
          <w:rFonts w:ascii="Liberation Serif" w:hAnsi="Liberation Serif" w:cs="Liberation Serif"/>
          <w:sz w:val="24"/>
          <w:szCs w:val="24"/>
        </w:rPr>
        <w:t>24-26 марта процесс ледообразования на реках и водоемах области приостановится</w:t>
      </w:r>
      <w:r w:rsidR="00FA78FC">
        <w:rPr>
          <w:rFonts w:ascii="Liberation Serif" w:hAnsi="Liberation Serif" w:cs="Liberation Serif"/>
          <w:sz w:val="24"/>
          <w:szCs w:val="24"/>
        </w:rPr>
        <w:t>.</w:t>
      </w:r>
      <w:r w:rsidRPr="00CE48C0">
        <w:rPr>
          <w:rFonts w:ascii="Liberation Serif" w:hAnsi="Liberation Serif" w:cs="Liberation Serif"/>
          <w:sz w:val="24"/>
          <w:szCs w:val="24"/>
        </w:rPr>
        <w:t xml:space="preserve"> </w:t>
      </w:r>
      <w:r w:rsidR="00FA78FC" w:rsidRPr="00CE48C0">
        <w:rPr>
          <w:rFonts w:ascii="Liberation Serif" w:hAnsi="Liberation Serif" w:cs="Liberation Serif"/>
          <w:sz w:val="24"/>
          <w:szCs w:val="24"/>
        </w:rPr>
        <w:t xml:space="preserve">Ожидается </w:t>
      </w:r>
      <w:r w:rsidR="009C0D8E" w:rsidRPr="00CE48C0">
        <w:rPr>
          <w:rFonts w:ascii="Liberation Serif" w:hAnsi="Liberation Serif" w:cs="Liberation Serif"/>
          <w:sz w:val="24"/>
          <w:szCs w:val="24"/>
        </w:rPr>
        <w:t>ослабление льда</w:t>
      </w:r>
      <w:r w:rsidR="009C0D8E" w:rsidRPr="00CE48C0">
        <w:rPr>
          <w:rFonts w:ascii="Liberation Serif" w:hAnsi="Liberation Serif" w:cs="Liberation Serif"/>
          <w:sz w:val="24"/>
          <w:szCs w:val="24"/>
        </w:rPr>
        <w:t xml:space="preserve"> </w:t>
      </w:r>
      <w:r w:rsidRPr="00CE48C0">
        <w:rPr>
          <w:rFonts w:ascii="Liberation Serif" w:hAnsi="Liberation Serif" w:cs="Liberation Serif"/>
          <w:sz w:val="24"/>
          <w:szCs w:val="24"/>
        </w:rPr>
        <w:t>на водоемах с нарушенным термическим режимом</w:t>
      </w:r>
      <w:r w:rsidR="009C0D8E">
        <w:rPr>
          <w:rFonts w:ascii="Liberation Serif" w:hAnsi="Liberation Serif" w:cs="Liberation Serif"/>
          <w:sz w:val="24"/>
          <w:szCs w:val="24"/>
        </w:rPr>
        <w:t xml:space="preserve">: </w:t>
      </w:r>
      <w:r w:rsidR="009C0D8E" w:rsidRPr="00CE48C0">
        <w:rPr>
          <w:rFonts w:ascii="Liberation Serif" w:hAnsi="Liberation Serif" w:cs="Liberation Serif"/>
          <w:sz w:val="24"/>
          <w:szCs w:val="24"/>
        </w:rPr>
        <w:t>Белоярск</w:t>
      </w:r>
      <w:r w:rsidR="009C0D8E">
        <w:rPr>
          <w:rFonts w:ascii="Liberation Serif" w:hAnsi="Liberation Serif" w:cs="Liberation Serif"/>
          <w:sz w:val="24"/>
          <w:szCs w:val="24"/>
        </w:rPr>
        <w:t>ом</w:t>
      </w:r>
      <w:r w:rsidR="009C0D8E" w:rsidRPr="00CE48C0">
        <w:rPr>
          <w:rFonts w:ascii="Liberation Serif" w:hAnsi="Liberation Serif" w:cs="Liberation Serif"/>
          <w:sz w:val="24"/>
          <w:szCs w:val="24"/>
        </w:rPr>
        <w:t xml:space="preserve"> водохранилище (</w:t>
      </w:r>
      <w:r w:rsidR="009C0D8E" w:rsidRPr="009C0D8E">
        <w:rPr>
          <w:rFonts w:ascii="Liberation Serif" w:hAnsi="Liberation Serif" w:cs="Liberation Serif"/>
          <w:sz w:val="24"/>
          <w:szCs w:val="24"/>
        </w:rPr>
        <w:t>п</w:t>
      </w:r>
      <w:r w:rsidR="009C0D8E">
        <w:rPr>
          <w:rFonts w:ascii="Liberation Serif" w:hAnsi="Liberation Serif" w:cs="Liberation Serif"/>
          <w:sz w:val="24"/>
          <w:szCs w:val="24"/>
        </w:rPr>
        <w:t>оселок</w:t>
      </w:r>
      <w:r w:rsidR="009C0D8E" w:rsidRPr="00CE48C0">
        <w:rPr>
          <w:rFonts w:ascii="Liberation Serif" w:hAnsi="Liberation Serif" w:cs="Liberation Serif"/>
          <w:sz w:val="24"/>
          <w:szCs w:val="24"/>
        </w:rPr>
        <w:t xml:space="preserve"> Заречный), </w:t>
      </w:r>
      <w:proofErr w:type="spellStart"/>
      <w:r w:rsidR="009C0D8E" w:rsidRPr="00CE48C0">
        <w:rPr>
          <w:rFonts w:ascii="Liberation Serif" w:hAnsi="Liberation Serif" w:cs="Liberation Serif"/>
          <w:sz w:val="24"/>
          <w:szCs w:val="24"/>
        </w:rPr>
        <w:t>Рефтинско</w:t>
      </w:r>
      <w:r w:rsidR="009C0D8E">
        <w:rPr>
          <w:rFonts w:ascii="Liberation Serif" w:hAnsi="Liberation Serif" w:cs="Liberation Serif"/>
          <w:sz w:val="24"/>
          <w:szCs w:val="24"/>
        </w:rPr>
        <w:t>м</w:t>
      </w:r>
      <w:proofErr w:type="spellEnd"/>
      <w:r w:rsidR="009C0D8E" w:rsidRPr="00CE48C0">
        <w:rPr>
          <w:rFonts w:ascii="Liberation Serif" w:hAnsi="Liberation Serif" w:cs="Liberation Serif"/>
          <w:sz w:val="24"/>
          <w:szCs w:val="24"/>
        </w:rPr>
        <w:t xml:space="preserve"> водохранилище (</w:t>
      </w:r>
      <w:r w:rsidR="009C0D8E" w:rsidRPr="009C0D8E">
        <w:rPr>
          <w:rFonts w:ascii="Liberation Serif" w:hAnsi="Liberation Serif" w:cs="Liberation Serif"/>
          <w:sz w:val="24"/>
          <w:szCs w:val="24"/>
        </w:rPr>
        <w:t xml:space="preserve">поселок </w:t>
      </w:r>
      <w:proofErr w:type="spellStart"/>
      <w:r w:rsidR="009C0D8E" w:rsidRPr="009C0D8E">
        <w:rPr>
          <w:rFonts w:ascii="Liberation Serif" w:hAnsi="Liberation Serif" w:cs="Liberation Serif"/>
          <w:sz w:val="24"/>
          <w:szCs w:val="24"/>
        </w:rPr>
        <w:t>Рефтинский</w:t>
      </w:r>
      <w:proofErr w:type="spellEnd"/>
      <w:r w:rsidR="009C0D8E" w:rsidRPr="00CE48C0">
        <w:rPr>
          <w:rFonts w:ascii="Liberation Serif" w:hAnsi="Liberation Serif" w:cs="Liberation Serif"/>
          <w:sz w:val="24"/>
          <w:szCs w:val="24"/>
        </w:rPr>
        <w:t xml:space="preserve">), </w:t>
      </w:r>
      <w:proofErr w:type="spellStart"/>
      <w:r w:rsidR="009C0D8E" w:rsidRPr="00CE48C0">
        <w:rPr>
          <w:rFonts w:ascii="Liberation Serif" w:hAnsi="Liberation Serif" w:cs="Liberation Serif"/>
          <w:sz w:val="24"/>
          <w:szCs w:val="24"/>
        </w:rPr>
        <w:t>Исетско</w:t>
      </w:r>
      <w:r w:rsidR="009C0D8E">
        <w:rPr>
          <w:rFonts w:ascii="Liberation Serif" w:hAnsi="Liberation Serif" w:cs="Liberation Serif"/>
          <w:sz w:val="24"/>
          <w:szCs w:val="24"/>
        </w:rPr>
        <w:t>м</w:t>
      </w:r>
      <w:proofErr w:type="spellEnd"/>
      <w:r w:rsidR="009C0D8E" w:rsidRPr="00CE48C0">
        <w:rPr>
          <w:rFonts w:ascii="Liberation Serif" w:hAnsi="Liberation Serif" w:cs="Liberation Serif"/>
          <w:sz w:val="24"/>
          <w:szCs w:val="24"/>
        </w:rPr>
        <w:t xml:space="preserve"> водохранилище (</w:t>
      </w:r>
      <w:r w:rsidR="009C0D8E" w:rsidRPr="009C0D8E">
        <w:rPr>
          <w:rFonts w:ascii="Liberation Serif" w:hAnsi="Liberation Serif" w:cs="Liberation Serif"/>
          <w:sz w:val="24"/>
          <w:szCs w:val="24"/>
        </w:rPr>
        <w:t>город Среднеуральск</w:t>
      </w:r>
      <w:r w:rsidR="009C0D8E" w:rsidRPr="00CE48C0">
        <w:rPr>
          <w:rFonts w:ascii="Liberation Serif" w:hAnsi="Liberation Serif" w:cs="Liberation Serif"/>
          <w:sz w:val="24"/>
          <w:szCs w:val="24"/>
        </w:rPr>
        <w:t>)</w:t>
      </w:r>
      <w:r w:rsidRPr="00CE48C0">
        <w:rPr>
          <w:rFonts w:ascii="Liberation Serif" w:hAnsi="Liberation Serif" w:cs="Liberation Serif"/>
          <w:sz w:val="24"/>
          <w:szCs w:val="24"/>
        </w:rPr>
        <w:t>.</w:t>
      </w:r>
      <w:bookmarkStart w:id="0" w:name="_GoBack"/>
      <w:bookmarkEnd w:id="0"/>
    </w:p>
    <w:p w14:paraId="658E481F" w14:textId="77777777" w:rsidR="00F0161F" w:rsidRPr="00EF7DF3" w:rsidRDefault="00F0161F" w:rsidP="00F0161F">
      <w:pPr>
        <w:spacing w:after="0" w:line="240" w:lineRule="auto"/>
        <w:jc w:val="both"/>
        <w:rPr>
          <w:rFonts w:ascii="Liberation Serif" w:hAnsi="Liberation Serif" w:cs="Liberation Serif"/>
          <w:sz w:val="24"/>
          <w:szCs w:val="24"/>
        </w:rPr>
      </w:pPr>
    </w:p>
    <w:p w14:paraId="26840E82" w14:textId="5FCD6693" w:rsidR="00A2358C" w:rsidRPr="00EF7DF3" w:rsidRDefault="00A2358C" w:rsidP="007E5F34">
      <w:pPr>
        <w:keepNext/>
        <w:keepLines/>
        <w:spacing w:after="0" w:line="240" w:lineRule="auto"/>
        <w:jc w:val="center"/>
        <w:rPr>
          <w:rFonts w:ascii="Liberation Serif" w:hAnsi="Liberation Serif" w:cs="Liberation Serif"/>
          <w:b/>
          <w:sz w:val="24"/>
          <w:szCs w:val="24"/>
          <w:u w:val="single"/>
        </w:rPr>
      </w:pPr>
      <w:r w:rsidRPr="00EF7DF3">
        <w:rPr>
          <w:rFonts w:ascii="Liberation Serif" w:hAnsi="Liberation Serif" w:cs="Liberation Serif"/>
          <w:b/>
          <w:sz w:val="24"/>
          <w:szCs w:val="24"/>
          <w:u w:val="single"/>
        </w:rPr>
        <w:t>ЧС техногенного характера</w:t>
      </w:r>
    </w:p>
    <w:p w14:paraId="332D52F1" w14:textId="77777777" w:rsidR="00A2358C" w:rsidRPr="00EF7DF3" w:rsidRDefault="00A2358C"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Чрезвычайных ситуаций, вызванных </w:t>
      </w:r>
      <w:r w:rsidRPr="00EF7DF3">
        <w:rPr>
          <w:rFonts w:ascii="Liberation Serif" w:hAnsi="Liberation Serif" w:cs="Liberation Serif"/>
          <w:i/>
          <w:sz w:val="24"/>
          <w:szCs w:val="24"/>
        </w:rPr>
        <w:t>дорожно-транспортными происшествиями</w:t>
      </w:r>
      <w:r w:rsidRPr="00EF7DF3">
        <w:rPr>
          <w:rFonts w:ascii="Liberation Serif" w:hAnsi="Liberation Serif" w:cs="Liberation Serif"/>
          <w:sz w:val="24"/>
          <w:szCs w:val="24"/>
        </w:rPr>
        <w:t>, не прогнозируется.</w:t>
      </w:r>
    </w:p>
    <w:p w14:paraId="02F9CBCC" w14:textId="4959BAED" w:rsidR="00CE48C0" w:rsidRDefault="00A2358C"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В анализируемый период количество </w:t>
      </w:r>
      <w:r w:rsidRPr="00EF7DF3">
        <w:rPr>
          <w:rFonts w:ascii="Liberation Serif" w:hAnsi="Liberation Serif" w:cs="Liberation Serif"/>
          <w:i/>
          <w:sz w:val="24"/>
          <w:szCs w:val="24"/>
        </w:rPr>
        <w:t>дорожно-транспортных происшествий</w:t>
      </w:r>
      <w:r w:rsidRPr="00EF7DF3">
        <w:rPr>
          <w:rFonts w:ascii="Liberation Serif" w:hAnsi="Liberation Serif" w:cs="Liberation Serif"/>
          <w:sz w:val="24"/>
          <w:szCs w:val="24"/>
        </w:rPr>
        <w:t xml:space="preserve"> прогнозируется </w:t>
      </w:r>
      <w:r w:rsidR="005445EB" w:rsidRPr="00EF7DF3">
        <w:rPr>
          <w:rFonts w:ascii="Liberation Serif" w:hAnsi="Liberation Serif" w:cs="Liberation Serif"/>
          <w:sz w:val="24"/>
          <w:szCs w:val="24"/>
        </w:rPr>
        <w:t>около</w:t>
      </w:r>
      <w:r w:rsidRPr="00EF7DF3">
        <w:rPr>
          <w:rFonts w:ascii="Liberation Serif" w:hAnsi="Liberation Serif" w:cs="Liberation Serif"/>
          <w:sz w:val="24"/>
          <w:szCs w:val="24"/>
        </w:rPr>
        <w:t xml:space="preserve"> среднемноголетнего </w:t>
      </w:r>
      <w:r w:rsidRPr="00A255C8">
        <w:rPr>
          <w:rFonts w:ascii="Liberation Serif" w:hAnsi="Liberation Serif" w:cs="Liberation Serif"/>
          <w:sz w:val="24"/>
          <w:szCs w:val="24"/>
        </w:rPr>
        <w:t xml:space="preserve">показателя </w:t>
      </w:r>
      <w:r w:rsidR="0032471A" w:rsidRPr="00A255C8">
        <w:rPr>
          <w:rFonts w:ascii="Liberation Serif" w:hAnsi="Liberation Serif" w:cs="Liberation Serif"/>
          <w:sz w:val="24"/>
          <w:szCs w:val="24"/>
        </w:rPr>
        <w:t>(</w:t>
      </w:r>
      <w:r w:rsidR="005122D0" w:rsidRPr="00A255C8">
        <w:rPr>
          <w:rFonts w:ascii="Liberation Serif" w:hAnsi="Liberation Serif" w:cs="Liberation Serif"/>
          <w:sz w:val="24"/>
          <w:szCs w:val="24"/>
        </w:rPr>
        <w:t>2</w:t>
      </w:r>
      <w:r w:rsidR="00A255C8" w:rsidRPr="00A255C8">
        <w:rPr>
          <w:rFonts w:ascii="Liberation Serif" w:hAnsi="Liberation Serif" w:cs="Liberation Serif"/>
          <w:sz w:val="24"/>
          <w:szCs w:val="24"/>
        </w:rPr>
        <w:t>7</w:t>
      </w:r>
      <w:r w:rsidRPr="00A255C8">
        <w:rPr>
          <w:rFonts w:ascii="Liberation Serif" w:hAnsi="Liberation Serif" w:cs="Liberation Serif"/>
          <w:sz w:val="24"/>
          <w:szCs w:val="24"/>
        </w:rPr>
        <w:t>)</w:t>
      </w:r>
      <w:r w:rsidR="00147D93">
        <w:rPr>
          <w:rFonts w:ascii="Liberation Serif" w:hAnsi="Liberation Serif" w:cs="Liberation Serif"/>
          <w:sz w:val="24"/>
          <w:szCs w:val="24"/>
        </w:rPr>
        <w:t xml:space="preserve">, </w:t>
      </w:r>
      <w:r w:rsidR="00147D93" w:rsidRPr="00CE48C0">
        <w:rPr>
          <w:rFonts w:ascii="Liberation Serif" w:hAnsi="Liberation Serif" w:cs="Liberation Serif"/>
          <w:sz w:val="24"/>
          <w:szCs w:val="24"/>
        </w:rPr>
        <w:t xml:space="preserve">возможно </w:t>
      </w:r>
      <w:r w:rsidR="00147D93" w:rsidRPr="00CE48C0">
        <w:rPr>
          <w:rFonts w:ascii="Liberation Serif" w:hAnsi="Liberation Serif" w:cs="Liberation Serif"/>
          <w:sz w:val="24"/>
          <w:szCs w:val="24"/>
        </w:rPr>
        <w:t>увеличение количества ДТП</w:t>
      </w:r>
      <w:r w:rsidR="00147D93" w:rsidRPr="00CE48C0">
        <w:rPr>
          <w:rFonts w:ascii="Liberation Serif" w:hAnsi="Liberation Serif" w:cs="Liberation Serif"/>
          <w:sz w:val="24"/>
          <w:szCs w:val="24"/>
        </w:rPr>
        <w:t xml:space="preserve"> в </w:t>
      </w:r>
      <w:r w:rsidR="00CE48C0" w:rsidRPr="00CE48C0">
        <w:rPr>
          <w:rFonts w:ascii="Liberation Serif" w:hAnsi="Liberation Serif" w:cs="Liberation Serif"/>
          <w:sz w:val="24"/>
          <w:szCs w:val="24"/>
        </w:rPr>
        <w:t>связи с по</w:t>
      </w:r>
      <w:r w:rsidR="00CE48C0">
        <w:rPr>
          <w:rFonts w:ascii="Liberation Serif" w:hAnsi="Liberation Serif" w:cs="Liberation Serif"/>
          <w:sz w:val="24"/>
          <w:szCs w:val="24"/>
        </w:rPr>
        <w:t>вышением</w:t>
      </w:r>
      <w:r w:rsidR="00CE48C0" w:rsidRPr="00CE48C0">
        <w:rPr>
          <w:rFonts w:ascii="Liberation Serif" w:hAnsi="Liberation Serif" w:cs="Liberation Serif"/>
          <w:sz w:val="24"/>
          <w:szCs w:val="24"/>
        </w:rPr>
        <w:t xml:space="preserve"> дневной температуры 24-26 марта.</w:t>
      </w:r>
    </w:p>
    <w:p w14:paraId="36BBB9B8" w14:textId="192A332C" w:rsidR="00A2358C" w:rsidRPr="00643930" w:rsidRDefault="00A2358C" w:rsidP="00F0161F">
      <w:pPr>
        <w:spacing w:after="0" w:line="240" w:lineRule="auto"/>
        <w:ind w:firstLine="709"/>
        <w:jc w:val="both"/>
        <w:rPr>
          <w:rFonts w:ascii="Liberation Serif" w:hAnsi="Liberation Serif" w:cs="Liberation Serif"/>
          <w:sz w:val="24"/>
          <w:szCs w:val="24"/>
        </w:rPr>
      </w:pPr>
      <w:r w:rsidRPr="00643930">
        <w:rPr>
          <w:rFonts w:ascii="Liberation Serif" w:hAnsi="Liberation Serif" w:cs="Liberation Serif"/>
          <w:sz w:val="24"/>
          <w:szCs w:val="24"/>
        </w:rPr>
        <w:t>Наиболее уязвимыми (по статистическим данным) являются участки дорог:</w:t>
      </w:r>
    </w:p>
    <w:p w14:paraId="5AD089A1" w14:textId="4C84B93E" w:rsidR="00A2358C" w:rsidRPr="00643930" w:rsidRDefault="00A2358C" w:rsidP="00F0161F">
      <w:pPr>
        <w:spacing w:after="0" w:line="240" w:lineRule="auto"/>
        <w:ind w:firstLine="709"/>
        <w:jc w:val="both"/>
        <w:rPr>
          <w:rFonts w:ascii="Liberation Serif" w:hAnsi="Liberation Serif" w:cs="Liberation Serif"/>
          <w:sz w:val="24"/>
          <w:szCs w:val="24"/>
        </w:rPr>
      </w:pPr>
      <w:r w:rsidRPr="00643930">
        <w:rPr>
          <w:rFonts w:ascii="Liberation Serif" w:hAnsi="Liberation Serif" w:cs="Liberation Serif"/>
          <w:sz w:val="24"/>
          <w:szCs w:val="24"/>
        </w:rPr>
        <w:t xml:space="preserve">трассы Екатеринбург–Нижний Тагил–Серов </w:t>
      </w:r>
      <w:r w:rsidR="00737213" w:rsidRPr="00643930">
        <w:rPr>
          <w:rFonts w:ascii="Liberation Serif" w:hAnsi="Liberation Serif" w:cs="Liberation Serif"/>
          <w:sz w:val="24"/>
          <w:szCs w:val="24"/>
        </w:rPr>
        <w:t xml:space="preserve">– </w:t>
      </w:r>
      <w:r w:rsidRPr="00643930">
        <w:rPr>
          <w:rFonts w:ascii="Liberation Serif" w:hAnsi="Liberation Serif" w:cs="Liberation Serif"/>
          <w:sz w:val="24"/>
          <w:szCs w:val="24"/>
        </w:rPr>
        <w:t xml:space="preserve">в муниципальном образовании город Нижний Тагил, </w:t>
      </w:r>
      <w:r w:rsidR="000209AF" w:rsidRPr="00643930">
        <w:rPr>
          <w:rFonts w:ascii="Liberation Serif" w:hAnsi="Liberation Serif" w:cs="Liberation Serif"/>
          <w:sz w:val="24"/>
          <w:szCs w:val="24"/>
        </w:rPr>
        <w:t xml:space="preserve">Серовском, </w:t>
      </w:r>
      <w:r w:rsidRPr="00643930">
        <w:rPr>
          <w:rFonts w:ascii="Liberation Serif" w:hAnsi="Liberation Serif" w:cs="Liberation Serif"/>
          <w:sz w:val="24"/>
          <w:szCs w:val="24"/>
        </w:rPr>
        <w:t>Невьянском городск</w:t>
      </w:r>
      <w:r w:rsidR="000209AF" w:rsidRPr="00643930">
        <w:rPr>
          <w:rFonts w:ascii="Liberation Serif" w:hAnsi="Liberation Serif" w:cs="Liberation Serif"/>
          <w:sz w:val="24"/>
          <w:szCs w:val="24"/>
        </w:rPr>
        <w:t>их</w:t>
      </w:r>
      <w:r w:rsidRPr="00643930">
        <w:rPr>
          <w:rFonts w:ascii="Liberation Serif" w:hAnsi="Liberation Serif" w:cs="Liberation Serif"/>
          <w:sz w:val="24"/>
          <w:szCs w:val="24"/>
        </w:rPr>
        <w:t xml:space="preserve"> округ</w:t>
      </w:r>
      <w:r w:rsidR="000209AF" w:rsidRPr="00643930">
        <w:rPr>
          <w:rFonts w:ascii="Liberation Serif" w:hAnsi="Liberation Serif" w:cs="Liberation Serif"/>
          <w:sz w:val="24"/>
          <w:szCs w:val="24"/>
        </w:rPr>
        <w:t>ах</w:t>
      </w:r>
      <w:r w:rsidRPr="00643930">
        <w:rPr>
          <w:rFonts w:ascii="Liberation Serif" w:hAnsi="Liberation Serif" w:cs="Liberation Serif"/>
          <w:sz w:val="24"/>
          <w:szCs w:val="24"/>
        </w:rPr>
        <w:t>;</w:t>
      </w:r>
    </w:p>
    <w:p w14:paraId="6F1D8AED" w14:textId="37033628" w:rsidR="00A2358C" w:rsidRPr="00643930" w:rsidRDefault="00A2358C" w:rsidP="00F0161F">
      <w:pPr>
        <w:spacing w:after="0" w:line="240" w:lineRule="auto"/>
        <w:ind w:firstLine="709"/>
        <w:jc w:val="both"/>
        <w:rPr>
          <w:rFonts w:ascii="Liberation Serif" w:hAnsi="Liberation Serif" w:cs="Liberation Serif"/>
          <w:sz w:val="24"/>
          <w:szCs w:val="24"/>
        </w:rPr>
      </w:pPr>
      <w:r w:rsidRPr="00643930">
        <w:rPr>
          <w:rFonts w:ascii="Liberation Serif" w:hAnsi="Liberation Serif" w:cs="Liberation Serif"/>
          <w:sz w:val="24"/>
          <w:szCs w:val="24"/>
        </w:rPr>
        <w:t>трассы Пермь–Екатеринбург – в городском округе Первоуральск, Нижне</w:t>
      </w:r>
      <w:r w:rsidR="00DC02B2" w:rsidRPr="00643930">
        <w:rPr>
          <w:rFonts w:ascii="Liberation Serif" w:hAnsi="Liberation Serif" w:cs="Liberation Serif"/>
          <w:sz w:val="24"/>
          <w:szCs w:val="24"/>
        </w:rPr>
        <w:t>сергинском муниципальном районе.</w:t>
      </w:r>
    </w:p>
    <w:p w14:paraId="1AC05A85" w14:textId="68AABF46" w:rsidR="00A2358C" w:rsidRPr="00643930" w:rsidRDefault="005122D0" w:rsidP="00F0161F">
      <w:pPr>
        <w:spacing w:after="0" w:line="240" w:lineRule="auto"/>
        <w:ind w:firstLine="709"/>
        <w:jc w:val="both"/>
        <w:rPr>
          <w:rFonts w:ascii="Liberation Serif" w:hAnsi="Liberation Serif" w:cs="Liberation Serif"/>
          <w:sz w:val="24"/>
          <w:szCs w:val="24"/>
        </w:rPr>
      </w:pPr>
      <w:r w:rsidRPr="00643930">
        <w:rPr>
          <w:rFonts w:ascii="Liberation Serif" w:hAnsi="Liberation Serif" w:cs="Liberation Serif"/>
          <w:i/>
          <w:sz w:val="24"/>
          <w:szCs w:val="24"/>
        </w:rPr>
        <w:t>Т</w:t>
      </w:r>
      <w:r w:rsidR="00A2358C" w:rsidRPr="00643930">
        <w:rPr>
          <w:rFonts w:ascii="Liberation Serif" w:hAnsi="Liberation Serif" w:cs="Liberation Serif"/>
          <w:i/>
          <w:sz w:val="24"/>
          <w:szCs w:val="24"/>
        </w:rPr>
        <w:t>ехногенны</w:t>
      </w:r>
      <w:r w:rsidRPr="00643930">
        <w:rPr>
          <w:rFonts w:ascii="Liberation Serif" w:hAnsi="Liberation Serif" w:cs="Liberation Serif"/>
          <w:i/>
          <w:sz w:val="24"/>
          <w:szCs w:val="24"/>
        </w:rPr>
        <w:t>е пожары</w:t>
      </w:r>
      <w:r w:rsidRPr="00643930">
        <w:rPr>
          <w:rFonts w:ascii="Liberation Serif" w:hAnsi="Liberation Serif" w:cs="Liberation Serif"/>
          <w:sz w:val="24"/>
          <w:szCs w:val="24"/>
        </w:rPr>
        <w:t xml:space="preserve"> преимущественно прогнозируются</w:t>
      </w:r>
      <w:r w:rsidR="00A2358C" w:rsidRPr="00643930">
        <w:rPr>
          <w:rFonts w:ascii="Liberation Serif" w:hAnsi="Liberation Serif" w:cs="Liberation Serif"/>
          <w:sz w:val="24"/>
          <w:szCs w:val="24"/>
        </w:rPr>
        <w:t xml:space="preserve"> в жилых домах, надворных постройках частного сектора в городах и сельской местности, вызванные несоблюдением населением правил пожарной безопасности при эксплуатации печного отопления, бытовых газовых баллонов.</w:t>
      </w:r>
    </w:p>
    <w:p w14:paraId="0DE825C8" w14:textId="0AFBAB01" w:rsidR="00F9447C" w:rsidRPr="00643930" w:rsidRDefault="00F9447C" w:rsidP="00F0161F">
      <w:pPr>
        <w:spacing w:after="0" w:line="240" w:lineRule="auto"/>
        <w:ind w:firstLine="709"/>
        <w:jc w:val="both"/>
        <w:rPr>
          <w:rFonts w:ascii="Liberation Serif" w:hAnsi="Liberation Serif" w:cs="Liberation Serif"/>
          <w:sz w:val="24"/>
          <w:szCs w:val="24"/>
        </w:rPr>
      </w:pPr>
      <w:r w:rsidRPr="00643930">
        <w:rPr>
          <w:rFonts w:ascii="Liberation Serif" w:hAnsi="Liberation Serif" w:cs="Liberation Serif"/>
          <w:sz w:val="24"/>
          <w:szCs w:val="24"/>
        </w:rPr>
        <w:t>По результатам многолетних наблюдений наибольшее число возгораний прогнозируется в муниципальном образовании «город Екатеринбург», городе Нижний Тагил, Каменск-Уральском и Серовском городских округах, городском округе Первоуральск.</w:t>
      </w:r>
    </w:p>
    <w:p w14:paraId="77F41DF3" w14:textId="2860C45D" w:rsidR="00A2358C" w:rsidRPr="00643930" w:rsidRDefault="00A2358C" w:rsidP="00920660">
      <w:pPr>
        <w:spacing w:after="0" w:line="240" w:lineRule="auto"/>
        <w:ind w:firstLine="709"/>
        <w:jc w:val="both"/>
        <w:rPr>
          <w:rFonts w:ascii="Liberation Serif" w:hAnsi="Liberation Serif" w:cs="Liberation Serif"/>
          <w:sz w:val="24"/>
          <w:szCs w:val="24"/>
        </w:rPr>
      </w:pPr>
      <w:r w:rsidRPr="00643930">
        <w:rPr>
          <w:rFonts w:ascii="Liberation Serif" w:hAnsi="Liberation Serif" w:cs="Liberation Serif"/>
          <w:sz w:val="24"/>
          <w:szCs w:val="24"/>
        </w:rPr>
        <w:t xml:space="preserve">На </w:t>
      </w:r>
      <w:r w:rsidRPr="00643930">
        <w:rPr>
          <w:rFonts w:ascii="Liberation Serif" w:hAnsi="Liberation Serif" w:cs="Liberation Serif"/>
          <w:i/>
          <w:sz w:val="24"/>
          <w:szCs w:val="24"/>
        </w:rPr>
        <w:t>системах жизнеобеспечения</w:t>
      </w:r>
      <w:r w:rsidRPr="00643930">
        <w:rPr>
          <w:rFonts w:ascii="Liberation Serif" w:hAnsi="Liberation Serif" w:cs="Liberation Serif"/>
          <w:sz w:val="24"/>
          <w:szCs w:val="24"/>
        </w:rPr>
        <w:t xml:space="preserve"> чрезвычай</w:t>
      </w:r>
      <w:r w:rsidR="00B7033A" w:rsidRPr="00643930">
        <w:rPr>
          <w:rFonts w:ascii="Liberation Serif" w:hAnsi="Liberation Serif" w:cs="Liberation Serif"/>
          <w:sz w:val="24"/>
          <w:szCs w:val="24"/>
        </w:rPr>
        <w:t>ные ситуации не прогнозируются.</w:t>
      </w:r>
    </w:p>
    <w:p w14:paraId="388044A7" w14:textId="5395C600" w:rsidR="00920660" w:rsidRPr="00643930" w:rsidRDefault="00920660" w:rsidP="00920660">
      <w:pPr>
        <w:spacing w:after="0" w:line="240" w:lineRule="auto"/>
        <w:ind w:firstLine="720"/>
        <w:jc w:val="both"/>
        <w:rPr>
          <w:rFonts w:ascii="Liberation Serif" w:hAnsi="Liberation Serif" w:cs="Liberation Serif"/>
          <w:sz w:val="24"/>
          <w:szCs w:val="24"/>
        </w:rPr>
      </w:pPr>
      <w:r w:rsidRPr="00643930">
        <w:rPr>
          <w:rFonts w:ascii="Liberation Serif" w:hAnsi="Liberation Serif" w:cs="Liberation Serif"/>
          <w:spacing w:val="2"/>
          <w:sz w:val="24"/>
          <w:szCs w:val="24"/>
        </w:rPr>
        <w:t xml:space="preserve">Возможны отключения объектов жизнеобеспечения населения от энергоресурсов (газ, электроэнергия, тепло, водоснабжение) из-за долгов перед их поставщиками, из-за дефицита запасов топлива, в связи с этим </w:t>
      </w:r>
      <w:r w:rsidRPr="00643930">
        <w:rPr>
          <w:rFonts w:ascii="Liberation Serif" w:hAnsi="Liberation Serif" w:cs="Liberation Serif"/>
          <w:sz w:val="24"/>
          <w:szCs w:val="24"/>
        </w:rPr>
        <w:t>–</w:t>
      </w:r>
      <w:r w:rsidRPr="00643930">
        <w:rPr>
          <w:rFonts w:ascii="Liberation Serif" w:hAnsi="Liberation Serif" w:cs="Liberation Serif"/>
          <w:spacing w:val="2"/>
          <w:sz w:val="24"/>
          <w:szCs w:val="24"/>
        </w:rPr>
        <w:t xml:space="preserve"> </w:t>
      </w:r>
      <w:r w:rsidRPr="00643930">
        <w:rPr>
          <w:rFonts w:ascii="Liberation Serif" w:hAnsi="Liberation Serif" w:cs="Liberation Serif"/>
          <w:sz w:val="24"/>
          <w:szCs w:val="24"/>
        </w:rPr>
        <w:t>несанкционированное подключение к источникам электроп</w:t>
      </w:r>
      <w:r w:rsidR="00735C51" w:rsidRPr="00643930">
        <w:rPr>
          <w:rFonts w:ascii="Liberation Serif" w:hAnsi="Liberation Serif" w:cs="Liberation Serif"/>
          <w:sz w:val="24"/>
          <w:szCs w:val="24"/>
        </w:rPr>
        <w:t>итания потребителей.</w:t>
      </w:r>
    </w:p>
    <w:p w14:paraId="2BD68466" w14:textId="6A128CD9" w:rsidR="00920660" w:rsidRPr="00643930" w:rsidRDefault="005122D0" w:rsidP="00920660">
      <w:pPr>
        <w:spacing w:after="0" w:line="240" w:lineRule="auto"/>
        <w:ind w:firstLine="708"/>
        <w:jc w:val="both"/>
        <w:rPr>
          <w:rFonts w:ascii="Liberation Serif" w:hAnsi="Liberation Serif" w:cs="Liberation Serif"/>
          <w:sz w:val="24"/>
          <w:szCs w:val="24"/>
        </w:rPr>
      </w:pPr>
      <w:r w:rsidRPr="00643930">
        <w:rPr>
          <w:rFonts w:ascii="Liberation Serif" w:hAnsi="Liberation Serif" w:cs="Liberation Serif"/>
          <w:sz w:val="24"/>
          <w:szCs w:val="24"/>
        </w:rPr>
        <w:t>П</w:t>
      </w:r>
      <w:r w:rsidR="00920660" w:rsidRPr="00643930">
        <w:rPr>
          <w:rFonts w:ascii="Liberation Serif" w:hAnsi="Liberation Serif" w:cs="Liberation Serif"/>
          <w:spacing w:val="2"/>
          <w:sz w:val="24"/>
          <w:szCs w:val="24"/>
        </w:rPr>
        <w:t>о причине сильного износа технологического оборудования</w:t>
      </w:r>
      <w:r w:rsidR="00920660" w:rsidRPr="00643930">
        <w:rPr>
          <w:rFonts w:ascii="Liberation Serif" w:hAnsi="Liberation Serif" w:cs="Liberation Serif"/>
          <w:sz w:val="24"/>
          <w:szCs w:val="24"/>
        </w:rPr>
        <w:t xml:space="preserve"> и ветхости сетей возможно возникновение аварийных ситуаций, по многолетним наблюд</w:t>
      </w:r>
      <w:r w:rsidRPr="00643930">
        <w:rPr>
          <w:rFonts w:ascii="Liberation Serif" w:hAnsi="Liberation Serif" w:cs="Liberation Serif"/>
          <w:sz w:val="24"/>
          <w:szCs w:val="24"/>
        </w:rPr>
        <w:t>ениям, на водопроводных сетях в </w:t>
      </w:r>
      <w:r w:rsidR="00920660" w:rsidRPr="00643930">
        <w:rPr>
          <w:rFonts w:ascii="Liberation Serif" w:hAnsi="Liberation Serif" w:cs="Liberation Serif"/>
          <w:sz w:val="24"/>
          <w:szCs w:val="24"/>
        </w:rPr>
        <w:t>муниципальном образовании «город Екатеринбург</w:t>
      </w:r>
      <w:r w:rsidR="008D44E4" w:rsidRPr="00643930">
        <w:rPr>
          <w:rFonts w:ascii="Liberation Serif" w:hAnsi="Liberation Serif" w:cs="Liberation Serif"/>
          <w:sz w:val="24"/>
          <w:szCs w:val="24"/>
        </w:rPr>
        <w:t>»</w:t>
      </w:r>
      <w:r w:rsidR="00920660" w:rsidRPr="00643930">
        <w:rPr>
          <w:rFonts w:ascii="Liberation Serif" w:hAnsi="Liberation Serif" w:cs="Liberation Serif"/>
          <w:sz w:val="24"/>
          <w:szCs w:val="24"/>
        </w:rPr>
        <w:t xml:space="preserve">, городских округах Красноуфимск, Первоуральск, Артемовском, Белоярском, Каменск-Уральском, Невьянском, </w:t>
      </w:r>
      <w:proofErr w:type="spellStart"/>
      <w:r w:rsidR="00920660" w:rsidRPr="00643930">
        <w:rPr>
          <w:rFonts w:ascii="Liberation Serif" w:hAnsi="Liberation Serif" w:cs="Liberation Serif"/>
          <w:sz w:val="24"/>
          <w:szCs w:val="24"/>
        </w:rPr>
        <w:t>Нижнетуринском</w:t>
      </w:r>
      <w:proofErr w:type="spellEnd"/>
      <w:r w:rsidR="00920660" w:rsidRPr="00643930">
        <w:rPr>
          <w:rFonts w:ascii="Liberation Serif" w:hAnsi="Liberation Serif" w:cs="Liberation Serif"/>
          <w:sz w:val="24"/>
          <w:szCs w:val="24"/>
        </w:rPr>
        <w:t>, городских округах; на системе теплоснабжения в муниципальном об</w:t>
      </w:r>
      <w:r w:rsidR="008D44E4" w:rsidRPr="00643930">
        <w:rPr>
          <w:rFonts w:ascii="Liberation Serif" w:hAnsi="Liberation Serif" w:cs="Liberation Serif"/>
          <w:sz w:val="24"/>
          <w:szCs w:val="24"/>
        </w:rPr>
        <w:t>разовании «город Екатеринбург».</w:t>
      </w:r>
    </w:p>
    <w:p w14:paraId="5FA20CB4" w14:textId="085672E7" w:rsidR="00920660" w:rsidRPr="00643930" w:rsidRDefault="00920660" w:rsidP="00920660">
      <w:pPr>
        <w:spacing w:after="0" w:line="240" w:lineRule="auto"/>
        <w:ind w:firstLine="708"/>
        <w:jc w:val="both"/>
        <w:rPr>
          <w:rFonts w:ascii="Liberation Serif" w:hAnsi="Liberation Serif" w:cs="Liberation Serif"/>
          <w:sz w:val="24"/>
          <w:szCs w:val="24"/>
        </w:rPr>
      </w:pPr>
      <w:r w:rsidRPr="00643930">
        <w:rPr>
          <w:rFonts w:ascii="Liberation Serif" w:hAnsi="Liberation Serif" w:cs="Liberation Serif"/>
          <w:sz w:val="24"/>
          <w:szCs w:val="24"/>
        </w:rPr>
        <w:t>Прогнозируются аварийные ситуации на системе электроснабжения</w:t>
      </w:r>
      <w:r w:rsidR="00855F91" w:rsidRPr="00643930">
        <w:rPr>
          <w:rFonts w:ascii="Liberation Serif" w:hAnsi="Liberation Serif" w:cs="Liberation Serif"/>
          <w:sz w:val="24"/>
          <w:szCs w:val="24"/>
        </w:rPr>
        <w:t xml:space="preserve"> в периоды сильного ветра </w:t>
      </w:r>
      <w:r w:rsidRPr="00643930">
        <w:rPr>
          <w:rFonts w:ascii="Liberation Serif" w:hAnsi="Liberation Serif" w:cs="Liberation Serif"/>
          <w:sz w:val="24"/>
          <w:szCs w:val="24"/>
        </w:rPr>
        <w:t xml:space="preserve">в </w:t>
      </w:r>
      <w:r w:rsidR="001E0753" w:rsidRPr="00643930">
        <w:rPr>
          <w:rFonts w:ascii="Liberation Serif" w:hAnsi="Liberation Serif" w:cs="Liberation Serif"/>
          <w:sz w:val="24"/>
          <w:szCs w:val="24"/>
        </w:rPr>
        <w:t xml:space="preserve">муниципальном образовании «город Екатеринбург», </w:t>
      </w:r>
      <w:proofErr w:type="spellStart"/>
      <w:r w:rsidRPr="00643930">
        <w:rPr>
          <w:rFonts w:ascii="Liberation Serif" w:hAnsi="Liberation Serif" w:cs="Liberation Serif"/>
          <w:sz w:val="24"/>
          <w:szCs w:val="24"/>
        </w:rPr>
        <w:t>Ивдельском</w:t>
      </w:r>
      <w:proofErr w:type="spellEnd"/>
      <w:r w:rsidRPr="00643930">
        <w:rPr>
          <w:rFonts w:ascii="Liberation Serif" w:hAnsi="Liberation Serif" w:cs="Liberation Serif"/>
          <w:sz w:val="24"/>
          <w:szCs w:val="24"/>
        </w:rPr>
        <w:t xml:space="preserve"> </w:t>
      </w:r>
      <w:r w:rsidR="001E0753" w:rsidRPr="00643930">
        <w:rPr>
          <w:rFonts w:ascii="Liberation Serif" w:hAnsi="Liberation Serif" w:cs="Liberation Serif"/>
          <w:sz w:val="24"/>
          <w:szCs w:val="24"/>
        </w:rPr>
        <w:t xml:space="preserve">и </w:t>
      </w:r>
      <w:proofErr w:type="spellStart"/>
      <w:r w:rsidR="001E0753" w:rsidRPr="00643930">
        <w:rPr>
          <w:rFonts w:ascii="Liberation Serif" w:hAnsi="Liberation Serif" w:cs="Liberation Serif"/>
          <w:sz w:val="24"/>
          <w:szCs w:val="24"/>
        </w:rPr>
        <w:t>Кушвинском</w:t>
      </w:r>
      <w:proofErr w:type="spellEnd"/>
      <w:r w:rsidR="001E0753" w:rsidRPr="00643930">
        <w:rPr>
          <w:rFonts w:ascii="Liberation Serif" w:hAnsi="Liberation Serif" w:cs="Liberation Serif"/>
          <w:sz w:val="24"/>
          <w:szCs w:val="24"/>
        </w:rPr>
        <w:t xml:space="preserve"> </w:t>
      </w:r>
      <w:r w:rsidRPr="00643930">
        <w:rPr>
          <w:rFonts w:ascii="Liberation Serif" w:hAnsi="Liberation Serif" w:cs="Liberation Serif"/>
          <w:sz w:val="24"/>
          <w:szCs w:val="24"/>
        </w:rPr>
        <w:t>городск</w:t>
      </w:r>
      <w:r w:rsidR="001E0753" w:rsidRPr="00643930">
        <w:rPr>
          <w:rFonts w:ascii="Liberation Serif" w:hAnsi="Liberation Serif" w:cs="Liberation Serif"/>
          <w:sz w:val="24"/>
          <w:szCs w:val="24"/>
        </w:rPr>
        <w:t>их</w:t>
      </w:r>
      <w:r w:rsidRPr="00643930">
        <w:rPr>
          <w:rFonts w:ascii="Liberation Serif" w:hAnsi="Liberation Serif" w:cs="Liberation Serif"/>
          <w:sz w:val="24"/>
          <w:szCs w:val="24"/>
        </w:rPr>
        <w:t xml:space="preserve"> округ</w:t>
      </w:r>
      <w:r w:rsidR="001E0753" w:rsidRPr="00643930">
        <w:rPr>
          <w:rFonts w:ascii="Liberation Serif" w:hAnsi="Liberation Serif" w:cs="Liberation Serif"/>
          <w:sz w:val="24"/>
          <w:szCs w:val="24"/>
        </w:rPr>
        <w:t>ах</w:t>
      </w:r>
      <w:r w:rsidRPr="00643930">
        <w:rPr>
          <w:rFonts w:ascii="Liberation Serif" w:hAnsi="Liberation Serif" w:cs="Liberation Serif"/>
          <w:sz w:val="24"/>
          <w:szCs w:val="24"/>
        </w:rPr>
        <w:t xml:space="preserve">, городском округе </w:t>
      </w:r>
      <w:r w:rsidR="001E0753" w:rsidRPr="00643930">
        <w:rPr>
          <w:rFonts w:ascii="Liberation Serif" w:hAnsi="Liberation Serif" w:cs="Liberation Serif"/>
          <w:sz w:val="24"/>
          <w:szCs w:val="24"/>
        </w:rPr>
        <w:t>Первоуральск.</w:t>
      </w:r>
    </w:p>
    <w:p w14:paraId="5AAF20C7" w14:textId="1D6F85DB" w:rsidR="00A2358C" w:rsidRPr="00643930" w:rsidRDefault="00A2358C" w:rsidP="00F0161F">
      <w:pPr>
        <w:spacing w:after="0" w:line="240" w:lineRule="auto"/>
        <w:ind w:firstLine="709"/>
        <w:jc w:val="both"/>
        <w:rPr>
          <w:rFonts w:ascii="Liberation Serif" w:hAnsi="Liberation Serif" w:cs="Liberation Serif"/>
          <w:sz w:val="24"/>
          <w:szCs w:val="24"/>
        </w:rPr>
      </w:pPr>
      <w:r w:rsidRPr="00643930">
        <w:rPr>
          <w:rFonts w:ascii="Liberation Serif" w:hAnsi="Liberation Serif" w:cs="Liberation Serif"/>
          <w:sz w:val="24"/>
          <w:szCs w:val="24"/>
        </w:rPr>
        <w:t xml:space="preserve">Аварий и чрезвычайных ситуаций </w:t>
      </w:r>
      <w:r w:rsidRPr="00643930">
        <w:rPr>
          <w:rFonts w:ascii="Liberation Serif" w:hAnsi="Liberation Serif" w:cs="Liberation Serif"/>
          <w:i/>
          <w:sz w:val="24"/>
          <w:szCs w:val="24"/>
        </w:rPr>
        <w:t>на воздушном транспорте</w:t>
      </w:r>
      <w:r w:rsidR="008D44E4" w:rsidRPr="00643930">
        <w:rPr>
          <w:rFonts w:ascii="Liberation Serif" w:hAnsi="Liberation Serif" w:cs="Liberation Serif"/>
          <w:sz w:val="24"/>
          <w:szCs w:val="24"/>
        </w:rPr>
        <w:t xml:space="preserve"> не прогнозируется.</w:t>
      </w:r>
    </w:p>
    <w:p w14:paraId="0B8954D4" w14:textId="194D1B73" w:rsidR="00A2358C" w:rsidRPr="00643930" w:rsidRDefault="00A2358C" w:rsidP="00F0161F">
      <w:pPr>
        <w:spacing w:after="0" w:line="240" w:lineRule="auto"/>
        <w:ind w:firstLine="709"/>
        <w:jc w:val="both"/>
        <w:rPr>
          <w:rFonts w:ascii="Liberation Serif" w:hAnsi="Liberation Serif" w:cs="Liberation Serif"/>
          <w:sz w:val="24"/>
          <w:szCs w:val="24"/>
        </w:rPr>
      </w:pPr>
      <w:r w:rsidRPr="00643930">
        <w:rPr>
          <w:rFonts w:ascii="Liberation Serif" w:hAnsi="Liberation Serif" w:cs="Liberation Serif"/>
          <w:sz w:val="24"/>
          <w:szCs w:val="24"/>
        </w:rPr>
        <w:t xml:space="preserve">Чрезвычайных ситуаций </w:t>
      </w:r>
      <w:r w:rsidRPr="00643930">
        <w:rPr>
          <w:rFonts w:ascii="Liberation Serif" w:hAnsi="Liberation Serif" w:cs="Liberation Serif"/>
          <w:i/>
          <w:sz w:val="24"/>
          <w:szCs w:val="24"/>
        </w:rPr>
        <w:t>с утечкой (разливом) АХОВ</w:t>
      </w:r>
      <w:r w:rsidR="008D44E4" w:rsidRPr="00643930">
        <w:rPr>
          <w:rFonts w:ascii="Liberation Serif" w:hAnsi="Liberation Serif" w:cs="Liberation Serif"/>
          <w:sz w:val="24"/>
          <w:szCs w:val="24"/>
        </w:rPr>
        <w:t xml:space="preserve"> не прогнозируется.</w:t>
      </w:r>
    </w:p>
    <w:p w14:paraId="2E87F706" w14:textId="77777777" w:rsidR="00A2358C" w:rsidRPr="00643930" w:rsidRDefault="00A2358C" w:rsidP="00F0161F">
      <w:pPr>
        <w:spacing w:after="0" w:line="240" w:lineRule="auto"/>
        <w:ind w:firstLine="709"/>
        <w:jc w:val="both"/>
        <w:rPr>
          <w:rFonts w:ascii="Liberation Serif" w:hAnsi="Liberation Serif" w:cs="Liberation Serif"/>
          <w:sz w:val="24"/>
          <w:szCs w:val="24"/>
        </w:rPr>
      </w:pPr>
      <w:r w:rsidRPr="00643930">
        <w:rPr>
          <w:rFonts w:ascii="Liberation Serif" w:hAnsi="Liberation Serif" w:cs="Liberation Serif"/>
          <w:sz w:val="24"/>
          <w:szCs w:val="24"/>
        </w:rPr>
        <w:t xml:space="preserve">Чрезвычайные ситуации </w:t>
      </w:r>
      <w:r w:rsidRPr="00643930">
        <w:rPr>
          <w:rFonts w:ascii="Liberation Serif" w:hAnsi="Liberation Serif" w:cs="Liberation Serif"/>
          <w:bCs/>
          <w:i/>
          <w:iCs/>
          <w:sz w:val="24"/>
          <w:szCs w:val="24"/>
        </w:rPr>
        <w:t>на магистральных трубопроводах</w:t>
      </w:r>
      <w:r w:rsidRPr="00643930">
        <w:rPr>
          <w:rFonts w:ascii="Liberation Serif" w:hAnsi="Liberation Serif" w:cs="Liberation Serif"/>
          <w:sz w:val="24"/>
          <w:szCs w:val="24"/>
        </w:rPr>
        <w:t xml:space="preserve"> маловероятны.</w:t>
      </w:r>
    </w:p>
    <w:p w14:paraId="311C68E3" w14:textId="77777777" w:rsidR="00A2358C" w:rsidRPr="00BE6119" w:rsidRDefault="00A2358C" w:rsidP="00BE6119">
      <w:pPr>
        <w:spacing w:after="0" w:line="240" w:lineRule="auto"/>
        <w:ind w:firstLine="709"/>
        <w:jc w:val="both"/>
        <w:rPr>
          <w:rFonts w:ascii="Liberation Serif" w:hAnsi="Liberation Serif" w:cs="Liberation Serif"/>
          <w:i/>
          <w:iCs/>
          <w:sz w:val="24"/>
          <w:szCs w:val="24"/>
        </w:rPr>
      </w:pPr>
      <w:r w:rsidRPr="00BE6119">
        <w:rPr>
          <w:rFonts w:ascii="Liberation Serif" w:hAnsi="Liberation Serif" w:cs="Liberation Serif"/>
          <w:i/>
          <w:iCs/>
          <w:sz w:val="24"/>
          <w:szCs w:val="24"/>
        </w:rPr>
        <w:t>Происшествия на туристических маршрутах</w:t>
      </w:r>
    </w:p>
    <w:p w14:paraId="682245E7" w14:textId="77777777" w:rsidR="005122D0" w:rsidRPr="00EF7DF3" w:rsidRDefault="005122D0" w:rsidP="005122D0">
      <w:pPr>
        <w:pStyle w:val="a3"/>
        <w:spacing w:after="0"/>
        <w:ind w:left="0" w:firstLine="709"/>
        <w:jc w:val="both"/>
        <w:rPr>
          <w:rFonts w:ascii="Liberation Serif" w:hAnsi="Liberation Serif" w:cs="Liberation Serif"/>
          <w:sz w:val="24"/>
          <w:szCs w:val="24"/>
        </w:rPr>
      </w:pPr>
      <w:r w:rsidRPr="00EF7DF3">
        <w:rPr>
          <w:rFonts w:ascii="Liberation Serif" w:hAnsi="Liberation Serif" w:cs="Liberation Serif"/>
          <w:sz w:val="24"/>
          <w:szCs w:val="24"/>
        </w:rPr>
        <w:t>Возможны происшествия, связанные с риском гибели и пропажи людей в </w:t>
      </w:r>
      <w:r w:rsidRPr="00EF7DF3">
        <w:rPr>
          <w:rFonts w:ascii="Liberation Serif" w:hAnsi="Liberation Serif" w:cs="Liberation Serif"/>
          <w:i/>
          <w:sz w:val="24"/>
          <w:szCs w:val="24"/>
        </w:rPr>
        <w:t>туристических группах</w:t>
      </w:r>
      <w:r w:rsidRPr="00EF7DF3">
        <w:rPr>
          <w:rFonts w:ascii="Liberation Serif" w:hAnsi="Liberation Serif" w:cs="Liberation Serif"/>
          <w:sz w:val="24"/>
          <w:szCs w:val="24"/>
        </w:rPr>
        <w:t>.</w:t>
      </w:r>
    </w:p>
    <w:p w14:paraId="0F2EBB43" w14:textId="77777777" w:rsidR="00A2358C" w:rsidRPr="00BE6119" w:rsidRDefault="00A2358C" w:rsidP="00BE6119">
      <w:pPr>
        <w:spacing w:after="0" w:line="240" w:lineRule="auto"/>
        <w:ind w:firstLine="709"/>
        <w:jc w:val="both"/>
        <w:rPr>
          <w:rFonts w:ascii="Liberation Serif" w:hAnsi="Liberation Serif" w:cs="Liberation Serif"/>
          <w:i/>
          <w:iCs/>
          <w:sz w:val="24"/>
          <w:szCs w:val="24"/>
        </w:rPr>
      </w:pPr>
      <w:r w:rsidRPr="00BE6119">
        <w:rPr>
          <w:rFonts w:ascii="Liberation Serif" w:hAnsi="Liberation Serif" w:cs="Liberation Serif"/>
          <w:i/>
          <w:iCs/>
          <w:sz w:val="24"/>
          <w:szCs w:val="24"/>
        </w:rPr>
        <w:t>Происшествия на водных объектах</w:t>
      </w:r>
    </w:p>
    <w:p w14:paraId="791A11EF" w14:textId="564485DB" w:rsidR="00CE48C0" w:rsidRPr="00CE48C0" w:rsidRDefault="00CE48C0" w:rsidP="00CE48C0">
      <w:pPr>
        <w:spacing w:after="0" w:line="240" w:lineRule="auto"/>
        <w:ind w:firstLine="709"/>
        <w:jc w:val="both"/>
        <w:rPr>
          <w:rFonts w:ascii="Liberation Serif" w:hAnsi="Liberation Serif" w:cs="Liberation Serif"/>
          <w:sz w:val="24"/>
          <w:szCs w:val="24"/>
        </w:rPr>
      </w:pPr>
      <w:r w:rsidRPr="00CE48C0">
        <w:rPr>
          <w:rFonts w:ascii="Liberation Serif" w:hAnsi="Liberation Serif" w:cs="Liberation Serif"/>
          <w:sz w:val="24"/>
          <w:szCs w:val="24"/>
        </w:rPr>
        <w:t>В связи с повышением температуры воздуха не исключаются происшествия на водо</w:t>
      </w:r>
      <w:r w:rsidR="009C0D8E">
        <w:rPr>
          <w:rFonts w:ascii="Liberation Serif" w:hAnsi="Liberation Serif" w:cs="Liberation Serif"/>
          <w:sz w:val="24"/>
          <w:szCs w:val="24"/>
        </w:rPr>
        <w:t>е</w:t>
      </w:r>
      <w:r w:rsidRPr="00CE48C0">
        <w:rPr>
          <w:rFonts w:ascii="Liberation Serif" w:hAnsi="Liberation Serif" w:cs="Liberation Serif"/>
          <w:sz w:val="24"/>
          <w:szCs w:val="24"/>
        </w:rPr>
        <w:t>мах с нарушенным термическим режимом: Белоярском водохранилище (</w:t>
      </w:r>
      <w:r w:rsidRPr="009C0D8E">
        <w:rPr>
          <w:rFonts w:ascii="Liberation Serif" w:hAnsi="Liberation Serif" w:cs="Liberation Serif"/>
          <w:sz w:val="24"/>
          <w:szCs w:val="24"/>
        </w:rPr>
        <w:t>п</w:t>
      </w:r>
      <w:r w:rsidR="009C0D8E">
        <w:rPr>
          <w:rFonts w:ascii="Liberation Serif" w:hAnsi="Liberation Serif" w:cs="Liberation Serif"/>
          <w:sz w:val="24"/>
          <w:szCs w:val="24"/>
        </w:rPr>
        <w:t>оселок</w:t>
      </w:r>
      <w:r w:rsidRPr="00CE48C0">
        <w:rPr>
          <w:rFonts w:ascii="Liberation Serif" w:hAnsi="Liberation Serif" w:cs="Liberation Serif"/>
          <w:sz w:val="24"/>
          <w:szCs w:val="24"/>
        </w:rPr>
        <w:t xml:space="preserve"> Заречный), </w:t>
      </w:r>
      <w:proofErr w:type="spellStart"/>
      <w:r w:rsidRPr="00CE48C0">
        <w:rPr>
          <w:rFonts w:ascii="Liberation Serif" w:hAnsi="Liberation Serif" w:cs="Liberation Serif"/>
          <w:sz w:val="24"/>
          <w:szCs w:val="24"/>
        </w:rPr>
        <w:t>Рефтинском</w:t>
      </w:r>
      <w:proofErr w:type="spellEnd"/>
      <w:r w:rsidRPr="00CE48C0">
        <w:rPr>
          <w:rFonts w:ascii="Liberation Serif" w:hAnsi="Liberation Serif" w:cs="Liberation Serif"/>
          <w:sz w:val="24"/>
          <w:szCs w:val="24"/>
        </w:rPr>
        <w:t xml:space="preserve"> водохранилище (</w:t>
      </w:r>
      <w:r w:rsidRPr="009C0D8E">
        <w:rPr>
          <w:rFonts w:ascii="Liberation Serif" w:hAnsi="Liberation Serif" w:cs="Liberation Serif"/>
          <w:sz w:val="24"/>
          <w:szCs w:val="24"/>
        </w:rPr>
        <w:t>п</w:t>
      </w:r>
      <w:r w:rsidR="009C0D8E" w:rsidRPr="009C0D8E">
        <w:rPr>
          <w:rFonts w:ascii="Liberation Serif" w:hAnsi="Liberation Serif" w:cs="Liberation Serif"/>
          <w:sz w:val="24"/>
          <w:szCs w:val="24"/>
        </w:rPr>
        <w:t xml:space="preserve">оселок </w:t>
      </w:r>
      <w:proofErr w:type="spellStart"/>
      <w:r w:rsidRPr="009C0D8E">
        <w:rPr>
          <w:rFonts w:ascii="Liberation Serif" w:hAnsi="Liberation Serif" w:cs="Liberation Serif"/>
          <w:sz w:val="24"/>
          <w:szCs w:val="24"/>
        </w:rPr>
        <w:t>Рефтинский</w:t>
      </w:r>
      <w:proofErr w:type="spellEnd"/>
      <w:r w:rsidRPr="00CE48C0">
        <w:rPr>
          <w:rFonts w:ascii="Liberation Serif" w:hAnsi="Liberation Serif" w:cs="Liberation Serif"/>
          <w:sz w:val="24"/>
          <w:szCs w:val="24"/>
        </w:rPr>
        <w:t xml:space="preserve">), </w:t>
      </w:r>
      <w:proofErr w:type="spellStart"/>
      <w:r w:rsidRPr="00CE48C0">
        <w:rPr>
          <w:rFonts w:ascii="Liberation Serif" w:hAnsi="Liberation Serif" w:cs="Liberation Serif"/>
          <w:sz w:val="24"/>
          <w:szCs w:val="24"/>
        </w:rPr>
        <w:t>Исетском</w:t>
      </w:r>
      <w:proofErr w:type="spellEnd"/>
      <w:r w:rsidRPr="00CE48C0">
        <w:rPr>
          <w:rFonts w:ascii="Liberation Serif" w:hAnsi="Liberation Serif" w:cs="Liberation Serif"/>
          <w:sz w:val="24"/>
          <w:szCs w:val="24"/>
        </w:rPr>
        <w:t xml:space="preserve"> водохранилище (</w:t>
      </w:r>
      <w:r w:rsidRPr="009C0D8E">
        <w:rPr>
          <w:rFonts w:ascii="Liberation Serif" w:hAnsi="Liberation Serif" w:cs="Liberation Serif"/>
          <w:sz w:val="24"/>
          <w:szCs w:val="24"/>
        </w:rPr>
        <w:t>г</w:t>
      </w:r>
      <w:r w:rsidR="009C0D8E" w:rsidRPr="009C0D8E">
        <w:rPr>
          <w:rFonts w:ascii="Liberation Serif" w:hAnsi="Liberation Serif" w:cs="Liberation Serif"/>
          <w:sz w:val="24"/>
          <w:szCs w:val="24"/>
        </w:rPr>
        <w:t>ород</w:t>
      </w:r>
      <w:r w:rsidRPr="009C0D8E">
        <w:rPr>
          <w:rFonts w:ascii="Liberation Serif" w:hAnsi="Liberation Serif" w:cs="Liberation Serif"/>
          <w:sz w:val="24"/>
          <w:szCs w:val="24"/>
        </w:rPr>
        <w:t xml:space="preserve"> Среднеуральск</w:t>
      </w:r>
      <w:r w:rsidRPr="00CE48C0">
        <w:rPr>
          <w:rFonts w:ascii="Liberation Serif" w:hAnsi="Liberation Serif" w:cs="Liberation Serif"/>
          <w:sz w:val="24"/>
          <w:szCs w:val="24"/>
        </w:rPr>
        <w:t>).</w:t>
      </w:r>
    </w:p>
    <w:p w14:paraId="56ECDFE3" w14:textId="77777777" w:rsidR="00251BCF" w:rsidRPr="00EF7DF3" w:rsidRDefault="00251BCF" w:rsidP="00F0161F">
      <w:pPr>
        <w:pStyle w:val="a3"/>
        <w:spacing w:after="0" w:line="240" w:lineRule="auto"/>
        <w:ind w:left="0" w:firstLine="709"/>
        <w:jc w:val="both"/>
        <w:rPr>
          <w:rFonts w:ascii="Liberation Serif" w:hAnsi="Liberation Serif" w:cs="Liberation Serif"/>
          <w:color w:val="FF0000"/>
          <w:sz w:val="24"/>
          <w:szCs w:val="24"/>
        </w:rPr>
      </w:pPr>
    </w:p>
    <w:p w14:paraId="196A1087" w14:textId="77777777" w:rsidR="00A456E8" w:rsidRPr="00EF7DF3" w:rsidRDefault="00A456E8" w:rsidP="00256D56">
      <w:pPr>
        <w:pStyle w:val="a3"/>
        <w:keepNext/>
        <w:keepLines/>
        <w:spacing w:after="0" w:line="240" w:lineRule="auto"/>
        <w:ind w:left="0"/>
        <w:jc w:val="center"/>
        <w:rPr>
          <w:rFonts w:ascii="Liberation Serif" w:hAnsi="Liberation Serif" w:cs="Liberation Serif"/>
          <w:sz w:val="24"/>
          <w:szCs w:val="24"/>
          <w:u w:val="single"/>
        </w:rPr>
      </w:pPr>
      <w:r w:rsidRPr="00EF7DF3">
        <w:rPr>
          <w:rFonts w:ascii="Liberation Serif" w:hAnsi="Liberation Serif" w:cs="Liberation Serif"/>
          <w:b/>
          <w:bCs/>
          <w:sz w:val="24"/>
          <w:szCs w:val="24"/>
          <w:u w:val="single"/>
        </w:rPr>
        <w:t>ЧС биолого-социального характера</w:t>
      </w:r>
    </w:p>
    <w:p w14:paraId="1508D4B3" w14:textId="77777777" w:rsidR="00A456E8" w:rsidRPr="00C66672" w:rsidRDefault="00A456E8" w:rsidP="00A456E8">
      <w:pPr>
        <w:spacing w:after="0" w:line="240" w:lineRule="auto"/>
        <w:ind w:firstLine="709"/>
        <w:jc w:val="both"/>
        <w:rPr>
          <w:rFonts w:ascii="Liberation Serif" w:hAnsi="Liberation Serif" w:cs="Liberation Serif"/>
          <w:sz w:val="24"/>
          <w:szCs w:val="24"/>
        </w:rPr>
      </w:pPr>
      <w:r w:rsidRPr="00C66672">
        <w:rPr>
          <w:rFonts w:ascii="Liberation Serif" w:hAnsi="Liberation Serif" w:cs="Liberation Serif"/>
          <w:sz w:val="24"/>
          <w:szCs w:val="24"/>
        </w:rPr>
        <w:t xml:space="preserve">Чрезвычайные ситуации не прогнозируются. </w:t>
      </w:r>
    </w:p>
    <w:p w14:paraId="0ED49FB6" w14:textId="77777777" w:rsidR="00A456E8" w:rsidRPr="00BE6119" w:rsidRDefault="00A456E8" w:rsidP="00A456E8">
      <w:pPr>
        <w:spacing w:after="0" w:line="240" w:lineRule="auto"/>
        <w:ind w:firstLine="709"/>
        <w:jc w:val="both"/>
        <w:rPr>
          <w:rFonts w:ascii="Liberation Serif" w:hAnsi="Liberation Serif" w:cs="Liberation Serif"/>
          <w:i/>
          <w:iCs/>
          <w:sz w:val="24"/>
          <w:szCs w:val="24"/>
        </w:rPr>
      </w:pPr>
      <w:r w:rsidRPr="00BE6119">
        <w:rPr>
          <w:rFonts w:ascii="Liberation Serif" w:hAnsi="Liberation Serif" w:cs="Liberation Serif"/>
          <w:i/>
          <w:iCs/>
          <w:sz w:val="24"/>
          <w:szCs w:val="24"/>
        </w:rPr>
        <w:t>Эпидемиологическая обстановка</w:t>
      </w:r>
    </w:p>
    <w:p w14:paraId="0DD85458" w14:textId="77777777" w:rsidR="00DD7FD2" w:rsidRPr="00C66672" w:rsidRDefault="00DD7FD2" w:rsidP="00DD7FD2">
      <w:pPr>
        <w:pStyle w:val="11"/>
        <w:widowControl w:val="0"/>
        <w:spacing w:before="0" w:beforeAutospacing="0" w:after="0" w:afterAutospacing="0" w:line="240" w:lineRule="auto"/>
        <w:ind w:firstLine="709"/>
        <w:jc w:val="both"/>
        <w:rPr>
          <w:rFonts w:ascii="Liberation Serif" w:hAnsi="Liberation Serif" w:cs="Liberation Serif"/>
          <w:sz w:val="24"/>
          <w:szCs w:val="24"/>
        </w:rPr>
      </w:pPr>
      <w:r w:rsidRPr="00C66672">
        <w:rPr>
          <w:rFonts w:ascii="Liberation Serif" w:hAnsi="Liberation Serif" w:cs="Liberation Serif"/>
          <w:sz w:val="24"/>
          <w:szCs w:val="24"/>
          <w:lang w:val="ru-RU"/>
        </w:rPr>
        <w:t>Заболеваемость ОРВИ на территории Свердловской области будет находится на уровне ниже эпидпорога</w:t>
      </w:r>
      <w:r w:rsidRPr="00C66672">
        <w:rPr>
          <w:rFonts w:ascii="Liberation Serif" w:hAnsi="Liberation Serif" w:cs="Liberation Serif"/>
          <w:sz w:val="24"/>
          <w:szCs w:val="24"/>
        </w:rPr>
        <w:t xml:space="preserve">. </w:t>
      </w:r>
    </w:p>
    <w:p w14:paraId="3F2879BA" w14:textId="77777777" w:rsidR="00DD7FD2" w:rsidRPr="00C66672" w:rsidRDefault="00DD7FD2" w:rsidP="00DD7FD2">
      <w:pPr>
        <w:pStyle w:val="11"/>
        <w:widowControl w:val="0"/>
        <w:spacing w:before="0" w:beforeAutospacing="0" w:after="0" w:afterAutospacing="0" w:line="240" w:lineRule="auto"/>
        <w:ind w:firstLine="709"/>
        <w:jc w:val="both"/>
        <w:rPr>
          <w:rFonts w:ascii="Liberation Serif" w:hAnsi="Liberation Serif" w:cs="Liberation Serif"/>
          <w:sz w:val="24"/>
          <w:szCs w:val="24"/>
          <w:lang w:val="ru-RU"/>
        </w:rPr>
      </w:pPr>
      <w:r w:rsidRPr="00C66672">
        <w:rPr>
          <w:rFonts w:ascii="Liberation Serif" w:hAnsi="Liberation Serif" w:cs="Liberation Serif"/>
          <w:sz w:val="24"/>
          <w:szCs w:val="24"/>
        </w:rPr>
        <w:t>Будут продолжаться лечебно-профилактические мероприятия в</w:t>
      </w:r>
      <w:r w:rsidRPr="00C66672">
        <w:rPr>
          <w:rFonts w:ascii="Liberation Serif" w:hAnsi="Liberation Serif" w:cs="Liberation Serif"/>
          <w:sz w:val="24"/>
          <w:szCs w:val="24"/>
          <w:lang w:val="ru-RU"/>
        </w:rPr>
        <w:t xml:space="preserve"> </w:t>
      </w:r>
      <w:r w:rsidRPr="00C66672">
        <w:rPr>
          <w:rFonts w:ascii="Liberation Serif" w:hAnsi="Liberation Serif" w:cs="Liberation Serif"/>
          <w:sz w:val="24"/>
          <w:szCs w:val="24"/>
        </w:rPr>
        <w:t>связи с коронавирусной инфекцией.</w:t>
      </w:r>
      <w:r w:rsidRPr="00C66672">
        <w:rPr>
          <w:rFonts w:ascii="Liberation Serif" w:hAnsi="Liberation Serif" w:cs="Liberation Serif"/>
          <w:sz w:val="24"/>
          <w:szCs w:val="24"/>
          <w:lang w:val="ru-RU"/>
        </w:rPr>
        <w:t xml:space="preserve"> Возможно возникновение случаев заболевания острыми кишечными инфекциями (далее </w:t>
      </w:r>
      <w:r w:rsidRPr="00C66672">
        <w:rPr>
          <w:rFonts w:ascii="Liberation Serif" w:hAnsi="Liberation Serif" w:cs="Liberation Serif"/>
          <w:sz w:val="24"/>
          <w:szCs w:val="24"/>
        </w:rPr>
        <w:t>–</w:t>
      </w:r>
      <w:r w:rsidRPr="00C66672">
        <w:rPr>
          <w:rFonts w:ascii="Liberation Serif" w:hAnsi="Liberation Serif" w:cs="Liberation Serif"/>
          <w:sz w:val="24"/>
          <w:szCs w:val="24"/>
          <w:lang w:val="ru-RU"/>
        </w:rPr>
        <w:t xml:space="preserve"> ОКИ).</w:t>
      </w:r>
    </w:p>
    <w:p w14:paraId="06386182" w14:textId="77777777" w:rsidR="00A456E8" w:rsidRPr="00BE6119" w:rsidRDefault="00A456E8" w:rsidP="00A456E8">
      <w:pPr>
        <w:spacing w:after="0" w:line="240" w:lineRule="auto"/>
        <w:ind w:firstLine="709"/>
        <w:jc w:val="both"/>
        <w:rPr>
          <w:rFonts w:ascii="Liberation Serif" w:hAnsi="Liberation Serif" w:cs="Liberation Serif"/>
          <w:i/>
          <w:iCs/>
          <w:sz w:val="24"/>
          <w:szCs w:val="24"/>
        </w:rPr>
      </w:pPr>
      <w:r w:rsidRPr="00BE6119">
        <w:rPr>
          <w:rFonts w:ascii="Liberation Serif" w:hAnsi="Liberation Serif" w:cs="Liberation Serif"/>
          <w:i/>
          <w:iCs/>
          <w:sz w:val="24"/>
          <w:szCs w:val="24"/>
        </w:rPr>
        <w:lastRenderedPageBreak/>
        <w:t>Эпизоотическая обстановка</w:t>
      </w:r>
    </w:p>
    <w:p w14:paraId="3C015E71" w14:textId="77777777" w:rsidR="00A456E8" w:rsidRPr="00EF7DF3" w:rsidRDefault="00A456E8" w:rsidP="00A456E8">
      <w:pPr>
        <w:spacing w:after="0" w:line="240" w:lineRule="auto"/>
        <w:ind w:firstLine="709"/>
        <w:jc w:val="both"/>
        <w:rPr>
          <w:rFonts w:ascii="Liberation Serif" w:hAnsi="Liberation Serif" w:cs="Liberation Serif"/>
          <w:sz w:val="24"/>
          <w:szCs w:val="24"/>
        </w:rPr>
      </w:pPr>
      <w:r w:rsidRPr="00C66672">
        <w:rPr>
          <w:rFonts w:ascii="Liberation Serif" w:hAnsi="Liberation Serif" w:cs="Liberation Serif"/>
          <w:sz w:val="24"/>
          <w:szCs w:val="24"/>
        </w:rPr>
        <w:t>Эпизоотическая обстановка на территории Свердловской области будет оставаться стабильной.</w:t>
      </w:r>
    </w:p>
    <w:p w14:paraId="1D1A7180" w14:textId="77777777" w:rsidR="005122D0" w:rsidRPr="00EF7DF3" w:rsidRDefault="005122D0" w:rsidP="00F0161F">
      <w:pPr>
        <w:spacing w:after="0" w:line="240" w:lineRule="auto"/>
        <w:jc w:val="center"/>
        <w:rPr>
          <w:rFonts w:ascii="Liberation Serif" w:hAnsi="Liberation Serif" w:cs="Liberation Serif"/>
          <w:b/>
          <w:sz w:val="24"/>
          <w:szCs w:val="24"/>
        </w:rPr>
      </w:pPr>
    </w:p>
    <w:p w14:paraId="419083CC" w14:textId="77777777" w:rsidR="005122D0" w:rsidRPr="00EF7DF3" w:rsidRDefault="005122D0" w:rsidP="00F0161F">
      <w:pPr>
        <w:spacing w:after="0" w:line="240" w:lineRule="auto"/>
        <w:jc w:val="center"/>
        <w:rPr>
          <w:rFonts w:ascii="Liberation Serif" w:hAnsi="Liberation Serif" w:cs="Liberation Serif"/>
          <w:b/>
          <w:sz w:val="24"/>
          <w:szCs w:val="24"/>
        </w:rPr>
      </w:pPr>
    </w:p>
    <w:p w14:paraId="40755904" w14:textId="00A12837" w:rsidR="007E206D" w:rsidRPr="00EF7DF3" w:rsidRDefault="007E206D" w:rsidP="007E5F34">
      <w:pPr>
        <w:keepNext/>
        <w:keepLines/>
        <w:spacing w:after="0" w:line="240" w:lineRule="auto"/>
        <w:jc w:val="center"/>
        <w:rPr>
          <w:rFonts w:ascii="Liberation Serif" w:hAnsi="Liberation Serif" w:cs="Liberation Serif"/>
          <w:b/>
          <w:sz w:val="24"/>
          <w:szCs w:val="24"/>
        </w:rPr>
      </w:pPr>
      <w:r w:rsidRPr="00EF7DF3">
        <w:rPr>
          <w:rFonts w:ascii="Liberation Serif" w:hAnsi="Liberation Serif" w:cs="Liberation Serif"/>
          <w:b/>
          <w:sz w:val="24"/>
          <w:szCs w:val="24"/>
        </w:rPr>
        <w:t>III. Рекомендованные превентивные мероприятия</w:t>
      </w:r>
    </w:p>
    <w:p w14:paraId="5E9A0735" w14:textId="77777777" w:rsidR="001F4943" w:rsidRPr="00EF7DF3" w:rsidRDefault="001F4943" w:rsidP="007E5F34">
      <w:pPr>
        <w:keepNext/>
        <w:keepLines/>
        <w:spacing w:after="0" w:line="240" w:lineRule="auto"/>
        <w:ind w:firstLine="709"/>
        <w:jc w:val="center"/>
        <w:rPr>
          <w:rFonts w:ascii="Liberation Serif" w:hAnsi="Liberation Serif" w:cs="Liberation Serif"/>
          <w:b/>
          <w:sz w:val="24"/>
          <w:szCs w:val="24"/>
        </w:rPr>
      </w:pPr>
    </w:p>
    <w:p w14:paraId="70E4CC7C" w14:textId="3B880C0B" w:rsidR="007E206D" w:rsidRPr="00EF7DF3" w:rsidRDefault="007E206D" w:rsidP="007E5F34">
      <w:pPr>
        <w:keepNext/>
        <w:keepLines/>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С целью снижения риска и смягчения последствий возможных чрезв</w:t>
      </w:r>
      <w:r w:rsidR="006256BF">
        <w:rPr>
          <w:rFonts w:ascii="Liberation Serif" w:hAnsi="Liberation Serif" w:cs="Liberation Serif"/>
          <w:sz w:val="24"/>
          <w:szCs w:val="24"/>
        </w:rPr>
        <w:t>ычайных ситуаций рекомендуется:</w:t>
      </w:r>
    </w:p>
    <w:p w14:paraId="1485AFAE" w14:textId="73B6E01B" w:rsidR="007E206D" w:rsidRPr="00EF7DF3" w:rsidRDefault="007E206D" w:rsidP="007E5F34">
      <w:pPr>
        <w:keepNext/>
        <w:keepLines/>
        <w:spacing w:after="0" w:line="240" w:lineRule="auto"/>
        <w:ind w:firstLine="709"/>
        <w:jc w:val="both"/>
        <w:rPr>
          <w:rFonts w:ascii="Liberation Serif" w:hAnsi="Liberation Serif" w:cs="Liberation Serif"/>
          <w:b/>
          <w:i/>
          <w:sz w:val="24"/>
          <w:szCs w:val="24"/>
          <w:u w:val="single"/>
        </w:rPr>
      </w:pPr>
      <w:r w:rsidRPr="00EF7DF3">
        <w:rPr>
          <w:rFonts w:ascii="Liberation Serif" w:hAnsi="Liberation Serif" w:cs="Liberation Serif"/>
          <w:b/>
          <w:i/>
          <w:sz w:val="24"/>
          <w:szCs w:val="24"/>
        </w:rPr>
        <w:t>1.</w:t>
      </w:r>
      <w:r w:rsidRPr="00EF7DF3">
        <w:rPr>
          <w:rFonts w:ascii="Liberation Serif" w:hAnsi="Liberation Serif" w:cs="Liberation Serif"/>
          <w:i/>
          <w:sz w:val="24"/>
          <w:szCs w:val="24"/>
        </w:rPr>
        <w:t xml:space="preserve"> </w:t>
      </w:r>
      <w:r w:rsidRPr="00EF7DF3">
        <w:rPr>
          <w:rFonts w:ascii="Liberation Serif" w:hAnsi="Liberation Serif" w:cs="Liberation Serif"/>
          <w:b/>
          <w:i/>
          <w:sz w:val="24"/>
          <w:szCs w:val="24"/>
          <w:u w:val="single"/>
        </w:rPr>
        <w:t>Органам местного самоуправ</w:t>
      </w:r>
      <w:r w:rsidR="006256BF">
        <w:rPr>
          <w:rFonts w:ascii="Liberation Serif" w:hAnsi="Liberation Serif" w:cs="Liberation Serif"/>
          <w:b/>
          <w:i/>
          <w:sz w:val="24"/>
          <w:szCs w:val="24"/>
          <w:u w:val="single"/>
        </w:rPr>
        <w:t>ления муниципальных образований</w:t>
      </w:r>
    </w:p>
    <w:p w14:paraId="67B158C9" w14:textId="71355B95" w:rsidR="00D65566" w:rsidRPr="00EF7DF3" w:rsidRDefault="007636FB"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1.1 проводить противоэпидемические и профилактические мероприятия </w:t>
      </w:r>
      <w:r w:rsidR="00D65566" w:rsidRPr="00EF7DF3">
        <w:rPr>
          <w:rFonts w:ascii="Liberation Serif" w:hAnsi="Liberation Serif" w:cs="Liberation Serif"/>
          <w:sz w:val="24"/>
          <w:szCs w:val="24"/>
        </w:rPr>
        <w:t>по предупреждению распространения среди населения заболеваемости ОКИ, в том числе вирусной этиологии, гепати</w:t>
      </w:r>
      <w:r w:rsidR="006256BF">
        <w:rPr>
          <w:rFonts w:ascii="Liberation Serif" w:hAnsi="Liberation Serif" w:cs="Liberation Serif"/>
          <w:sz w:val="24"/>
          <w:szCs w:val="24"/>
        </w:rPr>
        <w:t>том А, коронавирусной инфекции;</w:t>
      </w:r>
    </w:p>
    <w:p w14:paraId="19A8082A" w14:textId="77777777" w:rsidR="00D65566" w:rsidRPr="00EF7DF3" w:rsidRDefault="00D65566"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1.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5E4DF15F" w14:textId="77777777" w:rsidR="00D65566" w:rsidRPr="00EF7DF3" w:rsidRDefault="00D65566"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1.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6F31B99A" w14:textId="77777777" w:rsidR="00D65566" w:rsidRPr="00EF7DF3" w:rsidRDefault="00D65566"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При установлении заболевания животных и птиц вводить комплекс ограничений, препятствующих распространению болезни.</w:t>
      </w:r>
    </w:p>
    <w:p w14:paraId="61AA3EF5" w14:textId="5EC15227" w:rsidR="00D65566" w:rsidRPr="00EF7DF3" w:rsidRDefault="00D65566"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1.4 при получении оперативного или экстренного предупреждения об опасных природных явлениях организовать оперативное прогнозирование возможных последствий, определить степень опасности и осуществить оповещение населения, которое может оказаться в зоне влияния опасного природного явления, всеми средствами массовой информации и связи</w:t>
      </w:r>
      <w:r w:rsidR="007F0093" w:rsidRPr="00EF7DF3">
        <w:rPr>
          <w:rFonts w:ascii="Liberation Serif" w:hAnsi="Liberation Serif" w:cs="Liberation Serif"/>
          <w:sz w:val="24"/>
          <w:szCs w:val="24"/>
        </w:rPr>
        <w:t>.</w:t>
      </w:r>
    </w:p>
    <w:p w14:paraId="397997BB" w14:textId="6895866D" w:rsidR="007F0093" w:rsidRPr="009C0D8E" w:rsidRDefault="007F0093" w:rsidP="007F0093">
      <w:pPr>
        <w:spacing w:after="0" w:line="240" w:lineRule="auto"/>
        <w:ind w:firstLine="709"/>
        <w:jc w:val="both"/>
        <w:rPr>
          <w:rFonts w:ascii="Liberation Serif" w:hAnsi="Liberation Serif" w:cs="Liberation Serif"/>
          <w:sz w:val="24"/>
          <w:szCs w:val="24"/>
        </w:rPr>
      </w:pPr>
      <w:r w:rsidRPr="009C0D8E">
        <w:rPr>
          <w:rFonts w:ascii="Liberation Serif" w:hAnsi="Liberation Serif" w:cs="Liberation Serif"/>
          <w:sz w:val="24"/>
          <w:szCs w:val="24"/>
        </w:rPr>
        <w:t xml:space="preserve">1.5 организовать работу по своевременной очистке кровель зданий и сооружений </w:t>
      </w:r>
      <w:r w:rsidR="00143ED0" w:rsidRPr="009C0D8E">
        <w:rPr>
          <w:rFonts w:ascii="Liberation Serif" w:hAnsi="Liberation Serif" w:cs="Liberation Serif"/>
          <w:sz w:val="24"/>
          <w:szCs w:val="24"/>
        </w:rPr>
        <w:br/>
      </w:r>
      <w:r w:rsidRPr="009C0D8E">
        <w:rPr>
          <w:rFonts w:ascii="Liberation Serif" w:hAnsi="Liberation Serif" w:cs="Liberation Serif"/>
          <w:sz w:val="24"/>
          <w:szCs w:val="24"/>
        </w:rPr>
        <w:t xml:space="preserve">от снежно-ледяных масс и сосулек. Особое внимание обратить на очистку кровли зданий </w:t>
      </w:r>
      <w:r w:rsidR="00143ED0" w:rsidRPr="009C0D8E">
        <w:rPr>
          <w:rFonts w:ascii="Liberation Serif" w:hAnsi="Liberation Serif" w:cs="Liberation Serif"/>
          <w:sz w:val="24"/>
          <w:szCs w:val="24"/>
        </w:rPr>
        <w:br/>
      </w:r>
      <w:r w:rsidRPr="009C0D8E">
        <w:rPr>
          <w:rFonts w:ascii="Liberation Serif" w:hAnsi="Liberation Serif" w:cs="Liberation Serif"/>
          <w:sz w:val="24"/>
          <w:szCs w:val="24"/>
        </w:rPr>
        <w:t xml:space="preserve">с </w:t>
      </w:r>
      <w:proofErr w:type="spellStart"/>
      <w:r w:rsidRPr="009C0D8E">
        <w:rPr>
          <w:rFonts w:ascii="Liberation Serif" w:hAnsi="Liberation Serif" w:cs="Liberation Serif"/>
          <w:sz w:val="24"/>
          <w:szCs w:val="24"/>
        </w:rPr>
        <w:t>широкопролетными</w:t>
      </w:r>
      <w:proofErr w:type="spellEnd"/>
      <w:r w:rsidRPr="009C0D8E">
        <w:rPr>
          <w:rFonts w:ascii="Liberation Serif" w:hAnsi="Liberation Serif" w:cs="Liberation Serif"/>
          <w:sz w:val="24"/>
          <w:szCs w:val="24"/>
        </w:rPr>
        <w:t xml:space="preserve"> конструкциями.</w:t>
      </w:r>
    </w:p>
    <w:p w14:paraId="129D1C92" w14:textId="1155FEAD" w:rsidR="00300B55" w:rsidRPr="009C0D8E" w:rsidRDefault="00D110E4" w:rsidP="00300B55">
      <w:pPr>
        <w:spacing w:after="0" w:line="240" w:lineRule="auto"/>
        <w:ind w:firstLine="709"/>
        <w:jc w:val="both"/>
        <w:rPr>
          <w:rFonts w:ascii="Liberation Serif" w:hAnsi="Liberation Serif" w:cs="Liberation Serif"/>
          <w:sz w:val="24"/>
          <w:szCs w:val="24"/>
        </w:rPr>
      </w:pPr>
      <w:r w:rsidRPr="009C0D8E">
        <w:rPr>
          <w:rFonts w:ascii="Liberation Serif" w:hAnsi="Liberation Serif" w:cs="Liberation Serif"/>
          <w:sz w:val="24"/>
          <w:szCs w:val="24"/>
        </w:rPr>
        <w:t xml:space="preserve">1.6 организовать </w:t>
      </w:r>
      <w:r w:rsidR="00300B55" w:rsidRPr="009C0D8E">
        <w:rPr>
          <w:rFonts w:ascii="Liberation Serif" w:hAnsi="Liberation Serif" w:cs="Liberation Serif"/>
          <w:sz w:val="24"/>
          <w:szCs w:val="24"/>
        </w:rPr>
        <w:t>выполнение превентивных мероприятий</w:t>
      </w:r>
      <w:r w:rsidR="004859C2" w:rsidRPr="009C0D8E">
        <w:rPr>
          <w:rFonts w:ascii="Liberation Serif" w:hAnsi="Liberation Serif" w:cs="Liberation Serif"/>
          <w:sz w:val="24"/>
          <w:szCs w:val="24"/>
        </w:rPr>
        <w:t xml:space="preserve"> по подготовке к безаварийному пропуску паводковых вод</w:t>
      </w:r>
      <w:r w:rsidR="00300B55" w:rsidRPr="009C0D8E">
        <w:rPr>
          <w:rFonts w:ascii="Liberation Serif" w:hAnsi="Liberation Serif" w:cs="Liberation Serif"/>
          <w:sz w:val="24"/>
          <w:szCs w:val="24"/>
        </w:rPr>
        <w:t>.</w:t>
      </w:r>
    </w:p>
    <w:p w14:paraId="4B52FF01" w14:textId="3441E965" w:rsidR="00D110E4" w:rsidRPr="009C0D8E" w:rsidRDefault="00D110E4" w:rsidP="007F0093">
      <w:pPr>
        <w:spacing w:after="0" w:line="240" w:lineRule="auto"/>
        <w:ind w:firstLine="709"/>
        <w:jc w:val="both"/>
        <w:rPr>
          <w:rFonts w:ascii="Liberation Serif" w:hAnsi="Liberation Serif" w:cs="Liberation Serif"/>
          <w:sz w:val="24"/>
          <w:szCs w:val="24"/>
        </w:rPr>
      </w:pPr>
    </w:p>
    <w:p w14:paraId="5B3E1A23" w14:textId="77777777" w:rsidR="004108B7" w:rsidRPr="009C0D8E" w:rsidRDefault="004108B7" w:rsidP="007E5F34">
      <w:pPr>
        <w:keepNext/>
        <w:keepLines/>
        <w:spacing w:after="0" w:line="240" w:lineRule="auto"/>
        <w:ind w:firstLine="709"/>
        <w:jc w:val="both"/>
        <w:rPr>
          <w:rFonts w:ascii="Liberation Serif" w:hAnsi="Liberation Serif" w:cs="Liberation Serif"/>
          <w:b/>
          <w:i/>
          <w:sz w:val="24"/>
          <w:szCs w:val="24"/>
        </w:rPr>
      </w:pPr>
      <w:r w:rsidRPr="009C0D8E">
        <w:rPr>
          <w:rFonts w:ascii="Liberation Serif" w:hAnsi="Liberation Serif" w:cs="Liberation Serif"/>
          <w:b/>
          <w:i/>
          <w:sz w:val="24"/>
          <w:szCs w:val="24"/>
        </w:rPr>
        <w:t xml:space="preserve">2. </w:t>
      </w:r>
      <w:r w:rsidRPr="009C0D8E">
        <w:rPr>
          <w:rFonts w:ascii="Liberation Serif" w:hAnsi="Liberation Serif" w:cs="Liberation Serif"/>
          <w:b/>
          <w:i/>
          <w:sz w:val="24"/>
          <w:szCs w:val="24"/>
          <w:u w:val="single"/>
        </w:rPr>
        <w:t>Для предупреждения возможных ДТП и аварий</w:t>
      </w:r>
    </w:p>
    <w:p w14:paraId="787DA872" w14:textId="291274D6"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2.1</w:t>
      </w:r>
      <w:r w:rsidRPr="00EF7DF3">
        <w:rPr>
          <w:rFonts w:ascii="Liberation Serif" w:hAnsi="Liberation Serif" w:cs="Liberation Serif"/>
          <w:i/>
          <w:sz w:val="24"/>
          <w:szCs w:val="24"/>
        </w:rPr>
        <w:t xml:space="preserve"> Органам местного самоуправления муниципальных образований</w:t>
      </w:r>
    </w:p>
    <w:p w14:paraId="07B427A9" w14:textId="7A2E28CE"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2.1.2 регулярно информировать население </w:t>
      </w:r>
      <w:r w:rsidR="006256BF">
        <w:rPr>
          <w:rFonts w:ascii="Liberation Serif" w:hAnsi="Liberation Serif" w:cs="Liberation Serif"/>
          <w:sz w:val="24"/>
          <w:szCs w:val="24"/>
        </w:rPr>
        <w:t>о состоянии дорожного покрытия;</w:t>
      </w:r>
    </w:p>
    <w:p w14:paraId="256236D1" w14:textId="77777777"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2.1.3 при наступлении неблагоприятных природных явлений информировать предприятия и организации, осуществляющие перевозки пассажиров и опасных грузов на</w:t>
      </w:r>
      <w:r w:rsidR="00B76E4B" w:rsidRPr="00EF7DF3">
        <w:rPr>
          <w:rFonts w:ascii="Liberation Serif" w:hAnsi="Liberation Serif" w:cs="Liberation Serif"/>
          <w:sz w:val="24"/>
          <w:szCs w:val="24"/>
        </w:rPr>
        <w:t> </w:t>
      </w:r>
      <w:r w:rsidRPr="00EF7DF3">
        <w:rPr>
          <w:rFonts w:ascii="Liberation Serif" w:hAnsi="Liberation Serif" w:cs="Liberation Serif"/>
          <w:sz w:val="24"/>
          <w:szCs w:val="24"/>
        </w:rPr>
        <w:t>подведомственной территории, о необходимости ограничения выхода транспортных средств.</w:t>
      </w:r>
    </w:p>
    <w:p w14:paraId="43DDC126" w14:textId="4896CC25" w:rsidR="004108B7" w:rsidRPr="00EF7DF3" w:rsidRDefault="00510B3C" w:rsidP="00F0161F">
      <w:pPr>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sz w:val="24"/>
          <w:szCs w:val="24"/>
        </w:rPr>
        <w:t>2.2</w:t>
      </w:r>
      <w:r w:rsidRPr="00EF7DF3">
        <w:rPr>
          <w:rFonts w:ascii="Liberation Serif" w:hAnsi="Liberation Serif" w:cs="Liberation Serif"/>
          <w:i/>
          <w:sz w:val="24"/>
          <w:szCs w:val="24"/>
        </w:rPr>
        <w:t xml:space="preserve"> </w:t>
      </w:r>
      <w:r w:rsidR="004108B7" w:rsidRPr="00EF7DF3">
        <w:rPr>
          <w:rFonts w:ascii="Liberation Serif" w:hAnsi="Liberation Serif" w:cs="Liberation Serif"/>
          <w:i/>
          <w:sz w:val="24"/>
          <w:szCs w:val="24"/>
        </w:rPr>
        <w:t>Органам ГИБДД</w:t>
      </w:r>
    </w:p>
    <w:p w14:paraId="2D47A4C0" w14:textId="2B958B62"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2.2.1 при возникновении метеорологических явлений, влияющих на безопасность дорожного движения, обеспечить усиленное несение службы патрульными экипажами ДПС </w:t>
      </w:r>
      <w:r w:rsidR="00143ED0" w:rsidRPr="00EF7DF3">
        <w:rPr>
          <w:rFonts w:ascii="Liberation Serif" w:hAnsi="Liberation Serif" w:cs="Liberation Serif"/>
          <w:sz w:val="24"/>
          <w:szCs w:val="24"/>
        </w:rPr>
        <w:br/>
      </w:r>
      <w:r w:rsidRPr="00EF7DF3">
        <w:rPr>
          <w:rFonts w:ascii="Liberation Serif" w:hAnsi="Liberation Serif" w:cs="Liberation Serif"/>
          <w:sz w:val="24"/>
          <w:szCs w:val="24"/>
        </w:rPr>
        <w:t>и</w:t>
      </w:r>
      <w:r w:rsidR="00B76E4B" w:rsidRPr="00EF7DF3">
        <w:rPr>
          <w:rFonts w:ascii="Liberation Serif" w:hAnsi="Liberation Serif" w:cs="Liberation Serif"/>
          <w:sz w:val="24"/>
          <w:szCs w:val="24"/>
        </w:rPr>
        <w:t> </w:t>
      </w:r>
      <w:r w:rsidR="006256BF">
        <w:rPr>
          <w:rFonts w:ascii="Liberation Serif" w:hAnsi="Liberation Serif" w:cs="Liberation Serif"/>
          <w:sz w:val="24"/>
          <w:szCs w:val="24"/>
        </w:rPr>
        <w:t>на стационарных постах;</w:t>
      </w:r>
    </w:p>
    <w:p w14:paraId="30881A57" w14:textId="46B220B0"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2.2.2 реализовать меры по предупреждению аварийных ситуаций на участках автомобильных дорог, наиболе</w:t>
      </w:r>
      <w:r w:rsidR="006256BF">
        <w:rPr>
          <w:rFonts w:ascii="Liberation Serif" w:hAnsi="Liberation Serif" w:cs="Liberation Serif"/>
          <w:sz w:val="24"/>
          <w:szCs w:val="24"/>
        </w:rPr>
        <w:t>е уязвимых к возникновению ДТП.</w:t>
      </w:r>
    </w:p>
    <w:p w14:paraId="7323A137" w14:textId="312C57C6"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2.2.3</w:t>
      </w:r>
      <w:r w:rsidRPr="00EF7DF3">
        <w:rPr>
          <w:rFonts w:ascii="Liberation Serif" w:hAnsi="Liberation Serif" w:cs="Liberation Serif"/>
          <w:sz w:val="24"/>
          <w:szCs w:val="24"/>
          <w:lang w:val="en-US"/>
        </w:rPr>
        <w:t> </w:t>
      </w:r>
      <w:r w:rsidRPr="00EF7DF3">
        <w:rPr>
          <w:rFonts w:ascii="Liberation Serif" w:hAnsi="Liberation Serif" w:cs="Liberation Serif"/>
          <w:sz w:val="24"/>
          <w:szCs w:val="24"/>
        </w:rPr>
        <w:t>для предупреждения дорожно-транспортных происшествий среди детей и подростков</w:t>
      </w:r>
      <w:r w:rsidR="00E914CB" w:rsidRPr="00EF7DF3">
        <w:rPr>
          <w:rFonts w:ascii="Liberation Serif" w:hAnsi="Liberation Serif" w:cs="Liberation Serif"/>
          <w:sz w:val="24"/>
          <w:szCs w:val="24"/>
        </w:rPr>
        <w:t xml:space="preserve"> </w:t>
      </w:r>
      <w:r w:rsidRPr="00EF7DF3">
        <w:rPr>
          <w:rFonts w:ascii="Liberation Serif" w:hAnsi="Liberation Serif" w:cs="Liberation Serif"/>
          <w:sz w:val="24"/>
          <w:szCs w:val="24"/>
        </w:rPr>
        <w:t>проводить разъяснительную работу с водителями транспортных средств</w:t>
      </w:r>
      <w:r w:rsidR="00E914CB" w:rsidRPr="00EF7DF3">
        <w:rPr>
          <w:rFonts w:ascii="Liberation Serif" w:hAnsi="Liberation Serif" w:cs="Liberation Serif"/>
          <w:sz w:val="24"/>
          <w:szCs w:val="24"/>
        </w:rPr>
        <w:t xml:space="preserve"> и с детьми </w:t>
      </w:r>
      <w:r w:rsidRPr="00EF7DF3">
        <w:rPr>
          <w:rFonts w:ascii="Liberation Serif" w:hAnsi="Liberation Serif" w:cs="Liberation Serif"/>
          <w:sz w:val="24"/>
          <w:szCs w:val="24"/>
        </w:rPr>
        <w:t>по соблюдению мер повышенной безопасности на дорогах</w:t>
      </w:r>
      <w:r w:rsidR="000D49DF" w:rsidRPr="00EF7DF3">
        <w:rPr>
          <w:rFonts w:ascii="Liberation Serif" w:hAnsi="Liberation Serif" w:cs="Liberation Serif"/>
          <w:sz w:val="24"/>
          <w:szCs w:val="24"/>
        </w:rPr>
        <w:t>.</w:t>
      </w:r>
    </w:p>
    <w:p w14:paraId="38ECAAA0" w14:textId="77777777" w:rsidR="004108B7" w:rsidRPr="00EF7DF3" w:rsidRDefault="004108B7" w:rsidP="00F0161F">
      <w:pPr>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sz w:val="24"/>
          <w:szCs w:val="24"/>
        </w:rPr>
        <w:t xml:space="preserve">2.3 </w:t>
      </w:r>
      <w:r w:rsidRPr="00EF7DF3">
        <w:rPr>
          <w:rFonts w:ascii="Liberation Serif" w:hAnsi="Liberation Serif" w:cs="Liberation Serif"/>
          <w:i/>
          <w:sz w:val="24"/>
          <w:szCs w:val="24"/>
        </w:rPr>
        <w:t>Дорожно-эксплуатационным организациям</w:t>
      </w:r>
    </w:p>
    <w:p w14:paraId="6A5A887A" w14:textId="77777777"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2.3.1 своевременно и в полном объеме производить необходимые работы для</w:t>
      </w:r>
      <w:r w:rsidR="00B76E4B" w:rsidRPr="00EF7DF3">
        <w:rPr>
          <w:rFonts w:ascii="Liberation Serif" w:hAnsi="Liberation Serif" w:cs="Liberation Serif"/>
          <w:sz w:val="24"/>
          <w:szCs w:val="24"/>
        </w:rPr>
        <w:t> </w:t>
      </w:r>
      <w:r w:rsidRPr="00EF7DF3">
        <w:rPr>
          <w:rFonts w:ascii="Liberation Serif" w:hAnsi="Liberation Serif" w:cs="Liberation Serif"/>
          <w:sz w:val="24"/>
          <w:szCs w:val="24"/>
        </w:rPr>
        <w:t>поддержания удовлетворительного состояния дорожного покрытия.</w:t>
      </w:r>
    </w:p>
    <w:p w14:paraId="2E328DAF" w14:textId="77777777" w:rsidR="004108B7" w:rsidRPr="00EF7DF3" w:rsidRDefault="004108B7" w:rsidP="00F0161F">
      <w:pPr>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i/>
          <w:sz w:val="24"/>
          <w:szCs w:val="24"/>
        </w:rPr>
        <w:t>2.4.</w:t>
      </w:r>
      <w:r w:rsidRPr="00EF7DF3">
        <w:rPr>
          <w:rFonts w:ascii="Liberation Serif" w:hAnsi="Liberation Serif" w:cs="Liberation Serif"/>
          <w:i/>
          <w:iCs/>
          <w:sz w:val="24"/>
          <w:szCs w:val="24"/>
        </w:rPr>
        <w:t xml:space="preserve"> Руководителям предприятий и организаций</w:t>
      </w:r>
      <w:r w:rsidRPr="00EF7DF3">
        <w:rPr>
          <w:rFonts w:ascii="Liberation Serif" w:hAnsi="Liberation Serif" w:cs="Liberation Serif"/>
          <w:i/>
          <w:sz w:val="24"/>
          <w:szCs w:val="24"/>
        </w:rPr>
        <w:t>, осуществляющим перевозки пассажиров и опасные грузы:</w:t>
      </w:r>
    </w:p>
    <w:p w14:paraId="6472327C" w14:textId="671C3D54"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2.</w:t>
      </w:r>
      <w:r w:rsidR="00141E25" w:rsidRPr="00EF7DF3">
        <w:rPr>
          <w:rFonts w:ascii="Liberation Serif" w:hAnsi="Liberation Serif" w:cs="Liberation Serif"/>
          <w:sz w:val="24"/>
          <w:szCs w:val="24"/>
        </w:rPr>
        <w:t>4</w:t>
      </w:r>
      <w:r w:rsidRPr="00EF7DF3">
        <w:rPr>
          <w:rFonts w:ascii="Liberation Serif" w:hAnsi="Liberation Serif" w:cs="Liberation Serif"/>
          <w:sz w:val="24"/>
          <w:szCs w:val="24"/>
        </w:rPr>
        <w:t>.</w:t>
      </w:r>
      <w:r w:rsidR="00141E25" w:rsidRPr="00EF7DF3">
        <w:rPr>
          <w:rFonts w:ascii="Liberation Serif" w:hAnsi="Liberation Serif" w:cs="Liberation Serif"/>
          <w:sz w:val="24"/>
          <w:szCs w:val="24"/>
        </w:rPr>
        <w:t>1</w:t>
      </w:r>
      <w:r w:rsidRPr="00EF7DF3">
        <w:rPr>
          <w:rFonts w:ascii="Liberation Serif" w:hAnsi="Liberation Serif" w:cs="Liberation Serif"/>
          <w:sz w:val="24"/>
          <w:szCs w:val="24"/>
        </w:rPr>
        <w:t xml:space="preserve"> проводить дополнительный</w:t>
      </w:r>
      <w:r w:rsidR="00541F78" w:rsidRPr="00EF7DF3">
        <w:rPr>
          <w:rFonts w:ascii="Liberation Serif" w:hAnsi="Liberation Serif" w:cs="Liberation Serif"/>
          <w:sz w:val="24"/>
          <w:szCs w:val="24"/>
        </w:rPr>
        <w:t xml:space="preserve"> сезонный</w:t>
      </w:r>
      <w:r w:rsidR="006256BF">
        <w:rPr>
          <w:rFonts w:ascii="Liberation Serif" w:hAnsi="Liberation Serif" w:cs="Liberation Serif"/>
          <w:sz w:val="24"/>
          <w:szCs w:val="24"/>
        </w:rPr>
        <w:t xml:space="preserve"> инструктаж водителей;</w:t>
      </w:r>
    </w:p>
    <w:p w14:paraId="0C07BCEE" w14:textId="5DB4C4C7"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lastRenderedPageBreak/>
        <w:t>2.</w:t>
      </w:r>
      <w:r w:rsidR="00141E25" w:rsidRPr="00EF7DF3">
        <w:rPr>
          <w:rFonts w:ascii="Liberation Serif" w:hAnsi="Liberation Serif" w:cs="Liberation Serif"/>
          <w:sz w:val="24"/>
          <w:szCs w:val="24"/>
        </w:rPr>
        <w:t>4</w:t>
      </w:r>
      <w:r w:rsidRPr="00EF7DF3">
        <w:rPr>
          <w:rFonts w:ascii="Liberation Serif" w:hAnsi="Liberation Serif" w:cs="Liberation Serif"/>
          <w:sz w:val="24"/>
          <w:szCs w:val="24"/>
        </w:rPr>
        <w:t>.</w:t>
      </w:r>
      <w:r w:rsidR="00141E25" w:rsidRPr="00EF7DF3">
        <w:rPr>
          <w:rFonts w:ascii="Liberation Serif" w:hAnsi="Liberation Serif" w:cs="Liberation Serif"/>
          <w:sz w:val="24"/>
          <w:szCs w:val="24"/>
        </w:rPr>
        <w:t>2</w:t>
      </w:r>
      <w:r w:rsidRPr="00EF7DF3">
        <w:rPr>
          <w:rFonts w:ascii="Liberation Serif" w:hAnsi="Liberation Serif" w:cs="Liberation Serif"/>
          <w:sz w:val="24"/>
          <w:szCs w:val="24"/>
        </w:rPr>
        <w:t xml:space="preserve"> предусмотреть </w:t>
      </w:r>
      <w:r w:rsidR="00541F78" w:rsidRPr="00EF7DF3">
        <w:rPr>
          <w:rFonts w:ascii="Liberation Serif" w:hAnsi="Liberation Serif" w:cs="Liberation Serif"/>
          <w:sz w:val="24"/>
          <w:szCs w:val="24"/>
        </w:rPr>
        <w:t>повышенные</w:t>
      </w:r>
      <w:r w:rsidRPr="00EF7DF3">
        <w:rPr>
          <w:rFonts w:ascii="Liberation Serif" w:hAnsi="Liberation Serif" w:cs="Liberation Serif"/>
          <w:sz w:val="24"/>
          <w:szCs w:val="24"/>
        </w:rPr>
        <w:t xml:space="preserve"> меры безопасности при перевозке опасных грузов: нефтепродуктов, горючих и ядовитых газов, взрывчатых и химически опасных веществ.</w:t>
      </w:r>
    </w:p>
    <w:p w14:paraId="1FE7AFEF" w14:textId="77777777" w:rsidR="004108B7" w:rsidRPr="00EF7DF3" w:rsidRDefault="004108B7" w:rsidP="007E5F34">
      <w:pPr>
        <w:keepNext/>
        <w:keepLines/>
        <w:spacing w:after="0" w:line="240" w:lineRule="auto"/>
        <w:ind w:firstLine="709"/>
        <w:jc w:val="both"/>
        <w:rPr>
          <w:rFonts w:ascii="Liberation Serif" w:hAnsi="Liberation Serif" w:cs="Liberation Serif"/>
          <w:i/>
          <w:sz w:val="24"/>
          <w:szCs w:val="24"/>
          <w:u w:val="single"/>
        </w:rPr>
      </w:pPr>
      <w:r w:rsidRPr="00EF7DF3">
        <w:rPr>
          <w:rFonts w:ascii="Liberation Serif" w:hAnsi="Liberation Serif" w:cs="Liberation Serif"/>
          <w:b/>
          <w:i/>
          <w:sz w:val="24"/>
          <w:szCs w:val="24"/>
        </w:rPr>
        <w:t>3.</w:t>
      </w:r>
      <w:r w:rsidRPr="00EF7DF3">
        <w:rPr>
          <w:rFonts w:ascii="Liberation Serif" w:hAnsi="Liberation Serif" w:cs="Liberation Serif"/>
          <w:sz w:val="24"/>
          <w:szCs w:val="24"/>
        </w:rPr>
        <w:t> </w:t>
      </w:r>
      <w:r w:rsidRPr="00EF7DF3">
        <w:rPr>
          <w:rFonts w:ascii="Liberation Serif" w:hAnsi="Liberation Serif" w:cs="Liberation Serif"/>
          <w:b/>
          <w:i/>
          <w:sz w:val="24"/>
          <w:szCs w:val="24"/>
          <w:u w:val="single"/>
        </w:rPr>
        <w:t>На системах жизнеобеспечения</w:t>
      </w:r>
    </w:p>
    <w:p w14:paraId="16552384" w14:textId="77777777" w:rsidR="002F5109" w:rsidRPr="00EF7DF3" w:rsidRDefault="004108B7" w:rsidP="00F0161F">
      <w:pPr>
        <w:spacing w:after="0" w:line="240" w:lineRule="auto"/>
        <w:ind w:firstLine="709"/>
        <w:jc w:val="both"/>
        <w:rPr>
          <w:rFonts w:ascii="Liberation Serif" w:hAnsi="Liberation Serif" w:cs="Liberation Serif"/>
          <w:i/>
          <w:sz w:val="24"/>
          <w:szCs w:val="24"/>
        </w:rPr>
      </w:pPr>
      <w:r w:rsidRPr="00EF7DF3">
        <w:rPr>
          <w:rFonts w:ascii="Liberation Serif" w:hAnsi="Liberation Serif" w:cs="Liberation Serif"/>
          <w:sz w:val="24"/>
          <w:szCs w:val="24"/>
        </w:rPr>
        <w:t>3.1 </w:t>
      </w:r>
      <w:r w:rsidRPr="00EF7DF3">
        <w:rPr>
          <w:rFonts w:ascii="Liberation Serif" w:hAnsi="Liberation Serif" w:cs="Liberation Serif"/>
          <w:i/>
          <w:sz w:val="24"/>
          <w:szCs w:val="24"/>
        </w:rPr>
        <w:t xml:space="preserve">Органам местного самоуправления муниципальных образований </w:t>
      </w:r>
    </w:p>
    <w:p w14:paraId="5B404190" w14:textId="77777777" w:rsidR="002F5109" w:rsidRPr="00EF7DF3" w:rsidRDefault="002F5109"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3.1.1 осуществлять контроль наличия автономных источников электроснабжения котельных, обеспечивающих подачу тепла населению, в лечебных и детских дошкольных учреждениях, </w:t>
      </w:r>
      <w:proofErr w:type="spellStart"/>
      <w:r w:rsidRPr="00EF7DF3">
        <w:rPr>
          <w:rFonts w:ascii="Liberation Serif" w:hAnsi="Liberation Serif" w:cs="Liberation Serif"/>
          <w:sz w:val="24"/>
          <w:szCs w:val="24"/>
        </w:rPr>
        <w:t>теплопунктах</w:t>
      </w:r>
      <w:proofErr w:type="spellEnd"/>
      <w:r w:rsidRPr="00EF7DF3">
        <w:rPr>
          <w:rFonts w:ascii="Liberation Serif" w:hAnsi="Liberation Serif" w:cs="Liberation Serif"/>
          <w:sz w:val="24"/>
          <w:szCs w:val="24"/>
        </w:rPr>
        <w:t>, объектах водозаборов, возможность быстрого подключения автономного источника электропитания к сети;</w:t>
      </w:r>
    </w:p>
    <w:p w14:paraId="4B201D82" w14:textId="77777777" w:rsidR="002F5109" w:rsidRPr="00EF7DF3" w:rsidRDefault="002F5109"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3.1.2 осуществлять проверки готовности сил и средств, привлекаемых для ликвидации возможных чрезвычайных ситуаций на объектах ЖКХ;</w:t>
      </w:r>
    </w:p>
    <w:p w14:paraId="2A18E928" w14:textId="77777777" w:rsidR="002F5109" w:rsidRPr="00EF7DF3" w:rsidRDefault="002F5109"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3.1.3 изыскать возможность для погашения текущих платежей и платежей прежних периодов за предоставленные энергоресурсы.</w:t>
      </w:r>
    </w:p>
    <w:p w14:paraId="18B570B6" w14:textId="77777777" w:rsidR="002F5109"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3.2 </w:t>
      </w:r>
      <w:r w:rsidRPr="00EF7DF3">
        <w:rPr>
          <w:rFonts w:ascii="Liberation Serif" w:hAnsi="Liberation Serif" w:cs="Liberation Serif"/>
          <w:i/>
          <w:sz w:val="24"/>
          <w:szCs w:val="24"/>
        </w:rPr>
        <w:t>Предприятиям, эксплуатирующим оборудование систем жизнеобеспечения населения</w:t>
      </w:r>
      <w:r w:rsidRPr="00EF7DF3">
        <w:rPr>
          <w:rFonts w:ascii="Liberation Serif" w:hAnsi="Liberation Serif" w:cs="Liberation Serif"/>
          <w:sz w:val="24"/>
          <w:szCs w:val="24"/>
        </w:rPr>
        <w:t xml:space="preserve"> </w:t>
      </w:r>
    </w:p>
    <w:p w14:paraId="03B1AD0B" w14:textId="77777777" w:rsidR="002F5109" w:rsidRPr="00EF7DF3" w:rsidRDefault="002F5109"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3.2.1 вести своевременную и бесперебойную поставку топливно-энергетических ресурсов на объекты жизнеобеспечения населения, обеспечивающие теплоснабжение и</w:t>
      </w:r>
      <w:r w:rsidR="00465C10" w:rsidRPr="00EF7DF3">
        <w:rPr>
          <w:rFonts w:ascii="Liberation Serif" w:hAnsi="Liberation Serif" w:cs="Liberation Serif"/>
          <w:sz w:val="24"/>
          <w:szCs w:val="24"/>
        </w:rPr>
        <w:t> </w:t>
      </w:r>
      <w:r w:rsidRPr="00EF7DF3">
        <w:rPr>
          <w:rFonts w:ascii="Liberation Serif" w:hAnsi="Liberation Serif" w:cs="Liberation Serif"/>
          <w:sz w:val="24"/>
          <w:szCs w:val="24"/>
        </w:rPr>
        <w:t>водоснабжение жилищного фонда и объектов социальной сферы;</w:t>
      </w:r>
    </w:p>
    <w:p w14:paraId="524837F1" w14:textId="786320CF" w:rsidR="002F5109" w:rsidRPr="00EF7DF3" w:rsidRDefault="002F5109"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3.2.2 иметь в наличии аварийно-спасательные формирования, способные оперативно реагировать на аварийные ситуации и необходимый запас материально-технических ресурсов для локализации и ликвидации аварий на объектах систем жизнеобеспечения населения;</w:t>
      </w:r>
    </w:p>
    <w:p w14:paraId="0DEEA122" w14:textId="0B4582A4" w:rsidR="00643AFF" w:rsidRPr="00EF7DF3" w:rsidRDefault="00643AFF"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3.2.3 уделить особое внимание на организацию дежурства аварийно - спасательных бригад, укомплектованных техникой и оборудованием, во время понижения температур </w:t>
      </w:r>
      <w:r w:rsidR="00143ED0" w:rsidRPr="00EF7DF3">
        <w:rPr>
          <w:rFonts w:ascii="Liberation Serif" w:hAnsi="Liberation Serif" w:cs="Liberation Serif"/>
          <w:sz w:val="24"/>
          <w:szCs w:val="24"/>
        </w:rPr>
        <w:br/>
      </w:r>
      <w:r w:rsidRPr="00EF7DF3">
        <w:rPr>
          <w:rFonts w:ascii="Liberation Serif" w:hAnsi="Liberation Serif" w:cs="Liberation Serif"/>
          <w:sz w:val="24"/>
          <w:szCs w:val="24"/>
        </w:rPr>
        <w:t xml:space="preserve">и усиления </w:t>
      </w:r>
      <w:r w:rsidR="001B536E" w:rsidRPr="00EF7DF3">
        <w:rPr>
          <w:rFonts w:ascii="Liberation Serif" w:hAnsi="Liberation Serif" w:cs="Liberation Serif"/>
          <w:sz w:val="24"/>
          <w:szCs w:val="24"/>
        </w:rPr>
        <w:t>ветра</w:t>
      </w:r>
      <w:r w:rsidRPr="00EF7DF3">
        <w:rPr>
          <w:rFonts w:ascii="Liberation Serif" w:hAnsi="Liberation Serif" w:cs="Liberation Serif"/>
          <w:sz w:val="24"/>
          <w:szCs w:val="24"/>
        </w:rPr>
        <w:t>;</w:t>
      </w:r>
    </w:p>
    <w:p w14:paraId="27A99137" w14:textId="52755DB8" w:rsidR="00F30026" w:rsidRPr="00EF7DF3" w:rsidRDefault="002F5109" w:rsidP="00F0161F">
      <w:pPr>
        <w:spacing w:after="0" w:line="240" w:lineRule="auto"/>
        <w:ind w:firstLine="709"/>
        <w:jc w:val="both"/>
        <w:rPr>
          <w:rFonts w:ascii="Liberation Serif" w:hAnsi="Liberation Serif" w:cs="Liberation Serif"/>
          <w:b/>
          <w:i/>
          <w:sz w:val="24"/>
          <w:szCs w:val="24"/>
        </w:rPr>
      </w:pPr>
      <w:r w:rsidRPr="00EF7DF3">
        <w:rPr>
          <w:rFonts w:ascii="Liberation Serif" w:hAnsi="Liberation Serif" w:cs="Liberation Serif"/>
          <w:sz w:val="24"/>
          <w:szCs w:val="24"/>
        </w:rPr>
        <w:t>3.2.</w:t>
      </w:r>
      <w:r w:rsidR="00643AFF" w:rsidRPr="00EF7DF3">
        <w:rPr>
          <w:rFonts w:ascii="Liberation Serif" w:hAnsi="Liberation Serif" w:cs="Liberation Serif"/>
          <w:sz w:val="24"/>
          <w:szCs w:val="24"/>
        </w:rPr>
        <w:t>4</w:t>
      </w:r>
      <w:r w:rsidRPr="00EF7DF3">
        <w:rPr>
          <w:rFonts w:ascii="Liberation Serif" w:hAnsi="Liberation Serif" w:cs="Liberation Serif"/>
          <w:sz w:val="24"/>
          <w:szCs w:val="24"/>
        </w:rPr>
        <w:t xml:space="preserve"> проводить противоаварийные тренировки с обслуживающим персоналом по</w:t>
      </w:r>
      <w:r w:rsidR="00465C10" w:rsidRPr="00EF7DF3">
        <w:rPr>
          <w:rFonts w:ascii="Liberation Serif" w:hAnsi="Liberation Serif" w:cs="Liberation Serif"/>
          <w:sz w:val="24"/>
          <w:szCs w:val="24"/>
        </w:rPr>
        <w:t> </w:t>
      </w:r>
      <w:r w:rsidRPr="00EF7DF3">
        <w:rPr>
          <w:rFonts w:ascii="Liberation Serif" w:hAnsi="Liberation Serif" w:cs="Liberation Serif"/>
          <w:sz w:val="24"/>
          <w:szCs w:val="24"/>
        </w:rPr>
        <w:t>ликвидации возможных аварийных ситуаций, характерных для работы в зимнем периоде.</w:t>
      </w:r>
    </w:p>
    <w:p w14:paraId="3522B4E6" w14:textId="3B758CDB" w:rsidR="004108B7" w:rsidRPr="00EF7DF3" w:rsidRDefault="004108B7" w:rsidP="007E5F34">
      <w:pPr>
        <w:keepNext/>
        <w:keepLines/>
        <w:spacing w:after="0" w:line="240" w:lineRule="auto"/>
        <w:ind w:firstLine="709"/>
        <w:jc w:val="both"/>
        <w:rPr>
          <w:rFonts w:ascii="Liberation Serif" w:hAnsi="Liberation Serif" w:cs="Liberation Serif"/>
          <w:b/>
          <w:i/>
          <w:sz w:val="24"/>
          <w:szCs w:val="24"/>
          <w:u w:val="single"/>
        </w:rPr>
      </w:pPr>
      <w:r w:rsidRPr="00EF7DF3">
        <w:rPr>
          <w:rFonts w:ascii="Liberation Serif" w:hAnsi="Liberation Serif" w:cs="Liberation Serif"/>
          <w:b/>
          <w:i/>
          <w:sz w:val="24"/>
          <w:szCs w:val="24"/>
        </w:rPr>
        <w:t xml:space="preserve">4. </w:t>
      </w:r>
      <w:r w:rsidRPr="00EF7DF3">
        <w:rPr>
          <w:rFonts w:ascii="Liberation Serif" w:hAnsi="Liberation Serif" w:cs="Liberation Serif"/>
          <w:b/>
          <w:i/>
          <w:sz w:val="24"/>
          <w:szCs w:val="24"/>
          <w:u w:val="single"/>
        </w:rPr>
        <w:t>Органам Государственного пожарного надзора</w:t>
      </w:r>
    </w:p>
    <w:p w14:paraId="0F829EC5" w14:textId="77777777"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4.1 проводить работу по контролю за использованием населением самодельных и</w:t>
      </w:r>
      <w:r w:rsidR="00B76E4B" w:rsidRPr="00EF7DF3">
        <w:rPr>
          <w:rFonts w:ascii="Liberation Serif" w:hAnsi="Liberation Serif" w:cs="Liberation Serif"/>
          <w:sz w:val="24"/>
          <w:szCs w:val="24"/>
        </w:rPr>
        <w:t> </w:t>
      </w:r>
      <w:r w:rsidRPr="00EF7DF3">
        <w:rPr>
          <w:rFonts w:ascii="Liberation Serif" w:hAnsi="Liberation Serif" w:cs="Liberation Serif"/>
          <w:sz w:val="24"/>
          <w:szCs w:val="24"/>
        </w:rPr>
        <w:t>несертифицированных электронагревательных приборов, бытовых газовых, керосиновых,</w:t>
      </w:r>
      <w:r w:rsidR="00B76E4B" w:rsidRPr="00EF7DF3">
        <w:rPr>
          <w:rFonts w:ascii="Liberation Serif" w:hAnsi="Liberation Serif" w:cs="Liberation Serif"/>
          <w:sz w:val="24"/>
          <w:szCs w:val="24"/>
        </w:rPr>
        <w:t xml:space="preserve"> бензиновых и других устройств;</w:t>
      </w:r>
    </w:p>
    <w:p w14:paraId="21119C6C" w14:textId="2DAA4AD0" w:rsidR="004108B7" w:rsidRPr="00EF7DF3" w:rsidRDefault="004108B7"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4.2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3C4987F1" w14:textId="74E0803E" w:rsidR="000D49DF" w:rsidRPr="00EF7DF3" w:rsidRDefault="000D49DF" w:rsidP="007E5F34">
      <w:pPr>
        <w:keepNext/>
        <w:keepLines/>
        <w:spacing w:after="0" w:line="240" w:lineRule="auto"/>
        <w:ind w:firstLine="709"/>
        <w:jc w:val="both"/>
        <w:rPr>
          <w:rFonts w:ascii="Liberation Serif" w:hAnsi="Liberation Serif" w:cs="Liberation Serif"/>
          <w:b/>
          <w:i/>
          <w:sz w:val="24"/>
          <w:szCs w:val="24"/>
          <w:u w:val="single"/>
        </w:rPr>
      </w:pPr>
      <w:r w:rsidRPr="00EF7DF3">
        <w:rPr>
          <w:rFonts w:ascii="Liberation Serif" w:hAnsi="Liberation Serif" w:cs="Liberation Serif"/>
          <w:b/>
          <w:i/>
          <w:sz w:val="24"/>
          <w:szCs w:val="24"/>
        </w:rPr>
        <w:t xml:space="preserve">5. </w:t>
      </w:r>
      <w:r w:rsidRPr="00EF7DF3">
        <w:rPr>
          <w:rFonts w:ascii="Liberation Serif" w:hAnsi="Liberation Serif" w:cs="Liberation Serif"/>
          <w:b/>
          <w:i/>
          <w:sz w:val="24"/>
          <w:szCs w:val="24"/>
          <w:u w:val="single"/>
        </w:rPr>
        <w:t>Руководителям предприятий, организаций и учреждений</w:t>
      </w:r>
    </w:p>
    <w:p w14:paraId="7EB6CD75" w14:textId="3F16D6A7" w:rsidR="000D49DF" w:rsidRPr="00EF7DF3" w:rsidRDefault="000D49DF" w:rsidP="00F0161F">
      <w:pPr>
        <w:spacing w:after="0" w:line="240" w:lineRule="auto"/>
        <w:ind w:firstLine="709"/>
        <w:jc w:val="both"/>
        <w:rPr>
          <w:rFonts w:ascii="Liberation Serif" w:hAnsi="Liberation Serif" w:cs="Liberation Serif"/>
          <w:sz w:val="24"/>
          <w:szCs w:val="24"/>
        </w:rPr>
      </w:pPr>
      <w:r w:rsidRPr="00EF7DF3">
        <w:rPr>
          <w:rFonts w:ascii="Liberation Serif" w:hAnsi="Liberation Serif" w:cs="Liberation Serif"/>
          <w:sz w:val="24"/>
          <w:szCs w:val="24"/>
        </w:rPr>
        <w:t xml:space="preserve">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w:t>
      </w:r>
      <w:r w:rsidR="00143ED0" w:rsidRPr="00EF7DF3">
        <w:rPr>
          <w:rFonts w:ascii="Liberation Serif" w:hAnsi="Liberation Serif" w:cs="Liberation Serif"/>
          <w:sz w:val="24"/>
          <w:szCs w:val="24"/>
        </w:rPr>
        <w:br/>
      </w:r>
      <w:r w:rsidRPr="00EF7DF3">
        <w:rPr>
          <w:rFonts w:ascii="Liberation Serif" w:hAnsi="Liberation Serif" w:cs="Liberation Serif"/>
          <w:sz w:val="24"/>
          <w:szCs w:val="24"/>
        </w:rPr>
        <w:t>при получении информации об угрозе террористических актов.</w:t>
      </w:r>
    </w:p>
    <w:p w14:paraId="3BAA9F32" w14:textId="19875766" w:rsidR="004108B7" w:rsidRPr="00EF7DF3" w:rsidRDefault="000D49DF" w:rsidP="007E5F34">
      <w:pPr>
        <w:pStyle w:val="11"/>
        <w:keepNext/>
        <w:keepLines/>
        <w:spacing w:before="0" w:beforeAutospacing="0" w:after="0" w:afterAutospacing="0" w:line="240" w:lineRule="auto"/>
        <w:ind w:firstLine="709"/>
        <w:jc w:val="both"/>
        <w:rPr>
          <w:rFonts w:ascii="Liberation Serif" w:hAnsi="Liberation Serif" w:cs="Liberation Serif"/>
          <w:b/>
          <w:bCs/>
          <w:i/>
          <w:sz w:val="24"/>
          <w:szCs w:val="24"/>
          <w:u w:val="single"/>
          <w:lang w:val="ru-RU"/>
        </w:rPr>
      </w:pPr>
      <w:r w:rsidRPr="00EF7DF3">
        <w:rPr>
          <w:rFonts w:ascii="Liberation Serif" w:hAnsi="Liberation Serif" w:cs="Liberation Serif"/>
          <w:b/>
          <w:bCs/>
          <w:i/>
          <w:sz w:val="24"/>
          <w:szCs w:val="24"/>
          <w:lang w:val="ru-RU"/>
        </w:rPr>
        <w:t>6</w:t>
      </w:r>
      <w:r w:rsidR="004108B7" w:rsidRPr="00EF7DF3">
        <w:rPr>
          <w:rFonts w:ascii="Liberation Serif" w:hAnsi="Liberation Serif" w:cs="Liberation Serif"/>
          <w:b/>
          <w:bCs/>
          <w:i/>
          <w:sz w:val="24"/>
          <w:szCs w:val="24"/>
        </w:rPr>
        <w:t xml:space="preserve">. </w:t>
      </w:r>
      <w:r w:rsidR="004108B7" w:rsidRPr="00EF7DF3">
        <w:rPr>
          <w:rFonts w:ascii="Liberation Serif" w:hAnsi="Liberation Serif" w:cs="Liberation Serif"/>
          <w:b/>
          <w:bCs/>
          <w:i/>
          <w:sz w:val="24"/>
          <w:szCs w:val="24"/>
          <w:u w:val="single"/>
        </w:rPr>
        <w:t>Для предупреждения гибели населения на вод</w:t>
      </w:r>
      <w:r w:rsidRPr="00EF7DF3">
        <w:rPr>
          <w:rFonts w:ascii="Liberation Serif" w:hAnsi="Liberation Serif" w:cs="Liberation Serif"/>
          <w:b/>
          <w:bCs/>
          <w:i/>
          <w:sz w:val="24"/>
          <w:szCs w:val="24"/>
          <w:u w:val="single"/>
          <w:lang w:val="ru-RU"/>
        </w:rPr>
        <w:t>ных объектах</w:t>
      </w:r>
    </w:p>
    <w:p w14:paraId="1BAA1157" w14:textId="22F309D9" w:rsidR="00B84B74" w:rsidRPr="00C16BC0" w:rsidRDefault="004108B7" w:rsidP="00F0161F">
      <w:pPr>
        <w:spacing w:after="0" w:line="240" w:lineRule="auto"/>
        <w:ind w:firstLine="709"/>
        <w:jc w:val="both"/>
        <w:rPr>
          <w:rFonts w:ascii="Liberation Serif" w:hAnsi="Liberation Serif" w:cs="Liberation Serif"/>
          <w:bCs/>
          <w:iCs/>
          <w:sz w:val="24"/>
          <w:szCs w:val="24"/>
          <w:u w:val="single"/>
          <w:lang w:eastAsia="x-none"/>
        </w:rPr>
      </w:pPr>
      <w:r w:rsidRPr="00EF7DF3">
        <w:rPr>
          <w:rFonts w:ascii="Liberation Serif" w:hAnsi="Liberation Serif" w:cs="Liberation Serif"/>
          <w:sz w:val="24"/>
          <w:szCs w:val="24"/>
        </w:rPr>
        <w:t>Центру</w:t>
      </w:r>
      <w:r w:rsidRPr="00EF7DF3">
        <w:rPr>
          <w:rFonts w:ascii="Liberation Serif" w:hAnsi="Liberation Serif" w:cs="Liberation Serif"/>
          <w:i/>
          <w:iCs/>
          <w:sz w:val="24"/>
          <w:szCs w:val="24"/>
        </w:rPr>
        <w:t xml:space="preserve"> ГИМС Главного управления МЧС России по Свердловской области продолжать </w:t>
      </w:r>
      <w:r w:rsidRPr="00EF7DF3">
        <w:rPr>
          <w:rFonts w:ascii="Liberation Serif" w:hAnsi="Liberation Serif" w:cs="Liberation Serif"/>
          <w:sz w:val="24"/>
          <w:szCs w:val="24"/>
        </w:rPr>
        <w:t>в средствах массовой информации разъяснительную работу о соблюдении населением требований безопасности на водных объектах.</w:t>
      </w:r>
    </w:p>
    <w:sectPr w:rsidR="00B84B74" w:rsidRPr="00C16BC0" w:rsidSect="002E34D8">
      <w:headerReference w:type="even" r:id="rId8"/>
      <w:footerReference w:type="even" r:id="rId9"/>
      <w:footerReference w:type="default" r:id="rId10"/>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7BA27" w14:textId="77777777" w:rsidR="00E7455C" w:rsidRDefault="00E7455C">
      <w:r>
        <w:separator/>
      </w:r>
    </w:p>
  </w:endnote>
  <w:endnote w:type="continuationSeparator" w:id="0">
    <w:p w14:paraId="3E2B0C73" w14:textId="77777777" w:rsidR="00E7455C" w:rsidRDefault="00E7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CE48C0" w:rsidRDefault="00CE48C0"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CE48C0" w:rsidRDefault="00CE48C0"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46D9E520" w:rsidR="00CE48C0" w:rsidRPr="00C74213" w:rsidRDefault="00CE48C0" w:rsidP="00E37DE1">
    <w:pPr>
      <w:pStyle w:val="a8"/>
      <w:framePr w:wrap="auto" w:vAnchor="text" w:hAnchor="margin" w:xAlign="right" w:y="1"/>
      <w:jc w:val="center"/>
      <w:rPr>
        <w:rStyle w:val="a7"/>
        <w:rFonts w:ascii="Liberation Serif" w:hAnsi="Liberation Serif" w:cs="Liberation Serif"/>
      </w:rPr>
    </w:pPr>
    <w:r w:rsidRPr="00C74213">
      <w:rPr>
        <w:rStyle w:val="a7"/>
        <w:rFonts w:ascii="Liberation Serif" w:hAnsi="Liberation Serif" w:cs="Liberation Serif"/>
      </w:rPr>
      <w:fldChar w:fldCharType="begin"/>
    </w:r>
    <w:r w:rsidRPr="00C74213">
      <w:rPr>
        <w:rStyle w:val="a7"/>
        <w:rFonts w:ascii="Liberation Serif" w:hAnsi="Liberation Serif" w:cs="Liberation Serif"/>
      </w:rPr>
      <w:instrText xml:space="preserve">PAGE  </w:instrText>
    </w:r>
    <w:r w:rsidRPr="00C74213">
      <w:rPr>
        <w:rStyle w:val="a7"/>
        <w:rFonts w:ascii="Liberation Serif" w:hAnsi="Liberation Serif" w:cs="Liberation Serif"/>
      </w:rPr>
      <w:fldChar w:fldCharType="separate"/>
    </w:r>
    <w:r w:rsidR="00FA78FC">
      <w:rPr>
        <w:rStyle w:val="a7"/>
        <w:rFonts w:ascii="Liberation Serif" w:hAnsi="Liberation Serif" w:cs="Liberation Serif"/>
        <w:noProof/>
      </w:rPr>
      <w:t>2</w:t>
    </w:r>
    <w:r w:rsidRPr="00C74213">
      <w:rPr>
        <w:rStyle w:val="a7"/>
        <w:rFonts w:ascii="Liberation Serif" w:hAnsi="Liberation Serif" w:cs="Liberation Serif"/>
      </w:rPr>
      <w:fldChar w:fldCharType="end"/>
    </w:r>
  </w:p>
  <w:p w14:paraId="1B237908" w14:textId="77777777" w:rsidR="00CE48C0" w:rsidRPr="00C74213" w:rsidRDefault="00CE48C0" w:rsidP="00440174">
    <w:pPr>
      <w:pStyle w:val="a8"/>
      <w:ind w:right="360"/>
      <w:rPr>
        <w:rFonts w:ascii="Liberation Serif" w:hAnsi="Liberation Serif" w:cs="Liberation Serif"/>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84456" w14:textId="77777777" w:rsidR="00E7455C" w:rsidRDefault="00E7455C">
      <w:r>
        <w:separator/>
      </w:r>
    </w:p>
  </w:footnote>
  <w:footnote w:type="continuationSeparator" w:id="0">
    <w:p w14:paraId="364DEC65" w14:textId="77777777" w:rsidR="00E7455C" w:rsidRDefault="00E74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CE48C0" w:rsidRDefault="00CE48C0"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CE48C0" w:rsidRDefault="00CE48C0"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5"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6"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9"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5"/>
  </w:num>
  <w:num w:numId="3">
    <w:abstractNumId w:val="11"/>
  </w:num>
  <w:num w:numId="4">
    <w:abstractNumId w:val="0"/>
  </w:num>
  <w:num w:numId="5">
    <w:abstractNumId w:val="3"/>
  </w:num>
  <w:num w:numId="6">
    <w:abstractNumId w:val="10"/>
  </w:num>
  <w:num w:numId="7">
    <w:abstractNumId w:val="9"/>
  </w:num>
  <w:num w:numId="8">
    <w:abstractNumId w:val="6"/>
  </w:num>
  <w:num w:numId="9">
    <w:abstractNumId w:val="2"/>
  </w:num>
  <w:num w:numId="10">
    <w:abstractNumId w:val="7"/>
  </w:num>
  <w:num w:numId="11">
    <w:abstractNumId w:val="8"/>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0C"/>
    <w:rsid w:val="000004F4"/>
    <w:rsid w:val="000005AE"/>
    <w:rsid w:val="000008FF"/>
    <w:rsid w:val="000009EC"/>
    <w:rsid w:val="00000AD3"/>
    <w:rsid w:val="00000EC7"/>
    <w:rsid w:val="00001114"/>
    <w:rsid w:val="000012CE"/>
    <w:rsid w:val="00001333"/>
    <w:rsid w:val="00001430"/>
    <w:rsid w:val="000016C0"/>
    <w:rsid w:val="000017E6"/>
    <w:rsid w:val="0000189D"/>
    <w:rsid w:val="000019DF"/>
    <w:rsid w:val="000020D8"/>
    <w:rsid w:val="000020E2"/>
    <w:rsid w:val="00002155"/>
    <w:rsid w:val="000021B5"/>
    <w:rsid w:val="00002233"/>
    <w:rsid w:val="0000225F"/>
    <w:rsid w:val="0000241C"/>
    <w:rsid w:val="0000296C"/>
    <w:rsid w:val="00002A39"/>
    <w:rsid w:val="00002A93"/>
    <w:rsid w:val="00002F96"/>
    <w:rsid w:val="000031F3"/>
    <w:rsid w:val="0000330D"/>
    <w:rsid w:val="000037F6"/>
    <w:rsid w:val="00003AC8"/>
    <w:rsid w:val="00003C54"/>
    <w:rsid w:val="00003E21"/>
    <w:rsid w:val="00004024"/>
    <w:rsid w:val="0000419E"/>
    <w:rsid w:val="00004278"/>
    <w:rsid w:val="00004398"/>
    <w:rsid w:val="0000447C"/>
    <w:rsid w:val="00004681"/>
    <w:rsid w:val="00004875"/>
    <w:rsid w:val="00004E0E"/>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719C"/>
    <w:rsid w:val="000075A3"/>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7"/>
    <w:rsid w:val="0001258E"/>
    <w:rsid w:val="00012782"/>
    <w:rsid w:val="0001282A"/>
    <w:rsid w:val="000128C7"/>
    <w:rsid w:val="0001296D"/>
    <w:rsid w:val="00012A8C"/>
    <w:rsid w:val="00012B33"/>
    <w:rsid w:val="00012C26"/>
    <w:rsid w:val="00012C66"/>
    <w:rsid w:val="00012C76"/>
    <w:rsid w:val="00012DC5"/>
    <w:rsid w:val="00012EEE"/>
    <w:rsid w:val="000130A3"/>
    <w:rsid w:val="000134EC"/>
    <w:rsid w:val="00013575"/>
    <w:rsid w:val="000135B8"/>
    <w:rsid w:val="0001363C"/>
    <w:rsid w:val="000136C0"/>
    <w:rsid w:val="00013AD8"/>
    <w:rsid w:val="00013C71"/>
    <w:rsid w:val="00013E80"/>
    <w:rsid w:val="00013ED8"/>
    <w:rsid w:val="00013FB8"/>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20E"/>
    <w:rsid w:val="000174ED"/>
    <w:rsid w:val="0001775C"/>
    <w:rsid w:val="00017B0A"/>
    <w:rsid w:val="00017B33"/>
    <w:rsid w:val="00017BC6"/>
    <w:rsid w:val="00017BCB"/>
    <w:rsid w:val="00017C2A"/>
    <w:rsid w:val="00017DB4"/>
    <w:rsid w:val="00017EC2"/>
    <w:rsid w:val="00020148"/>
    <w:rsid w:val="000201F5"/>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DB"/>
    <w:rsid w:val="000224DD"/>
    <w:rsid w:val="000226A9"/>
    <w:rsid w:val="00022744"/>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8E"/>
    <w:rsid w:val="000267C3"/>
    <w:rsid w:val="00026A1C"/>
    <w:rsid w:val="00026C07"/>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A7"/>
    <w:rsid w:val="00033E14"/>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60F"/>
    <w:rsid w:val="0003664A"/>
    <w:rsid w:val="00036862"/>
    <w:rsid w:val="0003687E"/>
    <w:rsid w:val="000369AA"/>
    <w:rsid w:val="000369D3"/>
    <w:rsid w:val="00036A81"/>
    <w:rsid w:val="00036AD2"/>
    <w:rsid w:val="00036B02"/>
    <w:rsid w:val="00036C83"/>
    <w:rsid w:val="00036CCC"/>
    <w:rsid w:val="00036F31"/>
    <w:rsid w:val="000370AC"/>
    <w:rsid w:val="0003748C"/>
    <w:rsid w:val="0003753F"/>
    <w:rsid w:val="00037990"/>
    <w:rsid w:val="00037AC7"/>
    <w:rsid w:val="00037BD9"/>
    <w:rsid w:val="00037BE7"/>
    <w:rsid w:val="00037CC6"/>
    <w:rsid w:val="00037CF6"/>
    <w:rsid w:val="000401C7"/>
    <w:rsid w:val="00040326"/>
    <w:rsid w:val="0004044F"/>
    <w:rsid w:val="00040565"/>
    <w:rsid w:val="00040A45"/>
    <w:rsid w:val="00040AFB"/>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2041"/>
    <w:rsid w:val="0004217E"/>
    <w:rsid w:val="00042504"/>
    <w:rsid w:val="00042545"/>
    <w:rsid w:val="0004273D"/>
    <w:rsid w:val="0004273F"/>
    <w:rsid w:val="00042808"/>
    <w:rsid w:val="00042A67"/>
    <w:rsid w:val="00042C00"/>
    <w:rsid w:val="00042FFE"/>
    <w:rsid w:val="000430F4"/>
    <w:rsid w:val="00043291"/>
    <w:rsid w:val="000433B8"/>
    <w:rsid w:val="00043525"/>
    <w:rsid w:val="00043656"/>
    <w:rsid w:val="00043BD4"/>
    <w:rsid w:val="00043CB0"/>
    <w:rsid w:val="00043E07"/>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C8"/>
    <w:rsid w:val="00045900"/>
    <w:rsid w:val="00045920"/>
    <w:rsid w:val="00045D11"/>
    <w:rsid w:val="0004601E"/>
    <w:rsid w:val="000463DE"/>
    <w:rsid w:val="000463E4"/>
    <w:rsid w:val="00046515"/>
    <w:rsid w:val="000465AF"/>
    <w:rsid w:val="000465B4"/>
    <w:rsid w:val="0004673E"/>
    <w:rsid w:val="00046925"/>
    <w:rsid w:val="000469C5"/>
    <w:rsid w:val="00046B6D"/>
    <w:rsid w:val="00046F57"/>
    <w:rsid w:val="000470A1"/>
    <w:rsid w:val="0004720F"/>
    <w:rsid w:val="0004731D"/>
    <w:rsid w:val="0004745E"/>
    <w:rsid w:val="000474F3"/>
    <w:rsid w:val="0004750F"/>
    <w:rsid w:val="00047542"/>
    <w:rsid w:val="00047789"/>
    <w:rsid w:val="0004790A"/>
    <w:rsid w:val="00047960"/>
    <w:rsid w:val="000479A6"/>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304C"/>
    <w:rsid w:val="0005311E"/>
    <w:rsid w:val="00053201"/>
    <w:rsid w:val="00053208"/>
    <w:rsid w:val="000533CD"/>
    <w:rsid w:val="00053416"/>
    <w:rsid w:val="0005374F"/>
    <w:rsid w:val="000539C6"/>
    <w:rsid w:val="000539D0"/>
    <w:rsid w:val="00053B98"/>
    <w:rsid w:val="00053BDE"/>
    <w:rsid w:val="00053DE9"/>
    <w:rsid w:val="00053FFA"/>
    <w:rsid w:val="00054094"/>
    <w:rsid w:val="000542B0"/>
    <w:rsid w:val="000543F1"/>
    <w:rsid w:val="000544C9"/>
    <w:rsid w:val="0005453B"/>
    <w:rsid w:val="00054765"/>
    <w:rsid w:val="0005478C"/>
    <w:rsid w:val="00054803"/>
    <w:rsid w:val="000548E2"/>
    <w:rsid w:val="000548F4"/>
    <w:rsid w:val="00054902"/>
    <w:rsid w:val="00054D4B"/>
    <w:rsid w:val="00055105"/>
    <w:rsid w:val="00055119"/>
    <w:rsid w:val="00055592"/>
    <w:rsid w:val="000556F7"/>
    <w:rsid w:val="00055A73"/>
    <w:rsid w:val="00055B51"/>
    <w:rsid w:val="00055BB0"/>
    <w:rsid w:val="00055BCE"/>
    <w:rsid w:val="00056005"/>
    <w:rsid w:val="00056052"/>
    <w:rsid w:val="000561BD"/>
    <w:rsid w:val="00056207"/>
    <w:rsid w:val="00056330"/>
    <w:rsid w:val="00056476"/>
    <w:rsid w:val="000564B0"/>
    <w:rsid w:val="00056594"/>
    <w:rsid w:val="00056655"/>
    <w:rsid w:val="0005692F"/>
    <w:rsid w:val="00056A78"/>
    <w:rsid w:val="00056CB1"/>
    <w:rsid w:val="0005716B"/>
    <w:rsid w:val="000571A8"/>
    <w:rsid w:val="00057255"/>
    <w:rsid w:val="0005731D"/>
    <w:rsid w:val="00057468"/>
    <w:rsid w:val="000574CB"/>
    <w:rsid w:val="000574FD"/>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81A"/>
    <w:rsid w:val="00060973"/>
    <w:rsid w:val="0006099C"/>
    <w:rsid w:val="00060AB5"/>
    <w:rsid w:val="00060B94"/>
    <w:rsid w:val="00060F74"/>
    <w:rsid w:val="00060FEE"/>
    <w:rsid w:val="000610BB"/>
    <w:rsid w:val="00061169"/>
    <w:rsid w:val="00061180"/>
    <w:rsid w:val="0006124B"/>
    <w:rsid w:val="0006126E"/>
    <w:rsid w:val="00061270"/>
    <w:rsid w:val="0006130A"/>
    <w:rsid w:val="0006137D"/>
    <w:rsid w:val="000613D5"/>
    <w:rsid w:val="00061494"/>
    <w:rsid w:val="00061604"/>
    <w:rsid w:val="000616D5"/>
    <w:rsid w:val="0006175E"/>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95"/>
    <w:rsid w:val="00071C61"/>
    <w:rsid w:val="00072135"/>
    <w:rsid w:val="0007226E"/>
    <w:rsid w:val="00072620"/>
    <w:rsid w:val="000726A4"/>
    <w:rsid w:val="0007272E"/>
    <w:rsid w:val="00072783"/>
    <w:rsid w:val="0007290D"/>
    <w:rsid w:val="00072921"/>
    <w:rsid w:val="0007292B"/>
    <w:rsid w:val="000729AA"/>
    <w:rsid w:val="00072B50"/>
    <w:rsid w:val="00072C4E"/>
    <w:rsid w:val="00072C6D"/>
    <w:rsid w:val="00072CDB"/>
    <w:rsid w:val="00072D41"/>
    <w:rsid w:val="000730B6"/>
    <w:rsid w:val="0007316F"/>
    <w:rsid w:val="000732D4"/>
    <w:rsid w:val="000735B0"/>
    <w:rsid w:val="0007377F"/>
    <w:rsid w:val="00073799"/>
    <w:rsid w:val="00073A4E"/>
    <w:rsid w:val="00073B24"/>
    <w:rsid w:val="00073B6A"/>
    <w:rsid w:val="00073C7F"/>
    <w:rsid w:val="000742AC"/>
    <w:rsid w:val="000742B5"/>
    <w:rsid w:val="00074AFB"/>
    <w:rsid w:val="00074D11"/>
    <w:rsid w:val="00074F90"/>
    <w:rsid w:val="00074FB4"/>
    <w:rsid w:val="0007509A"/>
    <w:rsid w:val="000750C1"/>
    <w:rsid w:val="000751DE"/>
    <w:rsid w:val="000754A4"/>
    <w:rsid w:val="00075F36"/>
    <w:rsid w:val="0007627A"/>
    <w:rsid w:val="000762A2"/>
    <w:rsid w:val="00076429"/>
    <w:rsid w:val="00076480"/>
    <w:rsid w:val="000764CD"/>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D2B"/>
    <w:rsid w:val="00080DE9"/>
    <w:rsid w:val="00080E20"/>
    <w:rsid w:val="00080F55"/>
    <w:rsid w:val="00080FB6"/>
    <w:rsid w:val="000812FA"/>
    <w:rsid w:val="0008131E"/>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DD7"/>
    <w:rsid w:val="00082E4F"/>
    <w:rsid w:val="00082FFB"/>
    <w:rsid w:val="00083066"/>
    <w:rsid w:val="000830B1"/>
    <w:rsid w:val="00083349"/>
    <w:rsid w:val="00083579"/>
    <w:rsid w:val="00083789"/>
    <w:rsid w:val="000838B1"/>
    <w:rsid w:val="00083911"/>
    <w:rsid w:val="00083BD7"/>
    <w:rsid w:val="00083DCC"/>
    <w:rsid w:val="00083E10"/>
    <w:rsid w:val="0008424E"/>
    <w:rsid w:val="0008427E"/>
    <w:rsid w:val="00084469"/>
    <w:rsid w:val="0008463B"/>
    <w:rsid w:val="00084679"/>
    <w:rsid w:val="00084705"/>
    <w:rsid w:val="00084A28"/>
    <w:rsid w:val="00084AE8"/>
    <w:rsid w:val="00084AEC"/>
    <w:rsid w:val="00084B15"/>
    <w:rsid w:val="00084BA6"/>
    <w:rsid w:val="00084C97"/>
    <w:rsid w:val="00084DFD"/>
    <w:rsid w:val="00084EFA"/>
    <w:rsid w:val="00084F60"/>
    <w:rsid w:val="00085005"/>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225"/>
    <w:rsid w:val="00087341"/>
    <w:rsid w:val="00087384"/>
    <w:rsid w:val="00087574"/>
    <w:rsid w:val="0008761B"/>
    <w:rsid w:val="000878AE"/>
    <w:rsid w:val="00087C42"/>
    <w:rsid w:val="00087CDF"/>
    <w:rsid w:val="00087EFE"/>
    <w:rsid w:val="00087F01"/>
    <w:rsid w:val="00087F5A"/>
    <w:rsid w:val="00087FB3"/>
    <w:rsid w:val="0009008C"/>
    <w:rsid w:val="00090090"/>
    <w:rsid w:val="000900FA"/>
    <w:rsid w:val="000901B1"/>
    <w:rsid w:val="0009025F"/>
    <w:rsid w:val="00090311"/>
    <w:rsid w:val="0009041C"/>
    <w:rsid w:val="0009043B"/>
    <w:rsid w:val="00090561"/>
    <w:rsid w:val="0009067A"/>
    <w:rsid w:val="0009079A"/>
    <w:rsid w:val="00090821"/>
    <w:rsid w:val="000908EC"/>
    <w:rsid w:val="00090904"/>
    <w:rsid w:val="00090A44"/>
    <w:rsid w:val="00090C3C"/>
    <w:rsid w:val="000911DF"/>
    <w:rsid w:val="00091253"/>
    <w:rsid w:val="000912C1"/>
    <w:rsid w:val="000914A1"/>
    <w:rsid w:val="000915D5"/>
    <w:rsid w:val="00091666"/>
    <w:rsid w:val="000917BB"/>
    <w:rsid w:val="0009189F"/>
    <w:rsid w:val="000918D6"/>
    <w:rsid w:val="0009190F"/>
    <w:rsid w:val="00091A40"/>
    <w:rsid w:val="00091B72"/>
    <w:rsid w:val="00091CC2"/>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C2"/>
    <w:rsid w:val="00095AF4"/>
    <w:rsid w:val="000960F2"/>
    <w:rsid w:val="00096151"/>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E2"/>
    <w:rsid w:val="000A0251"/>
    <w:rsid w:val="000A04C7"/>
    <w:rsid w:val="000A0520"/>
    <w:rsid w:val="000A05FE"/>
    <w:rsid w:val="000A0803"/>
    <w:rsid w:val="000A084B"/>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676"/>
    <w:rsid w:val="000A3904"/>
    <w:rsid w:val="000A3A16"/>
    <w:rsid w:val="000A3B94"/>
    <w:rsid w:val="000A3F9B"/>
    <w:rsid w:val="000A40B0"/>
    <w:rsid w:val="000A43A2"/>
    <w:rsid w:val="000A447C"/>
    <w:rsid w:val="000A44EE"/>
    <w:rsid w:val="000A458B"/>
    <w:rsid w:val="000A45EF"/>
    <w:rsid w:val="000A4765"/>
    <w:rsid w:val="000A4779"/>
    <w:rsid w:val="000A4AAD"/>
    <w:rsid w:val="000A4B0C"/>
    <w:rsid w:val="000A4B5C"/>
    <w:rsid w:val="000A4C37"/>
    <w:rsid w:val="000A4CF1"/>
    <w:rsid w:val="000A4DBC"/>
    <w:rsid w:val="000A5147"/>
    <w:rsid w:val="000A51A7"/>
    <w:rsid w:val="000A51BC"/>
    <w:rsid w:val="000A524C"/>
    <w:rsid w:val="000A5532"/>
    <w:rsid w:val="000A5AA6"/>
    <w:rsid w:val="000A5B5A"/>
    <w:rsid w:val="000A5E30"/>
    <w:rsid w:val="000A611F"/>
    <w:rsid w:val="000A612F"/>
    <w:rsid w:val="000A616E"/>
    <w:rsid w:val="000A6204"/>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41E"/>
    <w:rsid w:val="000B05C4"/>
    <w:rsid w:val="000B065F"/>
    <w:rsid w:val="000B0935"/>
    <w:rsid w:val="000B0A1E"/>
    <w:rsid w:val="000B0DAB"/>
    <w:rsid w:val="000B10BB"/>
    <w:rsid w:val="000B127D"/>
    <w:rsid w:val="000B13E7"/>
    <w:rsid w:val="000B14EE"/>
    <w:rsid w:val="000B1721"/>
    <w:rsid w:val="000B1749"/>
    <w:rsid w:val="000B17C5"/>
    <w:rsid w:val="000B1856"/>
    <w:rsid w:val="000B1924"/>
    <w:rsid w:val="000B19A6"/>
    <w:rsid w:val="000B19E2"/>
    <w:rsid w:val="000B1BB7"/>
    <w:rsid w:val="000B1E5C"/>
    <w:rsid w:val="000B208E"/>
    <w:rsid w:val="000B209B"/>
    <w:rsid w:val="000B2119"/>
    <w:rsid w:val="000B216F"/>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EE8"/>
    <w:rsid w:val="000B7049"/>
    <w:rsid w:val="000B712A"/>
    <w:rsid w:val="000B7222"/>
    <w:rsid w:val="000B724C"/>
    <w:rsid w:val="000B72AD"/>
    <w:rsid w:val="000B72E1"/>
    <w:rsid w:val="000B7456"/>
    <w:rsid w:val="000B7485"/>
    <w:rsid w:val="000B7668"/>
    <w:rsid w:val="000B7751"/>
    <w:rsid w:val="000B7889"/>
    <w:rsid w:val="000B798D"/>
    <w:rsid w:val="000B7B67"/>
    <w:rsid w:val="000B7B6B"/>
    <w:rsid w:val="000B7B91"/>
    <w:rsid w:val="000B7E0E"/>
    <w:rsid w:val="000B7F31"/>
    <w:rsid w:val="000B7FF4"/>
    <w:rsid w:val="000C0035"/>
    <w:rsid w:val="000C0A2C"/>
    <w:rsid w:val="000C0A57"/>
    <w:rsid w:val="000C0D8F"/>
    <w:rsid w:val="000C0F31"/>
    <w:rsid w:val="000C0F4F"/>
    <w:rsid w:val="000C1058"/>
    <w:rsid w:val="000C1300"/>
    <w:rsid w:val="000C13C3"/>
    <w:rsid w:val="000C15D8"/>
    <w:rsid w:val="000C15E1"/>
    <w:rsid w:val="000C16E1"/>
    <w:rsid w:val="000C1AB1"/>
    <w:rsid w:val="000C1BC4"/>
    <w:rsid w:val="000C1CB4"/>
    <w:rsid w:val="000C1ECE"/>
    <w:rsid w:val="000C1F82"/>
    <w:rsid w:val="000C219E"/>
    <w:rsid w:val="000C2225"/>
    <w:rsid w:val="000C23B7"/>
    <w:rsid w:val="000C247E"/>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8DA"/>
    <w:rsid w:val="000C6B7F"/>
    <w:rsid w:val="000C6BC8"/>
    <w:rsid w:val="000C6BFB"/>
    <w:rsid w:val="000C6DBC"/>
    <w:rsid w:val="000C6E6E"/>
    <w:rsid w:val="000C6F7C"/>
    <w:rsid w:val="000C7079"/>
    <w:rsid w:val="000C724F"/>
    <w:rsid w:val="000C7521"/>
    <w:rsid w:val="000C76AE"/>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1037"/>
    <w:rsid w:val="000D1206"/>
    <w:rsid w:val="000D124E"/>
    <w:rsid w:val="000D141D"/>
    <w:rsid w:val="000D143A"/>
    <w:rsid w:val="000D15B5"/>
    <w:rsid w:val="000D15F6"/>
    <w:rsid w:val="000D178D"/>
    <w:rsid w:val="000D17FC"/>
    <w:rsid w:val="000D184D"/>
    <w:rsid w:val="000D19B7"/>
    <w:rsid w:val="000D1AAD"/>
    <w:rsid w:val="000D1AEC"/>
    <w:rsid w:val="000D1B35"/>
    <w:rsid w:val="000D1B4F"/>
    <w:rsid w:val="000D1B82"/>
    <w:rsid w:val="000D1CBF"/>
    <w:rsid w:val="000D1CD9"/>
    <w:rsid w:val="000D1D40"/>
    <w:rsid w:val="000D1E5E"/>
    <w:rsid w:val="000D1EE3"/>
    <w:rsid w:val="000D1F59"/>
    <w:rsid w:val="000D2191"/>
    <w:rsid w:val="000D24F4"/>
    <w:rsid w:val="000D27B8"/>
    <w:rsid w:val="000D2B8A"/>
    <w:rsid w:val="000D2BF9"/>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6DB"/>
    <w:rsid w:val="000D47EE"/>
    <w:rsid w:val="000D480D"/>
    <w:rsid w:val="000D49DF"/>
    <w:rsid w:val="000D4A05"/>
    <w:rsid w:val="000D4B4D"/>
    <w:rsid w:val="000D4CA3"/>
    <w:rsid w:val="000D4E7D"/>
    <w:rsid w:val="000D4EC9"/>
    <w:rsid w:val="000D5203"/>
    <w:rsid w:val="000D5349"/>
    <w:rsid w:val="000D539D"/>
    <w:rsid w:val="000D561E"/>
    <w:rsid w:val="000D5A21"/>
    <w:rsid w:val="000D5AFF"/>
    <w:rsid w:val="000D5B6C"/>
    <w:rsid w:val="000D5C6E"/>
    <w:rsid w:val="000D5E70"/>
    <w:rsid w:val="000D5E8D"/>
    <w:rsid w:val="000D6001"/>
    <w:rsid w:val="000D6130"/>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8D4"/>
    <w:rsid w:val="000E0981"/>
    <w:rsid w:val="000E0AEB"/>
    <w:rsid w:val="000E0AFC"/>
    <w:rsid w:val="000E0B0C"/>
    <w:rsid w:val="000E0B31"/>
    <w:rsid w:val="000E0D33"/>
    <w:rsid w:val="000E0DB6"/>
    <w:rsid w:val="000E0DCE"/>
    <w:rsid w:val="000E0E9D"/>
    <w:rsid w:val="000E0F09"/>
    <w:rsid w:val="000E1068"/>
    <w:rsid w:val="000E1375"/>
    <w:rsid w:val="000E156A"/>
    <w:rsid w:val="000E15E7"/>
    <w:rsid w:val="000E1B1C"/>
    <w:rsid w:val="000E1D4B"/>
    <w:rsid w:val="000E1DB5"/>
    <w:rsid w:val="000E1FA3"/>
    <w:rsid w:val="000E21C6"/>
    <w:rsid w:val="000E2545"/>
    <w:rsid w:val="000E2A87"/>
    <w:rsid w:val="000E2B48"/>
    <w:rsid w:val="000E2D29"/>
    <w:rsid w:val="000E2F12"/>
    <w:rsid w:val="000E3084"/>
    <w:rsid w:val="000E3194"/>
    <w:rsid w:val="000E338B"/>
    <w:rsid w:val="000E341C"/>
    <w:rsid w:val="000E348B"/>
    <w:rsid w:val="000E367F"/>
    <w:rsid w:val="000E374E"/>
    <w:rsid w:val="000E3CCF"/>
    <w:rsid w:val="000E3E1B"/>
    <w:rsid w:val="000E414A"/>
    <w:rsid w:val="000E42EB"/>
    <w:rsid w:val="000E436A"/>
    <w:rsid w:val="000E43E0"/>
    <w:rsid w:val="000E43F5"/>
    <w:rsid w:val="000E4467"/>
    <w:rsid w:val="000E460F"/>
    <w:rsid w:val="000E4646"/>
    <w:rsid w:val="000E4C31"/>
    <w:rsid w:val="000E4D75"/>
    <w:rsid w:val="000E4ED1"/>
    <w:rsid w:val="000E4FD0"/>
    <w:rsid w:val="000E50CC"/>
    <w:rsid w:val="000E5263"/>
    <w:rsid w:val="000E58F5"/>
    <w:rsid w:val="000E5932"/>
    <w:rsid w:val="000E5F50"/>
    <w:rsid w:val="000E5F9C"/>
    <w:rsid w:val="000E61E4"/>
    <w:rsid w:val="000E63C3"/>
    <w:rsid w:val="000E6585"/>
    <w:rsid w:val="000E67CF"/>
    <w:rsid w:val="000E69BC"/>
    <w:rsid w:val="000E6A16"/>
    <w:rsid w:val="000E6A3D"/>
    <w:rsid w:val="000E6A5F"/>
    <w:rsid w:val="000E6ADD"/>
    <w:rsid w:val="000E6CB7"/>
    <w:rsid w:val="000E6E3C"/>
    <w:rsid w:val="000E70AF"/>
    <w:rsid w:val="000E717D"/>
    <w:rsid w:val="000E7313"/>
    <w:rsid w:val="000E7367"/>
    <w:rsid w:val="000E743E"/>
    <w:rsid w:val="000E7494"/>
    <w:rsid w:val="000E773E"/>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533"/>
    <w:rsid w:val="000F174F"/>
    <w:rsid w:val="000F17A5"/>
    <w:rsid w:val="000F1A45"/>
    <w:rsid w:val="000F1D0E"/>
    <w:rsid w:val="000F1DBB"/>
    <w:rsid w:val="000F2025"/>
    <w:rsid w:val="000F222B"/>
    <w:rsid w:val="000F24C5"/>
    <w:rsid w:val="000F24F4"/>
    <w:rsid w:val="000F2528"/>
    <w:rsid w:val="000F2683"/>
    <w:rsid w:val="000F2698"/>
    <w:rsid w:val="000F306F"/>
    <w:rsid w:val="000F333C"/>
    <w:rsid w:val="000F3443"/>
    <w:rsid w:val="000F3466"/>
    <w:rsid w:val="000F3538"/>
    <w:rsid w:val="000F37B8"/>
    <w:rsid w:val="000F37F2"/>
    <w:rsid w:val="000F3A22"/>
    <w:rsid w:val="000F3A9C"/>
    <w:rsid w:val="000F3DAF"/>
    <w:rsid w:val="000F3E22"/>
    <w:rsid w:val="000F3E38"/>
    <w:rsid w:val="000F3FF3"/>
    <w:rsid w:val="000F411F"/>
    <w:rsid w:val="000F418D"/>
    <w:rsid w:val="000F423C"/>
    <w:rsid w:val="000F427F"/>
    <w:rsid w:val="000F4435"/>
    <w:rsid w:val="000F49A2"/>
    <w:rsid w:val="000F49D7"/>
    <w:rsid w:val="000F4B10"/>
    <w:rsid w:val="000F4BCB"/>
    <w:rsid w:val="000F4D40"/>
    <w:rsid w:val="000F4DD0"/>
    <w:rsid w:val="000F4EE9"/>
    <w:rsid w:val="000F5185"/>
    <w:rsid w:val="000F524B"/>
    <w:rsid w:val="000F54CE"/>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F1A"/>
    <w:rsid w:val="000F6F5A"/>
    <w:rsid w:val="000F701A"/>
    <w:rsid w:val="000F71B1"/>
    <w:rsid w:val="000F72D8"/>
    <w:rsid w:val="000F7372"/>
    <w:rsid w:val="000F7547"/>
    <w:rsid w:val="000F7599"/>
    <w:rsid w:val="000F774A"/>
    <w:rsid w:val="000F77B1"/>
    <w:rsid w:val="000F78E7"/>
    <w:rsid w:val="000F7B10"/>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101"/>
    <w:rsid w:val="0010118C"/>
    <w:rsid w:val="001013AC"/>
    <w:rsid w:val="001013F3"/>
    <w:rsid w:val="00101459"/>
    <w:rsid w:val="0010169E"/>
    <w:rsid w:val="00101725"/>
    <w:rsid w:val="0010179C"/>
    <w:rsid w:val="00101879"/>
    <w:rsid w:val="00101C20"/>
    <w:rsid w:val="00101D5D"/>
    <w:rsid w:val="00101EE4"/>
    <w:rsid w:val="001020F4"/>
    <w:rsid w:val="00102438"/>
    <w:rsid w:val="00102547"/>
    <w:rsid w:val="00102877"/>
    <w:rsid w:val="0010290B"/>
    <w:rsid w:val="00102A7E"/>
    <w:rsid w:val="00102C9C"/>
    <w:rsid w:val="00102E2F"/>
    <w:rsid w:val="00102E41"/>
    <w:rsid w:val="001031AE"/>
    <w:rsid w:val="001033E1"/>
    <w:rsid w:val="0010358C"/>
    <w:rsid w:val="001037E6"/>
    <w:rsid w:val="001038F4"/>
    <w:rsid w:val="001038F7"/>
    <w:rsid w:val="00103B55"/>
    <w:rsid w:val="00103BDC"/>
    <w:rsid w:val="00103C1A"/>
    <w:rsid w:val="00103D63"/>
    <w:rsid w:val="00103D7A"/>
    <w:rsid w:val="00104026"/>
    <w:rsid w:val="00104058"/>
    <w:rsid w:val="0010429C"/>
    <w:rsid w:val="0010439E"/>
    <w:rsid w:val="0010452A"/>
    <w:rsid w:val="0010463D"/>
    <w:rsid w:val="0010466A"/>
    <w:rsid w:val="00104746"/>
    <w:rsid w:val="00104851"/>
    <w:rsid w:val="001049D0"/>
    <w:rsid w:val="001049F0"/>
    <w:rsid w:val="001049FE"/>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1007B"/>
    <w:rsid w:val="0011009F"/>
    <w:rsid w:val="0011024D"/>
    <w:rsid w:val="00110272"/>
    <w:rsid w:val="001102C2"/>
    <w:rsid w:val="00110397"/>
    <w:rsid w:val="001103C0"/>
    <w:rsid w:val="0011041F"/>
    <w:rsid w:val="001105EF"/>
    <w:rsid w:val="00110858"/>
    <w:rsid w:val="001109A9"/>
    <w:rsid w:val="00110A1E"/>
    <w:rsid w:val="00110AEF"/>
    <w:rsid w:val="00110B05"/>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E2"/>
    <w:rsid w:val="00112967"/>
    <w:rsid w:val="00112A17"/>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58C"/>
    <w:rsid w:val="001175C6"/>
    <w:rsid w:val="001178E6"/>
    <w:rsid w:val="00117C61"/>
    <w:rsid w:val="00117E2A"/>
    <w:rsid w:val="00117E32"/>
    <w:rsid w:val="00117EF1"/>
    <w:rsid w:val="00117F21"/>
    <w:rsid w:val="00120133"/>
    <w:rsid w:val="001204C8"/>
    <w:rsid w:val="0012059C"/>
    <w:rsid w:val="00120A66"/>
    <w:rsid w:val="00120C86"/>
    <w:rsid w:val="00120D18"/>
    <w:rsid w:val="00120DAB"/>
    <w:rsid w:val="00120DD8"/>
    <w:rsid w:val="0012124E"/>
    <w:rsid w:val="0012148F"/>
    <w:rsid w:val="00121521"/>
    <w:rsid w:val="001215A9"/>
    <w:rsid w:val="00121720"/>
    <w:rsid w:val="0012181B"/>
    <w:rsid w:val="00121DEA"/>
    <w:rsid w:val="00122163"/>
    <w:rsid w:val="00122393"/>
    <w:rsid w:val="001225A2"/>
    <w:rsid w:val="001228D3"/>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E6C"/>
    <w:rsid w:val="00125412"/>
    <w:rsid w:val="001254BB"/>
    <w:rsid w:val="00125639"/>
    <w:rsid w:val="0012571C"/>
    <w:rsid w:val="001257EE"/>
    <w:rsid w:val="00125A57"/>
    <w:rsid w:val="00125ED0"/>
    <w:rsid w:val="00126174"/>
    <w:rsid w:val="00126181"/>
    <w:rsid w:val="00126289"/>
    <w:rsid w:val="00126339"/>
    <w:rsid w:val="001265B4"/>
    <w:rsid w:val="001265DD"/>
    <w:rsid w:val="00126788"/>
    <w:rsid w:val="001268FF"/>
    <w:rsid w:val="00126A5D"/>
    <w:rsid w:val="00126AE2"/>
    <w:rsid w:val="00126BC2"/>
    <w:rsid w:val="00126D27"/>
    <w:rsid w:val="00126D51"/>
    <w:rsid w:val="00126D67"/>
    <w:rsid w:val="00127063"/>
    <w:rsid w:val="00127083"/>
    <w:rsid w:val="00127107"/>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914"/>
    <w:rsid w:val="0013094C"/>
    <w:rsid w:val="00130A46"/>
    <w:rsid w:val="00130B0F"/>
    <w:rsid w:val="00130ED2"/>
    <w:rsid w:val="00130F8D"/>
    <w:rsid w:val="00131008"/>
    <w:rsid w:val="001310B0"/>
    <w:rsid w:val="0013121F"/>
    <w:rsid w:val="00131363"/>
    <w:rsid w:val="0013138F"/>
    <w:rsid w:val="0013142C"/>
    <w:rsid w:val="00131477"/>
    <w:rsid w:val="0013158E"/>
    <w:rsid w:val="00131820"/>
    <w:rsid w:val="0013186B"/>
    <w:rsid w:val="001319BA"/>
    <w:rsid w:val="001319F8"/>
    <w:rsid w:val="0013235D"/>
    <w:rsid w:val="00132379"/>
    <w:rsid w:val="001323E5"/>
    <w:rsid w:val="00132492"/>
    <w:rsid w:val="001324FB"/>
    <w:rsid w:val="001325D5"/>
    <w:rsid w:val="00132653"/>
    <w:rsid w:val="001327D6"/>
    <w:rsid w:val="001327EB"/>
    <w:rsid w:val="00132865"/>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F00"/>
    <w:rsid w:val="00135006"/>
    <w:rsid w:val="00135246"/>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679"/>
    <w:rsid w:val="001377C6"/>
    <w:rsid w:val="0013791E"/>
    <w:rsid w:val="00137A6C"/>
    <w:rsid w:val="00137CDA"/>
    <w:rsid w:val="00137D09"/>
    <w:rsid w:val="00137D51"/>
    <w:rsid w:val="00137EB5"/>
    <w:rsid w:val="00137F65"/>
    <w:rsid w:val="0014010D"/>
    <w:rsid w:val="00140149"/>
    <w:rsid w:val="001402E6"/>
    <w:rsid w:val="0014058B"/>
    <w:rsid w:val="001406AD"/>
    <w:rsid w:val="00140701"/>
    <w:rsid w:val="001409A1"/>
    <w:rsid w:val="00140AB7"/>
    <w:rsid w:val="00140AE9"/>
    <w:rsid w:val="00140C60"/>
    <w:rsid w:val="00140D5E"/>
    <w:rsid w:val="00140E36"/>
    <w:rsid w:val="001411D1"/>
    <w:rsid w:val="001411E7"/>
    <w:rsid w:val="001412BC"/>
    <w:rsid w:val="001415BE"/>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A76"/>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301"/>
    <w:rsid w:val="00147376"/>
    <w:rsid w:val="0014739A"/>
    <w:rsid w:val="001473DB"/>
    <w:rsid w:val="0014741B"/>
    <w:rsid w:val="0014741C"/>
    <w:rsid w:val="001474DD"/>
    <w:rsid w:val="00147595"/>
    <w:rsid w:val="001479AF"/>
    <w:rsid w:val="00147A44"/>
    <w:rsid w:val="00147AE7"/>
    <w:rsid w:val="00147B54"/>
    <w:rsid w:val="00147D22"/>
    <w:rsid w:val="00147D93"/>
    <w:rsid w:val="00147E54"/>
    <w:rsid w:val="001501CA"/>
    <w:rsid w:val="0015029B"/>
    <w:rsid w:val="001502C0"/>
    <w:rsid w:val="001504B1"/>
    <w:rsid w:val="00150713"/>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FE"/>
    <w:rsid w:val="00154B25"/>
    <w:rsid w:val="00154B4A"/>
    <w:rsid w:val="00154C68"/>
    <w:rsid w:val="00154DA7"/>
    <w:rsid w:val="00154DCB"/>
    <w:rsid w:val="00154F00"/>
    <w:rsid w:val="0015515E"/>
    <w:rsid w:val="00155285"/>
    <w:rsid w:val="001552D6"/>
    <w:rsid w:val="0015544A"/>
    <w:rsid w:val="00155646"/>
    <w:rsid w:val="0015581A"/>
    <w:rsid w:val="0015591C"/>
    <w:rsid w:val="0015597E"/>
    <w:rsid w:val="00155ABF"/>
    <w:rsid w:val="00155CC1"/>
    <w:rsid w:val="00155D5C"/>
    <w:rsid w:val="00155E06"/>
    <w:rsid w:val="00155E7C"/>
    <w:rsid w:val="001560C4"/>
    <w:rsid w:val="001560F6"/>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99D"/>
    <w:rsid w:val="00164AC4"/>
    <w:rsid w:val="00164CB2"/>
    <w:rsid w:val="00164E9B"/>
    <w:rsid w:val="00164EDC"/>
    <w:rsid w:val="00164FD1"/>
    <w:rsid w:val="00165095"/>
    <w:rsid w:val="00165181"/>
    <w:rsid w:val="0016532F"/>
    <w:rsid w:val="001653E1"/>
    <w:rsid w:val="0016543A"/>
    <w:rsid w:val="00165556"/>
    <w:rsid w:val="00165786"/>
    <w:rsid w:val="001658F7"/>
    <w:rsid w:val="00165C6C"/>
    <w:rsid w:val="00165D47"/>
    <w:rsid w:val="00165D7A"/>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C13"/>
    <w:rsid w:val="00171F40"/>
    <w:rsid w:val="00172238"/>
    <w:rsid w:val="0017224D"/>
    <w:rsid w:val="0017224E"/>
    <w:rsid w:val="001722FC"/>
    <w:rsid w:val="00172755"/>
    <w:rsid w:val="0017281A"/>
    <w:rsid w:val="001729C6"/>
    <w:rsid w:val="00172A98"/>
    <w:rsid w:val="00172AA7"/>
    <w:rsid w:val="00172D08"/>
    <w:rsid w:val="00172F1D"/>
    <w:rsid w:val="00172F82"/>
    <w:rsid w:val="001730F9"/>
    <w:rsid w:val="00173203"/>
    <w:rsid w:val="00173347"/>
    <w:rsid w:val="001736AD"/>
    <w:rsid w:val="00173785"/>
    <w:rsid w:val="001737DE"/>
    <w:rsid w:val="00173B4C"/>
    <w:rsid w:val="00173E3B"/>
    <w:rsid w:val="00173FF4"/>
    <w:rsid w:val="001740E8"/>
    <w:rsid w:val="00174601"/>
    <w:rsid w:val="001746A2"/>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548"/>
    <w:rsid w:val="001767EC"/>
    <w:rsid w:val="00176958"/>
    <w:rsid w:val="00176A26"/>
    <w:rsid w:val="00176B32"/>
    <w:rsid w:val="00176C61"/>
    <w:rsid w:val="00176EA1"/>
    <w:rsid w:val="001770B8"/>
    <w:rsid w:val="001771A8"/>
    <w:rsid w:val="001771D8"/>
    <w:rsid w:val="001772E4"/>
    <w:rsid w:val="0017742B"/>
    <w:rsid w:val="0017746F"/>
    <w:rsid w:val="00177733"/>
    <w:rsid w:val="00177734"/>
    <w:rsid w:val="00177AAE"/>
    <w:rsid w:val="00177CF0"/>
    <w:rsid w:val="00177DFC"/>
    <w:rsid w:val="00177E31"/>
    <w:rsid w:val="00177FD4"/>
    <w:rsid w:val="0018016F"/>
    <w:rsid w:val="00180245"/>
    <w:rsid w:val="00180505"/>
    <w:rsid w:val="00180639"/>
    <w:rsid w:val="001806A3"/>
    <w:rsid w:val="001806D3"/>
    <w:rsid w:val="00180795"/>
    <w:rsid w:val="001808DE"/>
    <w:rsid w:val="00180923"/>
    <w:rsid w:val="00180943"/>
    <w:rsid w:val="0018097E"/>
    <w:rsid w:val="001809BA"/>
    <w:rsid w:val="00180A30"/>
    <w:rsid w:val="00180C6A"/>
    <w:rsid w:val="00180D76"/>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209"/>
    <w:rsid w:val="001823DA"/>
    <w:rsid w:val="001826AF"/>
    <w:rsid w:val="0018277E"/>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3E17"/>
    <w:rsid w:val="0018402F"/>
    <w:rsid w:val="001842F9"/>
    <w:rsid w:val="0018430B"/>
    <w:rsid w:val="0018437C"/>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CE"/>
    <w:rsid w:val="00185328"/>
    <w:rsid w:val="0018535C"/>
    <w:rsid w:val="00185461"/>
    <w:rsid w:val="001854E4"/>
    <w:rsid w:val="001855A7"/>
    <w:rsid w:val="00185653"/>
    <w:rsid w:val="00185717"/>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68F"/>
    <w:rsid w:val="00191935"/>
    <w:rsid w:val="00191D4F"/>
    <w:rsid w:val="00191DC0"/>
    <w:rsid w:val="00191F12"/>
    <w:rsid w:val="00191FC1"/>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7C6"/>
    <w:rsid w:val="00193926"/>
    <w:rsid w:val="00193AA3"/>
    <w:rsid w:val="00193BA5"/>
    <w:rsid w:val="00193D47"/>
    <w:rsid w:val="00193E5B"/>
    <w:rsid w:val="00193E5E"/>
    <w:rsid w:val="00193FE8"/>
    <w:rsid w:val="001940F0"/>
    <w:rsid w:val="001941EA"/>
    <w:rsid w:val="001942C7"/>
    <w:rsid w:val="00194356"/>
    <w:rsid w:val="001944A1"/>
    <w:rsid w:val="00194834"/>
    <w:rsid w:val="00194861"/>
    <w:rsid w:val="00194BEA"/>
    <w:rsid w:val="00194C89"/>
    <w:rsid w:val="00194FD6"/>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491"/>
    <w:rsid w:val="001965E9"/>
    <w:rsid w:val="0019665F"/>
    <w:rsid w:val="00196939"/>
    <w:rsid w:val="00196A91"/>
    <w:rsid w:val="00196AE3"/>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CBD"/>
    <w:rsid w:val="001A2E25"/>
    <w:rsid w:val="001A347D"/>
    <w:rsid w:val="001A363D"/>
    <w:rsid w:val="001A376D"/>
    <w:rsid w:val="001A37AC"/>
    <w:rsid w:val="001A3BEA"/>
    <w:rsid w:val="001A3C1D"/>
    <w:rsid w:val="001A3D84"/>
    <w:rsid w:val="001A3DA3"/>
    <w:rsid w:val="001A4164"/>
    <w:rsid w:val="001A4227"/>
    <w:rsid w:val="001A448B"/>
    <w:rsid w:val="001A45AB"/>
    <w:rsid w:val="001A45B8"/>
    <w:rsid w:val="001A4C08"/>
    <w:rsid w:val="001A4D84"/>
    <w:rsid w:val="001A4E91"/>
    <w:rsid w:val="001A518D"/>
    <w:rsid w:val="001A5321"/>
    <w:rsid w:val="001A53CE"/>
    <w:rsid w:val="001A53FE"/>
    <w:rsid w:val="001A5489"/>
    <w:rsid w:val="001A550D"/>
    <w:rsid w:val="001A5559"/>
    <w:rsid w:val="001A55A6"/>
    <w:rsid w:val="001A55CC"/>
    <w:rsid w:val="001A55FD"/>
    <w:rsid w:val="001A5671"/>
    <w:rsid w:val="001A5796"/>
    <w:rsid w:val="001A592B"/>
    <w:rsid w:val="001A59D2"/>
    <w:rsid w:val="001A5AA8"/>
    <w:rsid w:val="001A5BB0"/>
    <w:rsid w:val="001A5FA1"/>
    <w:rsid w:val="001A625E"/>
    <w:rsid w:val="001A62AB"/>
    <w:rsid w:val="001A6362"/>
    <w:rsid w:val="001A63C0"/>
    <w:rsid w:val="001A6786"/>
    <w:rsid w:val="001A681A"/>
    <w:rsid w:val="001A6AB2"/>
    <w:rsid w:val="001A6ABD"/>
    <w:rsid w:val="001A6C68"/>
    <w:rsid w:val="001A6C6E"/>
    <w:rsid w:val="001A6E7C"/>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4"/>
    <w:rsid w:val="001B1E66"/>
    <w:rsid w:val="001B1F25"/>
    <w:rsid w:val="001B1F9B"/>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B8E"/>
    <w:rsid w:val="001B3BCD"/>
    <w:rsid w:val="001B3EB9"/>
    <w:rsid w:val="001B4006"/>
    <w:rsid w:val="001B40F6"/>
    <w:rsid w:val="001B4136"/>
    <w:rsid w:val="001B4147"/>
    <w:rsid w:val="001B42BB"/>
    <w:rsid w:val="001B440A"/>
    <w:rsid w:val="001B4514"/>
    <w:rsid w:val="001B45A3"/>
    <w:rsid w:val="001B45E9"/>
    <w:rsid w:val="001B46BB"/>
    <w:rsid w:val="001B4861"/>
    <w:rsid w:val="001B48C4"/>
    <w:rsid w:val="001B4A60"/>
    <w:rsid w:val="001B4A92"/>
    <w:rsid w:val="001B4AB9"/>
    <w:rsid w:val="001B4BAC"/>
    <w:rsid w:val="001B4BC3"/>
    <w:rsid w:val="001B4EEC"/>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6F9"/>
    <w:rsid w:val="001B772B"/>
    <w:rsid w:val="001B77D4"/>
    <w:rsid w:val="001B7947"/>
    <w:rsid w:val="001B7CE4"/>
    <w:rsid w:val="001B7D00"/>
    <w:rsid w:val="001C0060"/>
    <w:rsid w:val="001C015F"/>
    <w:rsid w:val="001C0325"/>
    <w:rsid w:val="001C04A1"/>
    <w:rsid w:val="001C06B5"/>
    <w:rsid w:val="001C0916"/>
    <w:rsid w:val="001C091F"/>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219A"/>
    <w:rsid w:val="001C233D"/>
    <w:rsid w:val="001C2495"/>
    <w:rsid w:val="001C267C"/>
    <w:rsid w:val="001C2838"/>
    <w:rsid w:val="001C28AB"/>
    <w:rsid w:val="001C2AC5"/>
    <w:rsid w:val="001C2FF5"/>
    <w:rsid w:val="001C31AA"/>
    <w:rsid w:val="001C3312"/>
    <w:rsid w:val="001C3674"/>
    <w:rsid w:val="001C38E5"/>
    <w:rsid w:val="001C3DB7"/>
    <w:rsid w:val="001C3EAD"/>
    <w:rsid w:val="001C3EB4"/>
    <w:rsid w:val="001C3FF3"/>
    <w:rsid w:val="001C40A4"/>
    <w:rsid w:val="001C4171"/>
    <w:rsid w:val="001C41F6"/>
    <w:rsid w:val="001C42F0"/>
    <w:rsid w:val="001C497C"/>
    <w:rsid w:val="001C4A34"/>
    <w:rsid w:val="001C4D39"/>
    <w:rsid w:val="001C4D80"/>
    <w:rsid w:val="001C4E6A"/>
    <w:rsid w:val="001C4E86"/>
    <w:rsid w:val="001C4E8E"/>
    <w:rsid w:val="001C4E97"/>
    <w:rsid w:val="001C4F0F"/>
    <w:rsid w:val="001C5105"/>
    <w:rsid w:val="001C5225"/>
    <w:rsid w:val="001C541F"/>
    <w:rsid w:val="001C58F1"/>
    <w:rsid w:val="001C5B0E"/>
    <w:rsid w:val="001C5F4D"/>
    <w:rsid w:val="001C6172"/>
    <w:rsid w:val="001C624C"/>
    <w:rsid w:val="001C62DC"/>
    <w:rsid w:val="001C6316"/>
    <w:rsid w:val="001C640C"/>
    <w:rsid w:val="001C6563"/>
    <w:rsid w:val="001C6921"/>
    <w:rsid w:val="001C6A5D"/>
    <w:rsid w:val="001C6C74"/>
    <w:rsid w:val="001C6CF0"/>
    <w:rsid w:val="001C71BB"/>
    <w:rsid w:val="001C7395"/>
    <w:rsid w:val="001C7452"/>
    <w:rsid w:val="001C75A2"/>
    <w:rsid w:val="001C7725"/>
    <w:rsid w:val="001C7AE6"/>
    <w:rsid w:val="001C7F31"/>
    <w:rsid w:val="001C7F3A"/>
    <w:rsid w:val="001D0011"/>
    <w:rsid w:val="001D00E6"/>
    <w:rsid w:val="001D02C8"/>
    <w:rsid w:val="001D0326"/>
    <w:rsid w:val="001D0379"/>
    <w:rsid w:val="001D039D"/>
    <w:rsid w:val="001D0441"/>
    <w:rsid w:val="001D0522"/>
    <w:rsid w:val="001D058C"/>
    <w:rsid w:val="001D0604"/>
    <w:rsid w:val="001D0B62"/>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70A"/>
    <w:rsid w:val="001D27D9"/>
    <w:rsid w:val="001D2813"/>
    <w:rsid w:val="001D2AA4"/>
    <w:rsid w:val="001D2BE7"/>
    <w:rsid w:val="001D2C24"/>
    <w:rsid w:val="001D2DD0"/>
    <w:rsid w:val="001D2F66"/>
    <w:rsid w:val="001D30AE"/>
    <w:rsid w:val="001D3284"/>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CFD"/>
    <w:rsid w:val="001D5E2C"/>
    <w:rsid w:val="001D614D"/>
    <w:rsid w:val="001D6216"/>
    <w:rsid w:val="001D629C"/>
    <w:rsid w:val="001D62FF"/>
    <w:rsid w:val="001D63BB"/>
    <w:rsid w:val="001D6B9A"/>
    <w:rsid w:val="001D6EDB"/>
    <w:rsid w:val="001D75FB"/>
    <w:rsid w:val="001D7696"/>
    <w:rsid w:val="001D79D7"/>
    <w:rsid w:val="001D7E14"/>
    <w:rsid w:val="001E00FE"/>
    <w:rsid w:val="001E01BE"/>
    <w:rsid w:val="001E023C"/>
    <w:rsid w:val="001E0753"/>
    <w:rsid w:val="001E0861"/>
    <w:rsid w:val="001E091D"/>
    <w:rsid w:val="001E0ABC"/>
    <w:rsid w:val="001E1343"/>
    <w:rsid w:val="001E138D"/>
    <w:rsid w:val="001E13A7"/>
    <w:rsid w:val="001E1597"/>
    <w:rsid w:val="001E15EF"/>
    <w:rsid w:val="001E15FA"/>
    <w:rsid w:val="001E16A4"/>
    <w:rsid w:val="001E173F"/>
    <w:rsid w:val="001E17EB"/>
    <w:rsid w:val="001E180E"/>
    <w:rsid w:val="001E19BC"/>
    <w:rsid w:val="001E1AE8"/>
    <w:rsid w:val="001E1CBD"/>
    <w:rsid w:val="001E1CC0"/>
    <w:rsid w:val="001E1CE8"/>
    <w:rsid w:val="001E1E52"/>
    <w:rsid w:val="001E1EF9"/>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7B"/>
    <w:rsid w:val="001E3551"/>
    <w:rsid w:val="001E36C4"/>
    <w:rsid w:val="001E36F0"/>
    <w:rsid w:val="001E372F"/>
    <w:rsid w:val="001E374C"/>
    <w:rsid w:val="001E3777"/>
    <w:rsid w:val="001E3A42"/>
    <w:rsid w:val="001E4068"/>
    <w:rsid w:val="001E46ED"/>
    <w:rsid w:val="001E4B8D"/>
    <w:rsid w:val="001E4E07"/>
    <w:rsid w:val="001E5360"/>
    <w:rsid w:val="001E55A5"/>
    <w:rsid w:val="001E55B4"/>
    <w:rsid w:val="001E574E"/>
    <w:rsid w:val="001E5779"/>
    <w:rsid w:val="001E589F"/>
    <w:rsid w:val="001E58D7"/>
    <w:rsid w:val="001E5AB3"/>
    <w:rsid w:val="001E5BD2"/>
    <w:rsid w:val="001E5D6C"/>
    <w:rsid w:val="001E5ECF"/>
    <w:rsid w:val="001E6101"/>
    <w:rsid w:val="001E657B"/>
    <w:rsid w:val="001E661C"/>
    <w:rsid w:val="001E66DE"/>
    <w:rsid w:val="001E6B4B"/>
    <w:rsid w:val="001E6C80"/>
    <w:rsid w:val="001E6E31"/>
    <w:rsid w:val="001E6E47"/>
    <w:rsid w:val="001E6EF3"/>
    <w:rsid w:val="001E6F6B"/>
    <w:rsid w:val="001E6F8A"/>
    <w:rsid w:val="001E7008"/>
    <w:rsid w:val="001E71D5"/>
    <w:rsid w:val="001E71EC"/>
    <w:rsid w:val="001E729A"/>
    <w:rsid w:val="001E73AA"/>
    <w:rsid w:val="001E7519"/>
    <w:rsid w:val="001E76EE"/>
    <w:rsid w:val="001E77B0"/>
    <w:rsid w:val="001E7862"/>
    <w:rsid w:val="001E7873"/>
    <w:rsid w:val="001E7A73"/>
    <w:rsid w:val="001E7B23"/>
    <w:rsid w:val="001E7B98"/>
    <w:rsid w:val="001E7C25"/>
    <w:rsid w:val="001E7FAE"/>
    <w:rsid w:val="001E7FFC"/>
    <w:rsid w:val="001F0164"/>
    <w:rsid w:val="001F0735"/>
    <w:rsid w:val="001F0834"/>
    <w:rsid w:val="001F0A69"/>
    <w:rsid w:val="001F0ABD"/>
    <w:rsid w:val="001F0BFC"/>
    <w:rsid w:val="001F0CCB"/>
    <w:rsid w:val="001F0F86"/>
    <w:rsid w:val="001F111E"/>
    <w:rsid w:val="001F11C5"/>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C41"/>
    <w:rsid w:val="001F2D1E"/>
    <w:rsid w:val="001F2EFE"/>
    <w:rsid w:val="001F2F42"/>
    <w:rsid w:val="001F302B"/>
    <w:rsid w:val="001F3128"/>
    <w:rsid w:val="001F3131"/>
    <w:rsid w:val="001F3176"/>
    <w:rsid w:val="001F334A"/>
    <w:rsid w:val="001F33C4"/>
    <w:rsid w:val="001F355B"/>
    <w:rsid w:val="001F36F6"/>
    <w:rsid w:val="001F3971"/>
    <w:rsid w:val="001F3A06"/>
    <w:rsid w:val="001F3A67"/>
    <w:rsid w:val="001F3D2B"/>
    <w:rsid w:val="001F3E8E"/>
    <w:rsid w:val="001F3EEC"/>
    <w:rsid w:val="001F424F"/>
    <w:rsid w:val="001F4265"/>
    <w:rsid w:val="001F434A"/>
    <w:rsid w:val="001F4464"/>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A7"/>
    <w:rsid w:val="001F6860"/>
    <w:rsid w:val="001F68C6"/>
    <w:rsid w:val="001F6D26"/>
    <w:rsid w:val="001F6F19"/>
    <w:rsid w:val="001F7034"/>
    <w:rsid w:val="001F70D8"/>
    <w:rsid w:val="001F71A2"/>
    <w:rsid w:val="001F71B9"/>
    <w:rsid w:val="001F7335"/>
    <w:rsid w:val="001F760C"/>
    <w:rsid w:val="001F7726"/>
    <w:rsid w:val="001F783F"/>
    <w:rsid w:val="001F7957"/>
    <w:rsid w:val="001F797A"/>
    <w:rsid w:val="001F79B9"/>
    <w:rsid w:val="001F7A77"/>
    <w:rsid w:val="001F7AB6"/>
    <w:rsid w:val="001F7C45"/>
    <w:rsid w:val="001F7C6D"/>
    <w:rsid w:val="001F7F43"/>
    <w:rsid w:val="00200260"/>
    <w:rsid w:val="0020026C"/>
    <w:rsid w:val="002002C1"/>
    <w:rsid w:val="0020031B"/>
    <w:rsid w:val="0020050E"/>
    <w:rsid w:val="0020053F"/>
    <w:rsid w:val="0020054C"/>
    <w:rsid w:val="00200694"/>
    <w:rsid w:val="002006C8"/>
    <w:rsid w:val="002006E5"/>
    <w:rsid w:val="00200814"/>
    <w:rsid w:val="00200943"/>
    <w:rsid w:val="00200A21"/>
    <w:rsid w:val="00200A9A"/>
    <w:rsid w:val="00200BF0"/>
    <w:rsid w:val="00200C1C"/>
    <w:rsid w:val="00200D24"/>
    <w:rsid w:val="00200D31"/>
    <w:rsid w:val="002012CA"/>
    <w:rsid w:val="002013A7"/>
    <w:rsid w:val="002013C7"/>
    <w:rsid w:val="00201462"/>
    <w:rsid w:val="0020152B"/>
    <w:rsid w:val="0020152E"/>
    <w:rsid w:val="0020154D"/>
    <w:rsid w:val="0020181E"/>
    <w:rsid w:val="002019F1"/>
    <w:rsid w:val="00201B03"/>
    <w:rsid w:val="00201BC8"/>
    <w:rsid w:val="00201BCC"/>
    <w:rsid w:val="00201BF8"/>
    <w:rsid w:val="00201D96"/>
    <w:rsid w:val="00201FE4"/>
    <w:rsid w:val="002021D7"/>
    <w:rsid w:val="0020227F"/>
    <w:rsid w:val="002023D4"/>
    <w:rsid w:val="0020241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E7"/>
    <w:rsid w:val="00203917"/>
    <w:rsid w:val="002039CB"/>
    <w:rsid w:val="00203C24"/>
    <w:rsid w:val="00203C91"/>
    <w:rsid w:val="00203E36"/>
    <w:rsid w:val="00203F0E"/>
    <w:rsid w:val="002040FA"/>
    <w:rsid w:val="00204151"/>
    <w:rsid w:val="002042EE"/>
    <w:rsid w:val="00204441"/>
    <w:rsid w:val="0020470C"/>
    <w:rsid w:val="002049F7"/>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400"/>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DAC"/>
    <w:rsid w:val="00214F17"/>
    <w:rsid w:val="00214F22"/>
    <w:rsid w:val="00214FDF"/>
    <w:rsid w:val="00215048"/>
    <w:rsid w:val="002152E3"/>
    <w:rsid w:val="002153D3"/>
    <w:rsid w:val="00215452"/>
    <w:rsid w:val="00215543"/>
    <w:rsid w:val="00215686"/>
    <w:rsid w:val="002156AD"/>
    <w:rsid w:val="00215E95"/>
    <w:rsid w:val="00216119"/>
    <w:rsid w:val="0021619A"/>
    <w:rsid w:val="002168FE"/>
    <w:rsid w:val="00216CA5"/>
    <w:rsid w:val="00216D5B"/>
    <w:rsid w:val="00216D6A"/>
    <w:rsid w:val="00216E22"/>
    <w:rsid w:val="00216E5A"/>
    <w:rsid w:val="0021709B"/>
    <w:rsid w:val="002172E1"/>
    <w:rsid w:val="00217324"/>
    <w:rsid w:val="002175B8"/>
    <w:rsid w:val="0021761C"/>
    <w:rsid w:val="00217761"/>
    <w:rsid w:val="00217B86"/>
    <w:rsid w:val="00217C44"/>
    <w:rsid w:val="00217CF4"/>
    <w:rsid w:val="00217F95"/>
    <w:rsid w:val="0022004C"/>
    <w:rsid w:val="0022006E"/>
    <w:rsid w:val="00220219"/>
    <w:rsid w:val="002204CC"/>
    <w:rsid w:val="002206A5"/>
    <w:rsid w:val="00220B1F"/>
    <w:rsid w:val="00220B68"/>
    <w:rsid w:val="0022116E"/>
    <w:rsid w:val="002211F5"/>
    <w:rsid w:val="002212EF"/>
    <w:rsid w:val="00221486"/>
    <w:rsid w:val="00221504"/>
    <w:rsid w:val="002215B7"/>
    <w:rsid w:val="002215EF"/>
    <w:rsid w:val="00221768"/>
    <w:rsid w:val="0022195F"/>
    <w:rsid w:val="00221A27"/>
    <w:rsid w:val="00221AA4"/>
    <w:rsid w:val="00221AA5"/>
    <w:rsid w:val="00221C92"/>
    <w:rsid w:val="00221D2C"/>
    <w:rsid w:val="00221D92"/>
    <w:rsid w:val="00221E65"/>
    <w:rsid w:val="002220CC"/>
    <w:rsid w:val="002223BF"/>
    <w:rsid w:val="0022286E"/>
    <w:rsid w:val="00222891"/>
    <w:rsid w:val="00222B29"/>
    <w:rsid w:val="00222D98"/>
    <w:rsid w:val="00222E67"/>
    <w:rsid w:val="00222E6C"/>
    <w:rsid w:val="00222FCA"/>
    <w:rsid w:val="00223038"/>
    <w:rsid w:val="00223250"/>
    <w:rsid w:val="002232D8"/>
    <w:rsid w:val="0022331B"/>
    <w:rsid w:val="0022383E"/>
    <w:rsid w:val="00223B1C"/>
    <w:rsid w:val="00223B86"/>
    <w:rsid w:val="00223BE2"/>
    <w:rsid w:val="00223C3D"/>
    <w:rsid w:val="00223D4A"/>
    <w:rsid w:val="00223EE1"/>
    <w:rsid w:val="00223F71"/>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83"/>
    <w:rsid w:val="00225987"/>
    <w:rsid w:val="00225DD8"/>
    <w:rsid w:val="00225DEB"/>
    <w:rsid w:val="00225F17"/>
    <w:rsid w:val="00225F65"/>
    <w:rsid w:val="0022609F"/>
    <w:rsid w:val="002263C4"/>
    <w:rsid w:val="002263E0"/>
    <w:rsid w:val="002265FC"/>
    <w:rsid w:val="002266E3"/>
    <w:rsid w:val="0022671C"/>
    <w:rsid w:val="00226917"/>
    <w:rsid w:val="00226B45"/>
    <w:rsid w:val="00226ED3"/>
    <w:rsid w:val="00227073"/>
    <w:rsid w:val="0022707C"/>
    <w:rsid w:val="002271EC"/>
    <w:rsid w:val="002274CF"/>
    <w:rsid w:val="002275FE"/>
    <w:rsid w:val="002276F9"/>
    <w:rsid w:val="00227710"/>
    <w:rsid w:val="00227BD2"/>
    <w:rsid w:val="00227BF9"/>
    <w:rsid w:val="00227CBB"/>
    <w:rsid w:val="00227D2D"/>
    <w:rsid w:val="00227D96"/>
    <w:rsid w:val="00227D9C"/>
    <w:rsid w:val="002302B2"/>
    <w:rsid w:val="002302CB"/>
    <w:rsid w:val="0023070B"/>
    <w:rsid w:val="00230784"/>
    <w:rsid w:val="002308EF"/>
    <w:rsid w:val="00230AF3"/>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256"/>
    <w:rsid w:val="0023226F"/>
    <w:rsid w:val="0023263A"/>
    <w:rsid w:val="00232774"/>
    <w:rsid w:val="002327FD"/>
    <w:rsid w:val="00232B0B"/>
    <w:rsid w:val="00232BDA"/>
    <w:rsid w:val="00232C66"/>
    <w:rsid w:val="00232D98"/>
    <w:rsid w:val="00232E28"/>
    <w:rsid w:val="00232EFC"/>
    <w:rsid w:val="00232F49"/>
    <w:rsid w:val="002330C3"/>
    <w:rsid w:val="002330EF"/>
    <w:rsid w:val="0023320B"/>
    <w:rsid w:val="00233290"/>
    <w:rsid w:val="0023337F"/>
    <w:rsid w:val="002333C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E9"/>
    <w:rsid w:val="00234B36"/>
    <w:rsid w:val="00234DB6"/>
    <w:rsid w:val="00234EB1"/>
    <w:rsid w:val="00234F16"/>
    <w:rsid w:val="00234F87"/>
    <w:rsid w:val="00234FD9"/>
    <w:rsid w:val="00235069"/>
    <w:rsid w:val="0023541F"/>
    <w:rsid w:val="0023550B"/>
    <w:rsid w:val="002355FE"/>
    <w:rsid w:val="00235660"/>
    <w:rsid w:val="002358CC"/>
    <w:rsid w:val="00235917"/>
    <w:rsid w:val="0023599C"/>
    <w:rsid w:val="00235C2A"/>
    <w:rsid w:val="00235C51"/>
    <w:rsid w:val="00235F54"/>
    <w:rsid w:val="0023616D"/>
    <w:rsid w:val="00236366"/>
    <w:rsid w:val="00236558"/>
    <w:rsid w:val="0023657F"/>
    <w:rsid w:val="002365F8"/>
    <w:rsid w:val="00236633"/>
    <w:rsid w:val="00236693"/>
    <w:rsid w:val="002367EF"/>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D6"/>
    <w:rsid w:val="0024157D"/>
    <w:rsid w:val="0024162A"/>
    <w:rsid w:val="00241A2C"/>
    <w:rsid w:val="00241B00"/>
    <w:rsid w:val="00241B55"/>
    <w:rsid w:val="00241CDC"/>
    <w:rsid w:val="00241F0F"/>
    <w:rsid w:val="00241F9B"/>
    <w:rsid w:val="00242183"/>
    <w:rsid w:val="002421FD"/>
    <w:rsid w:val="002422E7"/>
    <w:rsid w:val="002423ED"/>
    <w:rsid w:val="00242AFE"/>
    <w:rsid w:val="00242BB7"/>
    <w:rsid w:val="00242C19"/>
    <w:rsid w:val="00242C30"/>
    <w:rsid w:val="00242CBB"/>
    <w:rsid w:val="00242CE5"/>
    <w:rsid w:val="00242E62"/>
    <w:rsid w:val="00242FA0"/>
    <w:rsid w:val="00242FD9"/>
    <w:rsid w:val="00242FFE"/>
    <w:rsid w:val="0024305A"/>
    <w:rsid w:val="00243083"/>
    <w:rsid w:val="00243548"/>
    <w:rsid w:val="00243AF8"/>
    <w:rsid w:val="00243CD1"/>
    <w:rsid w:val="00243EDB"/>
    <w:rsid w:val="002440D9"/>
    <w:rsid w:val="00244227"/>
    <w:rsid w:val="0024436A"/>
    <w:rsid w:val="002445BD"/>
    <w:rsid w:val="0024484C"/>
    <w:rsid w:val="00244944"/>
    <w:rsid w:val="00244AE3"/>
    <w:rsid w:val="00244B2B"/>
    <w:rsid w:val="00244B3B"/>
    <w:rsid w:val="00244B72"/>
    <w:rsid w:val="00244BDE"/>
    <w:rsid w:val="00244BFF"/>
    <w:rsid w:val="00244ED6"/>
    <w:rsid w:val="00244F00"/>
    <w:rsid w:val="00244F7D"/>
    <w:rsid w:val="00245076"/>
    <w:rsid w:val="0024513C"/>
    <w:rsid w:val="00245371"/>
    <w:rsid w:val="002454C7"/>
    <w:rsid w:val="002457A9"/>
    <w:rsid w:val="00245A72"/>
    <w:rsid w:val="00245A87"/>
    <w:rsid w:val="00245AD6"/>
    <w:rsid w:val="00245AE1"/>
    <w:rsid w:val="00245F45"/>
    <w:rsid w:val="002460C8"/>
    <w:rsid w:val="00246170"/>
    <w:rsid w:val="00246266"/>
    <w:rsid w:val="0024671C"/>
    <w:rsid w:val="00246972"/>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7E9"/>
    <w:rsid w:val="002509B1"/>
    <w:rsid w:val="002509F4"/>
    <w:rsid w:val="002509F6"/>
    <w:rsid w:val="00250B06"/>
    <w:rsid w:val="00250D0A"/>
    <w:rsid w:val="002510FA"/>
    <w:rsid w:val="00251102"/>
    <w:rsid w:val="00251296"/>
    <w:rsid w:val="0025132E"/>
    <w:rsid w:val="00251B1E"/>
    <w:rsid w:val="00251BCF"/>
    <w:rsid w:val="00251D48"/>
    <w:rsid w:val="00251EC3"/>
    <w:rsid w:val="00252465"/>
    <w:rsid w:val="002524F7"/>
    <w:rsid w:val="00252789"/>
    <w:rsid w:val="002527D9"/>
    <w:rsid w:val="0025297C"/>
    <w:rsid w:val="002529A4"/>
    <w:rsid w:val="00252B69"/>
    <w:rsid w:val="00252BC9"/>
    <w:rsid w:val="0025309E"/>
    <w:rsid w:val="00253286"/>
    <w:rsid w:val="002535BE"/>
    <w:rsid w:val="00253AB0"/>
    <w:rsid w:val="00253AFD"/>
    <w:rsid w:val="00253B14"/>
    <w:rsid w:val="00253B60"/>
    <w:rsid w:val="00253C95"/>
    <w:rsid w:val="00253ECF"/>
    <w:rsid w:val="00253F23"/>
    <w:rsid w:val="002540F2"/>
    <w:rsid w:val="00254154"/>
    <w:rsid w:val="0025416E"/>
    <w:rsid w:val="0025419F"/>
    <w:rsid w:val="002541D8"/>
    <w:rsid w:val="002544E3"/>
    <w:rsid w:val="00254653"/>
    <w:rsid w:val="00254808"/>
    <w:rsid w:val="00254AEC"/>
    <w:rsid w:val="00254C50"/>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56"/>
    <w:rsid w:val="00256D88"/>
    <w:rsid w:val="00257021"/>
    <w:rsid w:val="00257141"/>
    <w:rsid w:val="00257225"/>
    <w:rsid w:val="00257356"/>
    <w:rsid w:val="002573DC"/>
    <w:rsid w:val="00257457"/>
    <w:rsid w:val="0025749A"/>
    <w:rsid w:val="002575B1"/>
    <w:rsid w:val="002576E1"/>
    <w:rsid w:val="002576F9"/>
    <w:rsid w:val="00257923"/>
    <w:rsid w:val="0025797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12B9"/>
    <w:rsid w:val="0026156C"/>
    <w:rsid w:val="00261736"/>
    <w:rsid w:val="00261745"/>
    <w:rsid w:val="00261889"/>
    <w:rsid w:val="00261927"/>
    <w:rsid w:val="00261A06"/>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6F"/>
    <w:rsid w:val="002637DE"/>
    <w:rsid w:val="00263812"/>
    <w:rsid w:val="00263A78"/>
    <w:rsid w:val="00263D94"/>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20"/>
    <w:rsid w:val="00266B93"/>
    <w:rsid w:val="00266D06"/>
    <w:rsid w:val="00266F76"/>
    <w:rsid w:val="00267318"/>
    <w:rsid w:val="0026732A"/>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C3E"/>
    <w:rsid w:val="00271C8B"/>
    <w:rsid w:val="00271D07"/>
    <w:rsid w:val="00271EC2"/>
    <w:rsid w:val="002720EC"/>
    <w:rsid w:val="00272171"/>
    <w:rsid w:val="0027218F"/>
    <w:rsid w:val="0027255F"/>
    <w:rsid w:val="002726C3"/>
    <w:rsid w:val="002727A4"/>
    <w:rsid w:val="0027295F"/>
    <w:rsid w:val="00272A1D"/>
    <w:rsid w:val="00272C01"/>
    <w:rsid w:val="00272D04"/>
    <w:rsid w:val="00272D97"/>
    <w:rsid w:val="00272DA7"/>
    <w:rsid w:val="00272E6E"/>
    <w:rsid w:val="0027314C"/>
    <w:rsid w:val="00273285"/>
    <w:rsid w:val="002733FD"/>
    <w:rsid w:val="0027356C"/>
    <w:rsid w:val="002735ED"/>
    <w:rsid w:val="002735FE"/>
    <w:rsid w:val="002736DE"/>
    <w:rsid w:val="0027378C"/>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E"/>
    <w:rsid w:val="002761E5"/>
    <w:rsid w:val="0027631F"/>
    <w:rsid w:val="00276337"/>
    <w:rsid w:val="002765C0"/>
    <w:rsid w:val="00276707"/>
    <w:rsid w:val="00276796"/>
    <w:rsid w:val="00276859"/>
    <w:rsid w:val="00276A26"/>
    <w:rsid w:val="00276A93"/>
    <w:rsid w:val="00276F08"/>
    <w:rsid w:val="002770F0"/>
    <w:rsid w:val="002772EA"/>
    <w:rsid w:val="00277328"/>
    <w:rsid w:val="0027758D"/>
    <w:rsid w:val="00277665"/>
    <w:rsid w:val="00277668"/>
    <w:rsid w:val="00277B3A"/>
    <w:rsid w:val="00277C10"/>
    <w:rsid w:val="00277D5F"/>
    <w:rsid w:val="00277EDF"/>
    <w:rsid w:val="00277F50"/>
    <w:rsid w:val="00277FBB"/>
    <w:rsid w:val="00280009"/>
    <w:rsid w:val="0028002A"/>
    <w:rsid w:val="002801AC"/>
    <w:rsid w:val="00280443"/>
    <w:rsid w:val="0028063F"/>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3B"/>
    <w:rsid w:val="00281F8C"/>
    <w:rsid w:val="00282006"/>
    <w:rsid w:val="002821FF"/>
    <w:rsid w:val="0028238F"/>
    <w:rsid w:val="00282742"/>
    <w:rsid w:val="00282AAF"/>
    <w:rsid w:val="00282BBD"/>
    <w:rsid w:val="00282C32"/>
    <w:rsid w:val="00282D0F"/>
    <w:rsid w:val="00282ED5"/>
    <w:rsid w:val="002830ED"/>
    <w:rsid w:val="00283108"/>
    <w:rsid w:val="0028319F"/>
    <w:rsid w:val="0028343E"/>
    <w:rsid w:val="00283441"/>
    <w:rsid w:val="002834B7"/>
    <w:rsid w:val="00283766"/>
    <w:rsid w:val="002838D5"/>
    <w:rsid w:val="00283926"/>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F"/>
    <w:rsid w:val="0028507A"/>
    <w:rsid w:val="00285168"/>
    <w:rsid w:val="002852D7"/>
    <w:rsid w:val="0028546B"/>
    <w:rsid w:val="002858CB"/>
    <w:rsid w:val="00285B05"/>
    <w:rsid w:val="00285B0C"/>
    <w:rsid w:val="00285F7E"/>
    <w:rsid w:val="00286192"/>
    <w:rsid w:val="0028628B"/>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5B0"/>
    <w:rsid w:val="00290BB0"/>
    <w:rsid w:val="00290CF6"/>
    <w:rsid w:val="00290FE3"/>
    <w:rsid w:val="002910AA"/>
    <w:rsid w:val="002910D3"/>
    <w:rsid w:val="0029110B"/>
    <w:rsid w:val="002911E4"/>
    <w:rsid w:val="00291231"/>
    <w:rsid w:val="002914BA"/>
    <w:rsid w:val="002916CC"/>
    <w:rsid w:val="002918E8"/>
    <w:rsid w:val="0029190B"/>
    <w:rsid w:val="002919F3"/>
    <w:rsid w:val="00291A36"/>
    <w:rsid w:val="00291B12"/>
    <w:rsid w:val="00291BBC"/>
    <w:rsid w:val="00291D94"/>
    <w:rsid w:val="00291E1C"/>
    <w:rsid w:val="00291F9D"/>
    <w:rsid w:val="002920FD"/>
    <w:rsid w:val="00292306"/>
    <w:rsid w:val="00292455"/>
    <w:rsid w:val="00292666"/>
    <w:rsid w:val="002926BF"/>
    <w:rsid w:val="00292767"/>
    <w:rsid w:val="0029299D"/>
    <w:rsid w:val="002929AB"/>
    <w:rsid w:val="00292A63"/>
    <w:rsid w:val="00292BCC"/>
    <w:rsid w:val="00292C1D"/>
    <w:rsid w:val="00292DA4"/>
    <w:rsid w:val="00292E61"/>
    <w:rsid w:val="00292FC9"/>
    <w:rsid w:val="002932DB"/>
    <w:rsid w:val="0029347E"/>
    <w:rsid w:val="0029355E"/>
    <w:rsid w:val="002936BD"/>
    <w:rsid w:val="002936C5"/>
    <w:rsid w:val="002936E2"/>
    <w:rsid w:val="00293720"/>
    <w:rsid w:val="00293AF5"/>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501C"/>
    <w:rsid w:val="002958D9"/>
    <w:rsid w:val="002959BA"/>
    <w:rsid w:val="00295B14"/>
    <w:rsid w:val="00295B3A"/>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FA"/>
    <w:rsid w:val="002972D3"/>
    <w:rsid w:val="0029734E"/>
    <w:rsid w:val="00297483"/>
    <w:rsid w:val="002974AE"/>
    <w:rsid w:val="002974EF"/>
    <w:rsid w:val="0029756C"/>
    <w:rsid w:val="002976D8"/>
    <w:rsid w:val="00297939"/>
    <w:rsid w:val="00297A56"/>
    <w:rsid w:val="00297A92"/>
    <w:rsid w:val="00297C28"/>
    <w:rsid w:val="00297C4D"/>
    <w:rsid w:val="00297C5D"/>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24B"/>
    <w:rsid w:val="002A1486"/>
    <w:rsid w:val="002A1699"/>
    <w:rsid w:val="002A1709"/>
    <w:rsid w:val="002A186F"/>
    <w:rsid w:val="002A1884"/>
    <w:rsid w:val="002A1A8C"/>
    <w:rsid w:val="002A1BA1"/>
    <w:rsid w:val="002A1D5C"/>
    <w:rsid w:val="002A1DE1"/>
    <w:rsid w:val="002A1DFA"/>
    <w:rsid w:val="002A1E03"/>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62D"/>
    <w:rsid w:val="002A3670"/>
    <w:rsid w:val="002A3848"/>
    <w:rsid w:val="002A388C"/>
    <w:rsid w:val="002A38AB"/>
    <w:rsid w:val="002A3A2B"/>
    <w:rsid w:val="002A3AEB"/>
    <w:rsid w:val="002A3B45"/>
    <w:rsid w:val="002A3B68"/>
    <w:rsid w:val="002A408C"/>
    <w:rsid w:val="002A438F"/>
    <w:rsid w:val="002A4657"/>
    <w:rsid w:val="002A4686"/>
    <w:rsid w:val="002A4763"/>
    <w:rsid w:val="002A47B7"/>
    <w:rsid w:val="002A4897"/>
    <w:rsid w:val="002A495D"/>
    <w:rsid w:val="002A4B23"/>
    <w:rsid w:val="002A4B89"/>
    <w:rsid w:val="002A4C35"/>
    <w:rsid w:val="002A4C3B"/>
    <w:rsid w:val="002A4C8D"/>
    <w:rsid w:val="002A4CF2"/>
    <w:rsid w:val="002A4DB0"/>
    <w:rsid w:val="002A501A"/>
    <w:rsid w:val="002A517A"/>
    <w:rsid w:val="002A5182"/>
    <w:rsid w:val="002A5289"/>
    <w:rsid w:val="002A52E7"/>
    <w:rsid w:val="002A5381"/>
    <w:rsid w:val="002A53BD"/>
    <w:rsid w:val="002A5403"/>
    <w:rsid w:val="002A548B"/>
    <w:rsid w:val="002A5599"/>
    <w:rsid w:val="002A5672"/>
    <w:rsid w:val="002A5A09"/>
    <w:rsid w:val="002A5A92"/>
    <w:rsid w:val="002A5C2D"/>
    <w:rsid w:val="002A5F38"/>
    <w:rsid w:val="002A6147"/>
    <w:rsid w:val="002A63CC"/>
    <w:rsid w:val="002A64F4"/>
    <w:rsid w:val="002A666E"/>
    <w:rsid w:val="002A66B7"/>
    <w:rsid w:val="002A6A4C"/>
    <w:rsid w:val="002A6B88"/>
    <w:rsid w:val="002A6F3D"/>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767"/>
    <w:rsid w:val="002B178C"/>
    <w:rsid w:val="002B1839"/>
    <w:rsid w:val="002B1A59"/>
    <w:rsid w:val="002B1B04"/>
    <w:rsid w:val="002B1BBA"/>
    <w:rsid w:val="002B1BEA"/>
    <w:rsid w:val="002B1CC0"/>
    <w:rsid w:val="002B2083"/>
    <w:rsid w:val="002B239D"/>
    <w:rsid w:val="002B24F5"/>
    <w:rsid w:val="002B27AC"/>
    <w:rsid w:val="002B2885"/>
    <w:rsid w:val="002B28D2"/>
    <w:rsid w:val="002B29B3"/>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60E7"/>
    <w:rsid w:val="002B62B3"/>
    <w:rsid w:val="002B64E4"/>
    <w:rsid w:val="002B657F"/>
    <w:rsid w:val="002B662A"/>
    <w:rsid w:val="002B6650"/>
    <w:rsid w:val="002B66BA"/>
    <w:rsid w:val="002B69C2"/>
    <w:rsid w:val="002B6A11"/>
    <w:rsid w:val="002B6C05"/>
    <w:rsid w:val="002B6C11"/>
    <w:rsid w:val="002B6D1D"/>
    <w:rsid w:val="002B6D5F"/>
    <w:rsid w:val="002B6EF0"/>
    <w:rsid w:val="002B6F1C"/>
    <w:rsid w:val="002B6F53"/>
    <w:rsid w:val="002B7062"/>
    <w:rsid w:val="002B70C7"/>
    <w:rsid w:val="002B7350"/>
    <w:rsid w:val="002B7441"/>
    <w:rsid w:val="002B74C1"/>
    <w:rsid w:val="002B7825"/>
    <w:rsid w:val="002B7850"/>
    <w:rsid w:val="002B793E"/>
    <w:rsid w:val="002B7BD5"/>
    <w:rsid w:val="002B7CE2"/>
    <w:rsid w:val="002B7E00"/>
    <w:rsid w:val="002C02D8"/>
    <w:rsid w:val="002C032C"/>
    <w:rsid w:val="002C0370"/>
    <w:rsid w:val="002C03C1"/>
    <w:rsid w:val="002C046F"/>
    <w:rsid w:val="002C04C0"/>
    <w:rsid w:val="002C0589"/>
    <w:rsid w:val="002C075E"/>
    <w:rsid w:val="002C07C8"/>
    <w:rsid w:val="002C09AE"/>
    <w:rsid w:val="002C0BD9"/>
    <w:rsid w:val="002C0D62"/>
    <w:rsid w:val="002C104D"/>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34"/>
    <w:rsid w:val="002C273C"/>
    <w:rsid w:val="002C2819"/>
    <w:rsid w:val="002C282C"/>
    <w:rsid w:val="002C2842"/>
    <w:rsid w:val="002C286C"/>
    <w:rsid w:val="002C29BD"/>
    <w:rsid w:val="002C2C6D"/>
    <w:rsid w:val="002C2E86"/>
    <w:rsid w:val="002C2FE3"/>
    <w:rsid w:val="002C33C3"/>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EBD"/>
    <w:rsid w:val="002C6FBB"/>
    <w:rsid w:val="002C7022"/>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1063"/>
    <w:rsid w:val="002D11E9"/>
    <w:rsid w:val="002D12DC"/>
    <w:rsid w:val="002D12F9"/>
    <w:rsid w:val="002D17C4"/>
    <w:rsid w:val="002D19AC"/>
    <w:rsid w:val="002D1B5F"/>
    <w:rsid w:val="002D1C42"/>
    <w:rsid w:val="002D1C5D"/>
    <w:rsid w:val="002D1EB0"/>
    <w:rsid w:val="002D1ED9"/>
    <w:rsid w:val="002D1FC6"/>
    <w:rsid w:val="002D266E"/>
    <w:rsid w:val="002D2705"/>
    <w:rsid w:val="002D2A9C"/>
    <w:rsid w:val="002D2CDB"/>
    <w:rsid w:val="002D2CF6"/>
    <w:rsid w:val="002D2D7B"/>
    <w:rsid w:val="002D2FC2"/>
    <w:rsid w:val="002D2FC4"/>
    <w:rsid w:val="002D3937"/>
    <w:rsid w:val="002D3A2D"/>
    <w:rsid w:val="002D3A82"/>
    <w:rsid w:val="002D3C63"/>
    <w:rsid w:val="002D3F1F"/>
    <w:rsid w:val="002D3F91"/>
    <w:rsid w:val="002D3FA2"/>
    <w:rsid w:val="002D4114"/>
    <w:rsid w:val="002D41D3"/>
    <w:rsid w:val="002D41D4"/>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30B"/>
    <w:rsid w:val="002D7790"/>
    <w:rsid w:val="002D77C8"/>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882"/>
    <w:rsid w:val="002E08B7"/>
    <w:rsid w:val="002E08FB"/>
    <w:rsid w:val="002E0BF0"/>
    <w:rsid w:val="002E107F"/>
    <w:rsid w:val="002E10E1"/>
    <w:rsid w:val="002E1105"/>
    <w:rsid w:val="002E11EC"/>
    <w:rsid w:val="002E129F"/>
    <w:rsid w:val="002E12D2"/>
    <w:rsid w:val="002E1324"/>
    <w:rsid w:val="002E13CC"/>
    <w:rsid w:val="002E148E"/>
    <w:rsid w:val="002E1A9E"/>
    <w:rsid w:val="002E1AA0"/>
    <w:rsid w:val="002E1CDF"/>
    <w:rsid w:val="002E2018"/>
    <w:rsid w:val="002E20BB"/>
    <w:rsid w:val="002E2205"/>
    <w:rsid w:val="002E2226"/>
    <w:rsid w:val="002E235E"/>
    <w:rsid w:val="002E2688"/>
    <w:rsid w:val="002E2743"/>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D3C"/>
    <w:rsid w:val="002E3E48"/>
    <w:rsid w:val="002E4219"/>
    <w:rsid w:val="002E4222"/>
    <w:rsid w:val="002E491F"/>
    <w:rsid w:val="002E4AE8"/>
    <w:rsid w:val="002E4C1A"/>
    <w:rsid w:val="002E4D53"/>
    <w:rsid w:val="002E5040"/>
    <w:rsid w:val="002E50F3"/>
    <w:rsid w:val="002E52A3"/>
    <w:rsid w:val="002E52ED"/>
    <w:rsid w:val="002E5310"/>
    <w:rsid w:val="002E5583"/>
    <w:rsid w:val="002E562F"/>
    <w:rsid w:val="002E57A8"/>
    <w:rsid w:val="002E584C"/>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83D"/>
    <w:rsid w:val="002F2980"/>
    <w:rsid w:val="002F2CAE"/>
    <w:rsid w:val="002F2E42"/>
    <w:rsid w:val="002F32B6"/>
    <w:rsid w:val="002F330D"/>
    <w:rsid w:val="002F3417"/>
    <w:rsid w:val="002F3879"/>
    <w:rsid w:val="002F38C7"/>
    <w:rsid w:val="002F38F8"/>
    <w:rsid w:val="002F3921"/>
    <w:rsid w:val="002F3991"/>
    <w:rsid w:val="002F3A05"/>
    <w:rsid w:val="002F3A3A"/>
    <w:rsid w:val="002F3D3E"/>
    <w:rsid w:val="002F40B3"/>
    <w:rsid w:val="002F4256"/>
    <w:rsid w:val="002F431B"/>
    <w:rsid w:val="002F4344"/>
    <w:rsid w:val="002F4504"/>
    <w:rsid w:val="002F46BE"/>
    <w:rsid w:val="002F46C4"/>
    <w:rsid w:val="002F4700"/>
    <w:rsid w:val="002F4915"/>
    <w:rsid w:val="002F4BEF"/>
    <w:rsid w:val="002F4C61"/>
    <w:rsid w:val="002F4D6E"/>
    <w:rsid w:val="002F5109"/>
    <w:rsid w:val="002F52A0"/>
    <w:rsid w:val="002F5461"/>
    <w:rsid w:val="002F55CD"/>
    <w:rsid w:val="002F5688"/>
    <w:rsid w:val="002F5702"/>
    <w:rsid w:val="002F5711"/>
    <w:rsid w:val="002F58F3"/>
    <w:rsid w:val="002F5A79"/>
    <w:rsid w:val="002F5B15"/>
    <w:rsid w:val="002F5B36"/>
    <w:rsid w:val="002F5CBE"/>
    <w:rsid w:val="002F629B"/>
    <w:rsid w:val="002F62DA"/>
    <w:rsid w:val="002F6304"/>
    <w:rsid w:val="002F6318"/>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99F"/>
    <w:rsid w:val="00300A6B"/>
    <w:rsid w:val="00300A6E"/>
    <w:rsid w:val="00300A8B"/>
    <w:rsid w:val="00300AA3"/>
    <w:rsid w:val="00300B55"/>
    <w:rsid w:val="00300BC9"/>
    <w:rsid w:val="00300D26"/>
    <w:rsid w:val="003010EC"/>
    <w:rsid w:val="003012B0"/>
    <w:rsid w:val="0030150C"/>
    <w:rsid w:val="003015BE"/>
    <w:rsid w:val="003016A6"/>
    <w:rsid w:val="003016DA"/>
    <w:rsid w:val="00301869"/>
    <w:rsid w:val="00301A5E"/>
    <w:rsid w:val="00301B4E"/>
    <w:rsid w:val="00301B61"/>
    <w:rsid w:val="00301BC2"/>
    <w:rsid w:val="00301C11"/>
    <w:rsid w:val="00301C64"/>
    <w:rsid w:val="00301F95"/>
    <w:rsid w:val="003020F9"/>
    <w:rsid w:val="003022D5"/>
    <w:rsid w:val="00302373"/>
    <w:rsid w:val="00302645"/>
    <w:rsid w:val="00302929"/>
    <w:rsid w:val="00302961"/>
    <w:rsid w:val="00302A8A"/>
    <w:rsid w:val="00302C94"/>
    <w:rsid w:val="00302CAE"/>
    <w:rsid w:val="00302D7F"/>
    <w:rsid w:val="00302DEE"/>
    <w:rsid w:val="00302E64"/>
    <w:rsid w:val="00302E7F"/>
    <w:rsid w:val="00302F41"/>
    <w:rsid w:val="0030303B"/>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992"/>
    <w:rsid w:val="003049BC"/>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EA"/>
    <w:rsid w:val="00310433"/>
    <w:rsid w:val="00310639"/>
    <w:rsid w:val="003106ED"/>
    <w:rsid w:val="003107A5"/>
    <w:rsid w:val="0031090E"/>
    <w:rsid w:val="00310964"/>
    <w:rsid w:val="00310A9C"/>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AC1"/>
    <w:rsid w:val="00312AEC"/>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44D"/>
    <w:rsid w:val="00314550"/>
    <w:rsid w:val="003147A1"/>
    <w:rsid w:val="00314E82"/>
    <w:rsid w:val="00314EA6"/>
    <w:rsid w:val="0031504C"/>
    <w:rsid w:val="003150C8"/>
    <w:rsid w:val="00315348"/>
    <w:rsid w:val="003154FF"/>
    <w:rsid w:val="00315548"/>
    <w:rsid w:val="003156F0"/>
    <w:rsid w:val="00315814"/>
    <w:rsid w:val="00315B63"/>
    <w:rsid w:val="00315C94"/>
    <w:rsid w:val="00315C9E"/>
    <w:rsid w:val="00315CD5"/>
    <w:rsid w:val="00315D42"/>
    <w:rsid w:val="00315EE4"/>
    <w:rsid w:val="00315F66"/>
    <w:rsid w:val="003161F0"/>
    <w:rsid w:val="0031627F"/>
    <w:rsid w:val="003162F9"/>
    <w:rsid w:val="00316633"/>
    <w:rsid w:val="00316790"/>
    <w:rsid w:val="0031685F"/>
    <w:rsid w:val="00316D6C"/>
    <w:rsid w:val="0031702F"/>
    <w:rsid w:val="00317197"/>
    <w:rsid w:val="0031721A"/>
    <w:rsid w:val="00317224"/>
    <w:rsid w:val="00317309"/>
    <w:rsid w:val="00317624"/>
    <w:rsid w:val="003176F0"/>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51D"/>
    <w:rsid w:val="00322562"/>
    <w:rsid w:val="00322613"/>
    <w:rsid w:val="003226E6"/>
    <w:rsid w:val="00322752"/>
    <w:rsid w:val="003227CF"/>
    <w:rsid w:val="003228D8"/>
    <w:rsid w:val="00322BF7"/>
    <w:rsid w:val="00322DAA"/>
    <w:rsid w:val="00322E1C"/>
    <w:rsid w:val="0032302E"/>
    <w:rsid w:val="00323055"/>
    <w:rsid w:val="0032307E"/>
    <w:rsid w:val="003230B4"/>
    <w:rsid w:val="003231BA"/>
    <w:rsid w:val="00323523"/>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401"/>
    <w:rsid w:val="00327776"/>
    <w:rsid w:val="00327A92"/>
    <w:rsid w:val="00327B11"/>
    <w:rsid w:val="00327CFA"/>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9E9"/>
    <w:rsid w:val="00331D07"/>
    <w:rsid w:val="0033208C"/>
    <w:rsid w:val="0033210D"/>
    <w:rsid w:val="00332342"/>
    <w:rsid w:val="003323A3"/>
    <w:rsid w:val="0033250B"/>
    <w:rsid w:val="00332572"/>
    <w:rsid w:val="00332678"/>
    <w:rsid w:val="003327CB"/>
    <w:rsid w:val="003328A5"/>
    <w:rsid w:val="00332917"/>
    <w:rsid w:val="00332B60"/>
    <w:rsid w:val="00332C31"/>
    <w:rsid w:val="00332E15"/>
    <w:rsid w:val="00332E5B"/>
    <w:rsid w:val="00333014"/>
    <w:rsid w:val="00333061"/>
    <w:rsid w:val="003330BD"/>
    <w:rsid w:val="003331EC"/>
    <w:rsid w:val="003332F0"/>
    <w:rsid w:val="003338B2"/>
    <w:rsid w:val="003338E3"/>
    <w:rsid w:val="00333AFE"/>
    <w:rsid w:val="00333C77"/>
    <w:rsid w:val="00333E5A"/>
    <w:rsid w:val="00334125"/>
    <w:rsid w:val="0033422F"/>
    <w:rsid w:val="00334427"/>
    <w:rsid w:val="003345BD"/>
    <w:rsid w:val="00334687"/>
    <w:rsid w:val="003346AE"/>
    <w:rsid w:val="00334ACF"/>
    <w:rsid w:val="00334B36"/>
    <w:rsid w:val="003350A0"/>
    <w:rsid w:val="00335378"/>
    <w:rsid w:val="003353BB"/>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B31"/>
    <w:rsid w:val="00337B8A"/>
    <w:rsid w:val="00337D8F"/>
    <w:rsid w:val="00337ED1"/>
    <w:rsid w:val="00340030"/>
    <w:rsid w:val="003404E6"/>
    <w:rsid w:val="00340509"/>
    <w:rsid w:val="003405C1"/>
    <w:rsid w:val="003406ED"/>
    <w:rsid w:val="00340847"/>
    <w:rsid w:val="003408B1"/>
    <w:rsid w:val="00340948"/>
    <w:rsid w:val="00340CD8"/>
    <w:rsid w:val="00340F40"/>
    <w:rsid w:val="0034101D"/>
    <w:rsid w:val="0034101E"/>
    <w:rsid w:val="003411E8"/>
    <w:rsid w:val="00341221"/>
    <w:rsid w:val="00341365"/>
    <w:rsid w:val="00341390"/>
    <w:rsid w:val="00341C03"/>
    <w:rsid w:val="00341E55"/>
    <w:rsid w:val="00342128"/>
    <w:rsid w:val="00342159"/>
    <w:rsid w:val="00342179"/>
    <w:rsid w:val="00342181"/>
    <w:rsid w:val="00342267"/>
    <w:rsid w:val="003423E6"/>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8E0"/>
    <w:rsid w:val="0034394D"/>
    <w:rsid w:val="00343C06"/>
    <w:rsid w:val="00343D6B"/>
    <w:rsid w:val="00343E70"/>
    <w:rsid w:val="00343FF5"/>
    <w:rsid w:val="003440C5"/>
    <w:rsid w:val="003441AF"/>
    <w:rsid w:val="003442E6"/>
    <w:rsid w:val="003442E8"/>
    <w:rsid w:val="00344573"/>
    <w:rsid w:val="00344650"/>
    <w:rsid w:val="003446E9"/>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D9"/>
    <w:rsid w:val="00345FDE"/>
    <w:rsid w:val="00346668"/>
    <w:rsid w:val="0034683C"/>
    <w:rsid w:val="00346843"/>
    <w:rsid w:val="00346F26"/>
    <w:rsid w:val="00347201"/>
    <w:rsid w:val="0034725A"/>
    <w:rsid w:val="00347462"/>
    <w:rsid w:val="0034763E"/>
    <w:rsid w:val="003477C6"/>
    <w:rsid w:val="00347828"/>
    <w:rsid w:val="00347B3E"/>
    <w:rsid w:val="00350074"/>
    <w:rsid w:val="0035052D"/>
    <w:rsid w:val="0035079E"/>
    <w:rsid w:val="00350E53"/>
    <w:rsid w:val="00350F8E"/>
    <w:rsid w:val="00350FB7"/>
    <w:rsid w:val="00350FDA"/>
    <w:rsid w:val="0035104B"/>
    <w:rsid w:val="003510E7"/>
    <w:rsid w:val="00351281"/>
    <w:rsid w:val="00351352"/>
    <w:rsid w:val="0035143D"/>
    <w:rsid w:val="003515D6"/>
    <w:rsid w:val="00351D59"/>
    <w:rsid w:val="00351E3A"/>
    <w:rsid w:val="00351FE6"/>
    <w:rsid w:val="0035268A"/>
    <w:rsid w:val="00352812"/>
    <w:rsid w:val="00352836"/>
    <w:rsid w:val="00352848"/>
    <w:rsid w:val="003529D6"/>
    <w:rsid w:val="00352C55"/>
    <w:rsid w:val="00352D6D"/>
    <w:rsid w:val="00352F28"/>
    <w:rsid w:val="00352F29"/>
    <w:rsid w:val="0035329A"/>
    <w:rsid w:val="0035340B"/>
    <w:rsid w:val="00353497"/>
    <w:rsid w:val="00353594"/>
    <w:rsid w:val="003536FD"/>
    <w:rsid w:val="00353CC4"/>
    <w:rsid w:val="00353E8A"/>
    <w:rsid w:val="0035408A"/>
    <w:rsid w:val="00354473"/>
    <w:rsid w:val="0035461D"/>
    <w:rsid w:val="00354AB7"/>
    <w:rsid w:val="00354BB4"/>
    <w:rsid w:val="00354CC3"/>
    <w:rsid w:val="00354D1C"/>
    <w:rsid w:val="00354DA9"/>
    <w:rsid w:val="00354E63"/>
    <w:rsid w:val="00354E80"/>
    <w:rsid w:val="00354E99"/>
    <w:rsid w:val="0035501C"/>
    <w:rsid w:val="0035503C"/>
    <w:rsid w:val="00355200"/>
    <w:rsid w:val="0035523D"/>
    <w:rsid w:val="003553C5"/>
    <w:rsid w:val="003555DC"/>
    <w:rsid w:val="00355800"/>
    <w:rsid w:val="003559F8"/>
    <w:rsid w:val="00355A6C"/>
    <w:rsid w:val="00355B9D"/>
    <w:rsid w:val="00355BF8"/>
    <w:rsid w:val="00355E16"/>
    <w:rsid w:val="00355EA3"/>
    <w:rsid w:val="0035608F"/>
    <w:rsid w:val="0035619E"/>
    <w:rsid w:val="003561B0"/>
    <w:rsid w:val="003565BD"/>
    <w:rsid w:val="00356716"/>
    <w:rsid w:val="00356A36"/>
    <w:rsid w:val="00356E5B"/>
    <w:rsid w:val="00356F9E"/>
    <w:rsid w:val="003571A0"/>
    <w:rsid w:val="003574EB"/>
    <w:rsid w:val="00357807"/>
    <w:rsid w:val="003578C6"/>
    <w:rsid w:val="003578E5"/>
    <w:rsid w:val="00357B03"/>
    <w:rsid w:val="00357BC9"/>
    <w:rsid w:val="00357D16"/>
    <w:rsid w:val="00357D44"/>
    <w:rsid w:val="00357F18"/>
    <w:rsid w:val="003601C1"/>
    <w:rsid w:val="003601E0"/>
    <w:rsid w:val="00360281"/>
    <w:rsid w:val="0036068B"/>
    <w:rsid w:val="003608E7"/>
    <w:rsid w:val="00360ABA"/>
    <w:rsid w:val="00360AE6"/>
    <w:rsid w:val="00360B4A"/>
    <w:rsid w:val="00360C62"/>
    <w:rsid w:val="00360C7C"/>
    <w:rsid w:val="00360C99"/>
    <w:rsid w:val="003610FB"/>
    <w:rsid w:val="00361318"/>
    <w:rsid w:val="003615B8"/>
    <w:rsid w:val="00361983"/>
    <w:rsid w:val="00361B2E"/>
    <w:rsid w:val="00361DB9"/>
    <w:rsid w:val="00361E36"/>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BC"/>
    <w:rsid w:val="00362AF6"/>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564"/>
    <w:rsid w:val="0036585D"/>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EB4"/>
    <w:rsid w:val="00366F82"/>
    <w:rsid w:val="00367853"/>
    <w:rsid w:val="00367938"/>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1389"/>
    <w:rsid w:val="003713D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93D"/>
    <w:rsid w:val="003729C0"/>
    <w:rsid w:val="00372B17"/>
    <w:rsid w:val="00372E6A"/>
    <w:rsid w:val="00372FFB"/>
    <w:rsid w:val="00373033"/>
    <w:rsid w:val="00373120"/>
    <w:rsid w:val="0037336A"/>
    <w:rsid w:val="0037374F"/>
    <w:rsid w:val="003737A1"/>
    <w:rsid w:val="00373833"/>
    <w:rsid w:val="003738E1"/>
    <w:rsid w:val="00373A0F"/>
    <w:rsid w:val="00373B40"/>
    <w:rsid w:val="00373DDF"/>
    <w:rsid w:val="00373E0A"/>
    <w:rsid w:val="00373E81"/>
    <w:rsid w:val="0037401D"/>
    <w:rsid w:val="00374256"/>
    <w:rsid w:val="00374287"/>
    <w:rsid w:val="003742F3"/>
    <w:rsid w:val="00374342"/>
    <w:rsid w:val="00374680"/>
    <w:rsid w:val="00374968"/>
    <w:rsid w:val="0037497B"/>
    <w:rsid w:val="003749F2"/>
    <w:rsid w:val="00374B4F"/>
    <w:rsid w:val="00374D14"/>
    <w:rsid w:val="00374DEC"/>
    <w:rsid w:val="00374E3E"/>
    <w:rsid w:val="00374E5D"/>
    <w:rsid w:val="00374ECF"/>
    <w:rsid w:val="00374EE7"/>
    <w:rsid w:val="0037501D"/>
    <w:rsid w:val="00375115"/>
    <w:rsid w:val="0037536E"/>
    <w:rsid w:val="003756BA"/>
    <w:rsid w:val="00375834"/>
    <w:rsid w:val="00375B46"/>
    <w:rsid w:val="00375C08"/>
    <w:rsid w:val="00375D3A"/>
    <w:rsid w:val="00375DB6"/>
    <w:rsid w:val="00375DC5"/>
    <w:rsid w:val="00375DF1"/>
    <w:rsid w:val="00375EAF"/>
    <w:rsid w:val="00375F39"/>
    <w:rsid w:val="003760A3"/>
    <w:rsid w:val="003760FC"/>
    <w:rsid w:val="003762B6"/>
    <w:rsid w:val="0037633E"/>
    <w:rsid w:val="00376455"/>
    <w:rsid w:val="0037653F"/>
    <w:rsid w:val="00376669"/>
    <w:rsid w:val="0037680D"/>
    <w:rsid w:val="00376835"/>
    <w:rsid w:val="00376B6F"/>
    <w:rsid w:val="00376DC5"/>
    <w:rsid w:val="00376F67"/>
    <w:rsid w:val="003770A2"/>
    <w:rsid w:val="00377185"/>
    <w:rsid w:val="0037724A"/>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12AE"/>
    <w:rsid w:val="003814FC"/>
    <w:rsid w:val="003817FD"/>
    <w:rsid w:val="00381884"/>
    <w:rsid w:val="00381963"/>
    <w:rsid w:val="003819E0"/>
    <w:rsid w:val="00381A83"/>
    <w:rsid w:val="00381B99"/>
    <w:rsid w:val="00381BDC"/>
    <w:rsid w:val="00381C41"/>
    <w:rsid w:val="00381DA0"/>
    <w:rsid w:val="00381F78"/>
    <w:rsid w:val="00382197"/>
    <w:rsid w:val="00382661"/>
    <w:rsid w:val="00382839"/>
    <w:rsid w:val="00382BC6"/>
    <w:rsid w:val="00382C7C"/>
    <w:rsid w:val="00382E70"/>
    <w:rsid w:val="00382ED7"/>
    <w:rsid w:val="003830C2"/>
    <w:rsid w:val="003830CE"/>
    <w:rsid w:val="00383236"/>
    <w:rsid w:val="00383305"/>
    <w:rsid w:val="003833E3"/>
    <w:rsid w:val="0038342D"/>
    <w:rsid w:val="00383551"/>
    <w:rsid w:val="0038384E"/>
    <w:rsid w:val="00383859"/>
    <w:rsid w:val="003838EF"/>
    <w:rsid w:val="003839BC"/>
    <w:rsid w:val="00383B8B"/>
    <w:rsid w:val="00383C53"/>
    <w:rsid w:val="00384017"/>
    <w:rsid w:val="003841BE"/>
    <w:rsid w:val="00384304"/>
    <w:rsid w:val="00384312"/>
    <w:rsid w:val="003843F2"/>
    <w:rsid w:val="00384507"/>
    <w:rsid w:val="0038466C"/>
    <w:rsid w:val="00384724"/>
    <w:rsid w:val="003847BE"/>
    <w:rsid w:val="0038486F"/>
    <w:rsid w:val="003849F6"/>
    <w:rsid w:val="00384A79"/>
    <w:rsid w:val="00384A85"/>
    <w:rsid w:val="00384AC4"/>
    <w:rsid w:val="00384B22"/>
    <w:rsid w:val="00384B7A"/>
    <w:rsid w:val="00384D6A"/>
    <w:rsid w:val="00384DA4"/>
    <w:rsid w:val="00384F3B"/>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92"/>
    <w:rsid w:val="003902B8"/>
    <w:rsid w:val="00390461"/>
    <w:rsid w:val="003904E5"/>
    <w:rsid w:val="00390798"/>
    <w:rsid w:val="003907D6"/>
    <w:rsid w:val="00390974"/>
    <w:rsid w:val="003909DD"/>
    <w:rsid w:val="00390B5B"/>
    <w:rsid w:val="00390E21"/>
    <w:rsid w:val="0039100B"/>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95B"/>
    <w:rsid w:val="00392A8B"/>
    <w:rsid w:val="00392BC4"/>
    <w:rsid w:val="00392C88"/>
    <w:rsid w:val="00392D22"/>
    <w:rsid w:val="00392F1F"/>
    <w:rsid w:val="003931D7"/>
    <w:rsid w:val="00393243"/>
    <w:rsid w:val="00393391"/>
    <w:rsid w:val="003933BB"/>
    <w:rsid w:val="00393838"/>
    <w:rsid w:val="0039397F"/>
    <w:rsid w:val="00393AA3"/>
    <w:rsid w:val="00393EBC"/>
    <w:rsid w:val="00393ECB"/>
    <w:rsid w:val="00394177"/>
    <w:rsid w:val="00394311"/>
    <w:rsid w:val="00394590"/>
    <w:rsid w:val="00394A43"/>
    <w:rsid w:val="00394A6C"/>
    <w:rsid w:val="00394E24"/>
    <w:rsid w:val="00394E27"/>
    <w:rsid w:val="00394FCB"/>
    <w:rsid w:val="00394FD9"/>
    <w:rsid w:val="003951A4"/>
    <w:rsid w:val="0039520D"/>
    <w:rsid w:val="003952BA"/>
    <w:rsid w:val="00395336"/>
    <w:rsid w:val="0039567D"/>
    <w:rsid w:val="0039590E"/>
    <w:rsid w:val="00395AEA"/>
    <w:rsid w:val="00395C49"/>
    <w:rsid w:val="00395F14"/>
    <w:rsid w:val="00395F8D"/>
    <w:rsid w:val="003961AF"/>
    <w:rsid w:val="0039626E"/>
    <w:rsid w:val="003964C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C4C"/>
    <w:rsid w:val="003A2206"/>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F0A"/>
    <w:rsid w:val="003A416D"/>
    <w:rsid w:val="003A4796"/>
    <w:rsid w:val="003A4AA5"/>
    <w:rsid w:val="003A4D08"/>
    <w:rsid w:val="003A4D46"/>
    <w:rsid w:val="003A4DAA"/>
    <w:rsid w:val="003A50A8"/>
    <w:rsid w:val="003A5325"/>
    <w:rsid w:val="003A5410"/>
    <w:rsid w:val="003A55BD"/>
    <w:rsid w:val="003A5619"/>
    <w:rsid w:val="003A561D"/>
    <w:rsid w:val="003A5AAC"/>
    <w:rsid w:val="003A5EB2"/>
    <w:rsid w:val="003A5F15"/>
    <w:rsid w:val="003A5FDC"/>
    <w:rsid w:val="003A601F"/>
    <w:rsid w:val="003A624C"/>
    <w:rsid w:val="003A6306"/>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5E"/>
    <w:rsid w:val="003A71CE"/>
    <w:rsid w:val="003A734D"/>
    <w:rsid w:val="003A757D"/>
    <w:rsid w:val="003A7611"/>
    <w:rsid w:val="003A7A1A"/>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537"/>
    <w:rsid w:val="003B054F"/>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81"/>
    <w:rsid w:val="003B1E26"/>
    <w:rsid w:val="003B1F3E"/>
    <w:rsid w:val="003B23DB"/>
    <w:rsid w:val="003B267C"/>
    <w:rsid w:val="003B28BF"/>
    <w:rsid w:val="003B2914"/>
    <w:rsid w:val="003B29DD"/>
    <w:rsid w:val="003B2AFF"/>
    <w:rsid w:val="003B2C06"/>
    <w:rsid w:val="003B2F56"/>
    <w:rsid w:val="003B2F64"/>
    <w:rsid w:val="003B3032"/>
    <w:rsid w:val="003B3333"/>
    <w:rsid w:val="003B345A"/>
    <w:rsid w:val="003B3589"/>
    <w:rsid w:val="003B35BF"/>
    <w:rsid w:val="003B36DA"/>
    <w:rsid w:val="003B382E"/>
    <w:rsid w:val="003B3B26"/>
    <w:rsid w:val="003B3B8A"/>
    <w:rsid w:val="003B3C8B"/>
    <w:rsid w:val="003B3CD7"/>
    <w:rsid w:val="003B3F69"/>
    <w:rsid w:val="003B3FD6"/>
    <w:rsid w:val="003B4461"/>
    <w:rsid w:val="003B4937"/>
    <w:rsid w:val="003B497F"/>
    <w:rsid w:val="003B4CE2"/>
    <w:rsid w:val="003B4D3C"/>
    <w:rsid w:val="003B4ED3"/>
    <w:rsid w:val="003B4F84"/>
    <w:rsid w:val="003B4FEE"/>
    <w:rsid w:val="003B522D"/>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772"/>
    <w:rsid w:val="003B677A"/>
    <w:rsid w:val="003B68CE"/>
    <w:rsid w:val="003B691F"/>
    <w:rsid w:val="003B6A75"/>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A0"/>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A09"/>
    <w:rsid w:val="003C3B50"/>
    <w:rsid w:val="003C3B74"/>
    <w:rsid w:val="003C3BE0"/>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3C"/>
    <w:rsid w:val="003C5A59"/>
    <w:rsid w:val="003C5AA2"/>
    <w:rsid w:val="003C5D85"/>
    <w:rsid w:val="003C616A"/>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701"/>
    <w:rsid w:val="003C77ED"/>
    <w:rsid w:val="003C7825"/>
    <w:rsid w:val="003C7918"/>
    <w:rsid w:val="003C7A60"/>
    <w:rsid w:val="003C7A69"/>
    <w:rsid w:val="003C7CED"/>
    <w:rsid w:val="003C7DC5"/>
    <w:rsid w:val="003C7E32"/>
    <w:rsid w:val="003C7F7B"/>
    <w:rsid w:val="003D004D"/>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637"/>
    <w:rsid w:val="003D2766"/>
    <w:rsid w:val="003D28BC"/>
    <w:rsid w:val="003D2931"/>
    <w:rsid w:val="003D2BF5"/>
    <w:rsid w:val="003D2C63"/>
    <w:rsid w:val="003D2E32"/>
    <w:rsid w:val="003D3073"/>
    <w:rsid w:val="003D3184"/>
    <w:rsid w:val="003D31E8"/>
    <w:rsid w:val="003D31EA"/>
    <w:rsid w:val="003D3228"/>
    <w:rsid w:val="003D3408"/>
    <w:rsid w:val="003D360B"/>
    <w:rsid w:val="003D38C5"/>
    <w:rsid w:val="003D3999"/>
    <w:rsid w:val="003D3BBD"/>
    <w:rsid w:val="003D3D3B"/>
    <w:rsid w:val="003D3FB2"/>
    <w:rsid w:val="003D403D"/>
    <w:rsid w:val="003D415E"/>
    <w:rsid w:val="003D41E7"/>
    <w:rsid w:val="003D4685"/>
    <w:rsid w:val="003D46A1"/>
    <w:rsid w:val="003D479F"/>
    <w:rsid w:val="003D480F"/>
    <w:rsid w:val="003D486C"/>
    <w:rsid w:val="003D48F9"/>
    <w:rsid w:val="003D4AEC"/>
    <w:rsid w:val="003D4BF1"/>
    <w:rsid w:val="003D4D3D"/>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3D"/>
    <w:rsid w:val="003D736A"/>
    <w:rsid w:val="003E00A4"/>
    <w:rsid w:val="003E0140"/>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99"/>
    <w:rsid w:val="003E3339"/>
    <w:rsid w:val="003E3357"/>
    <w:rsid w:val="003E34B8"/>
    <w:rsid w:val="003E38AC"/>
    <w:rsid w:val="003E3908"/>
    <w:rsid w:val="003E392B"/>
    <w:rsid w:val="003E3AC6"/>
    <w:rsid w:val="003E3D1B"/>
    <w:rsid w:val="003E3E25"/>
    <w:rsid w:val="003E3FE0"/>
    <w:rsid w:val="003E4094"/>
    <w:rsid w:val="003E4139"/>
    <w:rsid w:val="003E441B"/>
    <w:rsid w:val="003E4587"/>
    <w:rsid w:val="003E45C3"/>
    <w:rsid w:val="003E475F"/>
    <w:rsid w:val="003E478C"/>
    <w:rsid w:val="003E47BE"/>
    <w:rsid w:val="003E4857"/>
    <w:rsid w:val="003E48FC"/>
    <w:rsid w:val="003E4E8F"/>
    <w:rsid w:val="003E5165"/>
    <w:rsid w:val="003E5185"/>
    <w:rsid w:val="003E524A"/>
    <w:rsid w:val="003E5583"/>
    <w:rsid w:val="003E558D"/>
    <w:rsid w:val="003E56F4"/>
    <w:rsid w:val="003E57FC"/>
    <w:rsid w:val="003E5888"/>
    <w:rsid w:val="003E5968"/>
    <w:rsid w:val="003E5A8F"/>
    <w:rsid w:val="003E5B46"/>
    <w:rsid w:val="003E5F42"/>
    <w:rsid w:val="003E5F92"/>
    <w:rsid w:val="003E603A"/>
    <w:rsid w:val="003E6430"/>
    <w:rsid w:val="003E645C"/>
    <w:rsid w:val="003E6471"/>
    <w:rsid w:val="003E64D4"/>
    <w:rsid w:val="003E68E7"/>
    <w:rsid w:val="003E6A64"/>
    <w:rsid w:val="003E6A66"/>
    <w:rsid w:val="003E6B3D"/>
    <w:rsid w:val="003E6B50"/>
    <w:rsid w:val="003E6B5D"/>
    <w:rsid w:val="003E6BDE"/>
    <w:rsid w:val="003E6D3F"/>
    <w:rsid w:val="003E74A3"/>
    <w:rsid w:val="003E76F1"/>
    <w:rsid w:val="003E78C7"/>
    <w:rsid w:val="003E7936"/>
    <w:rsid w:val="003E7B4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511"/>
    <w:rsid w:val="003F155E"/>
    <w:rsid w:val="003F1575"/>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3A"/>
    <w:rsid w:val="003F40B9"/>
    <w:rsid w:val="003F40CE"/>
    <w:rsid w:val="003F4100"/>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46"/>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CA9"/>
    <w:rsid w:val="003F7ECD"/>
    <w:rsid w:val="003F7F40"/>
    <w:rsid w:val="00400161"/>
    <w:rsid w:val="00400263"/>
    <w:rsid w:val="00400341"/>
    <w:rsid w:val="00400450"/>
    <w:rsid w:val="00400604"/>
    <w:rsid w:val="00400624"/>
    <w:rsid w:val="00400755"/>
    <w:rsid w:val="00400828"/>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7B2"/>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BF4"/>
    <w:rsid w:val="00402E17"/>
    <w:rsid w:val="00402E28"/>
    <w:rsid w:val="00402E65"/>
    <w:rsid w:val="00402EB7"/>
    <w:rsid w:val="0040306C"/>
    <w:rsid w:val="00403086"/>
    <w:rsid w:val="004030CB"/>
    <w:rsid w:val="004031AE"/>
    <w:rsid w:val="00403344"/>
    <w:rsid w:val="00403709"/>
    <w:rsid w:val="00403732"/>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C60"/>
    <w:rsid w:val="00404C98"/>
    <w:rsid w:val="004050B6"/>
    <w:rsid w:val="004052ED"/>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74A"/>
    <w:rsid w:val="00407048"/>
    <w:rsid w:val="0040712A"/>
    <w:rsid w:val="004071AE"/>
    <w:rsid w:val="0040742D"/>
    <w:rsid w:val="0040744D"/>
    <w:rsid w:val="004074B1"/>
    <w:rsid w:val="004076B3"/>
    <w:rsid w:val="0040781C"/>
    <w:rsid w:val="00407870"/>
    <w:rsid w:val="004078A8"/>
    <w:rsid w:val="0040791D"/>
    <w:rsid w:val="00407AFD"/>
    <w:rsid w:val="00407BEF"/>
    <w:rsid w:val="00407C18"/>
    <w:rsid w:val="00407C1A"/>
    <w:rsid w:val="00407CD5"/>
    <w:rsid w:val="00407D46"/>
    <w:rsid w:val="00410067"/>
    <w:rsid w:val="00410263"/>
    <w:rsid w:val="004102D7"/>
    <w:rsid w:val="00410321"/>
    <w:rsid w:val="0041058E"/>
    <w:rsid w:val="00410678"/>
    <w:rsid w:val="004107CC"/>
    <w:rsid w:val="0041086F"/>
    <w:rsid w:val="004108B7"/>
    <w:rsid w:val="004108EE"/>
    <w:rsid w:val="00410924"/>
    <w:rsid w:val="00410CD7"/>
    <w:rsid w:val="00410D77"/>
    <w:rsid w:val="00410E02"/>
    <w:rsid w:val="00410F1F"/>
    <w:rsid w:val="00410FD0"/>
    <w:rsid w:val="00411144"/>
    <w:rsid w:val="004112A7"/>
    <w:rsid w:val="0041157D"/>
    <w:rsid w:val="0041179D"/>
    <w:rsid w:val="004117D1"/>
    <w:rsid w:val="004117DD"/>
    <w:rsid w:val="004117F2"/>
    <w:rsid w:val="00411820"/>
    <w:rsid w:val="00411981"/>
    <w:rsid w:val="00411D61"/>
    <w:rsid w:val="00411DD1"/>
    <w:rsid w:val="00411EB6"/>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728"/>
    <w:rsid w:val="004137B7"/>
    <w:rsid w:val="00413841"/>
    <w:rsid w:val="0041386F"/>
    <w:rsid w:val="00413A81"/>
    <w:rsid w:val="004140A8"/>
    <w:rsid w:val="004141C4"/>
    <w:rsid w:val="0041428B"/>
    <w:rsid w:val="004143A5"/>
    <w:rsid w:val="00414514"/>
    <w:rsid w:val="00414699"/>
    <w:rsid w:val="00414748"/>
    <w:rsid w:val="00414836"/>
    <w:rsid w:val="0041488B"/>
    <w:rsid w:val="00414AFC"/>
    <w:rsid w:val="00414B28"/>
    <w:rsid w:val="00414B8E"/>
    <w:rsid w:val="00414F6E"/>
    <w:rsid w:val="004151DA"/>
    <w:rsid w:val="00415484"/>
    <w:rsid w:val="004154FF"/>
    <w:rsid w:val="00415596"/>
    <w:rsid w:val="004156A2"/>
    <w:rsid w:val="00415AAE"/>
    <w:rsid w:val="00415BA2"/>
    <w:rsid w:val="00415CDA"/>
    <w:rsid w:val="00415D88"/>
    <w:rsid w:val="00415E3F"/>
    <w:rsid w:val="00415E86"/>
    <w:rsid w:val="00415F4C"/>
    <w:rsid w:val="00415F80"/>
    <w:rsid w:val="004162D4"/>
    <w:rsid w:val="0041630D"/>
    <w:rsid w:val="00416389"/>
    <w:rsid w:val="00416570"/>
    <w:rsid w:val="00416578"/>
    <w:rsid w:val="0041665E"/>
    <w:rsid w:val="00416712"/>
    <w:rsid w:val="00416751"/>
    <w:rsid w:val="00416768"/>
    <w:rsid w:val="00416889"/>
    <w:rsid w:val="0041697D"/>
    <w:rsid w:val="00416AF0"/>
    <w:rsid w:val="00416C1C"/>
    <w:rsid w:val="00416CAC"/>
    <w:rsid w:val="00416E82"/>
    <w:rsid w:val="00416F07"/>
    <w:rsid w:val="00416F83"/>
    <w:rsid w:val="0041727D"/>
    <w:rsid w:val="0041728A"/>
    <w:rsid w:val="004173B8"/>
    <w:rsid w:val="00417405"/>
    <w:rsid w:val="004174EB"/>
    <w:rsid w:val="0041762B"/>
    <w:rsid w:val="00417676"/>
    <w:rsid w:val="004177E5"/>
    <w:rsid w:val="00417993"/>
    <w:rsid w:val="00420027"/>
    <w:rsid w:val="00420063"/>
    <w:rsid w:val="004201CB"/>
    <w:rsid w:val="00420239"/>
    <w:rsid w:val="0042043B"/>
    <w:rsid w:val="004204DD"/>
    <w:rsid w:val="00420649"/>
    <w:rsid w:val="00420687"/>
    <w:rsid w:val="004208DD"/>
    <w:rsid w:val="004208EA"/>
    <w:rsid w:val="00420940"/>
    <w:rsid w:val="004209CC"/>
    <w:rsid w:val="004209FD"/>
    <w:rsid w:val="00420AAA"/>
    <w:rsid w:val="00420BE0"/>
    <w:rsid w:val="00420E98"/>
    <w:rsid w:val="00420F4B"/>
    <w:rsid w:val="0042100F"/>
    <w:rsid w:val="004210AD"/>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5165"/>
    <w:rsid w:val="0042527E"/>
    <w:rsid w:val="0042531B"/>
    <w:rsid w:val="0042581E"/>
    <w:rsid w:val="00425868"/>
    <w:rsid w:val="00425AC6"/>
    <w:rsid w:val="00425B52"/>
    <w:rsid w:val="00425B7E"/>
    <w:rsid w:val="00425C9A"/>
    <w:rsid w:val="00425FAD"/>
    <w:rsid w:val="00426187"/>
    <w:rsid w:val="004261B1"/>
    <w:rsid w:val="004264C8"/>
    <w:rsid w:val="00426779"/>
    <w:rsid w:val="0042682A"/>
    <w:rsid w:val="0042689C"/>
    <w:rsid w:val="004268C4"/>
    <w:rsid w:val="00426938"/>
    <w:rsid w:val="00426AE8"/>
    <w:rsid w:val="00426D6E"/>
    <w:rsid w:val="00426D83"/>
    <w:rsid w:val="00426E12"/>
    <w:rsid w:val="00426E3C"/>
    <w:rsid w:val="0042705E"/>
    <w:rsid w:val="0042719F"/>
    <w:rsid w:val="004271D9"/>
    <w:rsid w:val="0042725F"/>
    <w:rsid w:val="004272AA"/>
    <w:rsid w:val="004273F9"/>
    <w:rsid w:val="0042743C"/>
    <w:rsid w:val="0042745A"/>
    <w:rsid w:val="00427707"/>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E23"/>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597"/>
    <w:rsid w:val="004325BA"/>
    <w:rsid w:val="004325D9"/>
    <w:rsid w:val="0043264E"/>
    <w:rsid w:val="0043268C"/>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40D1"/>
    <w:rsid w:val="00434355"/>
    <w:rsid w:val="0043459B"/>
    <w:rsid w:val="00434639"/>
    <w:rsid w:val="004346A5"/>
    <w:rsid w:val="00434B2C"/>
    <w:rsid w:val="00434C5F"/>
    <w:rsid w:val="00434C7B"/>
    <w:rsid w:val="00434D2A"/>
    <w:rsid w:val="00434E1A"/>
    <w:rsid w:val="0043522B"/>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E1B"/>
    <w:rsid w:val="00437018"/>
    <w:rsid w:val="0043713D"/>
    <w:rsid w:val="00437198"/>
    <w:rsid w:val="004371B9"/>
    <w:rsid w:val="00437305"/>
    <w:rsid w:val="00437353"/>
    <w:rsid w:val="004374D2"/>
    <w:rsid w:val="0043783E"/>
    <w:rsid w:val="0043798B"/>
    <w:rsid w:val="004379B1"/>
    <w:rsid w:val="00437A0F"/>
    <w:rsid w:val="00437D7D"/>
    <w:rsid w:val="00437EEB"/>
    <w:rsid w:val="00437F38"/>
    <w:rsid w:val="00437F61"/>
    <w:rsid w:val="00437FE2"/>
    <w:rsid w:val="004400E5"/>
    <w:rsid w:val="00440174"/>
    <w:rsid w:val="0044056B"/>
    <w:rsid w:val="0044068E"/>
    <w:rsid w:val="00440803"/>
    <w:rsid w:val="0044097B"/>
    <w:rsid w:val="00440995"/>
    <w:rsid w:val="004409A5"/>
    <w:rsid w:val="00440AA0"/>
    <w:rsid w:val="00440B6A"/>
    <w:rsid w:val="00440BC0"/>
    <w:rsid w:val="00440DD2"/>
    <w:rsid w:val="00441052"/>
    <w:rsid w:val="00441361"/>
    <w:rsid w:val="00441419"/>
    <w:rsid w:val="0044165D"/>
    <w:rsid w:val="00441A12"/>
    <w:rsid w:val="00441C2E"/>
    <w:rsid w:val="00441CBF"/>
    <w:rsid w:val="00441EFB"/>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833"/>
    <w:rsid w:val="004468D9"/>
    <w:rsid w:val="00446912"/>
    <w:rsid w:val="00446B4E"/>
    <w:rsid w:val="00446E53"/>
    <w:rsid w:val="00447084"/>
    <w:rsid w:val="00447265"/>
    <w:rsid w:val="0044730D"/>
    <w:rsid w:val="00447480"/>
    <w:rsid w:val="004476CD"/>
    <w:rsid w:val="00447716"/>
    <w:rsid w:val="00447749"/>
    <w:rsid w:val="00447973"/>
    <w:rsid w:val="004479D9"/>
    <w:rsid w:val="00447A31"/>
    <w:rsid w:val="00447A5F"/>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3BD"/>
    <w:rsid w:val="004528E2"/>
    <w:rsid w:val="00452A57"/>
    <w:rsid w:val="00452C47"/>
    <w:rsid w:val="00452CDD"/>
    <w:rsid w:val="00452CEB"/>
    <w:rsid w:val="00452D92"/>
    <w:rsid w:val="00452DFF"/>
    <w:rsid w:val="00452E7E"/>
    <w:rsid w:val="00452FAF"/>
    <w:rsid w:val="00453057"/>
    <w:rsid w:val="00453287"/>
    <w:rsid w:val="00453571"/>
    <w:rsid w:val="0045389F"/>
    <w:rsid w:val="00453932"/>
    <w:rsid w:val="00453F00"/>
    <w:rsid w:val="00453F25"/>
    <w:rsid w:val="00453FF6"/>
    <w:rsid w:val="0045409A"/>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690"/>
    <w:rsid w:val="0045674B"/>
    <w:rsid w:val="00456755"/>
    <w:rsid w:val="004567D9"/>
    <w:rsid w:val="0045694C"/>
    <w:rsid w:val="00456A7A"/>
    <w:rsid w:val="00456AA1"/>
    <w:rsid w:val="00456B5A"/>
    <w:rsid w:val="00456D40"/>
    <w:rsid w:val="00456DE1"/>
    <w:rsid w:val="00457301"/>
    <w:rsid w:val="004575A3"/>
    <w:rsid w:val="0045766B"/>
    <w:rsid w:val="00457718"/>
    <w:rsid w:val="004579CB"/>
    <w:rsid w:val="00457AAE"/>
    <w:rsid w:val="00457B7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5B8"/>
    <w:rsid w:val="0046088D"/>
    <w:rsid w:val="00460A69"/>
    <w:rsid w:val="00460ED6"/>
    <w:rsid w:val="00460EEF"/>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EF0"/>
    <w:rsid w:val="00464F0F"/>
    <w:rsid w:val="0046511E"/>
    <w:rsid w:val="00465193"/>
    <w:rsid w:val="0046532E"/>
    <w:rsid w:val="00465399"/>
    <w:rsid w:val="0046584B"/>
    <w:rsid w:val="00465891"/>
    <w:rsid w:val="004658F5"/>
    <w:rsid w:val="00465925"/>
    <w:rsid w:val="00465A4F"/>
    <w:rsid w:val="00465ACA"/>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F08"/>
    <w:rsid w:val="00467341"/>
    <w:rsid w:val="0046762E"/>
    <w:rsid w:val="00467732"/>
    <w:rsid w:val="0046794C"/>
    <w:rsid w:val="0046796A"/>
    <w:rsid w:val="00467A2E"/>
    <w:rsid w:val="00467C22"/>
    <w:rsid w:val="00467C4F"/>
    <w:rsid w:val="00467C90"/>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700"/>
    <w:rsid w:val="0047687F"/>
    <w:rsid w:val="004768B2"/>
    <w:rsid w:val="00476E5A"/>
    <w:rsid w:val="00476FA2"/>
    <w:rsid w:val="00477213"/>
    <w:rsid w:val="0047745C"/>
    <w:rsid w:val="004774BF"/>
    <w:rsid w:val="00477533"/>
    <w:rsid w:val="00477596"/>
    <w:rsid w:val="00477625"/>
    <w:rsid w:val="0047785A"/>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3AD"/>
    <w:rsid w:val="00482484"/>
    <w:rsid w:val="00482627"/>
    <w:rsid w:val="00482828"/>
    <w:rsid w:val="00482D08"/>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54F5"/>
    <w:rsid w:val="004855F3"/>
    <w:rsid w:val="004855F6"/>
    <w:rsid w:val="004856A1"/>
    <w:rsid w:val="004856E2"/>
    <w:rsid w:val="00485923"/>
    <w:rsid w:val="004859C2"/>
    <w:rsid w:val="00485A93"/>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E5"/>
    <w:rsid w:val="0048749D"/>
    <w:rsid w:val="004875FC"/>
    <w:rsid w:val="00487686"/>
    <w:rsid w:val="0048775F"/>
    <w:rsid w:val="00487779"/>
    <w:rsid w:val="00487C8A"/>
    <w:rsid w:val="00487D17"/>
    <w:rsid w:val="004905FF"/>
    <w:rsid w:val="00490673"/>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81F"/>
    <w:rsid w:val="004928DD"/>
    <w:rsid w:val="00492AD9"/>
    <w:rsid w:val="00492BC8"/>
    <w:rsid w:val="00492C72"/>
    <w:rsid w:val="00492CB5"/>
    <w:rsid w:val="00492FE5"/>
    <w:rsid w:val="00493090"/>
    <w:rsid w:val="0049329A"/>
    <w:rsid w:val="004932F0"/>
    <w:rsid w:val="00493354"/>
    <w:rsid w:val="004933BB"/>
    <w:rsid w:val="004933EC"/>
    <w:rsid w:val="00493472"/>
    <w:rsid w:val="004935AF"/>
    <w:rsid w:val="004936D3"/>
    <w:rsid w:val="004936F5"/>
    <w:rsid w:val="004937F7"/>
    <w:rsid w:val="00493DF7"/>
    <w:rsid w:val="00493EB4"/>
    <w:rsid w:val="00493FBA"/>
    <w:rsid w:val="0049423D"/>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071"/>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6A"/>
    <w:rsid w:val="004A01C9"/>
    <w:rsid w:val="004A0212"/>
    <w:rsid w:val="004A03CA"/>
    <w:rsid w:val="004A0593"/>
    <w:rsid w:val="004A0903"/>
    <w:rsid w:val="004A0A25"/>
    <w:rsid w:val="004A0B2C"/>
    <w:rsid w:val="004A0ED7"/>
    <w:rsid w:val="004A0FA3"/>
    <w:rsid w:val="004A10D8"/>
    <w:rsid w:val="004A129E"/>
    <w:rsid w:val="004A1506"/>
    <w:rsid w:val="004A151B"/>
    <w:rsid w:val="004A15D7"/>
    <w:rsid w:val="004A1B0B"/>
    <w:rsid w:val="004A1B4B"/>
    <w:rsid w:val="004A1B7E"/>
    <w:rsid w:val="004A1BBE"/>
    <w:rsid w:val="004A1FF5"/>
    <w:rsid w:val="004A2133"/>
    <w:rsid w:val="004A231B"/>
    <w:rsid w:val="004A2361"/>
    <w:rsid w:val="004A24E0"/>
    <w:rsid w:val="004A28C2"/>
    <w:rsid w:val="004A2990"/>
    <w:rsid w:val="004A29B4"/>
    <w:rsid w:val="004A2B17"/>
    <w:rsid w:val="004A2DD9"/>
    <w:rsid w:val="004A3055"/>
    <w:rsid w:val="004A306A"/>
    <w:rsid w:val="004A30EA"/>
    <w:rsid w:val="004A3140"/>
    <w:rsid w:val="004A319D"/>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5AB"/>
    <w:rsid w:val="004A68DE"/>
    <w:rsid w:val="004A6B57"/>
    <w:rsid w:val="004A6D34"/>
    <w:rsid w:val="004A6F22"/>
    <w:rsid w:val="004A6F9C"/>
    <w:rsid w:val="004A6FC0"/>
    <w:rsid w:val="004A6FE2"/>
    <w:rsid w:val="004A7059"/>
    <w:rsid w:val="004A71ED"/>
    <w:rsid w:val="004A732A"/>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CB7"/>
    <w:rsid w:val="004B0EA8"/>
    <w:rsid w:val="004B0EAA"/>
    <w:rsid w:val="004B107F"/>
    <w:rsid w:val="004B1275"/>
    <w:rsid w:val="004B1322"/>
    <w:rsid w:val="004B13B2"/>
    <w:rsid w:val="004B168B"/>
    <w:rsid w:val="004B18E5"/>
    <w:rsid w:val="004B1B56"/>
    <w:rsid w:val="004B1C6E"/>
    <w:rsid w:val="004B1D35"/>
    <w:rsid w:val="004B2096"/>
    <w:rsid w:val="004B21B5"/>
    <w:rsid w:val="004B21F9"/>
    <w:rsid w:val="004B224B"/>
    <w:rsid w:val="004B2371"/>
    <w:rsid w:val="004B240E"/>
    <w:rsid w:val="004B261B"/>
    <w:rsid w:val="004B270F"/>
    <w:rsid w:val="004B276E"/>
    <w:rsid w:val="004B2782"/>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BFF"/>
    <w:rsid w:val="004B3C58"/>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62"/>
    <w:rsid w:val="004B5874"/>
    <w:rsid w:val="004B5892"/>
    <w:rsid w:val="004B59BC"/>
    <w:rsid w:val="004B5A86"/>
    <w:rsid w:val="004B5C80"/>
    <w:rsid w:val="004B5DB2"/>
    <w:rsid w:val="004B5E0D"/>
    <w:rsid w:val="004B5E3E"/>
    <w:rsid w:val="004B60F0"/>
    <w:rsid w:val="004B61A8"/>
    <w:rsid w:val="004B6261"/>
    <w:rsid w:val="004B62BB"/>
    <w:rsid w:val="004B62C3"/>
    <w:rsid w:val="004B64B8"/>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F0A"/>
    <w:rsid w:val="004B7F6B"/>
    <w:rsid w:val="004B7F74"/>
    <w:rsid w:val="004B7F7A"/>
    <w:rsid w:val="004B7F95"/>
    <w:rsid w:val="004C030B"/>
    <w:rsid w:val="004C0626"/>
    <w:rsid w:val="004C06ED"/>
    <w:rsid w:val="004C081F"/>
    <w:rsid w:val="004C0963"/>
    <w:rsid w:val="004C0A92"/>
    <w:rsid w:val="004C0B01"/>
    <w:rsid w:val="004C0B3C"/>
    <w:rsid w:val="004C0BF5"/>
    <w:rsid w:val="004C0D19"/>
    <w:rsid w:val="004C1096"/>
    <w:rsid w:val="004C1155"/>
    <w:rsid w:val="004C1339"/>
    <w:rsid w:val="004C13E1"/>
    <w:rsid w:val="004C145F"/>
    <w:rsid w:val="004C159B"/>
    <w:rsid w:val="004C15BE"/>
    <w:rsid w:val="004C165D"/>
    <w:rsid w:val="004C16DF"/>
    <w:rsid w:val="004C1704"/>
    <w:rsid w:val="004C19C3"/>
    <w:rsid w:val="004C1BDB"/>
    <w:rsid w:val="004C1C70"/>
    <w:rsid w:val="004C1D2B"/>
    <w:rsid w:val="004C1DFA"/>
    <w:rsid w:val="004C1E1F"/>
    <w:rsid w:val="004C1F32"/>
    <w:rsid w:val="004C1FB3"/>
    <w:rsid w:val="004C1FBF"/>
    <w:rsid w:val="004C2029"/>
    <w:rsid w:val="004C247D"/>
    <w:rsid w:val="004C2573"/>
    <w:rsid w:val="004C27A4"/>
    <w:rsid w:val="004C2AF9"/>
    <w:rsid w:val="004C2C37"/>
    <w:rsid w:val="004C2F29"/>
    <w:rsid w:val="004C2FB2"/>
    <w:rsid w:val="004C31A5"/>
    <w:rsid w:val="004C33EE"/>
    <w:rsid w:val="004C389D"/>
    <w:rsid w:val="004C38C5"/>
    <w:rsid w:val="004C3C51"/>
    <w:rsid w:val="004C3C5C"/>
    <w:rsid w:val="004C3D9B"/>
    <w:rsid w:val="004C3EF6"/>
    <w:rsid w:val="004C3F33"/>
    <w:rsid w:val="004C44FE"/>
    <w:rsid w:val="004C45C5"/>
    <w:rsid w:val="004C4806"/>
    <w:rsid w:val="004C4BC0"/>
    <w:rsid w:val="004C4F15"/>
    <w:rsid w:val="004C4F25"/>
    <w:rsid w:val="004C4F95"/>
    <w:rsid w:val="004C5114"/>
    <w:rsid w:val="004C52E1"/>
    <w:rsid w:val="004C53E8"/>
    <w:rsid w:val="004C5406"/>
    <w:rsid w:val="004C580E"/>
    <w:rsid w:val="004C5966"/>
    <w:rsid w:val="004C5B2D"/>
    <w:rsid w:val="004C5DA5"/>
    <w:rsid w:val="004C5E68"/>
    <w:rsid w:val="004C5F5C"/>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DA"/>
    <w:rsid w:val="004D242F"/>
    <w:rsid w:val="004D2593"/>
    <w:rsid w:val="004D2779"/>
    <w:rsid w:val="004D27F5"/>
    <w:rsid w:val="004D28AE"/>
    <w:rsid w:val="004D28BB"/>
    <w:rsid w:val="004D2A14"/>
    <w:rsid w:val="004D2BE6"/>
    <w:rsid w:val="004D2DB5"/>
    <w:rsid w:val="004D2F0D"/>
    <w:rsid w:val="004D30E0"/>
    <w:rsid w:val="004D316B"/>
    <w:rsid w:val="004D348E"/>
    <w:rsid w:val="004D3513"/>
    <w:rsid w:val="004D35CC"/>
    <w:rsid w:val="004D3819"/>
    <w:rsid w:val="004D3A11"/>
    <w:rsid w:val="004D3B72"/>
    <w:rsid w:val="004D3D5E"/>
    <w:rsid w:val="004D4124"/>
    <w:rsid w:val="004D438C"/>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7A"/>
    <w:rsid w:val="004D5CBC"/>
    <w:rsid w:val="004D5D13"/>
    <w:rsid w:val="004D5DF1"/>
    <w:rsid w:val="004D5F1B"/>
    <w:rsid w:val="004D5F4D"/>
    <w:rsid w:val="004D5FBE"/>
    <w:rsid w:val="004D602A"/>
    <w:rsid w:val="004D607D"/>
    <w:rsid w:val="004D60AC"/>
    <w:rsid w:val="004D61E8"/>
    <w:rsid w:val="004D632F"/>
    <w:rsid w:val="004D6380"/>
    <w:rsid w:val="004D6750"/>
    <w:rsid w:val="004D675F"/>
    <w:rsid w:val="004D6933"/>
    <w:rsid w:val="004D6C69"/>
    <w:rsid w:val="004D6ED2"/>
    <w:rsid w:val="004D6F1D"/>
    <w:rsid w:val="004D70E0"/>
    <w:rsid w:val="004D71EF"/>
    <w:rsid w:val="004D7401"/>
    <w:rsid w:val="004D743B"/>
    <w:rsid w:val="004D747A"/>
    <w:rsid w:val="004D75E4"/>
    <w:rsid w:val="004D7787"/>
    <w:rsid w:val="004D793C"/>
    <w:rsid w:val="004D79E7"/>
    <w:rsid w:val="004D7A57"/>
    <w:rsid w:val="004D7ADF"/>
    <w:rsid w:val="004D7F42"/>
    <w:rsid w:val="004D7FEC"/>
    <w:rsid w:val="004E0025"/>
    <w:rsid w:val="004E0042"/>
    <w:rsid w:val="004E00A4"/>
    <w:rsid w:val="004E00F9"/>
    <w:rsid w:val="004E01F3"/>
    <w:rsid w:val="004E02B7"/>
    <w:rsid w:val="004E0646"/>
    <w:rsid w:val="004E06AF"/>
    <w:rsid w:val="004E0B2A"/>
    <w:rsid w:val="004E0BAE"/>
    <w:rsid w:val="004E0CCF"/>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DA"/>
    <w:rsid w:val="004F0E44"/>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86F"/>
    <w:rsid w:val="004F3212"/>
    <w:rsid w:val="004F32D0"/>
    <w:rsid w:val="004F3595"/>
    <w:rsid w:val="004F36A0"/>
    <w:rsid w:val="004F37C9"/>
    <w:rsid w:val="004F3805"/>
    <w:rsid w:val="004F3823"/>
    <w:rsid w:val="004F38EB"/>
    <w:rsid w:val="004F3908"/>
    <w:rsid w:val="004F3A64"/>
    <w:rsid w:val="004F3B49"/>
    <w:rsid w:val="004F3B73"/>
    <w:rsid w:val="004F3D06"/>
    <w:rsid w:val="004F3F54"/>
    <w:rsid w:val="004F406D"/>
    <w:rsid w:val="004F45F1"/>
    <w:rsid w:val="004F47E5"/>
    <w:rsid w:val="004F49BC"/>
    <w:rsid w:val="004F4A53"/>
    <w:rsid w:val="004F4AD8"/>
    <w:rsid w:val="004F4B83"/>
    <w:rsid w:val="004F4E05"/>
    <w:rsid w:val="004F4ECE"/>
    <w:rsid w:val="004F5127"/>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F80"/>
    <w:rsid w:val="004F6FC4"/>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B3A"/>
    <w:rsid w:val="00500C9C"/>
    <w:rsid w:val="00500CBE"/>
    <w:rsid w:val="00500E11"/>
    <w:rsid w:val="00500E4E"/>
    <w:rsid w:val="00500E60"/>
    <w:rsid w:val="00500EAC"/>
    <w:rsid w:val="00500FF6"/>
    <w:rsid w:val="00501002"/>
    <w:rsid w:val="005010B0"/>
    <w:rsid w:val="005010E2"/>
    <w:rsid w:val="005010FF"/>
    <w:rsid w:val="005012D5"/>
    <w:rsid w:val="00501428"/>
    <w:rsid w:val="00501446"/>
    <w:rsid w:val="0050168F"/>
    <w:rsid w:val="005018ED"/>
    <w:rsid w:val="00501AEF"/>
    <w:rsid w:val="00501BDE"/>
    <w:rsid w:val="00501C4E"/>
    <w:rsid w:val="00501CFE"/>
    <w:rsid w:val="00501D8C"/>
    <w:rsid w:val="00501EE9"/>
    <w:rsid w:val="00501F03"/>
    <w:rsid w:val="00502167"/>
    <w:rsid w:val="0050224E"/>
    <w:rsid w:val="0050226E"/>
    <w:rsid w:val="00502298"/>
    <w:rsid w:val="00502374"/>
    <w:rsid w:val="005024AF"/>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226"/>
    <w:rsid w:val="00506314"/>
    <w:rsid w:val="00506357"/>
    <w:rsid w:val="0050642F"/>
    <w:rsid w:val="005067B8"/>
    <w:rsid w:val="005069E2"/>
    <w:rsid w:val="00506AD3"/>
    <w:rsid w:val="00506B0C"/>
    <w:rsid w:val="00506BBC"/>
    <w:rsid w:val="00506C89"/>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2D0"/>
    <w:rsid w:val="00512811"/>
    <w:rsid w:val="00512A83"/>
    <w:rsid w:val="00512AB5"/>
    <w:rsid w:val="00512CFF"/>
    <w:rsid w:val="00512DE7"/>
    <w:rsid w:val="00512E18"/>
    <w:rsid w:val="00512ED3"/>
    <w:rsid w:val="00512EFD"/>
    <w:rsid w:val="00512FC8"/>
    <w:rsid w:val="005130AB"/>
    <w:rsid w:val="005132DF"/>
    <w:rsid w:val="005132F6"/>
    <w:rsid w:val="00513411"/>
    <w:rsid w:val="00513488"/>
    <w:rsid w:val="005134B4"/>
    <w:rsid w:val="00513623"/>
    <w:rsid w:val="0051393E"/>
    <w:rsid w:val="005139FB"/>
    <w:rsid w:val="00513A1E"/>
    <w:rsid w:val="00513D22"/>
    <w:rsid w:val="00513D2E"/>
    <w:rsid w:val="00513DE4"/>
    <w:rsid w:val="00513F88"/>
    <w:rsid w:val="005144C0"/>
    <w:rsid w:val="005144ED"/>
    <w:rsid w:val="0051453F"/>
    <w:rsid w:val="00514542"/>
    <w:rsid w:val="00514740"/>
    <w:rsid w:val="00514747"/>
    <w:rsid w:val="00514943"/>
    <w:rsid w:val="005149DB"/>
    <w:rsid w:val="00514B1F"/>
    <w:rsid w:val="00514B5D"/>
    <w:rsid w:val="00514F05"/>
    <w:rsid w:val="00514F09"/>
    <w:rsid w:val="005151D8"/>
    <w:rsid w:val="005153B1"/>
    <w:rsid w:val="00515450"/>
    <w:rsid w:val="005155BE"/>
    <w:rsid w:val="005156B2"/>
    <w:rsid w:val="005157D7"/>
    <w:rsid w:val="005157EF"/>
    <w:rsid w:val="005158F2"/>
    <w:rsid w:val="00515A3F"/>
    <w:rsid w:val="00515A61"/>
    <w:rsid w:val="00515B1F"/>
    <w:rsid w:val="00515C59"/>
    <w:rsid w:val="00515CEF"/>
    <w:rsid w:val="00515F07"/>
    <w:rsid w:val="00515F2F"/>
    <w:rsid w:val="00515F46"/>
    <w:rsid w:val="005160A9"/>
    <w:rsid w:val="0051646E"/>
    <w:rsid w:val="005164B8"/>
    <w:rsid w:val="005165DA"/>
    <w:rsid w:val="00516635"/>
    <w:rsid w:val="0051669D"/>
    <w:rsid w:val="00516848"/>
    <w:rsid w:val="005169BB"/>
    <w:rsid w:val="005169D7"/>
    <w:rsid w:val="00516CFF"/>
    <w:rsid w:val="00516DE1"/>
    <w:rsid w:val="00516E56"/>
    <w:rsid w:val="00517035"/>
    <w:rsid w:val="00517414"/>
    <w:rsid w:val="00517503"/>
    <w:rsid w:val="005175CA"/>
    <w:rsid w:val="005177B1"/>
    <w:rsid w:val="00517874"/>
    <w:rsid w:val="005178C7"/>
    <w:rsid w:val="0051793F"/>
    <w:rsid w:val="005179CA"/>
    <w:rsid w:val="00517A82"/>
    <w:rsid w:val="00517C44"/>
    <w:rsid w:val="00517D7C"/>
    <w:rsid w:val="00517DBD"/>
    <w:rsid w:val="00517DDA"/>
    <w:rsid w:val="00517EC4"/>
    <w:rsid w:val="00520081"/>
    <w:rsid w:val="0052019C"/>
    <w:rsid w:val="0052028A"/>
    <w:rsid w:val="00520825"/>
    <w:rsid w:val="005209B0"/>
    <w:rsid w:val="00520CB3"/>
    <w:rsid w:val="00520D58"/>
    <w:rsid w:val="00520DD9"/>
    <w:rsid w:val="00520FA7"/>
    <w:rsid w:val="00520FE2"/>
    <w:rsid w:val="00521002"/>
    <w:rsid w:val="00521147"/>
    <w:rsid w:val="005212EC"/>
    <w:rsid w:val="005213D0"/>
    <w:rsid w:val="005216B1"/>
    <w:rsid w:val="0052177A"/>
    <w:rsid w:val="005218B5"/>
    <w:rsid w:val="005218BE"/>
    <w:rsid w:val="00521A2C"/>
    <w:rsid w:val="00521A49"/>
    <w:rsid w:val="00521FCD"/>
    <w:rsid w:val="0052208E"/>
    <w:rsid w:val="00522100"/>
    <w:rsid w:val="005221B5"/>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119"/>
    <w:rsid w:val="005244DD"/>
    <w:rsid w:val="00524522"/>
    <w:rsid w:val="0052496C"/>
    <w:rsid w:val="00524BE1"/>
    <w:rsid w:val="00524C54"/>
    <w:rsid w:val="00524D0B"/>
    <w:rsid w:val="00524D4C"/>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615"/>
    <w:rsid w:val="00526A96"/>
    <w:rsid w:val="00526B46"/>
    <w:rsid w:val="00526D53"/>
    <w:rsid w:val="00526EE1"/>
    <w:rsid w:val="00527019"/>
    <w:rsid w:val="005271F5"/>
    <w:rsid w:val="0052745B"/>
    <w:rsid w:val="00527541"/>
    <w:rsid w:val="0052755A"/>
    <w:rsid w:val="005275AF"/>
    <w:rsid w:val="0052765D"/>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F62"/>
    <w:rsid w:val="00531FC3"/>
    <w:rsid w:val="00532272"/>
    <w:rsid w:val="0053245F"/>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E13"/>
    <w:rsid w:val="00535FE6"/>
    <w:rsid w:val="0053602E"/>
    <w:rsid w:val="00536078"/>
    <w:rsid w:val="0053637C"/>
    <w:rsid w:val="00536454"/>
    <w:rsid w:val="00536596"/>
    <w:rsid w:val="005366CB"/>
    <w:rsid w:val="005367DC"/>
    <w:rsid w:val="005369B4"/>
    <w:rsid w:val="00536B00"/>
    <w:rsid w:val="00536B1A"/>
    <w:rsid w:val="00536D01"/>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7F8"/>
    <w:rsid w:val="00540820"/>
    <w:rsid w:val="005409B2"/>
    <w:rsid w:val="00540AF6"/>
    <w:rsid w:val="00540B9F"/>
    <w:rsid w:val="00540C25"/>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9A5"/>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D"/>
    <w:rsid w:val="00543BBA"/>
    <w:rsid w:val="00543EFD"/>
    <w:rsid w:val="0054412D"/>
    <w:rsid w:val="005442CD"/>
    <w:rsid w:val="00544349"/>
    <w:rsid w:val="00544502"/>
    <w:rsid w:val="005445C4"/>
    <w:rsid w:val="005445EB"/>
    <w:rsid w:val="0054462C"/>
    <w:rsid w:val="00544668"/>
    <w:rsid w:val="005446CC"/>
    <w:rsid w:val="005449B4"/>
    <w:rsid w:val="00544C12"/>
    <w:rsid w:val="00544E64"/>
    <w:rsid w:val="00544F33"/>
    <w:rsid w:val="00544FE9"/>
    <w:rsid w:val="00545176"/>
    <w:rsid w:val="005451F9"/>
    <w:rsid w:val="0054529C"/>
    <w:rsid w:val="00545860"/>
    <w:rsid w:val="005458C0"/>
    <w:rsid w:val="00545AF1"/>
    <w:rsid w:val="00545EA4"/>
    <w:rsid w:val="00545EF8"/>
    <w:rsid w:val="00545F42"/>
    <w:rsid w:val="00545F51"/>
    <w:rsid w:val="00545F5B"/>
    <w:rsid w:val="005460CD"/>
    <w:rsid w:val="005460F2"/>
    <w:rsid w:val="0054628A"/>
    <w:rsid w:val="005462F3"/>
    <w:rsid w:val="005463A1"/>
    <w:rsid w:val="005465D0"/>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50161"/>
    <w:rsid w:val="0055028C"/>
    <w:rsid w:val="005502FD"/>
    <w:rsid w:val="0055047C"/>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439"/>
    <w:rsid w:val="005524AB"/>
    <w:rsid w:val="005525C8"/>
    <w:rsid w:val="00552777"/>
    <w:rsid w:val="005528F0"/>
    <w:rsid w:val="00552A48"/>
    <w:rsid w:val="00552A6F"/>
    <w:rsid w:val="00552AF2"/>
    <w:rsid w:val="00552C3B"/>
    <w:rsid w:val="00552D0E"/>
    <w:rsid w:val="00552E8C"/>
    <w:rsid w:val="00552F81"/>
    <w:rsid w:val="0055300B"/>
    <w:rsid w:val="005530C0"/>
    <w:rsid w:val="005530FA"/>
    <w:rsid w:val="00553140"/>
    <w:rsid w:val="00553193"/>
    <w:rsid w:val="0055336C"/>
    <w:rsid w:val="00553416"/>
    <w:rsid w:val="005534F5"/>
    <w:rsid w:val="00553847"/>
    <w:rsid w:val="00553A2F"/>
    <w:rsid w:val="00553A32"/>
    <w:rsid w:val="00553ACC"/>
    <w:rsid w:val="00554089"/>
    <w:rsid w:val="005540E3"/>
    <w:rsid w:val="005546A9"/>
    <w:rsid w:val="0055487E"/>
    <w:rsid w:val="0055499C"/>
    <w:rsid w:val="00554BCD"/>
    <w:rsid w:val="00554C57"/>
    <w:rsid w:val="00554D42"/>
    <w:rsid w:val="00554F5D"/>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C0"/>
    <w:rsid w:val="00556325"/>
    <w:rsid w:val="005567A9"/>
    <w:rsid w:val="0055682F"/>
    <w:rsid w:val="00556B1C"/>
    <w:rsid w:val="00556CAC"/>
    <w:rsid w:val="00556CC9"/>
    <w:rsid w:val="00556E76"/>
    <w:rsid w:val="00556F1A"/>
    <w:rsid w:val="00556F32"/>
    <w:rsid w:val="0055716B"/>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F9E"/>
    <w:rsid w:val="00566FDB"/>
    <w:rsid w:val="00567166"/>
    <w:rsid w:val="0056718E"/>
    <w:rsid w:val="00567452"/>
    <w:rsid w:val="005674CF"/>
    <w:rsid w:val="00567522"/>
    <w:rsid w:val="00567656"/>
    <w:rsid w:val="00567672"/>
    <w:rsid w:val="0056767D"/>
    <w:rsid w:val="00567824"/>
    <w:rsid w:val="005679A6"/>
    <w:rsid w:val="00567AE1"/>
    <w:rsid w:val="00567C5C"/>
    <w:rsid w:val="00567CE3"/>
    <w:rsid w:val="00567F02"/>
    <w:rsid w:val="00567F8F"/>
    <w:rsid w:val="0057043D"/>
    <w:rsid w:val="0057045D"/>
    <w:rsid w:val="0057046F"/>
    <w:rsid w:val="00570510"/>
    <w:rsid w:val="005705D6"/>
    <w:rsid w:val="00570770"/>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E8"/>
    <w:rsid w:val="00571581"/>
    <w:rsid w:val="0057186F"/>
    <w:rsid w:val="005719B7"/>
    <w:rsid w:val="00571B82"/>
    <w:rsid w:val="00571D15"/>
    <w:rsid w:val="00571D7F"/>
    <w:rsid w:val="00571DEC"/>
    <w:rsid w:val="00571E41"/>
    <w:rsid w:val="00572038"/>
    <w:rsid w:val="005723A9"/>
    <w:rsid w:val="00572654"/>
    <w:rsid w:val="00572665"/>
    <w:rsid w:val="005726C2"/>
    <w:rsid w:val="005726E8"/>
    <w:rsid w:val="005727B3"/>
    <w:rsid w:val="005727F2"/>
    <w:rsid w:val="005727FE"/>
    <w:rsid w:val="0057289D"/>
    <w:rsid w:val="005728BE"/>
    <w:rsid w:val="00572925"/>
    <w:rsid w:val="00572950"/>
    <w:rsid w:val="00572966"/>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D5"/>
    <w:rsid w:val="00573FE4"/>
    <w:rsid w:val="005742E3"/>
    <w:rsid w:val="00574302"/>
    <w:rsid w:val="0057458C"/>
    <w:rsid w:val="005749B4"/>
    <w:rsid w:val="00574D46"/>
    <w:rsid w:val="00574D93"/>
    <w:rsid w:val="00574F5B"/>
    <w:rsid w:val="00575049"/>
    <w:rsid w:val="0057511C"/>
    <w:rsid w:val="00575191"/>
    <w:rsid w:val="005755C1"/>
    <w:rsid w:val="0057589A"/>
    <w:rsid w:val="00575A94"/>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10F"/>
    <w:rsid w:val="005811AB"/>
    <w:rsid w:val="005811C8"/>
    <w:rsid w:val="005811E2"/>
    <w:rsid w:val="00581383"/>
    <w:rsid w:val="00581535"/>
    <w:rsid w:val="005815B5"/>
    <w:rsid w:val="005815CE"/>
    <w:rsid w:val="005815F9"/>
    <w:rsid w:val="00581C66"/>
    <w:rsid w:val="00581DDF"/>
    <w:rsid w:val="0058230A"/>
    <w:rsid w:val="00582344"/>
    <w:rsid w:val="005823ED"/>
    <w:rsid w:val="005824C0"/>
    <w:rsid w:val="005825AA"/>
    <w:rsid w:val="0058269C"/>
    <w:rsid w:val="00582916"/>
    <w:rsid w:val="00582B25"/>
    <w:rsid w:val="00582C18"/>
    <w:rsid w:val="00582C7A"/>
    <w:rsid w:val="00583385"/>
    <w:rsid w:val="00583406"/>
    <w:rsid w:val="0058349D"/>
    <w:rsid w:val="005837AE"/>
    <w:rsid w:val="00583853"/>
    <w:rsid w:val="00583959"/>
    <w:rsid w:val="00583A4F"/>
    <w:rsid w:val="00583B05"/>
    <w:rsid w:val="00583B17"/>
    <w:rsid w:val="00583D53"/>
    <w:rsid w:val="00583DF8"/>
    <w:rsid w:val="00583F5C"/>
    <w:rsid w:val="00583FBA"/>
    <w:rsid w:val="00584147"/>
    <w:rsid w:val="00584642"/>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E24"/>
    <w:rsid w:val="0058621F"/>
    <w:rsid w:val="0058625D"/>
    <w:rsid w:val="00586664"/>
    <w:rsid w:val="00586671"/>
    <w:rsid w:val="00586741"/>
    <w:rsid w:val="005869AF"/>
    <w:rsid w:val="005869D9"/>
    <w:rsid w:val="00586A7A"/>
    <w:rsid w:val="00586D62"/>
    <w:rsid w:val="00586DA9"/>
    <w:rsid w:val="00586E53"/>
    <w:rsid w:val="00586ED7"/>
    <w:rsid w:val="00586EF4"/>
    <w:rsid w:val="00586FA4"/>
    <w:rsid w:val="00586FA7"/>
    <w:rsid w:val="005875EA"/>
    <w:rsid w:val="0058763F"/>
    <w:rsid w:val="005876DD"/>
    <w:rsid w:val="00587800"/>
    <w:rsid w:val="005878DF"/>
    <w:rsid w:val="00587A0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9DC"/>
    <w:rsid w:val="00592A1C"/>
    <w:rsid w:val="00592BE1"/>
    <w:rsid w:val="00592D54"/>
    <w:rsid w:val="00592E56"/>
    <w:rsid w:val="00592FAD"/>
    <w:rsid w:val="0059303F"/>
    <w:rsid w:val="005930E4"/>
    <w:rsid w:val="005932E9"/>
    <w:rsid w:val="005933E3"/>
    <w:rsid w:val="00593557"/>
    <w:rsid w:val="00593561"/>
    <w:rsid w:val="0059364E"/>
    <w:rsid w:val="00593912"/>
    <w:rsid w:val="00593B60"/>
    <w:rsid w:val="00593CC9"/>
    <w:rsid w:val="00593EB0"/>
    <w:rsid w:val="00593FE9"/>
    <w:rsid w:val="0059400A"/>
    <w:rsid w:val="00594067"/>
    <w:rsid w:val="00594079"/>
    <w:rsid w:val="005940D0"/>
    <w:rsid w:val="005940DA"/>
    <w:rsid w:val="0059425B"/>
    <w:rsid w:val="00594388"/>
    <w:rsid w:val="005944D2"/>
    <w:rsid w:val="005944EA"/>
    <w:rsid w:val="0059450E"/>
    <w:rsid w:val="00594586"/>
    <w:rsid w:val="0059459A"/>
    <w:rsid w:val="005946C5"/>
    <w:rsid w:val="005948D9"/>
    <w:rsid w:val="00594A33"/>
    <w:rsid w:val="00594C72"/>
    <w:rsid w:val="00594D32"/>
    <w:rsid w:val="00594D53"/>
    <w:rsid w:val="00594F42"/>
    <w:rsid w:val="0059524F"/>
    <w:rsid w:val="0059554A"/>
    <w:rsid w:val="0059587C"/>
    <w:rsid w:val="00595959"/>
    <w:rsid w:val="00595C5E"/>
    <w:rsid w:val="00595CA2"/>
    <w:rsid w:val="00595EEC"/>
    <w:rsid w:val="00595F1D"/>
    <w:rsid w:val="00596018"/>
    <w:rsid w:val="0059605E"/>
    <w:rsid w:val="005961C1"/>
    <w:rsid w:val="005963DE"/>
    <w:rsid w:val="005964CA"/>
    <w:rsid w:val="00596592"/>
    <w:rsid w:val="00596727"/>
    <w:rsid w:val="00596ABD"/>
    <w:rsid w:val="00596CB9"/>
    <w:rsid w:val="00596D82"/>
    <w:rsid w:val="00596DDD"/>
    <w:rsid w:val="00596E26"/>
    <w:rsid w:val="0059716F"/>
    <w:rsid w:val="00597171"/>
    <w:rsid w:val="00597375"/>
    <w:rsid w:val="005973D7"/>
    <w:rsid w:val="0059743F"/>
    <w:rsid w:val="00597449"/>
    <w:rsid w:val="0059749C"/>
    <w:rsid w:val="005975BC"/>
    <w:rsid w:val="00597646"/>
    <w:rsid w:val="00597683"/>
    <w:rsid w:val="005977E3"/>
    <w:rsid w:val="0059799F"/>
    <w:rsid w:val="00597A85"/>
    <w:rsid w:val="00597B49"/>
    <w:rsid w:val="00597B73"/>
    <w:rsid w:val="00597E3C"/>
    <w:rsid w:val="00597FA1"/>
    <w:rsid w:val="005A00B6"/>
    <w:rsid w:val="005A00CF"/>
    <w:rsid w:val="005A00E2"/>
    <w:rsid w:val="005A022A"/>
    <w:rsid w:val="005A039C"/>
    <w:rsid w:val="005A0448"/>
    <w:rsid w:val="005A0521"/>
    <w:rsid w:val="005A0621"/>
    <w:rsid w:val="005A0671"/>
    <w:rsid w:val="005A0762"/>
    <w:rsid w:val="005A0907"/>
    <w:rsid w:val="005A092D"/>
    <w:rsid w:val="005A0B9B"/>
    <w:rsid w:val="005A0BD0"/>
    <w:rsid w:val="005A0E32"/>
    <w:rsid w:val="005A0E4F"/>
    <w:rsid w:val="005A0F3A"/>
    <w:rsid w:val="005A1072"/>
    <w:rsid w:val="005A10B1"/>
    <w:rsid w:val="005A1259"/>
    <w:rsid w:val="005A173F"/>
    <w:rsid w:val="005A196D"/>
    <w:rsid w:val="005A1C0D"/>
    <w:rsid w:val="005A1C5F"/>
    <w:rsid w:val="005A1DF2"/>
    <w:rsid w:val="005A1FBB"/>
    <w:rsid w:val="005A214B"/>
    <w:rsid w:val="005A2271"/>
    <w:rsid w:val="005A22B3"/>
    <w:rsid w:val="005A2365"/>
    <w:rsid w:val="005A23D9"/>
    <w:rsid w:val="005A2545"/>
    <w:rsid w:val="005A26A6"/>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6316"/>
    <w:rsid w:val="005A632D"/>
    <w:rsid w:val="005A636E"/>
    <w:rsid w:val="005A6446"/>
    <w:rsid w:val="005A673F"/>
    <w:rsid w:val="005A67AC"/>
    <w:rsid w:val="005A6AE7"/>
    <w:rsid w:val="005A6B5F"/>
    <w:rsid w:val="005A6BF8"/>
    <w:rsid w:val="005A6E85"/>
    <w:rsid w:val="005A6F62"/>
    <w:rsid w:val="005A70D8"/>
    <w:rsid w:val="005A7303"/>
    <w:rsid w:val="005A73D5"/>
    <w:rsid w:val="005A73E8"/>
    <w:rsid w:val="005A7402"/>
    <w:rsid w:val="005A7471"/>
    <w:rsid w:val="005A7654"/>
    <w:rsid w:val="005A765B"/>
    <w:rsid w:val="005A794D"/>
    <w:rsid w:val="005A7A20"/>
    <w:rsid w:val="005A7A98"/>
    <w:rsid w:val="005A7B5D"/>
    <w:rsid w:val="005A7B9C"/>
    <w:rsid w:val="005A7BBF"/>
    <w:rsid w:val="005A7DC5"/>
    <w:rsid w:val="005B00FD"/>
    <w:rsid w:val="005B02DF"/>
    <w:rsid w:val="005B0345"/>
    <w:rsid w:val="005B0549"/>
    <w:rsid w:val="005B0972"/>
    <w:rsid w:val="005B0B91"/>
    <w:rsid w:val="005B0C5C"/>
    <w:rsid w:val="005B0D9F"/>
    <w:rsid w:val="005B0E57"/>
    <w:rsid w:val="005B0E7C"/>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B40"/>
    <w:rsid w:val="005B2CD6"/>
    <w:rsid w:val="005B31CF"/>
    <w:rsid w:val="005B3493"/>
    <w:rsid w:val="005B34DD"/>
    <w:rsid w:val="005B35B7"/>
    <w:rsid w:val="005B3613"/>
    <w:rsid w:val="005B3671"/>
    <w:rsid w:val="005B3880"/>
    <w:rsid w:val="005B390F"/>
    <w:rsid w:val="005B3C7C"/>
    <w:rsid w:val="005B3CB5"/>
    <w:rsid w:val="005B3CD4"/>
    <w:rsid w:val="005B3E4A"/>
    <w:rsid w:val="005B3F5F"/>
    <w:rsid w:val="005B4248"/>
    <w:rsid w:val="005B42DF"/>
    <w:rsid w:val="005B46EE"/>
    <w:rsid w:val="005B4AF7"/>
    <w:rsid w:val="005B4D22"/>
    <w:rsid w:val="005B4DD2"/>
    <w:rsid w:val="005B4DEC"/>
    <w:rsid w:val="005B4E5D"/>
    <w:rsid w:val="005B5183"/>
    <w:rsid w:val="005B545A"/>
    <w:rsid w:val="005B5501"/>
    <w:rsid w:val="005B5533"/>
    <w:rsid w:val="005B57A0"/>
    <w:rsid w:val="005B59AB"/>
    <w:rsid w:val="005B5C08"/>
    <w:rsid w:val="005B5C44"/>
    <w:rsid w:val="005B5C48"/>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7E6"/>
    <w:rsid w:val="005C085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22"/>
    <w:rsid w:val="005C2BC6"/>
    <w:rsid w:val="005C2C5D"/>
    <w:rsid w:val="005C2D69"/>
    <w:rsid w:val="005C2E6A"/>
    <w:rsid w:val="005C3011"/>
    <w:rsid w:val="005C3055"/>
    <w:rsid w:val="005C30D6"/>
    <w:rsid w:val="005C32F4"/>
    <w:rsid w:val="005C3349"/>
    <w:rsid w:val="005C33CF"/>
    <w:rsid w:val="005C35E6"/>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D56"/>
    <w:rsid w:val="005C72AB"/>
    <w:rsid w:val="005C746B"/>
    <w:rsid w:val="005C7581"/>
    <w:rsid w:val="005C7624"/>
    <w:rsid w:val="005C777F"/>
    <w:rsid w:val="005C780F"/>
    <w:rsid w:val="005C7870"/>
    <w:rsid w:val="005C78DC"/>
    <w:rsid w:val="005C7AF8"/>
    <w:rsid w:val="005C7BA2"/>
    <w:rsid w:val="005C7DC9"/>
    <w:rsid w:val="005C7EC1"/>
    <w:rsid w:val="005D0016"/>
    <w:rsid w:val="005D04C8"/>
    <w:rsid w:val="005D063C"/>
    <w:rsid w:val="005D0B00"/>
    <w:rsid w:val="005D0B2B"/>
    <w:rsid w:val="005D0B97"/>
    <w:rsid w:val="005D0BB9"/>
    <w:rsid w:val="005D0C51"/>
    <w:rsid w:val="005D0E08"/>
    <w:rsid w:val="005D0E21"/>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D4"/>
    <w:rsid w:val="005D28F9"/>
    <w:rsid w:val="005D2967"/>
    <w:rsid w:val="005D2AA8"/>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91"/>
    <w:rsid w:val="005D4693"/>
    <w:rsid w:val="005D48EF"/>
    <w:rsid w:val="005D4AC0"/>
    <w:rsid w:val="005D4AC1"/>
    <w:rsid w:val="005D4D42"/>
    <w:rsid w:val="005D4EA1"/>
    <w:rsid w:val="005D4ECA"/>
    <w:rsid w:val="005D4F15"/>
    <w:rsid w:val="005D4F80"/>
    <w:rsid w:val="005D5141"/>
    <w:rsid w:val="005D5192"/>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70F4"/>
    <w:rsid w:val="005D73CC"/>
    <w:rsid w:val="005D7546"/>
    <w:rsid w:val="005D75A4"/>
    <w:rsid w:val="005D79DD"/>
    <w:rsid w:val="005D79E2"/>
    <w:rsid w:val="005D7A35"/>
    <w:rsid w:val="005D7A7E"/>
    <w:rsid w:val="005D7A9A"/>
    <w:rsid w:val="005D7BFE"/>
    <w:rsid w:val="005D7DBA"/>
    <w:rsid w:val="005D7DE7"/>
    <w:rsid w:val="005E013C"/>
    <w:rsid w:val="005E01E0"/>
    <w:rsid w:val="005E02ED"/>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F2A"/>
    <w:rsid w:val="005E1F62"/>
    <w:rsid w:val="005E20DD"/>
    <w:rsid w:val="005E231A"/>
    <w:rsid w:val="005E2639"/>
    <w:rsid w:val="005E2984"/>
    <w:rsid w:val="005E2F0B"/>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BAC"/>
    <w:rsid w:val="005E4CBE"/>
    <w:rsid w:val="005E4D2B"/>
    <w:rsid w:val="005E4D68"/>
    <w:rsid w:val="005E4EFB"/>
    <w:rsid w:val="005E50BF"/>
    <w:rsid w:val="005E5174"/>
    <w:rsid w:val="005E545E"/>
    <w:rsid w:val="005E56EF"/>
    <w:rsid w:val="005E58A8"/>
    <w:rsid w:val="005E5999"/>
    <w:rsid w:val="005E5C2B"/>
    <w:rsid w:val="005E5CA5"/>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717"/>
    <w:rsid w:val="005E77E7"/>
    <w:rsid w:val="005E78BA"/>
    <w:rsid w:val="005E7934"/>
    <w:rsid w:val="005E7ABC"/>
    <w:rsid w:val="005E7AEB"/>
    <w:rsid w:val="005E7D8B"/>
    <w:rsid w:val="005E7E75"/>
    <w:rsid w:val="005F002D"/>
    <w:rsid w:val="005F00E4"/>
    <w:rsid w:val="005F00FA"/>
    <w:rsid w:val="005F02D0"/>
    <w:rsid w:val="005F0561"/>
    <w:rsid w:val="005F06F9"/>
    <w:rsid w:val="005F0702"/>
    <w:rsid w:val="005F07E0"/>
    <w:rsid w:val="005F0823"/>
    <w:rsid w:val="005F08F0"/>
    <w:rsid w:val="005F0E49"/>
    <w:rsid w:val="005F1069"/>
    <w:rsid w:val="005F1127"/>
    <w:rsid w:val="005F1180"/>
    <w:rsid w:val="005F11EF"/>
    <w:rsid w:val="005F1280"/>
    <w:rsid w:val="005F1432"/>
    <w:rsid w:val="005F17D7"/>
    <w:rsid w:val="005F19D0"/>
    <w:rsid w:val="005F1AB2"/>
    <w:rsid w:val="005F1BB5"/>
    <w:rsid w:val="005F1D51"/>
    <w:rsid w:val="005F1EB7"/>
    <w:rsid w:val="005F21F4"/>
    <w:rsid w:val="005F226B"/>
    <w:rsid w:val="005F22B1"/>
    <w:rsid w:val="005F23E7"/>
    <w:rsid w:val="005F26BB"/>
    <w:rsid w:val="005F26F9"/>
    <w:rsid w:val="005F28BE"/>
    <w:rsid w:val="005F2DBE"/>
    <w:rsid w:val="005F2DEE"/>
    <w:rsid w:val="005F2F6A"/>
    <w:rsid w:val="005F2FE5"/>
    <w:rsid w:val="005F30EA"/>
    <w:rsid w:val="005F314D"/>
    <w:rsid w:val="005F31C8"/>
    <w:rsid w:val="005F3202"/>
    <w:rsid w:val="005F325D"/>
    <w:rsid w:val="005F34DC"/>
    <w:rsid w:val="005F35BA"/>
    <w:rsid w:val="005F3619"/>
    <w:rsid w:val="005F36F1"/>
    <w:rsid w:val="005F3CE3"/>
    <w:rsid w:val="005F3F23"/>
    <w:rsid w:val="005F3FE8"/>
    <w:rsid w:val="005F4107"/>
    <w:rsid w:val="005F4296"/>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38"/>
    <w:rsid w:val="006010D2"/>
    <w:rsid w:val="00601445"/>
    <w:rsid w:val="006017F9"/>
    <w:rsid w:val="00601AC5"/>
    <w:rsid w:val="00601CBE"/>
    <w:rsid w:val="00601CD3"/>
    <w:rsid w:val="00601F0D"/>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449"/>
    <w:rsid w:val="006057A0"/>
    <w:rsid w:val="00605944"/>
    <w:rsid w:val="00605D2E"/>
    <w:rsid w:val="00605D8D"/>
    <w:rsid w:val="00605DB0"/>
    <w:rsid w:val="00605E0E"/>
    <w:rsid w:val="00605E5D"/>
    <w:rsid w:val="00605EE3"/>
    <w:rsid w:val="00605F6F"/>
    <w:rsid w:val="00606034"/>
    <w:rsid w:val="006062CE"/>
    <w:rsid w:val="006063B5"/>
    <w:rsid w:val="0060653B"/>
    <w:rsid w:val="00606625"/>
    <w:rsid w:val="00606737"/>
    <w:rsid w:val="00606761"/>
    <w:rsid w:val="0060682A"/>
    <w:rsid w:val="006069FA"/>
    <w:rsid w:val="00606B22"/>
    <w:rsid w:val="00606D88"/>
    <w:rsid w:val="00606E24"/>
    <w:rsid w:val="00606E9C"/>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101DD"/>
    <w:rsid w:val="006101E8"/>
    <w:rsid w:val="0061020D"/>
    <w:rsid w:val="00610732"/>
    <w:rsid w:val="006108B0"/>
    <w:rsid w:val="00610B0F"/>
    <w:rsid w:val="00610EB3"/>
    <w:rsid w:val="00610FC6"/>
    <w:rsid w:val="006110AF"/>
    <w:rsid w:val="006110D4"/>
    <w:rsid w:val="00611181"/>
    <w:rsid w:val="006113AC"/>
    <w:rsid w:val="00611483"/>
    <w:rsid w:val="006116D4"/>
    <w:rsid w:val="00611935"/>
    <w:rsid w:val="0061195A"/>
    <w:rsid w:val="00611A16"/>
    <w:rsid w:val="00611CAA"/>
    <w:rsid w:val="00611D23"/>
    <w:rsid w:val="00611EF1"/>
    <w:rsid w:val="0061205B"/>
    <w:rsid w:val="00612274"/>
    <w:rsid w:val="006122C3"/>
    <w:rsid w:val="006122F7"/>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CEB"/>
    <w:rsid w:val="00614D79"/>
    <w:rsid w:val="00614DE7"/>
    <w:rsid w:val="00615019"/>
    <w:rsid w:val="00615539"/>
    <w:rsid w:val="0061560C"/>
    <w:rsid w:val="00615867"/>
    <w:rsid w:val="006158A3"/>
    <w:rsid w:val="00615911"/>
    <w:rsid w:val="00615991"/>
    <w:rsid w:val="00615ABD"/>
    <w:rsid w:val="00615B14"/>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C09"/>
    <w:rsid w:val="00622F5F"/>
    <w:rsid w:val="006230DE"/>
    <w:rsid w:val="00623113"/>
    <w:rsid w:val="006231C9"/>
    <w:rsid w:val="0062331D"/>
    <w:rsid w:val="006233CD"/>
    <w:rsid w:val="006237EA"/>
    <w:rsid w:val="00623810"/>
    <w:rsid w:val="0062386F"/>
    <w:rsid w:val="006239F0"/>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6BF"/>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C65"/>
    <w:rsid w:val="00627E75"/>
    <w:rsid w:val="00627F24"/>
    <w:rsid w:val="00627F3E"/>
    <w:rsid w:val="006301D5"/>
    <w:rsid w:val="0063061D"/>
    <w:rsid w:val="00630626"/>
    <w:rsid w:val="0063073B"/>
    <w:rsid w:val="00630859"/>
    <w:rsid w:val="0063093B"/>
    <w:rsid w:val="00630971"/>
    <w:rsid w:val="006309FB"/>
    <w:rsid w:val="00630BDE"/>
    <w:rsid w:val="00630D4A"/>
    <w:rsid w:val="00630D74"/>
    <w:rsid w:val="00630F52"/>
    <w:rsid w:val="00631257"/>
    <w:rsid w:val="00631395"/>
    <w:rsid w:val="006316F3"/>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3"/>
    <w:rsid w:val="00637E71"/>
    <w:rsid w:val="00637F4A"/>
    <w:rsid w:val="00637F8F"/>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217D"/>
    <w:rsid w:val="0064231D"/>
    <w:rsid w:val="006423AD"/>
    <w:rsid w:val="006423E2"/>
    <w:rsid w:val="006424E8"/>
    <w:rsid w:val="0064263F"/>
    <w:rsid w:val="0064271F"/>
    <w:rsid w:val="00642826"/>
    <w:rsid w:val="0064296F"/>
    <w:rsid w:val="00642A60"/>
    <w:rsid w:val="00642C2E"/>
    <w:rsid w:val="00642D5F"/>
    <w:rsid w:val="00642EBF"/>
    <w:rsid w:val="006431B3"/>
    <w:rsid w:val="006432A5"/>
    <w:rsid w:val="00643378"/>
    <w:rsid w:val="006434A1"/>
    <w:rsid w:val="00643535"/>
    <w:rsid w:val="006435DD"/>
    <w:rsid w:val="006436D6"/>
    <w:rsid w:val="0064370C"/>
    <w:rsid w:val="00643757"/>
    <w:rsid w:val="006437EC"/>
    <w:rsid w:val="00643930"/>
    <w:rsid w:val="00643944"/>
    <w:rsid w:val="00643AFE"/>
    <w:rsid w:val="00643AFF"/>
    <w:rsid w:val="00643B85"/>
    <w:rsid w:val="00643BD6"/>
    <w:rsid w:val="00643BF9"/>
    <w:rsid w:val="00643F19"/>
    <w:rsid w:val="00643F9F"/>
    <w:rsid w:val="006440CE"/>
    <w:rsid w:val="006440E3"/>
    <w:rsid w:val="00644269"/>
    <w:rsid w:val="006442F8"/>
    <w:rsid w:val="0064445E"/>
    <w:rsid w:val="0064451C"/>
    <w:rsid w:val="0064458D"/>
    <w:rsid w:val="00644628"/>
    <w:rsid w:val="006447F2"/>
    <w:rsid w:val="00644B63"/>
    <w:rsid w:val="00645006"/>
    <w:rsid w:val="00645102"/>
    <w:rsid w:val="00645179"/>
    <w:rsid w:val="006451BE"/>
    <w:rsid w:val="006454C4"/>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847"/>
    <w:rsid w:val="00650A12"/>
    <w:rsid w:val="00650A2A"/>
    <w:rsid w:val="00650AB6"/>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6E0"/>
    <w:rsid w:val="006527C1"/>
    <w:rsid w:val="0065281D"/>
    <w:rsid w:val="00652842"/>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E3D"/>
    <w:rsid w:val="00656EFC"/>
    <w:rsid w:val="00656F35"/>
    <w:rsid w:val="00656F49"/>
    <w:rsid w:val="00657186"/>
    <w:rsid w:val="00657503"/>
    <w:rsid w:val="00657574"/>
    <w:rsid w:val="0065782D"/>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723"/>
    <w:rsid w:val="00661805"/>
    <w:rsid w:val="006618B3"/>
    <w:rsid w:val="00661AB6"/>
    <w:rsid w:val="00661B18"/>
    <w:rsid w:val="00661DB0"/>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E22"/>
    <w:rsid w:val="00663F7E"/>
    <w:rsid w:val="00663FDA"/>
    <w:rsid w:val="00664248"/>
    <w:rsid w:val="0066425B"/>
    <w:rsid w:val="006643D3"/>
    <w:rsid w:val="0066451A"/>
    <w:rsid w:val="00664590"/>
    <w:rsid w:val="0066468E"/>
    <w:rsid w:val="006647F7"/>
    <w:rsid w:val="006648AF"/>
    <w:rsid w:val="00664A9B"/>
    <w:rsid w:val="00664B53"/>
    <w:rsid w:val="00664BEE"/>
    <w:rsid w:val="00664CF1"/>
    <w:rsid w:val="00664F1C"/>
    <w:rsid w:val="00665072"/>
    <w:rsid w:val="00665263"/>
    <w:rsid w:val="0066527A"/>
    <w:rsid w:val="006652EA"/>
    <w:rsid w:val="006657B7"/>
    <w:rsid w:val="0066584B"/>
    <w:rsid w:val="006659FF"/>
    <w:rsid w:val="00665DF0"/>
    <w:rsid w:val="00665F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AA"/>
    <w:rsid w:val="00667E8C"/>
    <w:rsid w:val="00667E91"/>
    <w:rsid w:val="00667F04"/>
    <w:rsid w:val="00670130"/>
    <w:rsid w:val="006701D9"/>
    <w:rsid w:val="00670323"/>
    <w:rsid w:val="0067032F"/>
    <w:rsid w:val="00670456"/>
    <w:rsid w:val="006704B4"/>
    <w:rsid w:val="0067076C"/>
    <w:rsid w:val="00670AC0"/>
    <w:rsid w:val="00670AE4"/>
    <w:rsid w:val="00670C9B"/>
    <w:rsid w:val="00670D3C"/>
    <w:rsid w:val="00670D68"/>
    <w:rsid w:val="00670EAE"/>
    <w:rsid w:val="00670F67"/>
    <w:rsid w:val="006710AC"/>
    <w:rsid w:val="006710AE"/>
    <w:rsid w:val="006712BA"/>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3014"/>
    <w:rsid w:val="0067313B"/>
    <w:rsid w:val="00673142"/>
    <w:rsid w:val="006732AB"/>
    <w:rsid w:val="006732E3"/>
    <w:rsid w:val="006735AE"/>
    <w:rsid w:val="00673758"/>
    <w:rsid w:val="006737AC"/>
    <w:rsid w:val="00673A0D"/>
    <w:rsid w:val="00673A44"/>
    <w:rsid w:val="00673B58"/>
    <w:rsid w:val="00673E2A"/>
    <w:rsid w:val="00673E7D"/>
    <w:rsid w:val="00673F2E"/>
    <w:rsid w:val="006740F5"/>
    <w:rsid w:val="0067436A"/>
    <w:rsid w:val="00674429"/>
    <w:rsid w:val="00674910"/>
    <w:rsid w:val="00674C17"/>
    <w:rsid w:val="00674D5B"/>
    <w:rsid w:val="0067539C"/>
    <w:rsid w:val="0067554C"/>
    <w:rsid w:val="00675691"/>
    <w:rsid w:val="006758F5"/>
    <w:rsid w:val="00675AF1"/>
    <w:rsid w:val="00675C4C"/>
    <w:rsid w:val="00675D91"/>
    <w:rsid w:val="00675DBC"/>
    <w:rsid w:val="00675F29"/>
    <w:rsid w:val="00675FB1"/>
    <w:rsid w:val="00676066"/>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B8B"/>
    <w:rsid w:val="00682C30"/>
    <w:rsid w:val="00682DA9"/>
    <w:rsid w:val="0068300F"/>
    <w:rsid w:val="0068304D"/>
    <w:rsid w:val="006832B4"/>
    <w:rsid w:val="0068338F"/>
    <w:rsid w:val="006835B6"/>
    <w:rsid w:val="00683869"/>
    <w:rsid w:val="00683977"/>
    <w:rsid w:val="006839B7"/>
    <w:rsid w:val="00683B01"/>
    <w:rsid w:val="00683D8D"/>
    <w:rsid w:val="00683FE5"/>
    <w:rsid w:val="00684049"/>
    <w:rsid w:val="006840DE"/>
    <w:rsid w:val="0068439E"/>
    <w:rsid w:val="0068468C"/>
    <w:rsid w:val="006847E5"/>
    <w:rsid w:val="00684817"/>
    <w:rsid w:val="0068481C"/>
    <w:rsid w:val="0068485E"/>
    <w:rsid w:val="00684924"/>
    <w:rsid w:val="00684AD5"/>
    <w:rsid w:val="00684B9B"/>
    <w:rsid w:val="00684BC7"/>
    <w:rsid w:val="00684D54"/>
    <w:rsid w:val="00685129"/>
    <w:rsid w:val="00685174"/>
    <w:rsid w:val="006851CE"/>
    <w:rsid w:val="00685203"/>
    <w:rsid w:val="00685621"/>
    <w:rsid w:val="00685654"/>
    <w:rsid w:val="00685767"/>
    <w:rsid w:val="00685AAC"/>
    <w:rsid w:val="00685DA8"/>
    <w:rsid w:val="00685ED2"/>
    <w:rsid w:val="00686075"/>
    <w:rsid w:val="006862D0"/>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E64"/>
    <w:rsid w:val="00687FA6"/>
    <w:rsid w:val="0069009C"/>
    <w:rsid w:val="00690556"/>
    <w:rsid w:val="00690957"/>
    <w:rsid w:val="0069129D"/>
    <w:rsid w:val="006915A6"/>
    <w:rsid w:val="006915E4"/>
    <w:rsid w:val="00691719"/>
    <w:rsid w:val="006919BC"/>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21"/>
    <w:rsid w:val="006934DB"/>
    <w:rsid w:val="00693525"/>
    <w:rsid w:val="00693758"/>
    <w:rsid w:val="00693852"/>
    <w:rsid w:val="006938F7"/>
    <w:rsid w:val="006939BE"/>
    <w:rsid w:val="00693BA1"/>
    <w:rsid w:val="00693C2A"/>
    <w:rsid w:val="00693C9A"/>
    <w:rsid w:val="00693D5F"/>
    <w:rsid w:val="00693DE7"/>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3E0"/>
    <w:rsid w:val="00695467"/>
    <w:rsid w:val="00695654"/>
    <w:rsid w:val="00695742"/>
    <w:rsid w:val="006958C1"/>
    <w:rsid w:val="00695DF9"/>
    <w:rsid w:val="00695F67"/>
    <w:rsid w:val="00695FE1"/>
    <w:rsid w:val="0069641C"/>
    <w:rsid w:val="006964D6"/>
    <w:rsid w:val="006964D8"/>
    <w:rsid w:val="006967F4"/>
    <w:rsid w:val="00696BBE"/>
    <w:rsid w:val="00696C8D"/>
    <w:rsid w:val="00696CA1"/>
    <w:rsid w:val="00696E8D"/>
    <w:rsid w:val="00696F64"/>
    <w:rsid w:val="00697075"/>
    <w:rsid w:val="006973FE"/>
    <w:rsid w:val="0069745A"/>
    <w:rsid w:val="006974C8"/>
    <w:rsid w:val="0069772C"/>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54"/>
    <w:rsid w:val="006A2B1B"/>
    <w:rsid w:val="006A2D3C"/>
    <w:rsid w:val="006A2D60"/>
    <w:rsid w:val="006A2DCF"/>
    <w:rsid w:val="006A2E90"/>
    <w:rsid w:val="006A2F30"/>
    <w:rsid w:val="006A30FA"/>
    <w:rsid w:val="006A3218"/>
    <w:rsid w:val="006A32AF"/>
    <w:rsid w:val="006A3415"/>
    <w:rsid w:val="006A3516"/>
    <w:rsid w:val="006A375A"/>
    <w:rsid w:val="006A38CA"/>
    <w:rsid w:val="006A3A89"/>
    <w:rsid w:val="006A3AD5"/>
    <w:rsid w:val="006A3B43"/>
    <w:rsid w:val="006A3B82"/>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60"/>
    <w:rsid w:val="006A4E6A"/>
    <w:rsid w:val="006A50C9"/>
    <w:rsid w:val="006A5195"/>
    <w:rsid w:val="006A51E0"/>
    <w:rsid w:val="006A52FE"/>
    <w:rsid w:val="006A54EE"/>
    <w:rsid w:val="006A5582"/>
    <w:rsid w:val="006A59FC"/>
    <w:rsid w:val="006A5C6F"/>
    <w:rsid w:val="006A5E5C"/>
    <w:rsid w:val="006A6093"/>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5F"/>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602"/>
    <w:rsid w:val="006B2770"/>
    <w:rsid w:val="006B28BF"/>
    <w:rsid w:val="006B29A8"/>
    <w:rsid w:val="006B29DC"/>
    <w:rsid w:val="006B2B3A"/>
    <w:rsid w:val="006B2B5D"/>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C"/>
    <w:rsid w:val="006B3EC8"/>
    <w:rsid w:val="006B3EDD"/>
    <w:rsid w:val="006B4081"/>
    <w:rsid w:val="006B422B"/>
    <w:rsid w:val="006B4243"/>
    <w:rsid w:val="006B430B"/>
    <w:rsid w:val="006B4311"/>
    <w:rsid w:val="006B433F"/>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643"/>
    <w:rsid w:val="006B7C35"/>
    <w:rsid w:val="006B7D1A"/>
    <w:rsid w:val="006B7F85"/>
    <w:rsid w:val="006B7FB0"/>
    <w:rsid w:val="006C001F"/>
    <w:rsid w:val="006C0352"/>
    <w:rsid w:val="006C04FF"/>
    <w:rsid w:val="006C0621"/>
    <w:rsid w:val="006C07DE"/>
    <w:rsid w:val="006C07EF"/>
    <w:rsid w:val="006C08AF"/>
    <w:rsid w:val="006C08EB"/>
    <w:rsid w:val="006C0A78"/>
    <w:rsid w:val="006C0B1B"/>
    <w:rsid w:val="006C0D60"/>
    <w:rsid w:val="006C0E48"/>
    <w:rsid w:val="006C0FDA"/>
    <w:rsid w:val="006C10CF"/>
    <w:rsid w:val="006C1124"/>
    <w:rsid w:val="006C1402"/>
    <w:rsid w:val="006C171A"/>
    <w:rsid w:val="006C1812"/>
    <w:rsid w:val="006C197A"/>
    <w:rsid w:val="006C19E5"/>
    <w:rsid w:val="006C1B6C"/>
    <w:rsid w:val="006C1BEB"/>
    <w:rsid w:val="006C1D6A"/>
    <w:rsid w:val="006C1E1E"/>
    <w:rsid w:val="006C1E27"/>
    <w:rsid w:val="006C20C0"/>
    <w:rsid w:val="006C222D"/>
    <w:rsid w:val="006C2292"/>
    <w:rsid w:val="006C2532"/>
    <w:rsid w:val="006C266C"/>
    <w:rsid w:val="006C2AB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51D9"/>
    <w:rsid w:val="006C5589"/>
    <w:rsid w:val="006C56F2"/>
    <w:rsid w:val="006C576A"/>
    <w:rsid w:val="006C5933"/>
    <w:rsid w:val="006C5955"/>
    <w:rsid w:val="006C5A21"/>
    <w:rsid w:val="006C5B70"/>
    <w:rsid w:val="006C5D21"/>
    <w:rsid w:val="006C5D46"/>
    <w:rsid w:val="006C5EEA"/>
    <w:rsid w:val="006C5F8E"/>
    <w:rsid w:val="006C6225"/>
    <w:rsid w:val="006C6340"/>
    <w:rsid w:val="006C6397"/>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19"/>
    <w:rsid w:val="006D09E2"/>
    <w:rsid w:val="006D0A4F"/>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D35"/>
    <w:rsid w:val="006D3FDE"/>
    <w:rsid w:val="006D413E"/>
    <w:rsid w:val="006D42AF"/>
    <w:rsid w:val="006D43AE"/>
    <w:rsid w:val="006D44A7"/>
    <w:rsid w:val="006D459D"/>
    <w:rsid w:val="006D4A72"/>
    <w:rsid w:val="006D4AB2"/>
    <w:rsid w:val="006D4E4F"/>
    <w:rsid w:val="006D4F08"/>
    <w:rsid w:val="006D4F93"/>
    <w:rsid w:val="006D5107"/>
    <w:rsid w:val="006D51F0"/>
    <w:rsid w:val="006D5453"/>
    <w:rsid w:val="006D56D6"/>
    <w:rsid w:val="006D593C"/>
    <w:rsid w:val="006D59C8"/>
    <w:rsid w:val="006D5CAA"/>
    <w:rsid w:val="006D61F4"/>
    <w:rsid w:val="006D6556"/>
    <w:rsid w:val="006D665F"/>
    <w:rsid w:val="006D667E"/>
    <w:rsid w:val="006D687F"/>
    <w:rsid w:val="006D6AB6"/>
    <w:rsid w:val="006D6CC8"/>
    <w:rsid w:val="006D6CE4"/>
    <w:rsid w:val="006D6E25"/>
    <w:rsid w:val="006D6E3B"/>
    <w:rsid w:val="006D6E63"/>
    <w:rsid w:val="006D7023"/>
    <w:rsid w:val="006D7243"/>
    <w:rsid w:val="006D7499"/>
    <w:rsid w:val="006D7616"/>
    <w:rsid w:val="006D7679"/>
    <w:rsid w:val="006D76F8"/>
    <w:rsid w:val="006D7B49"/>
    <w:rsid w:val="006D7CED"/>
    <w:rsid w:val="006D7D36"/>
    <w:rsid w:val="006D7E2C"/>
    <w:rsid w:val="006D7F08"/>
    <w:rsid w:val="006D7FEC"/>
    <w:rsid w:val="006E007B"/>
    <w:rsid w:val="006E014D"/>
    <w:rsid w:val="006E0187"/>
    <w:rsid w:val="006E01A5"/>
    <w:rsid w:val="006E01C1"/>
    <w:rsid w:val="006E025D"/>
    <w:rsid w:val="006E0277"/>
    <w:rsid w:val="006E02F2"/>
    <w:rsid w:val="006E05B8"/>
    <w:rsid w:val="006E0843"/>
    <w:rsid w:val="006E085C"/>
    <w:rsid w:val="006E0C24"/>
    <w:rsid w:val="006E0D6E"/>
    <w:rsid w:val="006E0FE9"/>
    <w:rsid w:val="006E101E"/>
    <w:rsid w:val="006E11B5"/>
    <w:rsid w:val="006E11DD"/>
    <w:rsid w:val="006E124B"/>
    <w:rsid w:val="006E12AE"/>
    <w:rsid w:val="006E1553"/>
    <w:rsid w:val="006E16BE"/>
    <w:rsid w:val="006E19B7"/>
    <w:rsid w:val="006E19CC"/>
    <w:rsid w:val="006E1AC1"/>
    <w:rsid w:val="006E1BD0"/>
    <w:rsid w:val="006E1C87"/>
    <w:rsid w:val="006E1D1A"/>
    <w:rsid w:val="006E1EA9"/>
    <w:rsid w:val="006E2164"/>
    <w:rsid w:val="006E21F9"/>
    <w:rsid w:val="006E239E"/>
    <w:rsid w:val="006E23AD"/>
    <w:rsid w:val="006E2601"/>
    <w:rsid w:val="006E2786"/>
    <w:rsid w:val="006E2843"/>
    <w:rsid w:val="006E2A34"/>
    <w:rsid w:val="006E2B96"/>
    <w:rsid w:val="006E2BD8"/>
    <w:rsid w:val="006E2BDE"/>
    <w:rsid w:val="006E2C53"/>
    <w:rsid w:val="006E2D9A"/>
    <w:rsid w:val="006E30DC"/>
    <w:rsid w:val="006E30FF"/>
    <w:rsid w:val="006E316C"/>
    <w:rsid w:val="006E32C1"/>
    <w:rsid w:val="006E32DC"/>
    <w:rsid w:val="006E330E"/>
    <w:rsid w:val="006E3382"/>
    <w:rsid w:val="006E34A7"/>
    <w:rsid w:val="006E39A7"/>
    <w:rsid w:val="006E3C27"/>
    <w:rsid w:val="006E3CD1"/>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202"/>
    <w:rsid w:val="006E527F"/>
    <w:rsid w:val="006E5408"/>
    <w:rsid w:val="006E546D"/>
    <w:rsid w:val="006E548F"/>
    <w:rsid w:val="006E5717"/>
    <w:rsid w:val="006E58B2"/>
    <w:rsid w:val="006E58FC"/>
    <w:rsid w:val="006E5AA0"/>
    <w:rsid w:val="006E5C08"/>
    <w:rsid w:val="006E5C74"/>
    <w:rsid w:val="006E6158"/>
    <w:rsid w:val="006E6734"/>
    <w:rsid w:val="006E67DF"/>
    <w:rsid w:val="006E6B7B"/>
    <w:rsid w:val="006E6BDF"/>
    <w:rsid w:val="006E6C53"/>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D3"/>
    <w:rsid w:val="006F00E1"/>
    <w:rsid w:val="006F014E"/>
    <w:rsid w:val="006F047C"/>
    <w:rsid w:val="006F070B"/>
    <w:rsid w:val="006F0B59"/>
    <w:rsid w:val="006F0C2A"/>
    <w:rsid w:val="006F10E9"/>
    <w:rsid w:val="006F111D"/>
    <w:rsid w:val="006F120A"/>
    <w:rsid w:val="006F13C1"/>
    <w:rsid w:val="006F149C"/>
    <w:rsid w:val="006F14F9"/>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5FA"/>
    <w:rsid w:val="006F38D7"/>
    <w:rsid w:val="006F3A73"/>
    <w:rsid w:val="006F3BFA"/>
    <w:rsid w:val="006F3C16"/>
    <w:rsid w:val="006F3C77"/>
    <w:rsid w:val="006F3D11"/>
    <w:rsid w:val="006F3DC9"/>
    <w:rsid w:val="006F3EDF"/>
    <w:rsid w:val="006F3FEE"/>
    <w:rsid w:val="006F4002"/>
    <w:rsid w:val="006F41CA"/>
    <w:rsid w:val="006F4493"/>
    <w:rsid w:val="006F45EF"/>
    <w:rsid w:val="006F46E8"/>
    <w:rsid w:val="006F4740"/>
    <w:rsid w:val="006F47B8"/>
    <w:rsid w:val="006F4984"/>
    <w:rsid w:val="006F4A49"/>
    <w:rsid w:val="006F4BE4"/>
    <w:rsid w:val="006F4DDC"/>
    <w:rsid w:val="006F4F15"/>
    <w:rsid w:val="006F509F"/>
    <w:rsid w:val="006F52AF"/>
    <w:rsid w:val="006F5324"/>
    <w:rsid w:val="006F5376"/>
    <w:rsid w:val="006F5623"/>
    <w:rsid w:val="006F5820"/>
    <w:rsid w:val="006F5BD3"/>
    <w:rsid w:val="006F5DCA"/>
    <w:rsid w:val="006F60B1"/>
    <w:rsid w:val="006F610A"/>
    <w:rsid w:val="006F6176"/>
    <w:rsid w:val="006F6227"/>
    <w:rsid w:val="006F627B"/>
    <w:rsid w:val="006F6367"/>
    <w:rsid w:val="006F6386"/>
    <w:rsid w:val="006F64FA"/>
    <w:rsid w:val="006F650C"/>
    <w:rsid w:val="006F67A6"/>
    <w:rsid w:val="006F67BE"/>
    <w:rsid w:val="006F6820"/>
    <w:rsid w:val="006F684E"/>
    <w:rsid w:val="006F6B15"/>
    <w:rsid w:val="006F6B6A"/>
    <w:rsid w:val="006F6CF2"/>
    <w:rsid w:val="006F6FC7"/>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35"/>
    <w:rsid w:val="00702DD0"/>
    <w:rsid w:val="00703010"/>
    <w:rsid w:val="007031FA"/>
    <w:rsid w:val="0070387A"/>
    <w:rsid w:val="00703937"/>
    <w:rsid w:val="00703AF6"/>
    <w:rsid w:val="00703B3D"/>
    <w:rsid w:val="00703BDB"/>
    <w:rsid w:val="00703BE7"/>
    <w:rsid w:val="00703DFA"/>
    <w:rsid w:val="00704025"/>
    <w:rsid w:val="007040B6"/>
    <w:rsid w:val="007041DE"/>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BB"/>
    <w:rsid w:val="007065E8"/>
    <w:rsid w:val="007067E4"/>
    <w:rsid w:val="0070682B"/>
    <w:rsid w:val="0070683F"/>
    <w:rsid w:val="007068EB"/>
    <w:rsid w:val="00706BE5"/>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392"/>
    <w:rsid w:val="0071051F"/>
    <w:rsid w:val="0071076F"/>
    <w:rsid w:val="007108BC"/>
    <w:rsid w:val="007109B0"/>
    <w:rsid w:val="007109B4"/>
    <w:rsid w:val="007109F8"/>
    <w:rsid w:val="00710BB5"/>
    <w:rsid w:val="00710C7B"/>
    <w:rsid w:val="00710CE5"/>
    <w:rsid w:val="00710E4F"/>
    <w:rsid w:val="00710EA6"/>
    <w:rsid w:val="00711010"/>
    <w:rsid w:val="00711237"/>
    <w:rsid w:val="00711259"/>
    <w:rsid w:val="007112B6"/>
    <w:rsid w:val="007112EE"/>
    <w:rsid w:val="00711587"/>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30A"/>
    <w:rsid w:val="00714797"/>
    <w:rsid w:val="007149E6"/>
    <w:rsid w:val="00714BFC"/>
    <w:rsid w:val="00714C31"/>
    <w:rsid w:val="00714EC7"/>
    <w:rsid w:val="00714EDF"/>
    <w:rsid w:val="00714EE2"/>
    <w:rsid w:val="00714FD0"/>
    <w:rsid w:val="00715052"/>
    <w:rsid w:val="007150C7"/>
    <w:rsid w:val="007153E2"/>
    <w:rsid w:val="0071571D"/>
    <w:rsid w:val="00715817"/>
    <w:rsid w:val="00715957"/>
    <w:rsid w:val="007159D2"/>
    <w:rsid w:val="00715D6B"/>
    <w:rsid w:val="00715E7C"/>
    <w:rsid w:val="00716109"/>
    <w:rsid w:val="00716162"/>
    <w:rsid w:val="007163BC"/>
    <w:rsid w:val="00716442"/>
    <w:rsid w:val="00716567"/>
    <w:rsid w:val="007165BA"/>
    <w:rsid w:val="007165FE"/>
    <w:rsid w:val="0071677D"/>
    <w:rsid w:val="00716817"/>
    <w:rsid w:val="007169A0"/>
    <w:rsid w:val="00716C51"/>
    <w:rsid w:val="00716D2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60C"/>
    <w:rsid w:val="00720688"/>
    <w:rsid w:val="007207DC"/>
    <w:rsid w:val="007207F9"/>
    <w:rsid w:val="00720B26"/>
    <w:rsid w:val="00720B3A"/>
    <w:rsid w:val="00720C15"/>
    <w:rsid w:val="00720CBA"/>
    <w:rsid w:val="00721046"/>
    <w:rsid w:val="0072109F"/>
    <w:rsid w:val="007212F4"/>
    <w:rsid w:val="00721339"/>
    <w:rsid w:val="00721483"/>
    <w:rsid w:val="007214C7"/>
    <w:rsid w:val="00721568"/>
    <w:rsid w:val="0072159E"/>
    <w:rsid w:val="0072162F"/>
    <w:rsid w:val="007217D7"/>
    <w:rsid w:val="00721999"/>
    <w:rsid w:val="007219C3"/>
    <w:rsid w:val="00721A28"/>
    <w:rsid w:val="00721C2E"/>
    <w:rsid w:val="00721CD2"/>
    <w:rsid w:val="0072208C"/>
    <w:rsid w:val="007221DC"/>
    <w:rsid w:val="007221DF"/>
    <w:rsid w:val="00722332"/>
    <w:rsid w:val="00722528"/>
    <w:rsid w:val="00722734"/>
    <w:rsid w:val="007227F4"/>
    <w:rsid w:val="007229F7"/>
    <w:rsid w:val="00722A8D"/>
    <w:rsid w:val="00722ABF"/>
    <w:rsid w:val="00722BF6"/>
    <w:rsid w:val="00722DF0"/>
    <w:rsid w:val="00722F35"/>
    <w:rsid w:val="00723364"/>
    <w:rsid w:val="0072341C"/>
    <w:rsid w:val="00723479"/>
    <w:rsid w:val="0072371F"/>
    <w:rsid w:val="00723726"/>
    <w:rsid w:val="00723785"/>
    <w:rsid w:val="007238EB"/>
    <w:rsid w:val="007239E7"/>
    <w:rsid w:val="00723A6D"/>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F"/>
    <w:rsid w:val="00725AFC"/>
    <w:rsid w:val="00725C84"/>
    <w:rsid w:val="00725E4E"/>
    <w:rsid w:val="00725F5E"/>
    <w:rsid w:val="00726023"/>
    <w:rsid w:val="00726043"/>
    <w:rsid w:val="007264CB"/>
    <w:rsid w:val="00726618"/>
    <w:rsid w:val="0072689C"/>
    <w:rsid w:val="007269BA"/>
    <w:rsid w:val="00726A10"/>
    <w:rsid w:val="00726C67"/>
    <w:rsid w:val="00726E52"/>
    <w:rsid w:val="0072716D"/>
    <w:rsid w:val="00727728"/>
    <w:rsid w:val="00727BD4"/>
    <w:rsid w:val="00727DEF"/>
    <w:rsid w:val="007300D5"/>
    <w:rsid w:val="0073019C"/>
    <w:rsid w:val="007302EC"/>
    <w:rsid w:val="00730416"/>
    <w:rsid w:val="00730573"/>
    <w:rsid w:val="0073061B"/>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70A"/>
    <w:rsid w:val="007337DA"/>
    <w:rsid w:val="00733836"/>
    <w:rsid w:val="00733855"/>
    <w:rsid w:val="00733897"/>
    <w:rsid w:val="0073398A"/>
    <w:rsid w:val="00733B6E"/>
    <w:rsid w:val="00733C15"/>
    <w:rsid w:val="00733EAD"/>
    <w:rsid w:val="00734072"/>
    <w:rsid w:val="00734100"/>
    <w:rsid w:val="0073429D"/>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51"/>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685"/>
    <w:rsid w:val="007378BB"/>
    <w:rsid w:val="00737B49"/>
    <w:rsid w:val="00737C39"/>
    <w:rsid w:val="00737F99"/>
    <w:rsid w:val="007400C0"/>
    <w:rsid w:val="00740303"/>
    <w:rsid w:val="00740745"/>
    <w:rsid w:val="00740796"/>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C6"/>
    <w:rsid w:val="0074319E"/>
    <w:rsid w:val="007432CF"/>
    <w:rsid w:val="007438AB"/>
    <w:rsid w:val="007438EE"/>
    <w:rsid w:val="00743906"/>
    <w:rsid w:val="00743AF0"/>
    <w:rsid w:val="00743C4A"/>
    <w:rsid w:val="00743D42"/>
    <w:rsid w:val="00743F3C"/>
    <w:rsid w:val="007441E0"/>
    <w:rsid w:val="00744267"/>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B8"/>
    <w:rsid w:val="00747CC8"/>
    <w:rsid w:val="00747D40"/>
    <w:rsid w:val="00747E99"/>
    <w:rsid w:val="00747F32"/>
    <w:rsid w:val="007500A6"/>
    <w:rsid w:val="007501DD"/>
    <w:rsid w:val="00750AB9"/>
    <w:rsid w:val="00750C80"/>
    <w:rsid w:val="00750CB5"/>
    <w:rsid w:val="00750CCD"/>
    <w:rsid w:val="00750ECF"/>
    <w:rsid w:val="007512B1"/>
    <w:rsid w:val="007512EE"/>
    <w:rsid w:val="00751357"/>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E23"/>
    <w:rsid w:val="00752FD4"/>
    <w:rsid w:val="00753097"/>
    <w:rsid w:val="007534E8"/>
    <w:rsid w:val="0075354A"/>
    <w:rsid w:val="0075359C"/>
    <w:rsid w:val="007535AE"/>
    <w:rsid w:val="0075370F"/>
    <w:rsid w:val="00753931"/>
    <w:rsid w:val="00753953"/>
    <w:rsid w:val="00753A39"/>
    <w:rsid w:val="00753CF1"/>
    <w:rsid w:val="00753FFC"/>
    <w:rsid w:val="007541D7"/>
    <w:rsid w:val="00754227"/>
    <w:rsid w:val="0075464E"/>
    <w:rsid w:val="007548B1"/>
    <w:rsid w:val="00754B96"/>
    <w:rsid w:val="00754D01"/>
    <w:rsid w:val="00754EBB"/>
    <w:rsid w:val="0075504A"/>
    <w:rsid w:val="007550B5"/>
    <w:rsid w:val="0075537E"/>
    <w:rsid w:val="00755506"/>
    <w:rsid w:val="00755764"/>
    <w:rsid w:val="00755777"/>
    <w:rsid w:val="00755FF0"/>
    <w:rsid w:val="00756161"/>
    <w:rsid w:val="007561FD"/>
    <w:rsid w:val="00756260"/>
    <w:rsid w:val="007562C4"/>
    <w:rsid w:val="00756424"/>
    <w:rsid w:val="0075646C"/>
    <w:rsid w:val="00756484"/>
    <w:rsid w:val="00756738"/>
    <w:rsid w:val="0075684A"/>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709"/>
    <w:rsid w:val="00760751"/>
    <w:rsid w:val="0076099A"/>
    <w:rsid w:val="00760A0F"/>
    <w:rsid w:val="00760B69"/>
    <w:rsid w:val="00760BA4"/>
    <w:rsid w:val="00760BF7"/>
    <w:rsid w:val="00760DC1"/>
    <w:rsid w:val="00760E3B"/>
    <w:rsid w:val="00760E53"/>
    <w:rsid w:val="00760FB5"/>
    <w:rsid w:val="00761129"/>
    <w:rsid w:val="00761243"/>
    <w:rsid w:val="007612C8"/>
    <w:rsid w:val="00761348"/>
    <w:rsid w:val="00761349"/>
    <w:rsid w:val="007613F0"/>
    <w:rsid w:val="0076141A"/>
    <w:rsid w:val="007616E9"/>
    <w:rsid w:val="0076179C"/>
    <w:rsid w:val="007618DA"/>
    <w:rsid w:val="00761989"/>
    <w:rsid w:val="007619AC"/>
    <w:rsid w:val="00761A26"/>
    <w:rsid w:val="00761A7D"/>
    <w:rsid w:val="00761B5C"/>
    <w:rsid w:val="00761C07"/>
    <w:rsid w:val="00761C41"/>
    <w:rsid w:val="00761C61"/>
    <w:rsid w:val="00761DCD"/>
    <w:rsid w:val="00762179"/>
    <w:rsid w:val="007621B2"/>
    <w:rsid w:val="0076226D"/>
    <w:rsid w:val="007622ED"/>
    <w:rsid w:val="00762302"/>
    <w:rsid w:val="0076235F"/>
    <w:rsid w:val="00762466"/>
    <w:rsid w:val="00762501"/>
    <w:rsid w:val="0076257E"/>
    <w:rsid w:val="00762812"/>
    <w:rsid w:val="00762A7A"/>
    <w:rsid w:val="00762B51"/>
    <w:rsid w:val="00762B73"/>
    <w:rsid w:val="00762C12"/>
    <w:rsid w:val="00762C14"/>
    <w:rsid w:val="00762D24"/>
    <w:rsid w:val="00762D41"/>
    <w:rsid w:val="00762DAB"/>
    <w:rsid w:val="00762EEC"/>
    <w:rsid w:val="0076302E"/>
    <w:rsid w:val="007630D2"/>
    <w:rsid w:val="00763380"/>
    <w:rsid w:val="00763464"/>
    <w:rsid w:val="007636FB"/>
    <w:rsid w:val="007638E8"/>
    <w:rsid w:val="00763964"/>
    <w:rsid w:val="00763DCA"/>
    <w:rsid w:val="00763E49"/>
    <w:rsid w:val="00763E95"/>
    <w:rsid w:val="00763EA1"/>
    <w:rsid w:val="00763FE3"/>
    <w:rsid w:val="00764077"/>
    <w:rsid w:val="00764134"/>
    <w:rsid w:val="00764262"/>
    <w:rsid w:val="0076434E"/>
    <w:rsid w:val="00764448"/>
    <w:rsid w:val="00764579"/>
    <w:rsid w:val="007645B8"/>
    <w:rsid w:val="007646D1"/>
    <w:rsid w:val="0076479F"/>
    <w:rsid w:val="007647D6"/>
    <w:rsid w:val="007647DF"/>
    <w:rsid w:val="00764B4B"/>
    <w:rsid w:val="00764B6E"/>
    <w:rsid w:val="00764D52"/>
    <w:rsid w:val="00764D53"/>
    <w:rsid w:val="00764DFF"/>
    <w:rsid w:val="00764E9C"/>
    <w:rsid w:val="00765101"/>
    <w:rsid w:val="00765292"/>
    <w:rsid w:val="0076564E"/>
    <w:rsid w:val="0076580E"/>
    <w:rsid w:val="0076589C"/>
    <w:rsid w:val="00765ACF"/>
    <w:rsid w:val="00765FBF"/>
    <w:rsid w:val="0076600E"/>
    <w:rsid w:val="0076612D"/>
    <w:rsid w:val="00766151"/>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9A0"/>
    <w:rsid w:val="00774A07"/>
    <w:rsid w:val="00774A18"/>
    <w:rsid w:val="00774B34"/>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82E"/>
    <w:rsid w:val="00777843"/>
    <w:rsid w:val="007778FA"/>
    <w:rsid w:val="007779FA"/>
    <w:rsid w:val="00777BF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B8"/>
    <w:rsid w:val="007828D8"/>
    <w:rsid w:val="00782983"/>
    <w:rsid w:val="00782B81"/>
    <w:rsid w:val="00782CAF"/>
    <w:rsid w:val="00782D04"/>
    <w:rsid w:val="00782D47"/>
    <w:rsid w:val="00782D69"/>
    <w:rsid w:val="00782FC5"/>
    <w:rsid w:val="0078320E"/>
    <w:rsid w:val="00783410"/>
    <w:rsid w:val="007834FF"/>
    <w:rsid w:val="007836EE"/>
    <w:rsid w:val="00783720"/>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CD4"/>
    <w:rsid w:val="00790D37"/>
    <w:rsid w:val="00790DA1"/>
    <w:rsid w:val="00790E63"/>
    <w:rsid w:val="007911B9"/>
    <w:rsid w:val="0079129A"/>
    <w:rsid w:val="0079170C"/>
    <w:rsid w:val="00791713"/>
    <w:rsid w:val="0079175E"/>
    <w:rsid w:val="007917D1"/>
    <w:rsid w:val="00791847"/>
    <w:rsid w:val="00791974"/>
    <w:rsid w:val="007919BC"/>
    <w:rsid w:val="00791A15"/>
    <w:rsid w:val="00791A35"/>
    <w:rsid w:val="00791D0D"/>
    <w:rsid w:val="00791F9F"/>
    <w:rsid w:val="00791FFE"/>
    <w:rsid w:val="00792672"/>
    <w:rsid w:val="00792899"/>
    <w:rsid w:val="00792918"/>
    <w:rsid w:val="00792A7A"/>
    <w:rsid w:val="00792BD9"/>
    <w:rsid w:val="00792DCF"/>
    <w:rsid w:val="00792E61"/>
    <w:rsid w:val="007930DE"/>
    <w:rsid w:val="007930F6"/>
    <w:rsid w:val="0079341A"/>
    <w:rsid w:val="007934F9"/>
    <w:rsid w:val="007935FE"/>
    <w:rsid w:val="007939B1"/>
    <w:rsid w:val="00793A78"/>
    <w:rsid w:val="00793AD5"/>
    <w:rsid w:val="00793AFA"/>
    <w:rsid w:val="00793E56"/>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D7"/>
    <w:rsid w:val="0079554F"/>
    <w:rsid w:val="007956C7"/>
    <w:rsid w:val="007956FF"/>
    <w:rsid w:val="00795862"/>
    <w:rsid w:val="00795AFD"/>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388"/>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771"/>
    <w:rsid w:val="007A4B0B"/>
    <w:rsid w:val="007A4B9A"/>
    <w:rsid w:val="007A4D01"/>
    <w:rsid w:val="007A4D1A"/>
    <w:rsid w:val="007A4E01"/>
    <w:rsid w:val="007A4E14"/>
    <w:rsid w:val="007A4E6A"/>
    <w:rsid w:val="007A50BC"/>
    <w:rsid w:val="007A50D5"/>
    <w:rsid w:val="007A524F"/>
    <w:rsid w:val="007A553C"/>
    <w:rsid w:val="007A57C5"/>
    <w:rsid w:val="007A5ABB"/>
    <w:rsid w:val="007A5C11"/>
    <w:rsid w:val="007A5DAD"/>
    <w:rsid w:val="007A5E07"/>
    <w:rsid w:val="007A617B"/>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BF"/>
    <w:rsid w:val="007B07C5"/>
    <w:rsid w:val="007B0DFD"/>
    <w:rsid w:val="007B0E0B"/>
    <w:rsid w:val="007B0E1E"/>
    <w:rsid w:val="007B0EC5"/>
    <w:rsid w:val="007B0EE9"/>
    <w:rsid w:val="007B0F13"/>
    <w:rsid w:val="007B0F1A"/>
    <w:rsid w:val="007B102A"/>
    <w:rsid w:val="007B104A"/>
    <w:rsid w:val="007B12F5"/>
    <w:rsid w:val="007B131B"/>
    <w:rsid w:val="007B1364"/>
    <w:rsid w:val="007B1423"/>
    <w:rsid w:val="007B1436"/>
    <w:rsid w:val="007B143E"/>
    <w:rsid w:val="007B1465"/>
    <w:rsid w:val="007B1478"/>
    <w:rsid w:val="007B1516"/>
    <w:rsid w:val="007B154F"/>
    <w:rsid w:val="007B162F"/>
    <w:rsid w:val="007B16E1"/>
    <w:rsid w:val="007B1934"/>
    <w:rsid w:val="007B1940"/>
    <w:rsid w:val="007B1962"/>
    <w:rsid w:val="007B1CD7"/>
    <w:rsid w:val="007B1EC5"/>
    <w:rsid w:val="007B1F00"/>
    <w:rsid w:val="007B1F82"/>
    <w:rsid w:val="007B1FD5"/>
    <w:rsid w:val="007B234C"/>
    <w:rsid w:val="007B2847"/>
    <w:rsid w:val="007B2A8C"/>
    <w:rsid w:val="007B2BDC"/>
    <w:rsid w:val="007B2BE3"/>
    <w:rsid w:val="007B2E27"/>
    <w:rsid w:val="007B2E92"/>
    <w:rsid w:val="007B3019"/>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A6"/>
    <w:rsid w:val="007B5BF3"/>
    <w:rsid w:val="007B5C64"/>
    <w:rsid w:val="007B5CF1"/>
    <w:rsid w:val="007B6088"/>
    <w:rsid w:val="007B6180"/>
    <w:rsid w:val="007B6343"/>
    <w:rsid w:val="007B64BE"/>
    <w:rsid w:val="007B65B0"/>
    <w:rsid w:val="007B66A5"/>
    <w:rsid w:val="007B66A6"/>
    <w:rsid w:val="007B6B3D"/>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97"/>
    <w:rsid w:val="007C04A7"/>
    <w:rsid w:val="007C071F"/>
    <w:rsid w:val="007C0A4F"/>
    <w:rsid w:val="007C0A97"/>
    <w:rsid w:val="007C0AC2"/>
    <w:rsid w:val="007C0C38"/>
    <w:rsid w:val="007C0E8A"/>
    <w:rsid w:val="007C12B6"/>
    <w:rsid w:val="007C1690"/>
    <w:rsid w:val="007C190E"/>
    <w:rsid w:val="007C19C4"/>
    <w:rsid w:val="007C1A6A"/>
    <w:rsid w:val="007C1A9A"/>
    <w:rsid w:val="007C1C6B"/>
    <w:rsid w:val="007C1E19"/>
    <w:rsid w:val="007C1E95"/>
    <w:rsid w:val="007C2344"/>
    <w:rsid w:val="007C2356"/>
    <w:rsid w:val="007C255C"/>
    <w:rsid w:val="007C257D"/>
    <w:rsid w:val="007C26F1"/>
    <w:rsid w:val="007C2A0E"/>
    <w:rsid w:val="007C2A37"/>
    <w:rsid w:val="007C2A38"/>
    <w:rsid w:val="007C2BFA"/>
    <w:rsid w:val="007C2C50"/>
    <w:rsid w:val="007C2D5E"/>
    <w:rsid w:val="007C2D97"/>
    <w:rsid w:val="007C3137"/>
    <w:rsid w:val="007C3267"/>
    <w:rsid w:val="007C356A"/>
    <w:rsid w:val="007C37E5"/>
    <w:rsid w:val="007C37E6"/>
    <w:rsid w:val="007C38CA"/>
    <w:rsid w:val="007C38D0"/>
    <w:rsid w:val="007C399B"/>
    <w:rsid w:val="007C39B0"/>
    <w:rsid w:val="007C3A35"/>
    <w:rsid w:val="007C3D91"/>
    <w:rsid w:val="007C3E79"/>
    <w:rsid w:val="007C3F16"/>
    <w:rsid w:val="007C3F4B"/>
    <w:rsid w:val="007C3F61"/>
    <w:rsid w:val="007C41AC"/>
    <w:rsid w:val="007C4247"/>
    <w:rsid w:val="007C42A9"/>
    <w:rsid w:val="007C44A5"/>
    <w:rsid w:val="007C499E"/>
    <w:rsid w:val="007C49D6"/>
    <w:rsid w:val="007C4D79"/>
    <w:rsid w:val="007C4F00"/>
    <w:rsid w:val="007C4FAA"/>
    <w:rsid w:val="007C4FE9"/>
    <w:rsid w:val="007C5014"/>
    <w:rsid w:val="007C507F"/>
    <w:rsid w:val="007C5114"/>
    <w:rsid w:val="007C52C8"/>
    <w:rsid w:val="007C5307"/>
    <w:rsid w:val="007C5618"/>
    <w:rsid w:val="007C5779"/>
    <w:rsid w:val="007C59BE"/>
    <w:rsid w:val="007C59D7"/>
    <w:rsid w:val="007C5AA6"/>
    <w:rsid w:val="007C5C68"/>
    <w:rsid w:val="007C5D9E"/>
    <w:rsid w:val="007C5F35"/>
    <w:rsid w:val="007C608D"/>
    <w:rsid w:val="007C622C"/>
    <w:rsid w:val="007C6240"/>
    <w:rsid w:val="007C6485"/>
    <w:rsid w:val="007C651F"/>
    <w:rsid w:val="007C67D6"/>
    <w:rsid w:val="007C68B5"/>
    <w:rsid w:val="007C68D1"/>
    <w:rsid w:val="007C6A4C"/>
    <w:rsid w:val="007C6BA3"/>
    <w:rsid w:val="007C6F16"/>
    <w:rsid w:val="007C6F4C"/>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440"/>
    <w:rsid w:val="007D06F8"/>
    <w:rsid w:val="007D080A"/>
    <w:rsid w:val="007D0992"/>
    <w:rsid w:val="007D0CAE"/>
    <w:rsid w:val="007D0F55"/>
    <w:rsid w:val="007D1039"/>
    <w:rsid w:val="007D11C7"/>
    <w:rsid w:val="007D13A0"/>
    <w:rsid w:val="007D155A"/>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EF"/>
    <w:rsid w:val="007D4888"/>
    <w:rsid w:val="007D4AF1"/>
    <w:rsid w:val="007D4C67"/>
    <w:rsid w:val="007D4E1C"/>
    <w:rsid w:val="007D4E97"/>
    <w:rsid w:val="007D4F19"/>
    <w:rsid w:val="007D4F71"/>
    <w:rsid w:val="007D51BA"/>
    <w:rsid w:val="007D521F"/>
    <w:rsid w:val="007D5242"/>
    <w:rsid w:val="007D52D6"/>
    <w:rsid w:val="007D5355"/>
    <w:rsid w:val="007D5434"/>
    <w:rsid w:val="007D54CC"/>
    <w:rsid w:val="007D5511"/>
    <w:rsid w:val="007D554F"/>
    <w:rsid w:val="007D55D1"/>
    <w:rsid w:val="007D569D"/>
    <w:rsid w:val="007D5829"/>
    <w:rsid w:val="007D5836"/>
    <w:rsid w:val="007D58DE"/>
    <w:rsid w:val="007D58FA"/>
    <w:rsid w:val="007D59A7"/>
    <w:rsid w:val="007D5BE0"/>
    <w:rsid w:val="007D5D90"/>
    <w:rsid w:val="007D5DA0"/>
    <w:rsid w:val="007D6116"/>
    <w:rsid w:val="007D6191"/>
    <w:rsid w:val="007D628C"/>
    <w:rsid w:val="007D62BB"/>
    <w:rsid w:val="007D63ED"/>
    <w:rsid w:val="007D658E"/>
    <w:rsid w:val="007D6787"/>
    <w:rsid w:val="007D691D"/>
    <w:rsid w:val="007D69E1"/>
    <w:rsid w:val="007D6E17"/>
    <w:rsid w:val="007D6E25"/>
    <w:rsid w:val="007D70B7"/>
    <w:rsid w:val="007D7276"/>
    <w:rsid w:val="007D72BD"/>
    <w:rsid w:val="007D7486"/>
    <w:rsid w:val="007D7701"/>
    <w:rsid w:val="007D770D"/>
    <w:rsid w:val="007D7AFF"/>
    <w:rsid w:val="007D7B41"/>
    <w:rsid w:val="007D7CF3"/>
    <w:rsid w:val="007D7F7E"/>
    <w:rsid w:val="007E010E"/>
    <w:rsid w:val="007E0144"/>
    <w:rsid w:val="007E02CC"/>
    <w:rsid w:val="007E0306"/>
    <w:rsid w:val="007E0565"/>
    <w:rsid w:val="007E05B0"/>
    <w:rsid w:val="007E05F6"/>
    <w:rsid w:val="007E0AAD"/>
    <w:rsid w:val="007E0C2C"/>
    <w:rsid w:val="007E0C44"/>
    <w:rsid w:val="007E0E47"/>
    <w:rsid w:val="007E104B"/>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EF"/>
    <w:rsid w:val="007E2A73"/>
    <w:rsid w:val="007E2B81"/>
    <w:rsid w:val="007E2B8E"/>
    <w:rsid w:val="007E2BF3"/>
    <w:rsid w:val="007E2D87"/>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BD"/>
    <w:rsid w:val="007E4610"/>
    <w:rsid w:val="007E4692"/>
    <w:rsid w:val="007E4742"/>
    <w:rsid w:val="007E4908"/>
    <w:rsid w:val="007E49BA"/>
    <w:rsid w:val="007E4A29"/>
    <w:rsid w:val="007E4CBF"/>
    <w:rsid w:val="007E4CEA"/>
    <w:rsid w:val="007E4DAF"/>
    <w:rsid w:val="007E4DD8"/>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5F34"/>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B"/>
    <w:rsid w:val="007E78FA"/>
    <w:rsid w:val="007E79B0"/>
    <w:rsid w:val="007E7BB9"/>
    <w:rsid w:val="007E7C7E"/>
    <w:rsid w:val="007E7CF3"/>
    <w:rsid w:val="007F0093"/>
    <w:rsid w:val="007F00C1"/>
    <w:rsid w:val="007F0176"/>
    <w:rsid w:val="007F02B7"/>
    <w:rsid w:val="007F0448"/>
    <w:rsid w:val="007F0538"/>
    <w:rsid w:val="007F0567"/>
    <w:rsid w:val="007F0770"/>
    <w:rsid w:val="007F08F7"/>
    <w:rsid w:val="007F09F2"/>
    <w:rsid w:val="007F0A91"/>
    <w:rsid w:val="007F0AA2"/>
    <w:rsid w:val="007F0BC6"/>
    <w:rsid w:val="007F0BFE"/>
    <w:rsid w:val="007F0CAD"/>
    <w:rsid w:val="007F0CF1"/>
    <w:rsid w:val="007F0D56"/>
    <w:rsid w:val="007F1028"/>
    <w:rsid w:val="007F112D"/>
    <w:rsid w:val="007F1170"/>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82E"/>
    <w:rsid w:val="007F29B3"/>
    <w:rsid w:val="007F2A0C"/>
    <w:rsid w:val="007F2B8A"/>
    <w:rsid w:val="007F2C20"/>
    <w:rsid w:val="007F2C85"/>
    <w:rsid w:val="007F2CB7"/>
    <w:rsid w:val="007F2D6A"/>
    <w:rsid w:val="007F2EB9"/>
    <w:rsid w:val="007F2F06"/>
    <w:rsid w:val="007F2F77"/>
    <w:rsid w:val="007F3180"/>
    <w:rsid w:val="007F3432"/>
    <w:rsid w:val="007F34FA"/>
    <w:rsid w:val="007F3528"/>
    <w:rsid w:val="007F35DA"/>
    <w:rsid w:val="007F372B"/>
    <w:rsid w:val="007F37BB"/>
    <w:rsid w:val="007F39AA"/>
    <w:rsid w:val="007F3AB2"/>
    <w:rsid w:val="007F3AF7"/>
    <w:rsid w:val="007F3C05"/>
    <w:rsid w:val="007F3D10"/>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B92"/>
    <w:rsid w:val="007F6D24"/>
    <w:rsid w:val="007F6F5E"/>
    <w:rsid w:val="007F7294"/>
    <w:rsid w:val="007F7658"/>
    <w:rsid w:val="007F7685"/>
    <w:rsid w:val="007F769C"/>
    <w:rsid w:val="007F7762"/>
    <w:rsid w:val="007F7D21"/>
    <w:rsid w:val="007F7E05"/>
    <w:rsid w:val="007F7E7B"/>
    <w:rsid w:val="007F7F45"/>
    <w:rsid w:val="008000F8"/>
    <w:rsid w:val="0080034A"/>
    <w:rsid w:val="008003CE"/>
    <w:rsid w:val="00800583"/>
    <w:rsid w:val="00800635"/>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DF"/>
    <w:rsid w:val="00811162"/>
    <w:rsid w:val="008111FE"/>
    <w:rsid w:val="0081121E"/>
    <w:rsid w:val="00811402"/>
    <w:rsid w:val="0081145F"/>
    <w:rsid w:val="008115B1"/>
    <w:rsid w:val="0081191F"/>
    <w:rsid w:val="00811BE2"/>
    <w:rsid w:val="00811CFA"/>
    <w:rsid w:val="00811F24"/>
    <w:rsid w:val="00812034"/>
    <w:rsid w:val="00812138"/>
    <w:rsid w:val="00812460"/>
    <w:rsid w:val="00812703"/>
    <w:rsid w:val="00812744"/>
    <w:rsid w:val="008127A6"/>
    <w:rsid w:val="00812C8E"/>
    <w:rsid w:val="00812EC6"/>
    <w:rsid w:val="00812F54"/>
    <w:rsid w:val="00813052"/>
    <w:rsid w:val="008130F4"/>
    <w:rsid w:val="008130F9"/>
    <w:rsid w:val="0081310F"/>
    <w:rsid w:val="00813319"/>
    <w:rsid w:val="00813322"/>
    <w:rsid w:val="008138FB"/>
    <w:rsid w:val="00813927"/>
    <w:rsid w:val="00813C85"/>
    <w:rsid w:val="00813D43"/>
    <w:rsid w:val="00813E65"/>
    <w:rsid w:val="00813F19"/>
    <w:rsid w:val="00813FA5"/>
    <w:rsid w:val="0081404E"/>
    <w:rsid w:val="0081424D"/>
    <w:rsid w:val="0081424E"/>
    <w:rsid w:val="00814431"/>
    <w:rsid w:val="008145B4"/>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60EF"/>
    <w:rsid w:val="00816174"/>
    <w:rsid w:val="00816581"/>
    <w:rsid w:val="00816910"/>
    <w:rsid w:val="00816A34"/>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83C"/>
    <w:rsid w:val="0082084C"/>
    <w:rsid w:val="008208E9"/>
    <w:rsid w:val="008209FF"/>
    <w:rsid w:val="00820AC5"/>
    <w:rsid w:val="00820C5F"/>
    <w:rsid w:val="00820DC4"/>
    <w:rsid w:val="00820E48"/>
    <w:rsid w:val="00820E6B"/>
    <w:rsid w:val="00820EA8"/>
    <w:rsid w:val="00820F78"/>
    <w:rsid w:val="0082122A"/>
    <w:rsid w:val="00821425"/>
    <w:rsid w:val="00821545"/>
    <w:rsid w:val="0082156C"/>
    <w:rsid w:val="008217D6"/>
    <w:rsid w:val="008217F8"/>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EAB"/>
    <w:rsid w:val="00822F5A"/>
    <w:rsid w:val="00823177"/>
    <w:rsid w:val="008234E7"/>
    <w:rsid w:val="00823558"/>
    <w:rsid w:val="00823661"/>
    <w:rsid w:val="00823681"/>
    <w:rsid w:val="008236CD"/>
    <w:rsid w:val="0082392A"/>
    <w:rsid w:val="00823940"/>
    <w:rsid w:val="00823B82"/>
    <w:rsid w:val="00823C1E"/>
    <w:rsid w:val="00823C7B"/>
    <w:rsid w:val="00823E07"/>
    <w:rsid w:val="00823EF3"/>
    <w:rsid w:val="008240F2"/>
    <w:rsid w:val="0082420D"/>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884"/>
    <w:rsid w:val="00830AB4"/>
    <w:rsid w:val="00830CB7"/>
    <w:rsid w:val="00830D3B"/>
    <w:rsid w:val="00830D98"/>
    <w:rsid w:val="008310C2"/>
    <w:rsid w:val="008310CF"/>
    <w:rsid w:val="008311E9"/>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C5F"/>
    <w:rsid w:val="00833E1E"/>
    <w:rsid w:val="00833F40"/>
    <w:rsid w:val="00833F72"/>
    <w:rsid w:val="008343C9"/>
    <w:rsid w:val="0083445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083"/>
    <w:rsid w:val="00836149"/>
    <w:rsid w:val="00836511"/>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9C0"/>
    <w:rsid w:val="00837A87"/>
    <w:rsid w:val="00837B5B"/>
    <w:rsid w:val="00837C7F"/>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78"/>
    <w:rsid w:val="008428BB"/>
    <w:rsid w:val="00842AA5"/>
    <w:rsid w:val="00842BEC"/>
    <w:rsid w:val="00842DE9"/>
    <w:rsid w:val="00842E0C"/>
    <w:rsid w:val="00842E36"/>
    <w:rsid w:val="0084304F"/>
    <w:rsid w:val="00843440"/>
    <w:rsid w:val="0084351D"/>
    <w:rsid w:val="00843539"/>
    <w:rsid w:val="00843551"/>
    <w:rsid w:val="008435D4"/>
    <w:rsid w:val="00843616"/>
    <w:rsid w:val="008436CB"/>
    <w:rsid w:val="00843762"/>
    <w:rsid w:val="008437A4"/>
    <w:rsid w:val="00843843"/>
    <w:rsid w:val="00843D24"/>
    <w:rsid w:val="008440F2"/>
    <w:rsid w:val="0084429A"/>
    <w:rsid w:val="0084433A"/>
    <w:rsid w:val="0084446D"/>
    <w:rsid w:val="008444A3"/>
    <w:rsid w:val="0084466A"/>
    <w:rsid w:val="008446CD"/>
    <w:rsid w:val="0084471A"/>
    <w:rsid w:val="0084480D"/>
    <w:rsid w:val="00844EE9"/>
    <w:rsid w:val="0084504F"/>
    <w:rsid w:val="008450D1"/>
    <w:rsid w:val="0084535F"/>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57F"/>
    <w:rsid w:val="00846913"/>
    <w:rsid w:val="00846C81"/>
    <w:rsid w:val="00846ED0"/>
    <w:rsid w:val="00846F83"/>
    <w:rsid w:val="008472A5"/>
    <w:rsid w:val="00847308"/>
    <w:rsid w:val="008475E0"/>
    <w:rsid w:val="008476F6"/>
    <w:rsid w:val="008477C3"/>
    <w:rsid w:val="008477E5"/>
    <w:rsid w:val="0084789C"/>
    <w:rsid w:val="008479BB"/>
    <w:rsid w:val="008479C2"/>
    <w:rsid w:val="00847C01"/>
    <w:rsid w:val="00847CF0"/>
    <w:rsid w:val="008500C9"/>
    <w:rsid w:val="008502EA"/>
    <w:rsid w:val="00850375"/>
    <w:rsid w:val="00850420"/>
    <w:rsid w:val="008504C4"/>
    <w:rsid w:val="008506A4"/>
    <w:rsid w:val="00850910"/>
    <w:rsid w:val="00850C99"/>
    <w:rsid w:val="00850CA5"/>
    <w:rsid w:val="008510BC"/>
    <w:rsid w:val="00851310"/>
    <w:rsid w:val="008513D7"/>
    <w:rsid w:val="008515B5"/>
    <w:rsid w:val="008515D4"/>
    <w:rsid w:val="00851609"/>
    <w:rsid w:val="008516B8"/>
    <w:rsid w:val="0085183A"/>
    <w:rsid w:val="008518B4"/>
    <w:rsid w:val="00851906"/>
    <w:rsid w:val="00851915"/>
    <w:rsid w:val="0085198F"/>
    <w:rsid w:val="00851996"/>
    <w:rsid w:val="008519E5"/>
    <w:rsid w:val="00851AA5"/>
    <w:rsid w:val="00851B49"/>
    <w:rsid w:val="00851BB6"/>
    <w:rsid w:val="00851D2F"/>
    <w:rsid w:val="00851D4D"/>
    <w:rsid w:val="00851F02"/>
    <w:rsid w:val="00851F06"/>
    <w:rsid w:val="00851F6E"/>
    <w:rsid w:val="0085219E"/>
    <w:rsid w:val="00852396"/>
    <w:rsid w:val="008523F6"/>
    <w:rsid w:val="008524F0"/>
    <w:rsid w:val="00852660"/>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ADF"/>
    <w:rsid w:val="00854B73"/>
    <w:rsid w:val="00854CB0"/>
    <w:rsid w:val="00854D0A"/>
    <w:rsid w:val="00854D9F"/>
    <w:rsid w:val="00854E18"/>
    <w:rsid w:val="00854EA3"/>
    <w:rsid w:val="00854EC4"/>
    <w:rsid w:val="00854F47"/>
    <w:rsid w:val="00855040"/>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A7"/>
    <w:rsid w:val="008603A6"/>
    <w:rsid w:val="0086057A"/>
    <w:rsid w:val="00860597"/>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405"/>
    <w:rsid w:val="0086344A"/>
    <w:rsid w:val="008635E6"/>
    <w:rsid w:val="008637FB"/>
    <w:rsid w:val="00863965"/>
    <w:rsid w:val="008639C2"/>
    <w:rsid w:val="00863C9E"/>
    <w:rsid w:val="00863CAF"/>
    <w:rsid w:val="00863E7D"/>
    <w:rsid w:val="00863E94"/>
    <w:rsid w:val="00863EC4"/>
    <w:rsid w:val="00863F8F"/>
    <w:rsid w:val="008642AB"/>
    <w:rsid w:val="008644C7"/>
    <w:rsid w:val="008646CF"/>
    <w:rsid w:val="0086472C"/>
    <w:rsid w:val="00864A9D"/>
    <w:rsid w:val="00864AEF"/>
    <w:rsid w:val="00864B0D"/>
    <w:rsid w:val="00864BFA"/>
    <w:rsid w:val="00865255"/>
    <w:rsid w:val="008652E3"/>
    <w:rsid w:val="00865443"/>
    <w:rsid w:val="008658D9"/>
    <w:rsid w:val="00865902"/>
    <w:rsid w:val="00865BE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ABA"/>
    <w:rsid w:val="00867B5A"/>
    <w:rsid w:val="00867C8E"/>
    <w:rsid w:val="00867D17"/>
    <w:rsid w:val="00867E02"/>
    <w:rsid w:val="00867E5B"/>
    <w:rsid w:val="00867F15"/>
    <w:rsid w:val="00867F92"/>
    <w:rsid w:val="008702CC"/>
    <w:rsid w:val="008705F9"/>
    <w:rsid w:val="00870653"/>
    <w:rsid w:val="00870779"/>
    <w:rsid w:val="008709D5"/>
    <w:rsid w:val="00870AD7"/>
    <w:rsid w:val="00870BA7"/>
    <w:rsid w:val="00870EEF"/>
    <w:rsid w:val="0087138C"/>
    <w:rsid w:val="0087148E"/>
    <w:rsid w:val="008714AB"/>
    <w:rsid w:val="00871606"/>
    <w:rsid w:val="0087167C"/>
    <w:rsid w:val="00871745"/>
    <w:rsid w:val="008718E4"/>
    <w:rsid w:val="00871AAD"/>
    <w:rsid w:val="00871B7D"/>
    <w:rsid w:val="00871F8E"/>
    <w:rsid w:val="00871FE9"/>
    <w:rsid w:val="008721D8"/>
    <w:rsid w:val="0087231B"/>
    <w:rsid w:val="008727B0"/>
    <w:rsid w:val="00872873"/>
    <w:rsid w:val="00872877"/>
    <w:rsid w:val="00872C41"/>
    <w:rsid w:val="00872DC5"/>
    <w:rsid w:val="00872EA4"/>
    <w:rsid w:val="00872F0F"/>
    <w:rsid w:val="00873135"/>
    <w:rsid w:val="00873295"/>
    <w:rsid w:val="008732FA"/>
    <w:rsid w:val="0087339D"/>
    <w:rsid w:val="00873751"/>
    <w:rsid w:val="00873786"/>
    <w:rsid w:val="008738A7"/>
    <w:rsid w:val="008738C5"/>
    <w:rsid w:val="00873A5B"/>
    <w:rsid w:val="00873AAA"/>
    <w:rsid w:val="00873ABF"/>
    <w:rsid w:val="00873AD5"/>
    <w:rsid w:val="00873E7F"/>
    <w:rsid w:val="00873ED4"/>
    <w:rsid w:val="00873FBA"/>
    <w:rsid w:val="0087406B"/>
    <w:rsid w:val="00874102"/>
    <w:rsid w:val="00874105"/>
    <w:rsid w:val="00874117"/>
    <w:rsid w:val="00874213"/>
    <w:rsid w:val="00874510"/>
    <w:rsid w:val="008745DF"/>
    <w:rsid w:val="00874654"/>
    <w:rsid w:val="008746F3"/>
    <w:rsid w:val="0087479A"/>
    <w:rsid w:val="00874887"/>
    <w:rsid w:val="0087497B"/>
    <w:rsid w:val="00874BCC"/>
    <w:rsid w:val="00874DCA"/>
    <w:rsid w:val="00874E50"/>
    <w:rsid w:val="00874E75"/>
    <w:rsid w:val="0087500B"/>
    <w:rsid w:val="00875267"/>
    <w:rsid w:val="0087532E"/>
    <w:rsid w:val="00875593"/>
    <w:rsid w:val="008755AD"/>
    <w:rsid w:val="008755BB"/>
    <w:rsid w:val="00875772"/>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FC"/>
    <w:rsid w:val="008800FF"/>
    <w:rsid w:val="00880230"/>
    <w:rsid w:val="00880413"/>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9E0"/>
    <w:rsid w:val="00881C66"/>
    <w:rsid w:val="00881DA3"/>
    <w:rsid w:val="00882294"/>
    <w:rsid w:val="008826DA"/>
    <w:rsid w:val="00882905"/>
    <w:rsid w:val="00882975"/>
    <w:rsid w:val="00882A27"/>
    <w:rsid w:val="00882D17"/>
    <w:rsid w:val="008830D0"/>
    <w:rsid w:val="00883119"/>
    <w:rsid w:val="008831CB"/>
    <w:rsid w:val="00883309"/>
    <w:rsid w:val="008834E7"/>
    <w:rsid w:val="00883590"/>
    <w:rsid w:val="00883744"/>
    <w:rsid w:val="00883750"/>
    <w:rsid w:val="00883794"/>
    <w:rsid w:val="0088379B"/>
    <w:rsid w:val="0088381F"/>
    <w:rsid w:val="00883851"/>
    <w:rsid w:val="008838A7"/>
    <w:rsid w:val="00883B21"/>
    <w:rsid w:val="00883C98"/>
    <w:rsid w:val="00883D1F"/>
    <w:rsid w:val="00883E87"/>
    <w:rsid w:val="00883F13"/>
    <w:rsid w:val="00883F57"/>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544"/>
    <w:rsid w:val="0088654A"/>
    <w:rsid w:val="008865F1"/>
    <w:rsid w:val="008866A0"/>
    <w:rsid w:val="0088677D"/>
    <w:rsid w:val="0088692B"/>
    <w:rsid w:val="00886AE3"/>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D15"/>
    <w:rsid w:val="00887EBC"/>
    <w:rsid w:val="00887F31"/>
    <w:rsid w:val="00887FD9"/>
    <w:rsid w:val="0089079D"/>
    <w:rsid w:val="0089084C"/>
    <w:rsid w:val="0089090A"/>
    <w:rsid w:val="00890C8C"/>
    <w:rsid w:val="008910B2"/>
    <w:rsid w:val="008910B9"/>
    <w:rsid w:val="00891217"/>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06"/>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D32"/>
    <w:rsid w:val="00894F17"/>
    <w:rsid w:val="00894F8E"/>
    <w:rsid w:val="00895264"/>
    <w:rsid w:val="008952F2"/>
    <w:rsid w:val="0089533C"/>
    <w:rsid w:val="00895539"/>
    <w:rsid w:val="0089554A"/>
    <w:rsid w:val="008955FD"/>
    <w:rsid w:val="00895A17"/>
    <w:rsid w:val="00895E24"/>
    <w:rsid w:val="00895FBA"/>
    <w:rsid w:val="00896322"/>
    <w:rsid w:val="008965E8"/>
    <w:rsid w:val="008966FC"/>
    <w:rsid w:val="0089675A"/>
    <w:rsid w:val="00896767"/>
    <w:rsid w:val="00896AD7"/>
    <w:rsid w:val="00896C5D"/>
    <w:rsid w:val="00897191"/>
    <w:rsid w:val="00897243"/>
    <w:rsid w:val="0089774F"/>
    <w:rsid w:val="00897760"/>
    <w:rsid w:val="0089787A"/>
    <w:rsid w:val="008978FD"/>
    <w:rsid w:val="0089792D"/>
    <w:rsid w:val="00897A2D"/>
    <w:rsid w:val="00897A9C"/>
    <w:rsid w:val="00897AD1"/>
    <w:rsid w:val="00897FB5"/>
    <w:rsid w:val="008A03FF"/>
    <w:rsid w:val="008A0566"/>
    <w:rsid w:val="008A088F"/>
    <w:rsid w:val="008A0A4D"/>
    <w:rsid w:val="008A0AB6"/>
    <w:rsid w:val="008A0AC6"/>
    <w:rsid w:val="008A0E5A"/>
    <w:rsid w:val="008A0E74"/>
    <w:rsid w:val="008A0F40"/>
    <w:rsid w:val="008A0F64"/>
    <w:rsid w:val="008A0FC5"/>
    <w:rsid w:val="008A1299"/>
    <w:rsid w:val="008A147E"/>
    <w:rsid w:val="008A170A"/>
    <w:rsid w:val="008A18B7"/>
    <w:rsid w:val="008A19BA"/>
    <w:rsid w:val="008A1A5F"/>
    <w:rsid w:val="008A1B52"/>
    <w:rsid w:val="008A1B64"/>
    <w:rsid w:val="008A1B88"/>
    <w:rsid w:val="008A1F43"/>
    <w:rsid w:val="008A2112"/>
    <w:rsid w:val="008A214E"/>
    <w:rsid w:val="008A22A7"/>
    <w:rsid w:val="008A2336"/>
    <w:rsid w:val="008A246D"/>
    <w:rsid w:val="008A24AD"/>
    <w:rsid w:val="008A24E3"/>
    <w:rsid w:val="008A250E"/>
    <w:rsid w:val="008A25C3"/>
    <w:rsid w:val="008A2947"/>
    <w:rsid w:val="008A2AE2"/>
    <w:rsid w:val="008A2AEC"/>
    <w:rsid w:val="008A2BE4"/>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4E5"/>
    <w:rsid w:val="008A4570"/>
    <w:rsid w:val="008A489B"/>
    <w:rsid w:val="008A4B14"/>
    <w:rsid w:val="008A4DB2"/>
    <w:rsid w:val="008A4EE0"/>
    <w:rsid w:val="008A50F7"/>
    <w:rsid w:val="008A5180"/>
    <w:rsid w:val="008A5252"/>
    <w:rsid w:val="008A5586"/>
    <w:rsid w:val="008A5613"/>
    <w:rsid w:val="008A5635"/>
    <w:rsid w:val="008A572F"/>
    <w:rsid w:val="008A582D"/>
    <w:rsid w:val="008A5B67"/>
    <w:rsid w:val="008A5BC2"/>
    <w:rsid w:val="008A5EFC"/>
    <w:rsid w:val="008A5F50"/>
    <w:rsid w:val="008A6065"/>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BA0"/>
    <w:rsid w:val="008B5BDB"/>
    <w:rsid w:val="008B5EDC"/>
    <w:rsid w:val="008B5FA5"/>
    <w:rsid w:val="008B5FAE"/>
    <w:rsid w:val="008B6131"/>
    <w:rsid w:val="008B6188"/>
    <w:rsid w:val="008B62E7"/>
    <w:rsid w:val="008B634F"/>
    <w:rsid w:val="008B653F"/>
    <w:rsid w:val="008B6B20"/>
    <w:rsid w:val="008B6DED"/>
    <w:rsid w:val="008B7115"/>
    <w:rsid w:val="008B71B3"/>
    <w:rsid w:val="008B71F5"/>
    <w:rsid w:val="008B72F6"/>
    <w:rsid w:val="008B7432"/>
    <w:rsid w:val="008B74D3"/>
    <w:rsid w:val="008B755B"/>
    <w:rsid w:val="008B75D2"/>
    <w:rsid w:val="008B766D"/>
    <w:rsid w:val="008B76AB"/>
    <w:rsid w:val="008B76BF"/>
    <w:rsid w:val="008B7709"/>
    <w:rsid w:val="008B798E"/>
    <w:rsid w:val="008B7DE2"/>
    <w:rsid w:val="008B7F90"/>
    <w:rsid w:val="008C03F9"/>
    <w:rsid w:val="008C05C0"/>
    <w:rsid w:val="008C05F9"/>
    <w:rsid w:val="008C083F"/>
    <w:rsid w:val="008C08A4"/>
    <w:rsid w:val="008C08CF"/>
    <w:rsid w:val="008C0B8D"/>
    <w:rsid w:val="008C0D77"/>
    <w:rsid w:val="008C0E9D"/>
    <w:rsid w:val="008C0FFD"/>
    <w:rsid w:val="008C106C"/>
    <w:rsid w:val="008C109F"/>
    <w:rsid w:val="008C10E6"/>
    <w:rsid w:val="008C15BA"/>
    <w:rsid w:val="008C165C"/>
    <w:rsid w:val="008C169C"/>
    <w:rsid w:val="008C16EB"/>
    <w:rsid w:val="008C183C"/>
    <w:rsid w:val="008C18F4"/>
    <w:rsid w:val="008C1939"/>
    <w:rsid w:val="008C1CF0"/>
    <w:rsid w:val="008C1E2E"/>
    <w:rsid w:val="008C1F91"/>
    <w:rsid w:val="008C20E0"/>
    <w:rsid w:val="008C20E9"/>
    <w:rsid w:val="008C2394"/>
    <w:rsid w:val="008C24E4"/>
    <w:rsid w:val="008C297C"/>
    <w:rsid w:val="008C2C03"/>
    <w:rsid w:val="008C2DF6"/>
    <w:rsid w:val="008C317D"/>
    <w:rsid w:val="008C3198"/>
    <w:rsid w:val="008C322C"/>
    <w:rsid w:val="008C3233"/>
    <w:rsid w:val="008C3327"/>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B06"/>
    <w:rsid w:val="008C4B91"/>
    <w:rsid w:val="008C4CB6"/>
    <w:rsid w:val="008C4EAF"/>
    <w:rsid w:val="008C5679"/>
    <w:rsid w:val="008C5762"/>
    <w:rsid w:val="008C57A7"/>
    <w:rsid w:val="008C5850"/>
    <w:rsid w:val="008C58A8"/>
    <w:rsid w:val="008C58F6"/>
    <w:rsid w:val="008C5A1C"/>
    <w:rsid w:val="008C5A21"/>
    <w:rsid w:val="008C5CD3"/>
    <w:rsid w:val="008C5F1D"/>
    <w:rsid w:val="008C5FF4"/>
    <w:rsid w:val="008C60AD"/>
    <w:rsid w:val="008C60C0"/>
    <w:rsid w:val="008C6153"/>
    <w:rsid w:val="008C61A9"/>
    <w:rsid w:val="008C6316"/>
    <w:rsid w:val="008C6678"/>
    <w:rsid w:val="008C6719"/>
    <w:rsid w:val="008C671B"/>
    <w:rsid w:val="008C6720"/>
    <w:rsid w:val="008C677E"/>
    <w:rsid w:val="008C683B"/>
    <w:rsid w:val="008C69E3"/>
    <w:rsid w:val="008C6A5F"/>
    <w:rsid w:val="008C6A87"/>
    <w:rsid w:val="008C6ADA"/>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982"/>
    <w:rsid w:val="008D09A6"/>
    <w:rsid w:val="008D09C8"/>
    <w:rsid w:val="008D0B9D"/>
    <w:rsid w:val="008D0D2B"/>
    <w:rsid w:val="008D0E78"/>
    <w:rsid w:val="008D0EAF"/>
    <w:rsid w:val="008D1022"/>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9E2"/>
    <w:rsid w:val="008D2A06"/>
    <w:rsid w:val="008D2A90"/>
    <w:rsid w:val="008D2AE6"/>
    <w:rsid w:val="008D2C4F"/>
    <w:rsid w:val="008D2D15"/>
    <w:rsid w:val="008D2D80"/>
    <w:rsid w:val="008D2DE0"/>
    <w:rsid w:val="008D2F64"/>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E4"/>
    <w:rsid w:val="008D44F8"/>
    <w:rsid w:val="008D451D"/>
    <w:rsid w:val="008D45A8"/>
    <w:rsid w:val="008D4602"/>
    <w:rsid w:val="008D4738"/>
    <w:rsid w:val="008D4893"/>
    <w:rsid w:val="008D4A38"/>
    <w:rsid w:val="008D4DE3"/>
    <w:rsid w:val="008D4E3D"/>
    <w:rsid w:val="008D4EB7"/>
    <w:rsid w:val="008D51C3"/>
    <w:rsid w:val="008D5349"/>
    <w:rsid w:val="008D53D5"/>
    <w:rsid w:val="008D54F9"/>
    <w:rsid w:val="008D5552"/>
    <w:rsid w:val="008D5567"/>
    <w:rsid w:val="008D5729"/>
    <w:rsid w:val="008D5745"/>
    <w:rsid w:val="008D578F"/>
    <w:rsid w:val="008D58CF"/>
    <w:rsid w:val="008D5ABF"/>
    <w:rsid w:val="008D5BAC"/>
    <w:rsid w:val="008D5CEA"/>
    <w:rsid w:val="008D5EAA"/>
    <w:rsid w:val="008D609C"/>
    <w:rsid w:val="008D61AF"/>
    <w:rsid w:val="008D61CD"/>
    <w:rsid w:val="008D6387"/>
    <w:rsid w:val="008D638D"/>
    <w:rsid w:val="008D6451"/>
    <w:rsid w:val="008D6526"/>
    <w:rsid w:val="008D654E"/>
    <w:rsid w:val="008D6573"/>
    <w:rsid w:val="008D6792"/>
    <w:rsid w:val="008D6966"/>
    <w:rsid w:val="008D6C80"/>
    <w:rsid w:val="008D6DBE"/>
    <w:rsid w:val="008D6E92"/>
    <w:rsid w:val="008D70EC"/>
    <w:rsid w:val="008D7153"/>
    <w:rsid w:val="008D721B"/>
    <w:rsid w:val="008D737B"/>
    <w:rsid w:val="008D784C"/>
    <w:rsid w:val="008D798A"/>
    <w:rsid w:val="008D79DE"/>
    <w:rsid w:val="008D79E0"/>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84B"/>
    <w:rsid w:val="008E0A17"/>
    <w:rsid w:val="008E0A8D"/>
    <w:rsid w:val="008E0B04"/>
    <w:rsid w:val="008E0DDE"/>
    <w:rsid w:val="008E0E8C"/>
    <w:rsid w:val="008E0F13"/>
    <w:rsid w:val="008E0F14"/>
    <w:rsid w:val="008E0FBF"/>
    <w:rsid w:val="008E108E"/>
    <w:rsid w:val="008E115B"/>
    <w:rsid w:val="008E1439"/>
    <w:rsid w:val="008E149E"/>
    <w:rsid w:val="008E1579"/>
    <w:rsid w:val="008E159F"/>
    <w:rsid w:val="008E1662"/>
    <w:rsid w:val="008E167C"/>
    <w:rsid w:val="008E16A6"/>
    <w:rsid w:val="008E185D"/>
    <w:rsid w:val="008E1A39"/>
    <w:rsid w:val="008E1ACC"/>
    <w:rsid w:val="008E1AF6"/>
    <w:rsid w:val="008E1B52"/>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7A"/>
    <w:rsid w:val="008E403B"/>
    <w:rsid w:val="008E437E"/>
    <w:rsid w:val="008E453C"/>
    <w:rsid w:val="008E4625"/>
    <w:rsid w:val="008E4658"/>
    <w:rsid w:val="008E4699"/>
    <w:rsid w:val="008E4876"/>
    <w:rsid w:val="008E4951"/>
    <w:rsid w:val="008E49CA"/>
    <w:rsid w:val="008E4CA8"/>
    <w:rsid w:val="008E4CF4"/>
    <w:rsid w:val="008E4DAC"/>
    <w:rsid w:val="008E4DD2"/>
    <w:rsid w:val="008E4E7B"/>
    <w:rsid w:val="008E4EE6"/>
    <w:rsid w:val="008E514C"/>
    <w:rsid w:val="008E51BD"/>
    <w:rsid w:val="008E52F2"/>
    <w:rsid w:val="008E5889"/>
    <w:rsid w:val="008E5892"/>
    <w:rsid w:val="008E590F"/>
    <w:rsid w:val="008E5A0C"/>
    <w:rsid w:val="008E5C13"/>
    <w:rsid w:val="008E5C52"/>
    <w:rsid w:val="008E5D1C"/>
    <w:rsid w:val="008E5DF4"/>
    <w:rsid w:val="008E5E6D"/>
    <w:rsid w:val="008E6080"/>
    <w:rsid w:val="008E6175"/>
    <w:rsid w:val="008E6217"/>
    <w:rsid w:val="008E64F8"/>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E7C"/>
    <w:rsid w:val="008E7F2D"/>
    <w:rsid w:val="008F0300"/>
    <w:rsid w:val="008F0383"/>
    <w:rsid w:val="008F042C"/>
    <w:rsid w:val="008F05C6"/>
    <w:rsid w:val="008F061D"/>
    <w:rsid w:val="008F0A99"/>
    <w:rsid w:val="008F0C39"/>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730"/>
    <w:rsid w:val="008F281F"/>
    <w:rsid w:val="008F289A"/>
    <w:rsid w:val="008F28DB"/>
    <w:rsid w:val="008F2B64"/>
    <w:rsid w:val="008F2B9F"/>
    <w:rsid w:val="008F2E1E"/>
    <w:rsid w:val="008F2E9C"/>
    <w:rsid w:val="008F321B"/>
    <w:rsid w:val="008F326A"/>
    <w:rsid w:val="008F3428"/>
    <w:rsid w:val="008F3519"/>
    <w:rsid w:val="008F354E"/>
    <w:rsid w:val="008F3569"/>
    <w:rsid w:val="008F35D6"/>
    <w:rsid w:val="008F35F1"/>
    <w:rsid w:val="008F3616"/>
    <w:rsid w:val="008F385C"/>
    <w:rsid w:val="008F3922"/>
    <w:rsid w:val="008F3B33"/>
    <w:rsid w:val="008F3CB1"/>
    <w:rsid w:val="008F3F09"/>
    <w:rsid w:val="008F4144"/>
    <w:rsid w:val="008F422B"/>
    <w:rsid w:val="008F429A"/>
    <w:rsid w:val="008F45E7"/>
    <w:rsid w:val="008F46D3"/>
    <w:rsid w:val="008F478E"/>
    <w:rsid w:val="008F48B9"/>
    <w:rsid w:val="008F48FF"/>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FC9"/>
    <w:rsid w:val="008F603C"/>
    <w:rsid w:val="008F631C"/>
    <w:rsid w:val="008F6366"/>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900247"/>
    <w:rsid w:val="00900289"/>
    <w:rsid w:val="009005F7"/>
    <w:rsid w:val="009006CD"/>
    <w:rsid w:val="0090097C"/>
    <w:rsid w:val="00900993"/>
    <w:rsid w:val="00900A7A"/>
    <w:rsid w:val="00900B7E"/>
    <w:rsid w:val="00900C4D"/>
    <w:rsid w:val="00900C5B"/>
    <w:rsid w:val="00900D2D"/>
    <w:rsid w:val="00900EE5"/>
    <w:rsid w:val="0090143B"/>
    <w:rsid w:val="0090147D"/>
    <w:rsid w:val="009014CD"/>
    <w:rsid w:val="009014F9"/>
    <w:rsid w:val="009015CE"/>
    <w:rsid w:val="009016D9"/>
    <w:rsid w:val="00901719"/>
    <w:rsid w:val="0090174E"/>
    <w:rsid w:val="009017F5"/>
    <w:rsid w:val="0090182A"/>
    <w:rsid w:val="009019A1"/>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72E"/>
    <w:rsid w:val="009037A7"/>
    <w:rsid w:val="009039A4"/>
    <w:rsid w:val="00903A6A"/>
    <w:rsid w:val="00903A8B"/>
    <w:rsid w:val="00903C7E"/>
    <w:rsid w:val="00903E6D"/>
    <w:rsid w:val="00903EDE"/>
    <w:rsid w:val="00903EFE"/>
    <w:rsid w:val="00903FC0"/>
    <w:rsid w:val="0090421B"/>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C64"/>
    <w:rsid w:val="00906DA2"/>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68"/>
    <w:rsid w:val="009113D8"/>
    <w:rsid w:val="009114E5"/>
    <w:rsid w:val="00911623"/>
    <w:rsid w:val="0091166B"/>
    <w:rsid w:val="009116AA"/>
    <w:rsid w:val="009116C8"/>
    <w:rsid w:val="009118F4"/>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80E"/>
    <w:rsid w:val="00912A29"/>
    <w:rsid w:val="00912DB1"/>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4223"/>
    <w:rsid w:val="009142B3"/>
    <w:rsid w:val="009142D6"/>
    <w:rsid w:val="00914348"/>
    <w:rsid w:val="009143AD"/>
    <w:rsid w:val="0091486D"/>
    <w:rsid w:val="00914D4D"/>
    <w:rsid w:val="00914E33"/>
    <w:rsid w:val="00914E84"/>
    <w:rsid w:val="0091500A"/>
    <w:rsid w:val="00915391"/>
    <w:rsid w:val="00915485"/>
    <w:rsid w:val="009154DA"/>
    <w:rsid w:val="009155B9"/>
    <w:rsid w:val="009155CB"/>
    <w:rsid w:val="00915794"/>
    <w:rsid w:val="00915943"/>
    <w:rsid w:val="009159EF"/>
    <w:rsid w:val="00915E3E"/>
    <w:rsid w:val="00915F03"/>
    <w:rsid w:val="0091609C"/>
    <w:rsid w:val="0091628F"/>
    <w:rsid w:val="00916527"/>
    <w:rsid w:val="00916575"/>
    <w:rsid w:val="0091658D"/>
    <w:rsid w:val="0091663A"/>
    <w:rsid w:val="009166AA"/>
    <w:rsid w:val="0091688C"/>
    <w:rsid w:val="009169AE"/>
    <w:rsid w:val="00916AA1"/>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2019A"/>
    <w:rsid w:val="009205CE"/>
    <w:rsid w:val="00920660"/>
    <w:rsid w:val="00920726"/>
    <w:rsid w:val="00920B0E"/>
    <w:rsid w:val="00920C28"/>
    <w:rsid w:val="00921059"/>
    <w:rsid w:val="00921061"/>
    <w:rsid w:val="009211DA"/>
    <w:rsid w:val="00921266"/>
    <w:rsid w:val="009212E0"/>
    <w:rsid w:val="00921371"/>
    <w:rsid w:val="009213FD"/>
    <w:rsid w:val="0092181A"/>
    <w:rsid w:val="00921A4D"/>
    <w:rsid w:val="00921ABC"/>
    <w:rsid w:val="00921B0B"/>
    <w:rsid w:val="00921B0C"/>
    <w:rsid w:val="00921EA4"/>
    <w:rsid w:val="00921F2E"/>
    <w:rsid w:val="00922048"/>
    <w:rsid w:val="009220B5"/>
    <w:rsid w:val="009222AB"/>
    <w:rsid w:val="009223AA"/>
    <w:rsid w:val="0092269A"/>
    <w:rsid w:val="009227C2"/>
    <w:rsid w:val="00922B1D"/>
    <w:rsid w:val="00922B9E"/>
    <w:rsid w:val="00922C2C"/>
    <w:rsid w:val="00922C69"/>
    <w:rsid w:val="00922CA7"/>
    <w:rsid w:val="00922DF6"/>
    <w:rsid w:val="00922E23"/>
    <w:rsid w:val="00922F8A"/>
    <w:rsid w:val="0092309B"/>
    <w:rsid w:val="009230EF"/>
    <w:rsid w:val="00923208"/>
    <w:rsid w:val="009233B6"/>
    <w:rsid w:val="009234AF"/>
    <w:rsid w:val="0092358A"/>
    <w:rsid w:val="00923612"/>
    <w:rsid w:val="0092375D"/>
    <w:rsid w:val="0092386F"/>
    <w:rsid w:val="0092387F"/>
    <w:rsid w:val="00923AD4"/>
    <w:rsid w:val="00923CA3"/>
    <w:rsid w:val="00923D0B"/>
    <w:rsid w:val="009242BC"/>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B0B"/>
    <w:rsid w:val="00925C6E"/>
    <w:rsid w:val="00925D4C"/>
    <w:rsid w:val="00925E24"/>
    <w:rsid w:val="00925EFD"/>
    <w:rsid w:val="0092601F"/>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A4"/>
    <w:rsid w:val="00927B53"/>
    <w:rsid w:val="00927BDF"/>
    <w:rsid w:val="00927C4C"/>
    <w:rsid w:val="00927EB0"/>
    <w:rsid w:val="00927F4F"/>
    <w:rsid w:val="00927F65"/>
    <w:rsid w:val="0093021A"/>
    <w:rsid w:val="009303CF"/>
    <w:rsid w:val="0093041F"/>
    <w:rsid w:val="00930542"/>
    <w:rsid w:val="009306AA"/>
    <w:rsid w:val="009308BB"/>
    <w:rsid w:val="00930983"/>
    <w:rsid w:val="00930B43"/>
    <w:rsid w:val="009310AC"/>
    <w:rsid w:val="009310FF"/>
    <w:rsid w:val="00931178"/>
    <w:rsid w:val="0093117B"/>
    <w:rsid w:val="0093161F"/>
    <w:rsid w:val="009318BF"/>
    <w:rsid w:val="009318E4"/>
    <w:rsid w:val="00931A7B"/>
    <w:rsid w:val="00931CB0"/>
    <w:rsid w:val="00931DA3"/>
    <w:rsid w:val="00931DCD"/>
    <w:rsid w:val="00931F29"/>
    <w:rsid w:val="0093200C"/>
    <w:rsid w:val="009320AF"/>
    <w:rsid w:val="0093230A"/>
    <w:rsid w:val="009323ED"/>
    <w:rsid w:val="009324D3"/>
    <w:rsid w:val="0093273D"/>
    <w:rsid w:val="00932949"/>
    <w:rsid w:val="00932983"/>
    <w:rsid w:val="00932A19"/>
    <w:rsid w:val="00932AE5"/>
    <w:rsid w:val="00932C01"/>
    <w:rsid w:val="00932CEA"/>
    <w:rsid w:val="00932D25"/>
    <w:rsid w:val="0093341B"/>
    <w:rsid w:val="0093346D"/>
    <w:rsid w:val="00933838"/>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B3"/>
    <w:rsid w:val="00934D70"/>
    <w:rsid w:val="00934F40"/>
    <w:rsid w:val="00935190"/>
    <w:rsid w:val="0093533D"/>
    <w:rsid w:val="00935382"/>
    <w:rsid w:val="009353B7"/>
    <w:rsid w:val="009354E3"/>
    <w:rsid w:val="00935797"/>
    <w:rsid w:val="00935819"/>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CBA"/>
    <w:rsid w:val="00937D22"/>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B4"/>
    <w:rsid w:val="00940CB5"/>
    <w:rsid w:val="00940EC0"/>
    <w:rsid w:val="00940F32"/>
    <w:rsid w:val="00940F9F"/>
    <w:rsid w:val="00940FB5"/>
    <w:rsid w:val="009410F1"/>
    <w:rsid w:val="009411C6"/>
    <w:rsid w:val="0094124D"/>
    <w:rsid w:val="0094129C"/>
    <w:rsid w:val="0094133F"/>
    <w:rsid w:val="009417A9"/>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A"/>
    <w:rsid w:val="00943765"/>
    <w:rsid w:val="009438E0"/>
    <w:rsid w:val="00943D56"/>
    <w:rsid w:val="00943FBF"/>
    <w:rsid w:val="00943FF0"/>
    <w:rsid w:val="00943FFC"/>
    <w:rsid w:val="0094402A"/>
    <w:rsid w:val="00944077"/>
    <w:rsid w:val="00944211"/>
    <w:rsid w:val="0094435D"/>
    <w:rsid w:val="00944620"/>
    <w:rsid w:val="00944ABB"/>
    <w:rsid w:val="00944ACA"/>
    <w:rsid w:val="00944B31"/>
    <w:rsid w:val="00944B4F"/>
    <w:rsid w:val="00944E49"/>
    <w:rsid w:val="00945041"/>
    <w:rsid w:val="0094525A"/>
    <w:rsid w:val="00945398"/>
    <w:rsid w:val="009455C9"/>
    <w:rsid w:val="00945685"/>
    <w:rsid w:val="0094568C"/>
    <w:rsid w:val="00945921"/>
    <w:rsid w:val="00945AAA"/>
    <w:rsid w:val="00945D76"/>
    <w:rsid w:val="009460D9"/>
    <w:rsid w:val="00946366"/>
    <w:rsid w:val="009464A7"/>
    <w:rsid w:val="00946574"/>
    <w:rsid w:val="00946754"/>
    <w:rsid w:val="009467B0"/>
    <w:rsid w:val="009467BC"/>
    <w:rsid w:val="009469A9"/>
    <w:rsid w:val="00946A03"/>
    <w:rsid w:val="00946A77"/>
    <w:rsid w:val="00946C2E"/>
    <w:rsid w:val="00946D49"/>
    <w:rsid w:val="00946DD8"/>
    <w:rsid w:val="00947084"/>
    <w:rsid w:val="00947118"/>
    <w:rsid w:val="00947130"/>
    <w:rsid w:val="009471C6"/>
    <w:rsid w:val="009473F7"/>
    <w:rsid w:val="009474C9"/>
    <w:rsid w:val="009474C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8E7"/>
    <w:rsid w:val="00953BB4"/>
    <w:rsid w:val="00953C0E"/>
    <w:rsid w:val="00953C9D"/>
    <w:rsid w:val="00953DD1"/>
    <w:rsid w:val="00953F6B"/>
    <w:rsid w:val="00953FE4"/>
    <w:rsid w:val="0095424E"/>
    <w:rsid w:val="00954A14"/>
    <w:rsid w:val="00954D65"/>
    <w:rsid w:val="0095529B"/>
    <w:rsid w:val="009553FE"/>
    <w:rsid w:val="00955420"/>
    <w:rsid w:val="0095552D"/>
    <w:rsid w:val="009556F9"/>
    <w:rsid w:val="009557E2"/>
    <w:rsid w:val="00955A11"/>
    <w:rsid w:val="00955B6F"/>
    <w:rsid w:val="00955BF1"/>
    <w:rsid w:val="00955CA4"/>
    <w:rsid w:val="00955CD4"/>
    <w:rsid w:val="00955D30"/>
    <w:rsid w:val="00955D39"/>
    <w:rsid w:val="00955ED1"/>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7E9"/>
    <w:rsid w:val="009578BE"/>
    <w:rsid w:val="00957A7A"/>
    <w:rsid w:val="00957A82"/>
    <w:rsid w:val="00957AAF"/>
    <w:rsid w:val="00957BFE"/>
    <w:rsid w:val="00957C33"/>
    <w:rsid w:val="00957CB9"/>
    <w:rsid w:val="00957D58"/>
    <w:rsid w:val="00957DD2"/>
    <w:rsid w:val="00957E9E"/>
    <w:rsid w:val="00957F21"/>
    <w:rsid w:val="00960124"/>
    <w:rsid w:val="009602D9"/>
    <w:rsid w:val="009603D0"/>
    <w:rsid w:val="009603DC"/>
    <w:rsid w:val="009605B5"/>
    <w:rsid w:val="009608E8"/>
    <w:rsid w:val="00960B41"/>
    <w:rsid w:val="00960B97"/>
    <w:rsid w:val="00960BF6"/>
    <w:rsid w:val="00960D0D"/>
    <w:rsid w:val="00960DBC"/>
    <w:rsid w:val="00960DFD"/>
    <w:rsid w:val="00960E5D"/>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E94"/>
    <w:rsid w:val="00961EF6"/>
    <w:rsid w:val="009620F6"/>
    <w:rsid w:val="00962156"/>
    <w:rsid w:val="009621A8"/>
    <w:rsid w:val="0096236A"/>
    <w:rsid w:val="00962393"/>
    <w:rsid w:val="00962564"/>
    <w:rsid w:val="00962581"/>
    <w:rsid w:val="009625CC"/>
    <w:rsid w:val="009626AC"/>
    <w:rsid w:val="00962737"/>
    <w:rsid w:val="0096296D"/>
    <w:rsid w:val="00962C1A"/>
    <w:rsid w:val="00962EA5"/>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145"/>
    <w:rsid w:val="009701FA"/>
    <w:rsid w:val="0097028C"/>
    <w:rsid w:val="0097028F"/>
    <w:rsid w:val="009703B9"/>
    <w:rsid w:val="009703E8"/>
    <w:rsid w:val="0097055D"/>
    <w:rsid w:val="009706ED"/>
    <w:rsid w:val="00970741"/>
    <w:rsid w:val="00970A8D"/>
    <w:rsid w:val="00970A9C"/>
    <w:rsid w:val="00970BE0"/>
    <w:rsid w:val="00970CA2"/>
    <w:rsid w:val="00970F3A"/>
    <w:rsid w:val="00970F3F"/>
    <w:rsid w:val="00970F91"/>
    <w:rsid w:val="009712F4"/>
    <w:rsid w:val="009715D5"/>
    <w:rsid w:val="00971626"/>
    <w:rsid w:val="00971904"/>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5F6"/>
    <w:rsid w:val="00973750"/>
    <w:rsid w:val="00973811"/>
    <w:rsid w:val="009738F4"/>
    <w:rsid w:val="00973AED"/>
    <w:rsid w:val="00973B30"/>
    <w:rsid w:val="00973B47"/>
    <w:rsid w:val="00973BD0"/>
    <w:rsid w:val="009740D4"/>
    <w:rsid w:val="00974177"/>
    <w:rsid w:val="009741BC"/>
    <w:rsid w:val="009741E2"/>
    <w:rsid w:val="00974276"/>
    <w:rsid w:val="009743F5"/>
    <w:rsid w:val="0097445D"/>
    <w:rsid w:val="0097453C"/>
    <w:rsid w:val="009745E3"/>
    <w:rsid w:val="0097480C"/>
    <w:rsid w:val="009748E3"/>
    <w:rsid w:val="00974A3C"/>
    <w:rsid w:val="00974C80"/>
    <w:rsid w:val="00974EC5"/>
    <w:rsid w:val="00974EF9"/>
    <w:rsid w:val="00974F7F"/>
    <w:rsid w:val="009750AD"/>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E78"/>
    <w:rsid w:val="00981132"/>
    <w:rsid w:val="009811CE"/>
    <w:rsid w:val="0098126F"/>
    <w:rsid w:val="009812E6"/>
    <w:rsid w:val="00981397"/>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155"/>
    <w:rsid w:val="0098317C"/>
    <w:rsid w:val="009832B8"/>
    <w:rsid w:val="00983375"/>
    <w:rsid w:val="009833D0"/>
    <w:rsid w:val="0098363E"/>
    <w:rsid w:val="00983AE3"/>
    <w:rsid w:val="00983C0A"/>
    <w:rsid w:val="00983DB5"/>
    <w:rsid w:val="00983DB8"/>
    <w:rsid w:val="00983E78"/>
    <w:rsid w:val="00983F21"/>
    <w:rsid w:val="00984179"/>
    <w:rsid w:val="00984201"/>
    <w:rsid w:val="0098426A"/>
    <w:rsid w:val="00984473"/>
    <w:rsid w:val="00984573"/>
    <w:rsid w:val="0098491F"/>
    <w:rsid w:val="00984B35"/>
    <w:rsid w:val="00984D30"/>
    <w:rsid w:val="00984D49"/>
    <w:rsid w:val="00984DCF"/>
    <w:rsid w:val="00984E2F"/>
    <w:rsid w:val="00984F5F"/>
    <w:rsid w:val="00984F87"/>
    <w:rsid w:val="00984FB0"/>
    <w:rsid w:val="00984FD2"/>
    <w:rsid w:val="00985020"/>
    <w:rsid w:val="0098512C"/>
    <w:rsid w:val="009854FC"/>
    <w:rsid w:val="009856DB"/>
    <w:rsid w:val="00985914"/>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C89"/>
    <w:rsid w:val="00992EA6"/>
    <w:rsid w:val="00992EAF"/>
    <w:rsid w:val="009930AB"/>
    <w:rsid w:val="0099310B"/>
    <w:rsid w:val="0099369F"/>
    <w:rsid w:val="009936B6"/>
    <w:rsid w:val="00993771"/>
    <w:rsid w:val="009937E5"/>
    <w:rsid w:val="00993805"/>
    <w:rsid w:val="00993A6E"/>
    <w:rsid w:val="00993BAD"/>
    <w:rsid w:val="00993BFE"/>
    <w:rsid w:val="00993C0E"/>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A92"/>
    <w:rsid w:val="00995BDF"/>
    <w:rsid w:val="00995C47"/>
    <w:rsid w:val="00995C6E"/>
    <w:rsid w:val="00995D2E"/>
    <w:rsid w:val="00995DA3"/>
    <w:rsid w:val="00995E3D"/>
    <w:rsid w:val="00995EC2"/>
    <w:rsid w:val="009960E0"/>
    <w:rsid w:val="009961D0"/>
    <w:rsid w:val="009966CF"/>
    <w:rsid w:val="0099678F"/>
    <w:rsid w:val="009967B3"/>
    <w:rsid w:val="00996990"/>
    <w:rsid w:val="009969D0"/>
    <w:rsid w:val="00996A24"/>
    <w:rsid w:val="00996A78"/>
    <w:rsid w:val="00996E72"/>
    <w:rsid w:val="00996EF5"/>
    <w:rsid w:val="00996F7F"/>
    <w:rsid w:val="00996F8F"/>
    <w:rsid w:val="00996FB7"/>
    <w:rsid w:val="009970CE"/>
    <w:rsid w:val="009971B8"/>
    <w:rsid w:val="009974C9"/>
    <w:rsid w:val="0099756E"/>
    <w:rsid w:val="0099758B"/>
    <w:rsid w:val="009975A4"/>
    <w:rsid w:val="0099775B"/>
    <w:rsid w:val="0099781F"/>
    <w:rsid w:val="00997939"/>
    <w:rsid w:val="00997C80"/>
    <w:rsid w:val="00997D22"/>
    <w:rsid w:val="00997E79"/>
    <w:rsid w:val="009A0108"/>
    <w:rsid w:val="009A01E9"/>
    <w:rsid w:val="009A0402"/>
    <w:rsid w:val="009A040C"/>
    <w:rsid w:val="009A0456"/>
    <w:rsid w:val="009A07D3"/>
    <w:rsid w:val="009A0951"/>
    <w:rsid w:val="009A0981"/>
    <w:rsid w:val="009A0A76"/>
    <w:rsid w:val="009A0E61"/>
    <w:rsid w:val="009A0F88"/>
    <w:rsid w:val="009A10C0"/>
    <w:rsid w:val="009A1264"/>
    <w:rsid w:val="009A130A"/>
    <w:rsid w:val="009A1462"/>
    <w:rsid w:val="009A15ED"/>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37E"/>
    <w:rsid w:val="009A3555"/>
    <w:rsid w:val="009A3927"/>
    <w:rsid w:val="009A39D7"/>
    <w:rsid w:val="009A3AE1"/>
    <w:rsid w:val="009A3BE3"/>
    <w:rsid w:val="009A3F89"/>
    <w:rsid w:val="009A3FC5"/>
    <w:rsid w:val="009A426F"/>
    <w:rsid w:val="009A441C"/>
    <w:rsid w:val="009A4524"/>
    <w:rsid w:val="009A45F5"/>
    <w:rsid w:val="009A4769"/>
    <w:rsid w:val="009A47E5"/>
    <w:rsid w:val="009A48CD"/>
    <w:rsid w:val="009A492B"/>
    <w:rsid w:val="009A49CE"/>
    <w:rsid w:val="009A4C3E"/>
    <w:rsid w:val="009A4D2B"/>
    <w:rsid w:val="009A52EE"/>
    <w:rsid w:val="009A5303"/>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423"/>
    <w:rsid w:val="009B05E9"/>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AD3"/>
    <w:rsid w:val="009B1BCD"/>
    <w:rsid w:val="009B1BE6"/>
    <w:rsid w:val="009B1DB1"/>
    <w:rsid w:val="009B1E08"/>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A9"/>
    <w:rsid w:val="009B378C"/>
    <w:rsid w:val="009B3812"/>
    <w:rsid w:val="009B393B"/>
    <w:rsid w:val="009B395C"/>
    <w:rsid w:val="009B3E00"/>
    <w:rsid w:val="009B3EF7"/>
    <w:rsid w:val="009B407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0D8E"/>
    <w:rsid w:val="009C12F7"/>
    <w:rsid w:val="009C162C"/>
    <w:rsid w:val="009C1770"/>
    <w:rsid w:val="009C189E"/>
    <w:rsid w:val="009C19E3"/>
    <w:rsid w:val="009C1A09"/>
    <w:rsid w:val="009C1D49"/>
    <w:rsid w:val="009C1E7D"/>
    <w:rsid w:val="009C1E7F"/>
    <w:rsid w:val="009C1FAD"/>
    <w:rsid w:val="009C23C7"/>
    <w:rsid w:val="009C28E3"/>
    <w:rsid w:val="009C2967"/>
    <w:rsid w:val="009C2D34"/>
    <w:rsid w:val="009C2DA8"/>
    <w:rsid w:val="009C2FD5"/>
    <w:rsid w:val="009C2FDC"/>
    <w:rsid w:val="009C3455"/>
    <w:rsid w:val="009C3693"/>
    <w:rsid w:val="009C3730"/>
    <w:rsid w:val="009C3893"/>
    <w:rsid w:val="009C3A71"/>
    <w:rsid w:val="009C3BA6"/>
    <w:rsid w:val="009C3C29"/>
    <w:rsid w:val="009C3C37"/>
    <w:rsid w:val="009C3CE9"/>
    <w:rsid w:val="009C4263"/>
    <w:rsid w:val="009C4503"/>
    <w:rsid w:val="009C47E9"/>
    <w:rsid w:val="009C4870"/>
    <w:rsid w:val="009C4991"/>
    <w:rsid w:val="009C4A7A"/>
    <w:rsid w:val="009C4B23"/>
    <w:rsid w:val="009C4BC1"/>
    <w:rsid w:val="009C4DF2"/>
    <w:rsid w:val="009C4E70"/>
    <w:rsid w:val="009C4F14"/>
    <w:rsid w:val="009C4F68"/>
    <w:rsid w:val="009C4FFC"/>
    <w:rsid w:val="009C5110"/>
    <w:rsid w:val="009C5166"/>
    <w:rsid w:val="009C5250"/>
    <w:rsid w:val="009C558F"/>
    <w:rsid w:val="009C5718"/>
    <w:rsid w:val="009C587F"/>
    <w:rsid w:val="009C592B"/>
    <w:rsid w:val="009C5A9B"/>
    <w:rsid w:val="009C5BBD"/>
    <w:rsid w:val="009C5CF6"/>
    <w:rsid w:val="009C6170"/>
    <w:rsid w:val="009C642E"/>
    <w:rsid w:val="009C6433"/>
    <w:rsid w:val="009C64D3"/>
    <w:rsid w:val="009C64E8"/>
    <w:rsid w:val="009C6696"/>
    <w:rsid w:val="009C6946"/>
    <w:rsid w:val="009C6DF0"/>
    <w:rsid w:val="009C6E85"/>
    <w:rsid w:val="009C6EED"/>
    <w:rsid w:val="009C6F4F"/>
    <w:rsid w:val="009C7220"/>
    <w:rsid w:val="009C7322"/>
    <w:rsid w:val="009C7370"/>
    <w:rsid w:val="009C7A53"/>
    <w:rsid w:val="009C7ADF"/>
    <w:rsid w:val="009C7B06"/>
    <w:rsid w:val="009C7C9A"/>
    <w:rsid w:val="009C7F9F"/>
    <w:rsid w:val="009C7FAE"/>
    <w:rsid w:val="009D02B0"/>
    <w:rsid w:val="009D02B2"/>
    <w:rsid w:val="009D03B1"/>
    <w:rsid w:val="009D03DC"/>
    <w:rsid w:val="009D0456"/>
    <w:rsid w:val="009D0563"/>
    <w:rsid w:val="009D0564"/>
    <w:rsid w:val="009D060C"/>
    <w:rsid w:val="009D0764"/>
    <w:rsid w:val="009D07E5"/>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38B"/>
    <w:rsid w:val="009D23FB"/>
    <w:rsid w:val="009D2982"/>
    <w:rsid w:val="009D2B25"/>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2A9"/>
    <w:rsid w:val="009D431A"/>
    <w:rsid w:val="009D44AB"/>
    <w:rsid w:val="009D4558"/>
    <w:rsid w:val="009D45AC"/>
    <w:rsid w:val="009D4653"/>
    <w:rsid w:val="009D4657"/>
    <w:rsid w:val="009D47B8"/>
    <w:rsid w:val="009D4936"/>
    <w:rsid w:val="009D4939"/>
    <w:rsid w:val="009D4953"/>
    <w:rsid w:val="009D4A3B"/>
    <w:rsid w:val="009D4AE9"/>
    <w:rsid w:val="009D4C60"/>
    <w:rsid w:val="009D4CB3"/>
    <w:rsid w:val="009D4D1C"/>
    <w:rsid w:val="009D4F0B"/>
    <w:rsid w:val="009D4FAC"/>
    <w:rsid w:val="009D5007"/>
    <w:rsid w:val="009D5127"/>
    <w:rsid w:val="009D515E"/>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790"/>
    <w:rsid w:val="009E07A8"/>
    <w:rsid w:val="009E080C"/>
    <w:rsid w:val="009E0844"/>
    <w:rsid w:val="009E087C"/>
    <w:rsid w:val="009E0882"/>
    <w:rsid w:val="009E0954"/>
    <w:rsid w:val="009E0ABE"/>
    <w:rsid w:val="009E0D60"/>
    <w:rsid w:val="009E0E1E"/>
    <w:rsid w:val="009E0E72"/>
    <w:rsid w:val="009E0EBA"/>
    <w:rsid w:val="009E0EF1"/>
    <w:rsid w:val="009E0FF5"/>
    <w:rsid w:val="009E10D6"/>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65A"/>
    <w:rsid w:val="009E2750"/>
    <w:rsid w:val="009E2972"/>
    <w:rsid w:val="009E29E3"/>
    <w:rsid w:val="009E2A3E"/>
    <w:rsid w:val="009E2C25"/>
    <w:rsid w:val="009E2DBB"/>
    <w:rsid w:val="009E2F4C"/>
    <w:rsid w:val="009E2FD7"/>
    <w:rsid w:val="009E30DA"/>
    <w:rsid w:val="009E3126"/>
    <w:rsid w:val="009E324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8B6"/>
    <w:rsid w:val="009E6B28"/>
    <w:rsid w:val="009E6FDE"/>
    <w:rsid w:val="009E711E"/>
    <w:rsid w:val="009E7358"/>
    <w:rsid w:val="009E74E2"/>
    <w:rsid w:val="009E7C93"/>
    <w:rsid w:val="009E7DC5"/>
    <w:rsid w:val="009F00A4"/>
    <w:rsid w:val="009F00F5"/>
    <w:rsid w:val="009F01F4"/>
    <w:rsid w:val="009F0404"/>
    <w:rsid w:val="009F045A"/>
    <w:rsid w:val="009F0683"/>
    <w:rsid w:val="009F06EB"/>
    <w:rsid w:val="009F0730"/>
    <w:rsid w:val="009F075A"/>
    <w:rsid w:val="009F0974"/>
    <w:rsid w:val="009F0A63"/>
    <w:rsid w:val="009F0F8D"/>
    <w:rsid w:val="009F110D"/>
    <w:rsid w:val="009F117C"/>
    <w:rsid w:val="009F11B5"/>
    <w:rsid w:val="009F1207"/>
    <w:rsid w:val="009F1258"/>
    <w:rsid w:val="009F13F0"/>
    <w:rsid w:val="009F15C3"/>
    <w:rsid w:val="009F175A"/>
    <w:rsid w:val="009F177D"/>
    <w:rsid w:val="009F188E"/>
    <w:rsid w:val="009F18B8"/>
    <w:rsid w:val="009F1B9B"/>
    <w:rsid w:val="009F1D80"/>
    <w:rsid w:val="009F1ED4"/>
    <w:rsid w:val="009F1F84"/>
    <w:rsid w:val="009F2153"/>
    <w:rsid w:val="009F2312"/>
    <w:rsid w:val="009F2329"/>
    <w:rsid w:val="009F2598"/>
    <w:rsid w:val="009F268F"/>
    <w:rsid w:val="009F2A9B"/>
    <w:rsid w:val="009F2AC8"/>
    <w:rsid w:val="009F2C09"/>
    <w:rsid w:val="009F307F"/>
    <w:rsid w:val="009F319A"/>
    <w:rsid w:val="009F32F8"/>
    <w:rsid w:val="009F341F"/>
    <w:rsid w:val="009F35B7"/>
    <w:rsid w:val="009F35E0"/>
    <w:rsid w:val="009F3674"/>
    <w:rsid w:val="009F3ACD"/>
    <w:rsid w:val="009F3B58"/>
    <w:rsid w:val="009F3C3C"/>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F9D"/>
    <w:rsid w:val="009F6188"/>
    <w:rsid w:val="009F61BD"/>
    <w:rsid w:val="009F621E"/>
    <w:rsid w:val="009F633C"/>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A6"/>
    <w:rsid w:val="00A02B71"/>
    <w:rsid w:val="00A02BEA"/>
    <w:rsid w:val="00A02C2A"/>
    <w:rsid w:val="00A02D27"/>
    <w:rsid w:val="00A02DC8"/>
    <w:rsid w:val="00A02FE7"/>
    <w:rsid w:val="00A030AC"/>
    <w:rsid w:val="00A033B8"/>
    <w:rsid w:val="00A03416"/>
    <w:rsid w:val="00A034F2"/>
    <w:rsid w:val="00A03719"/>
    <w:rsid w:val="00A0383B"/>
    <w:rsid w:val="00A038E1"/>
    <w:rsid w:val="00A03914"/>
    <w:rsid w:val="00A039E4"/>
    <w:rsid w:val="00A03A81"/>
    <w:rsid w:val="00A03BBD"/>
    <w:rsid w:val="00A03C46"/>
    <w:rsid w:val="00A03DEC"/>
    <w:rsid w:val="00A03F71"/>
    <w:rsid w:val="00A03FE3"/>
    <w:rsid w:val="00A040EC"/>
    <w:rsid w:val="00A040FE"/>
    <w:rsid w:val="00A043C2"/>
    <w:rsid w:val="00A04486"/>
    <w:rsid w:val="00A04492"/>
    <w:rsid w:val="00A047A1"/>
    <w:rsid w:val="00A048DB"/>
    <w:rsid w:val="00A04965"/>
    <w:rsid w:val="00A04AD6"/>
    <w:rsid w:val="00A04BAF"/>
    <w:rsid w:val="00A04C2F"/>
    <w:rsid w:val="00A04C78"/>
    <w:rsid w:val="00A04C90"/>
    <w:rsid w:val="00A05096"/>
    <w:rsid w:val="00A050C5"/>
    <w:rsid w:val="00A050CC"/>
    <w:rsid w:val="00A050F4"/>
    <w:rsid w:val="00A05181"/>
    <w:rsid w:val="00A053C7"/>
    <w:rsid w:val="00A0549B"/>
    <w:rsid w:val="00A0566F"/>
    <w:rsid w:val="00A05B8F"/>
    <w:rsid w:val="00A05DCD"/>
    <w:rsid w:val="00A061AD"/>
    <w:rsid w:val="00A06218"/>
    <w:rsid w:val="00A0622C"/>
    <w:rsid w:val="00A0624A"/>
    <w:rsid w:val="00A06545"/>
    <w:rsid w:val="00A065FB"/>
    <w:rsid w:val="00A068BE"/>
    <w:rsid w:val="00A068E5"/>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B68"/>
    <w:rsid w:val="00A07C9C"/>
    <w:rsid w:val="00A07E78"/>
    <w:rsid w:val="00A07FC0"/>
    <w:rsid w:val="00A100AB"/>
    <w:rsid w:val="00A10385"/>
    <w:rsid w:val="00A10479"/>
    <w:rsid w:val="00A10612"/>
    <w:rsid w:val="00A10731"/>
    <w:rsid w:val="00A108D8"/>
    <w:rsid w:val="00A10AA0"/>
    <w:rsid w:val="00A10F18"/>
    <w:rsid w:val="00A11261"/>
    <w:rsid w:val="00A113AD"/>
    <w:rsid w:val="00A113C6"/>
    <w:rsid w:val="00A114C0"/>
    <w:rsid w:val="00A1189C"/>
    <w:rsid w:val="00A11992"/>
    <w:rsid w:val="00A11A54"/>
    <w:rsid w:val="00A11B2F"/>
    <w:rsid w:val="00A11E47"/>
    <w:rsid w:val="00A11EA2"/>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C8"/>
    <w:rsid w:val="00A1602C"/>
    <w:rsid w:val="00A160B2"/>
    <w:rsid w:val="00A16556"/>
    <w:rsid w:val="00A165FA"/>
    <w:rsid w:val="00A16602"/>
    <w:rsid w:val="00A16DD3"/>
    <w:rsid w:val="00A170D8"/>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6A9"/>
    <w:rsid w:val="00A217B1"/>
    <w:rsid w:val="00A21821"/>
    <w:rsid w:val="00A2182E"/>
    <w:rsid w:val="00A21AB3"/>
    <w:rsid w:val="00A21ACA"/>
    <w:rsid w:val="00A21AE6"/>
    <w:rsid w:val="00A21B75"/>
    <w:rsid w:val="00A21B95"/>
    <w:rsid w:val="00A21CAC"/>
    <w:rsid w:val="00A21DB9"/>
    <w:rsid w:val="00A21DEF"/>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8C"/>
    <w:rsid w:val="00A235B4"/>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5C8"/>
    <w:rsid w:val="00A256EE"/>
    <w:rsid w:val="00A25771"/>
    <w:rsid w:val="00A258CA"/>
    <w:rsid w:val="00A2599A"/>
    <w:rsid w:val="00A259C0"/>
    <w:rsid w:val="00A25A16"/>
    <w:rsid w:val="00A25AA2"/>
    <w:rsid w:val="00A25C1D"/>
    <w:rsid w:val="00A25DCB"/>
    <w:rsid w:val="00A2618D"/>
    <w:rsid w:val="00A2623B"/>
    <w:rsid w:val="00A265EF"/>
    <w:rsid w:val="00A26712"/>
    <w:rsid w:val="00A26783"/>
    <w:rsid w:val="00A267D6"/>
    <w:rsid w:val="00A2697B"/>
    <w:rsid w:val="00A269E2"/>
    <w:rsid w:val="00A26A9C"/>
    <w:rsid w:val="00A26B0D"/>
    <w:rsid w:val="00A26D2B"/>
    <w:rsid w:val="00A26F90"/>
    <w:rsid w:val="00A2700D"/>
    <w:rsid w:val="00A274FB"/>
    <w:rsid w:val="00A275A5"/>
    <w:rsid w:val="00A27684"/>
    <w:rsid w:val="00A276DE"/>
    <w:rsid w:val="00A27907"/>
    <w:rsid w:val="00A27ABD"/>
    <w:rsid w:val="00A27B81"/>
    <w:rsid w:val="00A300D7"/>
    <w:rsid w:val="00A301B7"/>
    <w:rsid w:val="00A301BF"/>
    <w:rsid w:val="00A303A6"/>
    <w:rsid w:val="00A303CE"/>
    <w:rsid w:val="00A304BB"/>
    <w:rsid w:val="00A30552"/>
    <w:rsid w:val="00A30582"/>
    <w:rsid w:val="00A30618"/>
    <w:rsid w:val="00A30668"/>
    <w:rsid w:val="00A3072D"/>
    <w:rsid w:val="00A307A1"/>
    <w:rsid w:val="00A30934"/>
    <w:rsid w:val="00A30D3D"/>
    <w:rsid w:val="00A30D56"/>
    <w:rsid w:val="00A30DE1"/>
    <w:rsid w:val="00A30E0C"/>
    <w:rsid w:val="00A30F97"/>
    <w:rsid w:val="00A30FF7"/>
    <w:rsid w:val="00A31055"/>
    <w:rsid w:val="00A31293"/>
    <w:rsid w:val="00A312AB"/>
    <w:rsid w:val="00A312CB"/>
    <w:rsid w:val="00A312EB"/>
    <w:rsid w:val="00A3146E"/>
    <w:rsid w:val="00A314F4"/>
    <w:rsid w:val="00A315E0"/>
    <w:rsid w:val="00A3170A"/>
    <w:rsid w:val="00A31954"/>
    <w:rsid w:val="00A31E07"/>
    <w:rsid w:val="00A31EA8"/>
    <w:rsid w:val="00A31FA8"/>
    <w:rsid w:val="00A31FF9"/>
    <w:rsid w:val="00A3207D"/>
    <w:rsid w:val="00A320CA"/>
    <w:rsid w:val="00A321AA"/>
    <w:rsid w:val="00A321D8"/>
    <w:rsid w:val="00A32630"/>
    <w:rsid w:val="00A3265C"/>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F33"/>
    <w:rsid w:val="00A370AE"/>
    <w:rsid w:val="00A37149"/>
    <w:rsid w:val="00A37342"/>
    <w:rsid w:val="00A37350"/>
    <w:rsid w:val="00A3746F"/>
    <w:rsid w:val="00A375A0"/>
    <w:rsid w:val="00A3774B"/>
    <w:rsid w:val="00A377E1"/>
    <w:rsid w:val="00A37D24"/>
    <w:rsid w:val="00A37F91"/>
    <w:rsid w:val="00A4025E"/>
    <w:rsid w:val="00A402C9"/>
    <w:rsid w:val="00A40310"/>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F0A"/>
    <w:rsid w:val="00A44067"/>
    <w:rsid w:val="00A440DE"/>
    <w:rsid w:val="00A440EF"/>
    <w:rsid w:val="00A44218"/>
    <w:rsid w:val="00A443C3"/>
    <w:rsid w:val="00A443DE"/>
    <w:rsid w:val="00A44475"/>
    <w:rsid w:val="00A4448D"/>
    <w:rsid w:val="00A4459A"/>
    <w:rsid w:val="00A4485C"/>
    <w:rsid w:val="00A448B8"/>
    <w:rsid w:val="00A449C8"/>
    <w:rsid w:val="00A44A02"/>
    <w:rsid w:val="00A44A6B"/>
    <w:rsid w:val="00A44A80"/>
    <w:rsid w:val="00A44CD0"/>
    <w:rsid w:val="00A44F7D"/>
    <w:rsid w:val="00A4526B"/>
    <w:rsid w:val="00A452EE"/>
    <w:rsid w:val="00A4540E"/>
    <w:rsid w:val="00A456E8"/>
    <w:rsid w:val="00A4584F"/>
    <w:rsid w:val="00A458FB"/>
    <w:rsid w:val="00A45972"/>
    <w:rsid w:val="00A45C6E"/>
    <w:rsid w:val="00A45C7D"/>
    <w:rsid w:val="00A45D49"/>
    <w:rsid w:val="00A45D4E"/>
    <w:rsid w:val="00A45E2B"/>
    <w:rsid w:val="00A45F3D"/>
    <w:rsid w:val="00A46083"/>
    <w:rsid w:val="00A460A6"/>
    <w:rsid w:val="00A4642F"/>
    <w:rsid w:val="00A467F9"/>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BE"/>
    <w:rsid w:val="00A477D9"/>
    <w:rsid w:val="00A477DE"/>
    <w:rsid w:val="00A47861"/>
    <w:rsid w:val="00A4795D"/>
    <w:rsid w:val="00A47B16"/>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E"/>
    <w:rsid w:val="00A529B3"/>
    <w:rsid w:val="00A52B0E"/>
    <w:rsid w:val="00A52DE6"/>
    <w:rsid w:val="00A5309E"/>
    <w:rsid w:val="00A530A4"/>
    <w:rsid w:val="00A53135"/>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B74"/>
    <w:rsid w:val="00A54C71"/>
    <w:rsid w:val="00A54D66"/>
    <w:rsid w:val="00A552CE"/>
    <w:rsid w:val="00A55677"/>
    <w:rsid w:val="00A55855"/>
    <w:rsid w:val="00A55879"/>
    <w:rsid w:val="00A55A34"/>
    <w:rsid w:val="00A55E0E"/>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5C4"/>
    <w:rsid w:val="00A6080D"/>
    <w:rsid w:val="00A608FF"/>
    <w:rsid w:val="00A6091D"/>
    <w:rsid w:val="00A60974"/>
    <w:rsid w:val="00A60A1E"/>
    <w:rsid w:val="00A60A2B"/>
    <w:rsid w:val="00A60DAE"/>
    <w:rsid w:val="00A60E4E"/>
    <w:rsid w:val="00A60F45"/>
    <w:rsid w:val="00A60FA2"/>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C1"/>
    <w:rsid w:val="00A62876"/>
    <w:rsid w:val="00A62AF1"/>
    <w:rsid w:val="00A62CAD"/>
    <w:rsid w:val="00A62D34"/>
    <w:rsid w:val="00A62F0D"/>
    <w:rsid w:val="00A63495"/>
    <w:rsid w:val="00A637DA"/>
    <w:rsid w:val="00A63E3D"/>
    <w:rsid w:val="00A63FAB"/>
    <w:rsid w:val="00A6410E"/>
    <w:rsid w:val="00A6411C"/>
    <w:rsid w:val="00A6413F"/>
    <w:rsid w:val="00A6420B"/>
    <w:rsid w:val="00A64337"/>
    <w:rsid w:val="00A6447C"/>
    <w:rsid w:val="00A646BC"/>
    <w:rsid w:val="00A648DE"/>
    <w:rsid w:val="00A64A39"/>
    <w:rsid w:val="00A64A41"/>
    <w:rsid w:val="00A64B3B"/>
    <w:rsid w:val="00A64C3E"/>
    <w:rsid w:val="00A64CA5"/>
    <w:rsid w:val="00A64F78"/>
    <w:rsid w:val="00A64FB9"/>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1F08"/>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C07"/>
    <w:rsid w:val="00A74C2A"/>
    <w:rsid w:val="00A74D6C"/>
    <w:rsid w:val="00A75100"/>
    <w:rsid w:val="00A75108"/>
    <w:rsid w:val="00A751C1"/>
    <w:rsid w:val="00A75272"/>
    <w:rsid w:val="00A7527D"/>
    <w:rsid w:val="00A75404"/>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7"/>
    <w:rsid w:val="00A8011E"/>
    <w:rsid w:val="00A802C3"/>
    <w:rsid w:val="00A80324"/>
    <w:rsid w:val="00A803F0"/>
    <w:rsid w:val="00A80781"/>
    <w:rsid w:val="00A8081F"/>
    <w:rsid w:val="00A8085C"/>
    <w:rsid w:val="00A80A8B"/>
    <w:rsid w:val="00A80AAF"/>
    <w:rsid w:val="00A80C1C"/>
    <w:rsid w:val="00A80E76"/>
    <w:rsid w:val="00A8112F"/>
    <w:rsid w:val="00A8121B"/>
    <w:rsid w:val="00A813F9"/>
    <w:rsid w:val="00A815CB"/>
    <w:rsid w:val="00A817AE"/>
    <w:rsid w:val="00A81818"/>
    <w:rsid w:val="00A81964"/>
    <w:rsid w:val="00A81B3E"/>
    <w:rsid w:val="00A81BEF"/>
    <w:rsid w:val="00A81DDD"/>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265"/>
    <w:rsid w:val="00A8362F"/>
    <w:rsid w:val="00A8366A"/>
    <w:rsid w:val="00A837D4"/>
    <w:rsid w:val="00A838C0"/>
    <w:rsid w:val="00A83977"/>
    <w:rsid w:val="00A83D6E"/>
    <w:rsid w:val="00A83DC3"/>
    <w:rsid w:val="00A83E3C"/>
    <w:rsid w:val="00A83EA7"/>
    <w:rsid w:val="00A84098"/>
    <w:rsid w:val="00A84125"/>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5090"/>
    <w:rsid w:val="00A851AB"/>
    <w:rsid w:val="00A853D4"/>
    <w:rsid w:val="00A85515"/>
    <w:rsid w:val="00A85574"/>
    <w:rsid w:val="00A85602"/>
    <w:rsid w:val="00A8565B"/>
    <w:rsid w:val="00A85721"/>
    <w:rsid w:val="00A858DB"/>
    <w:rsid w:val="00A85909"/>
    <w:rsid w:val="00A85933"/>
    <w:rsid w:val="00A859DA"/>
    <w:rsid w:val="00A861C4"/>
    <w:rsid w:val="00A86582"/>
    <w:rsid w:val="00A865FF"/>
    <w:rsid w:val="00A86794"/>
    <w:rsid w:val="00A86941"/>
    <w:rsid w:val="00A86962"/>
    <w:rsid w:val="00A86BEE"/>
    <w:rsid w:val="00A86C25"/>
    <w:rsid w:val="00A86CFC"/>
    <w:rsid w:val="00A86D1B"/>
    <w:rsid w:val="00A87188"/>
    <w:rsid w:val="00A8723B"/>
    <w:rsid w:val="00A87444"/>
    <w:rsid w:val="00A87529"/>
    <w:rsid w:val="00A8762F"/>
    <w:rsid w:val="00A876C3"/>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6E"/>
    <w:rsid w:val="00A950F3"/>
    <w:rsid w:val="00A951DD"/>
    <w:rsid w:val="00A952BA"/>
    <w:rsid w:val="00A95318"/>
    <w:rsid w:val="00A955C2"/>
    <w:rsid w:val="00A955F2"/>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D04"/>
    <w:rsid w:val="00A96E74"/>
    <w:rsid w:val="00A96E92"/>
    <w:rsid w:val="00A96EB8"/>
    <w:rsid w:val="00A96F02"/>
    <w:rsid w:val="00A97148"/>
    <w:rsid w:val="00A972B3"/>
    <w:rsid w:val="00A9740A"/>
    <w:rsid w:val="00A975DA"/>
    <w:rsid w:val="00A9768D"/>
    <w:rsid w:val="00A9768E"/>
    <w:rsid w:val="00A978A0"/>
    <w:rsid w:val="00A97916"/>
    <w:rsid w:val="00A97A54"/>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D32"/>
    <w:rsid w:val="00AA0E24"/>
    <w:rsid w:val="00AA0E5F"/>
    <w:rsid w:val="00AA10A0"/>
    <w:rsid w:val="00AA111D"/>
    <w:rsid w:val="00AA14DE"/>
    <w:rsid w:val="00AA1559"/>
    <w:rsid w:val="00AA1606"/>
    <w:rsid w:val="00AA164C"/>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660"/>
    <w:rsid w:val="00AA26FD"/>
    <w:rsid w:val="00AA27BC"/>
    <w:rsid w:val="00AA2918"/>
    <w:rsid w:val="00AA2B3C"/>
    <w:rsid w:val="00AA2CEC"/>
    <w:rsid w:val="00AA2D98"/>
    <w:rsid w:val="00AA2F8C"/>
    <w:rsid w:val="00AA332F"/>
    <w:rsid w:val="00AA3466"/>
    <w:rsid w:val="00AA35AE"/>
    <w:rsid w:val="00AA3810"/>
    <w:rsid w:val="00AA39C9"/>
    <w:rsid w:val="00AA3B38"/>
    <w:rsid w:val="00AA3BD7"/>
    <w:rsid w:val="00AA3D2C"/>
    <w:rsid w:val="00AA3E1D"/>
    <w:rsid w:val="00AA3F51"/>
    <w:rsid w:val="00AA3F9A"/>
    <w:rsid w:val="00AA4074"/>
    <w:rsid w:val="00AA42DA"/>
    <w:rsid w:val="00AA46BF"/>
    <w:rsid w:val="00AA46CA"/>
    <w:rsid w:val="00AA4712"/>
    <w:rsid w:val="00AA4968"/>
    <w:rsid w:val="00AA4A0B"/>
    <w:rsid w:val="00AA4B65"/>
    <w:rsid w:val="00AA4CC7"/>
    <w:rsid w:val="00AA4CC9"/>
    <w:rsid w:val="00AA4D85"/>
    <w:rsid w:val="00AA4EF8"/>
    <w:rsid w:val="00AA5119"/>
    <w:rsid w:val="00AA51CD"/>
    <w:rsid w:val="00AA5240"/>
    <w:rsid w:val="00AA53C5"/>
    <w:rsid w:val="00AA5860"/>
    <w:rsid w:val="00AA58DF"/>
    <w:rsid w:val="00AA595A"/>
    <w:rsid w:val="00AA59F2"/>
    <w:rsid w:val="00AA607A"/>
    <w:rsid w:val="00AA6100"/>
    <w:rsid w:val="00AA66AC"/>
    <w:rsid w:val="00AA671D"/>
    <w:rsid w:val="00AA6776"/>
    <w:rsid w:val="00AA67A3"/>
    <w:rsid w:val="00AA67DD"/>
    <w:rsid w:val="00AA6DE9"/>
    <w:rsid w:val="00AA7081"/>
    <w:rsid w:val="00AA70C9"/>
    <w:rsid w:val="00AA70D9"/>
    <w:rsid w:val="00AA7149"/>
    <w:rsid w:val="00AA71B6"/>
    <w:rsid w:val="00AA72E3"/>
    <w:rsid w:val="00AA733B"/>
    <w:rsid w:val="00AA73EE"/>
    <w:rsid w:val="00AA7702"/>
    <w:rsid w:val="00AA77F1"/>
    <w:rsid w:val="00AA7A0A"/>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2C9"/>
    <w:rsid w:val="00AB131C"/>
    <w:rsid w:val="00AB146F"/>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BFC"/>
    <w:rsid w:val="00AB2DA1"/>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5087"/>
    <w:rsid w:val="00AB5119"/>
    <w:rsid w:val="00AB511A"/>
    <w:rsid w:val="00AB527D"/>
    <w:rsid w:val="00AB53E9"/>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FD"/>
    <w:rsid w:val="00AC088E"/>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8C4"/>
    <w:rsid w:val="00AC29BE"/>
    <w:rsid w:val="00AC2B9E"/>
    <w:rsid w:val="00AC2BF5"/>
    <w:rsid w:val="00AC2E4B"/>
    <w:rsid w:val="00AC2F96"/>
    <w:rsid w:val="00AC2FB7"/>
    <w:rsid w:val="00AC3170"/>
    <w:rsid w:val="00AC31E9"/>
    <w:rsid w:val="00AC3326"/>
    <w:rsid w:val="00AC33E5"/>
    <w:rsid w:val="00AC33FE"/>
    <w:rsid w:val="00AC3531"/>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EAE"/>
    <w:rsid w:val="00AC4EBA"/>
    <w:rsid w:val="00AC4F91"/>
    <w:rsid w:val="00AC4FBF"/>
    <w:rsid w:val="00AC50BA"/>
    <w:rsid w:val="00AC5403"/>
    <w:rsid w:val="00AC54BC"/>
    <w:rsid w:val="00AC5826"/>
    <w:rsid w:val="00AC59CE"/>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2045"/>
    <w:rsid w:val="00AD20BC"/>
    <w:rsid w:val="00AD215A"/>
    <w:rsid w:val="00AD21A4"/>
    <w:rsid w:val="00AD2218"/>
    <w:rsid w:val="00AD2235"/>
    <w:rsid w:val="00AD2386"/>
    <w:rsid w:val="00AD244A"/>
    <w:rsid w:val="00AD2487"/>
    <w:rsid w:val="00AD24DA"/>
    <w:rsid w:val="00AD28CD"/>
    <w:rsid w:val="00AD2947"/>
    <w:rsid w:val="00AD29E0"/>
    <w:rsid w:val="00AD2A94"/>
    <w:rsid w:val="00AD2C70"/>
    <w:rsid w:val="00AD2E20"/>
    <w:rsid w:val="00AD2EDC"/>
    <w:rsid w:val="00AD2EED"/>
    <w:rsid w:val="00AD305F"/>
    <w:rsid w:val="00AD35B3"/>
    <w:rsid w:val="00AD35FC"/>
    <w:rsid w:val="00AD3807"/>
    <w:rsid w:val="00AD38D1"/>
    <w:rsid w:val="00AD3D20"/>
    <w:rsid w:val="00AD4049"/>
    <w:rsid w:val="00AD40B7"/>
    <w:rsid w:val="00AD4AA8"/>
    <w:rsid w:val="00AD4C0C"/>
    <w:rsid w:val="00AD4CAA"/>
    <w:rsid w:val="00AD4D85"/>
    <w:rsid w:val="00AD4EC6"/>
    <w:rsid w:val="00AD4F55"/>
    <w:rsid w:val="00AD5142"/>
    <w:rsid w:val="00AD52AD"/>
    <w:rsid w:val="00AD537B"/>
    <w:rsid w:val="00AD557D"/>
    <w:rsid w:val="00AD5664"/>
    <w:rsid w:val="00AD56B3"/>
    <w:rsid w:val="00AD56BC"/>
    <w:rsid w:val="00AD5726"/>
    <w:rsid w:val="00AD5779"/>
    <w:rsid w:val="00AD5935"/>
    <w:rsid w:val="00AD5D07"/>
    <w:rsid w:val="00AD5D2D"/>
    <w:rsid w:val="00AD6182"/>
    <w:rsid w:val="00AD61FC"/>
    <w:rsid w:val="00AD6373"/>
    <w:rsid w:val="00AD64DB"/>
    <w:rsid w:val="00AD6574"/>
    <w:rsid w:val="00AD6667"/>
    <w:rsid w:val="00AD6704"/>
    <w:rsid w:val="00AD6970"/>
    <w:rsid w:val="00AD6A7D"/>
    <w:rsid w:val="00AD6BE9"/>
    <w:rsid w:val="00AD6D6A"/>
    <w:rsid w:val="00AD6DB4"/>
    <w:rsid w:val="00AD6DCF"/>
    <w:rsid w:val="00AD6E31"/>
    <w:rsid w:val="00AD70B2"/>
    <w:rsid w:val="00AD7230"/>
    <w:rsid w:val="00AD74A9"/>
    <w:rsid w:val="00AD74F2"/>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E86"/>
    <w:rsid w:val="00AE10ED"/>
    <w:rsid w:val="00AE11E1"/>
    <w:rsid w:val="00AE11F2"/>
    <w:rsid w:val="00AE11FA"/>
    <w:rsid w:val="00AE121E"/>
    <w:rsid w:val="00AE1340"/>
    <w:rsid w:val="00AE1352"/>
    <w:rsid w:val="00AE14E0"/>
    <w:rsid w:val="00AE156E"/>
    <w:rsid w:val="00AE15E1"/>
    <w:rsid w:val="00AE1ABA"/>
    <w:rsid w:val="00AE1B0E"/>
    <w:rsid w:val="00AE1BF6"/>
    <w:rsid w:val="00AE1CB0"/>
    <w:rsid w:val="00AE1EB0"/>
    <w:rsid w:val="00AE2010"/>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B2E"/>
    <w:rsid w:val="00AE3D2C"/>
    <w:rsid w:val="00AE3E4E"/>
    <w:rsid w:val="00AE3FB0"/>
    <w:rsid w:val="00AE3FFC"/>
    <w:rsid w:val="00AE406F"/>
    <w:rsid w:val="00AE42B2"/>
    <w:rsid w:val="00AE477B"/>
    <w:rsid w:val="00AE4959"/>
    <w:rsid w:val="00AE4A93"/>
    <w:rsid w:val="00AE4EE9"/>
    <w:rsid w:val="00AE4F32"/>
    <w:rsid w:val="00AE4FB2"/>
    <w:rsid w:val="00AE5093"/>
    <w:rsid w:val="00AE51F2"/>
    <w:rsid w:val="00AE5247"/>
    <w:rsid w:val="00AE53AB"/>
    <w:rsid w:val="00AE53F4"/>
    <w:rsid w:val="00AE5844"/>
    <w:rsid w:val="00AE59E6"/>
    <w:rsid w:val="00AE5A74"/>
    <w:rsid w:val="00AE5B77"/>
    <w:rsid w:val="00AE5E4E"/>
    <w:rsid w:val="00AE5F46"/>
    <w:rsid w:val="00AE5F7A"/>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392"/>
    <w:rsid w:val="00AE73C7"/>
    <w:rsid w:val="00AE75B3"/>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291"/>
    <w:rsid w:val="00AF12E6"/>
    <w:rsid w:val="00AF1395"/>
    <w:rsid w:val="00AF1417"/>
    <w:rsid w:val="00AF148A"/>
    <w:rsid w:val="00AF1780"/>
    <w:rsid w:val="00AF1D15"/>
    <w:rsid w:val="00AF1E14"/>
    <w:rsid w:val="00AF1F53"/>
    <w:rsid w:val="00AF209D"/>
    <w:rsid w:val="00AF215F"/>
    <w:rsid w:val="00AF2197"/>
    <w:rsid w:val="00AF2326"/>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DB8"/>
    <w:rsid w:val="00AF3E27"/>
    <w:rsid w:val="00AF3EBF"/>
    <w:rsid w:val="00AF3ED5"/>
    <w:rsid w:val="00AF3F0C"/>
    <w:rsid w:val="00AF3F8D"/>
    <w:rsid w:val="00AF3FFC"/>
    <w:rsid w:val="00AF428B"/>
    <w:rsid w:val="00AF4290"/>
    <w:rsid w:val="00AF4553"/>
    <w:rsid w:val="00AF4582"/>
    <w:rsid w:val="00AF45CB"/>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FF"/>
    <w:rsid w:val="00AF59F0"/>
    <w:rsid w:val="00AF5BF5"/>
    <w:rsid w:val="00AF5D61"/>
    <w:rsid w:val="00AF613B"/>
    <w:rsid w:val="00AF62B7"/>
    <w:rsid w:val="00AF6614"/>
    <w:rsid w:val="00AF6975"/>
    <w:rsid w:val="00AF6A90"/>
    <w:rsid w:val="00AF6AEB"/>
    <w:rsid w:val="00AF6C1A"/>
    <w:rsid w:val="00AF6CFF"/>
    <w:rsid w:val="00AF6DA7"/>
    <w:rsid w:val="00AF6E59"/>
    <w:rsid w:val="00AF6ECB"/>
    <w:rsid w:val="00AF6F6F"/>
    <w:rsid w:val="00AF7058"/>
    <w:rsid w:val="00AF7071"/>
    <w:rsid w:val="00AF7092"/>
    <w:rsid w:val="00AF71B7"/>
    <w:rsid w:val="00AF7342"/>
    <w:rsid w:val="00AF7560"/>
    <w:rsid w:val="00AF76A0"/>
    <w:rsid w:val="00AF7B6E"/>
    <w:rsid w:val="00AF7BC0"/>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742"/>
    <w:rsid w:val="00B01F09"/>
    <w:rsid w:val="00B020B3"/>
    <w:rsid w:val="00B0219B"/>
    <w:rsid w:val="00B021F8"/>
    <w:rsid w:val="00B022AB"/>
    <w:rsid w:val="00B0253E"/>
    <w:rsid w:val="00B02543"/>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77B"/>
    <w:rsid w:val="00B048A2"/>
    <w:rsid w:val="00B049A6"/>
    <w:rsid w:val="00B04ADC"/>
    <w:rsid w:val="00B04BB6"/>
    <w:rsid w:val="00B04C2E"/>
    <w:rsid w:val="00B04D4E"/>
    <w:rsid w:val="00B04DEE"/>
    <w:rsid w:val="00B04DF1"/>
    <w:rsid w:val="00B04E91"/>
    <w:rsid w:val="00B04F7D"/>
    <w:rsid w:val="00B0503A"/>
    <w:rsid w:val="00B0508D"/>
    <w:rsid w:val="00B0523D"/>
    <w:rsid w:val="00B052F9"/>
    <w:rsid w:val="00B0540F"/>
    <w:rsid w:val="00B05657"/>
    <w:rsid w:val="00B05871"/>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E09"/>
    <w:rsid w:val="00B10E6F"/>
    <w:rsid w:val="00B112C1"/>
    <w:rsid w:val="00B1139D"/>
    <w:rsid w:val="00B11864"/>
    <w:rsid w:val="00B118AC"/>
    <w:rsid w:val="00B11B02"/>
    <w:rsid w:val="00B11C04"/>
    <w:rsid w:val="00B11CF1"/>
    <w:rsid w:val="00B11D5D"/>
    <w:rsid w:val="00B12210"/>
    <w:rsid w:val="00B122DA"/>
    <w:rsid w:val="00B12306"/>
    <w:rsid w:val="00B123E4"/>
    <w:rsid w:val="00B12BEF"/>
    <w:rsid w:val="00B12D81"/>
    <w:rsid w:val="00B1301D"/>
    <w:rsid w:val="00B1347E"/>
    <w:rsid w:val="00B13826"/>
    <w:rsid w:val="00B138E7"/>
    <w:rsid w:val="00B13AE0"/>
    <w:rsid w:val="00B13BBE"/>
    <w:rsid w:val="00B13C43"/>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FBC"/>
    <w:rsid w:val="00B17389"/>
    <w:rsid w:val="00B17452"/>
    <w:rsid w:val="00B17503"/>
    <w:rsid w:val="00B17584"/>
    <w:rsid w:val="00B17597"/>
    <w:rsid w:val="00B17843"/>
    <w:rsid w:val="00B17943"/>
    <w:rsid w:val="00B17B65"/>
    <w:rsid w:val="00B17B6A"/>
    <w:rsid w:val="00B17C84"/>
    <w:rsid w:val="00B17E45"/>
    <w:rsid w:val="00B17EE6"/>
    <w:rsid w:val="00B20009"/>
    <w:rsid w:val="00B20078"/>
    <w:rsid w:val="00B200EC"/>
    <w:rsid w:val="00B2039D"/>
    <w:rsid w:val="00B2042A"/>
    <w:rsid w:val="00B20621"/>
    <w:rsid w:val="00B207A1"/>
    <w:rsid w:val="00B20B11"/>
    <w:rsid w:val="00B20C99"/>
    <w:rsid w:val="00B20CF2"/>
    <w:rsid w:val="00B20D2A"/>
    <w:rsid w:val="00B20FBF"/>
    <w:rsid w:val="00B2121C"/>
    <w:rsid w:val="00B212A3"/>
    <w:rsid w:val="00B212AC"/>
    <w:rsid w:val="00B2171C"/>
    <w:rsid w:val="00B218FE"/>
    <w:rsid w:val="00B219D4"/>
    <w:rsid w:val="00B21B8C"/>
    <w:rsid w:val="00B21BF1"/>
    <w:rsid w:val="00B21DE2"/>
    <w:rsid w:val="00B21EC7"/>
    <w:rsid w:val="00B21F05"/>
    <w:rsid w:val="00B22230"/>
    <w:rsid w:val="00B2234E"/>
    <w:rsid w:val="00B2252F"/>
    <w:rsid w:val="00B225A6"/>
    <w:rsid w:val="00B2273E"/>
    <w:rsid w:val="00B227E3"/>
    <w:rsid w:val="00B2297B"/>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A"/>
    <w:rsid w:val="00B25082"/>
    <w:rsid w:val="00B250DB"/>
    <w:rsid w:val="00B251AC"/>
    <w:rsid w:val="00B252D8"/>
    <w:rsid w:val="00B252DF"/>
    <w:rsid w:val="00B25421"/>
    <w:rsid w:val="00B254CF"/>
    <w:rsid w:val="00B2573E"/>
    <w:rsid w:val="00B25792"/>
    <w:rsid w:val="00B25825"/>
    <w:rsid w:val="00B2588A"/>
    <w:rsid w:val="00B258F7"/>
    <w:rsid w:val="00B25A45"/>
    <w:rsid w:val="00B25A87"/>
    <w:rsid w:val="00B25B38"/>
    <w:rsid w:val="00B25CB0"/>
    <w:rsid w:val="00B26058"/>
    <w:rsid w:val="00B260B0"/>
    <w:rsid w:val="00B2610A"/>
    <w:rsid w:val="00B2619A"/>
    <w:rsid w:val="00B2641E"/>
    <w:rsid w:val="00B2652D"/>
    <w:rsid w:val="00B26663"/>
    <w:rsid w:val="00B26725"/>
    <w:rsid w:val="00B26893"/>
    <w:rsid w:val="00B26915"/>
    <w:rsid w:val="00B26A92"/>
    <w:rsid w:val="00B26BAE"/>
    <w:rsid w:val="00B26C92"/>
    <w:rsid w:val="00B26D57"/>
    <w:rsid w:val="00B26D77"/>
    <w:rsid w:val="00B26DB6"/>
    <w:rsid w:val="00B2721B"/>
    <w:rsid w:val="00B2764F"/>
    <w:rsid w:val="00B278D0"/>
    <w:rsid w:val="00B278DE"/>
    <w:rsid w:val="00B27957"/>
    <w:rsid w:val="00B279DC"/>
    <w:rsid w:val="00B27A31"/>
    <w:rsid w:val="00B27CDD"/>
    <w:rsid w:val="00B27E50"/>
    <w:rsid w:val="00B27F98"/>
    <w:rsid w:val="00B30027"/>
    <w:rsid w:val="00B302A4"/>
    <w:rsid w:val="00B30506"/>
    <w:rsid w:val="00B30517"/>
    <w:rsid w:val="00B308CE"/>
    <w:rsid w:val="00B308F5"/>
    <w:rsid w:val="00B30A35"/>
    <w:rsid w:val="00B30B43"/>
    <w:rsid w:val="00B30B77"/>
    <w:rsid w:val="00B30CDB"/>
    <w:rsid w:val="00B30E7D"/>
    <w:rsid w:val="00B30F28"/>
    <w:rsid w:val="00B30F6D"/>
    <w:rsid w:val="00B3105E"/>
    <w:rsid w:val="00B31126"/>
    <w:rsid w:val="00B31173"/>
    <w:rsid w:val="00B3148C"/>
    <w:rsid w:val="00B31641"/>
    <w:rsid w:val="00B31698"/>
    <w:rsid w:val="00B316CE"/>
    <w:rsid w:val="00B317D5"/>
    <w:rsid w:val="00B31D89"/>
    <w:rsid w:val="00B31E37"/>
    <w:rsid w:val="00B31EE7"/>
    <w:rsid w:val="00B31F2A"/>
    <w:rsid w:val="00B32364"/>
    <w:rsid w:val="00B323AA"/>
    <w:rsid w:val="00B3247E"/>
    <w:rsid w:val="00B324BE"/>
    <w:rsid w:val="00B324C0"/>
    <w:rsid w:val="00B326B6"/>
    <w:rsid w:val="00B3284E"/>
    <w:rsid w:val="00B32901"/>
    <w:rsid w:val="00B32BE1"/>
    <w:rsid w:val="00B32E1D"/>
    <w:rsid w:val="00B32FC7"/>
    <w:rsid w:val="00B32FD8"/>
    <w:rsid w:val="00B330A3"/>
    <w:rsid w:val="00B33168"/>
    <w:rsid w:val="00B3327B"/>
    <w:rsid w:val="00B33438"/>
    <w:rsid w:val="00B335B4"/>
    <w:rsid w:val="00B335F8"/>
    <w:rsid w:val="00B33618"/>
    <w:rsid w:val="00B33636"/>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686"/>
    <w:rsid w:val="00B37761"/>
    <w:rsid w:val="00B37776"/>
    <w:rsid w:val="00B3781D"/>
    <w:rsid w:val="00B37AF3"/>
    <w:rsid w:val="00B37B08"/>
    <w:rsid w:val="00B37B92"/>
    <w:rsid w:val="00B37D9C"/>
    <w:rsid w:val="00B400D6"/>
    <w:rsid w:val="00B40134"/>
    <w:rsid w:val="00B401B0"/>
    <w:rsid w:val="00B40286"/>
    <w:rsid w:val="00B4069A"/>
    <w:rsid w:val="00B40848"/>
    <w:rsid w:val="00B4096F"/>
    <w:rsid w:val="00B409B7"/>
    <w:rsid w:val="00B40A4D"/>
    <w:rsid w:val="00B40D0D"/>
    <w:rsid w:val="00B40E05"/>
    <w:rsid w:val="00B40E2C"/>
    <w:rsid w:val="00B40F0B"/>
    <w:rsid w:val="00B4100E"/>
    <w:rsid w:val="00B4112A"/>
    <w:rsid w:val="00B411B4"/>
    <w:rsid w:val="00B41283"/>
    <w:rsid w:val="00B4143F"/>
    <w:rsid w:val="00B416F5"/>
    <w:rsid w:val="00B416FA"/>
    <w:rsid w:val="00B418B4"/>
    <w:rsid w:val="00B41921"/>
    <w:rsid w:val="00B41B7A"/>
    <w:rsid w:val="00B41F17"/>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F08"/>
    <w:rsid w:val="00B42FF8"/>
    <w:rsid w:val="00B43089"/>
    <w:rsid w:val="00B430BA"/>
    <w:rsid w:val="00B430EC"/>
    <w:rsid w:val="00B4320B"/>
    <w:rsid w:val="00B433DD"/>
    <w:rsid w:val="00B4347D"/>
    <w:rsid w:val="00B434CC"/>
    <w:rsid w:val="00B4384D"/>
    <w:rsid w:val="00B43A53"/>
    <w:rsid w:val="00B43B45"/>
    <w:rsid w:val="00B43BA3"/>
    <w:rsid w:val="00B43BAB"/>
    <w:rsid w:val="00B43DD4"/>
    <w:rsid w:val="00B44043"/>
    <w:rsid w:val="00B4412A"/>
    <w:rsid w:val="00B444D1"/>
    <w:rsid w:val="00B444D4"/>
    <w:rsid w:val="00B445C2"/>
    <w:rsid w:val="00B4467F"/>
    <w:rsid w:val="00B447FD"/>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602F"/>
    <w:rsid w:val="00B464A9"/>
    <w:rsid w:val="00B4660D"/>
    <w:rsid w:val="00B46618"/>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F04"/>
    <w:rsid w:val="00B56FD8"/>
    <w:rsid w:val="00B5707E"/>
    <w:rsid w:val="00B5727E"/>
    <w:rsid w:val="00B57318"/>
    <w:rsid w:val="00B57401"/>
    <w:rsid w:val="00B574EB"/>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EB"/>
    <w:rsid w:val="00B62850"/>
    <w:rsid w:val="00B62977"/>
    <w:rsid w:val="00B62993"/>
    <w:rsid w:val="00B62A22"/>
    <w:rsid w:val="00B62D8D"/>
    <w:rsid w:val="00B62E55"/>
    <w:rsid w:val="00B62ED7"/>
    <w:rsid w:val="00B62F64"/>
    <w:rsid w:val="00B632AD"/>
    <w:rsid w:val="00B632AE"/>
    <w:rsid w:val="00B632CC"/>
    <w:rsid w:val="00B63336"/>
    <w:rsid w:val="00B635AB"/>
    <w:rsid w:val="00B63805"/>
    <w:rsid w:val="00B63918"/>
    <w:rsid w:val="00B63A5D"/>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CF"/>
    <w:rsid w:val="00B64FED"/>
    <w:rsid w:val="00B6509B"/>
    <w:rsid w:val="00B65271"/>
    <w:rsid w:val="00B6529D"/>
    <w:rsid w:val="00B652D4"/>
    <w:rsid w:val="00B653F0"/>
    <w:rsid w:val="00B65420"/>
    <w:rsid w:val="00B65471"/>
    <w:rsid w:val="00B6553C"/>
    <w:rsid w:val="00B6560B"/>
    <w:rsid w:val="00B657A7"/>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E62"/>
    <w:rsid w:val="00B66F35"/>
    <w:rsid w:val="00B6730E"/>
    <w:rsid w:val="00B67395"/>
    <w:rsid w:val="00B67405"/>
    <w:rsid w:val="00B6744E"/>
    <w:rsid w:val="00B67556"/>
    <w:rsid w:val="00B675FF"/>
    <w:rsid w:val="00B67664"/>
    <w:rsid w:val="00B677AC"/>
    <w:rsid w:val="00B677FD"/>
    <w:rsid w:val="00B67A4D"/>
    <w:rsid w:val="00B67C93"/>
    <w:rsid w:val="00B67D50"/>
    <w:rsid w:val="00B67D8A"/>
    <w:rsid w:val="00B67E28"/>
    <w:rsid w:val="00B67E8B"/>
    <w:rsid w:val="00B67F18"/>
    <w:rsid w:val="00B67FAA"/>
    <w:rsid w:val="00B67FEE"/>
    <w:rsid w:val="00B702C0"/>
    <w:rsid w:val="00B7033A"/>
    <w:rsid w:val="00B7035A"/>
    <w:rsid w:val="00B70464"/>
    <w:rsid w:val="00B70478"/>
    <w:rsid w:val="00B70A75"/>
    <w:rsid w:val="00B70BEF"/>
    <w:rsid w:val="00B70CA8"/>
    <w:rsid w:val="00B70CD0"/>
    <w:rsid w:val="00B70F8A"/>
    <w:rsid w:val="00B70FA4"/>
    <w:rsid w:val="00B70FE2"/>
    <w:rsid w:val="00B7100C"/>
    <w:rsid w:val="00B7107E"/>
    <w:rsid w:val="00B713AA"/>
    <w:rsid w:val="00B7154C"/>
    <w:rsid w:val="00B716F8"/>
    <w:rsid w:val="00B7173F"/>
    <w:rsid w:val="00B7185E"/>
    <w:rsid w:val="00B718FF"/>
    <w:rsid w:val="00B71A7C"/>
    <w:rsid w:val="00B71AC9"/>
    <w:rsid w:val="00B71ACF"/>
    <w:rsid w:val="00B71AE5"/>
    <w:rsid w:val="00B71BAA"/>
    <w:rsid w:val="00B71BAE"/>
    <w:rsid w:val="00B71C3C"/>
    <w:rsid w:val="00B720D6"/>
    <w:rsid w:val="00B7222A"/>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D2D"/>
    <w:rsid w:val="00B74D3A"/>
    <w:rsid w:val="00B74F7C"/>
    <w:rsid w:val="00B750DC"/>
    <w:rsid w:val="00B751D2"/>
    <w:rsid w:val="00B75296"/>
    <w:rsid w:val="00B754F4"/>
    <w:rsid w:val="00B757AB"/>
    <w:rsid w:val="00B75857"/>
    <w:rsid w:val="00B759C4"/>
    <w:rsid w:val="00B75AAE"/>
    <w:rsid w:val="00B75AC7"/>
    <w:rsid w:val="00B75C03"/>
    <w:rsid w:val="00B75C14"/>
    <w:rsid w:val="00B75F4E"/>
    <w:rsid w:val="00B7605B"/>
    <w:rsid w:val="00B7609A"/>
    <w:rsid w:val="00B760D5"/>
    <w:rsid w:val="00B7610D"/>
    <w:rsid w:val="00B7618D"/>
    <w:rsid w:val="00B76262"/>
    <w:rsid w:val="00B763E3"/>
    <w:rsid w:val="00B765C7"/>
    <w:rsid w:val="00B7682D"/>
    <w:rsid w:val="00B7682E"/>
    <w:rsid w:val="00B768E3"/>
    <w:rsid w:val="00B76913"/>
    <w:rsid w:val="00B76AB8"/>
    <w:rsid w:val="00B76CB4"/>
    <w:rsid w:val="00B76CCA"/>
    <w:rsid w:val="00B76E4B"/>
    <w:rsid w:val="00B76E77"/>
    <w:rsid w:val="00B76F59"/>
    <w:rsid w:val="00B76F5E"/>
    <w:rsid w:val="00B770BF"/>
    <w:rsid w:val="00B777F5"/>
    <w:rsid w:val="00B7784F"/>
    <w:rsid w:val="00B77AD5"/>
    <w:rsid w:val="00B77D4B"/>
    <w:rsid w:val="00B77DD7"/>
    <w:rsid w:val="00B77E48"/>
    <w:rsid w:val="00B80098"/>
    <w:rsid w:val="00B800C3"/>
    <w:rsid w:val="00B8029D"/>
    <w:rsid w:val="00B804FE"/>
    <w:rsid w:val="00B805A7"/>
    <w:rsid w:val="00B805E7"/>
    <w:rsid w:val="00B8065A"/>
    <w:rsid w:val="00B80667"/>
    <w:rsid w:val="00B80775"/>
    <w:rsid w:val="00B807EC"/>
    <w:rsid w:val="00B80B5C"/>
    <w:rsid w:val="00B80DC0"/>
    <w:rsid w:val="00B80EE6"/>
    <w:rsid w:val="00B81051"/>
    <w:rsid w:val="00B81061"/>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B28"/>
    <w:rsid w:val="00B82BEA"/>
    <w:rsid w:val="00B82F64"/>
    <w:rsid w:val="00B82FDB"/>
    <w:rsid w:val="00B830A1"/>
    <w:rsid w:val="00B830EC"/>
    <w:rsid w:val="00B83129"/>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89F"/>
    <w:rsid w:val="00B8496D"/>
    <w:rsid w:val="00B84997"/>
    <w:rsid w:val="00B84A3F"/>
    <w:rsid w:val="00B84A72"/>
    <w:rsid w:val="00B84B74"/>
    <w:rsid w:val="00B84BC8"/>
    <w:rsid w:val="00B84C5F"/>
    <w:rsid w:val="00B84EA6"/>
    <w:rsid w:val="00B85055"/>
    <w:rsid w:val="00B85073"/>
    <w:rsid w:val="00B8513B"/>
    <w:rsid w:val="00B85166"/>
    <w:rsid w:val="00B851FD"/>
    <w:rsid w:val="00B8537A"/>
    <w:rsid w:val="00B8577E"/>
    <w:rsid w:val="00B85916"/>
    <w:rsid w:val="00B85936"/>
    <w:rsid w:val="00B85C84"/>
    <w:rsid w:val="00B85E05"/>
    <w:rsid w:val="00B85F0D"/>
    <w:rsid w:val="00B85FEB"/>
    <w:rsid w:val="00B86091"/>
    <w:rsid w:val="00B86173"/>
    <w:rsid w:val="00B8624F"/>
    <w:rsid w:val="00B8631E"/>
    <w:rsid w:val="00B866F9"/>
    <w:rsid w:val="00B86841"/>
    <w:rsid w:val="00B868B4"/>
    <w:rsid w:val="00B8694B"/>
    <w:rsid w:val="00B86C6C"/>
    <w:rsid w:val="00B86E54"/>
    <w:rsid w:val="00B86F77"/>
    <w:rsid w:val="00B871B9"/>
    <w:rsid w:val="00B8742F"/>
    <w:rsid w:val="00B8745A"/>
    <w:rsid w:val="00B87588"/>
    <w:rsid w:val="00B87595"/>
    <w:rsid w:val="00B87661"/>
    <w:rsid w:val="00B8768A"/>
    <w:rsid w:val="00B876FD"/>
    <w:rsid w:val="00B8777E"/>
    <w:rsid w:val="00B87923"/>
    <w:rsid w:val="00B87B18"/>
    <w:rsid w:val="00B87B9F"/>
    <w:rsid w:val="00B87BEF"/>
    <w:rsid w:val="00B87E79"/>
    <w:rsid w:val="00B87F67"/>
    <w:rsid w:val="00B87F91"/>
    <w:rsid w:val="00B87FA2"/>
    <w:rsid w:val="00B9002E"/>
    <w:rsid w:val="00B90253"/>
    <w:rsid w:val="00B904C2"/>
    <w:rsid w:val="00B90BA5"/>
    <w:rsid w:val="00B90BB9"/>
    <w:rsid w:val="00B9112F"/>
    <w:rsid w:val="00B911B9"/>
    <w:rsid w:val="00B911E6"/>
    <w:rsid w:val="00B91279"/>
    <w:rsid w:val="00B91485"/>
    <w:rsid w:val="00B9160B"/>
    <w:rsid w:val="00B9172B"/>
    <w:rsid w:val="00B91884"/>
    <w:rsid w:val="00B9188D"/>
    <w:rsid w:val="00B91B52"/>
    <w:rsid w:val="00B91E3D"/>
    <w:rsid w:val="00B91FC3"/>
    <w:rsid w:val="00B920AA"/>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52"/>
    <w:rsid w:val="00B94402"/>
    <w:rsid w:val="00B94411"/>
    <w:rsid w:val="00B94578"/>
    <w:rsid w:val="00B94649"/>
    <w:rsid w:val="00B94A18"/>
    <w:rsid w:val="00B94AEE"/>
    <w:rsid w:val="00B94BAA"/>
    <w:rsid w:val="00B94DF0"/>
    <w:rsid w:val="00B95306"/>
    <w:rsid w:val="00B95361"/>
    <w:rsid w:val="00B956C6"/>
    <w:rsid w:val="00B959BD"/>
    <w:rsid w:val="00B95CA5"/>
    <w:rsid w:val="00B95CD2"/>
    <w:rsid w:val="00B95D9B"/>
    <w:rsid w:val="00B95EDE"/>
    <w:rsid w:val="00B95F77"/>
    <w:rsid w:val="00B95FD7"/>
    <w:rsid w:val="00B96050"/>
    <w:rsid w:val="00B96123"/>
    <w:rsid w:val="00B9618B"/>
    <w:rsid w:val="00B9622C"/>
    <w:rsid w:val="00B96261"/>
    <w:rsid w:val="00B963D4"/>
    <w:rsid w:val="00B967EE"/>
    <w:rsid w:val="00B96942"/>
    <w:rsid w:val="00B96996"/>
    <w:rsid w:val="00B96B2D"/>
    <w:rsid w:val="00B96B71"/>
    <w:rsid w:val="00B96DAA"/>
    <w:rsid w:val="00B96DC9"/>
    <w:rsid w:val="00B96EC3"/>
    <w:rsid w:val="00B96EF6"/>
    <w:rsid w:val="00B970F5"/>
    <w:rsid w:val="00B97283"/>
    <w:rsid w:val="00B972FD"/>
    <w:rsid w:val="00B97326"/>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EA8"/>
    <w:rsid w:val="00BA2258"/>
    <w:rsid w:val="00BA232E"/>
    <w:rsid w:val="00BA2469"/>
    <w:rsid w:val="00BA24CD"/>
    <w:rsid w:val="00BA26D1"/>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762"/>
    <w:rsid w:val="00BA3836"/>
    <w:rsid w:val="00BA38C7"/>
    <w:rsid w:val="00BA3B08"/>
    <w:rsid w:val="00BA3C38"/>
    <w:rsid w:val="00BA41E4"/>
    <w:rsid w:val="00BA4348"/>
    <w:rsid w:val="00BA47F9"/>
    <w:rsid w:val="00BA4CFE"/>
    <w:rsid w:val="00BA4E8D"/>
    <w:rsid w:val="00BA502B"/>
    <w:rsid w:val="00BA5119"/>
    <w:rsid w:val="00BA5130"/>
    <w:rsid w:val="00BA5558"/>
    <w:rsid w:val="00BA566F"/>
    <w:rsid w:val="00BA5740"/>
    <w:rsid w:val="00BA5899"/>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DFF"/>
    <w:rsid w:val="00BA7148"/>
    <w:rsid w:val="00BA7299"/>
    <w:rsid w:val="00BA75A1"/>
    <w:rsid w:val="00BA75CA"/>
    <w:rsid w:val="00BA77C1"/>
    <w:rsid w:val="00BA7993"/>
    <w:rsid w:val="00BA79D5"/>
    <w:rsid w:val="00BA7B39"/>
    <w:rsid w:val="00BA7C14"/>
    <w:rsid w:val="00BA7CA8"/>
    <w:rsid w:val="00BA7E45"/>
    <w:rsid w:val="00BB0065"/>
    <w:rsid w:val="00BB010B"/>
    <w:rsid w:val="00BB014E"/>
    <w:rsid w:val="00BB0418"/>
    <w:rsid w:val="00BB04B7"/>
    <w:rsid w:val="00BB052C"/>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6C9"/>
    <w:rsid w:val="00BB1A68"/>
    <w:rsid w:val="00BB1AD8"/>
    <w:rsid w:val="00BB1CF4"/>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522"/>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3A4"/>
    <w:rsid w:val="00BC1521"/>
    <w:rsid w:val="00BC1539"/>
    <w:rsid w:val="00BC17F3"/>
    <w:rsid w:val="00BC1966"/>
    <w:rsid w:val="00BC1969"/>
    <w:rsid w:val="00BC19E2"/>
    <w:rsid w:val="00BC1D9E"/>
    <w:rsid w:val="00BC1DAF"/>
    <w:rsid w:val="00BC1DCF"/>
    <w:rsid w:val="00BC1EE3"/>
    <w:rsid w:val="00BC2050"/>
    <w:rsid w:val="00BC21B9"/>
    <w:rsid w:val="00BC23C1"/>
    <w:rsid w:val="00BC23EC"/>
    <w:rsid w:val="00BC269C"/>
    <w:rsid w:val="00BC2716"/>
    <w:rsid w:val="00BC2937"/>
    <w:rsid w:val="00BC29B5"/>
    <w:rsid w:val="00BC2A52"/>
    <w:rsid w:val="00BC2AF3"/>
    <w:rsid w:val="00BC2C7D"/>
    <w:rsid w:val="00BC2DF3"/>
    <w:rsid w:val="00BC2E87"/>
    <w:rsid w:val="00BC3493"/>
    <w:rsid w:val="00BC36CC"/>
    <w:rsid w:val="00BC373C"/>
    <w:rsid w:val="00BC3809"/>
    <w:rsid w:val="00BC3A41"/>
    <w:rsid w:val="00BC3A8D"/>
    <w:rsid w:val="00BC3A9F"/>
    <w:rsid w:val="00BC3C95"/>
    <w:rsid w:val="00BC3DA2"/>
    <w:rsid w:val="00BC3ED2"/>
    <w:rsid w:val="00BC3F24"/>
    <w:rsid w:val="00BC451C"/>
    <w:rsid w:val="00BC451D"/>
    <w:rsid w:val="00BC46BA"/>
    <w:rsid w:val="00BC4836"/>
    <w:rsid w:val="00BC49BA"/>
    <w:rsid w:val="00BC49FB"/>
    <w:rsid w:val="00BC4A16"/>
    <w:rsid w:val="00BC4C51"/>
    <w:rsid w:val="00BC50D1"/>
    <w:rsid w:val="00BC50D4"/>
    <w:rsid w:val="00BC5123"/>
    <w:rsid w:val="00BC51C0"/>
    <w:rsid w:val="00BC53DB"/>
    <w:rsid w:val="00BC5472"/>
    <w:rsid w:val="00BC5608"/>
    <w:rsid w:val="00BC5755"/>
    <w:rsid w:val="00BC5787"/>
    <w:rsid w:val="00BC59CC"/>
    <w:rsid w:val="00BC5A54"/>
    <w:rsid w:val="00BC5AD0"/>
    <w:rsid w:val="00BC5BC1"/>
    <w:rsid w:val="00BC5CD2"/>
    <w:rsid w:val="00BC5E3F"/>
    <w:rsid w:val="00BC6198"/>
    <w:rsid w:val="00BC61B7"/>
    <w:rsid w:val="00BC6518"/>
    <w:rsid w:val="00BC6618"/>
    <w:rsid w:val="00BC7150"/>
    <w:rsid w:val="00BC7188"/>
    <w:rsid w:val="00BC74F4"/>
    <w:rsid w:val="00BC77BE"/>
    <w:rsid w:val="00BC780D"/>
    <w:rsid w:val="00BC78B6"/>
    <w:rsid w:val="00BC7906"/>
    <w:rsid w:val="00BC7B8C"/>
    <w:rsid w:val="00BC7E37"/>
    <w:rsid w:val="00BC7F3B"/>
    <w:rsid w:val="00BC7FE5"/>
    <w:rsid w:val="00BD019E"/>
    <w:rsid w:val="00BD03A1"/>
    <w:rsid w:val="00BD04E2"/>
    <w:rsid w:val="00BD083B"/>
    <w:rsid w:val="00BD099E"/>
    <w:rsid w:val="00BD0A8A"/>
    <w:rsid w:val="00BD0A98"/>
    <w:rsid w:val="00BD0AF1"/>
    <w:rsid w:val="00BD0C16"/>
    <w:rsid w:val="00BD0C58"/>
    <w:rsid w:val="00BD0C76"/>
    <w:rsid w:val="00BD0C7E"/>
    <w:rsid w:val="00BD0CBC"/>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197"/>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AF0"/>
    <w:rsid w:val="00BD7C28"/>
    <w:rsid w:val="00BD7C41"/>
    <w:rsid w:val="00BD7C73"/>
    <w:rsid w:val="00BD7CF3"/>
    <w:rsid w:val="00BD7EE2"/>
    <w:rsid w:val="00BE0077"/>
    <w:rsid w:val="00BE0175"/>
    <w:rsid w:val="00BE020A"/>
    <w:rsid w:val="00BE0239"/>
    <w:rsid w:val="00BE02F5"/>
    <w:rsid w:val="00BE062C"/>
    <w:rsid w:val="00BE0763"/>
    <w:rsid w:val="00BE0781"/>
    <w:rsid w:val="00BE080D"/>
    <w:rsid w:val="00BE09B9"/>
    <w:rsid w:val="00BE0C0A"/>
    <w:rsid w:val="00BE0E34"/>
    <w:rsid w:val="00BE0ECE"/>
    <w:rsid w:val="00BE0EF9"/>
    <w:rsid w:val="00BE0F02"/>
    <w:rsid w:val="00BE1400"/>
    <w:rsid w:val="00BE1618"/>
    <w:rsid w:val="00BE163F"/>
    <w:rsid w:val="00BE167D"/>
    <w:rsid w:val="00BE194E"/>
    <w:rsid w:val="00BE198B"/>
    <w:rsid w:val="00BE1BCE"/>
    <w:rsid w:val="00BE1DF3"/>
    <w:rsid w:val="00BE1E52"/>
    <w:rsid w:val="00BE1E97"/>
    <w:rsid w:val="00BE1F83"/>
    <w:rsid w:val="00BE2280"/>
    <w:rsid w:val="00BE22A0"/>
    <w:rsid w:val="00BE22BD"/>
    <w:rsid w:val="00BE2310"/>
    <w:rsid w:val="00BE242E"/>
    <w:rsid w:val="00BE251E"/>
    <w:rsid w:val="00BE2668"/>
    <w:rsid w:val="00BE26EB"/>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E12"/>
    <w:rsid w:val="00BE4FE5"/>
    <w:rsid w:val="00BE50D5"/>
    <w:rsid w:val="00BE5177"/>
    <w:rsid w:val="00BE5260"/>
    <w:rsid w:val="00BE541A"/>
    <w:rsid w:val="00BE575E"/>
    <w:rsid w:val="00BE57E9"/>
    <w:rsid w:val="00BE5878"/>
    <w:rsid w:val="00BE58BB"/>
    <w:rsid w:val="00BE5A3B"/>
    <w:rsid w:val="00BE5A7F"/>
    <w:rsid w:val="00BE5A9A"/>
    <w:rsid w:val="00BE5AC3"/>
    <w:rsid w:val="00BE5B0C"/>
    <w:rsid w:val="00BE5D23"/>
    <w:rsid w:val="00BE5EB3"/>
    <w:rsid w:val="00BE5EDD"/>
    <w:rsid w:val="00BE5FEE"/>
    <w:rsid w:val="00BE6119"/>
    <w:rsid w:val="00BE6339"/>
    <w:rsid w:val="00BE6340"/>
    <w:rsid w:val="00BE6408"/>
    <w:rsid w:val="00BE64EA"/>
    <w:rsid w:val="00BE6810"/>
    <w:rsid w:val="00BE6A2B"/>
    <w:rsid w:val="00BE6A35"/>
    <w:rsid w:val="00BE6A55"/>
    <w:rsid w:val="00BE6DE2"/>
    <w:rsid w:val="00BE712E"/>
    <w:rsid w:val="00BE7184"/>
    <w:rsid w:val="00BE71BE"/>
    <w:rsid w:val="00BE72B2"/>
    <w:rsid w:val="00BE72FE"/>
    <w:rsid w:val="00BE7533"/>
    <w:rsid w:val="00BE758E"/>
    <w:rsid w:val="00BE76C3"/>
    <w:rsid w:val="00BE7718"/>
    <w:rsid w:val="00BE79CA"/>
    <w:rsid w:val="00BE7A7B"/>
    <w:rsid w:val="00BE7A82"/>
    <w:rsid w:val="00BE7D80"/>
    <w:rsid w:val="00BE7F4B"/>
    <w:rsid w:val="00BF0078"/>
    <w:rsid w:val="00BF0283"/>
    <w:rsid w:val="00BF03B1"/>
    <w:rsid w:val="00BF0414"/>
    <w:rsid w:val="00BF056C"/>
    <w:rsid w:val="00BF057F"/>
    <w:rsid w:val="00BF07A0"/>
    <w:rsid w:val="00BF07BA"/>
    <w:rsid w:val="00BF0947"/>
    <w:rsid w:val="00BF0A45"/>
    <w:rsid w:val="00BF0B35"/>
    <w:rsid w:val="00BF0BF6"/>
    <w:rsid w:val="00BF0CD7"/>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C35"/>
    <w:rsid w:val="00BF7CEA"/>
    <w:rsid w:val="00BF7D36"/>
    <w:rsid w:val="00BF7FA2"/>
    <w:rsid w:val="00C0017A"/>
    <w:rsid w:val="00C002D4"/>
    <w:rsid w:val="00C004A7"/>
    <w:rsid w:val="00C0057C"/>
    <w:rsid w:val="00C005FD"/>
    <w:rsid w:val="00C00604"/>
    <w:rsid w:val="00C00643"/>
    <w:rsid w:val="00C0083A"/>
    <w:rsid w:val="00C00848"/>
    <w:rsid w:val="00C009A3"/>
    <w:rsid w:val="00C00B8D"/>
    <w:rsid w:val="00C00DD4"/>
    <w:rsid w:val="00C00E8B"/>
    <w:rsid w:val="00C00F2E"/>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5BD"/>
    <w:rsid w:val="00C026C7"/>
    <w:rsid w:val="00C0289B"/>
    <w:rsid w:val="00C0293B"/>
    <w:rsid w:val="00C02CA5"/>
    <w:rsid w:val="00C02CA9"/>
    <w:rsid w:val="00C02D9D"/>
    <w:rsid w:val="00C02F3F"/>
    <w:rsid w:val="00C03037"/>
    <w:rsid w:val="00C0319F"/>
    <w:rsid w:val="00C03419"/>
    <w:rsid w:val="00C03486"/>
    <w:rsid w:val="00C0349E"/>
    <w:rsid w:val="00C035F3"/>
    <w:rsid w:val="00C03718"/>
    <w:rsid w:val="00C03803"/>
    <w:rsid w:val="00C038EB"/>
    <w:rsid w:val="00C03B9F"/>
    <w:rsid w:val="00C03BAE"/>
    <w:rsid w:val="00C03D4E"/>
    <w:rsid w:val="00C03E64"/>
    <w:rsid w:val="00C040E5"/>
    <w:rsid w:val="00C040EA"/>
    <w:rsid w:val="00C04139"/>
    <w:rsid w:val="00C0442D"/>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72"/>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A56"/>
    <w:rsid w:val="00C07B09"/>
    <w:rsid w:val="00C07CF2"/>
    <w:rsid w:val="00C07DFA"/>
    <w:rsid w:val="00C07F7C"/>
    <w:rsid w:val="00C1000F"/>
    <w:rsid w:val="00C101AC"/>
    <w:rsid w:val="00C10252"/>
    <w:rsid w:val="00C102C1"/>
    <w:rsid w:val="00C104C1"/>
    <w:rsid w:val="00C1072C"/>
    <w:rsid w:val="00C10AB7"/>
    <w:rsid w:val="00C10CB2"/>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5B0"/>
    <w:rsid w:val="00C136AD"/>
    <w:rsid w:val="00C13AFB"/>
    <w:rsid w:val="00C13B32"/>
    <w:rsid w:val="00C13D17"/>
    <w:rsid w:val="00C13DC0"/>
    <w:rsid w:val="00C1412E"/>
    <w:rsid w:val="00C144A1"/>
    <w:rsid w:val="00C14952"/>
    <w:rsid w:val="00C14999"/>
    <w:rsid w:val="00C14A81"/>
    <w:rsid w:val="00C14B0A"/>
    <w:rsid w:val="00C14C63"/>
    <w:rsid w:val="00C14CE8"/>
    <w:rsid w:val="00C14D3A"/>
    <w:rsid w:val="00C14ED1"/>
    <w:rsid w:val="00C14FB1"/>
    <w:rsid w:val="00C14FE7"/>
    <w:rsid w:val="00C15001"/>
    <w:rsid w:val="00C15122"/>
    <w:rsid w:val="00C152A8"/>
    <w:rsid w:val="00C15A04"/>
    <w:rsid w:val="00C15B97"/>
    <w:rsid w:val="00C15C55"/>
    <w:rsid w:val="00C15D1E"/>
    <w:rsid w:val="00C15E76"/>
    <w:rsid w:val="00C15F17"/>
    <w:rsid w:val="00C15FC0"/>
    <w:rsid w:val="00C16056"/>
    <w:rsid w:val="00C16115"/>
    <w:rsid w:val="00C16361"/>
    <w:rsid w:val="00C16566"/>
    <w:rsid w:val="00C165AA"/>
    <w:rsid w:val="00C16659"/>
    <w:rsid w:val="00C16BC0"/>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34"/>
    <w:rsid w:val="00C2096D"/>
    <w:rsid w:val="00C20A9E"/>
    <w:rsid w:val="00C20B0B"/>
    <w:rsid w:val="00C20B21"/>
    <w:rsid w:val="00C20B23"/>
    <w:rsid w:val="00C20B51"/>
    <w:rsid w:val="00C20C27"/>
    <w:rsid w:val="00C20DEB"/>
    <w:rsid w:val="00C2117F"/>
    <w:rsid w:val="00C211BB"/>
    <w:rsid w:val="00C21345"/>
    <w:rsid w:val="00C21368"/>
    <w:rsid w:val="00C2192A"/>
    <w:rsid w:val="00C219EF"/>
    <w:rsid w:val="00C219F7"/>
    <w:rsid w:val="00C21ABF"/>
    <w:rsid w:val="00C220A6"/>
    <w:rsid w:val="00C22268"/>
    <w:rsid w:val="00C22332"/>
    <w:rsid w:val="00C2240D"/>
    <w:rsid w:val="00C2246D"/>
    <w:rsid w:val="00C22578"/>
    <w:rsid w:val="00C2274E"/>
    <w:rsid w:val="00C22877"/>
    <w:rsid w:val="00C229B3"/>
    <w:rsid w:val="00C229F1"/>
    <w:rsid w:val="00C22A8B"/>
    <w:rsid w:val="00C22AB7"/>
    <w:rsid w:val="00C22D79"/>
    <w:rsid w:val="00C22EF5"/>
    <w:rsid w:val="00C23048"/>
    <w:rsid w:val="00C232E2"/>
    <w:rsid w:val="00C23425"/>
    <w:rsid w:val="00C234D3"/>
    <w:rsid w:val="00C235C3"/>
    <w:rsid w:val="00C236E4"/>
    <w:rsid w:val="00C2377B"/>
    <w:rsid w:val="00C237AC"/>
    <w:rsid w:val="00C237BD"/>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1E6"/>
    <w:rsid w:val="00C256EA"/>
    <w:rsid w:val="00C25CF6"/>
    <w:rsid w:val="00C25D6C"/>
    <w:rsid w:val="00C25F94"/>
    <w:rsid w:val="00C25FE9"/>
    <w:rsid w:val="00C2605D"/>
    <w:rsid w:val="00C2608A"/>
    <w:rsid w:val="00C26117"/>
    <w:rsid w:val="00C26178"/>
    <w:rsid w:val="00C264FE"/>
    <w:rsid w:val="00C2656F"/>
    <w:rsid w:val="00C26594"/>
    <w:rsid w:val="00C2695A"/>
    <w:rsid w:val="00C26E49"/>
    <w:rsid w:val="00C26E89"/>
    <w:rsid w:val="00C27062"/>
    <w:rsid w:val="00C27158"/>
    <w:rsid w:val="00C27426"/>
    <w:rsid w:val="00C2770A"/>
    <w:rsid w:val="00C278B8"/>
    <w:rsid w:val="00C27ACA"/>
    <w:rsid w:val="00C27C14"/>
    <w:rsid w:val="00C27C2F"/>
    <w:rsid w:val="00C27C9F"/>
    <w:rsid w:val="00C27CF0"/>
    <w:rsid w:val="00C27F9F"/>
    <w:rsid w:val="00C3002F"/>
    <w:rsid w:val="00C3013E"/>
    <w:rsid w:val="00C3021D"/>
    <w:rsid w:val="00C3025F"/>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AE0"/>
    <w:rsid w:val="00C33AF5"/>
    <w:rsid w:val="00C33BB5"/>
    <w:rsid w:val="00C33CF7"/>
    <w:rsid w:val="00C33D0C"/>
    <w:rsid w:val="00C33E7B"/>
    <w:rsid w:val="00C34074"/>
    <w:rsid w:val="00C34235"/>
    <w:rsid w:val="00C3425D"/>
    <w:rsid w:val="00C34290"/>
    <w:rsid w:val="00C342B0"/>
    <w:rsid w:val="00C342DF"/>
    <w:rsid w:val="00C342EA"/>
    <w:rsid w:val="00C3439F"/>
    <w:rsid w:val="00C34520"/>
    <w:rsid w:val="00C345EF"/>
    <w:rsid w:val="00C34A77"/>
    <w:rsid w:val="00C34B09"/>
    <w:rsid w:val="00C34B3D"/>
    <w:rsid w:val="00C34BBC"/>
    <w:rsid w:val="00C34C93"/>
    <w:rsid w:val="00C34F38"/>
    <w:rsid w:val="00C34F9F"/>
    <w:rsid w:val="00C35075"/>
    <w:rsid w:val="00C35149"/>
    <w:rsid w:val="00C35412"/>
    <w:rsid w:val="00C35483"/>
    <w:rsid w:val="00C354B3"/>
    <w:rsid w:val="00C354BE"/>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7032"/>
    <w:rsid w:val="00C37455"/>
    <w:rsid w:val="00C376A9"/>
    <w:rsid w:val="00C37827"/>
    <w:rsid w:val="00C37868"/>
    <w:rsid w:val="00C378EB"/>
    <w:rsid w:val="00C37B32"/>
    <w:rsid w:val="00C37BA5"/>
    <w:rsid w:val="00C37C4B"/>
    <w:rsid w:val="00C37C4E"/>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16A"/>
    <w:rsid w:val="00C46276"/>
    <w:rsid w:val="00C46296"/>
    <w:rsid w:val="00C462D1"/>
    <w:rsid w:val="00C4633A"/>
    <w:rsid w:val="00C46434"/>
    <w:rsid w:val="00C46510"/>
    <w:rsid w:val="00C46674"/>
    <w:rsid w:val="00C46770"/>
    <w:rsid w:val="00C46E27"/>
    <w:rsid w:val="00C470CD"/>
    <w:rsid w:val="00C471E4"/>
    <w:rsid w:val="00C472E7"/>
    <w:rsid w:val="00C4736B"/>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38"/>
    <w:rsid w:val="00C512FA"/>
    <w:rsid w:val="00C5136A"/>
    <w:rsid w:val="00C5159D"/>
    <w:rsid w:val="00C51B03"/>
    <w:rsid w:val="00C51E6D"/>
    <w:rsid w:val="00C5202A"/>
    <w:rsid w:val="00C52196"/>
    <w:rsid w:val="00C522A7"/>
    <w:rsid w:val="00C5230B"/>
    <w:rsid w:val="00C5239B"/>
    <w:rsid w:val="00C523BC"/>
    <w:rsid w:val="00C5245C"/>
    <w:rsid w:val="00C5245E"/>
    <w:rsid w:val="00C525AF"/>
    <w:rsid w:val="00C525E7"/>
    <w:rsid w:val="00C52621"/>
    <w:rsid w:val="00C526E3"/>
    <w:rsid w:val="00C52700"/>
    <w:rsid w:val="00C5277D"/>
    <w:rsid w:val="00C5292C"/>
    <w:rsid w:val="00C52CEC"/>
    <w:rsid w:val="00C52E3A"/>
    <w:rsid w:val="00C53022"/>
    <w:rsid w:val="00C53148"/>
    <w:rsid w:val="00C53377"/>
    <w:rsid w:val="00C534C9"/>
    <w:rsid w:val="00C538F6"/>
    <w:rsid w:val="00C53A54"/>
    <w:rsid w:val="00C53B0F"/>
    <w:rsid w:val="00C53E7F"/>
    <w:rsid w:val="00C53F6C"/>
    <w:rsid w:val="00C53FCD"/>
    <w:rsid w:val="00C53FEE"/>
    <w:rsid w:val="00C54016"/>
    <w:rsid w:val="00C5407F"/>
    <w:rsid w:val="00C54306"/>
    <w:rsid w:val="00C544A2"/>
    <w:rsid w:val="00C544C9"/>
    <w:rsid w:val="00C54577"/>
    <w:rsid w:val="00C545A2"/>
    <w:rsid w:val="00C5482D"/>
    <w:rsid w:val="00C54869"/>
    <w:rsid w:val="00C54878"/>
    <w:rsid w:val="00C548E1"/>
    <w:rsid w:val="00C54A41"/>
    <w:rsid w:val="00C54A94"/>
    <w:rsid w:val="00C54BA5"/>
    <w:rsid w:val="00C54F42"/>
    <w:rsid w:val="00C54F45"/>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37A"/>
    <w:rsid w:val="00C5741F"/>
    <w:rsid w:val="00C57483"/>
    <w:rsid w:val="00C576E8"/>
    <w:rsid w:val="00C577C9"/>
    <w:rsid w:val="00C577FA"/>
    <w:rsid w:val="00C5781A"/>
    <w:rsid w:val="00C57A52"/>
    <w:rsid w:val="00C57AAB"/>
    <w:rsid w:val="00C57B20"/>
    <w:rsid w:val="00C57D68"/>
    <w:rsid w:val="00C603B1"/>
    <w:rsid w:val="00C60552"/>
    <w:rsid w:val="00C6066E"/>
    <w:rsid w:val="00C607B4"/>
    <w:rsid w:val="00C6082E"/>
    <w:rsid w:val="00C60AAF"/>
    <w:rsid w:val="00C60C4F"/>
    <w:rsid w:val="00C60D98"/>
    <w:rsid w:val="00C6120E"/>
    <w:rsid w:val="00C61244"/>
    <w:rsid w:val="00C6136E"/>
    <w:rsid w:val="00C6141A"/>
    <w:rsid w:val="00C6154E"/>
    <w:rsid w:val="00C617A7"/>
    <w:rsid w:val="00C618A7"/>
    <w:rsid w:val="00C61937"/>
    <w:rsid w:val="00C6194C"/>
    <w:rsid w:val="00C61B7F"/>
    <w:rsid w:val="00C61BDA"/>
    <w:rsid w:val="00C61C92"/>
    <w:rsid w:val="00C61D4D"/>
    <w:rsid w:val="00C61E9C"/>
    <w:rsid w:val="00C6205F"/>
    <w:rsid w:val="00C6236E"/>
    <w:rsid w:val="00C62697"/>
    <w:rsid w:val="00C62716"/>
    <w:rsid w:val="00C6273F"/>
    <w:rsid w:val="00C62A7E"/>
    <w:rsid w:val="00C62AA1"/>
    <w:rsid w:val="00C62CC1"/>
    <w:rsid w:val="00C62F13"/>
    <w:rsid w:val="00C630C3"/>
    <w:rsid w:val="00C632FA"/>
    <w:rsid w:val="00C6331B"/>
    <w:rsid w:val="00C63488"/>
    <w:rsid w:val="00C635C5"/>
    <w:rsid w:val="00C637CE"/>
    <w:rsid w:val="00C6388E"/>
    <w:rsid w:val="00C63991"/>
    <w:rsid w:val="00C6399A"/>
    <w:rsid w:val="00C639A8"/>
    <w:rsid w:val="00C639DD"/>
    <w:rsid w:val="00C63BEF"/>
    <w:rsid w:val="00C63C1C"/>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6C3"/>
    <w:rsid w:val="00C65A07"/>
    <w:rsid w:val="00C65A2B"/>
    <w:rsid w:val="00C65A49"/>
    <w:rsid w:val="00C65A66"/>
    <w:rsid w:val="00C65C15"/>
    <w:rsid w:val="00C65CF5"/>
    <w:rsid w:val="00C65D5B"/>
    <w:rsid w:val="00C65E2B"/>
    <w:rsid w:val="00C65EF4"/>
    <w:rsid w:val="00C6606B"/>
    <w:rsid w:val="00C66097"/>
    <w:rsid w:val="00C6625D"/>
    <w:rsid w:val="00C6651E"/>
    <w:rsid w:val="00C66672"/>
    <w:rsid w:val="00C668DE"/>
    <w:rsid w:val="00C668FF"/>
    <w:rsid w:val="00C66B0E"/>
    <w:rsid w:val="00C66EB6"/>
    <w:rsid w:val="00C670E7"/>
    <w:rsid w:val="00C67389"/>
    <w:rsid w:val="00C67A60"/>
    <w:rsid w:val="00C67A69"/>
    <w:rsid w:val="00C67B37"/>
    <w:rsid w:val="00C67CCB"/>
    <w:rsid w:val="00C67DD3"/>
    <w:rsid w:val="00C67DDF"/>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B7"/>
    <w:rsid w:val="00C708B9"/>
    <w:rsid w:val="00C70BA6"/>
    <w:rsid w:val="00C70C01"/>
    <w:rsid w:val="00C70C74"/>
    <w:rsid w:val="00C70DC7"/>
    <w:rsid w:val="00C70E24"/>
    <w:rsid w:val="00C71000"/>
    <w:rsid w:val="00C710A7"/>
    <w:rsid w:val="00C710C6"/>
    <w:rsid w:val="00C71362"/>
    <w:rsid w:val="00C713EB"/>
    <w:rsid w:val="00C7142D"/>
    <w:rsid w:val="00C715D9"/>
    <w:rsid w:val="00C716DC"/>
    <w:rsid w:val="00C718F9"/>
    <w:rsid w:val="00C719B8"/>
    <w:rsid w:val="00C719F6"/>
    <w:rsid w:val="00C71BC8"/>
    <w:rsid w:val="00C71C3A"/>
    <w:rsid w:val="00C71DEB"/>
    <w:rsid w:val="00C71E8E"/>
    <w:rsid w:val="00C71EAD"/>
    <w:rsid w:val="00C720B5"/>
    <w:rsid w:val="00C7216B"/>
    <w:rsid w:val="00C723BD"/>
    <w:rsid w:val="00C72429"/>
    <w:rsid w:val="00C724EB"/>
    <w:rsid w:val="00C7252C"/>
    <w:rsid w:val="00C725C8"/>
    <w:rsid w:val="00C7271D"/>
    <w:rsid w:val="00C7284C"/>
    <w:rsid w:val="00C7297D"/>
    <w:rsid w:val="00C72987"/>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CE8"/>
    <w:rsid w:val="00C73E29"/>
    <w:rsid w:val="00C741B4"/>
    <w:rsid w:val="00C74213"/>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F94"/>
    <w:rsid w:val="00C77030"/>
    <w:rsid w:val="00C770D2"/>
    <w:rsid w:val="00C7719B"/>
    <w:rsid w:val="00C77264"/>
    <w:rsid w:val="00C77404"/>
    <w:rsid w:val="00C77473"/>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A28"/>
    <w:rsid w:val="00C81BC9"/>
    <w:rsid w:val="00C81DB7"/>
    <w:rsid w:val="00C81DDF"/>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B"/>
    <w:rsid w:val="00C83B2A"/>
    <w:rsid w:val="00C83C9D"/>
    <w:rsid w:val="00C83EA5"/>
    <w:rsid w:val="00C83FD0"/>
    <w:rsid w:val="00C840B2"/>
    <w:rsid w:val="00C84401"/>
    <w:rsid w:val="00C84430"/>
    <w:rsid w:val="00C8452D"/>
    <w:rsid w:val="00C84649"/>
    <w:rsid w:val="00C846A0"/>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13F"/>
    <w:rsid w:val="00C903BC"/>
    <w:rsid w:val="00C90497"/>
    <w:rsid w:val="00C904B6"/>
    <w:rsid w:val="00C904C3"/>
    <w:rsid w:val="00C90554"/>
    <w:rsid w:val="00C90698"/>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B78"/>
    <w:rsid w:val="00C92BCD"/>
    <w:rsid w:val="00C92D08"/>
    <w:rsid w:val="00C92D5C"/>
    <w:rsid w:val="00C92FD4"/>
    <w:rsid w:val="00C93152"/>
    <w:rsid w:val="00C9342E"/>
    <w:rsid w:val="00C935ED"/>
    <w:rsid w:val="00C9373B"/>
    <w:rsid w:val="00C939FC"/>
    <w:rsid w:val="00C93B2D"/>
    <w:rsid w:val="00C93BD8"/>
    <w:rsid w:val="00C93D58"/>
    <w:rsid w:val="00C93DA0"/>
    <w:rsid w:val="00C93DF6"/>
    <w:rsid w:val="00C93E20"/>
    <w:rsid w:val="00C93ED6"/>
    <w:rsid w:val="00C9412E"/>
    <w:rsid w:val="00C94271"/>
    <w:rsid w:val="00C943B3"/>
    <w:rsid w:val="00C943D7"/>
    <w:rsid w:val="00C94813"/>
    <w:rsid w:val="00C94F02"/>
    <w:rsid w:val="00C9511E"/>
    <w:rsid w:val="00C952E7"/>
    <w:rsid w:val="00C9551A"/>
    <w:rsid w:val="00C9560C"/>
    <w:rsid w:val="00C956F5"/>
    <w:rsid w:val="00C95753"/>
    <w:rsid w:val="00C95A18"/>
    <w:rsid w:val="00C95A4C"/>
    <w:rsid w:val="00C95B28"/>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9ED"/>
    <w:rsid w:val="00C96B1A"/>
    <w:rsid w:val="00C96E3E"/>
    <w:rsid w:val="00C96EC1"/>
    <w:rsid w:val="00C97377"/>
    <w:rsid w:val="00C97458"/>
    <w:rsid w:val="00C97734"/>
    <w:rsid w:val="00C97846"/>
    <w:rsid w:val="00C97863"/>
    <w:rsid w:val="00C97AE6"/>
    <w:rsid w:val="00C97D88"/>
    <w:rsid w:val="00C97FD1"/>
    <w:rsid w:val="00CA0115"/>
    <w:rsid w:val="00CA0473"/>
    <w:rsid w:val="00CA0594"/>
    <w:rsid w:val="00CA05A3"/>
    <w:rsid w:val="00CA07E9"/>
    <w:rsid w:val="00CA08D0"/>
    <w:rsid w:val="00CA08E9"/>
    <w:rsid w:val="00CA0B34"/>
    <w:rsid w:val="00CA0BD6"/>
    <w:rsid w:val="00CA0D5A"/>
    <w:rsid w:val="00CA12DC"/>
    <w:rsid w:val="00CA16AA"/>
    <w:rsid w:val="00CA1B89"/>
    <w:rsid w:val="00CA1CA7"/>
    <w:rsid w:val="00CA2047"/>
    <w:rsid w:val="00CA2095"/>
    <w:rsid w:val="00CA23B2"/>
    <w:rsid w:val="00CA24CC"/>
    <w:rsid w:val="00CA28B7"/>
    <w:rsid w:val="00CA28C7"/>
    <w:rsid w:val="00CA2991"/>
    <w:rsid w:val="00CA29AB"/>
    <w:rsid w:val="00CA2BBE"/>
    <w:rsid w:val="00CA2C39"/>
    <w:rsid w:val="00CA2FAF"/>
    <w:rsid w:val="00CA3272"/>
    <w:rsid w:val="00CA3446"/>
    <w:rsid w:val="00CA36AE"/>
    <w:rsid w:val="00CA3886"/>
    <w:rsid w:val="00CA38C3"/>
    <w:rsid w:val="00CA3C50"/>
    <w:rsid w:val="00CA3D4F"/>
    <w:rsid w:val="00CA3F37"/>
    <w:rsid w:val="00CA405D"/>
    <w:rsid w:val="00CA41C4"/>
    <w:rsid w:val="00CA41FD"/>
    <w:rsid w:val="00CA421F"/>
    <w:rsid w:val="00CA427D"/>
    <w:rsid w:val="00CA42AD"/>
    <w:rsid w:val="00CA42E3"/>
    <w:rsid w:val="00CA4367"/>
    <w:rsid w:val="00CA43B8"/>
    <w:rsid w:val="00CA4582"/>
    <w:rsid w:val="00CA45FD"/>
    <w:rsid w:val="00CA46C8"/>
    <w:rsid w:val="00CA46CE"/>
    <w:rsid w:val="00CA48C4"/>
    <w:rsid w:val="00CA4980"/>
    <w:rsid w:val="00CA4B49"/>
    <w:rsid w:val="00CA4BE4"/>
    <w:rsid w:val="00CA4C4F"/>
    <w:rsid w:val="00CA4C9E"/>
    <w:rsid w:val="00CA4EDE"/>
    <w:rsid w:val="00CA4F91"/>
    <w:rsid w:val="00CA54E3"/>
    <w:rsid w:val="00CA5665"/>
    <w:rsid w:val="00CA5726"/>
    <w:rsid w:val="00CA5848"/>
    <w:rsid w:val="00CA588B"/>
    <w:rsid w:val="00CA59B8"/>
    <w:rsid w:val="00CA5A8F"/>
    <w:rsid w:val="00CA5B07"/>
    <w:rsid w:val="00CA5C4C"/>
    <w:rsid w:val="00CA5D9E"/>
    <w:rsid w:val="00CA5EF4"/>
    <w:rsid w:val="00CA5F27"/>
    <w:rsid w:val="00CA6060"/>
    <w:rsid w:val="00CA6391"/>
    <w:rsid w:val="00CA6532"/>
    <w:rsid w:val="00CA6808"/>
    <w:rsid w:val="00CA680D"/>
    <w:rsid w:val="00CA6840"/>
    <w:rsid w:val="00CA68B4"/>
    <w:rsid w:val="00CA6B03"/>
    <w:rsid w:val="00CA6C9D"/>
    <w:rsid w:val="00CA6DCE"/>
    <w:rsid w:val="00CA6FAC"/>
    <w:rsid w:val="00CA7000"/>
    <w:rsid w:val="00CA7157"/>
    <w:rsid w:val="00CA7178"/>
    <w:rsid w:val="00CA732E"/>
    <w:rsid w:val="00CA73CB"/>
    <w:rsid w:val="00CA7815"/>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5F6"/>
    <w:rsid w:val="00CB26AC"/>
    <w:rsid w:val="00CB26E9"/>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A9"/>
    <w:rsid w:val="00CB6916"/>
    <w:rsid w:val="00CB699C"/>
    <w:rsid w:val="00CB6AB3"/>
    <w:rsid w:val="00CB6BCD"/>
    <w:rsid w:val="00CB6DA0"/>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C0028"/>
    <w:rsid w:val="00CC0096"/>
    <w:rsid w:val="00CC00B3"/>
    <w:rsid w:val="00CC013C"/>
    <w:rsid w:val="00CC01AA"/>
    <w:rsid w:val="00CC0307"/>
    <w:rsid w:val="00CC0534"/>
    <w:rsid w:val="00CC053A"/>
    <w:rsid w:val="00CC077A"/>
    <w:rsid w:val="00CC079F"/>
    <w:rsid w:val="00CC0858"/>
    <w:rsid w:val="00CC0995"/>
    <w:rsid w:val="00CC0B52"/>
    <w:rsid w:val="00CC0B7C"/>
    <w:rsid w:val="00CC0B8F"/>
    <w:rsid w:val="00CC0C55"/>
    <w:rsid w:val="00CC0CDA"/>
    <w:rsid w:val="00CC0D8E"/>
    <w:rsid w:val="00CC0E63"/>
    <w:rsid w:val="00CC0F3C"/>
    <w:rsid w:val="00CC1077"/>
    <w:rsid w:val="00CC116C"/>
    <w:rsid w:val="00CC1588"/>
    <w:rsid w:val="00CC15C5"/>
    <w:rsid w:val="00CC1647"/>
    <w:rsid w:val="00CC17BA"/>
    <w:rsid w:val="00CC1832"/>
    <w:rsid w:val="00CC1854"/>
    <w:rsid w:val="00CC1BB5"/>
    <w:rsid w:val="00CC1E5A"/>
    <w:rsid w:val="00CC201A"/>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8A9"/>
    <w:rsid w:val="00CC3921"/>
    <w:rsid w:val="00CC3A0F"/>
    <w:rsid w:val="00CC3B62"/>
    <w:rsid w:val="00CC3CCF"/>
    <w:rsid w:val="00CC3F98"/>
    <w:rsid w:val="00CC450C"/>
    <w:rsid w:val="00CC4523"/>
    <w:rsid w:val="00CC4931"/>
    <w:rsid w:val="00CC494F"/>
    <w:rsid w:val="00CC49C0"/>
    <w:rsid w:val="00CC4DA7"/>
    <w:rsid w:val="00CC4DD6"/>
    <w:rsid w:val="00CC5086"/>
    <w:rsid w:val="00CC5111"/>
    <w:rsid w:val="00CC51E7"/>
    <w:rsid w:val="00CC526E"/>
    <w:rsid w:val="00CC535F"/>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5A"/>
    <w:rsid w:val="00CC7478"/>
    <w:rsid w:val="00CC74FD"/>
    <w:rsid w:val="00CC75C4"/>
    <w:rsid w:val="00CC7600"/>
    <w:rsid w:val="00CC77C5"/>
    <w:rsid w:val="00CC78A7"/>
    <w:rsid w:val="00CC7951"/>
    <w:rsid w:val="00CC79FB"/>
    <w:rsid w:val="00CC7A85"/>
    <w:rsid w:val="00CC7CB4"/>
    <w:rsid w:val="00CC7E6E"/>
    <w:rsid w:val="00CD0071"/>
    <w:rsid w:val="00CD0168"/>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56A"/>
    <w:rsid w:val="00CD26ED"/>
    <w:rsid w:val="00CD291C"/>
    <w:rsid w:val="00CD2A96"/>
    <w:rsid w:val="00CD2AD1"/>
    <w:rsid w:val="00CD2B0E"/>
    <w:rsid w:val="00CD2B33"/>
    <w:rsid w:val="00CD2B9B"/>
    <w:rsid w:val="00CD2C2D"/>
    <w:rsid w:val="00CD2C7B"/>
    <w:rsid w:val="00CD2D9E"/>
    <w:rsid w:val="00CD2F86"/>
    <w:rsid w:val="00CD38BB"/>
    <w:rsid w:val="00CD39F3"/>
    <w:rsid w:val="00CD3B9E"/>
    <w:rsid w:val="00CD3BC0"/>
    <w:rsid w:val="00CD3CD5"/>
    <w:rsid w:val="00CD3CFA"/>
    <w:rsid w:val="00CD3D57"/>
    <w:rsid w:val="00CD3DAF"/>
    <w:rsid w:val="00CD4032"/>
    <w:rsid w:val="00CD408B"/>
    <w:rsid w:val="00CD43B3"/>
    <w:rsid w:val="00CD43C1"/>
    <w:rsid w:val="00CD46BA"/>
    <w:rsid w:val="00CD47B2"/>
    <w:rsid w:val="00CD480F"/>
    <w:rsid w:val="00CD4B4D"/>
    <w:rsid w:val="00CD4CE1"/>
    <w:rsid w:val="00CD53CE"/>
    <w:rsid w:val="00CD53F6"/>
    <w:rsid w:val="00CD541A"/>
    <w:rsid w:val="00CD5757"/>
    <w:rsid w:val="00CD582A"/>
    <w:rsid w:val="00CD5ADB"/>
    <w:rsid w:val="00CD5F0A"/>
    <w:rsid w:val="00CD5FCA"/>
    <w:rsid w:val="00CD618E"/>
    <w:rsid w:val="00CD631C"/>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B0E"/>
    <w:rsid w:val="00CD7B1F"/>
    <w:rsid w:val="00CD7BDD"/>
    <w:rsid w:val="00CD7CDF"/>
    <w:rsid w:val="00CD7D19"/>
    <w:rsid w:val="00CD7FF6"/>
    <w:rsid w:val="00CE00AD"/>
    <w:rsid w:val="00CE0111"/>
    <w:rsid w:val="00CE0238"/>
    <w:rsid w:val="00CE03E0"/>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4A0"/>
    <w:rsid w:val="00CE266F"/>
    <w:rsid w:val="00CE2760"/>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8C0"/>
    <w:rsid w:val="00CE499E"/>
    <w:rsid w:val="00CE4D0E"/>
    <w:rsid w:val="00CE4D98"/>
    <w:rsid w:val="00CE54B1"/>
    <w:rsid w:val="00CE5570"/>
    <w:rsid w:val="00CE55F0"/>
    <w:rsid w:val="00CE5908"/>
    <w:rsid w:val="00CE5994"/>
    <w:rsid w:val="00CE5B1A"/>
    <w:rsid w:val="00CE5BB3"/>
    <w:rsid w:val="00CE5C88"/>
    <w:rsid w:val="00CE5CB4"/>
    <w:rsid w:val="00CE5FA4"/>
    <w:rsid w:val="00CE5FC5"/>
    <w:rsid w:val="00CE60A4"/>
    <w:rsid w:val="00CE60B0"/>
    <w:rsid w:val="00CE637D"/>
    <w:rsid w:val="00CE6595"/>
    <w:rsid w:val="00CE660B"/>
    <w:rsid w:val="00CE67FB"/>
    <w:rsid w:val="00CE6821"/>
    <w:rsid w:val="00CE6833"/>
    <w:rsid w:val="00CE6A9C"/>
    <w:rsid w:val="00CE6C5D"/>
    <w:rsid w:val="00CE6D42"/>
    <w:rsid w:val="00CE6E90"/>
    <w:rsid w:val="00CE70E8"/>
    <w:rsid w:val="00CE725A"/>
    <w:rsid w:val="00CE72A0"/>
    <w:rsid w:val="00CE7306"/>
    <w:rsid w:val="00CE735F"/>
    <w:rsid w:val="00CE73C1"/>
    <w:rsid w:val="00CE73D0"/>
    <w:rsid w:val="00CE7406"/>
    <w:rsid w:val="00CE7598"/>
    <w:rsid w:val="00CE7865"/>
    <w:rsid w:val="00CE79D0"/>
    <w:rsid w:val="00CE7F9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8"/>
    <w:rsid w:val="00CF4D6A"/>
    <w:rsid w:val="00CF5012"/>
    <w:rsid w:val="00CF5041"/>
    <w:rsid w:val="00CF51A8"/>
    <w:rsid w:val="00CF5383"/>
    <w:rsid w:val="00CF559E"/>
    <w:rsid w:val="00CF55D0"/>
    <w:rsid w:val="00CF5766"/>
    <w:rsid w:val="00CF57BA"/>
    <w:rsid w:val="00CF57FB"/>
    <w:rsid w:val="00CF589F"/>
    <w:rsid w:val="00CF593C"/>
    <w:rsid w:val="00CF5BE1"/>
    <w:rsid w:val="00CF5C78"/>
    <w:rsid w:val="00CF5CED"/>
    <w:rsid w:val="00CF5DB7"/>
    <w:rsid w:val="00CF604B"/>
    <w:rsid w:val="00CF6107"/>
    <w:rsid w:val="00CF633A"/>
    <w:rsid w:val="00CF64A1"/>
    <w:rsid w:val="00CF656B"/>
    <w:rsid w:val="00CF66FA"/>
    <w:rsid w:val="00CF683E"/>
    <w:rsid w:val="00CF6B40"/>
    <w:rsid w:val="00CF6BFE"/>
    <w:rsid w:val="00CF6EA1"/>
    <w:rsid w:val="00CF7050"/>
    <w:rsid w:val="00CF70AA"/>
    <w:rsid w:val="00CF7117"/>
    <w:rsid w:val="00CF71AC"/>
    <w:rsid w:val="00CF72CD"/>
    <w:rsid w:val="00CF750D"/>
    <w:rsid w:val="00CF7600"/>
    <w:rsid w:val="00CF7605"/>
    <w:rsid w:val="00CF7B71"/>
    <w:rsid w:val="00CF7BA7"/>
    <w:rsid w:val="00CF7CFE"/>
    <w:rsid w:val="00CF7EDA"/>
    <w:rsid w:val="00CF7F18"/>
    <w:rsid w:val="00CF7F22"/>
    <w:rsid w:val="00CF7F23"/>
    <w:rsid w:val="00CF7F67"/>
    <w:rsid w:val="00D000AD"/>
    <w:rsid w:val="00D000C7"/>
    <w:rsid w:val="00D00108"/>
    <w:rsid w:val="00D0032A"/>
    <w:rsid w:val="00D00770"/>
    <w:rsid w:val="00D007EE"/>
    <w:rsid w:val="00D00C80"/>
    <w:rsid w:val="00D00D89"/>
    <w:rsid w:val="00D00ED6"/>
    <w:rsid w:val="00D00FBE"/>
    <w:rsid w:val="00D0121A"/>
    <w:rsid w:val="00D015C2"/>
    <w:rsid w:val="00D01A44"/>
    <w:rsid w:val="00D01A97"/>
    <w:rsid w:val="00D01BF0"/>
    <w:rsid w:val="00D01C0E"/>
    <w:rsid w:val="00D01C4A"/>
    <w:rsid w:val="00D01DCD"/>
    <w:rsid w:val="00D02021"/>
    <w:rsid w:val="00D02073"/>
    <w:rsid w:val="00D02147"/>
    <w:rsid w:val="00D021C5"/>
    <w:rsid w:val="00D022CD"/>
    <w:rsid w:val="00D022E9"/>
    <w:rsid w:val="00D025D5"/>
    <w:rsid w:val="00D02606"/>
    <w:rsid w:val="00D02778"/>
    <w:rsid w:val="00D02797"/>
    <w:rsid w:val="00D02814"/>
    <w:rsid w:val="00D02849"/>
    <w:rsid w:val="00D0285C"/>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F0E"/>
    <w:rsid w:val="00D060D1"/>
    <w:rsid w:val="00D0624B"/>
    <w:rsid w:val="00D06276"/>
    <w:rsid w:val="00D0635B"/>
    <w:rsid w:val="00D06730"/>
    <w:rsid w:val="00D067F1"/>
    <w:rsid w:val="00D06968"/>
    <w:rsid w:val="00D06C6D"/>
    <w:rsid w:val="00D06FAD"/>
    <w:rsid w:val="00D06FF0"/>
    <w:rsid w:val="00D070BE"/>
    <w:rsid w:val="00D07259"/>
    <w:rsid w:val="00D074C2"/>
    <w:rsid w:val="00D077EE"/>
    <w:rsid w:val="00D0786E"/>
    <w:rsid w:val="00D07CBC"/>
    <w:rsid w:val="00D07DDB"/>
    <w:rsid w:val="00D07E3C"/>
    <w:rsid w:val="00D07E41"/>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0E4"/>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29B"/>
    <w:rsid w:val="00D12381"/>
    <w:rsid w:val="00D12422"/>
    <w:rsid w:val="00D12673"/>
    <w:rsid w:val="00D12AC8"/>
    <w:rsid w:val="00D12C17"/>
    <w:rsid w:val="00D12D29"/>
    <w:rsid w:val="00D12F41"/>
    <w:rsid w:val="00D13225"/>
    <w:rsid w:val="00D134AD"/>
    <w:rsid w:val="00D13592"/>
    <w:rsid w:val="00D135DF"/>
    <w:rsid w:val="00D13638"/>
    <w:rsid w:val="00D13742"/>
    <w:rsid w:val="00D13A6E"/>
    <w:rsid w:val="00D13AD0"/>
    <w:rsid w:val="00D13DDE"/>
    <w:rsid w:val="00D14132"/>
    <w:rsid w:val="00D141BE"/>
    <w:rsid w:val="00D14340"/>
    <w:rsid w:val="00D1483F"/>
    <w:rsid w:val="00D1488D"/>
    <w:rsid w:val="00D14931"/>
    <w:rsid w:val="00D14A63"/>
    <w:rsid w:val="00D14DA6"/>
    <w:rsid w:val="00D14EDC"/>
    <w:rsid w:val="00D14EEB"/>
    <w:rsid w:val="00D15005"/>
    <w:rsid w:val="00D15051"/>
    <w:rsid w:val="00D150EE"/>
    <w:rsid w:val="00D151A3"/>
    <w:rsid w:val="00D1542C"/>
    <w:rsid w:val="00D15794"/>
    <w:rsid w:val="00D1579A"/>
    <w:rsid w:val="00D1584A"/>
    <w:rsid w:val="00D15B19"/>
    <w:rsid w:val="00D15C23"/>
    <w:rsid w:val="00D15C8F"/>
    <w:rsid w:val="00D15DD5"/>
    <w:rsid w:val="00D15FAB"/>
    <w:rsid w:val="00D15FCA"/>
    <w:rsid w:val="00D15FD9"/>
    <w:rsid w:val="00D16025"/>
    <w:rsid w:val="00D16052"/>
    <w:rsid w:val="00D1639E"/>
    <w:rsid w:val="00D1664F"/>
    <w:rsid w:val="00D168D3"/>
    <w:rsid w:val="00D16B8C"/>
    <w:rsid w:val="00D16D31"/>
    <w:rsid w:val="00D16DD3"/>
    <w:rsid w:val="00D175E0"/>
    <w:rsid w:val="00D178FB"/>
    <w:rsid w:val="00D17A25"/>
    <w:rsid w:val="00D17C1F"/>
    <w:rsid w:val="00D17D33"/>
    <w:rsid w:val="00D17F26"/>
    <w:rsid w:val="00D17F28"/>
    <w:rsid w:val="00D2002A"/>
    <w:rsid w:val="00D200BF"/>
    <w:rsid w:val="00D200DF"/>
    <w:rsid w:val="00D201E5"/>
    <w:rsid w:val="00D202A9"/>
    <w:rsid w:val="00D2046A"/>
    <w:rsid w:val="00D204DD"/>
    <w:rsid w:val="00D205F0"/>
    <w:rsid w:val="00D20920"/>
    <w:rsid w:val="00D20956"/>
    <w:rsid w:val="00D20977"/>
    <w:rsid w:val="00D209A8"/>
    <w:rsid w:val="00D20AB0"/>
    <w:rsid w:val="00D20DE9"/>
    <w:rsid w:val="00D20EE9"/>
    <w:rsid w:val="00D212B1"/>
    <w:rsid w:val="00D21429"/>
    <w:rsid w:val="00D21532"/>
    <w:rsid w:val="00D217E4"/>
    <w:rsid w:val="00D217ED"/>
    <w:rsid w:val="00D2186F"/>
    <w:rsid w:val="00D218A9"/>
    <w:rsid w:val="00D219AE"/>
    <w:rsid w:val="00D219D8"/>
    <w:rsid w:val="00D21A18"/>
    <w:rsid w:val="00D21BB9"/>
    <w:rsid w:val="00D21CCE"/>
    <w:rsid w:val="00D21D42"/>
    <w:rsid w:val="00D21D54"/>
    <w:rsid w:val="00D21E49"/>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30B"/>
    <w:rsid w:val="00D234D3"/>
    <w:rsid w:val="00D23854"/>
    <w:rsid w:val="00D239FD"/>
    <w:rsid w:val="00D23E7A"/>
    <w:rsid w:val="00D23F49"/>
    <w:rsid w:val="00D23FB9"/>
    <w:rsid w:val="00D23FF9"/>
    <w:rsid w:val="00D244CA"/>
    <w:rsid w:val="00D244D7"/>
    <w:rsid w:val="00D24571"/>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49E"/>
    <w:rsid w:val="00D254EB"/>
    <w:rsid w:val="00D256F8"/>
    <w:rsid w:val="00D2572E"/>
    <w:rsid w:val="00D25A5F"/>
    <w:rsid w:val="00D25D2D"/>
    <w:rsid w:val="00D25D60"/>
    <w:rsid w:val="00D25EE7"/>
    <w:rsid w:val="00D26078"/>
    <w:rsid w:val="00D260B0"/>
    <w:rsid w:val="00D260D2"/>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ECF"/>
    <w:rsid w:val="00D27F52"/>
    <w:rsid w:val="00D301B2"/>
    <w:rsid w:val="00D30338"/>
    <w:rsid w:val="00D303B1"/>
    <w:rsid w:val="00D304B4"/>
    <w:rsid w:val="00D304E4"/>
    <w:rsid w:val="00D308C4"/>
    <w:rsid w:val="00D30A05"/>
    <w:rsid w:val="00D30AB6"/>
    <w:rsid w:val="00D30ABA"/>
    <w:rsid w:val="00D30D1C"/>
    <w:rsid w:val="00D30DA5"/>
    <w:rsid w:val="00D31107"/>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20"/>
    <w:rsid w:val="00D34526"/>
    <w:rsid w:val="00D3452B"/>
    <w:rsid w:val="00D3458D"/>
    <w:rsid w:val="00D345B8"/>
    <w:rsid w:val="00D3471A"/>
    <w:rsid w:val="00D34750"/>
    <w:rsid w:val="00D34896"/>
    <w:rsid w:val="00D349FC"/>
    <w:rsid w:val="00D34D52"/>
    <w:rsid w:val="00D34DDA"/>
    <w:rsid w:val="00D34F2D"/>
    <w:rsid w:val="00D350D3"/>
    <w:rsid w:val="00D35194"/>
    <w:rsid w:val="00D35325"/>
    <w:rsid w:val="00D3535B"/>
    <w:rsid w:val="00D35393"/>
    <w:rsid w:val="00D35489"/>
    <w:rsid w:val="00D354EF"/>
    <w:rsid w:val="00D3584D"/>
    <w:rsid w:val="00D35885"/>
    <w:rsid w:val="00D359B6"/>
    <w:rsid w:val="00D35B00"/>
    <w:rsid w:val="00D35C9C"/>
    <w:rsid w:val="00D35D3D"/>
    <w:rsid w:val="00D35D50"/>
    <w:rsid w:val="00D35E76"/>
    <w:rsid w:val="00D35EDC"/>
    <w:rsid w:val="00D35FDC"/>
    <w:rsid w:val="00D36118"/>
    <w:rsid w:val="00D3612F"/>
    <w:rsid w:val="00D36387"/>
    <w:rsid w:val="00D364D0"/>
    <w:rsid w:val="00D3662F"/>
    <w:rsid w:val="00D3678F"/>
    <w:rsid w:val="00D36B0C"/>
    <w:rsid w:val="00D36B72"/>
    <w:rsid w:val="00D36C8A"/>
    <w:rsid w:val="00D36CE5"/>
    <w:rsid w:val="00D36D6C"/>
    <w:rsid w:val="00D36EED"/>
    <w:rsid w:val="00D36FB9"/>
    <w:rsid w:val="00D37181"/>
    <w:rsid w:val="00D371D9"/>
    <w:rsid w:val="00D374BF"/>
    <w:rsid w:val="00D37608"/>
    <w:rsid w:val="00D37625"/>
    <w:rsid w:val="00D37680"/>
    <w:rsid w:val="00D376AC"/>
    <w:rsid w:val="00D376FF"/>
    <w:rsid w:val="00D37770"/>
    <w:rsid w:val="00D377F5"/>
    <w:rsid w:val="00D37823"/>
    <w:rsid w:val="00D37B29"/>
    <w:rsid w:val="00D37B79"/>
    <w:rsid w:val="00D37E22"/>
    <w:rsid w:val="00D401B9"/>
    <w:rsid w:val="00D402CA"/>
    <w:rsid w:val="00D4042D"/>
    <w:rsid w:val="00D4049B"/>
    <w:rsid w:val="00D404D4"/>
    <w:rsid w:val="00D4051E"/>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A84"/>
    <w:rsid w:val="00D43BB6"/>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67D"/>
    <w:rsid w:val="00D46695"/>
    <w:rsid w:val="00D46840"/>
    <w:rsid w:val="00D469B4"/>
    <w:rsid w:val="00D46CB1"/>
    <w:rsid w:val="00D46E05"/>
    <w:rsid w:val="00D46F9B"/>
    <w:rsid w:val="00D46FBC"/>
    <w:rsid w:val="00D47270"/>
    <w:rsid w:val="00D472FA"/>
    <w:rsid w:val="00D47352"/>
    <w:rsid w:val="00D473BE"/>
    <w:rsid w:val="00D47470"/>
    <w:rsid w:val="00D47587"/>
    <w:rsid w:val="00D475FF"/>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CB"/>
    <w:rsid w:val="00D51580"/>
    <w:rsid w:val="00D51609"/>
    <w:rsid w:val="00D51633"/>
    <w:rsid w:val="00D5184C"/>
    <w:rsid w:val="00D5195A"/>
    <w:rsid w:val="00D51BB2"/>
    <w:rsid w:val="00D51EE8"/>
    <w:rsid w:val="00D51F53"/>
    <w:rsid w:val="00D51FD2"/>
    <w:rsid w:val="00D52163"/>
    <w:rsid w:val="00D523F2"/>
    <w:rsid w:val="00D52597"/>
    <w:rsid w:val="00D5260F"/>
    <w:rsid w:val="00D526AB"/>
    <w:rsid w:val="00D527E6"/>
    <w:rsid w:val="00D527F7"/>
    <w:rsid w:val="00D5287A"/>
    <w:rsid w:val="00D52AB5"/>
    <w:rsid w:val="00D52B1E"/>
    <w:rsid w:val="00D52CE5"/>
    <w:rsid w:val="00D52D19"/>
    <w:rsid w:val="00D52DFB"/>
    <w:rsid w:val="00D52E0A"/>
    <w:rsid w:val="00D52F59"/>
    <w:rsid w:val="00D52FDB"/>
    <w:rsid w:val="00D53010"/>
    <w:rsid w:val="00D53072"/>
    <w:rsid w:val="00D530DA"/>
    <w:rsid w:val="00D531D7"/>
    <w:rsid w:val="00D53308"/>
    <w:rsid w:val="00D533CA"/>
    <w:rsid w:val="00D5356F"/>
    <w:rsid w:val="00D53688"/>
    <w:rsid w:val="00D53734"/>
    <w:rsid w:val="00D537B4"/>
    <w:rsid w:val="00D53980"/>
    <w:rsid w:val="00D539F1"/>
    <w:rsid w:val="00D53BBC"/>
    <w:rsid w:val="00D53D01"/>
    <w:rsid w:val="00D540A0"/>
    <w:rsid w:val="00D54324"/>
    <w:rsid w:val="00D547EF"/>
    <w:rsid w:val="00D54AF8"/>
    <w:rsid w:val="00D54CBE"/>
    <w:rsid w:val="00D54DA3"/>
    <w:rsid w:val="00D54E66"/>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99"/>
    <w:rsid w:val="00D613DB"/>
    <w:rsid w:val="00D61445"/>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E"/>
    <w:rsid w:val="00D70494"/>
    <w:rsid w:val="00D704C4"/>
    <w:rsid w:val="00D705A1"/>
    <w:rsid w:val="00D705F8"/>
    <w:rsid w:val="00D70A4F"/>
    <w:rsid w:val="00D70B22"/>
    <w:rsid w:val="00D70E4D"/>
    <w:rsid w:val="00D70EB8"/>
    <w:rsid w:val="00D70F0E"/>
    <w:rsid w:val="00D70F2A"/>
    <w:rsid w:val="00D71461"/>
    <w:rsid w:val="00D7148F"/>
    <w:rsid w:val="00D71981"/>
    <w:rsid w:val="00D71D13"/>
    <w:rsid w:val="00D71D2B"/>
    <w:rsid w:val="00D71F98"/>
    <w:rsid w:val="00D72087"/>
    <w:rsid w:val="00D724E9"/>
    <w:rsid w:val="00D72717"/>
    <w:rsid w:val="00D72755"/>
    <w:rsid w:val="00D72990"/>
    <w:rsid w:val="00D729E5"/>
    <w:rsid w:val="00D72A94"/>
    <w:rsid w:val="00D72AF2"/>
    <w:rsid w:val="00D72B24"/>
    <w:rsid w:val="00D72BC2"/>
    <w:rsid w:val="00D72BD4"/>
    <w:rsid w:val="00D72C2D"/>
    <w:rsid w:val="00D72D7A"/>
    <w:rsid w:val="00D72DD5"/>
    <w:rsid w:val="00D72E37"/>
    <w:rsid w:val="00D72E8F"/>
    <w:rsid w:val="00D72EC0"/>
    <w:rsid w:val="00D72F4D"/>
    <w:rsid w:val="00D731AE"/>
    <w:rsid w:val="00D73235"/>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8A5"/>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33D"/>
    <w:rsid w:val="00D8358D"/>
    <w:rsid w:val="00D83619"/>
    <w:rsid w:val="00D836AA"/>
    <w:rsid w:val="00D8387D"/>
    <w:rsid w:val="00D83AFE"/>
    <w:rsid w:val="00D83BE6"/>
    <w:rsid w:val="00D83C1B"/>
    <w:rsid w:val="00D83D1B"/>
    <w:rsid w:val="00D83E64"/>
    <w:rsid w:val="00D83FFB"/>
    <w:rsid w:val="00D840F5"/>
    <w:rsid w:val="00D84239"/>
    <w:rsid w:val="00D84284"/>
    <w:rsid w:val="00D84433"/>
    <w:rsid w:val="00D845A8"/>
    <w:rsid w:val="00D84C91"/>
    <w:rsid w:val="00D84DAE"/>
    <w:rsid w:val="00D84DB8"/>
    <w:rsid w:val="00D84F09"/>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B4"/>
    <w:rsid w:val="00D861B9"/>
    <w:rsid w:val="00D861D5"/>
    <w:rsid w:val="00D861FB"/>
    <w:rsid w:val="00D86248"/>
    <w:rsid w:val="00D8629D"/>
    <w:rsid w:val="00D862DF"/>
    <w:rsid w:val="00D863A4"/>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97"/>
    <w:rsid w:val="00D87C91"/>
    <w:rsid w:val="00D87E95"/>
    <w:rsid w:val="00D87EF5"/>
    <w:rsid w:val="00D90057"/>
    <w:rsid w:val="00D905C3"/>
    <w:rsid w:val="00D905CE"/>
    <w:rsid w:val="00D906A4"/>
    <w:rsid w:val="00D90760"/>
    <w:rsid w:val="00D907FC"/>
    <w:rsid w:val="00D908CC"/>
    <w:rsid w:val="00D908DA"/>
    <w:rsid w:val="00D90C90"/>
    <w:rsid w:val="00D90D4F"/>
    <w:rsid w:val="00D90F06"/>
    <w:rsid w:val="00D9102F"/>
    <w:rsid w:val="00D91073"/>
    <w:rsid w:val="00D910C0"/>
    <w:rsid w:val="00D910E9"/>
    <w:rsid w:val="00D910F3"/>
    <w:rsid w:val="00D911AB"/>
    <w:rsid w:val="00D9124C"/>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F30"/>
    <w:rsid w:val="00D91FB2"/>
    <w:rsid w:val="00D91FCD"/>
    <w:rsid w:val="00D92301"/>
    <w:rsid w:val="00D9253D"/>
    <w:rsid w:val="00D925A7"/>
    <w:rsid w:val="00D92830"/>
    <w:rsid w:val="00D92A32"/>
    <w:rsid w:val="00D92C2E"/>
    <w:rsid w:val="00D92D6D"/>
    <w:rsid w:val="00D92DCC"/>
    <w:rsid w:val="00D92F3A"/>
    <w:rsid w:val="00D92F3F"/>
    <w:rsid w:val="00D93058"/>
    <w:rsid w:val="00D932E1"/>
    <w:rsid w:val="00D932FB"/>
    <w:rsid w:val="00D93486"/>
    <w:rsid w:val="00D935B0"/>
    <w:rsid w:val="00D9369E"/>
    <w:rsid w:val="00D938BE"/>
    <w:rsid w:val="00D93AE6"/>
    <w:rsid w:val="00D93BF0"/>
    <w:rsid w:val="00D93DB6"/>
    <w:rsid w:val="00D93ED0"/>
    <w:rsid w:val="00D93F17"/>
    <w:rsid w:val="00D94004"/>
    <w:rsid w:val="00D9412E"/>
    <w:rsid w:val="00D9416D"/>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952"/>
    <w:rsid w:val="00D95A7E"/>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6AD"/>
    <w:rsid w:val="00D97B38"/>
    <w:rsid w:val="00D97BA4"/>
    <w:rsid w:val="00D97C1F"/>
    <w:rsid w:val="00D97E42"/>
    <w:rsid w:val="00D97E62"/>
    <w:rsid w:val="00D97FBB"/>
    <w:rsid w:val="00DA0278"/>
    <w:rsid w:val="00DA02A9"/>
    <w:rsid w:val="00DA05A5"/>
    <w:rsid w:val="00DA05FA"/>
    <w:rsid w:val="00DA072E"/>
    <w:rsid w:val="00DA08CC"/>
    <w:rsid w:val="00DA09DD"/>
    <w:rsid w:val="00DA0A0C"/>
    <w:rsid w:val="00DA0B4D"/>
    <w:rsid w:val="00DA0B81"/>
    <w:rsid w:val="00DA0C7D"/>
    <w:rsid w:val="00DA0EF0"/>
    <w:rsid w:val="00DA0EF9"/>
    <w:rsid w:val="00DA10D5"/>
    <w:rsid w:val="00DA1171"/>
    <w:rsid w:val="00DA1422"/>
    <w:rsid w:val="00DA1428"/>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AA1"/>
    <w:rsid w:val="00DA2E10"/>
    <w:rsid w:val="00DA2E58"/>
    <w:rsid w:val="00DA3130"/>
    <w:rsid w:val="00DA3170"/>
    <w:rsid w:val="00DA31AD"/>
    <w:rsid w:val="00DA3274"/>
    <w:rsid w:val="00DA3296"/>
    <w:rsid w:val="00DA32E2"/>
    <w:rsid w:val="00DA365B"/>
    <w:rsid w:val="00DA3661"/>
    <w:rsid w:val="00DA386C"/>
    <w:rsid w:val="00DA3968"/>
    <w:rsid w:val="00DA3B48"/>
    <w:rsid w:val="00DA3D33"/>
    <w:rsid w:val="00DA3D64"/>
    <w:rsid w:val="00DA4038"/>
    <w:rsid w:val="00DA406B"/>
    <w:rsid w:val="00DA4406"/>
    <w:rsid w:val="00DA4436"/>
    <w:rsid w:val="00DA4756"/>
    <w:rsid w:val="00DA4801"/>
    <w:rsid w:val="00DA4823"/>
    <w:rsid w:val="00DA494A"/>
    <w:rsid w:val="00DA4A9A"/>
    <w:rsid w:val="00DA4E4D"/>
    <w:rsid w:val="00DA4FAD"/>
    <w:rsid w:val="00DA522C"/>
    <w:rsid w:val="00DA53BE"/>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AB"/>
    <w:rsid w:val="00DB64AC"/>
    <w:rsid w:val="00DB677F"/>
    <w:rsid w:val="00DB693F"/>
    <w:rsid w:val="00DB6944"/>
    <w:rsid w:val="00DB6CB5"/>
    <w:rsid w:val="00DB6E18"/>
    <w:rsid w:val="00DB72FC"/>
    <w:rsid w:val="00DB732E"/>
    <w:rsid w:val="00DB741F"/>
    <w:rsid w:val="00DB7A83"/>
    <w:rsid w:val="00DC006B"/>
    <w:rsid w:val="00DC0185"/>
    <w:rsid w:val="00DC01B2"/>
    <w:rsid w:val="00DC02B2"/>
    <w:rsid w:val="00DC039B"/>
    <w:rsid w:val="00DC05D8"/>
    <w:rsid w:val="00DC062E"/>
    <w:rsid w:val="00DC0901"/>
    <w:rsid w:val="00DC098D"/>
    <w:rsid w:val="00DC0B5A"/>
    <w:rsid w:val="00DC0EFA"/>
    <w:rsid w:val="00DC0FE8"/>
    <w:rsid w:val="00DC1444"/>
    <w:rsid w:val="00DC153C"/>
    <w:rsid w:val="00DC15F8"/>
    <w:rsid w:val="00DC16E4"/>
    <w:rsid w:val="00DC16F8"/>
    <w:rsid w:val="00DC17FB"/>
    <w:rsid w:val="00DC182C"/>
    <w:rsid w:val="00DC18A0"/>
    <w:rsid w:val="00DC198B"/>
    <w:rsid w:val="00DC1DA3"/>
    <w:rsid w:val="00DC1EF7"/>
    <w:rsid w:val="00DC1FA2"/>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08"/>
    <w:rsid w:val="00DC2D37"/>
    <w:rsid w:val="00DC2D3A"/>
    <w:rsid w:val="00DC2E05"/>
    <w:rsid w:val="00DC2EE8"/>
    <w:rsid w:val="00DC3047"/>
    <w:rsid w:val="00DC30C9"/>
    <w:rsid w:val="00DC30E8"/>
    <w:rsid w:val="00DC3119"/>
    <w:rsid w:val="00DC32DB"/>
    <w:rsid w:val="00DC3A04"/>
    <w:rsid w:val="00DC3A80"/>
    <w:rsid w:val="00DC3AA1"/>
    <w:rsid w:val="00DC3AF9"/>
    <w:rsid w:val="00DC3B1B"/>
    <w:rsid w:val="00DC3DB3"/>
    <w:rsid w:val="00DC3DB6"/>
    <w:rsid w:val="00DC3FCE"/>
    <w:rsid w:val="00DC404A"/>
    <w:rsid w:val="00DC4208"/>
    <w:rsid w:val="00DC42EA"/>
    <w:rsid w:val="00DC43A3"/>
    <w:rsid w:val="00DC4484"/>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C6B"/>
    <w:rsid w:val="00DC5FFA"/>
    <w:rsid w:val="00DC607C"/>
    <w:rsid w:val="00DC60CF"/>
    <w:rsid w:val="00DC60F7"/>
    <w:rsid w:val="00DC60F9"/>
    <w:rsid w:val="00DC6179"/>
    <w:rsid w:val="00DC61BF"/>
    <w:rsid w:val="00DC6233"/>
    <w:rsid w:val="00DC63DD"/>
    <w:rsid w:val="00DC662E"/>
    <w:rsid w:val="00DC66C9"/>
    <w:rsid w:val="00DC6703"/>
    <w:rsid w:val="00DC67D0"/>
    <w:rsid w:val="00DC6924"/>
    <w:rsid w:val="00DC6976"/>
    <w:rsid w:val="00DC6C89"/>
    <w:rsid w:val="00DC6CC3"/>
    <w:rsid w:val="00DC6EC4"/>
    <w:rsid w:val="00DC70C3"/>
    <w:rsid w:val="00DC75BF"/>
    <w:rsid w:val="00DC76F0"/>
    <w:rsid w:val="00DC775E"/>
    <w:rsid w:val="00DC7D9A"/>
    <w:rsid w:val="00DC7E22"/>
    <w:rsid w:val="00DC7EFA"/>
    <w:rsid w:val="00DC7F4A"/>
    <w:rsid w:val="00DC7FEF"/>
    <w:rsid w:val="00DD00AF"/>
    <w:rsid w:val="00DD012B"/>
    <w:rsid w:val="00DD01ED"/>
    <w:rsid w:val="00DD0281"/>
    <w:rsid w:val="00DD05A7"/>
    <w:rsid w:val="00DD0824"/>
    <w:rsid w:val="00DD084D"/>
    <w:rsid w:val="00DD0890"/>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C6D"/>
    <w:rsid w:val="00DD2C99"/>
    <w:rsid w:val="00DD373D"/>
    <w:rsid w:val="00DD3923"/>
    <w:rsid w:val="00DD3AC9"/>
    <w:rsid w:val="00DD3B68"/>
    <w:rsid w:val="00DD3C07"/>
    <w:rsid w:val="00DD3E8A"/>
    <w:rsid w:val="00DD413D"/>
    <w:rsid w:val="00DD454D"/>
    <w:rsid w:val="00DD4550"/>
    <w:rsid w:val="00DD4829"/>
    <w:rsid w:val="00DD494A"/>
    <w:rsid w:val="00DD4A94"/>
    <w:rsid w:val="00DD4D4E"/>
    <w:rsid w:val="00DD4EE0"/>
    <w:rsid w:val="00DD4FA8"/>
    <w:rsid w:val="00DD5001"/>
    <w:rsid w:val="00DD50DE"/>
    <w:rsid w:val="00DD5137"/>
    <w:rsid w:val="00DD5202"/>
    <w:rsid w:val="00DD5299"/>
    <w:rsid w:val="00DD5533"/>
    <w:rsid w:val="00DD5587"/>
    <w:rsid w:val="00DD5617"/>
    <w:rsid w:val="00DD587A"/>
    <w:rsid w:val="00DD58F7"/>
    <w:rsid w:val="00DD5B4C"/>
    <w:rsid w:val="00DD5CEB"/>
    <w:rsid w:val="00DD5D6B"/>
    <w:rsid w:val="00DD5FB2"/>
    <w:rsid w:val="00DD60BB"/>
    <w:rsid w:val="00DD6390"/>
    <w:rsid w:val="00DD63DD"/>
    <w:rsid w:val="00DD642D"/>
    <w:rsid w:val="00DD6451"/>
    <w:rsid w:val="00DD64E0"/>
    <w:rsid w:val="00DD662A"/>
    <w:rsid w:val="00DD6948"/>
    <w:rsid w:val="00DD6AE2"/>
    <w:rsid w:val="00DD6AEC"/>
    <w:rsid w:val="00DD6C22"/>
    <w:rsid w:val="00DD6D3C"/>
    <w:rsid w:val="00DD6E0C"/>
    <w:rsid w:val="00DD6F45"/>
    <w:rsid w:val="00DD6F4A"/>
    <w:rsid w:val="00DD705C"/>
    <w:rsid w:val="00DD7283"/>
    <w:rsid w:val="00DD7323"/>
    <w:rsid w:val="00DD739E"/>
    <w:rsid w:val="00DD74E5"/>
    <w:rsid w:val="00DD75CD"/>
    <w:rsid w:val="00DD75E8"/>
    <w:rsid w:val="00DD7672"/>
    <w:rsid w:val="00DD7700"/>
    <w:rsid w:val="00DD7865"/>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C03"/>
    <w:rsid w:val="00DE0C42"/>
    <w:rsid w:val="00DE0C6A"/>
    <w:rsid w:val="00DE0D7C"/>
    <w:rsid w:val="00DE0ED2"/>
    <w:rsid w:val="00DE10DA"/>
    <w:rsid w:val="00DE111C"/>
    <w:rsid w:val="00DE1261"/>
    <w:rsid w:val="00DE13F2"/>
    <w:rsid w:val="00DE14B7"/>
    <w:rsid w:val="00DE1514"/>
    <w:rsid w:val="00DE1585"/>
    <w:rsid w:val="00DE1887"/>
    <w:rsid w:val="00DE1AE8"/>
    <w:rsid w:val="00DE1C4F"/>
    <w:rsid w:val="00DE1CA1"/>
    <w:rsid w:val="00DE1CA6"/>
    <w:rsid w:val="00DE237E"/>
    <w:rsid w:val="00DE25FF"/>
    <w:rsid w:val="00DE2881"/>
    <w:rsid w:val="00DE290A"/>
    <w:rsid w:val="00DE2979"/>
    <w:rsid w:val="00DE2A2C"/>
    <w:rsid w:val="00DE2A60"/>
    <w:rsid w:val="00DE2B4F"/>
    <w:rsid w:val="00DE2C05"/>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4B7"/>
    <w:rsid w:val="00DE4678"/>
    <w:rsid w:val="00DE491A"/>
    <w:rsid w:val="00DE4ADA"/>
    <w:rsid w:val="00DE4E8C"/>
    <w:rsid w:val="00DE5087"/>
    <w:rsid w:val="00DE530D"/>
    <w:rsid w:val="00DE53C1"/>
    <w:rsid w:val="00DE58CC"/>
    <w:rsid w:val="00DE5A8B"/>
    <w:rsid w:val="00DE5A99"/>
    <w:rsid w:val="00DE5BF1"/>
    <w:rsid w:val="00DE5C00"/>
    <w:rsid w:val="00DE5CD5"/>
    <w:rsid w:val="00DE5D2B"/>
    <w:rsid w:val="00DE5E3E"/>
    <w:rsid w:val="00DE5EB2"/>
    <w:rsid w:val="00DE5F31"/>
    <w:rsid w:val="00DE60DC"/>
    <w:rsid w:val="00DE61CF"/>
    <w:rsid w:val="00DE62A8"/>
    <w:rsid w:val="00DE67B4"/>
    <w:rsid w:val="00DE68EF"/>
    <w:rsid w:val="00DE691B"/>
    <w:rsid w:val="00DE6ADF"/>
    <w:rsid w:val="00DE6B41"/>
    <w:rsid w:val="00DE7301"/>
    <w:rsid w:val="00DE74B6"/>
    <w:rsid w:val="00DE75FB"/>
    <w:rsid w:val="00DE7668"/>
    <w:rsid w:val="00DE78B0"/>
    <w:rsid w:val="00DE7B48"/>
    <w:rsid w:val="00DE7C88"/>
    <w:rsid w:val="00DE7E5F"/>
    <w:rsid w:val="00DF02D4"/>
    <w:rsid w:val="00DF0313"/>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F90"/>
    <w:rsid w:val="00DF21F0"/>
    <w:rsid w:val="00DF2259"/>
    <w:rsid w:val="00DF22CE"/>
    <w:rsid w:val="00DF22E3"/>
    <w:rsid w:val="00DF24EF"/>
    <w:rsid w:val="00DF2640"/>
    <w:rsid w:val="00DF2877"/>
    <w:rsid w:val="00DF28F0"/>
    <w:rsid w:val="00DF29EF"/>
    <w:rsid w:val="00DF2D7F"/>
    <w:rsid w:val="00DF2EED"/>
    <w:rsid w:val="00DF33A9"/>
    <w:rsid w:val="00DF36EE"/>
    <w:rsid w:val="00DF37B7"/>
    <w:rsid w:val="00DF39F5"/>
    <w:rsid w:val="00DF3A5A"/>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125"/>
    <w:rsid w:val="00E00458"/>
    <w:rsid w:val="00E004BA"/>
    <w:rsid w:val="00E005AF"/>
    <w:rsid w:val="00E006CE"/>
    <w:rsid w:val="00E0086F"/>
    <w:rsid w:val="00E00958"/>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9E"/>
    <w:rsid w:val="00E01CB9"/>
    <w:rsid w:val="00E01EBE"/>
    <w:rsid w:val="00E0202D"/>
    <w:rsid w:val="00E02466"/>
    <w:rsid w:val="00E025AD"/>
    <w:rsid w:val="00E02776"/>
    <w:rsid w:val="00E027F4"/>
    <w:rsid w:val="00E02B65"/>
    <w:rsid w:val="00E02D8B"/>
    <w:rsid w:val="00E02D92"/>
    <w:rsid w:val="00E0301F"/>
    <w:rsid w:val="00E03110"/>
    <w:rsid w:val="00E0322B"/>
    <w:rsid w:val="00E03327"/>
    <w:rsid w:val="00E0349D"/>
    <w:rsid w:val="00E039D6"/>
    <w:rsid w:val="00E03AB1"/>
    <w:rsid w:val="00E03AEF"/>
    <w:rsid w:val="00E03D65"/>
    <w:rsid w:val="00E04066"/>
    <w:rsid w:val="00E040A2"/>
    <w:rsid w:val="00E04168"/>
    <w:rsid w:val="00E04250"/>
    <w:rsid w:val="00E042AC"/>
    <w:rsid w:val="00E047D6"/>
    <w:rsid w:val="00E04879"/>
    <w:rsid w:val="00E049AD"/>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9"/>
    <w:rsid w:val="00E05F09"/>
    <w:rsid w:val="00E060B0"/>
    <w:rsid w:val="00E060ED"/>
    <w:rsid w:val="00E0620D"/>
    <w:rsid w:val="00E0647E"/>
    <w:rsid w:val="00E064C2"/>
    <w:rsid w:val="00E065F3"/>
    <w:rsid w:val="00E06689"/>
    <w:rsid w:val="00E067D8"/>
    <w:rsid w:val="00E06B0F"/>
    <w:rsid w:val="00E06BE1"/>
    <w:rsid w:val="00E06CED"/>
    <w:rsid w:val="00E06D4D"/>
    <w:rsid w:val="00E07284"/>
    <w:rsid w:val="00E07874"/>
    <w:rsid w:val="00E0792D"/>
    <w:rsid w:val="00E079A2"/>
    <w:rsid w:val="00E07A64"/>
    <w:rsid w:val="00E07C3E"/>
    <w:rsid w:val="00E07F91"/>
    <w:rsid w:val="00E100C8"/>
    <w:rsid w:val="00E100DF"/>
    <w:rsid w:val="00E106B1"/>
    <w:rsid w:val="00E106E3"/>
    <w:rsid w:val="00E10786"/>
    <w:rsid w:val="00E10861"/>
    <w:rsid w:val="00E10B0D"/>
    <w:rsid w:val="00E10C65"/>
    <w:rsid w:val="00E10C9D"/>
    <w:rsid w:val="00E10CB8"/>
    <w:rsid w:val="00E10FB8"/>
    <w:rsid w:val="00E11082"/>
    <w:rsid w:val="00E11114"/>
    <w:rsid w:val="00E1118E"/>
    <w:rsid w:val="00E11246"/>
    <w:rsid w:val="00E112A0"/>
    <w:rsid w:val="00E11369"/>
    <w:rsid w:val="00E11461"/>
    <w:rsid w:val="00E11A36"/>
    <w:rsid w:val="00E11A5E"/>
    <w:rsid w:val="00E11C63"/>
    <w:rsid w:val="00E11C73"/>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90"/>
    <w:rsid w:val="00E1322A"/>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8A2"/>
    <w:rsid w:val="00E14A78"/>
    <w:rsid w:val="00E14B88"/>
    <w:rsid w:val="00E14C8F"/>
    <w:rsid w:val="00E14CDF"/>
    <w:rsid w:val="00E14D89"/>
    <w:rsid w:val="00E1502D"/>
    <w:rsid w:val="00E1505B"/>
    <w:rsid w:val="00E15138"/>
    <w:rsid w:val="00E15506"/>
    <w:rsid w:val="00E155E9"/>
    <w:rsid w:val="00E157CB"/>
    <w:rsid w:val="00E16057"/>
    <w:rsid w:val="00E16407"/>
    <w:rsid w:val="00E16665"/>
    <w:rsid w:val="00E1666B"/>
    <w:rsid w:val="00E16712"/>
    <w:rsid w:val="00E167F4"/>
    <w:rsid w:val="00E16831"/>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F79"/>
    <w:rsid w:val="00E17FB6"/>
    <w:rsid w:val="00E200AF"/>
    <w:rsid w:val="00E200F0"/>
    <w:rsid w:val="00E203CA"/>
    <w:rsid w:val="00E204B3"/>
    <w:rsid w:val="00E205C2"/>
    <w:rsid w:val="00E206BB"/>
    <w:rsid w:val="00E2085C"/>
    <w:rsid w:val="00E208D9"/>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2272"/>
    <w:rsid w:val="00E222BC"/>
    <w:rsid w:val="00E222CD"/>
    <w:rsid w:val="00E223EA"/>
    <w:rsid w:val="00E22459"/>
    <w:rsid w:val="00E22474"/>
    <w:rsid w:val="00E226E5"/>
    <w:rsid w:val="00E227CB"/>
    <w:rsid w:val="00E22A95"/>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E1"/>
    <w:rsid w:val="00E24962"/>
    <w:rsid w:val="00E24A9D"/>
    <w:rsid w:val="00E24B17"/>
    <w:rsid w:val="00E24CE1"/>
    <w:rsid w:val="00E24D16"/>
    <w:rsid w:val="00E24D4F"/>
    <w:rsid w:val="00E250FF"/>
    <w:rsid w:val="00E251C2"/>
    <w:rsid w:val="00E2534B"/>
    <w:rsid w:val="00E25355"/>
    <w:rsid w:val="00E25432"/>
    <w:rsid w:val="00E254A1"/>
    <w:rsid w:val="00E2567A"/>
    <w:rsid w:val="00E25734"/>
    <w:rsid w:val="00E25741"/>
    <w:rsid w:val="00E258C4"/>
    <w:rsid w:val="00E2590D"/>
    <w:rsid w:val="00E2593E"/>
    <w:rsid w:val="00E2595C"/>
    <w:rsid w:val="00E2597C"/>
    <w:rsid w:val="00E25E7B"/>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622"/>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200C"/>
    <w:rsid w:val="00E32035"/>
    <w:rsid w:val="00E32094"/>
    <w:rsid w:val="00E320B9"/>
    <w:rsid w:val="00E32740"/>
    <w:rsid w:val="00E32C29"/>
    <w:rsid w:val="00E32EC8"/>
    <w:rsid w:val="00E33045"/>
    <w:rsid w:val="00E331D8"/>
    <w:rsid w:val="00E33317"/>
    <w:rsid w:val="00E335A9"/>
    <w:rsid w:val="00E335D3"/>
    <w:rsid w:val="00E3366E"/>
    <w:rsid w:val="00E338C7"/>
    <w:rsid w:val="00E33949"/>
    <w:rsid w:val="00E33982"/>
    <w:rsid w:val="00E33A23"/>
    <w:rsid w:val="00E33A7A"/>
    <w:rsid w:val="00E33A8F"/>
    <w:rsid w:val="00E33A9E"/>
    <w:rsid w:val="00E33C2A"/>
    <w:rsid w:val="00E33C35"/>
    <w:rsid w:val="00E33D13"/>
    <w:rsid w:val="00E33E69"/>
    <w:rsid w:val="00E34274"/>
    <w:rsid w:val="00E3435A"/>
    <w:rsid w:val="00E34424"/>
    <w:rsid w:val="00E3446D"/>
    <w:rsid w:val="00E34506"/>
    <w:rsid w:val="00E345E8"/>
    <w:rsid w:val="00E34A08"/>
    <w:rsid w:val="00E34A24"/>
    <w:rsid w:val="00E35090"/>
    <w:rsid w:val="00E3542C"/>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B"/>
    <w:rsid w:val="00E37DE1"/>
    <w:rsid w:val="00E37F65"/>
    <w:rsid w:val="00E401E1"/>
    <w:rsid w:val="00E401F0"/>
    <w:rsid w:val="00E40538"/>
    <w:rsid w:val="00E4063C"/>
    <w:rsid w:val="00E40715"/>
    <w:rsid w:val="00E4085C"/>
    <w:rsid w:val="00E40899"/>
    <w:rsid w:val="00E40A99"/>
    <w:rsid w:val="00E40B74"/>
    <w:rsid w:val="00E40C0F"/>
    <w:rsid w:val="00E40E07"/>
    <w:rsid w:val="00E40F20"/>
    <w:rsid w:val="00E40F59"/>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821"/>
    <w:rsid w:val="00E42857"/>
    <w:rsid w:val="00E42A99"/>
    <w:rsid w:val="00E42FE6"/>
    <w:rsid w:val="00E430CD"/>
    <w:rsid w:val="00E4349C"/>
    <w:rsid w:val="00E435E7"/>
    <w:rsid w:val="00E4373C"/>
    <w:rsid w:val="00E4380D"/>
    <w:rsid w:val="00E43890"/>
    <w:rsid w:val="00E43AF7"/>
    <w:rsid w:val="00E43B01"/>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B89"/>
    <w:rsid w:val="00E44B99"/>
    <w:rsid w:val="00E44BB7"/>
    <w:rsid w:val="00E44BE6"/>
    <w:rsid w:val="00E44D5F"/>
    <w:rsid w:val="00E44DC6"/>
    <w:rsid w:val="00E44DDB"/>
    <w:rsid w:val="00E44E45"/>
    <w:rsid w:val="00E452AF"/>
    <w:rsid w:val="00E4531B"/>
    <w:rsid w:val="00E458D1"/>
    <w:rsid w:val="00E45A63"/>
    <w:rsid w:val="00E45C2D"/>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8CC"/>
    <w:rsid w:val="00E47A15"/>
    <w:rsid w:val="00E47A3F"/>
    <w:rsid w:val="00E47A90"/>
    <w:rsid w:val="00E47C60"/>
    <w:rsid w:val="00E47DC4"/>
    <w:rsid w:val="00E47E90"/>
    <w:rsid w:val="00E47EA3"/>
    <w:rsid w:val="00E500B7"/>
    <w:rsid w:val="00E5019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78A"/>
    <w:rsid w:val="00E51AE3"/>
    <w:rsid w:val="00E5228A"/>
    <w:rsid w:val="00E52293"/>
    <w:rsid w:val="00E522F0"/>
    <w:rsid w:val="00E52468"/>
    <w:rsid w:val="00E52496"/>
    <w:rsid w:val="00E5293A"/>
    <w:rsid w:val="00E52A65"/>
    <w:rsid w:val="00E52B63"/>
    <w:rsid w:val="00E52B6E"/>
    <w:rsid w:val="00E52C10"/>
    <w:rsid w:val="00E52E7E"/>
    <w:rsid w:val="00E53057"/>
    <w:rsid w:val="00E53268"/>
    <w:rsid w:val="00E53331"/>
    <w:rsid w:val="00E53463"/>
    <w:rsid w:val="00E535FB"/>
    <w:rsid w:val="00E53694"/>
    <w:rsid w:val="00E536F3"/>
    <w:rsid w:val="00E5372C"/>
    <w:rsid w:val="00E53775"/>
    <w:rsid w:val="00E537E7"/>
    <w:rsid w:val="00E53A14"/>
    <w:rsid w:val="00E53A39"/>
    <w:rsid w:val="00E53A5E"/>
    <w:rsid w:val="00E53C0C"/>
    <w:rsid w:val="00E53CF6"/>
    <w:rsid w:val="00E53D9E"/>
    <w:rsid w:val="00E53E25"/>
    <w:rsid w:val="00E540CD"/>
    <w:rsid w:val="00E542B6"/>
    <w:rsid w:val="00E54405"/>
    <w:rsid w:val="00E5456E"/>
    <w:rsid w:val="00E54773"/>
    <w:rsid w:val="00E54976"/>
    <w:rsid w:val="00E54C1E"/>
    <w:rsid w:val="00E54C7B"/>
    <w:rsid w:val="00E54D37"/>
    <w:rsid w:val="00E54E50"/>
    <w:rsid w:val="00E54ED0"/>
    <w:rsid w:val="00E554A1"/>
    <w:rsid w:val="00E55500"/>
    <w:rsid w:val="00E556BA"/>
    <w:rsid w:val="00E55900"/>
    <w:rsid w:val="00E55B3B"/>
    <w:rsid w:val="00E55B7F"/>
    <w:rsid w:val="00E55C4F"/>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60329"/>
    <w:rsid w:val="00E60347"/>
    <w:rsid w:val="00E6047B"/>
    <w:rsid w:val="00E60578"/>
    <w:rsid w:val="00E60758"/>
    <w:rsid w:val="00E607F6"/>
    <w:rsid w:val="00E608FD"/>
    <w:rsid w:val="00E60A13"/>
    <w:rsid w:val="00E60A83"/>
    <w:rsid w:val="00E60AC3"/>
    <w:rsid w:val="00E60C59"/>
    <w:rsid w:val="00E60EEA"/>
    <w:rsid w:val="00E611A1"/>
    <w:rsid w:val="00E612E8"/>
    <w:rsid w:val="00E61359"/>
    <w:rsid w:val="00E61389"/>
    <w:rsid w:val="00E61400"/>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342"/>
    <w:rsid w:val="00E63404"/>
    <w:rsid w:val="00E634DF"/>
    <w:rsid w:val="00E6350A"/>
    <w:rsid w:val="00E637B1"/>
    <w:rsid w:val="00E637C5"/>
    <w:rsid w:val="00E637DF"/>
    <w:rsid w:val="00E6384B"/>
    <w:rsid w:val="00E63DEF"/>
    <w:rsid w:val="00E63EFD"/>
    <w:rsid w:val="00E63F70"/>
    <w:rsid w:val="00E6416C"/>
    <w:rsid w:val="00E642AD"/>
    <w:rsid w:val="00E6453F"/>
    <w:rsid w:val="00E64727"/>
    <w:rsid w:val="00E64789"/>
    <w:rsid w:val="00E6483E"/>
    <w:rsid w:val="00E64882"/>
    <w:rsid w:val="00E64F67"/>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1B1"/>
    <w:rsid w:val="00E671E8"/>
    <w:rsid w:val="00E672C2"/>
    <w:rsid w:val="00E674A1"/>
    <w:rsid w:val="00E67655"/>
    <w:rsid w:val="00E67831"/>
    <w:rsid w:val="00E67B39"/>
    <w:rsid w:val="00E67CCA"/>
    <w:rsid w:val="00E67DA5"/>
    <w:rsid w:val="00E67DDB"/>
    <w:rsid w:val="00E7003D"/>
    <w:rsid w:val="00E70040"/>
    <w:rsid w:val="00E70254"/>
    <w:rsid w:val="00E704A7"/>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134"/>
    <w:rsid w:val="00E73189"/>
    <w:rsid w:val="00E731BB"/>
    <w:rsid w:val="00E73384"/>
    <w:rsid w:val="00E7338E"/>
    <w:rsid w:val="00E733A3"/>
    <w:rsid w:val="00E73613"/>
    <w:rsid w:val="00E73695"/>
    <w:rsid w:val="00E739AD"/>
    <w:rsid w:val="00E73A0F"/>
    <w:rsid w:val="00E73D4C"/>
    <w:rsid w:val="00E73EC9"/>
    <w:rsid w:val="00E73F3A"/>
    <w:rsid w:val="00E742CA"/>
    <w:rsid w:val="00E742D2"/>
    <w:rsid w:val="00E7455C"/>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801B6"/>
    <w:rsid w:val="00E801F5"/>
    <w:rsid w:val="00E80283"/>
    <w:rsid w:val="00E80296"/>
    <w:rsid w:val="00E8066F"/>
    <w:rsid w:val="00E806E0"/>
    <w:rsid w:val="00E80820"/>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790"/>
    <w:rsid w:val="00E8290D"/>
    <w:rsid w:val="00E82950"/>
    <w:rsid w:val="00E82A01"/>
    <w:rsid w:val="00E82A3A"/>
    <w:rsid w:val="00E82A41"/>
    <w:rsid w:val="00E82ADC"/>
    <w:rsid w:val="00E82C6F"/>
    <w:rsid w:val="00E82E56"/>
    <w:rsid w:val="00E82FEF"/>
    <w:rsid w:val="00E830AC"/>
    <w:rsid w:val="00E830E6"/>
    <w:rsid w:val="00E83469"/>
    <w:rsid w:val="00E83673"/>
    <w:rsid w:val="00E836BB"/>
    <w:rsid w:val="00E837C1"/>
    <w:rsid w:val="00E83A00"/>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7F"/>
    <w:rsid w:val="00E84EBF"/>
    <w:rsid w:val="00E85079"/>
    <w:rsid w:val="00E85264"/>
    <w:rsid w:val="00E85282"/>
    <w:rsid w:val="00E8534B"/>
    <w:rsid w:val="00E85409"/>
    <w:rsid w:val="00E8584D"/>
    <w:rsid w:val="00E85AC5"/>
    <w:rsid w:val="00E85CFE"/>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8A"/>
    <w:rsid w:val="00E906E7"/>
    <w:rsid w:val="00E90924"/>
    <w:rsid w:val="00E90AFB"/>
    <w:rsid w:val="00E90D90"/>
    <w:rsid w:val="00E90DC8"/>
    <w:rsid w:val="00E90DE3"/>
    <w:rsid w:val="00E910BB"/>
    <w:rsid w:val="00E910E1"/>
    <w:rsid w:val="00E91293"/>
    <w:rsid w:val="00E9133C"/>
    <w:rsid w:val="00E914CB"/>
    <w:rsid w:val="00E91564"/>
    <w:rsid w:val="00E91641"/>
    <w:rsid w:val="00E916E5"/>
    <w:rsid w:val="00E91722"/>
    <w:rsid w:val="00E917E8"/>
    <w:rsid w:val="00E918CD"/>
    <w:rsid w:val="00E9191E"/>
    <w:rsid w:val="00E91A04"/>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F95"/>
    <w:rsid w:val="00E93004"/>
    <w:rsid w:val="00E93157"/>
    <w:rsid w:val="00E93169"/>
    <w:rsid w:val="00E936F3"/>
    <w:rsid w:val="00E93712"/>
    <w:rsid w:val="00E937C6"/>
    <w:rsid w:val="00E93826"/>
    <w:rsid w:val="00E938D7"/>
    <w:rsid w:val="00E939A1"/>
    <w:rsid w:val="00E939A3"/>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BB7"/>
    <w:rsid w:val="00E95C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CDD"/>
    <w:rsid w:val="00EA2E7C"/>
    <w:rsid w:val="00EA2FBE"/>
    <w:rsid w:val="00EA30C2"/>
    <w:rsid w:val="00EA31C2"/>
    <w:rsid w:val="00EA32D8"/>
    <w:rsid w:val="00EA3820"/>
    <w:rsid w:val="00EA38CB"/>
    <w:rsid w:val="00EA38F2"/>
    <w:rsid w:val="00EA3908"/>
    <w:rsid w:val="00EA3926"/>
    <w:rsid w:val="00EA3B99"/>
    <w:rsid w:val="00EA3D4B"/>
    <w:rsid w:val="00EA3EF2"/>
    <w:rsid w:val="00EA3F57"/>
    <w:rsid w:val="00EA4196"/>
    <w:rsid w:val="00EA4468"/>
    <w:rsid w:val="00EA4911"/>
    <w:rsid w:val="00EA4A25"/>
    <w:rsid w:val="00EA4B11"/>
    <w:rsid w:val="00EA5079"/>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575"/>
    <w:rsid w:val="00EA6729"/>
    <w:rsid w:val="00EA6749"/>
    <w:rsid w:val="00EA6754"/>
    <w:rsid w:val="00EA67C7"/>
    <w:rsid w:val="00EA6AEB"/>
    <w:rsid w:val="00EA6C19"/>
    <w:rsid w:val="00EA6C34"/>
    <w:rsid w:val="00EA6EDF"/>
    <w:rsid w:val="00EA70B1"/>
    <w:rsid w:val="00EA7248"/>
    <w:rsid w:val="00EA727A"/>
    <w:rsid w:val="00EA7437"/>
    <w:rsid w:val="00EA7574"/>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E8"/>
    <w:rsid w:val="00EB2AD1"/>
    <w:rsid w:val="00EB2BB8"/>
    <w:rsid w:val="00EB2DCF"/>
    <w:rsid w:val="00EB2E23"/>
    <w:rsid w:val="00EB2F24"/>
    <w:rsid w:val="00EB316C"/>
    <w:rsid w:val="00EB34C8"/>
    <w:rsid w:val="00EB355B"/>
    <w:rsid w:val="00EB369A"/>
    <w:rsid w:val="00EB36C4"/>
    <w:rsid w:val="00EB38CE"/>
    <w:rsid w:val="00EB3A46"/>
    <w:rsid w:val="00EB3CC8"/>
    <w:rsid w:val="00EB3D2F"/>
    <w:rsid w:val="00EB3E55"/>
    <w:rsid w:val="00EB3EA9"/>
    <w:rsid w:val="00EB3F36"/>
    <w:rsid w:val="00EB49D4"/>
    <w:rsid w:val="00EB4AA2"/>
    <w:rsid w:val="00EB5033"/>
    <w:rsid w:val="00EB51CA"/>
    <w:rsid w:val="00EB548E"/>
    <w:rsid w:val="00EB57C8"/>
    <w:rsid w:val="00EB5915"/>
    <w:rsid w:val="00EB59B2"/>
    <w:rsid w:val="00EB59EB"/>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618"/>
    <w:rsid w:val="00EC3708"/>
    <w:rsid w:val="00EC3832"/>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610"/>
    <w:rsid w:val="00EC467F"/>
    <w:rsid w:val="00EC4878"/>
    <w:rsid w:val="00EC4945"/>
    <w:rsid w:val="00EC4AA1"/>
    <w:rsid w:val="00EC4D95"/>
    <w:rsid w:val="00EC4E1E"/>
    <w:rsid w:val="00EC4E6B"/>
    <w:rsid w:val="00EC4FF0"/>
    <w:rsid w:val="00EC5230"/>
    <w:rsid w:val="00EC5362"/>
    <w:rsid w:val="00EC5419"/>
    <w:rsid w:val="00EC5547"/>
    <w:rsid w:val="00EC5678"/>
    <w:rsid w:val="00EC596C"/>
    <w:rsid w:val="00EC5AB3"/>
    <w:rsid w:val="00EC5BAB"/>
    <w:rsid w:val="00EC5C85"/>
    <w:rsid w:val="00EC5D61"/>
    <w:rsid w:val="00EC5E6E"/>
    <w:rsid w:val="00EC5F97"/>
    <w:rsid w:val="00EC60D1"/>
    <w:rsid w:val="00EC611A"/>
    <w:rsid w:val="00EC62C8"/>
    <w:rsid w:val="00EC6390"/>
    <w:rsid w:val="00EC680D"/>
    <w:rsid w:val="00EC6814"/>
    <w:rsid w:val="00EC68BA"/>
    <w:rsid w:val="00EC69B8"/>
    <w:rsid w:val="00EC6B2B"/>
    <w:rsid w:val="00EC7178"/>
    <w:rsid w:val="00EC72E9"/>
    <w:rsid w:val="00EC732C"/>
    <w:rsid w:val="00EC738A"/>
    <w:rsid w:val="00EC738E"/>
    <w:rsid w:val="00EC7557"/>
    <w:rsid w:val="00EC7571"/>
    <w:rsid w:val="00EC765E"/>
    <w:rsid w:val="00EC7715"/>
    <w:rsid w:val="00EC7734"/>
    <w:rsid w:val="00EC78DB"/>
    <w:rsid w:val="00EC7AA5"/>
    <w:rsid w:val="00EC7ACC"/>
    <w:rsid w:val="00EC7C15"/>
    <w:rsid w:val="00EC7D3C"/>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F26"/>
    <w:rsid w:val="00ED2071"/>
    <w:rsid w:val="00ED2205"/>
    <w:rsid w:val="00ED227E"/>
    <w:rsid w:val="00ED228B"/>
    <w:rsid w:val="00ED2358"/>
    <w:rsid w:val="00ED2477"/>
    <w:rsid w:val="00ED25CC"/>
    <w:rsid w:val="00ED268E"/>
    <w:rsid w:val="00ED2824"/>
    <w:rsid w:val="00ED2881"/>
    <w:rsid w:val="00ED2A91"/>
    <w:rsid w:val="00ED2AA1"/>
    <w:rsid w:val="00ED2BD2"/>
    <w:rsid w:val="00ED2E9A"/>
    <w:rsid w:val="00ED2EA9"/>
    <w:rsid w:val="00ED2F61"/>
    <w:rsid w:val="00ED2F9E"/>
    <w:rsid w:val="00ED3138"/>
    <w:rsid w:val="00ED337F"/>
    <w:rsid w:val="00ED33C3"/>
    <w:rsid w:val="00ED35E8"/>
    <w:rsid w:val="00ED36F4"/>
    <w:rsid w:val="00ED3778"/>
    <w:rsid w:val="00ED387E"/>
    <w:rsid w:val="00ED39EC"/>
    <w:rsid w:val="00ED3A44"/>
    <w:rsid w:val="00ED3A4B"/>
    <w:rsid w:val="00ED3C44"/>
    <w:rsid w:val="00ED3C6F"/>
    <w:rsid w:val="00ED3DAF"/>
    <w:rsid w:val="00ED3E5D"/>
    <w:rsid w:val="00ED3EF0"/>
    <w:rsid w:val="00ED4024"/>
    <w:rsid w:val="00ED4144"/>
    <w:rsid w:val="00ED4148"/>
    <w:rsid w:val="00ED44AE"/>
    <w:rsid w:val="00ED4538"/>
    <w:rsid w:val="00ED454E"/>
    <w:rsid w:val="00ED4745"/>
    <w:rsid w:val="00ED4755"/>
    <w:rsid w:val="00ED47B7"/>
    <w:rsid w:val="00ED4874"/>
    <w:rsid w:val="00ED4995"/>
    <w:rsid w:val="00ED4A42"/>
    <w:rsid w:val="00ED4C06"/>
    <w:rsid w:val="00ED4E52"/>
    <w:rsid w:val="00ED4E88"/>
    <w:rsid w:val="00ED4F27"/>
    <w:rsid w:val="00ED52B1"/>
    <w:rsid w:val="00ED52E8"/>
    <w:rsid w:val="00ED53DB"/>
    <w:rsid w:val="00ED5421"/>
    <w:rsid w:val="00ED5423"/>
    <w:rsid w:val="00ED5575"/>
    <w:rsid w:val="00ED569A"/>
    <w:rsid w:val="00ED5A90"/>
    <w:rsid w:val="00ED5B7C"/>
    <w:rsid w:val="00ED5D49"/>
    <w:rsid w:val="00ED605A"/>
    <w:rsid w:val="00ED6098"/>
    <w:rsid w:val="00ED60C5"/>
    <w:rsid w:val="00ED62AC"/>
    <w:rsid w:val="00ED64DF"/>
    <w:rsid w:val="00ED6515"/>
    <w:rsid w:val="00ED6556"/>
    <w:rsid w:val="00ED659B"/>
    <w:rsid w:val="00ED67FC"/>
    <w:rsid w:val="00ED68F8"/>
    <w:rsid w:val="00ED6BA5"/>
    <w:rsid w:val="00ED6BA8"/>
    <w:rsid w:val="00ED6FD0"/>
    <w:rsid w:val="00ED7056"/>
    <w:rsid w:val="00ED70F4"/>
    <w:rsid w:val="00ED71FD"/>
    <w:rsid w:val="00ED73DE"/>
    <w:rsid w:val="00ED7414"/>
    <w:rsid w:val="00ED7462"/>
    <w:rsid w:val="00ED7584"/>
    <w:rsid w:val="00ED7668"/>
    <w:rsid w:val="00ED7AB3"/>
    <w:rsid w:val="00ED7C1A"/>
    <w:rsid w:val="00ED7D52"/>
    <w:rsid w:val="00ED7F9C"/>
    <w:rsid w:val="00EE005A"/>
    <w:rsid w:val="00EE010A"/>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3"/>
    <w:rsid w:val="00EE1684"/>
    <w:rsid w:val="00EE18AD"/>
    <w:rsid w:val="00EE18E9"/>
    <w:rsid w:val="00EE194F"/>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32F1"/>
    <w:rsid w:val="00EE35BC"/>
    <w:rsid w:val="00EE37CA"/>
    <w:rsid w:val="00EE3AA6"/>
    <w:rsid w:val="00EE3CB6"/>
    <w:rsid w:val="00EE4094"/>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B7D"/>
    <w:rsid w:val="00EE5B9F"/>
    <w:rsid w:val="00EE5C4E"/>
    <w:rsid w:val="00EE5DCA"/>
    <w:rsid w:val="00EE5EE7"/>
    <w:rsid w:val="00EE5F00"/>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679"/>
    <w:rsid w:val="00EE76FA"/>
    <w:rsid w:val="00EE79B2"/>
    <w:rsid w:val="00EE7ABD"/>
    <w:rsid w:val="00EE7C8A"/>
    <w:rsid w:val="00EF00EE"/>
    <w:rsid w:val="00EF019D"/>
    <w:rsid w:val="00EF04D4"/>
    <w:rsid w:val="00EF0B3D"/>
    <w:rsid w:val="00EF0E04"/>
    <w:rsid w:val="00EF0E38"/>
    <w:rsid w:val="00EF11C7"/>
    <w:rsid w:val="00EF11E7"/>
    <w:rsid w:val="00EF11F4"/>
    <w:rsid w:val="00EF130F"/>
    <w:rsid w:val="00EF13FE"/>
    <w:rsid w:val="00EF1483"/>
    <w:rsid w:val="00EF156E"/>
    <w:rsid w:val="00EF171B"/>
    <w:rsid w:val="00EF1965"/>
    <w:rsid w:val="00EF1CEB"/>
    <w:rsid w:val="00EF1CF0"/>
    <w:rsid w:val="00EF1DE4"/>
    <w:rsid w:val="00EF1ECD"/>
    <w:rsid w:val="00EF1FDE"/>
    <w:rsid w:val="00EF1FF0"/>
    <w:rsid w:val="00EF21F8"/>
    <w:rsid w:val="00EF2269"/>
    <w:rsid w:val="00EF2317"/>
    <w:rsid w:val="00EF2479"/>
    <w:rsid w:val="00EF2615"/>
    <w:rsid w:val="00EF27C9"/>
    <w:rsid w:val="00EF2A3E"/>
    <w:rsid w:val="00EF2B1B"/>
    <w:rsid w:val="00EF2B2E"/>
    <w:rsid w:val="00EF2C12"/>
    <w:rsid w:val="00EF2C23"/>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340"/>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E44"/>
    <w:rsid w:val="00EF6FBB"/>
    <w:rsid w:val="00EF6FEF"/>
    <w:rsid w:val="00EF714E"/>
    <w:rsid w:val="00EF71F7"/>
    <w:rsid w:val="00EF754E"/>
    <w:rsid w:val="00EF77F2"/>
    <w:rsid w:val="00EF7A40"/>
    <w:rsid w:val="00EF7AA4"/>
    <w:rsid w:val="00EF7B25"/>
    <w:rsid w:val="00EF7C69"/>
    <w:rsid w:val="00EF7DA6"/>
    <w:rsid w:val="00EF7DF3"/>
    <w:rsid w:val="00EF7E48"/>
    <w:rsid w:val="00EF7FDE"/>
    <w:rsid w:val="00F002DC"/>
    <w:rsid w:val="00F0043F"/>
    <w:rsid w:val="00F00596"/>
    <w:rsid w:val="00F00642"/>
    <w:rsid w:val="00F0074E"/>
    <w:rsid w:val="00F009F0"/>
    <w:rsid w:val="00F00D00"/>
    <w:rsid w:val="00F00E80"/>
    <w:rsid w:val="00F01043"/>
    <w:rsid w:val="00F01241"/>
    <w:rsid w:val="00F0130E"/>
    <w:rsid w:val="00F01513"/>
    <w:rsid w:val="00F0161F"/>
    <w:rsid w:val="00F016D0"/>
    <w:rsid w:val="00F01AB0"/>
    <w:rsid w:val="00F01AF9"/>
    <w:rsid w:val="00F01B7D"/>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E96"/>
    <w:rsid w:val="00F06F06"/>
    <w:rsid w:val="00F06F88"/>
    <w:rsid w:val="00F07258"/>
    <w:rsid w:val="00F07332"/>
    <w:rsid w:val="00F0738F"/>
    <w:rsid w:val="00F073DB"/>
    <w:rsid w:val="00F0747E"/>
    <w:rsid w:val="00F075C7"/>
    <w:rsid w:val="00F076BB"/>
    <w:rsid w:val="00F07782"/>
    <w:rsid w:val="00F077EF"/>
    <w:rsid w:val="00F07932"/>
    <w:rsid w:val="00F079E5"/>
    <w:rsid w:val="00F07B12"/>
    <w:rsid w:val="00F07E66"/>
    <w:rsid w:val="00F07E83"/>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EB1"/>
    <w:rsid w:val="00F121F2"/>
    <w:rsid w:val="00F121F9"/>
    <w:rsid w:val="00F122AD"/>
    <w:rsid w:val="00F12322"/>
    <w:rsid w:val="00F12586"/>
    <w:rsid w:val="00F1266A"/>
    <w:rsid w:val="00F1271B"/>
    <w:rsid w:val="00F12F91"/>
    <w:rsid w:val="00F130CA"/>
    <w:rsid w:val="00F1380F"/>
    <w:rsid w:val="00F13BAD"/>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87E"/>
    <w:rsid w:val="00F16A56"/>
    <w:rsid w:val="00F16B40"/>
    <w:rsid w:val="00F16B87"/>
    <w:rsid w:val="00F174F0"/>
    <w:rsid w:val="00F175A4"/>
    <w:rsid w:val="00F17667"/>
    <w:rsid w:val="00F17686"/>
    <w:rsid w:val="00F176DF"/>
    <w:rsid w:val="00F176F6"/>
    <w:rsid w:val="00F17839"/>
    <w:rsid w:val="00F1784D"/>
    <w:rsid w:val="00F1799E"/>
    <w:rsid w:val="00F179F2"/>
    <w:rsid w:val="00F17A94"/>
    <w:rsid w:val="00F17AF4"/>
    <w:rsid w:val="00F17D8A"/>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68"/>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86"/>
    <w:rsid w:val="00F24431"/>
    <w:rsid w:val="00F2479E"/>
    <w:rsid w:val="00F247CA"/>
    <w:rsid w:val="00F24A20"/>
    <w:rsid w:val="00F24B26"/>
    <w:rsid w:val="00F251C1"/>
    <w:rsid w:val="00F251F9"/>
    <w:rsid w:val="00F2527D"/>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984"/>
    <w:rsid w:val="00F27B0D"/>
    <w:rsid w:val="00F27C6F"/>
    <w:rsid w:val="00F27D48"/>
    <w:rsid w:val="00F27E3B"/>
    <w:rsid w:val="00F30024"/>
    <w:rsid w:val="00F30026"/>
    <w:rsid w:val="00F3005B"/>
    <w:rsid w:val="00F302BC"/>
    <w:rsid w:val="00F302C8"/>
    <w:rsid w:val="00F30380"/>
    <w:rsid w:val="00F3043E"/>
    <w:rsid w:val="00F30550"/>
    <w:rsid w:val="00F30967"/>
    <w:rsid w:val="00F30A61"/>
    <w:rsid w:val="00F30A9A"/>
    <w:rsid w:val="00F30BC7"/>
    <w:rsid w:val="00F30BF4"/>
    <w:rsid w:val="00F30C5D"/>
    <w:rsid w:val="00F31139"/>
    <w:rsid w:val="00F31189"/>
    <w:rsid w:val="00F31511"/>
    <w:rsid w:val="00F31660"/>
    <w:rsid w:val="00F31B9F"/>
    <w:rsid w:val="00F31C92"/>
    <w:rsid w:val="00F31CD7"/>
    <w:rsid w:val="00F31D30"/>
    <w:rsid w:val="00F31D53"/>
    <w:rsid w:val="00F31E1F"/>
    <w:rsid w:val="00F31E43"/>
    <w:rsid w:val="00F31F27"/>
    <w:rsid w:val="00F31F3C"/>
    <w:rsid w:val="00F31F94"/>
    <w:rsid w:val="00F31FE2"/>
    <w:rsid w:val="00F32027"/>
    <w:rsid w:val="00F321C9"/>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9B0"/>
    <w:rsid w:val="00F35C81"/>
    <w:rsid w:val="00F35D3B"/>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FA2"/>
    <w:rsid w:val="00F400AC"/>
    <w:rsid w:val="00F400C2"/>
    <w:rsid w:val="00F40215"/>
    <w:rsid w:val="00F4028A"/>
    <w:rsid w:val="00F403BD"/>
    <w:rsid w:val="00F404EF"/>
    <w:rsid w:val="00F407BC"/>
    <w:rsid w:val="00F40B15"/>
    <w:rsid w:val="00F40B8A"/>
    <w:rsid w:val="00F40C32"/>
    <w:rsid w:val="00F40D51"/>
    <w:rsid w:val="00F40EA2"/>
    <w:rsid w:val="00F40F6E"/>
    <w:rsid w:val="00F41001"/>
    <w:rsid w:val="00F41020"/>
    <w:rsid w:val="00F410FF"/>
    <w:rsid w:val="00F41136"/>
    <w:rsid w:val="00F41442"/>
    <w:rsid w:val="00F41589"/>
    <w:rsid w:val="00F416CA"/>
    <w:rsid w:val="00F4173C"/>
    <w:rsid w:val="00F4184A"/>
    <w:rsid w:val="00F41939"/>
    <w:rsid w:val="00F41BF5"/>
    <w:rsid w:val="00F41D48"/>
    <w:rsid w:val="00F41EC9"/>
    <w:rsid w:val="00F41ECD"/>
    <w:rsid w:val="00F41F5C"/>
    <w:rsid w:val="00F42115"/>
    <w:rsid w:val="00F4267B"/>
    <w:rsid w:val="00F426CD"/>
    <w:rsid w:val="00F42795"/>
    <w:rsid w:val="00F42828"/>
    <w:rsid w:val="00F428F1"/>
    <w:rsid w:val="00F429BF"/>
    <w:rsid w:val="00F42EEE"/>
    <w:rsid w:val="00F4303E"/>
    <w:rsid w:val="00F43110"/>
    <w:rsid w:val="00F4325D"/>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F0"/>
    <w:rsid w:val="00F45110"/>
    <w:rsid w:val="00F45149"/>
    <w:rsid w:val="00F452BB"/>
    <w:rsid w:val="00F454CC"/>
    <w:rsid w:val="00F454D7"/>
    <w:rsid w:val="00F4551B"/>
    <w:rsid w:val="00F4581F"/>
    <w:rsid w:val="00F4588E"/>
    <w:rsid w:val="00F4589C"/>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B3"/>
    <w:rsid w:val="00F472C5"/>
    <w:rsid w:val="00F472EF"/>
    <w:rsid w:val="00F4745C"/>
    <w:rsid w:val="00F47572"/>
    <w:rsid w:val="00F4765B"/>
    <w:rsid w:val="00F47729"/>
    <w:rsid w:val="00F4781A"/>
    <w:rsid w:val="00F47849"/>
    <w:rsid w:val="00F47895"/>
    <w:rsid w:val="00F47A1A"/>
    <w:rsid w:val="00F47BDB"/>
    <w:rsid w:val="00F47C29"/>
    <w:rsid w:val="00F47D34"/>
    <w:rsid w:val="00F47D75"/>
    <w:rsid w:val="00F47D8F"/>
    <w:rsid w:val="00F47DB1"/>
    <w:rsid w:val="00F5004D"/>
    <w:rsid w:val="00F503DA"/>
    <w:rsid w:val="00F508AA"/>
    <w:rsid w:val="00F50A52"/>
    <w:rsid w:val="00F50BE6"/>
    <w:rsid w:val="00F50BEF"/>
    <w:rsid w:val="00F50CD2"/>
    <w:rsid w:val="00F5105D"/>
    <w:rsid w:val="00F51178"/>
    <w:rsid w:val="00F511CC"/>
    <w:rsid w:val="00F511F5"/>
    <w:rsid w:val="00F5120E"/>
    <w:rsid w:val="00F51450"/>
    <w:rsid w:val="00F515B0"/>
    <w:rsid w:val="00F515E3"/>
    <w:rsid w:val="00F51793"/>
    <w:rsid w:val="00F51813"/>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5AD"/>
    <w:rsid w:val="00F566E6"/>
    <w:rsid w:val="00F568D1"/>
    <w:rsid w:val="00F569A0"/>
    <w:rsid w:val="00F56A2D"/>
    <w:rsid w:val="00F56A47"/>
    <w:rsid w:val="00F57330"/>
    <w:rsid w:val="00F5743D"/>
    <w:rsid w:val="00F57520"/>
    <w:rsid w:val="00F5760B"/>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11FE"/>
    <w:rsid w:val="00F6124C"/>
    <w:rsid w:val="00F612A5"/>
    <w:rsid w:val="00F612DB"/>
    <w:rsid w:val="00F614A8"/>
    <w:rsid w:val="00F61503"/>
    <w:rsid w:val="00F6157C"/>
    <w:rsid w:val="00F615AB"/>
    <w:rsid w:val="00F615BD"/>
    <w:rsid w:val="00F616AE"/>
    <w:rsid w:val="00F6173E"/>
    <w:rsid w:val="00F6178B"/>
    <w:rsid w:val="00F6188E"/>
    <w:rsid w:val="00F61C3B"/>
    <w:rsid w:val="00F61D48"/>
    <w:rsid w:val="00F61E8A"/>
    <w:rsid w:val="00F61ED4"/>
    <w:rsid w:val="00F61FC0"/>
    <w:rsid w:val="00F62100"/>
    <w:rsid w:val="00F62326"/>
    <w:rsid w:val="00F62349"/>
    <w:rsid w:val="00F6263A"/>
    <w:rsid w:val="00F6268B"/>
    <w:rsid w:val="00F62A53"/>
    <w:rsid w:val="00F62ABC"/>
    <w:rsid w:val="00F62D9D"/>
    <w:rsid w:val="00F62DBF"/>
    <w:rsid w:val="00F62E7D"/>
    <w:rsid w:val="00F62F49"/>
    <w:rsid w:val="00F63025"/>
    <w:rsid w:val="00F63263"/>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FE8"/>
    <w:rsid w:val="00F66146"/>
    <w:rsid w:val="00F66182"/>
    <w:rsid w:val="00F661F8"/>
    <w:rsid w:val="00F66209"/>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A85"/>
    <w:rsid w:val="00F67B46"/>
    <w:rsid w:val="00F67E53"/>
    <w:rsid w:val="00F67EF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1012"/>
    <w:rsid w:val="00F71177"/>
    <w:rsid w:val="00F71262"/>
    <w:rsid w:val="00F712DC"/>
    <w:rsid w:val="00F712F0"/>
    <w:rsid w:val="00F7143A"/>
    <w:rsid w:val="00F7154D"/>
    <w:rsid w:val="00F715D3"/>
    <w:rsid w:val="00F71870"/>
    <w:rsid w:val="00F71936"/>
    <w:rsid w:val="00F719C5"/>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BF2"/>
    <w:rsid w:val="00F72C0A"/>
    <w:rsid w:val="00F72F3B"/>
    <w:rsid w:val="00F730AB"/>
    <w:rsid w:val="00F7318C"/>
    <w:rsid w:val="00F73298"/>
    <w:rsid w:val="00F733B3"/>
    <w:rsid w:val="00F733D7"/>
    <w:rsid w:val="00F73472"/>
    <w:rsid w:val="00F73531"/>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B5"/>
    <w:rsid w:val="00F772DA"/>
    <w:rsid w:val="00F773DD"/>
    <w:rsid w:val="00F7749C"/>
    <w:rsid w:val="00F77784"/>
    <w:rsid w:val="00F77999"/>
    <w:rsid w:val="00F77AC3"/>
    <w:rsid w:val="00F77B4F"/>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503"/>
    <w:rsid w:val="00F845B8"/>
    <w:rsid w:val="00F84642"/>
    <w:rsid w:val="00F84657"/>
    <w:rsid w:val="00F846E7"/>
    <w:rsid w:val="00F84936"/>
    <w:rsid w:val="00F84BA8"/>
    <w:rsid w:val="00F84D43"/>
    <w:rsid w:val="00F84D78"/>
    <w:rsid w:val="00F85003"/>
    <w:rsid w:val="00F850F1"/>
    <w:rsid w:val="00F85211"/>
    <w:rsid w:val="00F85374"/>
    <w:rsid w:val="00F8541A"/>
    <w:rsid w:val="00F85483"/>
    <w:rsid w:val="00F856E4"/>
    <w:rsid w:val="00F859BD"/>
    <w:rsid w:val="00F85F26"/>
    <w:rsid w:val="00F85F32"/>
    <w:rsid w:val="00F86195"/>
    <w:rsid w:val="00F861B6"/>
    <w:rsid w:val="00F862D6"/>
    <w:rsid w:val="00F862E9"/>
    <w:rsid w:val="00F86407"/>
    <w:rsid w:val="00F8659F"/>
    <w:rsid w:val="00F8660A"/>
    <w:rsid w:val="00F86661"/>
    <w:rsid w:val="00F866EC"/>
    <w:rsid w:val="00F86771"/>
    <w:rsid w:val="00F869C4"/>
    <w:rsid w:val="00F86B19"/>
    <w:rsid w:val="00F86B3E"/>
    <w:rsid w:val="00F86B8C"/>
    <w:rsid w:val="00F86BC4"/>
    <w:rsid w:val="00F86D56"/>
    <w:rsid w:val="00F86DB9"/>
    <w:rsid w:val="00F86E44"/>
    <w:rsid w:val="00F87190"/>
    <w:rsid w:val="00F873B3"/>
    <w:rsid w:val="00F87482"/>
    <w:rsid w:val="00F87489"/>
    <w:rsid w:val="00F87A45"/>
    <w:rsid w:val="00F87B17"/>
    <w:rsid w:val="00F87C6B"/>
    <w:rsid w:val="00F900C2"/>
    <w:rsid w:val="00F90372"/>
    <w:rsid w:val="00F903A4"/>
    <w:rsid w:val="00F9083C"/>
    <w:rsid w:val="00F90995"/>
    <w:rsid w:val="00F90B06"/>
    <w:rsid w:val="00F90E57"/>
    <w:rsid w:val="00F90E58"/>
    <w:rsid w:val="00F91125"/>
    <w:rsid w:val="00F91525"/>
    <w:rsid w:val="00F915C7"/>
    <w:rsid w:val="00F91A09"/>
    <w:rsid w:val="00F91A35"/>
    <w:rsid w:val="00F91AA7"/>
    <w:rsid w:val="00F91B49"/>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30AB"/>
    <w:rsid w:val="00F932AE"/>
    <w:rsid w:val="00F9337B"/>
    <w:rsid w:val="00F933EB"/>
    <w:rsid w:val="00F93500"/>
    <w:rsid w:val="00F93597"/>
    <w:rsid w:val="00F93807"/>
    <w:rsid w:val="00F93A32"/>
    <w:rsid w:val="00F93BA1"/>
    <w:rsid w:val="00F93E85"/>
    <w:rsid w:val="00F940C4"/>
    <w:rsid w:val="00F9411E"/>
    <w:rsid w:val="00F94471"/>
    <w:rsid w:val="00F9447C"/>
    <w:rsid w:val="00F944D5"/>
    <w:rsid w:val="00F9469F"/>
    <w:rsid w:val="00F94709"/>
    <w:rsid w:val="00F9475B"/>
    <w:rsid w:val="00F94D7F"/>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102C"/>
    <w:rsid w:val="00FA10AB"/>
    <w:rsid w:val="00FA12B5"/>
    <w:rsid w:val="00FA12D9"/>
    <w:rsid w:val="00FA1435"/>
    <w:rsid w:val="00FA146C"/>
    <w:rsid w:val="00FA1597"/>
    <w:rsid w:val="00FA1677"/>
    <w:rsid w:val="00FA1939"/>
    <w:rsid w:val="00FA1C87"/>
    <w:rsid w:val="00FA1D30"/>
    <w:rsid w:val="00FA1DDF"/>
    <w:rsid w:val="00FA1E6B"/>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D0D"/>
    <w:rsid w:val="00FA406A"/>
    <w:rsid w:val="00FA4230"/>
    <w:rsid w:val="00FA433D"/>
    <w:rsid w:val="00FA4387"/>
    <w:rsid w:val="00FA43CC"/>
    <w:rsid w:val="00FA44E2"/>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4EE"/>
    <w:rsid w:val="00FA76F9"/>
    <w:rsid w:val="00FA7819"/>
    <w:rsid w:val="00FA7878"/>
    <w:rsid w:val="00FA78FC"/>
    <w:rsid w:val="00FA7E41"/>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B8"/>
    <w:rsid w:val="00FC180E"/>
    <w:rsid w:val="00FC1970"/>
    <w:rsid w:val="00FC19C3"/>
    <w:rsid w:val="00FC1AD5"/>
    <w:rsid w:val="00FC1AF4"/>
    <w:rsid w:val="00FC23A0"/>
    <w:rsid w:val="00FC2A80"/>
    <w:rsid w:val="00FC2B9F"/>
    <w:rsid w:val="00FC2C10"/>
    <w:rsid w:val="00FC2C91"/>
    <w:rsid w:val="00FC2D37"/>
    <w:rsid w:val="00FC2D5F"/>
    <w:rsid w:val="00FC2FEB"/>
    <w:rsid w:val="00FC30E1"/>
    <w:rsid w:val="00FC38C5"/>
    <w:rsid w:val="00FC3934"/>
    <w:rsid w:val="00FC3A2B"/>
    <w:rsid w:val="00FC3C26"/>
    <w:rsid w:val="00FC3FA9"/>
    <w:rsid w:val="00FC4036"/>
    <w:rsid w:val="00FC419F"/>
    <w:rsid w:val="00FC4218"/>
    <w:rsid w:val="00FC45CA"/>
    <w:rsid w:val="00FC46D2"/>
    <w:rsid w:val="00FC472B"/>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497"/>
    <w:rsid w:val="00FC66AE"/>
    <w:rsid w:val="00FC6827"/>
    <w:rsid w:val="00FC6924"/>
    <w:rsid w:val="00FC694A"/>
    <w:rsid w:val="00FC6B14"/>
    <w:rsid w:val="00FC6B7C"/>
    <w:rsid w:val="00FC6EC6"/>
    <w:rsid w:val="00FC6ED1"/>
    <w:rsid w:val="00FC6F94"/>
    <w:rsid w:val="00FC71CD"/>
    <w:rsid w:val="00FC720B"/>
    <w:rsid w:val="00FC734C"/>
    <w:rsid w:val="00FC734F"/>
    <w:rsid w:val="00FC73FD"/>
    <w:rsid w:val="00FC7413"/>
    <w:rsid w:val="00FC74DA"/>
    <w:rsid w:val="00FC75D2"/>
    <w:rsid w:val="00FC762B"/>
    <w:rsid w:val="00FC76A0"/>
    <w:rsid w:val="00FC7727"/>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AF"/>
    <w:rsid w:val="00FD2811"/>
    <w:rsid w:val="00FD28EE"/>
    <w:rsid w:val="00FD2A57"/>
    <w:rsid w:val="00FD2ACD"/>
    <w:rsid w:val="00FD2BAA"/>
    <w:rsid w:val="00FD2D51"/>
    <w:rsid w:val="00FD2ED7"/>
    <w:rsid w:val="00FD301B"/>
    <w:rsid w:val="00FD30D4"/>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3D5"/>
    <w:rsid w:val="00FD44C9"/>
    <w:rsid w:val="00FD472E"/>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7E4"/>
    <w:rsid w:val="00FE08F7"/>
    <w:rsid w:val="00FE0988"/>
    <w:rsid w:val="00FE09E0"/>
    <w:rsid w:val="00FE0A35"/>
    <w:rsid w:val="00FE0A6B"/>
    <w:rsid w:val="00FE0A74"/>
    <w:rsid w:val="00FE0C8C"/>
    <w:rsid w:val="00FE0E33"/>
    <w:rsid w:val="00FE1207"/>
    <w:rsid w:val="00FE1260"/>
    <w:rsid w:val="00FE12B8"/>
    <w:rsid w:val="00FE1316"/>
    <w:rsid w:val="00FE1382"/>
    <w:rsid w:val="00FE13E8"/>
    <w:rsid w:val="00FE1566"/>
    <w:rsid w:val="00FE1B7D"/>
    <w:rsid w:val="00FE1CDA"/>
    <w:rsid w:val="00FE1DC8"/>
    <w:rsid w:val="00FE1E3F"/>
    <w:rsid w:val="00FE1EF5"/>
    <w:rsid w:val="00FE214E"/>
    <w:rsid w:val="00FE22B8"/>
    <w:rsid w:val="00FE22ED"/>
    <w:rsid w:val="00FE239B"/>
    <w:rsid w:val="00FE240A"/>
    <w:rsid w:val="00FE241C"/>
    <w:rsid w:val="00FE2460"/>
    <w:rsid w:val="00FE24FC"/>
    <w:rsid w:val="00FE250B"/>
    <w:rsid w:val="00FE254F"/>
    <w:rsid w:val="00FE25BE"/>
    <w:rsid w:val="00FE269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D39"/>
    <w:rsid w:val="00FE40BF"/>
    <w:rsid w:val="00FE4393"/>
    <w:rsid w:val="00FE4427"/>
    <w:rsid w:val="00FE455C"/>
    <w:rsid w:val="00FE496C"/>
    <w:rsid w:val="00FE498E"/>
    <w:rsid w:val="00FE4BD3"/>
    <w:rsid w:val="00FE4D8A"/>
    <w:rsid w:val="00FE4E5D"/>
    <w:rsid w:val="00FE4EAC"/>
    <w:rsid w:val="00FE5125"/>
    <w:rsid w:val="00FE5153"/>
    <w:rsid w:val="00FE51AD"/>
    <w:rsid w:val="00FE520B"/>
    <w:rsid w:val="00FE530A"/>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C75"/>
    <w:rsid w:val="00FE6EE8"/>
    <w:rsid w:val="00FE6FBB"/>
    <w:rsid w:val="00FE6FBC"/>
    <w:rsid w:val="00FE7044"/>
    <w:rsid w:val="00FE718E"/>
    <w:rsid w:val="00FE7281"/>
    <w:rsid w:val="00FE7355"/>
    <w:rsid w:val="00FE73BF"/>
    <w:rsid w:val="00FE75D2"/>
    <w:rsid w:val="00FE75EB"/>
    <w:rsid w:val="00FE7896"/>
    <w:rsid w:val="00FE7955"/>
    <w:rsid w:val="00FE797E"/>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771"/>
    <w:rsid w:val="00FF1B13"/>
    <w:rsid w:val="00FF1D51"/>
    <w:rsid w:val="00FF1F62"/>
    <w:rsid w:val="00FF207B"/>
    <w:rsid w:val="00FF20FC"/>
    <w:rsid w:val="00FF2812"/>
    <w:rsid w:val="00FF297A"/>
    <w:rsid w:val="00FF2A26"/>
    <w:rsid w:val="00FF2A4E"/>
    <w:rsid w:val="00FF2C4D"/>
    <w:rsid w:val="00FF2D89"/>
    <w:rsid w:val="00FF2ED4"/>
    <w:rsid w:val="00FF2F5E"/>
    <w:rsid w:val="00FF300F"/>
    <w:rsid w:val="00FF330D"/>
    <w:rsid w:val="00FF3466"/>
    <w:rsid w:val="00FF367B"/>
    <w:rsid w:val="00FF38B7"/>
    <w:rsid w:val="00FF39E4"/>
    <w:rsid w:val="00FF3B7F"/>
    <w:rsid w:val="00FF3BCE"/>
    <w:rsid w:val="00FF401A"/>
    <w:rsid w:val="00FF44CC"/>
    <w:rsid w:val="00FF471F"/>
    <w:rsid w:val="00FF47D9"/>
    <w:rsid w:val="00FF481C"/>
    <w:rsid w:val="00FF4B6A"/>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7"/>
    <w:rsid w:val="00FF7A25"/>
    <w:rsid w:val="00FF7B5B"/>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chartTrackingRefBased/>
  <w15:docId w15:val="{5E924253-6C63-4B14-9E2A-82F02206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footer" w:uiPriority="99"/>
    <w:lsdException w:name="caption" w:locked="1" w:semiHidden="1" w:uiPriority="35" w:unhideWhenUsed="1" w:qFormat="1"/>
    <w:lsdException w:name="Title" w:locked="1" w:uiPriority="10" w:qFormat="1"/>
    <w:lsdException w:name="Subtitle" w:locked="1" w:uiPriority="11" w:qFormat="1"/>
    <w:lsdException w:name="Strong" w:locked="1" w:uiPriority="22" w:qFormat="1"/>
    <w:lsdException w:name="Emphasis" w:locked="1"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uiPriority w:val="20"/>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uiPriority w:val="34"/>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uiPriority w:val="99"/>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table" w:customStyle="1" w:styleId="TableGrid">
    <w:name w:val="TableGrid"/>
    <w:rsid w:val="004D5DF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2726261">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69622863">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3145871">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3094967">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1894100">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48831352">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2227185">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132423">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81173927">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7848828">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7139662">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0219005">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57087509">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84685673">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3676348">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100054751">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C0ACA-9C9E-48A8-9D84-77176EF3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4493</Words>
  <Characters>2561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казённое учреждение Свердловской области</vt:lpstr>
    </vt:vector>
  </TitlesOfParts>
  <Company>ТЦМ</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Волков Николай Александрович</cp:lastModifiedBy>
  <cp:revision>112</cp:revision>
  <cp:lastPrinted>2021-02-24T07:52:00Z</cp:lastPrinted>
  <dcterms:created xsi:type="dcterms:W3CDTF">2021-03-10T07:52:00Z</dcterms:created>
  <dcterms:modified xsi:type="dcterms:W3CDTF">2021-03-17T06:49:00Z</dcterms:modified>
</cp:coreProperties>
</file>